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1A" w:rsidRPr="005D3D1A" w:rsidRDefault="005D3D1A" w:rsidP="005D3D1A">
      <w:pPr>
        <w:rPr>
          <w:rFonts w:ascii="新細明體" w:hAnsi="新細明體" w:hint="eastAsia"/>
          <w:bCs/>
        </w:rPr>
      </w:pPr>
      <w:bookmarkStart w:id="0" w:name="_Toc297208984"/>
      <w:r w:rsidRPr="005D3D1A">
        <w:rPr>
          <w:rFonts w:ascii="新細明體" w:hAnsi="新細明體" w:hint="eastAsia"/>
          <w:bCs/>
        </w:rPr>
        <w:t>備查通過公文日期:</w:t>
      </w:r>
      <w:r w:rsidRPr="005D3D1A">
        <w:rPr>
          <w:rFonts w:hint="eastAsia"/>
        </w:rPr>
        <w:t xml:space="preserve"> </w:t>
      </w:r>
      <w:r w:rsidRPr="005D3D1A">
        <w:rPr>
          <w:rFonts w:ascii="新細明體" w:hAnsi="新細明體" w:hint="eastAsia"/>
          <w:bCs/>
        </w:rPr>
        <w:t>107年8月2日</w:t>
      </w:r>
      <w:r>
        <w:rPr>
          <w:rFonts w:ascii="新細明體" w:hAnsi="新細明體" w:hint="eastAsia"/>
          <w:bCs/>
        </w:rPr>
        <w:t xml:space="preserve">  </w:t>
      </w:r>
      <w:r w:rsidRPr="005D3D1A">
        <w:rPr>
          <w:rFonts w:ascii="新細明體" w:hAnsi="新細明體" w:hint="eastAsia"/>
          <w:bCs/>
        </w:rPr>
        <w:t>文號:桃教小字第1070063464號</w:t>
      </w:r>
    </w:p>
    <w:p w:rsidR="008D0ED9" w:rsidRPr="004F496C" w:rsidRDefault="008D0ED9" w:rsidP="00083274">
      <w:pPr>
        <w:pStyle w:val="2"/>
        <w:numPr>
          <w:ilvl w:val="0"/>
          <w:numId w:val="118"/>
        </w:numPr>
        <w:jc w:val="left"/>
        <w:rPr>
          <w:rFonts w:ascii="新細明體" w:eastAsia="新細明體" w:hAnsi="新細明體"/>
          <w:bCs w:val="0"/>
          <w:sz w:val="36"/>
          <w:szCs w:val="36"/>
        </w:rPr>
      </w:pPr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依據</w:t>
      </w:r>
      <w:r>
        <w:rPr>
          <w:rFonts w:ascii="新細明體" w:eastAsia="新細明體" w:hAnsi="新細明體" w:hint="eastAsia"/>
          <w:bCs w:val="0"/>
          <w:sz w:val="36"/>
          <w:szCs w:val="36"/>
        </w:rPr>
        <w:t>與目的</w:t>
      </w:r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：</w:t>
      </w:r>
      <w:bookmarkEnd w:id="0"/>
    </w:p>
    <w:p w:rsidR="00820633" w:rsidRPr="00AB7ACE" w:rsidRDefault="00820633" w:rsidP="00083274">
      <w:pPr>
        <w:pStyle w:val="afd"/>
        <w:numPr>
          <w:ilvl w:val="0"/>
          <w:numId w:val="11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7ACE">
        <w:rPr>
          <w:rFonts w:ascii="標楷體" w:eastAsia="標楷體" w:hAnsi="標楷體" w:hint="eastAsia"/>
          <w:sz w:val="28"/>
          <w:szCs w:val="28"/>
        </w:rPr>
        <w:t>教育部92年國民中小學九年一貫課程綱要</w:t>
      </w:r>
    </w:p>
    <w:p w:rsidR="00820633" w:rsidRPr="00AB7ACE" w:rsidRDefault="00820633" w:rsidP="00083274">
      <w:pPr>
        <w:pStyle w:val="afd"/>
        <w:numPr>
          <w:ilvl w:val="0"/>
          <w:numId w:val="11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7ACE">
        <w:rPr>
          <w:rFonts w:ascii="標楷體" w:eastAsia="標楷體" w:hAnsi="標楷體" w:hint="eastAsia"/>
          <w:sz w:val="28"/>
          <w:szCs w:val="28"/>
        </w:rPr>
        <w:t>教育部</w:t>
      </w:r>
      <w:r w:rsidRPr="00AB7ACE">
        <w:rPr>
          <w:rFonts w:ascii="標楷體" w:eastAsia="標楷體" w:hAnsi="標楷體" w:cs="Arial"/>
          <w:sz w:val="28"/>
          <w:szCs w:val="28"/>
        </w:rPr>
        <w:t>97年國民中小學九年一貫課程綱要</w:t>
      </w:r>
    </w:p>
    <w:p w:rsidR="00820633" w:rsidRPr="00AB7ACE" w:rsidRDefault="00820633" w:rsidP="00083274">
      <w:pPr>
        <w:pStyle w:val="afd"/>
        <w:numPr>
          <w:ilvl w:val="0"/>
          <w:numId w:val="11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7ACE">
        <w:rPr>
          <w:rFonts w:ascii="標楷體" w:eastAsia="標楷體" w:hAnsi="標楷體" w:hint="eastAsia"/>
          <w:sz w:val="28"/>
          <w:szCs w:val="28"/>
        </w:rPr>
        <w:t>國民教育階段特殊教育課程綱要總綱。</w:t>
      </w:r>
    </w:p>
    <w:p w:rsidR="008D0ED9" w:rsidRPr="00AB7ACE" w:rsidRDefault="00820633" w:rsidP="00083274">
      <w:pPr>
        <w:pStyle w:val="afd"/>
        <w:numPr>
          <w:ilvl w:val="0"/>
          <w:numId w:val="11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7ACE">
        <w:rPr>
          <w:rFonts w:ascii="標楷體" w:eastAsia="標楷體" w:hAnsi="標楷體"/>
          <w:sz w:val="28"/>
          <w:szCs w:val="28"/>
        </w:rPr>
        <w:t>學校願景及</w:t>
      </w:r>
      <w:r w:rsidRPr="00AB7ACE">
        <w:rPr>
          <w:rFonts w:ascii="標楷體" w:eastAsia="標楷體" w:hAnsi="標楷體" w:hint="eastAsia"/>
          <w:sz w:val="28"/>
          <w:szCs w:val="28"/>
        </w:rPr>
        <w:t>學校</w:t>
      </w:r>
      <w:r w:rsidRPr="00AB7ACE">
        <w:rPr>
          <w:rFonts w:ascii="標楷體" w:eastAsia="標楷體" w:hAnsi="標楷體"/>
          <w:sz w:val="28"/>
          <w:szCs w:val="28"/>
        </w:rPr>
        <w:t>教育目標</w:t>
      </w:r>
    </w:p>
    <w:p w:rsidR="008D0ED9" w:rsidRPr="004F496C" w:rsidRDefault="008D0ED9" w:rsidP="008D0ED9">
      <w:pPr>
        <w:pStyle w:val="2"/>
        <w:jc w:val="left"/>
        <w:rPr>
          <w:b w:val="0"/>
          <w:bCs w:val="0"/>
          <w:sz w:val="36"/>
          <w:szCs w:val="36"/>
        </w:rPr>
      </w:pPr>
      <w:bookmarkStart w:id="1" w:name="_Toc297208985"/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二、學校分析、SWOT</w:t>
      </w:r>
      <w:r>
        <w:rPr>
          <w:rFonts w:ascii="新細明體" w:eastAsia="新細明體" w:hAnsi="新細明體" w:hint="eastAsia"/>
          <w:bCs w:val="0"/>
          <w:sz w:val="36"/>
          <w:szCs w:val="36"/>
        </w:rPr>
        <w:t>分析</w:t>
      </w:r>
      <w:r w:rsidRPr="004F496C">
        <w:rPr>
          <w:rFonts w:ascii="新細明體" w:eastAsia="新細明體" w:hAnsi="新細明體" w:hint="eastAsia"/>
          <w:bCs w:val="0"/>
          <w:sz w:val="36"/>
          <w:szCs w:val="36"/>
        </w:rPr>
        <w:t>：</w:t>
      </w:r>
      <w:bookmarkEnd w:id="1"/>
    </w:p>
    <w:p w:rsidR="008D0ED9" w:rsidRPr="00962583" w:rsidRDefault="008D0ED9" w:rsidP="008D0ED9">
      <w:pPr>
        <w:pStyle w:val="a4"/>
        <w:ind w:firstLine="0"/>
        <w:outlineLvl w:val="1"/>
        <w:rPr>
          <w:rFonts w:ascii="新細明體" w:eastAsia="新細明體" w:hAnsi="新細明體"/>
          <w:b/>
          <w:bCs/>
          <w:szCs w:val="32"/>
        </w:rPr>
      </w:pPr>
      <w:r w:rsidRPr="00962583">
        <w:rPr>
          <w:rFonts w:ascii="新細明體" w:eastAsia="新細明體" w:hAnsi="新細明體" w:hint="eastAsia"/>
          <w:b/>
          <w:bCs/>
          <w:szCs w:val="32"/>
        </w:rPr>
        <w:t xml:space="preserve"> </w:t>
      </w:r>
      <w:bookmarkStart w:id="2" w:name="_Toc297208986"/>
      <w:r w:rsidRPr="00962583">
        <w:rPr>
          <w:rFonts w:ascii="新細明體" w:eastAsia="新細明體" w:hAnsi="新細明體" w:hint="eastAsia"/>
          <w:b/>
          <w:bCs/>
          <w:szCs w:val="32"/>
        </w:rPr>
        <w:t>(一)學校分析</w:t>
      </w:r>
      <w:bookmarkEnd w:id="2"/>
    </w:p>
    <w:p w:rsidR="008D0ED9" w:rsidRDefault="008D0ED9" w:rsidP="005D3D1A">
      <w:pPr>
        <w:pStyle w:val="a4"/>
        <w:spacing w:afterLines="50"/>
        <w:ind w:firstLineChars="200" w:firstLine="480"/>
        <w:rPr>
          <w:sz w:val="24"/>
        </w:rPr>
      </w:pPr>
      <w:r>
        <w:rPr>
          <w:rFonts w:hint="eastAsia"/>
          <w:b/>
          <w:bCs/>
          <w:sz w:val="24"/>
        </w:rPr>
        <w:t xml:space="preserve">  學校基本資料</w:t>
      </w:r>
    </w:p>
    <w:tbl>
      <w:tblPr>
        <w:tblpPr w:leftFromText="180" w:rightFromText="180" w:vertAnchor="text" w:tblpXSpec="center" w:tblpY="1"/>
        <w:tblOverlap w:val="never"/>
        <w:tblW w:w="84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15"/>
        <w:gridCol w:w="2116"/>
        <w:gridCol w:w="2116"/>
        <w:gridCol w:w="2116"/>
      </w:tblGrid>
      <w:tr w:rsidR="008D0ED9" w:rsidTr="00BE66EB">
        <w:trPr>
          <w:cantSplit/>
          <w:trHeight w:val="351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縣市別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楊梅區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left="83" w:right="210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水美國民小學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類型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B9671E" w:rsidP="008D0ED9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7</w:t>
            </w:r>
            <w:r w:rsidR="008D0ED9">
              <w:rPr>
                <w:rFonts w:ascii="標楷體" w:eastAsia="標楷體" w:hAnsi="標楷體" w:hint="eastAsia"/>
                <w:bCs/>
                <w:szCs w:val="20"/>
              </w:rPr>
              <w:t xml:space="preserve">班（附設資源班一班）   </w:t>
            </w:r>
            <w:r w:rsidR="008D0ED9" w:rsidRPr="000A55C1">
              <w:rPr>
                <w:rFonts w:ascii="標楷體" w:eastAsia="標楷體" w:hAnsi="標楷體" w:hint="eastAsia"/>
                <w:bCs/>
                <w:szCs w:val="20"/>
              </w:rPr>
              <w:t>學生</w:t>
            </w:r>
            <w:r w:rsidR="008D0ED9">
              <w:rPr>
                <w:rFonts w:ascii="標楷體" w:eastAsia="標楷體" w:hAnsi="標楷體" w:hint="eastAsia"/>
                <w:bCs/>
                <w:szCs w:val="20"/>
              </w:rPr>
              <w:t>:</w:t>
            </w:r>
            <w:r>
              <w:rPr>
                <w:rFonts w:ascii="標楷體" w:eastAsia="標楷體" w:hAnsi="標楷體" w:hint="eastAsia"/>
                <w:bCs/>
                <w:szCs w:val="20"/>
              </w:rPr>
              <w:t>144</w:t>
            </w:r>
            <w:r w:rsidR="008D0ED9" w:rsidRPr="000A55C1">
              <w:rPr>
                <w:rFonts w:ascii="標楷體" w:eastAsia="標楷體" w:hAnsi="標楷體" w:hint="eastAsia"/>
                <w:bCs/>
                <w:szCs w:val="20"/>
              </w:rPr>
              <w:t>人</w:t>
            </w:r>
          </w:p>
        </w:tc>
      </w:tr>
      <w:tr w:rsidR="008D0ED9" w:rsidTr="00BE66EB">
        <w:trPr>
          <w:trHeight w:val="351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址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586F">
              <w:rPr>
                <w:rFonts w:ascii="標楷體" w:eastAsia="標楷體" w:hAnsi="標楷體" w:hint="eastAsia"/>
              </w:rPr>
              <w:t>3265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0"/>
              </w:rPr>
              <w:t>桃園市楊梅區</w:t>
            </w:r>
            <w:r w:rsidRPr="000A55C1">
              <w:rPr>
                <w:rFonts w:ascii="標楷體" w:eastAsia="標楷體" w:hAnsi="標楷體" w:hint="eastAsia"/>
                <w:bCs/>
                <w:szCs w:val="20"/>
              </w:rPr>
              <w:t>楊新路一段</w:t>
            </w:r>
            <w:r>
              <w:rPr>
                <w:rFonts w:ascii="標楷體" w:eastAsia="標楷體" w:hAnsi="標楷體" w:hint="eastAsia"/>
                <w:bCs/>
                <w:szCs w:val="20"/>
              </w:rPr>
              <w:t>410</w:t>
            </w:r>
            <w:r w:rsidRPr="000A55C1">
              <w:rPr>
                <w:rFonts w:ascii="標楷體" w:eastAsia="標楷體" w:hAnsi="標楷體" w:hint="eastAsia"/>
                <w:bCs/>
                <w:szCs w:val="20"/>
              </w:rPr>
              <w:t>號</w:t>
            </w:r>
          </w:p>
        </w:tc>
      </w:tr>
      <w:tr w:rsidR="008D0ED9" w:rsidTr="00BE66EB">
        <w:trPr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(03)4782770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left="83" w:right="210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(03)4754950</w:t>
            </w:r>
          </w:p>
        </w:tc>
      </w:tr>
      <w:tr w:rsidR="008D0ED9" w:rsidTr="00BE66EB">
        <w:trPr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網址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/>
              </w:rPr>
              <w:t>www.s</w:t>
            </w:r>
            <w:r w:rsidRPr="000A55C1">
              <w:rPr>
                <w:rFonts w:ascii="標楷體" w:eastAsia="標楷體" w:hAnsi="標楷體" w:hint="eastAsia"/>
              </w:rPr>
              <w:t>m</w:t>
            </w:r>
            <w:r w:rsidRPr="000A55C1">
              <w:rPr>
                <w:rFonts w:ascii="標楷體" w:eastAsia="標楷體" w:hAnsi="標楷體"/>
              </w:rPr>
              <w:t>ps.tyc.edu.tw</w:t>
            </w:r>
          </w:p>
        </w:tc>
      </w:tr>
      <w:tr w:rsidR="008D0ED9" w:rsidTr="00BE66EB">
        <w:trPr>
          <w:trHeight w:val="352"/>
        </w:trPr>
        <w:tc>
          <w:tcPr>
            <w:tcW w:w="2115" w:type="dxa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長</w:t>
            </w:r>
          </w:p>
        </w:tc>
        <w:tc>
          <w:tcPr>
            <w:tcW w:w="6348" w:type="dxa"/>
            <w:gridSpan w:val="3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吳</w:t>
            </w:r>
            <w:r>
              <w:rPr>
                <w:rFonts w:ascii="標楷體" w:eastAsia="標楷體" w:hAnsi="標楷體" w:hint="eastAsia"/>
              </w:rPr>
              <w:t>烈洲</w:t>
            </w:r>
            <w:r w:rsidRPr="000A55C1">
              <w:rPr>
                <w:rFonts w:ascii="標楷體" w:eastAsia="標楷體" w:hAnsi="標楷體" w:hint="eastAsia"/>
              </w:rPr>
              <w:t>校長</w:t>
            </w:r>
          </w:p>
        </w:tc>
      </w:tr>
      <w:tr w:rsidR="008D0ED9" w:rsidTr="00BE66EB">
        <w:trPr>
          <w:cantSplit/>
          <w:trHeight w:val="351"/>
        </w:trPr>
        <w:tc>
          <w:tcPr>
            <w:tcW w:w="2115" w:type="dxa"/>
            <w:vMerge w:val="restart"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數</w:t>
            </w:r>
          </w:p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及</w:t>
            </w:r>
          </w:p>
          <w:p w:rsidR="008D0ED9" w:rsidRDefault="008D0ED9" w:rsidP="00BE66EB">
            <w:pPr>
              <w:spacing w:line="240" w:lineRule="exact"/>
              <w:ind w:right="210" w:firstLine="8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人數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年  級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班 級 數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學 生 數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2116" w:type="dxa"/>
            <w:vAlign w:val="center"/>
          </w:tcPr>
          <w:p w:rsidR="008D0ED9" w:rsidRPr="000A55C1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</w:tr>
      <w:tr w:rsidR="008D0ED9" w:rsidTr="00BE66EB">
        <w:trPr>
          <w:cantSplit/>
          <w:trHeight w:val="351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2116" w:type="dxa"/>
            <w:vAlign w:val="center"/>
          </w:tcPr>
          <w:p w:rsidR="008D0ED9" w:rsidRPr="000A55C1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B9671E" w:rsidRPr="00BE66EB" w:rsidRDefault="00B9671E" w:rsidP="00B9671E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2116" w:type="dxa"/>
            <w:vAlign w:val="center"/>
          </w:tcPr>
          <w:p w:rsidR="008D0ED9" w:rsidRPr="000A55C1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6" w:type="dxa"/>
            <w:vAlign w:val="center"/>
          </w:tcPr>
          <w:p w:rsidR="008D0ED9" w:rsidRPr="00BE66EB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</w:tr>
      <w:tr w:rsidR="008D0ED9" w:rsidTr="00BE66EB">
        <w:trPr>
          <w:cantSplit/>
          <w:trHeight w:val="351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2116" w:type="dxa"/>
            <w:vAlign w:val="center"/>
          </w:tcPr>
          <w:p w:rsidR="008D0ED9" w:rsidRPr="000A55C1" w:rsidRDefault="00DE6AE5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2116" w:type="dxa"/>
            <w:vAlign w:val="center"/>
          </w:tcPr>
          <w:p w:rsidR="008D0ED9" w:rsidRPr="000A55C1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6" w:type="dxa"/>
            <w:vAlign w:val="center"/>
          </w:tcPr>
          <w:p w:rsidR="008D0ED9" w:rsidRPr="00BE66EB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8D0ED9" w:rsidTr="00BE66EB">
        <w:trPr>
          <w:cantSplit/>
          <w:trHeight w:val="352"/>
        </w:trPr>
        <w:tc>
          <w:tcPr>
            <w:tcW w:w="2115" w:type="dxa"/>
            <w:vMerge/>
            <w:shd w:val="pct12" w:color="000000" w:fill="FFFFFF"/>
            <w:vAlign w:val="center"/>
          </w:tcPr>
          <w:p w:rsidR="008D0ED9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0A55C1" w:rsidRDefault="008D0ED9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0A55C1">
              <w:rPr>
                <w:rFonts w:ascii="標楷體" w:eastAsia="標楷體" w:hAnsi="標楷體" w:hint="eastAsia"/>
              </w:rPr>
              <w:t>合  計</w:t>
            </w:r>
          </w:p>
        </w:tc>
        <w:tc>
          <w:tcPr>
            <w:tcW w:w="2116" w:type="dxa"/>
            <w:vAlign w:val="center"/>
          </w:tcPr>
          <w:p w:rsidR="008D0ED9" w:rsidRPr="000A55C1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16" w:type="dxa"/>
            <w:vAlign w:val="center"/>
          </w:tcPr>
          <w:p w:rsidR="008D0ED9" w:rsidRPr="000A55C1" w:rsidRDefault="00B9671E" w:rsidP="00BE66E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</w:t>
            </w:r>
          </w:p>
        </w:tc>
      </w:tr>
    </w:tbl>
    <w:p w:rsidR="008D0ED9" w:rsidRPr="00E84D37" w:rsidRDefault="008D0ED9" w:rsidP="005D3D1A">
      <w:pPr>
        <w:pStyle w:val="a4"/>
        <w:spacing w:before="120" w:afterLines="50"/>
        <w:ind w:firstLineChars="300" w:firstLine="721"/>
        <w:rPr>
          <w:b/>
          <w:sz w:val="24"/>
          <w:szCs w:val="24"/>
        </w:rPr>
      </w:pPr>
      <w:r w:rsidRPr="00E84D37">
        <w:rPr>
          <w:rFonts w:hint="eastAsia"/>
          <w:b/>
          <w:sz w:val="24"/>
          <w:szCs w:val="24"/>
        </w:rPr>
        <w:t>教師分配情形</w:t>
      </w:r>
    </w:p>
    <w:tbl>
      <w:tblPr>
        <w:tblpPr w:leftFromText="180" w:rightFromText="180" w:vertAnchor="text" w:tblpXSpec="center" w:tblpY="1"/>
        <w:tblOverlap w:val="never"/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14"/>
        <w:gridCol w:w="2116"/>
        <w:gridCol w:w="4232"/>
      </w:tblGrid>
      <w:tr w:rsidR="008D0ED9" w:rsidRPr="00D0009A" w:rsidTr="00BE66EB">
        <w:trPr>
          <w:trHeight w:val="361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</w:tcBorders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職務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078" w:firstLine="1941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人數</w:t>
            </w:r>
          </w:p>
        </w:tc>
      </w:tr>
      <w:tr w:rsidR="008D0ED9" w:rsidRPr="00D0009A" w:rsidTr="00BE66EB">
        <w:trPr>
          <w:trHeight w:val="199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各處室主任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</w:tr>
      <w:tr w:rsidR="008D0ED9" w:rsidRPr="00D0009A" w:rsidTr="00BE66EB">
        <w:trPr>
          <w:trHeight w:val="127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組長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</w:tr>
      <w:tr w:rsidR="008D0ED9" w:rsidRPr="00D0009A" w:rsidTr="00BE66EB">
        <w:trPr>
          <w:trHeight w:val="236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源班教師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trHeight w:val="236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科任教師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8D0ED9" w:rsidRPr="00D0009A" w:rsidRDefault="00B9671E" w:rsidP="00BE66EB">
            <w:pPr>
              <w:spacing w:line="240" w:lineRule="exact"/>
              <w:ind w:right="113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</w:tr>
      <w:tr w:rsidR="008D0ED9" w:rsidRPr="00D0009A" w:rsidTr="00BE66EB">
        <w:trPr>
          <w:cantSplit/>
          <w:trHeight w:val="163"/>
        </w:trPr>
        <w:tc>
          <w:tcPr>
            <w:tcW w:w="2114" w:type="dxa"/>
            <w:vMerge w:val="restart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級</w:t>
            </w:r>
            <w:smartTag w:uri="urn:schemas-microsoft-com:office:smarttags" w:element="PersonName">
              <w:smartTagPr>
                <w:attr w:name="ProductID" w:val="任"/>
              </w:smartTagPr>
              <w:r w:rsidRPr="00D0009A">
                <w:rPr>
                  <w:rFonts w:ascii="標楷體" w:eastAsia="標楷體" w:hint="eastAsia"/>
                </w:rPr>
                <w:t>任</w:t>
              </w:r>
            </w:smartTag>
            <w:r w:rsidRPr="00D0009A">
              <w:rPr>
                <w:rFonts w:ascii="標楷體" w:eastAsia="標楷體" w:hint="eastAsia"/>
              </w:rPr>
              <w:t>老師</w:t>
            </w:r>
          </w:p>
        </w:tc>
        <w:tc>
          <w:tcPr>
            <w:tcW w:w="2116" w:type="dxa"/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pct25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級任</w:t>
            </w:r>
          </w:p>
        </w:tc>
      </w:tr>
      <w:tr w:rsidR="008D0ED9" w:rsidRPr="00D0009A" w:rsidTr="00BE66EB">
        <w:trPr>
          <w:cantSplit/>
          <w:trHeight w:val="286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一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157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二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266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三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B9671E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179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四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B9671E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</w:tr>
      <w:tr w:rsidR="008D0ED9" w:rsidRPr="00D0009A" w:rsidTr="00BE66EB">
        <w:trPr>
          <w:cantSplit/>
          <w:trHeight w:val="94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五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DE6AE5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201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六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B9671E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</w:tr>
      <w:tr w:rsidR="008D0ED9" w:rsidRPr="00D0009A" w:rsidTr="00BE66EB">
        <w:trPr>
          <w:cantSplit/>
          <w:trHeight w:val="163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</w:p>
        </w:tc>
        <w:tc>
          <w:tcPr>
            <w:tcW w:w="2116" w:type="dxa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小  計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8D0ED9" w:rsidRPr="00D0009A" w:rsidRDefault="00B9671E" w:rsidP="00B9671E">
            <w:pPr>
              <w:spacing w:line="240" w:lineRule="exact"/>
              <w:ind w:left="113" w:right="113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</w:p>
        </w:tc>
      </w:tr>
      <w:tr w:rsidR="008D0ED9" w:rsidRPr="00D0009A" w:rsidTr="00BE66EB">
        <w:trPr>
          <w:trHeight w:val="352"/>
        </w:trPr>
        <w:tc>
          <w:tcPr>
            <w:tcW w:w="2114" w:type="dxa"/>
            <w:tcBorders>
              <w:left w:val="single" w:sz="8" w:space="0" w:color="auto"/>
              <w:bottom w:val="single" w:sz="8" w:space="0" w:color="auto"/>
            </w:tcBorders>
            <w:shd w:val="pct12" w:color="000000" w:fill="FFFFFF"/>
            <w:vAlign w:val="center"/>
          </w:tcPr>
          <w:p w:rsidR="008D0ED9" w:rsidRPr="00D0009A" w:rsidRDefault="008D0ED9" w:rsidP="00BE66EB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總計</w:t>
            </w:r>
          </w:p>
        </w:tc>
        <w:tc>
          <w:tcPr>
            <w:tcW w:w="63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0ED9" w:rsidRPr="00D0009A" w:rsidRDefault="00B9671E" w:rsidP="00BE66EB">
            <w:pPr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84391E">
              <w:rPr>
                <w:rFonts w:ascii="標楷體" w:eastAsia="標楷體" w:hint="eastAsia"/>
              </w:rPr>
              <w:t>5</w:t>
            </w:r>
          </w:p>
        </w:tc>
      </w:tr>
    </w:tbl>
    <w:p w:rsidR="008D0ED9" w:rsidRPr="00962583" w:rsidRDefault="008D0ED9" w:rsidP="008D0ED9">
      <w:pPr>
        <w:pStyle w:val="a4"/>
        <w:ind w:firstLine="0"/>
        <w:outlineLvl w:val="2"/>
        <w:rPr>
          <w:rFonts w:ascii="新細明體" w:eastAsia="新細明體" w:hAnsi="新細明體"/>
          <w:b/>
          <w:bCs/>
          <w:szCs w:val="32"/>
        </w:rPr>
      </w:pPr>
      <w:bookmarkStart w:id="3" w:name="_Toc297208987"/>
      <w:r>
        <w:rPr>
          <w:rFonts w:ascii="新細明體" w:eastAsia="新細明體" w:hAnsi="新細明體"/>
          <w:b/>
          <w:bCs/>
          <w:szCs w:val="32"/>
        </w:rPr>
        <w:br w:type="page"/>
      </w:r>
      <w:r w:rsidRPr="00962583">
        <w:rPr>
          <w:rFonts w:ascii="新細明體" w:eastAsia="新細明體" w:hAnsi="新細明體"/>
          <w:b/>
          <w:bCs/>
          <w:szCs w:val="32"/>
        </w:rPr>
        <w:lastRenderedPageBreak/>
        <w:t>（</w:t>
      </w:r>
      <w:r w:rsidRPr="00962583">
        <w:rPr>
          <w:rFonts w:ascii="新細明體" w:eastAsia="新細明體" w:hAnsi="新細明體" w:hint="eastAsia"/>
          <w:b/>
          <w:bCs/>
          <w:szCs w:val="32"/>
        </w:rPr>
        <w:t>二</w:t>
      </w:r>
      <w:r w:rsidRPr="00962583">
        <w:rPr>
          <w:rFonts w:ascii="新細明體" w:eastAsia="新細明體" w:hAnsi="新細明體"/>
          <w:b/>
          <w:bCs/>
          <w:szCs w:val="32"/>
        </w:rPr>
        <w:t>）</w:t>
      </w:r>
      <w:r w:rsidRPr="00962583">
        <w:rPr>
          <w:rFonts w:ascii="新細明體" w:eastAsia="新細明體" w:hAnsi="新細明體" w:hint="eastAsia"/>
          <w:b/>
          <w:bCs/>
          <w:szCs w:val="32"/>
        </w:rPr>
        <w:t>學校發展情境的SWOT分析</w:t>
      </w:r>
      <w:bookmarkEnd w:id="3"/>
    </w:p>
    <w:p w:rsidR="008D0ED9" w:rsidRDefault="008D0ED9" w:rsidP="008D0ED9">
      <w:pPr>
        <w:ind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分析學校情境以建構發展願景，是學校課程發展的重要起始階段。</w:t>
      </w:r>
    </w:p>
    <w:p w:rsidR="008D0ED9" w:rsidRDefault="008D0ED9" w:rsidP="008D0ED9">
      <w:pPr>
        <w:ind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運用</w:t>
      </w:r>
      <w:r>
        <w:rPr>
          <w:rFonts w:ascii="標楷體" w:eastAsia="標楷體"/>
          <w:sz w:val="28"/>
        </w:rPr>
        <w:t>S</w:t>
      </w:r>
      <w:r>
        <w:rPr>
          <w:rFonts w:ascii="標楷體" w:eastAsia="標楷體" w:hint="eastAsia"/>
          <w:sz w:val="28"/>
        </w:rPr>
        <w:t>（優勢）、</w:t>
      </w:r>
      <w:r>
        <w:rPr>
          <w:rFonts w:ascii="標楷體" w:eastAsia="標楷體"/>
          <w:sz w:val="28"/>
        </w:rPr>
        <w:t>W</w:t>
      </w:r>
      <w:r>
        <w:rPr>
          <w:rFonts w:ascii="標楷體" w:eastAsia="標楷體" w:hint="eastAsia"/>
          <w:sz w:val="28"/>
        </w:rPr>
        <w:t>（劣勢）、</w:t>
      </w:r>
      <w:r>
        <w:rPr>
          <w:rFonts w:ascii="標楷體" w:eastAsia="標楷體"/>
          <w:sz w:val="28"/>
        </w:rPr>
        <w:t>O</w:t>
      </w:r>
      <w:r>
        <w:rPr>
          <w:rFonts w:ascii="標楷體" w:eastAsia="標楷體" w:hint="eastAsia"/>
          <w:sz w:val="28"/>
        </w:rPr>
        <w:t>（機會）、</w:t>
      </w:r>
      <w:r>
        <w:rPr>
          <w:rFonts w:ascii="標楷體" w:eastAsia="標楷體"/>
          <w:sz w:val="28"/>
        </w:rPr>
        <w:t>T</w:t>
      </w:r>
      <w:r>
        <w:rPr>
          <w:rFonts w:ascii="標楷體" w:eastAsia="標楷體" w:hint="eastAsia"/>
          <w:sz w:val="28"/>
        </w:rPr>
        <w:t>（威脅）之方式，來分析學校情境。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160"/>
        <w:gridCol w:w="1800"/>
        <w:gridCol w:w="2520"/>
        <w:gridCol w:w="2160"/>
      </w:tblGrid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因素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S</w:t>
            </w:r>
            <w:r w:rsidRPr="00D0009A">
              <w:rPr>
                <w:rFonts w:ascii="標楷體" w:eastAsia="標楷體" w:hint="eastAsia"/>
              </w:rPr>
              <w:t>（優勢）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W</w:t>
            </w:r>
            <w:r w:rsidRPr="00D0009A">
              <w:rPr>
                <w:rFonts w:ascii="標楷體" w:eastAsia="標楷體" w:hint="eastAsia"/>
              </w:rPr>
              <w:t>（劣勢）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O</w:t>
            </w:r>
            <w:r w:rsidRPr="00D0009A">
              <w:rPr>
                <w:rFonts w:ascii="標楷體" w:eastAsia="標楷體" w:hint="eastAsia"/>
              </w:rPr>
              <w:t>（機會）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/>
              </w:rPr>
              <w:t>T</w:t>
            </w:r>
            <w:r w:rsidRPr="00D0009A">
              <w:rPr>
                <w:rFonts w:ascii="標楷體" w:eastAsia="標楷體" w:hint="eastAsia"/>
              </w:rPr>
              <w:t>（威脅）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地理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周邊路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米"/>
              </w:smartTagPr>
              <w:r w:rsidRPr="00D0009A">
                <w:rPr>
                  <w:rFonts w:ascii="標楷體" w:eastAsia="標楷體"/>
                </w:rPr>
                <w:t>8</w:t>
              </w:r>
              <w:r w:rsidRPr="00D0009A">
                <w:rPr>
                  <w:rFonts w:ascii="標楷體" w:eastAsia="標楷體" w:hint="eastAsia"/>
                </w:rPr>
                <w:t>米</w:t>
              </w:r>
            </w:smartTag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交通還算便利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噪音多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附近屬農村、小型工業區，新建社區，有成長空間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放學交通擁擠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環境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校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37"/>
                <w:attr w:name="UnitName" w:val="公頃"/>
              </w:smartTagPr>
              <w:r w:rsidRPr="00D0009A">
                <w:rPr>
                  <w:rFonts w:ascii="標楷體" w:eastAsia="標楷體" w:hint="eastAsia"/>
                </w:rPr>
                <w:t>2.37公頃</w:t>
              </w:r>
            </w:smartTag>
            <w:r w:rsidRPr="00D0009A">
              <w:rPr>
                <w:rFonts w:ascii="標楷體" w:eastAsia="標楷體" w:hint="eastAsia"/>
              </w:rPr>
              <w:t>、環境優美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緊鄰馬路，交通流量大，噪音大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馬路拓寬後，已建造新圍牆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鄰近學校距離近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校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規模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全校</w:t>
            </w:r>
            <w:r w:rsidR="00CC7AF0">
              <w:rPr>
                <w:rFonts w:ascii="標楷體" w:eastAsia="標楷體" w:hint="eastAsia"/>
              </w:rPr>
              <w:t>9</w:t>
            </w:r>
            <w:r w:rsidRPr="00D0009A">
              <w:rPr>
                <w:rFonts w:ascii="標楷體" w:eastAsia="標楷體" w:hint="eastAsia"/>
              </w:rPr>
              <w:t>班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人數少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活動空間大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緊鄰新設校，加上少子化，學生數逐漸減少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校舍完整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校地面積大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與鄰近學校距離太近，可能影響家長就學心態</w:t>
            </w:r>
          </w:p>
        </w:tc>
      </w:tr>
      <w:tr w:rsidR="008D0ED9" w:rsidRPr="00D0009A" w:rsidTr="00BE66EB">
        <w:trPr>
          <w:trHeight w:val="474"/>
        </w:trPr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學生純樸，學生素質差異大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習慣不佳，較欠缺國際觀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可塑性高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放學之後缺乏家庭照顧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</w:tr>
      <w:tr w:rsidR="008D0ED9" w:rsidRPr="00D0009A" w:rsidTr="00BE66EB">
        <w:trPr>
          <w:trHeight w:val="1149"/>
        </w:trPr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設備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硬體設備完善</w:t>
            </w:r>
            <w:r>
              <w:rPr>
                <w:rFonts w:ascii="標楷體" w:eastAsia="標楷體" w:hint="eastAsia"/>
              </w:rPr>
              <w:t>，</w:t>
            </w:r>
            <w:r w:rsidRPr="00D0009A">
              <w:rPr>
                <w:rFonts w:ascii="標楷體" w:eastAsia="標楷體" w:hint="eastAsia"/>
              </w:rPr>
              <w:t>班班電子互動白板及單槍，增進學習效果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欠藝術與人文等專科教室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訊教室有資訊網站的架構，可以讓孩子從小就有科技、資訊教育的基礎。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設備需專人維護與管理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不干涉學校，全力配合支持學校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庭經濟負擔重，適度參與班親會，雙職家庭忙碌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參與班親會不足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參與進修成長意願不高，弱勢及外籍子女多</w:t>
            </w:r>
          </w:p>
        </w:tc>
      </w:tr>
      <w:tr w:rsidR="008D0ED9" w:rsidRPr="00D0009A" w:rsidTr="00BE66EB"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教師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年輕，平均</w:t>
            </w:r>
            <w:r>
              <w:rPr>
                <w:rFonts w:ascii="標楷體" w:eastAsia="標楷體" w:hint="eastAsia"/>
              </w:rPr>
              <w:t>4</w:t>
            </w:r>
            <w:r w:rsidR="00CC7AF0">
              <w:rPr>
                <w:rFonts w:ascii="標楷體" w:eastAsia="標楷體" w:hint="eastAsia"/>
              </w:rPr>
              <w:t>3</w:t>
            </w:r>
            <w:r w:rsidRPr="00D0009A">
              <w:rPr>
                <w:rFonts w:ascii="標楷體" w:eastAsia="標楷體" w:hint="eastAsia"/>
              </w:rPr>
              <w:t>歲有熱忱，年齡群差距小，容易溝通協調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過於保守、較不能主動進行批判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教師團隊和諧，向心力強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教師行政工作負擔太重</w:t>
            </w:r>
            <w:r w:rsidRPr="00D0009A">
              <w:rPr>
                <w:rFonts w:ascii="標楷體" w:eastAsia="標楷體"/>
              </w:rPr>
              <w:t xml:space="preserve"> </w:t>
            </w:r>
          </w:p>
        </w:tc>
      </w:tr>
      <w:tr w:rsidR="008D0ED9" w:rsidRPr="00D0009A" w:rsidTr="00BE66EB">
        <w:trPr>
          <w:trHeight w:val="1118"/>
        </w:trPr>
        <w:tc>
          <w:tcPr>
            <w:tcW w:w="748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地方</w:t>
            </w:r>
            <w:r w:rsidRPr="00D0009A">
              <w:rPr>
                <w:rFonts w:ascii="標楷體" w:eastAsia="標楷體"/>
              </w:rPr>
              <w:t xml:space="preserve"> 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源</w:t>
            </w: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家長配合學校推展校務</w:t>
            </w:r>
          </w:p>
        </w:tc>
        <w:tc>
          <w:tcPr>
            <w:tcW w:w="180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孩子的生活習慣及學習態度，缺乏良好的家庭教育，有待學校教育補失。</w:t>
            </w:r>
          </w:p>
        </w:tc>
        <w:tc>
          <w:tcPr>
            <w:tcW w:w="252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較缺乏整體共識及教育理念。因此型塑社區文化，建構學習型社區特別重要</w:t>
            </w:r>
          </w:p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160" w:type="dxa"/>
          </w:tcPr>
          <w:p w:rsidR="008D0ED9" w:rsidRPr="00D0009A" w:rsidRDefault="008D0ED9" w:rsidP="00BE66EB">
            <w:pPr>
              <w:spacing w:line="0" w:lineRule="atLeast"/>
              <w:rPr>
                <w:rFonts w:ascii="標楷體" w:eastAsia="標楷體"/>
              </w:rPr>
            </w:pPr>
            <w:r w:rsidRPr="00D0009A">
              <w:rPr>
                <w:rFonts w:ascii="標楷體" w:eastAsia="標楷體" w:hint="eastAsia"/>
              </w:rPr>
              <w:t>資源較少</w:t>
            </w:r>
          </w:p>
        </w:tc>
      </w:tr>
    </w:tbl>
    <w:p w:rsidR="008D0ED9" w:rsidRDefault="008D0ED9" w:rsidP="008D0ED9"/>
    <w:p w:rsidR="008D0ED9" w:rsidRDefault="008D0ED9" w:rsidP="008D0ED9"/>
    <w:p w:rsidR="00995F95" w:rsidRDefault="00995F95" w:rsidP="008D0ED9"/>
    <w:p w:rsidR="00995F95" w:rsidRDefault="00995F95" w:rsidP="008D0ED9"/>
    <w:p w:rsidR="00995F95" w:rsidRDefault="00995F95" w:rsidP="008D0ED9"/>
    <w:p w:rsidR="00995F95" w:rsidRDefault="00995F95" w:rsidP="008D0ED9"/>
    <w:p w:rsidR="008D0ED9" w:rsidRPr="00D0009A" w:rsidRDefault="008D0ED9" w:rsidP="008D0ED9"/>
    <w:p w:rsidR="008D0ED9" w:rsidRPr="008858AD" w:rsidRDefault="008D0ED9" w:rsidP="008D0ED9">
      <w:pPr>
        <w:pStyle w:val="a4"/>
        <w:ind w:firstLine="0"/>
        <w:outlineLvl w:val="2"/>
        <w:rPr>
          <w:rFonts w:ascii="新細明體" w:eastAsia="新細明體" w:hAnsi="新細明體"/>
          <w:b/>
          <w:color w:val="800080"/>
          <w:sz w:val="36"/>
          <w:szCs w:val="36"/>
        </w:rPr>
      </w:pPr>
      <w:bookmarkStart w:id="4" w:name="_Toc297208988"/>
      <w:r>
        <w:rPr>
          <w:rFonts w:ascii="新細明體" w:eastAsia="新細明體" w:hAnsi="新細明體" w:hint="eastAsia"/>
          <w:b/>
          <w:color w:val="800080"/>
          <w:sz w:val="36"/>
          <w:szCs w:val="36"/>
        </w:rPr>
        <w:lastRenderedPageBreak/>
        <w:t>三、</w:t>
      </w:r>
      <w:r w:rsidRPr="008858AD">
        <w:rPr>
          <w:rFonts w:ascii="新細明體" w:eastAsia="新細明體" w:hAnsi="新細明體" w:hint="eastAsia"/>
          <w:b/>
          <w:color w:val="800080"/>
          <w:sz w:val="36"/>
          <w:szCs w:val="36"/>
        </w:rPr>
        <w:t>學校願景：</w:t>
      </w:r>
      <w:bookmarkEnd w:id="4"/>
    </w:p>
    <w:p w:rsidR="008D0ED9" w:rsidRDefault="000118A7" w:rsidP="008D0ED9">
      <w:pPr>
        <w:jc w:val="center"/>
        <w:rPr>
          <w:b/>
        </w:rPr>
      </w:pPr>
      <w:r w:rsidRPr="000118A7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9pt;width:479.55pt;height:510pt;z-index:251660288" o:preferrelative="f">
            <v:fill o:detectmouseclick="t"/>
            <v:path o:extrusionok="t" o:connecttype="none"/>
            <o:lock v:ext="edit" text="t"/>
          </v:shape>
        </w:pict>
      </w:r>
      <w:r w:rsidRPr="000118A7">
        <w:rPr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81" o:spid="_x0000_s1027" type="#_x0000_t34" style="position:absolute;left:0;text-align:left;margin-left:230.1pt;margin-top:108.55pt;width:27pt;height:137.85pt;rotation:270;flip:x;z-index:251661312" o:connectortype="elbow" adj=",36595,-284040" strokeweight="2.25pt"/>
        </w:pict>
      </w:r>
      <w:r w:rsidRPr="000118A7">
        <w:rPr>
          <w:noProof/>
          <w:sz w:val="20"/>
        </w:rPr>
        <w:pict>
          <v:shape id="_s1077" o:spid="_x0000_s1029" type="#_x0000_t34" style="position:absolute;left:0;text-align:left;margin-left:216.6pt;margin-top:122.05pt;width:27pt;height:110.85pt;rotation:270;flip:x;z-index:251663360" o:connectortype="elbow" adj=",45509,-262440" strokeweight="2.25pt"/>
        </w:pict>
      </w:r>
      <w:r w:rsidRPr="000118A7">
        <w:rPr>
          <w:noProof/>
          <w:sz w:val="20"/>
        </w:rPr>
        <w:pict>
          <v:shape id="_s1064" o:spid="_x0000_s1033" type="#_x0000_t34" style="position:absolute;left:0;text-align:left;margin-left:198.6pt;margin-top:140.05pt;width:27pt;height:74.85pt;rotation:270;flip:x;z-index:251665408" o:connectortype="elbow" adj=",67397,-233640" strokeweight="2.25pt"/>
        </w:pict>
      </w:r>
      <w:r w:rsidRPr="000118A7">
        <w:rPr>
          <w:noProof/>
          <w:sz w:val="20"/>
        </w:rPr>
        <w:pict>
          <v:shape id="_s1048" o:spid="_x0000_s1037" type="#_x0000_t34" style="position:absolute;left:0;text-align:left;margin-left:153.55pt;margin-top:169.9pt;width:27pt;height:15.2pt;rotation:270;z-index:251669504" o:connectortype="elbow" adj=",-331887,-161600" strokeweight="2.25pt"/>
        </w:pict>
      </w:r>
      <w:r w:rsidRPr="000118A7">
        <w:rPr>
          <w:noProof/>
          <w:sz w:val="20"/>
        </w:rPr>
        <w:pict>
          <v:shape id="_s1079" o:spid="_x0000_s1028" type="#_x0000_t34" style="position:absolute;left:0;text-align:left;margin-left:180.55pt;margin-top:158.1pt;width:27pt;height:38.8pt;rotation:270;flip:x;z-index:251662336" o:connectortype="elbow" adj=",130018,-204800" strokeweight="2.25pt"/>
        </w:pict>
      </w:r>
      <w:r w:rsidRPr="000118A7">
        <w:rPr>
          <w:noProof/>
          <w:sz w:val="20"/>
        </w:rPr>
        <w:pict>
          <v:shape id="_s1046" o:spid="_x0000_s1038" type="#_x0000_t34" style="position:absolute;left:0;text-align:left;margin-left:167.05pt;margin-top:171.6pt;width:27pt;height:11.8pt;rotation:270;flip:x;z-index:251670528" o:connectortype="elbow" adj=",427515,-183200" strokeweight="2.25pt"/>
        </w:pict>
      </w:r>
      <w:r w:rsidRPr="000118A7">
        <w:rPr>
          <w:noProof/>
          <w:sz w:val="20"/>
        </w:rPr>
        <w:pict>
          <v:shape id="_s1052" o:spid="_x0000_s1036" type="#_x0000_t34" style="position:absolute;left:0;text-align:left;margin-left:135.95pt;margin-top:152.25pt;width:27pt;height:50.45pt;rotation:270;z-index:251668480" o:connectortype="elbow" adj=",-99994,-133400" strokeweight="2.25pt"/>
        </w:pict>
      </w:r>
      <w:r w:rsidRPr="000118A7">
        <w:rPr>
          <w:noProof/>
          <w:sz w:val="20"/>
        </w:rPr>
        <w:pict>
          <v:shape id="_s1040" o:spid="_x0000_s1040" type="#_x0000_t34" style="position:absolute;left:0;text-align:left;margin-left:51.25pt;margin-top:149.6pt;width:14.65pt;height:14.2pt;rotation:270;z-index:251672576" o:connectortype="elbow" adj="10763,-314189,-138668" strokeweight="2.25pt"/>
        </w:pict>
      </w:r>
      <w:r w:rsidRPr="000118A7">
        <w:rPr>
          <w:noProof/>
          <w:sz w:val="20"/>
        </w:rPr>
        <w:pict>
          <v:shape id="_s1034" o:spid="_x0000_s1043" type="#_x0000_t34" style="position:absolute;left:0;text-align:left;margin-left:250.05pt;margin-top:40.15pt;width:14.85pt;height:64.55pt;rotation:270;flip:x;z-index:251675648" o:connectortype="elbow" adj="10764,40958,-483345" strokeweight="2.25pt"/>
        </w:pict>
      </w:r>
      <w:r w:rsidRPr="000118A7">
        <w:rPr>
          <w:noProof/>
          <w:sz w:val="20"/>
        </w:rPr>
        <w:pict>
          <v:shape id="_s1033" o:spid="_x0000_s1044" type="#_x0000_t34" style="position:absolute;left:0;text-align:left;margin-left:192.5pt;margin-top:47.15pt;width:14.85pt;height:50.55pt;rotation:270;z-index:251676672" o:connectortype="elbow" adj="10764,-52301,-315927" strokeweight="2.25pt"/>
        </w:pict>
      </w:r>
      <w:r w:rsidRPr="000118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59.4pt;margin-top:12.4pt;width:57.9pt;height:468pt;z-index:251698176" stroked="f">
            <v:textbox style="layout-flow:vertical-ideographic;mso-next-textbox:#_x0000_s1065">
              <w:txbxContent>
                <w:p w:rsidR="00DC39D7" w:rsidRDefault="00DC39D7" w:rsidP="008D0ED9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</w:rPr>
                    <w:t>願景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</w:rPr>
                    <w:t>辦學理念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實施目標</w:t>
                  </w:r>
                  <w:r>
                    <w:rPr>
                      <w:rFonts w:hint="eastAsia"/>
                    </w:rPr>
                    <w:t xml:space="preserve">                                          </w:t>
                  </w:r>
                </w:p>
              </w:txbxContent>
            </v:textbox>
          </v:shape>
        </w:pict>
      </w:r>
      <w:r w:rsidRPr="000118A7">
        <w:rPr>
          <w:noProof/>
          <w:sz w:val="20"/>
        </w:rPr>
        <w:pict>
          <v:roundrect id="_s1051" o:spid="_x0000_s1056" style="position:absolute;left:0;text-align:left;margin-left:108pt;margin-top:191pt;width:32.35pt;height:387pt;z-index:251688960;v-text-anchor:middle" arcsize="10923f" o:dgmlayout="2" o:dgmnodekind="0">
            <v:textbox style="layout-flow:vertical-ideographic;mso-next-textbox:#_s1051">
              <w:txbxContent>
                <w:p w:rsidR="00DC39D7" w:rsidRDefault="00DC39D7" w:rsidP="008D0ED9">
                  <w:r>
                    <w:rPr>
                      <w:rFonts w:hint="eastAsia"/>
                    </w:rPr>
                    <w:t>１實施人文教育，發展尊重他人，關懷社會，增進團隊合作態度（人性）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47" o:spid="_x0000_s1055" style="position:absolute;left:0;text-align:left;margin-left:2in;margin-top:191pt;width:30.9pt;height:387pt;z-index:251687936;v-text-anchor:middle" arcsize="10923f" o:dgmlayout="2" o:dgmnodekind="0">
            <v:textbox style="layout-flow:vertical-ideographic;mso-next-textbox:#_s1047">
              <w:txbxContent>
                <w:p w:rsidR="00DC39D7" w:rsidRDefault="00DC39D7" w:rsidP="008D0ED9">
                  <w:r>
                    <w:rPr>
                      <w:rFonts w:hint="eastAsia"/>
                    </w:rPr>
                    <w:t>２重視生命教育，豐富全人健康生活（健康）（人性）（快樂）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45" o:spid="_x0000_s1054" style="position:absolute;left:0;text-align:left;margin-left:171pt;margin-top:191pt;width:30.9pt;height:387pt;z-index:251686912;v-text-anchor:middle" arcsize="10923f" o:dgmlayout="2" o:dgmnodekind="0">
            <v:textbox style="layout-flow:vertical-ideographic;mso-next-textbox:#_s1045">
              <w:txbxContent>
                <w:p w:rsidR="00DC39D7" w:rsidRDefault="00DC39D7" w:rsidP="008D0ED9">
                  <w:r>
                    <w:rPr>
                      <w:rFonts w:hint="eastAsia"/>
                    </w:rPr>
                    <w:t>３強化民主法治觀念，培養民主素質、法治觀念及負責態度（民主）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78" o:spid="_x0000_s1063" style="position:absolute;left:0;text-align:left;margin-left:198pt;margin-top:191pt;width:30.9pt;height:297pt;z-index:251696128;v-text-anchor:middle" arcsize="10923f" o:dgmlayout="2" o:dgmnodekind="0">
            <v:textbox style="layout-flow:vertical-ideographic;mso-next-textbox:#_s1078">
              <w:txbxContent>
                <w:p w:rsidR="00DC39D7" w:rsidRDefault="00DC39D7" w:rsidP="008D0ED9">
                  <w:r>
                    <w:rPr>
                      <w:rFonts w:hint="eastAsia"/>
                    </w:rPr>
                    <w:t>４發展運動概念與運動技能，提昇體適能（健康）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63" o:spid="_x0000_s1059" style="position:absolute;left:0;text-align:left;margin-left:234pt;margin-top:191pt;width:30.95pt;height:297pt;z-index:251692032;v-text-anchor:middle" arcsize="10923f" o:dgmlayout="2" o:dgmnodekind="0">
            <v:textbox style="layout-flow:vertical-ideographic;mso-next-textbox:#_s1063">
              <w:txbxContent>
                <w:p w:rsidR="00DC39D7" w:rsidRDefault="00DC39D7" w:rsidP="008D0ED9">
                  <w:r>
                    <w:rPr>
                      <w:rFonts w:hint="eastAsia"/>
                    </w:rPr>
                    <w:t>５深耕書田提昇語文能力（感恩惜福）（進取）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76" o:spid="_x0000_s1062" style="position:absolute;left:0;text-align:left;margin-left:270pt;margin-top:191pt;width:30.95pt;height:297pt;z-index:251695104;v-text-anchor:middle" arcsize="10923f" o:dgmlayout="2" o:dgmnodekind="0">
            <v:textbox style="layout-flow:vertical-ideographic;mso-next-textbox:#_s1076">
              <w:txbxContent>
                <w:p w:rsidR="00DC39D7" w:rsidRDefault="00DC39D7" w:rsidP="008D0ED9">
                  <w:r>
                    <w:rPr>
                      <w:rFonts w:hint="eastAsia"/>
                    </w:rPr>
                    <w:t>６應用資訊科技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hint="eastAsia"/>
                    </w:rPr>
                    <w:t>提升人文關懷促進團隊和諧（創意）</w:t>
                  </w:r>
                </w:p>
                <w:p w:rsidR="00DC39D7" w:rsidRDefault="00DC39D7" w:rsidP="008D0ED9">
                  <w:r>
                    <w:rPr>
                      <w:rFonts w:hint="eastAsia"/>
                    </w:rPr>
                    <w:t>適應未來生活</w:t>
                  </w:r>
                </w:p>
                <w:p w:rsidR="00DC39D7" w:rsidRDefault="00DC39D7" w:rsidP="008D0ED9"/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43" o:spid="_x0000_s1053" style="position:absolute;left:0;text-align:left;margin-left:0;margin-top:164.85pt;width:30.9pt;height:206.15pt;z-index:251685888;v-text-anchor:middle" arcsize="10923f" o:dgmlayout="2" o:dgmnodekind="0">
            <v:textbox style="layout-flow:vertical-ideographic;mso-next-textbox:#_s1043">
              <w:txbxContent>
                <w:p w:rsidR="00DC39D7" w:rsidRDefault="00DC39D7" w:rsidP="008D0ED9">
                  <w:r>
                    <w:rPr>
                      <w:rFonts w:hint="eastAsia"/>
                    </w:rPr>
                    <w:t>義工支援協助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39" o:spid="_x0000_s1052" style="position:absolute;left:0;text-align:left;margin-left:36pt;margin-top:164pt;width:30.95pt;height:207pt;z-index:251684864;v-text-anchor:middle" arcsize="10923f" o:dgmlayout="2" o:dgmnodekind="0">
            <v:textbox style="layout-flow:vertical-ideographic;mso-next-textbox:#_s1039">
              <w:txbxContent>
                <w:p w:rsidR="00DC39D7" w:rsidRDefault="00DC39D7" w:rsidP="008D0ED9">
                  <w:pPr>
                    <w:jc w:val="both"/>
                  </w:pPr>
                  <w:r>
                    <w:rPr>
                      <w:rFonts w:hint="eastAsia"/>
                    </w:rPr>
                    <w:t>健全班親會組織，凝聚教學助力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35" o:spid="_x0000_s1050" style="position:absolute;left:0;text-align:left;margin-left:69.55pt;margin-top:164.85pt;width:30.9pt;height:206.15pt;z-index:251682816;v-text-anchor:middle" arcsize="10923f" o:dgmlayout="2" o:dgmnodekind="0">
            <v:textbox style="layout-flow:vertical-ideographic;mso-next-textbox:#_s1035">
              <w:txbxContent>
                <w:p w:rsidR="00DC39D7" w:rsidRDefault="00DC39D7" w:rsidP="008D0ED9">
                  <w:r>
                    <w:rPr>
                      <w:rFonts w:hint="eastAsia"/>
                    </w:rPr>
                    <w:t>加強親職活動，共同學習成長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71" o:spid="_x0000_s1060" style="position:absolute;left:0;text-align:left;margin-left:399.15pt;margin-top:174.5pt;width:30.95pt;height:187.5pt;z-index:251693056;v-text-anchor:middle" arcsize="10923f" o:dgmlayout="2" o:dgmnodekind="0">
            <v:textbox style="layout-flow:vertical-ideographic;mso-next-textbox:#_s1071">
              <w:txbxContent>
                <w:p w:rsidR="00DC39D7" w:rsidRDefault="00DC39D7" w:rsidP="008D0ED9">
                  <w:r>
                    <w:rPr>
                      <w:rFonts w:hint="eastAsia"/>
                    </w:rPr>
                    <w:t>行政電腦化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74" o:spid="_x0000_s1061" style="position:absolute;left:0;text-align:left;margin-left:433.1pt;margin-top:174.35pt;width:29.2pt;height:187.65pt;z-index:251694080;v-text-anchor:middle" arcsize="10923f" o:dgmlayout="2" o:dgmnodekind="0">
            <v:textbox style="mso-next-textbox:#_s1074">
              <w:txbxContent>
                <w:p w:rsidR="00DC39D7" w:rsidRDefault="00DC39D7" w:rsidP="008D0ED9">
                  <w:pPr>
                    <w:pStyle w:val="a5"/>
                    <w:overflowPunct/>
                    <w:adjustRightInd/>
                    <w:spacing w:line="240" w:lineRule="exact"/>
                    <w:rPr>
                      <w:rFonts w:eastAsia="新細明體"/>
                      <w:szCs w:val="24"/>
                    </w:rPr>
                  </w:pPr>
                  <w:r>
                    <w:rPr>
                      <w:rFonts w:eastAsia="新細明體" w:hint="eastAsia"/>
                      <w:szCs w:val="24"/>
                    </w:rPr>
                    <w:t>建置學習步道，</w:t>
                  </w:r>
                </w:p>
                <w:p w:rsidR="00DC39D7" w:rsidRDefault="00DC39D7" w:rsidP="008D0ED9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打造學習樂園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55" o:spid="_x0000_s1058" style="position:absolute;left:0;text-align:left;margin-left:332.3pt;margin-top:172.55pt;width:30.6pt;height:189.45pt;z-index:251691008;v-text-anchor:middle" arcsize="10923f" o:dgmlayout="2" o:dgmnodekind="0">
            <v:textbox style="layout-flow:vertical-ideographic;mso-next-textbox:#_s1055">
              <w:txbxContent>
                <w:p w:rsidR="00DC39D7" w:rsidRDefault="00DC39D7" w:rsidP="008D0ED9">
                  <w:r>
                    <w:rPr>
                      <w:rFonts w:hint="eastAsia"/>
                    </w:rPr>
                    <w:t>落實九年一貫，提昇學生能力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53" o:spid="_x0000_s1057" style="position:absolute;left:0;text-align:left;margin-left:363.15pt;margin-top:172.55pt;width:31.1pt;height:189.45pt;z-index:251689984;v-text-anchor:middle" arcsize="10923f" o:dgmlayout="2" o:dgmnodekind="0">
            <v:textbox style="layout-flow:vertical-ideographic;mso-next-textbox:#_s1053">
              <w:txbxContent>
                <w:p w:rsidR="00DC39D7" w:rsidRDefault="00DC39D7" w:rsidP="008D0ED9">
                  <w:r>
                    <w:rPr>
                      <w:rFonts w:hint="eastAsia"/>
                    </w:rPr>
                    <w:t>資訊融入教學強化學習效果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28" o:spid="_x0000_s1046" style="position:absolute;left:0;text-align:left;margin-left:117pt;margin-top:2pt;width:216.4pt;height:63pt;z-index:251678720;v-text-anchor:middle" arcsize="10923f" o:dgmlayout="0" o:dgmnodekind="1">
            <v:textbox style="mso-next-textbox:#_s1028">
              <w:txbxContent>
                <w:p w:rsidR="00DC39D7" w:rsidRDefault="00DC39D7" w:rsidP="008D0ED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2"/>
                      <w:szCs w:val="36"/>
                    </w:rPr>
                    <w:t>願景</w:t>
                  </w:r>
                  <w:r>
                    <w:rPr>
                      <w:rFonts w:hint="eastAsia"/>
                      <w:sz w:val="32"/>
                      <w:szCs w:val="36"/>
                    </w:rPr>
                    <w:t>-</w:t>
                  </w:r>
                  <w:r>
                    <w:rPr>
                      <w:rFonts w:hint="eastAsia"/>
                      <w:sz w:val="32"/>
                      <w:szCs w:val="36"/>
                    </w:rPr>
                    <w:t>迎向學習瀚海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80" o:spid="_x0000_s1064" style="position:absolute;left:0;text-align:left;margin-left:297pt;margin-top:191pt;width:30.95pt;height:171pt;z-index:251697152;v-text-anchor:middle" arcsize="10923f" o:dgmlayout="2" o:dgmnodekind="0">
            <v:textbox style="layout-flow:vertical-ideographic;mso-next-textbox:#_s1080">
              <w:txbxContent>
                <w:p w:rsidR="00DC39D7" w:rsidRDefault="00DC39D7" w:rsidP="008D0ED9">
                  <w:r>
                    <w:rPr>
                      <w:rFonts w:hint="eastAsia"/>
                    </w:rPr>
                    <w:t>７培養創意的學習態度（創意）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group id="_x0000_s1030" style="position:absolute;left:0;text-align:left;margin-left:405pt;margin-top:155pt;width:44.35pt;height:18.45pt;z-index:251664384" coordorigin="10066,4953" coordsize="773,309">
            <v:shape id="_s1075" o:spid="_x0000_s1031" type="#_x0000_t34" style="position:absolute;left:10298;top:4721;width:309;height:773;rotation:270;flip:x" o:connectortype="elbow" adj=",90720,-686760" strokeweight="2.25pt"/>
            <v:shape id="_s1072" o:spid="_x0000_s1032" type="#_x0000_t34" style="position:absolute;left:9950;top:5069;width:309;height:77;rotation:270;flip:x" o:connectortype="elbow" adj=",927818,-638100" strokeweight="2.25pt"/>
          </v:group>
        </w:pict>
      </w:r>
      <w:r w:rsidRPr="000118A7">
        <w:rPr>
          <w:noProof/>
          <w:sz w:val="20"/>
        </w:rPr>
        <w:pict>
          <v:roundrect id="_s1030" o:spid="_x0000_s1048" style="position:absolute;left:0;text-align:left;margin-left:123.65pt;margin-top:79.85pt;width:102pt;height:84.15pt;z-index:251680768;v-text-anchor:middle" arcsize="10923f" o:dgmlayout="0" o:dgmnodekind="0">
            <v:textbox style="mso-next-textbox:#_s1030">
              <w:txbxContent>
                <w:p w:rsidR="00DC39D7" w:rsidRDefault="00DC39D7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學生感恩惜福成為身心健康兒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學習快樂化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（輔導全面化）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37" o:spid="_x0000_s1051" style="position:absolute;left:0;text-align:left;margin-left:363.15pt;margin-top:79.85pt;width:100.6pt;height:73.05pt;z-index:251683840;v-text-anchor:middle" arcsize="10923f" o:dgmlayout="0" o:dgmnodekind="0">
            <v:textbox style="mso-next-textbox:#_s1037">
              <w:txbxContent>
                <w:p w:rsidR="00DC39D7" w:rsidRDefault="00DC39D7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政績效責任：營造優質學習情境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行政效率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shape id="_s1056" o:spid="_x0000_s1034" type="#_x0000_t34" style="position:absolute;left:0;text-align:left;margin-left:316.85pt;margin-top:149.35pt;width:23.2pt;height:23.2pt;rotation:270;flip:x;z-index:251666432" o:connectortype="elbow" adj="7200,176360,-346200" strokeweight="2.25pt"/>
        </w:pict>
      </w:r>
      <w:r w:rsidRPr="000118A7">
        <w:rPr>
          <w:noProof/>
          <w:sz w:val="20"/>
        </w:rPr>
        <w:pict>
          <v:shape id="_s1054" o:spid="_x0000_s1035" type="#_x0000_t34" style="position:absolute;left:0;text-align:left;margin-left:336.15pt;margin-top:130.05pt;width:23.2pt;height:61.75pt;rotation:270;flip:x;z-index:251667456" o:connectortype="elbow" adj="7200,66135,-375000" strokeweight="2.25pt"/>
        </w:pict>
      </w:r>
      <w:r w:rsidRPr="000118A7">
        <w:rPr>
          <w:noProof/>
          <w:sz w:val="20"/>
        </w:rPr>
        <w:pict>
          <v:shape id="_s1044" o:spid="_x0000_s1039" type="#_x0000_t34" style="position:absolute;left:0;text-align:left;margin-left:32.85pt;margin-top:131.95pt;width:15.5pt;height:50.25pt;rotation:270;z-index:251671552" o:connectortype="elbow" adj=",-89151,-80826" strokeweight="2.25pt"/>
        </w:pict>
      </w:r>
      <w:r w:rsidRPr="000118A7">
        <w:rPr>
          <w:noProof/>
          <w:sz w:val="20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s1038" o:spid="_x0000_s1041" type="#_x0000_t33" style="position:absolute;left:0;text-align:left;margin-left:295.6pt;margin-top:-7.15pt;width:30.9pt;height:189.35pt;rotation:270;flip:x;z-index:251673600" o:connectortype="elbow" adj="-316380,9696,-316380" strokeweight="2.25pt"/>
        </w:pict>
      </w:r>
      <w:r w:rsidRPr="000118A7">
        <w:rPr>
          <w:noProof/>
          <w:sz w:val="20"/>
        </w:rPr>
        <w:pict>
          <v:shape id="_s1036" o:spid="_x0000_s1042" type="#_x0000_t34" style="position:absolute;left:0;text-align:left;margin-left:67.6pt;margin-top:147.45pt;width:15.5pt;height:19.3pt;rotation:270;flip:x;z-index:251674624" o:connectortype="elbow" adj=",232116,-177747" strokeweight="2.25pt"/>
        </w:pict>
      </w:r>
      <w:r w:rsidRPr="000118A7">
        <w:rPr>
          <w:noProof/>
          <w:sz w:val="20"/>
        </w:rPr>
        <w:pict>
          <v:shape id="_s1032" o:spid="_x0000_s1045" type="#_x0000_t34" style="position:absolute;left:0;text-align:left;margin-left:141.05pt;margin-top:-7.15pt;width:15.5pt;height:158.45pt;rotation:270;z-index:251677696" o:connectortype="elbow" adj=",-11587,-146700" strokeweight="2.25pt"/>
        </w:pict>
      </w:r>
      <w:r w:rsidRPr="000118A7">
        <w:rPr>
          <w:noProof/>
          <w:sz w:val="20"/>
        </w:rPr>
        <w:pict>
          <v:roundrect id="_s1029" o:spid="_x0000_s1047" style="position:absolute;left:0;text-align:left;margin-left:15.45pt;margin-top:79.85pt;width:100.45pt;height:69.5pt;z-index:251679744;v-text-anchor:middle" arcsize="10923f" o:dgmlayout="0" o:dgmnodekind="0">
            <v:textbox style="mso-next-textbox:#_s1029">
              <w:txbxContent>
                <w:p w:rsidR="00DC39D7" w:rsidRDefault="00DC39D7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家長積極支援，建立夥伴關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資源社區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 w:rsidRPr="000118A7">
        <w:rPr>
          <w:noProof/>
          <w:sz w:val="20"/>
        </w:rPr>
        <w:pict>
          <v:roundrect id="_s1031" o:spid="_x0000_s1049" style="position:absolute;left:0;text-align:left;margin-left:231.8pt;margin-top:79.85pt;width:115.9pt;height:77.25pt;z-index:251681792;v-text-anchor:middle" arcsize="10923f" o:dgmlayout="0" o:dgmnodekind="0">
            <v:textbox style="mso-next-textbox:#_s1031">
              <w:txbxContent>
                <w:p w:rsidR="00DC39D7" w:rsidRDefault="00DC39D7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教師專業創意，開展學生學習潛能建立學習鷹架</w:t>
                  </w:r>
                </w:p>
                <w:p w:rsidR="00DC39D7" w:rsidRDefault="00DC39D7" w:rsidP="008D0ED9">
                  <w:pPr>
                    <w:spacing w:line="280" w:lineRule="exact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教育全人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>
        <w:pict>
          <v:shape id="_x0000_i1025" type="#_x0000_t75" style="width:486.75pt;height:583.5pt">
            <v:imagedata croptop="-65520f" cropbottom="65520f"/>
          </v:shape>
        </w:pict>
      </w:r>
    </w:p>
    <w:p w:rsidR="008D0ED9" w:rsidRPr="009C0FD5" w:rsidRDefault="008D0ED9" w:rsidP="008D0ED9">
      <w:pPr>
        <w:pStyle w:val="a6"/>
        <w:spacing w:line="400" w:lineRule="exact"/>
        <w:ind w:leftChars="40" w:left="2418" w:right="113" w:hangingChars="725" w:hanging="2322"/>
        <w:rPr>
          <w:rFonts w:ascii="標楷體" w:eastAsia="標楷體" w:hAnsi="標楷體"/>
          <w:b/>
          <w:color w:val="auto"/>
          <w:sz w:val="32"/>
          <w:szCs w:val="32"/>
        </w:rPr>
      </w:pP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t>學校共同願景：「</w:t>
      </w:r>
      <w:r w:rsidRPr="009C0FD5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迎向學習瀚海</w:t>
      </w: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t>」</w:t>
      </w:r>
      <w:r w:rsidRPr="009C0FD5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，</w:t>
      </w: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t>培養「民主」、「創意」、「健康」、「進取」、「快樂」的國家未來</w:t>
      </w:r>
      <w:r w:rsidRPr="009C0FD5">
        <w:rPr>
          <w:rFonts w:ascii="標楷體" w:eastAsia="標楷體" w:hAnsi="標楷體" w:hint="eastAsia"/>
          <w:b/>
          <w:color w:val="auto"/>
          <w:sz w:val="32"/>
          <w:szCs w:val="32"/>
        </w:rPr>
        <w:lastRenderedPageBreak/>
        <w:t>主人翁。</w:t>
      </w:r>
      <w:r w:rsidRPr="009C0FD5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塑造溫馨校園、學生快樂學習、老師快樂教學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確立新世紀國民教育的目標、培育新世紀的國民：具有健康的身心、人文的素養、生活與學習的能力、寬廣的胸襟、鄉土的情懷及國際的視野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營造快樂、安全、健康的學習環境、提昇國民教育品質：處處可讀書、人人有書讀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以學生為主、共謀學校教育發展：學校的行政權、教師的專業自主權與家長的教育參與權三角鼎立與協調、三合一的校務運作、來強化學生的受教權共謀教育的發展。</w:t>
      </w:r>
    </w:p>
    <w:p w:rsidR="008D0ED9" w:rsidRDefault="008D0ED9" w:rsidP="008D0ED9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ind w:left="1260" w:hanging="360"/>
        <w:rPr>
          <w:rFonts w:ascii="標楷體" w:eastAsia="標楷體"/>
        </w:rPr>
      </w:pPr>
      <w:r>
        <w:rPr>
          <w:rFonts w:ascii="標楷體" w:eastAsia="標楷體"/>
        </w:rPr>
        <w:t>結合社區、發展學校本位的特色：把握課程改革的重點與精神、規劃設計符合學校發展的活潑課程、以建立學校本位的特色。</w:t>
      </w:r>
    </w:p>
    <w:p w:rsidR="008D0ED9" w:rsidRDefault="008D0ED9" w:rsidP="008D0ED9">
      <w:pPr>
        <w:pStyle w:val="Web"/>
        <w:widowControl w:val="0"/>
        <w:snapToGrid w:val="0"/>
        <w:spacing w:before="0" w:beforeAutospacing="0" w:after="0" w:afterAutospacing="0" w:line="400" w:lineRule="exact"/>
        <w:rPr>
          <w:rFonts w:ascii="標楷體" w:eastAsia="標楷體"/>
          <w:kern w:val="2"/>
        </w:rPr>
      </w:pPr>
    </w:p>
    <w:p w:rsidR="008D0ED9" w:rsidRPr="00197A8E" w:rsidRDefault="008D0ED9" w:rsidP="008D0ED9">
      <w:pPr>
        <w:pStyle w:val="a4"/>
        <w:ind w:firstLine="0"/>
        <w:outlineLvl w:val="2"/>
        <w:rPr>
          <w:rFonts w:hAnsi="標楷體"/>
          <w:b/>
          <w:bCs/>
          <w:szCs w:val="32"/>
        </w:rPr>
      </w:pPr>
      <w:bookmarkStart w:id="5" w:name="_Toc297208989"/>
      <w:r w:rsidRPr="00197A8E">
        <w:rPr>
          <w:rFonts w:hAnsi="標楷體"/>
          <w:b/>
          <w:bCs/>
          <w:szCs w:val="32"/>
        </w:rPr>
        <w:t>學校經營理念：</w:t>
      </w:r>
      <w:bookmarkEnd w:id="5"/>
    </w:p>
    <w:p w:rsidR="008D0ED9" w:rsidRDefault="008D0ED9" w:rsidP="008D0ED9">
      <w:pPr>
        <w:pStyle w:val="a8"/>
        <w:snapToGrid w:val="0"/>
        <w:spacing w:line="400" w:lineRule="exact"/>
        <w:ind w:left="960" w:firstLine="420"/>
        <w:rPr>
          <w:rStyle w:val="aa"/>
          <w:rFonts w:ascii="標楷體" w:eastAsia="標楷體" w:hint="default"/>
          <w:b w:val="0"/>
          <w:bCs w:val="0"/>
          <w:sz w:val="28"/>
          <w:szCs w:val="28"/>
        </w:rPr>
      </w:pPr>
      <w:r>
        <w:rPr>
          <w:rStyle w:val="aa"/>
          <w:rFonts w:ascii="標楷體" w:eastAsia="標楷體"/>
          <w:b w:val="0"/>
          <w:bCs w:val="0"/>
        </w:rPr>
        <w:t>廿一世紀是個民主化、多元化、國際化、科技化與資訊化的時化，實施「國民中小學九年一貫課程」發揮「多元化、活潑化及適性化」的教學精神，提昇教學品質，希望培養學生「帶得走的基本能力」，成為具備「人本情懷、統整能力、民主素養、鄉土與國際意識，以及能進行終身學習之健全國民」。</w:t>
      </w:r>
    </w:p>
    <w:p w:rsidR="008D0ED9" w:rsidRDefault="008D0ED9" w:rsidP="008D0ED9">
      <w:pPr>
        <w:pStyle w:val="a8"/>
        <w:snapToGrid w:val="0"/>
        <w:spacing w:line="400" w:lineRule="exact"/>
        <w:ind w:left="900" w:firstLine="480"/>
        <w:rPr>
          <w:rFonts w:ascii="標楷體" w:eastAsia="標楷體" w:hint="default"/>
          <w:sz w:val="28"/>
        </w:rPr>
      </w:pPr>
      <w:r>
        <w:rPr>
          <w:rFonts w:ascii="標楷體" w:eastAsia="標楷體"/>
        </w:rPr>
        <w:t>學校教育的主體是學生，有</w:t>
      </w:r>
      <w:r>
        <w:rPr>
          <w:rFonts w:eastAsia="標楷體"/>
        </w:rPr>
        <w:t>優質的校園文化、適性多元的學習環境、學生多元智能充分開發，</w:t>
      </w:r>
      <w:r>
        <w:rPr>
          <w:rFonts w:ascii="標楷體" w:eastAsia="標楷體"/>
        </w:rPr>
        <w:t>孩子的</w:t>
      </w:r>
      <w:r>
        <w:rPr>
          <w:rFonts w:eastAsia="標楷體"/>
        </w:rPr>
        <w:t>智慧得以啟迪、情操得以涵泳、自信得以培養。</w:t>
      </w:r>
      <w:r>
        <w:rPr>
          <w:rFonts w:ascii="標楷體" w:eastAsia="標楷體"/>
        </w:rPr>
        <w:t>學校秉持下列四個理念來推動校務，冀提升學校效能達成學校願景。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行政績效責任：營造優質學習情境，協助教師專業成長，提高教學品質。（行政效率化）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教師專業創意，開展學生潛能，建立學習鷹架，創造有利學習環境，激發學習潛能。（教育全人化）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家長積極支援，建立夥伴關係，暢通社區參與管道，善用教育資源。（資源社區化）</w:t>
      </w:r>
    </w:p>
    <w:p w:rsidR="008D0ED9" w:rsidRDefault="008D0ED9" w:rsidP="008D0ED9">
      <w:pPr>
        <w:pStyle w:val="a8"/>
        <w:numPr>
          <w:ilvl w:val="0"/>
          <w:numId w:val="3"/>
        </w:numPr>
        <w:tabs>
          <w:tab w:val="clear" w:pos="1379"/>
          <w:tab w:val="num" w:pos="1260"/>
        </w:tabs>
        <w:snapToGrid w:val="0"/>
        <w:spacing w:line="400" w:lineRule="exact"/>
        <w:ind w:left="1260" w:hanging="361"/>
        <w:rPr>
          <w:rFonts w:ascii="標楷體" w:eastAsia="標楷體" w:hint="default"/>
        </w:rPr>
      </w:pPr>
      <w:r>
        <w:rPr>
          <w:rFonts w:ascii="標楷體" w:eastAsia="標楷體"/>
        </w:rPr>
        <w:t>學生感恩惜福成為身心健康兒童（學習快樂化）（輔導全面化）</w:t>
      </w:r>
    </w:p>
    <w:p w:rsidR="008D0ED9" w:rsidRPr="009C0FD5" w:rsidRDefault="008D0ED9" w:rsidP="008D0ED9">
      <w:pPr>
        <w:pStyle w:val="a8"/>
        <w:snapToGrid w:val="0"/>
        <w:spacing w:line="400" w:lineRule="exact"/>
        <w:ind w:left="1560" w:hangingChars="650" w:hanging="1560"/>
        <w:rPr>
          <w:rFonts w:ascii="標楷體" w:eastAsia="標楷體" w:hint="default"/>
        </w:rPr>
      </w:pPr>
      <w:r>
        <w:rPr>
          <w:rFonts w:ascii="標楷體" w:eastAsia="標楷體" w:hint="default"/>
        </w:rPr>
        <w:br w:type="page"/>
      </w:r>
      <w:r>
        <w:rPr>
          <w:rFonts w:ascii="標楷體" w:eastAsia="標楷體"/>
          <w:b/>
          <w:sz w:val="32"/>
        </w:rPr>
        <w:lastRenderedPageBreak/>
        <w:t>學校圖像：「教師專業、行政支持、家長參與為策略，學生學習為中心為核心，建構優質教育情境」</w:t>
      </w:r>
    </w:p>
    <w:p w:rsidR="008D0ED9" w:rsidRDefault="000118A7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pict>
          <v:line id="_x0000_s1068" style="position:absolute;left:0;text-align:left;z-index:251701248" from="117pt,15pt" to="189pt,87pt"/>
        </w:pict>
      </w:r>
      <w:r>
        <w:rPr>
          <w:rFonts w:ascii="標楷體" w:eastAsia="標楷體"/>
          <w:noProof/>
          <w:sz w:val="28"/>
        </w:rPr>
        <w:pict>
          <v:line id="_x0000_s1067" style="position:absolute;left:0;text-align:left;flip:x;z-index:251700224" from="54pt,15pt" to="117pt,87pt"/>
        </w:pict>
      </w:r>
      <w:r w:rsidR="008D0ED9">
        <w:rPr>
          <w:rFonts w:ascii="標楷體" w:eastAsia="標楷體" w:hint="eastAsia"/>
          <w:sz w:val="28"/>
        </w:rPr>
        <w:t xml:space="preserve">        </w:t>
      </w:r>
      <w:r w:rsidR="008D0ED9">
        <w:rPr>
          <w:rFonts w:ascii="標楷體" w:eastAsia="標楷體"/>
          <w:sz w:val="28"/>
        </w:rPr>
        <w:t xml:space="preserve">           </w:t>
      </w:r>
    </w:p>
    <w:p w:rsidR="008D0ED9" w:rsidRDefault="008D0ED9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</w:t>
      </w:r>
      <w:r>
        <w:rPr>
          <w:rFonts w:ascii="標楷體" w:eastAsia="標楷體" w:hint="eastAsia"/>
          <w:sz w:val="28"/>
        </w:rPr>
        <w:t>家</w:t>
      </w:r>
      <w:r>
        <w:rPr>
          <w:rFonts w:ascii="標楷體" w:eastAsia="標楷體"/>
          <w:sz w:val="28"/>
        </w:rPr>
        <w:t xml:space="preserve">      </w:t>
      </w:r>
      <w:r>
        <w:rPr>
          <w:rFonts w:ascii="標楷體" w:eastAsia="標楷體" w:hint="eastAsia"/>
          <w:sz w:val="28"/>
        </w:rPr>
        <w:t>教</w:t>
      </w:r>
    </w:p>
    <w:p w:rsidR="008D0ED9" w:rsidRDefault="008D0ED9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</w:t>
      </w:r>
      <w:r>
        <w:rPr>
          <w:rFonts w:ascii="標楷體" w:eastAsia="標楷體" w:hint="eastAsia"/>
          <w:sz w:val="28"/>
        </w:rPr>
        <w:t>長</w:t>
      </w:r>
      <w:r>
        <w:rPr>
          <w:rFonts w:ascii="標楷體" w:eastAsia="標楷體"/>
          <w:sz w:val="28"/>
        </w:rPr>
        <w:t xml:space="preserve">           </w:t>
      </w:r>
      <w:r>
        <w:rPr>
          <w:rFonts w:ascii="標楷體" w:eastAsia="標楷體" w:hint="eastAsia"/>
          <w:sz w:val="28"/>
        </w:rPr>
        <w:t>師</w:t>
      </w:r>
    </w:p>
    <w:p w:rsidR="008D0ED9" w:rsidRDefault="008D0ED9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</w:t>
      </w:r>
      <w:r>
        <w:rPr>
          <w:rFonts w:ascii="標楷體" w:eastAsia="標楷體" w:hint="eastAsia"/>
          <w:sz w:val="28"/>
        </w:rPr>
        <w:t>參</w:t>
      </w:r>
      <w:r>
        <w:rPr>
          <w:rFonts w:ascii="標楷體" w:eastAsia="標楷體"/>
          <w:sz w:val="28"/>
        </w:rPr>
        <w:t xml:space="preserve">   </w:t>
      </w:r>
      <w:r>
        <w:rPr>
          <w:rFonts w:ascii="標楷體" w:eastAsia="標楷體" w:hint="eastAsia"/>
          <w:sz w:val="28"/>
        </w:rPr>
        <w:t>學生學習</w:t>
      </w: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專</w:t>
      </w:r>
    </w:p>
    <w:p w:rsidR="008D0ED9" w:rsidRDefault="000118A7" w:rsidP="008D0ED9">
      <w:pPr>
        <w:spacing w:line="0" w:lineRule="atLeast"/>
        <w:ind w:firstLine="48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pict>
          <v:line id="_x0000_s1066" style="position:absolute;left:0;text-align:left;z-index:251699200" from="54pt,14.15pt" to="189pt,14.15pt"/>
        </w:pict>
      </w:r>
      <w:r w:rsidR="008D0ED9">
        <w:rPr>
          <w:rFonts w:ascii="標楷體" w:eastAsia="標楷體"/>
          <w:sz w:val="28"/>
        </w:rPr>
        <w:t xml:space="preserve">   </w:t>
      </w:r>
      <w:r w:rsidR="008D0ED9">
        <w:rPr>
          <w:rFonts w:ascii="標楷體" w:eastAsia="標楷體" w:hint="eastAsia"/>
          <w:sz w:val="28"/>
        </w:rPr>
        <w:t>與</w:t>
      </w:r>
      <w:r w:rsidR="008D0ED9">
        <w:rPr>
          <w:rFonts w:ascii="標楷體" w:eastAsia="標楷體"/>
          <w:sz w:val="28"/>
        </w:rPr>
        <w:t xml:space="preserve">                   </w:t>
      </w:r>
      <w:r w:rsidR="008D0ED9">
        <w:rPr>
          <w:rFonts w:ascii="標楷體" w:eastAsia="標楷體" w:hint="eastAsia"/>
          <w:sz w:val="28"/>
        </w:rPr>
        <w:t>業</w:t>
      </w:r>
    </w:p>
    <w:p w:rsidR="008D0ED9" w:rsidRDefault="008D0ED9" w:rsidP="008D0ED9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  <w:sz w:val="28"/>
        </w:rPr>
        <w:t xml:space="preserve">  行政支持</w:t>
      </w:r>
    </w:p>
    <w:p w:rsidR="008D0ED9" w:rsidRDefault="008D0ED9" w:rsidP="008D0ED9">
      <w:pPr>
        <w:pStyle w:val="a8"/>
        <w:snapToGrid w:val="0"/>
        <w:spacing w:line="0" w:lineRule="atLeast"/>
        <w:ind w:left="280"/>
        <w:rPr>
          <w:rFonts w:ascii="標楷體" w:eastAsia="標楷體" w:hint="default"/>
          <w:sz w:val="28"/>
        </w:rPr>
      </w:pPr>
      <w:r>
        <w:rPr>
          <w:rFonts w:ascii="標楷體" w:eastAsia="標楷體"/>
          <w:sz w:val="28"/>
        </w:rPr>
        <w:t xml:space="preserve">      </w:t>
      </w:r>
    </w:p>
    <w:p w:rsidR="008D0ED9" w:rsidRPr="004947FC" w:rsidRDefault="008D0ED9" w:rsidP="008D0ED9">
      <w:pPr>
        <w:pStyle w:val="a8"/>
        <w:snapToGrid w:val="0"/>
        <w:spacing w:line="360" w:lineRule="auto"/>
        <w:ind w:left="278"/>
        <w:rPr>
          <w:rFonts w:ascii="標楷體" w:eastAsia="標楷體" w:hint="default"/>
        </w:rPr>
      </w:pPr>
      <w:r>
        <w:rPr>
          <w:rFonts w:ascii="標楷體" w:eastAsia="標楷體"/>
          <w:sz w:val="28"/>
        </w:rPr>
        <w:t xml:space="preserve">    </w:t>
      </w:r>
      <w:r w:rsidRPr="004947FC">
        <w:rPr>
          <w:rFonts w:ascii="標楷體" w:eastAsia="標楷體"/>
        </w:rPr>
        <w:t>水美國小願景－迎向學習翰海，是以學生學習權中心，透過學校行政服務、教師專業自主、及家長參與校務三種作法，來提昇學生學習成效。</w:t>
      </w:r>
    </w:p>
    <w:p w:rsidR="008D0ED9" w:rsidRPr="007341C3" w:rsidRDefault="008D0ED9" w:rsidP="005D3D1A">
      <w:pPr>
        <w:pStyle w:val="2"/>
        <w:spacing w:afterLines="100"/>
        <w:jc w:val="left"/>
        <w:rPr>
          <w:rFonts w:ascii="新細明體" w:eastAsia="新細明體" w:hAnsi="新細明體"/>
          <w:bCs w:val="0"/>
          <w:sz w:val="36"/>
          <w:szCs w:val="36"/>
        </w:rPr>
      </w:pPr>
      <w:bookmarkStart w:id="6" w:name="_Toc297208990"/>
      <w:r w:rsidRPr="007341C3">
        <w:rPr>
          <w:rFonts w:ascii="新細明體" w:eastAsia="新細明體" w:hAnsi="新細明體" w:hint="eastAsia"/>
          <w:bCs w:val="0"/>
          <w:sz w:val="36"/>
          <w:szCs w:val="36"/>
        </w:rPr>
        <w:t>四、學校教育目標：</w:t>
      </w:r>
      <w:bookmarkEnd w:id="6"/>
    </w:p>
    <w:p w:rsidR="008D0ED9" w:rsidRPr="007341C3" w:rsidRDefault="008D0ED9" w:rsidP="008D0ED9">
      <w:pPr>
        <w:snapToGrid w:val="0"/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341C3">
        <w:rPr>
          <w:rFonts w:ascii="標楷體" w:eastAsia="標楷體" w:hAnsi="標楷體"/>
          <w:sz w:val="28"/>
          <w:szCs w:val="28"/>
        </w:rPr>
        <w:t>現今世界發展趨勢，國際社會已然成形，因而必須積極進行教育改革，以激發個人潛能、促進社會進步、提高國家競爭力。由於課程為學校教育的主要內容，故須不斷檢討改進，方能創造更優質的學校文化與教育成果，促進國家發展。基於學校經營理念，希望達成下列目標：</w:t>
      </w:r>
    </w:p>
    <w:p w:rsidR="008D0ED9" w:rsidRPr="007341C3" w:rsidRDefault="008D0ED9" w:rsidP="008D0ED9">
      <w:pPr>
        <w:pStyle w:val="a4"/>
        <w:spacing w:line="360" w:lineRule="auto"/>
        <w:ind w:firstLine="200"/>
        <w:jc w:val="both"/>
        <w:outlineLvl w:val="2"/>
        <w:rPr>
          <w:rFonts w:hAnsi="標楷體"/>
          <w:b/>
          <w:bCs/>
          <w:sz w:val="28"/>
          <w:szCs w:val="28"/>
        </w:rPr>
      </w:pPr>
      <w:bookmarkStart w:id="7" w:name="_Toc297208991"/>
      <w:r w:rsidRPr="007341C3">
        <w:rPr>
          <w:rFonts w:hAnsi="標楷體" w:hint="eastAsia"/>
          <w:b/>
          <w:bCs/>
          <w:sz w:val="28"/>
          <w:szCs w:val="28"/>
        </w:rPr>
        <w:t>（一）學生方面：</w:t>
      </w:r>
      <w:bookmarkEnd w:id="7"/>
    </w:p>
    <w:p w:rsidR="00DE6AE5" w:rsidRDefault="008D0ED9" w:rsidP="00083274">
      <w:pPr>
        <w:pStyle w:val="a6"/>
        <w:numPr>
          <w:ilvl w:val="1"/>
          <w:numId w:val="118"/>
        </w:numPr>
        <w:ind w:left="851" w:right="113" w:hanging="37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養成心善、行正、有理、勤儉的人格；培養時時心懷感恩、事事替人設想、處處為人服務的人生觀。</w:t>
      </w:r>
    </w:p>
    <w:p w:rsidR="008D0ED9" w:rsidRPr="00DE6AE5" w:rsidRDefault="008D0ED9" w:rsidP="00083274">
      <w:pPr>
        <w:pStyle w:val="a6"/>
        <w:numPr>
          <w:ilvl w:val="1"/>
          <w:numId w:val="118"/>
        </w:numPr>
        <w:ind w:left="851" w:right="113" w:hanging="37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E6AE5">
        <w:rPr>
          <w:rFonts w:ascii="標楷體" w:eastAsia="標楷體" w:hAnsi="標楷體" w:hint="eastAsia"/>
          <w:color w:val="auto"/>
          <w:sz w:val="28"/>
          <w:szCs w:val="28"/>
        </w:rPr>
        <w:t>養成努力不懈的鬥志；培養主動積極、樂觀進取、盡力而為的人生觀。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b/>
          <w:sz w:val="28"/>
          <w:szCs w:val="28"/>
        </w:rPr>
        <w:t>兒童圖像：激發潛能卓越成長，主動快樂學習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sz w:val="28"/>
          <w:szCs w:val="28"/>
        </w:rPr>
        <w:t xml:space="preserve">     讓每個學生都喜歡上學，讓每個學生能自在成長，讓每個學生都適性學習。</w:t>
      </w:r>
    </w:p>
    <w:p w:rsidR="008D0ED9" w:rsidRDefault="00BE66EB" w:rsidP="008D0ED9">
      <w:pPr>
        <w:pStyle w:val="a6"/>
        <w:spacing w:line="360" w:lineRule="auto"/>
        <w:ind w:right="113" w:firstLine="200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lastRenderedPageBreak/>
        <w:t xml:space="preserve">   </w:t>
      </w:r>
      <w:r w:rsidR="008D0ED9" w:rsidRPr="007341C3">
        <w:rPr>
          <w:rFonts w:ascii="標楷體" w:eastAsia="標楷體" w:hAnsi="標楷體" w:hint="eastAsia"/>
          <w:color w:val="auto"/>
          <w:sz w:val="28"/>
          <w:szCs w:val="28"/>
        </w:rPr>
        <w:t>體認學生的獨特性、主體性、依其興趣、能力、性向，因材施教、多元學習，使學生適性發展、快樂學習、健康成長。培育具有本土化、國際觀視野的青少年。</w:t>
      </w:r>
    </w:p>
    <w:p w:rsidR="008D0ED9" w:rsidRPr="007341C3" w:rsidRDefault="008D0ED9" w:rsidP="008D0ED9">
      <w:pPr>
        <w:pStyle w:val="a6"/>
        <w:spacing w:line="360" w:lineRule="auto"/>
        <w:ind w:right="113" w:firstLine="200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br w:type="page"/>
      </w:r>
      <w:bookmarkStart w:id="8" w:name="_Toc297208992"/>
      <w:r w:rsidRPr="007341C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（二）教師方面：</w:t>
      </w:r>
      <w:bookmarkEnd w:id="8"/>
    </w:p>
    <w:p w:rsidR="00DE6AE5" w:rsidRDefault="008D0ED9" w:rsidP="00083274">
      <w:pPr>
        <w:pStyle w:val="a6"/>
        <w:numPr>
          <w:ilvl w:val="0"/>
          <w:numId w:val="134"/>
        </w:numPr>
        <w:spacing w:line="360" w:lineRule="auto"/>
        <w:ind w:left="851" w:right="113" w:hanging="37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鼓勵教師從事行動研究，發揮專業自主權，調整教學與評量策略；培養學童具備十大基本能力，以適應與改善未來社會環境之能力。</w:t>
      </w:r>
    </w:p>
    <w:p w:rsidR="008D0ED9" w:rsidRPr="00DE6AE5" w:rsidRDefault="008D0ED9" w:rsidP="00083274">
      <w:pPr>
        <w:pStyle w:val="a6"/>
        <w:numPr>
          <w:ilvl w:val="0"/>
          <w:numId w:val="134"/>
        </w:numPr>
        <w:spacing w:line="360" w:lineRule="auto"/>
        <w:ind w:left="851" w:right="113" w:hanging="37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E6AE5">
        <w:rPr>
          <w:rFonts w:ascii="標楷體" w:eastAsia="標楷體" w:hAnsi="標楷體" w:hint="eastAsia"/>
          <w:color w:val="auto"/>
          <w:sz w:val="28"/>
          <w:szCs w:val="28"/>
        </w:rPr>
        <w:t>以輔導取代管教，師長用親切、關愛、合理的態度來輔導學生，把每一個孩子都帶上來，不排斥、不放棄任何一個學生；以營造出相互關懷與勉勵之人際關係。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b/>
          <w:sz w:val="28"/>
          <w:szCs w:val="28"/>
        </w:rPr>
        <w:t>教師圖像：擁有教學專業，發揮教育大愛的教師。</w:t>
      </w:r>
    </w:p>
    <w:p w:rsidR="008D0ED9" w:rsidRDefault="008D0ED9" w:rsidP="008D0ED9">
      <w:pPr>
        <w:pStyle w:val="a6"/>
        <w:spacing w:line="360" w:lineRule="auto"/>
        <w:ind w:right="113" w:firstLine="454"/>
        <w:jc w:val="both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7341C3">
        <w:rPr>
          <w:rFonts w:ascii="標楷體" w:eastAsia="標楷體" w:hAnsi="標楷體" w:hint="eastAsia"/>
          <w:color w:val="auto"/>
          <w:sz w:val="28"/>
          <w:szCs w:val="28"/>
        </w:rPr>
        <w:t>每位教師都是專業，每位教師都富有教育愛。教師在教學中充份表現專業自主，發揮教育功能。革新教學方法，改進適性評量，提昇教育品質。激發教師以教育家的光和愛，發展精緻教育，協助學生成長。</w:t>
      </w:r>
      <w:bookmarkStart w:id="9" w:name="_Toc297208993"/>
    </w:p>
    <w:p w:rsidR="008D0ED9" w:rsidRPr="007341C3" w:rsidRDefault="008D0ED9" w:rsidP="008D0ED9">
      <w:pPr>
        <w:pStyle w:val="a6"/>
        <w:spacing w:line="360" w:lineRule="auto"/>
        <w:ind w:right="113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（三）學校、社區方面：</w:t>
      </w:r>
      <w:bookmarkEnd w:id="9"/>
    </w:p>
    <w:p w:rsidR="008D0ED9" w:rsidRPr="007341C3" w:rsidRDefault="008D0ED9" w:rsidP="00083274">
      <w:pPr>
        <w:pStyle w:val="a6"/>
        <w:numPr>
          <w:ilvl w:val="0"/>
          <w:numId w:val="135"/>
        </w:numPr>
        <w:spacing w:line="360" w:lineRule="auto"/>
        <w:ind w:left="851" w:right="113" w:hanging="425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加強教師專業知能的提昇，家長教育觀念的成長，社區溝通網的機構，班親文化的建立，塑造優質校園文化與特色，達成社區總體營造之目標。</w:t>
      </w:r>
    </w:p>
    <w:p w:rsidR="008D0ED9" w:rsidRPr="007341C3" w:rsidRDefault="008D0ED9" w:rsidP="00083274">
      <w:pPr>
        <w:pStyle w:val="a6"/>
        <w:numPr>
          <w:ilvl w:val="0"/>
          <w:numId w:val="135"/>
        </w:numPr>
        <w:spacing w:line="360" w:lineRule="auto"/>
        <w:ind w:left="851" w:right="113" w:hanging="425"/>
        <w:jc w:val="both"/>
        <w:rPr>
          <w:rFonts w:ascii="標楷體" w:eastAsia="標楷體" w:hAnsi="標楷體"/>
          <w:bCs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bCs/>
          <w:color w:val="auto"/>
          <w:sz w:val="28"/>
          <w:szCs w:val="28"/>
        </w:rPr>
        <w:t>爭取社會資源，充實設備與校園安全網之設立，營造出健康快樂安全之學習環境。</w:t>
      </w:r>
    </w:p>
    <w:p w:rsidR="008D0ED9" w:rsidRPr="007341C3" w:rsidRDefault="008D0ED9" w:rsidP="008D0ED9">
      <w:pPr>
        <w:spacing w:line="360" w:lineRule="auto"/>
        <w:ind w:firstLine="200"/>
        <w:jc w:val="both"/>
        <w:rPr>
          <w:rFonts w:ascii="標楷體" w:eastAsia="標楷體" w:hAnsi="標楷體"/>
          <w:b/>
          <w:sz w:val="28"/>
          <w:szCs w:val="28"/>
        </w:rPr>
      </w:pPr>
      <w:r w:rsidRPr="007341C3">
        <w:rPr>
          <w:rFonts w:ascii="標楷體" w:eastAsia="標楷體" w:hAnsi="標楷體" w:hint="eastAsia"/>
          <w:b/>
          <w:sz w:val="28"/>
          <w:szCs w:val="28"/>
        </w:rPr>
        <w:lastRenderedPageBreak/>
        <w:t>家長－全面參與校務發展，發揮親師合作功能</w:t>
      </w:r>
    </w:p>
    <w:p w:rsidR="008D0ED9" w:rsidRPr="007341C3" w:rsidRDefault="008D0ED9" w:rsidP="008D0ED9">
      <w:pPr>
        <w:pStyle w:val="a6"/>
        <w:spacing w:line="360" w:lineRule="auto"/>
        <w:ind w:right="113" w:firstLineChars="200" w:firstLine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7341C3">
        <w:rPr>
          <w:rFonts w:ascii="標楷體" w:eastAsia="標楷體" w:hAnsi="標楷體" w:hint="eastAsia"/>
          <w:color w:val="auto"/>
          <w:sz w:val="28"/>
          <w:szCs w:val="28"/>
        </w:rPr>
        <w:t>家長是教育的夥伴，積極邀請家長參與，使社區家長認同學校，信任學校。推動親職教育、溝通理念，展現學校教育與家庭教育相輔相成的功能並結合社區資源、開放校園場所，使學校與社區在互信、互惠的互動中，緊密結合成一體。</w:t>
      </w:r>
    </w:p>
    <w:p w:rsidR="008D0ED9" w:rsidRPr="00D94F34" w:rsidRDefault="008D0ED9" w:rsidP="00D94F34">
      <w:pPr>
        <w:pStyle w:val="1"/>
        <w:rPr>
          <w:rFonts w:ascii="標楷體"/>
          <w:color w:val="7030A0"/>
          <w:sz w:val="36"/>
          <w:szCs w:val="36"/>
        </w:rPr>
      </w:pPr>
      <w:bookmarkStart w:id="10" w:name="_Toc297208978"/>
      <w:r w:rsidRPr="00D94F34">
        <w:rPr>
          <w:rFonts w:hint="eastAsia"/>
          <w:color w:val="7030A0"/>
          <w:sz w:val="36"/>
          <w:szCs w:val="36"/>
        </w:rPr>
        <w:t>五、課程推動與課程發展委員會相關資料</w:t>
      </w:r>
      <w:bookmarkEnd w:id="10"/>
    </w:p>
    <w:p w:rsidR="008D0ED9" w:rsidRPr="001A1BF7" w:rsidRDefault="008D0ED9" w:rsidP="008D0ED9">
      <w:pPr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桃園市</w:t>
      </w:r>
      <w:r w:rsidR="00BE66EB">
        <w:rPr>
          <w:rFonts w:ascii="標楷體" w:eastAsia="標楷體" w:hAnsi="標楷體" w:hint="eastAsia"/>
          <w:b/>
          <w:bCs/>
          <w:sz w:val="28"/>
        </w:rPr>
        <w:t>楊梅區</w:t>
      </w:r>
      <w:r>
        <w:rPr>
          <w:rFonts w:ascii="標楷體" w:eastAsia="標楷體" w:hAnsi="標楷體" w:hint="eastAsia"/>
          <w:b/>
          <w:bCs/>
          <w:sz w:val="28"/>
        </w:rPr>
        <w:t>水美國小課程發展委員會設置要點</w:t>
      </w:r>
    </w:p>
    <w:p w:rsidR="008D0ED9" w:rsidRDefault="008D0ED9" w:rsidP="008D0ED9">
      <w:pPr>
        <w:numPr>
          <w:ilvl w:val="0"/>
          <w:numId w:val="5"/>
        </w:num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8D0ED9" w:rsidRPr="007F3A46" w:rsidRDefault="008D0ED9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教育部9</w:t>
      </w:r>
      <w:r>
        <w:rPr>
          <w:rFonts w:ascii="標楷體" w:eastAsia="標楷體" w:hAnsi="標楷體" w:hint="eastAsia"/>
        </w:rPr>
        <w:t>7</w:t>
      </w:r>
      <w:r w:rsidRPr="007F3A46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05</w:t>
      </w:r>
      <w:r w:rsidRPr="007F3A46">
        <w:rPr>
          <w:rFonts w:ascii="標楷體" w:eastAsia="標楷體" w:hAnsi="標楷體" w:hint="eastAsia"/>
        </w:rPr>
        <w:t>公佈之「國民中小學九年一貫課程綱要」。</w:t>
      </w:r>
    </w:p>
    <w:p w:rsidR="008D0ED9" w:rsidRPr="007F3A46" w:rsidRDefault="008D0ED9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教育部92.01.15公佈之「國民中小學九年一貫課程綱要」。</w:t>
      </w:r>
    </w:p>
    <w:p w:rsidR="00CC7AF0" w:rsidRDefault="00CC7AF0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民教育階段特殊教育課程綱要總綱。</w:t>
      </w:r>
    </w:p>
    <w:p w:rsidR="008D0ED9" w:rsidRPr="007F3A46" w:rsidRDefault="008D0ED9" w:rsidP="008D0ED9">
      <w:pPr>
        <w:numPr>
          <w:ilvl w:val="0"/>
          <w:numId w:val="1"/>
        </w:numPr>
        <w:tabs>
          <w:tab w:val="left" w:pos="1080"/>
        </w:tabs>
        <w:spacing w:line="0" w:lineRule="atLeast"/>
        <w:ind w:hanging="360"/>
        <w:jc w:val="both"/>
        <w:rPr>
          <w:rFonts w:ascii="標楷體" w:eastAsia="標楷體" w:hAnsi="標楷體"/>
        </w:rPr>
      </w:pPr>
      <w:r w:rsidRPr="007F3A46">
        <w:rPr>
          <w:rFonts w:ascii="標楷體" w:eastAsia="標楷體" w:hAnsi="標楷體"/>
        </w:rPr>
        <w:t>學校願景及</w:t>
      </w:r>
      <w:r w:rsidRPr="007F3A46">
        <w:rPr>
          <w:rFonts w:ascii="標楷體" w:eastAsia="標楷體" w:hAnsi="標楷體" w:hint="eastAsia"/>
        </w:rPr>
        <w:t>學校</w:t>
      </w:r>
      <w:r w:rsidRPr="007F3A46">
        <w:rPr>
          <w:rFonts w:ascii="標楷體" w:eastAsia="標楷體" w:hAnsi="標楷體"/>
        </w:rPr>
        <w:t>教育目標</w:t>
      </w:r>
      <w:r w:rsidRPr="007F3A46">
        <w:rPr>
          <w:rFonts w:ascii="標楷體" w:eastAsia="標楷體" w:hAnsi="標楷體" w:hint="eastAsia"/>
        </w:rPr>
        <w:t>。</w:t>
      </w:r>
    </w:p>
    <w:p w:rsidR="008D0ED9" w:rsidRDefault="008D0ED9" w:rsidP="008D0ED9">
      <w:pPr>
        <w:pStyle w:val="ab"/>
        <w:numPr>
          <w:ilvl w:val="0"/>
          <w:numId w:val="5"/>
        </w:numPr>
        <w:spacing w:line="280" w:lineRule="exact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目的：</w:t>
      </w:r>
    </w:p>
    <w:p w:rsidR="008D0ED9" w:rsidRDefault="008D0ED9" w:rsidP="008D0ED9">
      <w:pPr>
        <w:pStyle w:val="ab"/>
        <w:numPr>
          <w:ilvl w:val="0"/>
          <w:numId w:val="6"/>
        </w:numPr>
        <w:spacing w:line="280" w:lineRule="exact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各校應組織「課程發展委員會」於學期上課前完成學校課程計畫之規劃、決定各年級各學習領域節數，審查自編教科用書、及設計教學主題與教學活動並負責課程與教學評鑑。</w:t>
      </w:r>
    </w:p>
    <w:p w:rsidR="008D0ED9" w:rsidRPr="007F3A46" w:rsidRDefault="008D0ED9" w:rsidP="008D0ED9">
      <w:pPr>
        <w:pStyle w:val="ab"/>
        <w:numPr>
          <w:ilvl w:val="0"/>
          <w:numId w:val="6"/>
        </w:numPr>
        <w:spacing w:line="280" w:lineRule="exact"/>
        <w:rPr>
          <w:rFonts w:ascii="標楷體" w:eastAsia="標楷體" w:hAnsi="標楷體"/>
        </w:rPr>
      </w:pPr>
      <w:r w:rsidRPr="007F3A46">
        <w:rPr>
          <w:rFonts w:ascii="標楷體" w:eastAsia="標楷體" w:hAnsi="標楷體" w:hint="eastAsia"/>
        </w:rPr>
        <w:t>本校設置課程發展委員會【以下簡稱本會】，於每學年開學前規劃學校課程</w:t>
      </w:r>
      <w:r>
        <w:rPr>
          <w:rFonts w:ascii="標楷體" w:eastAsia="標楷體" w:hAnsi="標楷體" w:hint="eastAsia"/>
        </w:rPr>
        <w:t>計畫</w:t>
      </w:r>
      <w:r w:rsidRPr="007F3A46">
        <w:rPr>
          <w:rFonts w:ascii="標楷體" w:eastAsia="標楷體" w:hAnsi="標楷體" w:hint="eastAsia"/>
        </w:rPr>
        <w:t>、決定各學習領域授課節數，審查全校各年級的課程計畫，並進行課程評鑑以確保教育品質。</w:t>
      </w:r>
    </w:p>
    <w:p w:rsidR="008D0ED9" w:rsidRDefault="008D0ED9" w:rsidP="008D0ED9">
      <w:pPr>
        <w:spacing w:line="280" w:lineRule="exact"/>
        <w:ind w:firstLineChars="500" w:firstLine="1200"/>
        <w:rPr>
          <w:rFonts w:ascii="標楷體" w:eastAsia="標楷體" w:hAnsi="標楷體"/>
        </w:rPr>
      </w:pPr>
    </w:p>
    <w:p w:rsidR="008D0ED9" w:rsidRPr="005244A6" w:rsidRDefault="008D0ED9" w:rsidP="008D0ED9">
      <w:pPr>
        <w:pStyle w:val="ab"/>
        <w:numPr>
          <w:ilvl w:val="0"/>
          <w:numId w:val="5"/>
        </w:numPr>
        <w:spacing w:line="280" w:lineRule="exact"/>
        <w:rPr>
          <w:rFonts w:ascii="標楷體" w:eastAsia="標楷體" w:hAnsi="標楷體"/>
        </w:rPr>
      </w:pPr>
      <w:r w:rsidRPr="005244A6">
        <w:rPr>
          <w:rFonts w:ascii="標楷體" w:eastAsia="標楷體" w:hAnsi="標楷體" w:hint="eastAsia"/>
        </w:rPr>
        <w:t>組織與任務：課程委員會的成員應包括學校行政人員代表、年級及領域教師代表、家長及社區代表等，必要時得聘請學者專家列席諮詢。</w:t>
      </w:r>
      <w:r w:rsidRPr="005244A6">
        <w:rPr>
          <w:rFonts w:ascii="標楷體" w:eastAsia="標楷體" w:hAnsi="標楷體" w:hint="eastAsia"/>
          <w:bCs/>
        </w:rPr>
        <w:t>本會設委員</w:t>
      </w:r>
      <w:r w:rsidR="00B53ABA">
        <w:rPr>
          <w:rFonts w:ascii="標楷體" w:eastAsia="標楷體" w:hAnsi="標楷體" w:hint="eastAsia"/>
          <w:bCs/>
        </w:rPr>
        <w:t>20</w:t>
      </w:r>
      <w:r w:rsidRPr="005244A6">
        <w:rPr>
          <w:rFonts w:ascii="標楷體" w:eastAsia="標楷體" w:hAnsi="標楷體" w:hint="eastAsia"/>
          <w:bCs/>
        </w:rPr>
        <w:t>人</w:t>
      </w:r>
      <w:r w:rsidRPr="005244A6">
        <w:rPr>
          <w:rFonts w:ascii="標楷體" w:eastAsia="標楷體" w:hAnsi="標楷體" w:hint="eastAsia"/>
        </w:rPr>
        <w:t>，委員均為無給職，其組成方式如下：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ind w:left="900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學校行政代表：校長、各處室主任及</w:t>
      </w:r>
      <w:r w:rsidR="00BE66EB">
        <w:rPr>
          <w:rFonts w:ascii="標楷體" w:eastAsia="標楷體" w:hAnsi="標楷體" w:hint="eastAsia"/>
          <w:bCs/>
        </w:rPr>
        <w:t>教務組長</w:t>
      </w:r>
      <w:r w:rsidR="00DE6AE5">
        <w:rPr>
          <w:rFonts w:ascii="標楷體" w:eastAsia="標楷體" w:hAnsi="標楷體" w:hint="eastAsia"/>
          <w:bCs/>
        </w:rPr>
        <w:t>5</w:t>
      </w:r>
      <w:r>
        <w:rPr>
          <w:rFonts w:ascii="標楷體" w:eastAsia="標楷體" w:hAnsi="標楷體" w:hint="eastAsia"/>
          <w:bCs/>
        </w:rPr>
        <w:t>名</w:t>
      </w:r>
      <w:r>
        <w:rPr>
          <w:rFonts w:ascii="標楷體" w:eastAsia="標楷體" w:hAnsi="標楷體" w:hint="eastAsia"/>
        </w:rPr>
        <w:t>。</w:t>
      </w:r>
    </w:p>
    <w:p w:rsidR="008D0ED9" w:rsidRDefault="00DE6AE5" w:rsidP="008D0ED9">
      <w:pPr>
        <w:numPr>
          <w:ilvl w:val="1"/>
          <w:numId w:val="4"/>
        </w:numPr>
        <w:tabs>
          <w:tab w:val="left" w:pos="10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代表：</w:t>
      </w:r>
      <w:r w:rsidR="008D0ED9">
        <w:rPr>
          <w:rFonts w:ascii="標楷體" w:eastAsia="標楷體" w:hAnsi="標楷體" w:hint="eastAsia"/>
        </w:rPr>
        <w:t>年級教師代表</w:t>
      </w:r>
      <w:r w:rsidR="0014712D">
        <w:rPr>
          <w:rFonts w:ascii="標楷體" w:eastAsia="標楷體" w:hAnsi="標楷體" w:hint="eastAsia"/>
        </w:rPr>
        <w:t>7</w:t>
      </w:r>
      <w:r w:rsidR="008D0ED9">
        <w:rPr>
          <w:rFonts w:ascii="標楷體" w:eastAsia="標楷體" w:hAnsi="標楷體" w:hint="eastAsia"/>
        </w:rPr>
        <w:t>名，科任教師代表</w:t>
      </w:r>
      <w:r w:rsidR="00516D69">
        <w:rPr>
          <w:rFonts w:ascii="標楷體" w:eastAsia="標楷體" w:hAnsi="標楷體" w:hint="eastAsia"/>
        </w:rPr>
        <w:t>2</w:t>
      </w:r>
      <w:r w:rsidR="008D0ED9">
        <w:rPr>
          <w:rFonts w:ascii="標楷體" w:eastAsia="標楷體" w:hAnsi="標楷體" w:hint="eastAsia"/>
        </w:rPr>
        <w:t>名。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殊教育教師</w:t>
      </w:r>
      <w:r w:rsidR="00BE66E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名。</w:t>
      </w:r>
    </w:p>
    <w:p w:rsidR="008D0ED9" w:rsidRDefault="008D0ED9" w:rsidP="008D0ED9">
      <w:pPr>
        <w:numPr>
          <w:ilvl w:val="1"/>
          <w:numId w:val="4"/>
        </w:numPr>
        <w:tabs>
          <w:tab w:val="left" w:pos="108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家長或社區代表(含學者專家)</w:t>
      </w:r>
      <w:r w:rsidR="00BE66EB"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 w:hint="eastAsia"/>
          <w:bCs/>
        </w:rPr>
        <w:t>名</w:t>
      </w:r>
      <w:r>
        <w:rPr>
          <w:rFonts w:ascii="標楷體" w:eastAsia="標楷體" w:hAnsi="標楷體" w:hint="eastAsia"/>
        </w:rPr>
        <w:t>：由學校、家長會或社區人士選(推)舉之代表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51"/>
        <w:gridCol w:w="5537"/>
      </w:tblGrid>
      <w:tr w:rsidR="008D0ED9" w:rsidRPr="0044614A" w:rsidTr="00CC7AF0">
        <w:tc>
          <w:tcPr>
            <w:tcW w:w="1728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名　稱</w:t>
            </w:r>
          </w:p>
        </w:tc>
        <w:tc>
          <w:tcPr>
            <w:tcW w:w="6388" w:type="dxa"/>
            <w:gridSpan w:val="2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0"/>
              </w:rPr>
              <w:t>桃園市楊梅區</w:t>
            </w:r>
            <w:r w:rsidRPr="0044614A">
              <w:rPr>
                <w:rFonts w:eastAsia="標楷體" w:hint="eastAsia"/>
                <w:szCs w:val="20"/>
              </w:rPr>
              <w:t>水美國民小學課程發展委員會</w:t>
            </w:r>
          </w:p>
        </w:tc>
      </w:tr>
      <w:tr w:rsidR="008D0ED9" w:rsidRPr="0044614A" w:rsidTr="00CC7AF0">
        <w:tc>
          <w:tcPr>
            <w:tcW w:w="1728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組織成員</w:t>
            </w:r>
          </w:p>
        </w:tc>
        <w:tc>
          <w:tcPr>
            <w:tcW w:w="851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人數</w:t>
            </w:r>
          </w:p>
        </w:tc>
        <w:tc>
          <w:tcPr>
            <w:tcW w:w="5537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任</w:t>
            </w:r>
            <w:r w:rsidRPr="0044614A">
              <w:rPr>
                <w:rFonts w:eastAsia="標楷體" w:hint="eastAsia"/>
                <w:szCs w:val="20"/>
              </w:rPr>
              <w:t xml:space="preserve">        </w:t>
            </w:r>
            <w:r w:rsidRPr="0044614A">
              <w:rPr>
                <w:rFonts w:eastAsia="標楷體" w:hint="eastAsia"/>
                <w:szCs w:val="20"/>
              </w:rPr>
              <w:t>務</w:t>
            </w:r>
            <w:r w:rsidRPr="0044614A">
              <w:rPr>
                <w:rFonts w:eastAsia="標楷體" w:hint="eastAsia"/>
                <w:szCs w:val="20"/>
              </w:rPr>
              <w:t xml:space="preserve">        </w:t>
            </w:r>
            <w:r w:rsidRPr="0044614A">
              <w:rPr>
                <w:rFonts w:eastAsia="標楷體" w:hint="eastAsia"/>
                <w:szCs w:val="20"/>
              </w:rPr>
              <w:t>內</w:t>
            </w:r>
            <w:r w:rsidRPr="0044614A">
              <w:rPr>
                <w:rFonts w:eastAsia="標楷體" w:hint="eastAsia"/>
                <w:szCs w:val="20"/>
              </w:rPr>
              <w:t xml:space="preserve">        </w:t>
            </w:r>
            <w:r w:rsidRPr="0044614A">
              <w:rPr>
                <w:rFonts w:eastAsia="標楷體" w:hint="eastAsia"/>
                <w:szCs w:val="20"/>
              </w:rPr>
              <w:t>涵</w:t>
            </w:r>
          </w:p>
        </w:tc>
      </w:tr>
      <w:tr w:rsidR="008D0ED9" w:rsidRPr="0044614A" w:rsidTr="00CC7AF0">
        <w:trPr>
          <w:trHeight w:val="494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666600"/>
              </w:rPr>
            </w:pPr>
            <w:r w:rsidRPr="0044614A">
              <w:rPr>
                <w:rFonts w:eastAsia="標楷體" w:hint="eastAsia"/>
                <w:szCs w:val="20"/>
              </w:rPr>
              <w:t>校</w:t>
            </w:r>
            <w:r w:rsidRPr="0044614A">
              <w:rPr>
                <w:rFonts w:eastAsia="標楷體"/>
              </w:rPr>
              <w:t xml:space="preserve">    </w:t>
            </w:r>
            <w:r w:rsidRPr="0044614A">
              <w:rPr>
                <w:rFonts w:eastAsia="標楷體" w:hint="eastAsia"/>
                <w:szCs w:val="20"/>
              </w:rPr>
              <w:t>長</w:t>
            </w:r>
          </w:p>
        </w:tc>
        <w:tc>
          <w:tcPr>
            <w:tcW w:w="851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</w:rPr>
            </w:pPr>
            <w:r w:rsidRPr="0044614A">
              <w:rPr>
                <w:rFonts w:eastAsia="標楷體"/>
              </w:rPr>
              <w:t>1</w:t>
            </w:r>
          </w:p>
        </w:tc>
        <w:tc>
          <w:tcPr>
            <w:tcW w:w="5537" w:type="dxa"/>
            <w:vMerge w:val="restart"/>
          </w:tcPr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核定「學校本位課程發展」方向與內涵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lastRenderedPageBreak/>
              <w:t>規劃「學校本位課程」內涵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審定年級課程發展</w:t>
            </w:r>
            <w:r>
              <w:rPr>
                <w:rFonts w:eastAsia="標楷體" w:hint="eastAsia"/>
                <w:szCs w:val="20"/>
              </w:rPr>
              <w:t>計畫</w:t>
            </w:r>
            <w:r w:rsidRPr="0044614A">
              <w:rPr>
                <w:rFonts w:eastAsia="標楷體" w:hint="eastAsia"/>
                <w:szCs w:val="20"/>
              </w:rPr>
              <w:t>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評鑑「學校本位課程」實施狀況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ind w:left="839" w:hanging="357"/>
              <w:rPr>
                <w:rFonts w:eastAsia="標楷體"/>
              </w:rPr>
            </w:pPr>
            <w:r w:rsidRPr="0044614A">
              <w:rPr>
                <w:rFonts w:eastAsia="標楷體" w:hint="eastAsia"/>
                <w:szCs w:val="20"/>
              </w:rPr>
              <w:t>評鑑年級課程發展計畫實施成效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tabs>
                <w:tab w:val="left" w:pos="1080"/>
              </w:tabs>
              <w:ind w:left="839" w:hanging="357"/>
              <w:rPr>
                <w:rFonts w:eastAsia="標楷體"/>
                <w:szCs w:val="20"/>
              </w:rPr>
            </w:pPr>
            <w:r w:rsidRPr="0044614A">
              <w:rPr>
                <w:rFonts w:eastAsia="標楷體" w:hint="eastAsia"/>
                <w:szCs w:val="20"/>
              </w:rPr>
              <w:t>整合社區教學資源，建構學校教學網絡。</w:t>
            </w:r>
          </w:p>
          <w:p w:rsidR="008D0ED9" w:rsidRPr="0044614A" w:rsidRDefault="008D0ED9" w:rsidP="00BE66EB">
            <w:pPr>
              <w:numPr>
                <w:ilvl w:val="1"/>
                <w:numId w:val="5"/>
              </w:numPr>
              <w:tabs>
                <w:tab w:val="left" w:pos="1080"/>
              </w:tabs>
              <w:ind w:left="839" w:hanging="357"/>
              <w:rPr>
                <w:rFonts w:ascii="標楷體" w:eastAsia="標楷體" w:hAnsi="標楷體"/>
              </w:rPr>
            </w:pPr>
            <w:r w:rsidRPr="0044614A">
              <w:rPr>
                <w:rFonts w:eastAsia="標楷體" w:hint="eastAsia"/>
                <w:szCs w:val="20"/>
              </w:rPr>
              <w:t>協調社教機構，建立教學支援系統。</w:t>
            </w:r>
          </w:p>
        </w:tc>
      </w:tr>
      <w:tr w:rsidR="008D0ED9" w:rsidRPr="0044614A" w:rsidTr="00CC7AF0">
        <w:trPr>
          <w:trHeight w:val="494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44614A">
              <w:rPr>
                <w:rFonts w:eastAsia="標楷體" w:hint="eastAsia"/>
                <w:szCs w:val="20"/>
              </w:rPr>
              <w:lastRenderedPageBreak/>
              <w:t>行政人員代表</w:t>
            </w:r>
          </w:p>
        </w:tc>
        <w:tc>
          <w:tcPr>
            <w:tcW w:w="851" w:type="dxa"/>
            <w:vAlign w:val="center"/>
          </w:tcPr>
          <w:p w:rsidR="008D0ED9" w:rsidRPr="0044614A" w:rsidRDefault="003E1265" w:rsidP="00BE66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5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666600"/>
              </w:rPr>
            </w:pPr>
            <w:r w:rsidRPr="0044614A">
              <w:rPr>
                <w:rFonts w:eastAsia="標楷體" w:hint="eastAsia"/>
                <w:szCs w:val="20"/>
              </w:rPr>
              <w:lastRenderedPageBreak/>
              <w:t>教師代表</w:t>
            </w:r>
          </w:p>
        </w:tc>
        <w:tc>
          <w:tcPr>
            <w:tcW w:w="851" w:type="dxa"/>
            <w:vAlign w:val="center"/>
          </w:tcPr>
          <w:p w:rsidR="008D0ED9" w:rsidRPr="0044614A" w:rsidRDefault="00516D69" w:rsidP="00BE66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5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特殊教育教師</w:t>
            </w:r>
          </w:p>
        </w:tc>
        <w:tc>
          <w:tcPr>
            <w:tcW w:w="851" w:type="dxa"/>
            <w:vAlign w:val="center"/>
          </w:tcPr>
          <w:p w:rsidR="008D0ED9" w:rsidRDefault="008D0ED9" w:rsidP="00BE66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4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666600"/>
              </w:rPr>
            </w:pPr>
            <w:r w:rsidRPr="0044614A">
              <w:rPr>
                <w:rFonts w:eastAsia="標楷體" w:hint="eastAsia"/>
                <w:szCs w:val="20"/>
              </w:rPr>
              <w:t>家長代表</w:t>
            </w:r>
          </w:p>
        </w:tc>
        <w:tc>
          <w:tcPr>
            <w:tcW w:w="851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eastAsia="標楷體"/>
              </w:rPr>
            </w:pPr>
            <w:r w:rsidRPr="0044614A">
              <w:rPr>
                <w:rFonts w:eastAsia="標楷體"/>
              </w:rPr>
              <w:t>1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0ED9" w:rsidRPr="0044614A" w:rsidTr="00CC7AF0">
        <w:trPr>
          <w:trHeight w:val="495"/>
        </w:trPr>
        <w:tc>
          <w:tcPr>
            <w:tcW w:w="1728" w:type="dxa"/>
            <w:vAlign w:val="center"/>
          </w:tcPr>
          <w:p w:rsidR="008D0ED9" w:rsidRPr="0044614A" w:rsidRDefault="008D0ED9" w:rsidP="00BE66EB">
            <w:pPr>
              <w:spacing w:line="0" w:lineRule="atLeast"/>
              <w:jc w:val="center"/>
              <w:rPr>
                <w:rFonts w:ascii="新細明體" w:eastAsia="標楷體"/>
                <w:color w:val="000000"/>
              </w:rPr>
            </w:pPr>
            <w:r w:rsidRPr="0044614A">
              <w:rPr>
                <w:rFonts w:ascii="新細明體" w:eastAsia="標楷體" w:hint="eastAsia"/>
                <w:color w:val="000000"/>
              </w:rPr>
              <w:t>社區代表</w:t>
            </w:r>
          </w:p>
        </w:tc>
        <w:tc>
          <w:tcPr>
            <w:tcW w:w="851" w:type="dxa"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jc w:val="center"/>
              <w:rPr>
                <w:rFonts w:eastAsia="標楷體"/>
              </w:rPr>
            </w:pPr>
            <w:r w:rsidRPr="0044614A">
              <w:rPr>
                <w:rFonts w:eastAsia="標楷體"/>
              </w:rPr>
              <w:t>1</w:t>
            </w:r>
          </w:p>
        </w:tc>
        <w:tc>
          <w:tcPr>
            <w:tcW w:w="5537" w:type="dxa"/>
            <w:vMerge/>
          </w:tcPr>
          <w:p w:rsidR="008D0ED9" w:rsidRPr="0044614A" w:rsidRDefault="008D0ED9" w:rsidP="00BE66EB">
            <w:pPr>
              <w:tabs>
                <w:tab w:val="left" w:pos="108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掌：</w:t>
      </w:r>
    </w:p>
    <w:p w:rsidR="008D0ED9" w:rsidRDefault="008D0ED9" w:rsidP="008D0ED9">
      <w:pPr>
        <w:ind w:rightChars="-50" w:right="-120"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一）規劃全校之課程方向與課程結構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依學校發展願景規劃全校各年級之課程設計。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各年級基本教學節數中各學習領域之結構與每週上課節數。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各年級基本教學節數中選修課程內容與每週上課節數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新細明體" w:eastAsia="標楷體" w:hint="eastAsia"/>
        </w:rPr>
        <w:t>各年級每週每天之作息結構及每週上課半日與全日之天數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彈性學習節數中</w:t>
      </w:r>
      <w:r>
        <w:rPr>
          <w:rFonts w:ascii="新細明體" w:eastAsia="標楷體" w:hint="eastAsia"/>
        </w:rPr>
        <w:t>，學校行事節數與班級彈性教學節數之比例</w:t>
      </w:r>
      <w:r>
        <w:rPr>
          <w:rFonts w:ascii="標楷體" w:eastAsia="標楷體" w:hint="eastAsia"/>
        </w:rPr>
        <w:t>確定</w:t>
      </w:r>
      <w:r>
        <w:rPr>
          <w:rFonts w:ascii="新細明體" w:eastAsia="標楷體" w:hint="eastAsia"/>
        </w:rPr>
        <w:t>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新細明體" w:eastAsia="標楷體" w:hint="eastAsia"/>
        </w:rPr>
        <w:t>學校行事節數之活動內容、時程</w:t>
      </w:r>
      <w:r>
        <w:rPr>
          <w:rFonts w:ascii="新細明體" w:eastAsia="標楷體" w:hint="eastAsia"/>
        </w:rPr>
        <w:t>(</w:t>
      </w:r>
      <w:r>
        <w:rPr>
          <w:rFonts w:ascii="新細明體" w:eastAsia="標楷體" w:hint="eastAsia"/>
        </w:rPr>
        <w:t>週次、日期或時段</w:t>
      </w:r>
      <w:r>
        <w:rPr>
          <w:rFonts w:ascii="新細明體" w:eastAsia="標楷體" w:hint="eastAsia"/>
        </w:rPr>
        <w:t>)</w:t>
      </w:r>
      <w:r>
        <w:rPr>
          <w:rFonts w:ascii="新細明體" w:eastAsia="標楷體"/>
        </w:rPr>
        <w:t>、</w:t>
      </w:r>
      <w:r>
        <w:rPr>
          <w:rFonts w:ascii="新細明體" w:eastAsia="標楷體" w:hint="eastAsia"/>
        </w:rPr>
        <w:t>時數等。</w:t>
      </w:r>
    </w:p>
    <w:p w:rsidR="008D0ED9" w:rsidRPr="002D3B21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本校發展課程之會議時間（含研習、各領域小組、教學群）</w:t>
      </w:r>
      <w:r>
        <w:rPr>
          <w:rFonts w:ascii="新細明體" w:eastAsia="標楷體"/>
        </w:rPr>
        <w:t>。</w:t>
      </w:r>
    </w:p>
    <w:p w:rsidR="008D0ED9" w:rsidRDefault="008D0ED9" w:rsidP="008D0ED9">
      <w:pPr>
        <w:numPr>
          <w:ilvl w:val="1"/>
          <w:numId w:val="5"/>
        </w:numPr>
        <w:tabs>
          <w:tab w:val="clear" w:pos="840"/>
        </w:tabs>
        <w:snapToGrid w:val="0"/>
        <w:ind w:left="1440"/>
        <w:rPr>
          <w:rFonts w:ascii="標楷體" w:eastAsia="標楷體"/>
        </w:rPr>
      </w:pPr>
      <w:r>
        <w:rPr>
          <w:rFonts w:ascii="標楷體" w:eastAsia="標楷體" w:hint="eastAsia"/>
        </w:rPr>
        <w:t>審查並核定學校發展願景。</w:t>
      </w:r>
    </w:p>
    <w:p w:rsidR="008D0ED9" w:rsidRPr="00EA3C29" w:rsidRDefault="008D0ED9" w:rsidP="008D0ED9">
      <w:pPr>
        <w:snapToGrid w:val="0"/>
        <w:spacing w:line="0" w:lineRule="atLeast"/>
        <w:ind w:rightChars="-50" w:right="-120" w:firstLineChars="150" w:firstLin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Cs w:val="20"/>
        </w:rPr>
        <w:t>（二）</w:t>
      </w:r>
      <w:r>
        <w:rPr>
          <w:rFonts w:ascii="標楷體" w:eastAsia="標楷體" w:hAnsi="標楷體"/>
          <w:szCs w:val="20"/>
        </w:rPr>
        <w:t>規劃教師專業成長進修計畫增進專業成長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三）協調並統整各學習領域及各處室推動之業務或學習活動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四）審查全校各年級及各學習領域之課程計畫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五）規劃並執行全校課程與教學評鑑、學習評鑑事宜，並訂定評鑑辦法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六）協調社教機構、建立教學資源系統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七）提供學校、教師、社區、家長各項教育問題諮詢。</w:t>
      </w:r>
    </w:p>
    <w:p w:rsidR="008D0ED9" w:rsidRDefault="008D0ED9" w:rsidP="008D0ED9">
      <w:pPr>
        <w:snapToGrid w:val="0"/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（八）提供有關課程發展、教學諮詢問題。</w:t>
      </w:r>
    </w:p>
    <w:p w:rsidR="008D0ED9" w:rsidRDefault="008D0ED9" w:rsidP="008D0ED9">
      <w:pPr>
        <w:snapToGrid w:val="0"/>
        <w:spacing w:line="0" w:lineRule="atLeast"/>
        <w:ind w:leftChars="150" w:left="1080" w:hangingChars="300" w:hanging="720"/>
        <w:rPr>
          <w:rFonts w:eastAsia="標楷體"/>
          <w:sz w:val="28"/>
        </w:rPr>
      </w:pPr>
      <w:r>
        <w:rPr>
          <w:rFonts w:eastAsia="標楷體" w:hint="eastAsia"/>
        </w:rPr>
        <w:t>（九）</w:t>
      </w:r>
      <w:r>
        <w:rPr>
          <w:rFonts w:eastAsia="標楷體"/>
        </w:rPr>
        <w:t>擬定「選用教科用書辦法」</w:t>
      </w:r>
      <w:r>
        <w:rPr>
          <w:rFonts w:eastAsia="標楷體" w:hint="eastAsia"/>
        </w:rPr>
        <w:t>審查各領域小組初步選編之教材。</w:t>
      </w:r>
      <w:r>
        <w:rPr>
          <w:rFonts w:eastAsia="標楷體"/>
        </w:rPr>
        <w:t>審查自編教科用書</w:t>
      </w:r>
      <w:r>
        <w:rPr>
          <w:rFonts w:eastAsia="標楷體" w:hint="eastAsia"/>
        </w:rPr>
        <w:t>。</w:t>
      </w:r>
    </w:p>
    <w:p w:rsidR="008D0ED9" w:rsidRDefault="008D0ED9" w:rsidP="008D0ED9">
      <w:pPr>
        <w:spacing w:line="0" w:lineRule="atLeast"/>
        <w:ind w:rightChars="-50" w:right="-120" w:firstLineChars="150" w:firstLine="36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（十）</w:t>
      </w:r>
      <w:r>
        <w:rPr>
          <w:rFonts w:ascii="標楷體" w:eastAsia="標楷體" w:hAnsi="標楷體"/>
          <w:szCs w:val="20"/>
        </w:rPr>
        <w:t>其他有關課程發展事宜</w:t>
      </w:r>
    </w:p>
    <w:p w:rsidR="008D0ED9" w:rsidRDefault="008D0ED9" w:rsidP="008D0ED9">
      <w:pPr>
        <w:spacing w:line="0" w:lineRule="atLeast"/>
        <w:ind w:rightChars="-50" w:right="-120" w:firstLineChars="150" w:firstLine="360"/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委員任期：</w:t>
      </w:r>
    </w:p>
    <w:p w:rsidR="008D0ED9" w:rsidRDefault="008D0ED9" w:rsidP="008D0ED9">
      <w:pPr>
        <w:spacing w:line="40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第</w:t>
      </w:r>
      <w:r w:rsidR="0014712D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任委員任期自10</w:t>
      </w:r>
      <w:r w:rsidR="0014712D">
        <w:rPr>
          <w:rFonts w:ascii="標楷體" w:eastAsia="標楷體" w:hAnsi="標楷體" w:hint="eastAsia"/>
        </w:rPr>
        <w:t>7</w:t>
      </w:r>
      <w:r w:rsidRPr="00E5518A">
        <w:rPr>
          <w:rFonts w:ascii="標楷體" w:eastAsia="標楷體" w:hAnsi="標楷體" w:hint="eastAsia"/>
        </w:rPr>
        <w:t>年8月1日至</w:t>
      </w:r>
      <w:r>
        <w:rPr>
          <w:rFonts w:ascii="標楷體" w:eastAsia="標楷體" w:hAnsi="標楷體" w:hint="eastAsia"/>
        </w:rPr>
        <w:t>10</w:t>
      </w:r>
      <w:r w:rsidR="00516D69">
        <w:rPr>
          <w:rFonts w:ascii="標楷體" w:eastAsia="標楷體" w:hAnsi="標楷體" w:hint="eastAsia"/>
        </w:rPr>
        <w:t>8</w:t>
      </w:r>
      <w:r w:rsidRPr="00E5518A">
        <w:rPr>
          <w:rFonts w:ascii="標楷體" w:eastAsia="標楷體" w:hAnsi="標楷體" w:hint="eastAsia"/>
        </w:rPr>
        <w:t>年7</w:t>
      </w:r>
      <w:r>
        <w:rPr>
          <w:rFonts w:ascii="標楷體" w:eastAsia="標楷體" w:hAnsi="標楷體" w:hint="eastAsia"/>
        </w:rPr>
        <w:t>月31日止，得連任。候補委員或補選(推)舉產生之委員，其任期均至原任期屆滿之日。</w:t>
      </w:r>
    </w:p>
    <w:p w:rsidR="008D0ED9" w:rsidRDefault="008D0ED9" w:rsidP="008D0ED9">
      <w:pPr>
        <w:spacing w:line="400" w:lineRule="exact"/>
        <w:ind w:leftChars="200" w:left="480"/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舉行會議時間：</w:t>
      </w:r>
    </w:p>
    <w:p w:rsidR="008D0ED9" w:rsidRDefault="008D0ED9" w:rsidP="008D0ED9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定期舉行會議【時間另訂】，以每月召開一次為原則，唯必要時得召開臨時會議。每年六月召開會議時，必須審議完成下一個學年度學校課程計畫，送</w:t>
      </w:r>
      <w:r w:rsidR="00BE66EB">
        <w:rPr>
          <w:rFonts w:ascii="標楷體" w:eastAsia="標楷體" w:hAnsi="標楷體" w:hint="eastAsia"/>
        </w:rPr>
        <w:t>市政府教育局</w:t>
      </w:r>
      <w:r>
        <w:rPr>
          <w:rFonts w:ascii="標楷體" w:eastAsia="標楷體" w:hAnsi="標楷體" w:hint="eastAsia"/>
        </w:rPr>
        <w:t>備查後實施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由校長召開；然如經委員二分之一以上連署召開時，得由連署委員互推一人召集之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開會時，須有應出席委員二分之一(含)以上之出席，方得開議。須有應出</w:t>
      </w:r>
      <w:r>
        <w:rPr>
          <w:rFonts w:ascii="標楷體" w:eastAsia="標楷體" w:hAnsi="標楷體" w:hint="eastAsia"/>
        </w:rPr>
        <w:lastRenderedPageBreak/>
        <w:t>席委員二分之一(含)以上之同意，方得議決。投票採無記名投票或舉手方式行之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開會時得視實際需要，邀請其他專家、學者、相關人員列席諮詢或研討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之行政工作，由教導處主辦，相關處室協辦。</w:t>
      </w:r>
    </w:p>
    <w:p w:rsidR="008D0ED9" w:rsidRDefault="008D0ED9" w:rsidP="008D0ED9">
      <w:pPr>
        <w:rPr>
          <w:rFonts w:ascii="標楷體" w:eastAsia="標楷體" w:hAnsi="標楷體"/>
        </w:rPr>
      </w:pPr>
    </w:p>
    <w:p w:rsidR="008D0ED9" w:rsidRDefault="008D0ED9" w:rsidP="008D0ED9">
      <w:pPr>
        <w:numPr>
          <w:ilvl w:val="0"/>
          <w:numId w:val="5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要點經校務會議通過，</w:t>
      </w:r>
      <w:r w:rsidR="00BE66EB">
        <w:rPr>
          <w:rFonts w:ascii="標楷體" w:eastAsia="標楷體" w:hAnsi="標楷體" w:hint="eastAsia"/>
        </w:rPr>
        <w:t>陳</w:t>
      </w:r>
      <w:r>
        <w:rPr>
          <w:rFonts w:ascii="標楷體" w:eastAsia="標楷體" w:hAnsi="標楷體" w:hint="eastAsia"/>
        </w:rPr>
        <w:t>校長核定後實施，修正時亦同。</w:t>
      </w:r>
    </w:p>
    <w:p w:rsidR="008D0ED9" w:rsidRPr="00BE66EB" w:rsidRDefault="008D0ED9" w:rsidP="008D0ED9">
      <w:pPr>
        <w:pStyle w:val="2"/>
        <w:rPr>
          <w:rFonts w:ascii="新細明體" w:eastAsia="新細明體" w:hAnsi="新細明體"/>
          <w:sz w:val="32"/>
          <w:szCs w:val="32"/>
        </w:rPr>
      </w:pPr>
      <w:r>
        <w:rPr>
          <w:rFonts w:hAnsi="標楷體"/>
        </w:rPr>
        <w:br w:type="page"/>
      </w:r>
      <w:bookmarkStart w:id="11" w:name="_Toc297208979"/>
      <w:r w:rsidRPr="00BE66EB">
        <w:rPr>
          <w:rFonts w:ascii="新細明體" w:eastAsia="新細明體" w:hAnsi="新細明體" w:hint="eastAsia"/>
          <w:sz w:val="32"/>
          <w:szCs w:val="32"/>
        </w:rPr>
        <w:lastRenderedPageBreak/>
        <w:t>附件一：桃園市</w:t>
      </w:r>
      <w:r w:rsidR="00BE66EB" w:rsidRPr="00BE66EB">
        <w:rPr>
          <w:rFonts w:ascii="新細明體" w:eastAsia="新細明體" w:hAnsi="新細明體" w:hint="eastAsia"/>
          <w:sz w:val="32"/>
          <w:szCs w:val="32"/>
        </w:rPr>
        <w:t>楊梅區</w:t>
      </w:r>
      <w:r w:rsidRPr="00BE66EB">
        <w:rPr>
          <w:rFonts w:ascii="新細明體" w:eastAsia="新細明體" w:hAnsi="新細明體" w:hint="eastAsia"/>
          <w:sz w:val="32"/>
          <w:szCs w:val="32"/>
        </w:rPr>
        <w:t>水美國小課程發展委員會組織一覽表</w:t>
      </w:r>
      <w:bookmarkEnd w:id="11"/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 w:rsidRPr="000118A7">
        <w:rPr>
          <w:rFonts w:eastAsia="標楷體"/>
          <w:noProof/>
          <w:sz w:val="28"/>
        </w:rPr>
        <w:pict>
          <v:shape id="_x0000_s1070" type="#_x0000_t202" style="position:absolute;left:0;text-align:left;margin-left:324pt;margin-top:0;width:135pt;height:1in;z-index:251703296">
            <v:textbox style="mso-next-textbox:#_x0000_s1070">
              <w:txbxContent>
                <w:p w:rsidR="00DC39D7" w:rsidRDefault="00DC39D7" w:rsidP="008D0ED9">
                  <w:pPr>
                    <w:ind w:leftChars="-75" w:left="-1" w:hangingChars="56" w:hanging="179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諮詢顧問</w:t>
                  </w:r>
                </w:p>
                <w:p w:rsidR="00DC39D7" w:rsidRDefault="00DC39D7" w:rsidP="008D0ED9">
                  <w:pPr>
                    <w:ind w:leftChars="-75" w:left="-1" w:hangingChars="56" w:hanging="179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專家學者</w:t>
                  </w:r>
                </w:p>
              </w:txbxContent>
            </v:textbox>
          </v:shape>
        </w:pict>
      </w:r>
      <w:r w:rsidRPr="000118A7">
        <w:rPr>
          <w:rFonts w:eastAsia="標楷體"/>
          <w:noProof/>
          <w:sz w:val="28"/>
        </w:rPr>
        <w:pict>
          <v:shape id="_x0000_s1069" type="#_x0000_t202" style="position:absolute;left:0;text-align:left;margin-left:162pt;margin-top:0;width:126pt;height:1in;z-index:251702272">
            <v:textbox style="mso-next-textbox:#_x0000_s1069">
              <w:txbxContent>
                <w:p w:rsidR="00DC39D7" w:rsidRDefault="00DC39D7" w:rsidP="008D0ED9">
                  <w:pPr>
                    <w:ind w:leftChars="-75" w:left="-1" w:hangingChars="56" w:hanging="179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召集人</w:t>
                  </w:r>
                </w:p>
                <w:p w:rsidR="00DC39D7" w:rsidRDefault="00DC39D7" w:rsidP="008D0ED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校長：吳烈洲</w:t>
                  </w:r>
                </w:p>
              </w:txbxContent>
            </v:textbox>
          </v:shape>
        </w:pict>
      </w: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 w:rsidRPr="000118A7">
        <w:rPr>
          <w:rFonts w:eastAsia="標楷體"/>
          <w:noProof/>
          <w:sz w:val="28"/>
        </w:rPr>
        <w:pict>
          <v:line id="_x0000_s1082" style="position:absolute;left:0;text-align:left;z-index:251715584" from="477pt,0" to="477pt,153pt"/>
        </w:pict>
      </w:r>
      <w:r w:rsidRPr="000118A7">
        <w:rPr>
          <w:rFonts w:ascii="標楷體" w:hAnsi="標楷體"/>
          <w:noProof/>
          <w:sz w:val="20"/>
        </w:rPr>
        <w:pict>
          <v:line id="_x0000_s1092" style="position:absolute;left:0;text-align:left;z-index:251725824" from="459pt,0" to="477pt,0"/>
        </w:pict>
      </w:r>
      <w:r w:rsidRPr="000118A7">
        <w:rPr>
          <w:rFonts w:ascii="標楷體" w:hAnsi="標楷體"/>
          <w:noProof/>
          <w:sz w:val="20"/>
        </w:rPr>
        <w:pict>
          <v:line id="_x0000_s1091" style="position:absolute;left:0;text-align:left;z-index:251724800" from="4in,0" to="324pt,0">
            <v:stroke endarrow="block"/>
          </v:line>
        </w:pict>
      </w: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 w:rsidRPr="000118A7">
        <w:rPr>
          <w:rFonts w:eastAsia="標楷體"/>
          <w:noProof/>
          <w:sz w:val="28"/>
        </w:rPr>
        <w:pict>
          <v:line id="_x0000_s1101" style="position:absolute;left:0;text-align:left;z-index:251731968" from="225pt,0" to="225pt,63pt"/>
        </w:pict>
      </w: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 w:rsidRPr="000118A7">
        <w:rPr>
          <w:rFonts w:eastAsia="標楷體"/>
          <w:noProof/>
          <w:sz w:val="28"/>
        </w:rPr>
        <w:pict>
          <v:line id="_x0000_s1099" style="position:absolute;left:0;text-align:left;z-index:251730944" from="225pt,28.2pt" to="225pt,46.2pt">
            <v:stroke endarrow="block"/>
          </v:line>
        </w:pict>
      </w:r>
      <w:r>
        <w:rPr>
          <w:rFonts w:ascii="標楷體" w:hAnsi="標楷體"/>
          <w:noProof/>
          <w:sz w:val="36"/>
        </w:rPr>
        <w:pict>
          <v:line id="_x0000_s1087" style="position:absolute;left:0;text-align:left;z-index:251720704" from="1in,27pt" to="1in,45pt">
            <v:stroke endarrow="block"/>
          </v:line>
        </w:pict>
      </w:r>
      <w:r>
        <w:rPr>
          <w:rFonts w:ascii="標楷體" w:hAnsi="標楷體"/>
          <w:noProof/>
          <w:sz w:val="36"/>
        </w:rPr>
        <w:pict>
          <v:line id="_x0000_s1086" style="position:absolute;left:0;text-align:left;z-index:251719680" from="1in,27pt" to="369pt,27pt"/>
        </w:pict>
      </w:r>
      <w:r w:rsidRPr="000118A7">
        <w:rPr>
          <w:rFonts w:eastAsia="標楷體"/>
          <w:noProof/>
          <w:sz w:val="28"/>
        </w:rPr>
        <w:pict>
          <v:line id="_x0000_s1090" style="position:absolute;left:0;text-align:left;z-index:251723776" from="369pt,27pt" to="369pt,45pt">
            <v:stroke endarrow="block"/>
          </v:line>
        </w:pict>
      </w: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 w:rsidRPr="000118A7">
        <w:rPr>
          <w:rFonts w:eastAsia="標楷體"/>
          <w:noProof/>
          <w:sz w:val="28"/>
        </w:rPr>
        <w:pict>
          <v:shape id="_x0000_s1098" type="#_x0000_t202" style="position:absolute;left:0;text-align:left;margin-left:321.1pt;margin-top:9pt;width:90pt;height:1in;z-index:251729920">
            <v:textbox style="mso-next-textbox:#_x0000_s1098">
              <w:txbxContent>
                <w:p w:rsidR="00DC39D7" w:rsidRDefault="00DC39D7" w:rsidP="00DE6AE5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副召集人</w:t>
                  </w:r>
                </w:p>
                <w:p w:rsidR="00DC39D7" w:rsidRDefault="00DC39D7" w:rsidP="00DE6AE5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輔導主任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1" type="#_x0000_t202" style="position:absolute;left:0;text-align:left;margin-left:179.15pt;margin-top:9pt;width:90pt;height:1in;z-index:251704320">
            <v:textbox style="mso-next-textbox:#_x0000_s1071">
              <w:txbxContent>
                <w:p w:rsidR="00DC39D7" w:rsidRDefault="00DC39D7" w:rsidP="008D0ED9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副召集人</w:t>
                  </w:r>
                </w:p>
                <w:p w:rsidR="00DC39D7" w:rsidRDefault="00DC39D7" w:rsidP="008D0ED9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總務主任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2" type="#_x0000_t202" style="position:absolute;left:0;text-align:left;margin-left:36pt;margin-top:9pt;width:90pt;height:1in;z-index:251705344">
            <v:textbox style="mso-next-textbox:#_x0000_s1072">
              <w:txbxContent>
                <w:p w:rsidR="00DC39D7" w:rsidRDefault="00DC39D7" w:rsidP="008D0ED9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副召集人</w:t>
                  </w:r>
                </w:p>
                <w:p w:rsidR="00DC39D7" w:rsidRDefault="00DC39D7" w:rsidP="008D0ED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教導主任</w:t>
                  </w:r>
                </w:p>
                <w:p w:rsidR="00DC39D7" w:rsidRDefault="00DC39D7" w:rsidP="008D0ED9"/>
              </w:txbxContent>
            </v:textbox>
          </v:shape>
        </w:pict>
      </w: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 w:rsidRPr="000118A7">
        <w:rPr>
          <w:rFonts w:ascii="標楷體" w:hAnsi="標楷體"/>
          <w:noProof/>
          <w:sz w:val="20"/>
        </w:rPr>
        <w:pict>
          <v:line id="_x0000_s1093" style="position:absolute;left:0;text-align:left;flip:x;z-index:251726848" from="414pt,9pt" to="477pt,9pt">
            <v:stroke endarrow="block"/>
          </v:line>
        </w:pict>
      </w: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 w:rsidRPr="000118A7">
        <w:rPr>
          <w:rFonts w:eastAsia="標楷體"/>
          <w:noProof/>
          <w:sz w:val="28"/>
        </w:rPr>
        <w:pict>
          <v:line id="_x0000_s1102" style="position:absolute;left:0;text-align:left;z-index:251732992" from="225pt,9pt" to="225pt,45pt"/>
        </w:pict>
      </w:r>
      <w:r>
        <w:rPr>
          <w:rFonts w:ascii="標楷體" w:hAnsi="標楷體"/>
          <w:noProof/>
          <w:sz w:val="36"/>
        </w:rPr>
        <w:pict>
          <v:line id="_x0000_s1084" style="position:absolute;left:0;text-align:left;z-index:251717632" from="1in,9pt" to="1in,45pt">
            <v:stroke endarrow="block"/>
          </v:line>
        </w:pict>
      </w:r>
      <w:r w:rsidRPr="000118A7">
        <w:rPr>
          <w:rFonts w:eastAsia="標楷體"/>
          <w:noProof/>
          <w:sz w:val="28"/>
        </w:rPr>
        <w:pict>
          <v:line id="_x0000_s1085" style="position:absolute;left:0;text-align:left;z-index:251718656" from="369pt,9pt" to="369pt,45pt">
            <v:stroke endarrow="block"/>
          </v:line>
        </w:pict>
      </w: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 w:rsidRPr="000118A7">
        <w:rPr>
          <w:rFonts w:eastAsia="標楷體"/>
          <w:noProof/>
          <w:sz w:val="28"/>
        </w:rPr>
        <w:pict>
          <v:shape id="_x0000_s1073" type="#_x0000_t202" style="position:absolute;left:0;text-align:left;margin-left:99pt;margin-top:27pt;width:252pt;height:1in;z-index:251706368">
            <v:textbox style="mso-next-textbox:#_x0000_s1073">
              <w:txbxContent>
                <w:p w:rsidR="00DC39D7" w:rsidRDefault="00DC39D7" w:rsidP="008D0ED9">
                  <w:pPr>
                    <w:ind w:firstLineChars="500" w:firstLine="1600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執行祕書</w:t>
                  </w:r>
                </w:p>
                <w:p w:rsidR="00DC39D7" w:rsidRPr="00BE66EB" w:rsidRDefault="00DC39D7" w:rsidP="008D0ED9">
                  <w:pPr>
                    <w:pStyle w:val="3"/>
                    <w:jc w:val="center"/>
                    <w:rPr>
                      <w:rFonts w:ascii="標楷體" w:eastAsia="標楷體" w:hAnsi="標楷體"/>
                      <w:sz w:val="32"/>
                    </w:rPr>
                  </w:pPr>
                  <w:r w:rsidRPr="00BE66EB">
                    <w:rPr>
                      <w:rFonts w:ascii="標楷體" w:eastAsia="標楷體" w:hAnsi="標楷體" w:hint="eastAsia"/>
                      <w:sz w:val="32"/>
                    </w:rPr>
                    <w:t>教務組長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line id="_x0000_s1083" style="position:absolute;left:0;text-align:left;z-index:251716608" from="1in,9pt" to="369pt,9pt"/>
        </w:pict>
      </w:r>
      <w:r w:rsidRPr="000118A7">
        <w:rPr>
          <w:rFonts w:eastAsia="標楷體"/>
          <w:noProof/>
          <w:sz w:val="28"/>
        </w:rPr>
        <w:pict>
          <v:line id="_x0000_s1088" style="position:absolute;left:0;text-align:left;z-index:251721728" from="225pt,9pt" to="225pt,27pt">
            <v:stroke endarrow="block"/>
          </v:line>
        </w:pict>
      </w:r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Default="000118A7" w:rsidP="008D0ED9">
      <w:pPr>
        <w:pStyle w:val="11"/>
        <w:rPr>
          <w:rFonts w:ascii="Times New Roman" w:eastAsia="標楷體" w:hAnsi="標楷體"/>
          <w:noProof/>
          <w:sz w:val="36"/>
          <w:szCs w:val="24"/>
        </w:rPr>
      </w:pPr>
      <w:r w:rsidRPr="000118A7">
        <w:rPr>
          <w:rFonts w:ascii="Times New Roman" w:eastAsia="標楷體"/>
          <w:noProof/>
          <w:szCs w:val="24"/>
        </w:rPr>
        <w:pict>
          <v:line id="_x0000_s1089" style="position:absolute;left:0;text-align:left;z-index:251722752" from="225pt,27pt" to="225pt,63pt">
            <v:stroke endarrow="block"/>
          </v:line>
        </w:pict>
      </w: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 w:rsidRPr="000118A7">
        <w:rPr>
          <w:rFonts w:eastAsia="標楷體"/>
          <w:noProof/>
        </w:rPr>
        <w:pict>
          <v:line id="_x0000_s1094" style="position:absolute;left:0;text-align:left;z-index:251727872" from="4in,27pt" to="4in,54pt">
            <v:stroke endarrow="block"/>
          </v:line>
        </w:pict>
      </w:r>
      <w:r>
        <w:rPr>
          <w:rFonts w:ascii="標楷體" w:hAnsi="標楷體"/>
          <w:noProof/>
          <w:sz w:val="36"/>
        </w:rPr>
        <w:pict>
          <v:line id="_x0000_s1080" style="position:absolute;left:0;text-align:left;z-index:251713536" from="179.15pt,27pt" to="179.15pt,54pt">
            <v:stroke endarrow="block"/>
          </v:line>
        </w:pict>
      </w:r>
      <w:r w:rsidRPr="000118A7">
        <w:rPr>
          <w:rFonts w:eastAsia="標楷體"/>
          <w:noProof/>
          <w:sz w:val="28"/>
        </w:rPr>
        <w:pict>
          <v:line id="_x0000_s1079" style="position:absolute;left:0;text-align:left;z-index:251712512" from="54pt,26pt" to="54pt,53pt">
            <v:stroke endarrow="block"/>
          </v:line>
        </w:pict>
      </w:r>
      <w:r w:rsidRPr="000118A7">
        <w:rPr>
          <w:rFonts w:eastAsia="標楷體"/>
          <w:noProof/>
          <w:sz w:val="28"/>
        </w:rPr>
        <w:pict>
          <v:line id="_x0000_s1081" style="position:absolute;left:0;text-align:left;z-index:251714560" from="423pt,27pt" to="423pt,54pt">
            <v:stroke endarrow="block"/>
          </v:line>
        </w:pict>
      </w:r>
      <w:r w:rsidRPr="000118A7">
        <w:rPr>
          <w:rFonts w:eastAsia="標楷體"/>
          <w:noProof/>
          <w:sz w:val="28"/>
        </w:rPr>
        <w:pict>
          <v:line id="_x0000_s1078" style="position:absolute;left:0;text-align:left;z-index:251711488" from="54pt,27pt" to="423pt,27pt"/>
        </w:pict>
      </w:r>
    </w:p>
    <w:p w:rsidR="008D0ED9" w:rsidRDefault="000118A7" w:rsidP="008D0ED9">
      <w:pPr>
        <w:jc w:val="center"/>
        <w:rPr>
          <w:rFonts w:ascii="標楷體" w:hAnsi="標楷體"/>
          <w:sz w:val="36"/>
        </w:rPr>
      </w:pPr>
      <w:r>
        <w:rPr>
          <w:rFonts w:ascii="標楷體" w:hAnsi="標楷體"/>
          <w:noProof/>
          <w:sz w:val="36"/>
        </w:rPr>
        <w:pict>
          <v:shape id="_x0000_s1095" type="#_x0000_t202" style="position:absolute;left:0;text-align:left;margin-left:259.35pt;margin-top:26pt;width:1in;height:108pt;z-index:251728896">
            <v:textbox style="mso-next-textbox:#_x0000_s1095">
              <w:txbxContent>
                <w:p w:rsidR="00DC39D7" w:rsidRDefault="00DC39D7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特殊教師</w:t>
                  </w:r>
                </w:p>
                <w:p w:rsidR="00DC39D7" w:rsidRDefault="00DC39D7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代表</w:t>
                  </w:r>
                </w:p>
                <w:p w:rsidR="00DC39D7" w:rsidRDefault="00DC39D7" w:rsidP="008D0ED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人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6" type="#_x0000_t202" style="position:absolute;left:0;text-align:left;margin-left:141.8pt;margin-top:26pt;width:1in;height:108pt;z-index:251709440">
            <v:textbox style="mso-next-textbox:#_x0000_s1076">
              <w:txbxContent>
                <w:p w:rsidR="00DC39D7" w:rsidRDefault="00DC39D7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科任教師</w:t>
                  </w:r>
                </w:p>
                <w:p w:rsidR="00DC39D7" w:rsidRDefault="00DC39D7" w:rsidP="008D0ED9">
                  <w:pPr>
                    <w:pStyle w:val="11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代表</w:t>
                  </w:r>
                </w:p>
                <w:p w:rsidR="00DC39D7" w:rsidRDefault="00DC39D7" w:rsidP="008D0ED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人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5" type="#_x0000_t202" style="position:absolute;left:0;text-align:left;margin-left:45pt;margin-top:26pt;width:1in;height:108pt;z-index:251708416">
            <v:textbox style="mso-next-textbox:#_x0000_s1075">
              <w:txbxContent>
                <w:p w:rsidR="00DC39D7" w:rsidRDefault="00DC39D7" w:rsidP="008D0ED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教師代表</w:t>
                  </w:r>
                </w:p>
                <w:p w:rsidR="00DC39D7" w:rsidRDefault="00DC39D7" w:rsidP="008D0ED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7人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  <w:sz w:val="36"/>
        </w:rPr>
        <w:pict>
          <v:shape id="_x0000_s1077" type="#_x0000_t202" style="position:absolute;left:0;text-align:left;margin-left:378pt;margin-top:27pt;width:1in;height:108pt;z-index:251710464">
            <v:textbox style="mso-next-textbox:#_x0000_s1077">
              <w:txbxContent>
                <w:p w:rsidR="00DC39D7" w:rsidRDefault="00DC39D7" w:rsidP="008D0ED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家長與社區代表</w:t>
                  </w:r>
                </w:p>
                <w:p w:rsidR="00DC39D7" w:rsidRDefault="00DC39D7" w:rsidP="008D0ED9">
                  <w:pPr>
                    <w:spacing w:line="0" w:lineRule="atLeast"/>
                    <w:jc w:val="center"/>
                    <w:rPr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人</w:t>
                  </w:r>
                </w:p>
              </w:txbxContent>
            </v:textbox>
          </v:shape>
        </w:pict>
      </w:r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Default="008D0ED9" w:rsidP="008D0ED9">
      <w:pPr>
        <w:jc w:val="center"/>
        <w:rPr>
          <w:rFonts w:ascii="標楷體" w:hAnsi="標楷體"/>
          <w:sz w:val="36"/>
        </w:rPr>
      </w:pPr>
    </w:p>
    <w:p w:rsidR="008D0ED9" w:rsidRPr="003E1265" w:rsidRDefault="008D0ED9" w:rsidP="008D0ED9">
      <w:pPr>
        <w:pStyle w:val="11"/>
        <w:rPr>
          <w:rFonts w:ascii="新細明體" w:eastAsia="新細明體" w:hAnsi="新細明體"/>
          <w:b/>
          <w:bCs/>
          <w:sz w:val="32"/>
          <w:szCs w:val="32"/>
        </w:rPr>
      </w:pPr>
      <w:r>
        <w:rPr>
          <w:rFonts w:ascii="標楷體" w:eastAsia="新細明體" w:hAnsi="標楷體"/>
          <w:sz w:val="36"/>
          <w:szCs w:val="24"/>
        </w:rPr>
        <w:br w:type="page"/>
      </w:r>
      <w:bookmarkStart w:id="12" w:name="_Toc297208980"/>
      <w:r w:rsidRPr="003E1265">
        <w:rPr>
          <w:rFonts w:ascii="新細明體" w:eastAsia="新細明體" w:hAnsi="新細明體" w:hint="eastAsia"/>
          <w:b/>
          <w:bCs/>
          <w:color w:val="800080"/>
          <w:sz w:val="32"/>
          <w:szCs w:val="32"/>
        </w:rPr>
        <w:lastRenderedPageBreak/>
        <w:t>附件二：水美國小10</w:t>
      </w:r>
      <w:r w:rsidR="00516D69">
        <w:rPr>
          <w:rFonts w:ascii="新細明體" w:eastAsia="新細明體" w:hAnsi="新細明體" w:hint="eastAsia"/>
          <w:b/>
          <w:bCs/>
          <w:color w:val="800080"/>
          <w:sz w:val="32"/>
          <w:szCs w:val="32"/>
        </w:rPr>
        <w:t>7</w:t>
      </w:r>
      <w:r w:rsidRPr="003E1265">
        <w:rPr>
          <w:rFonts w:ascii="新細明體" w:eastAsia="新細明體" w:hAnsi="新細明體" w:hint="eastAsia"/>
          <w:b/>
          <w:bCs/>
          <w:color w:val="800080"/>
          <w:sz w:val="32"/>
          <w:szCs w:val="32"/>
        </w:rPr>
        <w:t>學年度課程發展委員會組織架構表</w:t>
      </w:r>
      <w:bookmarkEnd w:id="12"/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59"/>
        <w:gridCol w:w="1639"/>
        <w:gridCol w:w="2876"/>
        <w:gridCol w:w="737"/>
        <w:gridCol w:w="2469"/>
      </w:tblGrid>
      <w:tr w:rsidR="008D0ED9" w:rsidTr="00BE66EB">
        <w:trPr>
          <w:jc w:val="center"/>
        </w:trPr>
        <w:tc>
          <w:tcPr>
            <w:tcW w:w="19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39" w:type="dxa"/>
            <w:tcBorders>
              <w:top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76" w:type="dxa"/>
            <w:tcBorders>
              <w:top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37" w:type="dxa"/>
            <w:tcBorders>
              <w:top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469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責</w:t>
            </w:r>
          </w:p>
        </w:tc>
      </w:tr>
      <w:tr w:rsidR="008D0ED9" w:rsidTr="00BE66EB">
        <w:trPr>
          <w:trHeight w:val="431"/>
          <w:jc w:val="center"/>
        </w:trPr>
        <w:tc>
          <w:tcPr>
            <w:tcW w:w="1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</w:t>
            </w:r>
          </w:p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2876" w:type="dxa"/>
            <w:vAlign w:val="center"/>
          </w:tcPr>
          <w:p w:rsidR="008D0ED9" w:rsidRDefault="008D0ED9" w:rsidP="00BE66E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：吳烈洲</w:t>
            </w:r>
          </w:p>
        </w:tc>
        <w:tc>
          <w:tcPr>
            <w:tcW w:w="737" w:type="dxa"/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69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理會務</w:t>
            </w:r>
          </w:p>
        </w:tc>
      </w:tr>
      <w:tr w:rsidR="008D0ED9" w:rsidTr="00BE66EB">
        <w:trPr>
          <w:trHeight w:val="1329"/>
          <w:jc w:val="center"/>
        </w:trPr>
        <w:tc>
          <w:tcPr>
            <w:tcW w:w="1959" w:type="dxa"/>
            <w:vMerge/>
            <w:tcBorders>
              <w:left w:val="thinThickSmallGap" w:sz="24" w:space="0" w:color="auto"/>
            </w:tcBorders>
          </w:tcPr>
          <w:p w:rsidR="008D0ED9" w:rsidRDefault="008D0ED9" w:rsidP="00BE66E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召集人</w:t>
            </w:r>
          </w:p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召集人</w:t>
            </w:r>
          </w:p>
          <w:p w:rsidR="008D0ED9" w:rsidRDefault="008D0ED9" w:rsidP="00BE66E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教導主任：羅淑英</w:t>
            </w:r>
          </w:p>
          <w:p w:rsidR="008D0ED9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總務主任：</w:t>
            </w:r>
            <w:r w:rsidR="00CC7AF0">
              <w:rPr>
                <w:rFonts w:ascii="標楷體" w:eastAsia="標楷體" w:hAnsi="標楷體" w:hint="eastAsia"/>
                <w:color w:val="000000" w:themeColor="text1"/>
              </w:rPr>
              <w:t>鍾鴻明</w:t>
            </w:r>
          </w:p>
          <w:p w:rsidR="00F006EE" w:rsidRPr="003E1265" w:rsidRDefault="00F006EE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輔導主任：陳俞全</w:t>
            </w:r>
          </w:p>
          <w:p w:rsidR="00B53ABA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教務組長：黃穗菁</w:t>
            </w:r>
          </w:p>
        </w:tc>
        <w:tc>
          <w:tcPr>
            <w:tcW w:w="737" w:type="dxa"/>
            <w:vAlign w:val="center"/>
          </w:tcPr>
          <w:p w:rsidR="008D0ED9" w:rsidRPr="003E1265" w:rsidRDefault="00F006EE" w:rsidP="00BE66E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469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組織運作</w:t>
            </w:r>
          </w:p>
        </w:tc>
      </w:tr>
      <w:tr w:rsidR="008D0ED9" w:rsidTr="00BE66EB">
        <w:trPr>
          <w:trHeight w:val="1963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代表</w:t>
            </w:r>
          </w:p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一年級教師代表：</w:t>
            </w:r>
            <w:r w:rsidR="00516D69">
              <w:rPr>
                <w:rFonts w:ascii="標楷體" w:eastAsia="標楷體" w:hAnsi="標楷體" w:hint="eastAsia"/>
                <w:color w:val="000000" w:themeColor="text1"/>
              </w:rPr>
              <w:t>張惠芬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3E1265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二年級教師代表：</w:t>
            </w:r>
            <w:r w:rsidR="00516D69">
              <w:rPr>
                <w:rFonts w:ascii="標楷體" w:eastAsia="標楷體" w:hAnsi="標楷體" w:hint="eastAsia"/>
                <w:color w:val="000000" w:themeColor="text1"/>
              </w:rPr>
              <w:t>許睿恩</w:t>
            </w:r>
            <w:r w:rsidR="003E1265"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8D0ED9" w:rsidRPr="003E1265" w:rsidRDefault="003E1265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3E1265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三年級教師代表：</w:t>
            </w:r>
            <w:r w:rsidR="00516D69">
              <w:rPr>
                <w:rFonts w:ascii="標楷體" w:eastAsia="標楷體" w:hAnsi="標楷體" w:hint="eastAsia"/>
                <w:color w:val="000000" w:themeColor="text1"/>
              </w:rPr>
              <w:t>何美璇</w:t>
            </w:r>
            <w:r w:rsidR="00F006E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</w:t>
            </w:r>
            <w:r w:rsidR="00995F95" w:rsidRPr="003E12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D0ED9" w:rsidRPr="003E1265" w:rsidRDefault="003E1265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</w:p>
          <w:p w:rsidR="00516D69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四年級教師代表：</w:t>
            </w:r>
            <w:r w:rsidR="00516D69">
              <w:rPr>
                <w:rFonts w:ascii="標楷體" w:eastAsia="標楷體" w:hAnsi="標楷體" w:hint="eastAsia"/>
                <w:color w:val="000000" w:themeColor="text1"/>
              </w:rPr>
              <w:t>黃詩晴</w:t>
            </w:r>
          </w:p>
          <w:p w:rsidR="008D0ED9" w:rsidRPr="003E1265" w:rsidRDefault="00516D6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森豪</w:t>
            </w:r>
            <w:r w:rsidR="003E1265" w:rsidRPr="003E126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五年級教師代表：</w:t>
            </w:r>
            <w:r w:rsidR="00516D69">
              <w:rPr>
                <w:rFonts w:ascii="標楷體" w:eastAsia="標楷體" w:hAnsi="標楷體" w:hint="eastAsia"/>
                <w:color w:val="000000" w:themeColor="text1"/>
              </w:rPr>
              <w:t>莊惠如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</w:p>
          <w:p w:rsidR="008D0ED9" w:rsidRPr="003E1265" w:rsidRDefault="008D0ED9" w:rsidP="003E1265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六年級教師代表：</w:t>
            </w:r>
            <w:r w:rsidR="00516D69">
              <w:rPr>
                <w:rFonts w:ascii="標楷體" w:eastAsia="標楷體" w:hAnsi="標楷體" w:hint="eastAsia"/>
                <w:color w:val="000000" w:themeColor="text1"/>
              </w:rPr>
              <w:t>陳智泓</w:t>
            </w:r>
          </w:p>
        </w:tc>
        <w:tc>
          <w:tcPr>
            <w:tcW w:w="737" w:type="dxa"/>
            <w:vAlign w:val="center"/>
          </w:tcPr>
          <w:p w:rsidR="008D0ED9" w:rsidRPr="003E1265" w:rsidRDefault="00516D69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2469" w:type="dxa"/>
            <w:vMerge w:val="restart"/>
            <w:tcBorders>
              <w:right w:val="thickThinSmallGap" w:sz="24" w:space="0" w:color="auto"/>
            </w:tcBorders>
          </w:tcPr>
          <w:p w:rsidR="008D0ED9" w:rsidRPr="003E1265" w:rsidRDefault="008D0ED9" w:rsidP="00BE66EB">
            <w:pPr>
              <w:ind w:rightChars="-50" w:right="-12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1.規劃全校之課程方向</w:t>
            </w:r>
          </w:p>
          <w:p w:rsidR="008D0ED9" w:rsidRPr="003E1265" w:rsidRDefault="008D0ED9" w:rsidP="00BE66EB">
            <w:pPr>
              <w:ind w:rightChars="-50" w:right="-12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與課程結構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2.規劃各學習領域各年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級之縱向課程計畫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3.協調並統整各學習領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域及各處室推動之業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務或學習活動。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4.審查全校各年級及各</w:t>
            </w:r>
          </w:p>
          <w:p w:rsidR="008D0ED9" w:rsidRPr="003E1265" w:rsidRDefault="008D0ED9" w:rsidP="00BE66EB">
            <w:pPr>
              <w:snapToGrid w:val="0"/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學習領域之課程劃。</w:t>
            </w:r>
          </w:p>
          <w:p w:rsidR="008D0ED9" w:rsidRPr="003E1265" w:rsidRDefault="008D0ED9" w:rsidP="00BE66EB">
            <w:pPr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>5.規劃並執行全校課程</w:t>
            </w:r>
          </w:p>
          <w:p w:rsidR="008D0ED9" w:rsidRPr="003E1265" w:rsidRDefault="008D0ED9" w:rsidP="00BE66EB">
            <w:pPr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與教學評鑑、學習評</w:t>
            </w:r>
          </w:p>
          <w:p w:rsidR="008D0ED9" w:rsidRPr="003E1265" w:rsidRDefault="008D0ED9" w:rsidP="00BE66EB">
            <w:pPr>
              <w:rPr>
                <w:rFonts w:ascii="標楷體" w:eastAsia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鑑事宜，並訂定評鑑</w:t>
            </w:r>
          </w:p>
          <w:p w:rsidR="008D0ED9" w:rsidRPr="003E1265" w:rsidRDefault="008D0ED9" w:rsidP="00BE66EB">
            <w:pPr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int="eastAsia"/>
                <w:color w:val="000000" w:themeColor="text1"/>
              </w:rPr>
              <w:t xml:space="preserve">  辦法。</w:t>
            </w:r>
          </w:p>
        </w:tc>
      </w:tr>
      <w:tr w:rsidR="008D0ED9" w:rsidTr="00BE66EB">
        <w:trPr>
          <w:trHeight w:val="2502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任教師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訓導組長：</w:t>
            </w:r>
            <w:r w:rsidR="00B53ABA">
              <w:rPr>
                <w:rFonts w:ascii="標楷體" w:eastAsia="標楷體" w:hAnsi="標楷體" w:hint="eastAsia"/>
                <w:color w:val="000000" w:themeColor="text1"/>
              </w:rPr>
              <w:t>高毓鴻</w:t>
            </w:r>
          </w:p>
          <w:p w:rsidR="008D0ED9" w:rsidRDefault="00B53ABA" w:rsidP="00B53AB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體育組長：</w:t>
            </w:r>
            <w:r w:rsidRPr="003E1265">
              <w:rPr>
                <w:rFonts w:ascii="標楷體" w:eastAsia="標楷體" w:hAnsi="標楷體" w:hint="eastAsia"/>
                <w:color w:val="000000" w:themeColor="text1"/>
              </w:rPr>
              <w:t>黃俊益</w:t>
            </w:r>
          </w:p>
          <w:p w:rsidR="00B53ABA" w:rsidRPr="003E1265" w:rsidRDefault="00B53ABA" w:rsidP="00B53AB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8D0ED9" w:rsidRPr="003E1265" w:rsidRDefault="00516D69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69" w:type="dxa"/>
            <w:vMerge/>
            <w:tcBorders>
              <w:right w:val="thickThinSmallGap" w:sz="24" w:space="0" w:color="auto"/>
            </w:tcBorders>
          </w:tcPr>
          <w:p w:rsidR="008D0ED9" w:rsidRPr="003E1265" w:rsidRDefault="008D0ED9" w:rsidP="00BE66E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D0ED9" w:rsidTr="00BE66EB">
        <w:trPr>
          <w:trHeight w:val="2502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</w:t>
            </w:r>
          </w:p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資源班教師：</w:t>
            </w:r>
            <w:r w:rsidR="00B53ABA">
              <w:rPr>
                <w:rFonts w:ascii="標楷體" w:eastAsia="標楷體" w:hAnsi="標楷體" w:hint="eastAsia"/>
                <w:color w:val="000000" w:themeColor="text1"/>
              </w:rPr>
              <w:t>陳思穎</w:t>
            </w:r>
          </w:p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資源班教師：鍾佩娟</w:t>
            </w:r>
          </w:p>
        </w:tc>
        <w:tc>
          <w:tcPr>
            <w:tcW w:w="737" w:type="dxa"/>
            <w:vAlign w:val="center"/>
          </w:tcPr>
          <w:p w:rsidR="008D0ED9" w:rsidRPr="003E1265" w:rsidRDefault="008D0ED9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69" w:type="dxa"/>
            <w:vMerge/>
            <w:tcBorders>
              <w:right w:val="thickThinSmallGap" w:sz="24" w:space="0" w:color="auto"/>
            </w:tcBorders>
          </w:tcPr>
          <w:p w:rsidR="008D0ED9" w:rsidRPr="003E1265" w:rsidRDefault="008D0ED9" w:rsidP="00BE66E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D0ED9" w:rsidTr="00BE66EB">
        <w:trPr>
          <w:trHeight w:val="1610"/>
          <w:jc w:val="center"/>
        </w:trPr>
        <w:tc>
          <w:tcPr>
            <w:tcW w:w="1959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社區代表</w:t>
            </w:r>
          </w:p>
        </w:tc>
        <w:tc>
          <w:tcPr>
            <w:tcW w:w="1639" w:type="dxa"/>
            <w:vAlign w:val="center"/>
          </w:tcPr>
          <w:p w:rsidR="008D0ED9" w:rsidRDefault="008D0ED9" w:rsidP="00BE6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876" w:type="dxa"/>
            <w:vAlign w:val="center"/>
          </w:tcPr>
          <w:p w:rsidR="008D0ED9" w:rsidRPr="003E1265" w:rsidRDefault="008D0ED9" w:rsidP="00BE66E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3E1265">
              <w:rPr>
                <w:rFonts w:eastAsia="標楷體" w:hint="eastAsia"/>
                <w:color w:val="000000" w:themeColor="text1"/>
                <w:szCs w:val="20"/>
              </w:rPr>
              <w:t>現任會</w:t>
            </w:r>
            <w:r w:rsidRPr="003E1265">
              <w:rPr>
                <w:rFonts w:ascii="標楷體" w:eastAsia="標楷體" w:hAnsi="標楷體" w:hint="eastAsia"/>
                <w:color w:val="000000" w:themeColor="text1"/>
                <w:szCs w:val="20"/>
              </w:rPr>
              <w:t>長：</w:t>
            </w:r>
            <w:r w:rsidR="00516D69">
              <w:rPr>
                <w:rFonts w:ascii="標楷體" w:eastAsia="標楷體" w:hAnsi="標楷體" w:hint="eastAsia"/>
                <w:color w:val="000000" w:themeColor="text1"/>
                <w:szCs w:val="20"/>
              </w:rPr>
              <w:t>秦笙維</w:t>
            </w:r>
          </w:p>
          <w:p w:rsidR="008D0ED9" w:rsidRPr="003E1265" w:rsidRDefault="008D0ED9" w:rsidP="00516D6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eastAsia="標楷體" w:hint="eastAsia"/>
                <w:color w:val="000000" w:themeColor="text1"/>
                <w:szCs w:val="20"/>
              </w:rPr>
              <w:t>社區家長：</w:t>
            </w:r>
            <w:r w:rsidR="00516D69">
              <w:rPr>
                <w:rFonts w:ascii="標楷體" w:eastAsia="標楷體" w:hAnsi="標楷體" w:hint="eastAsia"/>
                <w:color w:val="000000" w:themeColor="text1"/>
                <w:szCs w:val="20"/>
              </w:rPr>
              <w:t>莊婉君</w:t>
            </w:r>
          </w:p>
        </w:tc>
        <w:tc>
          <w:tcPr>
            <w:tcW w:w="737" w:type="dxa"/>
            <w:vAlign w:val="center"/>
          </w:tcPr>
          <w:p w:rsidR="008D0ED9" w:rsidRPr="003E1265" w:rsidRDefault="008D0ED9" w:rsidP="00BE6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E126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469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支援</w:t>
            </w:r>
          </w:p>
        </w:tc>
      </w:tr>
    </w:tbl>
    <w:p w:rsidR="008D0ED9" w:rsidRPr="003E1265" w:rsidRDefault="008D0ED9" w:rsidP="008D0ED9">
      <w:pPr>
        <w:pStyle w:val="1"/>
        <w:rPr>
          <w:rFonts w:ascii="新細明體" w:hAnsi="新細明體"/>
          <w:sz w:val="32"/>
          <w:szCs w:val="32"/>
        </w:rPr>
      </w:pPr>
      <w:r>
        <w:rPr>
          <w:rFonts w:eastAsia="標楷體"/>
          <w:sz w:val="28"/>
        </w:rPr>
        <w:br w:type="page"/>
      </w:r>
      <w:bookmarkStart w:id="13" w:name="_Toc297208981"/>
      <w:r w:rsidRPr="003E1265">
        <w:rPr>
          <w:rFonts w:ascii="新細明體" w:hAnsi="新細明體" w:hint="eastAsia"/>
          <w:color w:val="800080"/>
          <w:kern w:val="2"/>
          <w:sz w:val="32"/>
          <w:szCs w:val="32"/>
        </w:rPr>
        <w:lastRenderedPageBreak/>
        <w:t>附件三：水美國小10</w:t>
      </w:r>
      <w:r w:rsidR="00516D69">
        <w:rPr>
          <w:rFonts w:ascii="新細明體" w:hAnsi="新細明體" w:hint="eastAsia"/>
          <w:color w:val="800080"/>
          <w:kern w:val="2"/>
          <w:sz w:val="32"/>
          <w:szCs w:val="32"/>
        </w:rPr>
        <w:t>7</w:t>
      </w:r>
      <w:r w:rsidRPr="003E1265">
        <w:rPr>
          <w:rFonts w:ascii="新細明體" w:hAnsi="新細明體" w:hint="eastAsia"/>
          <w:color w:val="800080"/>
          <w:kern w:val="2"/>
          <w:sz w:val="32"/>
          <w:szCs w:val="32"/>
        </w:rPr>
        <w:t>學年度課程發展委員會組織執掌分工表</w:t>
      </w:r>
      <w:bookmarkEnd w:id="13"/>
    </w:p>
    <w:p w:rsidR="008D0ED9" w:rsidRDefault="008D0ED9" w:rsidP="008D0ED9">
      <w:pPr>
        <w:adjustRightInd w:val="0"/>
        <w:snapToGrid w:val="0"/>
        <w:ind w:firstLineChars="100" w:firstLine="260"/>
        <w:jc w:val="both"/>
        <w:rPr>
          <w:rFonts w:ascii="標楷體" w:eastAsia="標楷體"/>
          <w:sz w:val="26"/>
        </w:rPr>
      </w:pPr>
    </w:p>
    <w:tbl>
      <w:tblPr>
        <w:tblpPr w:leftFromText="180" w:rightFromText="180" w:vertAnchor="text" w:tblpX="1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70"/>
        <w:gridCol w:w="1175"/>
        <w:gridCol w:w="1704"/>
        <w:gridCol w:w="4289"/>
      </w:tblGrid>
      <w:tr w:rsidR="008D0ED9" w:rsidTr="00BE66EB">
        <w:trPr>
          <w:trHeight w:val="960"/>
        </w:trPr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組別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召集人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成員</w:t>
            </w:r>
          </w:p>
        </w:tc>
        <w:tc>
          <w:tcPr>
            <w:tcW w:w="473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執掌分工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審查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導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代表</w:t>
            </w:r>
            <w:r w:rsidR="00516D69">
              <w:rPr>
                <w:rFonts w:ascii="標楷體" w:eastAsia="標楷體" w:hint="eastAsia"/>
              </w:rPr>
              <w:t>9</w:t>
            </w:r>
            <w:r>
              <w:rPr>
                <w:rFonts w:ascii="標楷體" w:eastAsia="標楷體" w:hint="eastAsia"/>
              </w:rPr>
              <w:t>人</w:t>
            </w:r>
          </w:p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特殊教師2人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全校及各領域的課程計畫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評鑑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教導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教師代表</w:t>
            </w:r>
            <w:r w:rsidR="00516D69">
              <w:rPr>
                <w:rFonts w:ascii="標楷體" w:hint="eastAsia"/>
              </w:rPr>
              <w:t>9</w:t>
            </w:r>
            <w:r>
              <w:rPr>
                <w:rFonts w:ascii="標楷體" w:hint="eastAsia"/>
              </w:rPr>
              <w:t>人</w:t>
            </w:r>
          </w:p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特殊教師2人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課程計畫、教學活動、教科用書、教學與評量方法，定期評估、檢討、改進。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區資源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區、家長代表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量社區特性，教師專長及校內外資源狀況，統籌社區教學資源。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評量組</w:t>
            </w:r>
          </w:p>
        </w:tc>
        <w:tc>
          <w:tcPr>
            <w:tcW w:w="1275" w:type="dxa"/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導主任</w:t>
            </w:r>
          </w:p>
        </w:tc>
        <w:tc>
          <w:tcPr>
            <w:tcW w:w="1843" w:type="dxa"/>
            <w:vAlign w:val="center"/>
          </w:tcPr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教師代表</w:t>
            </w:r>
            <w:r w:rsidR="00516D69">
              <w:rPr>
                <w:rFonts w:ascii="標楷體" w:hint="eastAsia"/>
              </w:rPr>
              <w:t>9</w:t>
            </w:r>
            <w:r>
              <w:rPr>
                <w:rFonts w:ascii="標楷體" w:hint="eastAsia"/>
              </w:rPr>
              <w:t>人</w:t>
            </w:r>
          </w:p>
          <w:p w:rsidR="008D0ED9" w:rsidRDefault="008D0ED9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特殊教師2人</w:t>
            </w:r>
          </w:p>
        </w:tc>
        <w:tc>
          <w:tcPr>
            <w:tcW w:w="4737" w:type="dxa"/>
            <w:tcBorders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訂學校學生成績評量辦法補充規定。</w:t>
            </w:r>
          </w:p>
        </w:tc>
      </w:tr>
      <w:tr w:rsidR="008D0ED9" w:rsidTr="00BE66EB">
        <w:trPr>
          <w:trHeight w:val="960"/>
        </w:trPr>
        <w:tc>
          <w:tcPr>
            <w:tcW w:w="160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議小組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　　長</w:t>
            </w:r>
          </w:p>
        </w:tc>
        <w:tc>
          <w:tcPr>
            <w:tcW w:w="1843" w:type="dxa"/>
            <w:tcBorders>
              <w:bottom w:val="thickThinSmallGap" w:sz="24" w:space="0" w:color="auto"/>
            </w:tcBorders>
            <w:vAlign w:val="center"/>
          </w:tcPr>
          <w:p w:rsidR="008D0ED9" w:rsidRDefault="00B53ABA" w:rsidP="00BE66EB">
            <w:pPr>
              <w:pStyle w:val="a5"/>
              <w:overflowPunct/>
              <w:snapToGrid w:val="0"/>
              <w:spacing w:line="48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三</w:t>
            </w:r>
            <w:r w:rsidR="008D0ED9">
              <w:rPr>
                <w:rFonts w:ascii="標楷體" w:hint="eastAsia"/>
              </w:rPr>
              <w:t>處室主任</w:t>
            </w:r>
          </w:p>
        </w:tc>
        <w:tc>
          <w:tcPr>
            <w:tcW w:w="47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D0ED9" w:rsidRDefault="008D0ED9" w:rsidP="00BE66E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議教學或評量之重大爭議。</w:t>
            </w:r>
          </w:p>
        </w:tc>
      </w:tr>
    </w:tbl>
    <w:p w:rsidR="008D0ED9" w:rsidRDefault="008D0ED9" w:rsidP="008D0ED9">
      <w:pPr>
        <w:adjustRightInd w:val="0"/>
        <w:snapToGrid w:val="0"/>
        <w:spacing w:line="256" w:lineRule="auto"/>
        <w:jc w:val="both"/>
        <w:rPr>
          <w:rFonts w:eastAsia="標楷體"/>
        </w:rPr>
      </w:pPr>
    </w:p>
    <w:p w:rsidR="008D0ED9" w:rsidRDefault="008D0ED9" w:rsidP="008D0ED9">
      <w:pPr>
        <w:adjustRightInd w:val="0"/>
        <w:snapToGrid w:val="0"/>
        <w:spacing w:line="256" w:lineRule="auto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※各小組需執行任務時另訂之</w:t>
      </w:r>
    </w:p>
    <w:p w:rsidR="008D0ED9" w:rsidRPr="00D94F34" w:rsidRDefault="008D0ED9" w:rsidP="005D3D1A">
      <w:pPr>
        <w:adjustRightInd w:val="0"/>
        <w:snapToGrid w:val="0"/>
        <w:spacing w:afterLines="100" w:line="257" w:lineRule="auto"/>
        <w:ind w:left="480" w:hangingChars="200" w:hanging="480"/>
        <w:jc w:val="center"/>
        <w:rPr>
          <w:rFonts w:ascii="新細明體" w:hAnsi="新細明體"/>
          <w:b/>
          <w:bCs/>
          <w:color w:val="800080"/>
          <w:sz w:val="32"/>
          <w:szCs w:val="32"/>
        </w:rPr>
      </w:pPr>
      <w:r>
        <w:rPr>
          <w:rFonts w:eastAsia="標楷體"/>
        </w:rPr>
        <w:br w:type="page"/>
      </w:r>
      <w:bookmarkStart w:id="14" w:name="_Toc297208982"/>
      <w:r w:rsidRPr="00D94F34">
        <w:rPr>
          <w:rFonts w:ascii="新細明體" w:hAnsi="新細明體" w:hint="eastAsia"/>
          <w:b/>
          <w:bCs/>
          <w:color w:val="800080"/>
          <w:sz w:val="32"/>
          <w:szCs w:val="32"/>
        </w:rPr>
        <w:lastRenderedPageBreak/>
        <w:t>附件四：桃園市</w:t>
      </w:r>
      <w:r w:rsidR="003E1265" w:rsidRPr="00D94F34">
        <w:rPr>
          <w:rFonts w:ascii="新細明體" w:hAnsi="新細明體" w:hint="eastAsia"/>
          <w:b/>
          <w:bCs/>
          <w:color w:val="800080"/>
          <w:sz w:val="32"/>
          <w:szCs w:val="32"/>
        </w:rPr>
        <w:t>楊梅區</w:t>
      </w:r>
      <w:r w:rsidRPr="00D94F34">
        <w:rPr>
          <w:rFonts w:ascii="新細明體" w:hAnsi="新細明體" w:hint="eastAsia"/>
          <w:b/>
          <w:bCs/>
          <w:color w:val="800080"/>
          <w:sz w:val="32"/>
          <w:szCs w:val="32"/>
        </w:rPr>
        <w:t>水美國小領域課程發展小組成員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567"/>
        <w:gridCol w:w="1701"/>
        <w:gridCol w:w="3544"/>
        <w:gridCol w:w="891"/>
      </w:tblGrid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592585" w:rsidRDefault="00273C95" w:rsidP="00B9671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273C95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585">
              <w:rPr>
                <w:rFonts w:ascii="標楷體" w:eastAsia="標楷體" w:hAnsi="標楷體" w:hint="eastAsia"/>
              </w:rPr>
              <w:t>領域召集人</w:t>
            </w:r>
          </w:p>
          <w:p w:rsidR="00273C95" w:rsidRPr="00592585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櫥窗負責人)</w:t>
            </w:r>
          </w:p>
        </w:tc>
        <w:tc>
          <w:tcPr>
            <w:tcW w:w="3544" w:type="dxa"/>
            <w:vAlign w:val="center"/>
          </w:tcPr>
          <w:p w:rsidR="00273C95" w:rsidRPr="00592585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585">
              <w:rPr>
                <w:rFonts w:ascii="標楷體" w:eastAsia="標楷體" w:hAnsi="標楷體" w:hint="eastAsia"/>
              </w:rPr>
              <w:t>領域成員</w:t>
            </w:r>
          </w:p>
        </w:tc>
        <w:tc>
          <w:tcPr>
            <w:tcW w:w="891" w:type="dxa"/>
            <w:vAlign w:val="center"/>
          </w:tcPr>
          <w:p w:rsidR="00273C95" w:rsidRPr="00592585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585">
              <w:rPr>
                <w:rFonts w:ascii="標楷體" w:eastAsia="標楷體" w:hAnsi="標楷體" w:hint="eastAsia"/>
              </w:rPr>
              <w:t>成員人數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森豪</w:t>
            </w:r>
          </w:p>
        </w:tc>
        <w:tc>
          <w:tcPr>
            <w:tcW w:w="3544" w:type="dxa"/>
            <w:vAlign w:val="center"/>
          </w:tcPr>
          <w:p w:rsidR="00273C95" w:rsidRDefault="00273C95" w:rsidP="00B9671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美璇、</w:t>
            </w:r>
            <w:r>
              <w:rPr>
                <w:rFonts w:ascii="標楷體" w:eastAsia="標楷體" w:hAnsi="標楷體" w:hint="eastAsia"/>
              </w:rPr>
              <w:t>陳思穎</w:t>
            </w:r>
          </w:p>
          <w:p w:rsidR="00273C95" w:rsidRPr="00731711" w:rsidRDefault="00273C95" w:rsidP="00B9671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智泓、莊惠如、</w:t>
            </w:r>
            <w:r>
              <w:rPr>
                <w:rFonts w:ascii="標楷體" w:eastAsia="標楷體" w:hAnsi="標楷體" w:hint="eastAsia"/>
                <w:color w:val="000000"/>
              </w:rPr>
              <w:t>鍾佩娟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淑英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516D6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美璇、許睿恩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233" w:type="dxa"/>
            <w:vMerge w:val="restart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567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客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睿恩</w:t>
            </w:r>
          </w:p>
        </w:tc>
        <w:tc>
          <w:tcPr>
            <w:tcW w:w="3544" w:type="dxa"/>
            <w:vAlign w:val="center"/>
          </w:tcPr>
          <w:p w:rsidR="00273C95" w:rsidRDefault="00273C95" w:rsidP="00273C9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穗菁</w:t>
            </w:r>
            <w:r>
              <w:rPr>
                <w:rFonts w:ascii="標楷體" w:eastAsia="標楷體" w:hAnsi="標楷體" w:hint="eastAsia"/>
                <w:color w:val="000000"/>
              </w:rPr>
              <w:t>、謝美玉、</w:t>
            </w:r>
            <w:r>
              <w:rPr>
                <w:rFonts w:ascii="標楷體" w:eastAsia="標楷體" w:hAnsi="標楷體" w:hint="eastAsia"/>
              </w:rPr>
              <w:t>黃詩晴</w:t>
            </w:r>
          </w:p>
          <w:p w:rsidR="00273C95" w:rsidRPr="0033134C" w:rsidRDefault="00273C95" w:rsidP="00273C95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鴻明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233" w:type="dxa"/>
            <w:vMerge/>
            <w:vAlign w:val="center"/>
          </w:tcPr>
          <w:p w:rsidR="00273C95" w:rsidRPr="00592585" w:rsidRDefault="00273C95" w:rsidP="00B9671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273C95" w:rsidRPr="00592585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閩</w:t>
            </w:r>
          </w:p>
        </w:tc>
        <w:tc>
          <w:tcPr>
            <w:tcW w:w="1701" w:type="dxa"/>
            <w:vAlign w:val="center"/>
          </w:tcPr>
          <w:p w:rsidR="00273C95" w:rsidRPr="00592585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134C">
              <w:rPr>
                <w:rFonts w:ascii="標楷體" w:eastAsia="標楷體" w:hAnsi="標楷體" w:hint="eastAsia"/>
                <w:color w:val="000000"/>
              </w:rPr>
              <w:t>高毓鴻</w:t>
            </w:r>
          </w:p>
        </w:tc>
        <w:tc>
          <w:tcPr>
            <w:tcW w:w="3544" w:type="dxa"/>
            <w:vAlign w:val="center"/>
          </w:tcPr>
          <w:p w:rsidR="00273C95" w:rsidRDefault="00273C95" w:rsidP="00B9671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幸容、何美璇</w:t>
            </w:r>
          </w:p>
          <w:p w:rsidR="00273C95" w:rsidRPr="0033134C" w:rsidRDefault="00273C95" w:rsidP="00B9671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俊益</w:t>
            </w:r>
          </w:p>
        </w:tc>
        <w:tc>
          <w:tcPr>
            <w:tcW w:w="891" w:type="dxa"/>
            <w:vAlign w:val="center"/>
          </w:tcPr>
          <w:p w:rsidR="00273C95" w:rsidRPr="00592585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智泓</w:t>
            </w:r>
          </w:p>
        </w:tc>
        <w:tc>
          <w:tcPr>
            <w:tcW w:w="3544" w:type="dxa"/>
            <w:vAlign w:val="center"/>
          </w:tcPr>
          <w:p w:rsidR="00273C95" w:rsidRDefault="00273C95" w:rsidP="00B9671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森豪、黃詩晴、莊惠如</w:t>
            </w:r>
          </w:p>
          <w:p w:rsidR="00273C95" w:rsidRPr="00181266" w:rsidRDefault="00273C95" w:rsidP="00B9671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佩娟</w:t>
            </w:r>
            <w:r>
              <w:rPr>
                <w:rFonts w:ascii="標楷體" w:eastAsia="標楷體" w:hAnsi="標楷體" w:hint="eastAsia"/>
              </w:rPr>
              <w:t>、陳思穎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701" w:type="dxa"/>
            <w:vAlign w:val="center"/>
          </w:tcPr>
          <w:p w:rsidR="00273C95" w:rsidRPr="00B4799A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穗菁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B9671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羅淑英、</w:t>
            </w:r>
            <w:r>
              <w:rPr>
                <w:rFonts w:ascii="標楷體" w:eastAsia="標楷體" w:hAnsi="標楷體" w:hint="eastAsia"/>
                <w:color w:val="000000"/>
              </w:rPr>
              <w:t>黃俊益、鍾鴻明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俞全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B9671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3134C">
              <w:rPr>
                <w:rFonts w:ascii="標楷體" w:eastAsia="標楷體" w:hAnsi="標楷體" w:hint="eastAsia"/>
                <w:color w:val="000000"/>
              </w:rPr>
              <w:t>高毓鴻</w:t>
            </w:r>
            <w:r>
              <w:rPr>
                <w:rFonts w:ascii="標楷體" w:eastAsia="標楷體" w:hAnsi="標楷體" w:hint="eastAsia"/>
                <w:color w:val="000000"/>
              </w:rPr>
              <w:t>、鍾鴻明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詩晴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B9671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黃穗菁、張</w:t>
            </w:r>
            <w:r w:rsidRPr="00731711">
              <w:rPr>
                <w:rFonts w:ascii="標楷體" w:eastAsia="標楷體" w:hAnsi="標楷體" w:hint="eastAsia"/>
              </w:rPr>
              <w:t>惠芬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詹祐晴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俊益</w:t>
            </w:r>
          </w:p>
        </w:tc>
        <w:tc>
          <w:tcPr>
            <w:tcW w:w="3544" w:type="dxa"/>
            <w:vAlign w:val="center"/>
          </w:tcPr>
          <w:p w:rsidR="00273C95" w:rsidRPr="0033134C" w:rsidRDefault="00273C95" w:rsidP="00B9671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731711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俞全、</w:t>
            </w:r>
            <w:r w:rsidRPr="0033134C">
              <w:rPr>
                <w:rFonts w:ascii="標楷體" w:eastAsia="標楷體" w:hAnsi="標楷體" w:hint="eastAsia"/>
                <w:color w:val="000000"/>
              </w:rPr>
              <w:t>高毓鴻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</w:rPr>
              <w:t>羅淑英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惠如</w:t>
            </w:r>
          </w:p>
        </w:tc>
        <w:tc>
          <w:tcPr>
            <w:tcW w:w="3544" w:type="dxa"/>
            <w:vAlign w:val="center"/>
          </w:tcPr>
          <w:p w:rsidR="00273C95" w:rsidRPr="00731711" w:rsidRDefault="00273C95" w:rsidP="00B9671E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林森豪、陳智泓、謝梅姿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170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731711">
              <w:rPr>
                <w:rFonts w:ascii="標楷體" w:eastAsia="標楷體" w:hAnsi="標楷體" w:hint="eastAsia"/>
              </w:rPr>
              <w:t>惠芬</w:t>
            </w:r>
          </w:p>
        </w:tc>
        <w:tc>
          <w:tcPr>
            <w:tcW w:w="3544" w:type="dxa"/>
            <w:vAlign w:val="center"/>
          </w:tcPr>
          <w:p w:rsidR="00273C95" w:rsidRPr="00731711" w:rsidRDefault="00273C95" w:rsidP="00B9671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睿恩</w:t>
            </w:r>
            <w:r>
              <w:rPr>
                <w:rFonts w:ascii="標楷體" w:eastAsia="標楷體" w:hAnsi="標楷體" w:hint="eastAsia"/>
              </w:rPr>
              <w:t>、謝梅姿</w:t>
            </w:r>
          </w:p>
        </w:tc>
        <w:tc>
          <w:tcPr>
            <w:tcW w:w="891" w:type="dxa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273C95" w:rsidRPr="00592585" w:rsidTr="00B9671E">
        <w:trPr>
          <w:trHeight w:val="405"/>
          <w:jc w:val="center"/>
        </w:trPr>
        <w:tc>
          <w:tcPr>
            <w:tcW w:w="1800" w:type="dxa"/>
            <w:gridSpan w:val="2"/>
            <w:vAlign w:val="center"/>
          </w:tcPr>
          <w:p w:rsidR="00273C95" w:rsidRPr="00731711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領域</w:t>
            </w:r>
          </w:p>
        </w:tc>
        <w:tc>
          <w:tcPr>
            <w:tcW w:w="1701" w:type="dxa"/>
            <w:vAlign w:val="center"/>
          </w:tcPr>
          <w:p w:rsidR="00273C95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思穎</w:t>
            </w:r>
          </w:p>
        </w:tc>
        <w:tc>
          <w:tcPr>
            <w:tcW w:w="3544" w:type="dxa"/>
            <w:vAlign w:val="center"/>
          </w:tcPr>
          <w:p w:rsidR="00273C95" w:rsidRDefault="00273C95" w:rsidP="00B9671E">
            <w:pPr>
              <w:spacing w:line="0" w:lineRule="atLeast"/>
              <w:rPr>
                <w:rFonts w:ascii="標楷體" w:eastAsia="標楷體" w:hAnsi="標楷體"/>
              </w:rPr>
            </w:pPr>
            <w:r w:rsidRPr="00731711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俞全、</w:t>
            </w:r>
            <w:r>
              <w:rPr>
                <w:rFonts w:ascii="標楷體" w:eastAsia="標楷體" w:hAnsi="標楷體" w:hint="eastAsia"/>
                <w:color w:val="000000"/>
              </w:rPr>
              <w:t>鍾佩娟</w:t>
            </w:r>
          </w:p>
        </w:tc>
        <w:tc>
          <w:tcPr>
            <w:tcW w:w="891" w:type="dxa"/>
            <w:vAlign w:val="center"/>
          </w:tcPr>
          <w:p w:rsidR="00273C95" w:rsidRDefault="00273C95" w:rsidP="00B967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</w:tbl>
    <w:p w:rsidR="00995F95" w:rsidRDefault="00995F95" w:rsidP="005D3D1A">
      <w:pPr>
        <w:adjustRightInd w:val="0"/>
        <w:snapToGrid w:val="0"/>
        <w:spacing w:afterLines="100" w:line="257" w:lineRule="auto"/>
        <w:ind w:left="721" w:hangingChars="200" w:hanging="721"/>
        <w:jc w:val="center"/>
        <w:rPr>
          <w:rFonts w:ascii="新細明體" w:hAnsi="新細明體"/>
          <w:b/>
          <w:bCs/>
          <w:color w:val="800080"/>
          <w:sz w:val="36"/>
          <w:szCs w:val="36"/>
        </w:rPr>
      </w:pPr>
    </w:p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8D0ED9" w:rsidRDefault="008D0ED9" w:rsidP="008D0ED9"/>
    <w:p w:rsidR="009211D0" w:rsidRDefault="009211D0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4428A9" w:rsidRDefault="004428A9"/>
    <w:p w:rsidR="00CC7AF0" w:rsidRDefault="00D94F34" w:rsidP="00CC7AF0">
      <w:pPr>
        <w:outlineLvl w:val="2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lastRenderedPageBreak/>
        <w:t>六、</w:t>
      </w:r>
      <w:r w:rsidR="00CC7AF0"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桃園市楊梅區水美國民小學</w:t>
      </w:r>
      <w:r w:rsidR="00CC7AF0" w:rsidRPr="00D94F34">
        <w:rPr>
          <w:rFonts w:asciiTheme="majorEastAsia" w:eastAsiaTheme="majorEastAsia" w:hAnsiTheme="majorEastAsia"/>
          <w:b/>
          <w:color w:val="7030A0"/>
          <w:sz w:val="36"/>
          <w:szCs w:val="36"/>
        </w:rPr>
        <w:t>1</w:t>
      </w:r>
      <w:r w:rsidR="00CC7AF0"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0</w:t>
      </w:r>
      <w:r w:rsidR="00516D69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7</w:t>
      </w:r>
      <w:r w:rsidR="00CC7AF0" w:rsidRPr="00D94F34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學年度</w:t>
      </w:r>
      <w:r w:rsidR="00B53ABA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行事曆</w:t>
      </w:r>
    </w:p>
    <w:p w:rsidR="00B53ABA" w:rsidRDefault="00B53ABA" w:rsidP="00CC7AF0">
      <w:pPr>
        <w:outlineLvl w:val="2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177D23">
        <w:rPr>
          <w:rFonts w:hint="eastAsia"/>
          <w:b/>
          <w:sz w:val="28"/>
          <w:szCs w:val="28"/>
        </w:rPr>
        <w:t>（一）桃園市楊梅區水美國民小學</w:t>
      </w:r>
      <w:r w:rsidRPr="00177D23">
        <w:rPr>
          <w:b/>
          <w:sz w:val="28"/>
          <w:szCs w:val="28"/>
        </w:rPr>
        <w:t>10</w:t>
      </w:r>
      <w:r w:rsidR="00516D69">
        <w:rPr>
          <w:rFonts w:hint="eastAsia"/>
          <w:b/>
          <w:sz w:val="28"/>
          <w:szCs w:val="28"/>
        </w:rPr>
        <w:t>7</w:t>
      </w:r>
      <w:r w:rsidRPr="00177D23">
        <w:rPr>
          <w:rFonts w:hint="eastAsia"/>
          <w:b/>
          <w:sz w:val="28"/>
          <w:szCs w:val="28"/>
        </w:rPr>
        <w:t>學年度第</w:t>
      </w:r>
      <w:r>
        <w:rPr>
          <w:rFonts w:hint="eastAsia"/>
          <w:b/>
          <w:sz w:val="28"/>
          <w:szCs w:val="28"/>
        </w:rPr>
        <w:t>1</w:t>
      </w:r>
      <w:r w:rsidRPr="00177D23">
        <w:rPr>
          <w:rFonts w:hint="eastAsia"/>
          <w:b/>
          <w:sz w:val="28"/>
          <w:szCs w:val="28"/>
        </w:rPr>
        <w:t>學期</w:t>
      </w:r>
    </w:p>
    <w:tbl>
      <w:tblPr>
        <w:tblW w:w="10814" w:type="dxa"/>
        <w:tblInd w:w="-12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"/>
        <w:gridCol w:w="644"/>
        <w:gridCol w:w="1881"/>
        <w:gridCol w:w="2268"/>
        <w:gridCol w:w="1985"/>
        <w:gridCol w:w="1843"/>
        <w:gridCol w:w="1884"/>
      </w:tblGrid>
      <w:tr w:rsidR="00F95009" w:rsidTr="00F95009">
        <w:trPr>
          <w:tblHeader/>
        </w:trPr>
        <w:tc>
          <w:tcPr>
            <w:tcW w:w="3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6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務行事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09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88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F95009" w:rsidTr="00F95009">
        <w:trPr>
          <w:tblHeader/>
        </w:trPr>
        <w:tc>
          <w:tcPr>
            <w:tcW w:w="30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Pr="0017735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77354">
              <w:rPr>
                <w:rFonts w:ascii="標楷體" w:eastAsia="標楷體" w:hAnsi="標楷體" w:hint="eastAsia"/>
              </w:rPr>
              <w:t>訓導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Pr="0017735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77354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18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95009" w:rsidRPr="00B66E6C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週/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6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7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8/2</w:t>
            </w:r>
            <w:r>
              <w:rPr>
                <w:rFonts w:ascii="標楷體" w:eastAsia="標楷體" w:hAnsi="標楷體" w:hint="eastAsia"/>
              </w:rPr>
              <w:t>8</w:t>
            </w:r>
            <w:r w:rsidRPr="00C77128">
              <w:rPr>
                <w:rFonts w:ascii="標楷體" w:eastAsia="標楷體" w:hAnsi="標楷體" w:hint="eastAsia"/>
              </w:rPr>
              <w:t>、2</w:t>
            </w:r>
            <w:r>
              <w:rPr>
                <w:rFonts w:ascii="標楷體" w:eastAsia="標楷體" w:hAnsi="標楷體" w:hint="eastAsia"/>
              </w:rPr>
              <w:t>9</w:t>
            </w:r>
            <w:r w:rsidRPr="00C77128"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</w:p>
          <w:p w:rsidR="00F95009" w:rsidRPr="00C77128" w:rsidRDefault="00F95009" w:rsidP="00F95009">
            <w:pPr>
              <w:pStyle w:val="afd"/>
              <w:numPr>
                <w:ilvl w:val="0"/>
                <w:numId w:val="7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8/2</w:t>
            </w:r>
            <w:r>
              <w:rPr>
                <w:rFonts w:ascii="標楷體" w:eastAsia="標楷體" w:hAnsi="標楷體" w:hint="eastAsia"/>
              </w:rPr>
              <w:t>9</w:t>
            </w:r>
            <w:r w:rsidRPr="00C771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)</w:t>
            </w:r>
            <w:r w:rsidRPr="00C77128">
              <w:rPr>
                <w:rFonts w:ascii="標楷體" w:eastAsia="標楷體" w:hAnsi="標楷體" w:hint="eastAsia"/>
              </w:rPr>
              <w:t>全校返校</w:t>
            </w:r>
          </w:p>
          <w:p w:rsidR="00F95009" w:rsidRDefault="00F95009" w:rsidP="00F95009">
            <w:pPr>
              <w:pStyle w:val="afd"/>
              <w:numPr>
                <w:ilvl w:val="0"/>
                <w:numId w:val="7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8/</w:t>
            </w:r>
            <w:r>
              <w:rPr>
                <w:rFonts w:ascii="標楷體" w:eastAsia="標楷體" w:hAnsi="標楷體" w:hint="eastAsia"/>
              </w:rPr>
              <w:t>30(四)</w:t>
            </w:r>
            <w:r w:rsidRPr="009E27C6">
              <w:rPr>
                <w:rFonts w:ascii="標楷體" w:eastAsia="標楷體" w:hAnsi="標楷體" w:hint="eastAsia"/>
              </w:rPr>
              <w:t>開學日迎新活動、新生家長座談會、祖孫週宣導</w:t>
            </w:r>
          </w:p>
          <w:p w:rsidR="00F95009" w:rsidRPr="009E27C6" w:rsidRDefault="00F95009" w:rsidP="00F95009">
            <w:pPr>
              <w:pStyle w:val="afd"/>
              <w:numPr>
                <w:ilvl w:val="0"/>
                <w:numId w:val="79"/>
              </w:numPr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友善校園週</w:t>
            </w:r>
          </w:p>
          <w:p w:rsidR="00F95009" w:rsidRPr="001F62DB" w:rsidRDefault="00F95009" w:rsidP="00F9500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【9月孝敬活動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C77128" w:rsidRDefault="00F95009" w:rsidP="00F95009">
            <w:pPr>
              <w:numPr>
                <w:ilvl w:val="0"/>
                <w:numId w:val="12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排定課表</w:t>
            </w:r>
          </w:p>
          <w:p w:rsidR="00F95009" w:rsidRDefault="00F95009" w:rsidP="00F95009">
            <w:pPr>
              <w:numPr>
                <w:ilvl w:val="0"/>
                <w:numId w:val="12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94EEF">
              <w:rPr>
                <w:rFonts w:ascii="標楷體" w:eastAsia="標楷體" w:hAnsi="標楷體" w:hint="eastAsia"/>
              </w:rPr>
              <w:t>8/2</w:t>
            </w:r>
            <w:r>
              <w:rPr>
                <w:rFonts w:ascii="標楷體" w:eastAsia="標楷體" w:hAnsi="標楷體" w:hint="eastAsia"/>
              </w:rPr>
              <w:t>9發教具、教科書，退補換教科書</w:t>
            </w:r>
          </w:p>
          <w:p w:rsidR="00F95009" w:rsidRDefault="00F95009" w:rsidP="00F95009">
            <w:pPr>
              <w:numPr>
                <w:ilvl w:val="0"/>
                <w:numId w:val="12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班級、行政網頁製作</w:t>
            </w:r>
          </w:p>
          <w:p w:rsidR="00F95009" w:rsidRPr="00C77128" w:rsidRDefault="00F95009" w:rsidP="00F95009">
            <w:pPr>
              <w:numPr>
                <w:ilvl w:val="0"/>
                <w:numId w:val="121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電腦教室設備檢查與整理</w:t>
            </w:r>
          </w:p>
          <w:p w:rsidR="00F95009" w:rsidRDefault="00F95009" w:rsidP="00F95009">
            <w:pPr>
              <w:numPr>
                <w:ilvl w:val="0"/>
                <w:numId w:val="1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照顧開始</w:t>
            </w:r>
          </w:p>
          <w:p w:rsidR="00F95009" w:rsidRPr="009E27C6" w:rsidRDefault="00F95009" w:rsidP="00F95009">
            <w:pPr>
              <w:numPr>
                <w:ilvl w:val="0"/>
                <w:numId w:val="121"/>
              </w:numPr>
              <w:spacing w:line="280" w:lineRule="exact"/>
              <w:rPr>
                <w:rFonts w:ascii="標楷體" w:eastAsia="標楷體" w:hAnsi="標楷體"/>
              </w:rPr>
            </w:pPr>
            <w:r w:rsidRPr="00264847">
              <w:rPr>
                <w:rFonts w:ascii="標楷體" w:eastAsia="標楷體" w:hAnsi="標楷體" w:hint="eastAsia"/>
              </w:rPr>
              <w:t>學習情境佈置</w:t>
            </w:r>
          </w:p>
          <w:p w:rsidR="00F95009" w:rsidRDefault="00F95009" w:rsidP="00F95009">
            <w:pPr>
              <w:numPr>
                <w:ilvl w:val="0"/>
                <w:numId w:val="1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訂定閱讀計畫</w:t>
            </w:r>
          </w:p>
          <w:p w:rsidR="00F95009" w:rsidRDefault="00F95009" w:rsidP="00F95009">
            <w:pPr>
              <w:numPr>
                <w:ilvl w:val="0"/>
                <w:numId w:val="1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定學生就學助學金提出申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5D6174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護工作分配</w:t>
            </w:r>
          </w:p>
          <w:p w:rsidR="00F95009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隊編組、訓練</w:t>
            </w:r>
          </w:p>
          <w:p w:rsidR="00F95009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家長聯絡電話資料（安親班聯絡電話）</w:t>
            </w:r>
          </w:p>
          <w:p w:rsidR="00F95009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器材檢核</w:t>
            </w:r>
          </w:p>
          <w:p w:rsidR="00F95009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衛生藥品補充加強環境衛生</w:t>
            </w:r>
          </w:p>
          <w:p w:rsidR="00F95009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含氟漱口水開始</w:t>
            </w:r>
          </w:p>
          <w:p w:rsidR="00F95009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友善校園週系列活動</w:t>
            </w:r>
          </w:p>
          <w:p w:rsidR="00F95009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建立新生健康資料</w:t>
            </w:r>
          </w:p>
          <w:p w:rsidR="00F95009" w:rsidRPr="00C77128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77128">
              <w:rPr>
                <w:rFonts w:ascii="標楷體" w:eastAsia="標楷體" w:hAnsi="標楷體" w:hint="eastAsia"/>
              </w:rPr>
              <w:t>社團調查</w:t>
            </w:r>
          </w:p>
          <w:p w:rsidR="00F95009" w:rsidRDefault="00F95009" w:rsidP="00F95009">
            <w:pPr>
              <w:numPr>
                <w:ilvl w:val="0"/>
                <w:numId w:val="1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募志工</w:t>
            </w:r>
          </w:p>
          <w:p w:rsidR="00F95009" w:rsidRPr="00177D23" w:rsidRDefault="00F95009" w:rsidP="00F95009">
            <w:pPr>
              <w:numPr>
                <w:ilvl w:val="0"/>
                <w:numId w:val="140"/>
              </w:numPr>
              <w:tabs>
                <w:tab w:val="left" w:pos="331"/>
              </w:tabs>
              <w:spacing w:line="280" w:lineRule="exact"/>
              <w:ind w:left="0" w:firstLine="0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祖孫週宣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177D23">
              <w:rPr>
                <w:rFonts w:ascii="標楷體" w:eastAsia="標楷體" w:hAnsi="標楷體" w:hint="eastAsia"/>
                <w:sz w:val="20"/>
                <w:szCs w:val="20"/>
              </w:rPr>
              <w:t>8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(日)</w:t>
            </w:r>
            <w:r w:rsidRPr="00177D23">
              <w:rPr>
                <w:rFonts w:ascii="標楷體" w:eastAsia="標楷體" w:hAnsi="標楷體" w:hint="eastAsia"/>
                <w:sz w:val="20"/>
                <w:szCs w:val="20"/>
              </w:rPr>
              <w:t>祖父母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迎新會暨家長座談會</w:t>
            </w:r>
          </w:p>
          <w:p w:rsidR="00F95009" w:rsidRDefault="00F95009" w:rsidP="00F95009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年級新生輔導資料</w:t>
            </w:r>
          </w:p>
          <w:p w:rsidR="00F95009" w:rsidRDefault="00F95009" w:rsidP="00F95009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擬定認輔計畫</w:t>
            </w:r>
          </w:p>
          <w:p w:rsidR="00F95009" w:rsidRPr="004D30D7" w:rsidRDefault="00F95009" w:rsidP="00F95009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IEP會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numPr>
                <w:ilvl w:val="0"/>
                <w:numId w:val="141"/>
              </w:numPr>
              <w:spacing w:line="280" w:lineRule="exact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校園安全</w:t>
            </w:r>
            <w:r>
              <w:rPr>
                <w:rFonts w:ascii="標楷體" w:eastAsia="標楷體" w:hAnsi="標楷體" w:hint="eastAsia"/>
              </w:rPr>
              <w:t>管理檢核(17項)</w:t>
            </w:r>
          </w:p>
          <w:p w:rsidR="00F95009" w:rsidRDefault="00F95009" w:rsidP="00F95009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-2" w:hangingChars="2" w:hanging="5"/>
              <w:rPr>
                <w:rFonts w:ascii="標楷體" w:eastAsia="標楷體" w:hAnsi="標楷體"/>
              </w:rPr>
            </w:pPr>
            <w:r w:rsidRPr="009E27C6">
              <w:rPr>
                <w:rFonts w:ascii="標楷體" w:eastAsia="標楷體" w:hAnsi="標楷體" w:hint="eastAsia"/>
              </w:rPr>
              <w:t>電器用品檢查</w:t>
            </w:r>
          </w:p>
          <w:p w:rsidR="00F95009" w:rsidRDefault="00F95009" w:rsidP="00F95009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-2" w:hangingChars="2" w:hanging="5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清洗水塔</w:t>
            </w:r>
          </w:p>
          <w:p w:rsidR="00F95009" w:rsidRDefault="00F95009" w:rsidP="00F95009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305" w:hangingChars="130" w:hanging="312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財產清點移交各班</w:t>
            </w:r>
          </w:p>
          <w:p w:rsidR="00F95009" w:rsidRDefault="00F95009" w:rsidP="00F95009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305" w:hangingChars="130" w:hanging="312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補充教師辦公用品</w:t>
            </w:r>
          </w:p>
          <w:p w:rsidR="00F95009" w:rsidRDefault="00F95009" w:rsidP="00F95009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-2" w:hangingChars="2" w:hanging="5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課桌椅調整</w:t>
            </w:r>
          </w:p>
          <w:p w:rsidR="00F95009" w:rsidRPr="004D30D7" w:rsidRDefault="00F95009" w:rsidP="00F95009">
            <w:pPr>
              <w:numPr>
                <w:ilvl w:val="0"/>
                <w:numId w:val="141"/>
              </w:numPr>
              <w:tabs>
                <w:tab w:val="left" w:pos="279"/>
              </w:tabs>
              <w:spacing w:line="280" w:lineRule="exact"/>
              <w:ind w:leftChars="-3" w:left="305" w:hangingChars="130" w:hanging="312"/>
              <w:rPr>
                <w:rFonts w:ascii="標楷體" w:eastAsia="標楷體" w:hAnsi="標楷體"/>
              </w:rPr>
            </w:pPr>
            <w:r w:rsidRPr="004D30D7">
              <w:rPr>
                <w:rFonts w:ascii="標楷體" w:eastAsia="標楷體" w:hAnsi="標楷體" w:hint="eastAsia"/>
              </w:rPr>
              <w:t>飲水機管線消毒</w:t>
            </w:r>
          </w:p>
          <w:p w:rsidR="00F95009" w:rsidRPr="008745A3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F95009" w:rsidRPr="00B66E6C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2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167"/>
              </w:numPr>
              <w:spacing w:line="280" w:lineRule="exact"/>
              <w:ind w:leftChars="0" w:left="345" w:hanging="3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05</w:t>
            </w:r>
            <w:r w:rsidRPr="009E27C6">
              <w:rPr>
                <w:rFonts w:ascii="標楷體" w:eastAsia="標楷體" w:hAnsi="標楷體" w:hint="eastAsia"/>
              </w:rPr>
              <w:t>(三)教室佈置</w:t>
            </w:r>
          </w:p>
          <w:p w:rsidR="00F95009" w:rsidRPr="009B01BC" w:rsidRDefault="00F95009" w:rsidP="00F95009">
            <w:pPr>
              <w:pStyle w:val="afd"/>
              <w:numPr>
                <w:ilvl w:val="0"/>
                <w:numId w:val="167"/>
              </w:numPr>
              <w:spacing w:line="280" w:lineRule="exact"/>
              <w:ind w:leftChars="0" w:left="345" w:hanging="345"/>
              <w:rPr>
                <w:rFonts w:ascii="標楷體" w:eastAsia="標楷體" w:hAnsi="標楷體"/>
              </w:rPr>
            </w:pPr>
            <w:r w:rsidRPr="009B01BC">
              <w:rPr>
                <w:rFonts w:ascii="標楷體" w:eastAsia="標楷體" w:hAnsi="標楷體" w:hint="eastAsia"/>
              </w:rPr>
              <w:t>教評、考核委員改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9E27C6" w:rsidRDefault="00F95009" w:rsidP="00F95009">
            <w:pPr>
              <w:pStyle w:val="afd"/>
              <w:spacing w:line="280" w:lineRule="exact"/>
              <w:ind w:leftChars="0" w:left="273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DE4EAF" w:rsidRDefault="00F95009" w:rsidP="00F95009">
            <w:pPr>
              <w:numPr>
                <w:ilvl w:val="0"/>
                <w:numId w:val="10"/>
              </w:numPr>
              <w:tabs>
                <w:tab w:val="clear" w:pos="48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DE4EAF">
              <w:rPr>
                <w:rFonts w:ascii="標楷體" w:eastAsia="標楷體" w:hAnsi="標楷體" w:hint="eastAsia"/>
              </w:rPr>
              <w:t>視力、身高、體重、頭蝨等健康檢查</w:t>
            </w:r>
          </w:p>
          <w:p w:rsidR="00F95009" w:rsidRPr="00851124" w:rsidRDefault="00F95009" w:rsidP="00F95009">
            <w:pPr>
              <w:spacing w:line="280" w:lineRule="exact"/>
              <w:ind w:left="256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9B01BC" w:rsidRDefault="00F95009" w:rsidP="00F95009">
            <w:pPr>
              <w:numPr>
                <w:ilvl w:val="0"/>
                <w:numId w:val="1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輔教師意願調查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numPr>
                <w:ilvl w:val="1"/>
                <w:numId w:val="8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書歸檔</w:t>
            </w:r>
          </w:p>
          <w:p w:rsidR="00F95009" w:rsidRDefault="00F95009" w:rsidP="00F95009">
            <w:pPr>
              <w:numPr>
                <w:ilvl w:val="1"/>
                <w:numId w:val="8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質檢測</w:t>
            </w:r>
          </w:p>
          <w:p w:rsidR="00F95009" w:rsidRDefault="00F95009" w:rsidP="00F95009">
            <w:pPr>
              <w:numPr>
                <w:ilvl w:val="1"/>
                <w:numId w:val="8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防設施補充</w:t>
            </w:r>
          </w:p>
          <w:p w:rsidR="00F95009" w:rsidRPr="009B01BC" w:rsidRDefault="00F95009" w:rsidP="00F95009">
            <w:pPr>
              <w:numPr>
                <w:ilvl w:val="1"/>
                <w:numId w:val="8"/>
              </w:numPr>
              <w:tabs>
                <w:tab w:val="clear" w:pos="9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校史室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9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166"/>
              </w:numPr>
              <w:tabs>
                <w:tab w:val="left" w:pos="345"/>
              </w:tabs>
              <w:spacing w:line="280" w:lineRule="exact"/>
              <w:ind w:leftChars="0" w:left="204" w:hanging="204"/>
              <w:rPr>
                <w:rFonts w:ascii="標楷體" w:eastAsia="標楷體" w:hAnsi="標楷體"/>
              </w:rPr>
            </w:pPr>
            <w:r w:rsidRPr="00480657">
              <w:rPr>
                <w:rFonts w:ascii="標楷體" w:eastAsia="標楷體" w:hAnsi="標楷體" w:hint="eastAsia"/>
              </w:rPr>
              <w:t>9/12(三)校務會議；特推會；課發會(1)、認輔、性平會議</w:t>
            </w:r>
          </w:p>
          <w:p w:rsidR="00F95009" w:rsidRPr="00043AB6" w:rsidRDefault="00F95009" w:rsidP="00F95009">
            <w:pPr>
              <w:pStyle w:val="afd"/>
              <w:numPr>
                <w:ilvl w:val="0"/>
                <w:numId w:val="166"/>
              </w:numPr>
              <w:tabs>
                <w:tab w:val="left" w:pos="345"/>
              </w:tabs>
              <w:spacing w:line="280" w:lineRule="exact"/>
              <w:ind w:leftChars="0" w:left="204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2教師讀報教育研習</w:t>
            </w:r>
          </w:p>
          <w:p w:rsidR="00F95009" w:rsidRDefault="00F95009" w:rsidP="00F95009">
            <w:pPr>
              <w:pStyle w:val="afd"/>
              <w:numPr>
                <w:ilvl w:val="0"/>
                <w:numId w:val="166"/>
              </w:numPr>
              <w:tabs>
                <w:tab w:val="left" w:pos="345"/>
              </w:tabs>
              <w:spacing w:line="280" w:lineRule="exact"/>
              <w:ind w:leftChars="0" w:left="204" w:hanging="204"/>
              <w:rPr>
                <w:rFonts w:ascii="標楷體" w:eastAsia="標楷體" w:hAnsi="標楷體"/>
              </w:rPr>
            </w:pPr>
            <w:r w:rsidRPr="00480657">
              <w:rPr>
                <w:rFonts w:ascii="標楷體" w:eastAsia="標楷體" w:hAnsi="標楷體" w:hint="eastAsia"/>
              </w:rPr>
              <w:t>9/13(四)班親會暨家長大會</w:t>
            </w:r>
          </w:p>
          <w:p w:rsidR="00F95009" w:rsidRDefault="00F95009" w:rsidP="00F95009">
            <w:pPr>
              <w:pStyle w:val="afd"/>
              <w:numPr>
                <w:ilvl w:val="0"/>
                <w:numId w:val="166"/>
              </w:numPr>
              <w:tabs>
                <w:tab w:val="left" w:pos="345"/>
              </w:tabs>
              <w:spacing w:line="280" w:lineRule="exact"/>
              <w:ind w:leftChars="0" w:left="204" w:hanging="204"/>
              <w:rPr>
                <w:rFonts w:ascii="標楷體" w:eastAsia="標楷體" w:hAnsi="標楷體"/>
              </w:rPr>
            </w:pPr>
            <w:r w:rsidRPr="00480657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13</w:t>
            </w:r>
            <w:r w:rsidRPr="00480657">
              <w:rPr>
                <w:rFonts w:ascii="標楷體" w:eastAsia="標楷體" w:hAnsi="標楷體" w:hint="eastAsia"/>
              </w:rPr>
              <w:t>(四)防震演練編配預演</w:t>
            </w:r>
          </w:p>
          <w:p w:rsidR="00F95009" w:rsidRPr="00480657" w:rsidRDefault="00F95009" w:rsidP="00F95009">
            <w:pPr>
              <w:pStyle w:val="afd"/>
              <w:numPr>
                <w:ilvl w:val="0"/>
                <w:numId w:val="166"/>
              </w:numPr>
              <w:tabs>
                <w:tab w:val="left" w:pos="345"/>
              </w:tabs>
              <w:spacing w:line="280" w:lineRule="exact"/>
              <w:ind w:leftChars="0" w:left="204" w:hanging="204"/>
              <w:rPr>
                <w:rFonts w:ascii="標楷體" w:eastAsia="標楷體" w:hAnsi="標楷體"/>
              </w:rPr>
            </w:pPr>
            <w:r w:rsidRPr="00480657">
              <w:rPr>
                <w:rFonts w:ascii="標楷體" w:eastAsia="標楷體" w:hAnsi="標楷體" w:hint="eastAsia"/>
              </w:rPr>
              <w:t>教學優良教師填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作業績優表揚</w:t>
            </w:r>
          </w:p>
          <w:p w:rsidR="00F95009" w:rsidRDefault="00F95009" w:rsidP="00F95009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(一)教室佈置觀摩</w:t>
            </w:r>
          </w:p>
          <w:p w:rsidR="00F95009" w:rsidRDefault="00F95009" w:rsidP="00F95009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3716D7">
              <w:rPr>
                <w:rFonts w:ascii="標楷體" w:eastAsia="標楷體" w:hAnsi="標楷體" w:hint="eastAsia"/>
              </w:rPr>
              <w:t>課發會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F95009" w:rsidRPr="00043AB6" w:rsidRDefault="00F95009" w:rsidP="00F95009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43AB6">
              <w:rPr>
                <w:rFonts w:ascii="標楷體" w:eastAsia="標楷體" w:hAnsi="標楷體" w:hint="eastAsia"/>
              </w:rPr>
              <w:t>教師讀報教育研習(大紀元)13: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8A227F" w:rsidRDefault="00F95009" w:rsidP="00F95009">
            <w:pPr>
              <w:numPr>
                <w:ilvl w:val="0"/>
                <w:numId w:val="16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開始</w:t>
            </w:r>
          </w:p>
          <w:p w:rsidR="00F95009" w:rsidRPr="008617A1" w:rsidRDefault="00F95009" w:rsidP="00F95009">
            <w:pPr>
              <w:pStyle w:val="afd"/>
              <w:numPr>
                <w:ilvl w:val="0"/>
                <w:numId w:val="16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2</w:t>
            </w:r>
            <w:r w:rsidRPr="00F95F10">
              <w:rPr>
                <w:rFonts w:ascii="標楷體" w:eastAsia="標楷體" w:hAnsi="標楷體" w:hint="eastAsia"/>
              </w:rPr>
              <w:t>游泳教學</w:t>
            </w:r>
            <w:r>
              <w:rPr>
                <w:rFonts w:ascii="標楷體" w:eastAsia="標楷體" w:hAnsi="標楷體" w:hint="eastAsia"/>
              </w:rPr>
              <w:t>1</w:t>
            </w:r>
            <w:r w:rsidRPr="00851124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F95009" w:rsidRPr="008617A1" w:rsidRDefault="00F95009" w:rsidP="00F95009">
            <w:pPr>
              <w:pStyle w:val="afd"/>
              <w:numPr>
                <w:ilvl w:val="0"/>
                <w:numId w:val="16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617A1">
              <w:rPr>
                <w:rFonts w:ascii="標楷體" w:eastAsia="標楷體" w:hAnsi="標楷體" w:hint="eastAsia"/>
              </w:rPr>
              <w:t>9/1</w:t>
            </w:r>
            <w:r>
              <w:rPr>
                <w:rFonts w:ascii="標楷體" w:eastAsia="標楷體" w:hAnsi="標楷體" w:hint="eastAsia"/>
              </w:rPr>
              <w:t>3</w:t>
            </w:r>
            <w:r w:rsidRPr="008617A1">
              <w:rPr>
                <w:rFonts w:ascii="標楷體" w:eastAsia="標楷體" w:hAnsi="標楷體" w:hint="eastAsia"/>
              </w:rPr>
              <w:t>(四)防震演練編配預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3716D7" w:rsidRDefault="00F95009" w:rsidP="00F95009">
            <w:pPr>
              <w:pStyle w:val="afd"/>
              <w:numPr>
                <w:ilvl w:val="1"/>
                <w:numId w:val="164"/>
              </w:numPr>
              <w:tabs>
                <w:tab w:val="clear" w:pos="1440"/>
              </w:tabs>
              <w:spacing w:line="280" w:lineRule="exact"/>
              <w:ind w:leftChars="0" w:left="307" w:hanging="284"/>
              <w:rPr>
                <w:rFonts w:ascii="標楷體" w:eastAsia="標楷體" w:hAnsi="標楷體"/>
              </w:rPr>
            </w:pPr>
            <w:r w:rsidRPr="003716D7">
              <w:rPr>
                <w:rFonts w:ascii="標楷體" w:eastAsia="標楷體" w:hAnsi="標楷體" w:hint="eastAsia"/>
              </w:rPr>
              <w:t>召開班親會</w:t>
            </w:r>
          </w:p>
          <w:p w:rsidR="00F95009" w:rsidRDefault="00F95009" w:rsidP="00F95009">
            <w:pPr>
              <w:pStyle w:val="afd"/>
              <w:numPr>
                <w:ilvl w:val="1"/>
                <w:numId w:val="164"/>
              </w:numPr>
              <w:tabs>
                <w:tab w:val="clear" w:pos="1440"/>
              </w:tabs>
              <w:spacing w:line="280" w:lineRule="exact"/>
              <w:ind w:leftChars="0" w:left="307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推會</w:t>
            </w:r>
          </w:p>
          <w:p w:rsidR="00F95009" w:rsidRDefault="00F95009" w:rsidP="00F95009">
            <w:pPr>
              <w:pStyle w:val="afd"/>
              <w:numPr>
                <w:ilvl w:val="1"/>
                <w:numId w:val="164"/>
              </w:numPr>
              <w:tabs>
                <w:tab w:val="clear" w:pos="1440"/>
              </w:tabs>
              <w:spacing w:line="280" w:lineRule="exact"/>
              <w:ind w:leftChars="0" w:left="307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輔</w:t>
            </w:r>
          </w:p>
          <w:p w:rsidR="00F95009" w:rsidRPr="009B01BC" w:rsidRDefault="00F95009" w:rsidP="00F95009">
            <w:pPr>
              <w:pStyle w:val="afd"/>
              <w:numPr>
                <w:ilvl w:val="1"/>
                <w:numId w:val="164"/>
              </w:numPr>
              <w:tabs>
                <w:tab w:val="clear" w:pos="1440"/>
              </w:tabs>
              <w:spacing w:line="280" w:lineRule="exact"/>
              <w:ind w:leftChars="0" w:left="307" w:hanging="284"/>
              <w:rPr>
                <w:rFonts w:ascii="標楷體" w:eastAsia="標楷體" w:hAnsi="標楷體"/>
              </w:rPr>
            </w:pPr>
            <w:r w:rsidRPr="009B01BC">
              <w:rPr>
                <w:rFonts w:ascii="標楷體" w:eastAsia="標楷體" w:hAnsi="標楷體" w:hint="eastAsia"/>
              </w:rPr>
              <w:t>性平會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Pr="00B60A19" w:rsidRDefault="00F95009" w:rsidP="00F95009">
            <w:pPr>
              <w:numPr>
                <w:ilvl w:val="0"/>
                <w:numId w:val="1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各項代收費用</w:t>
            </w:r>
          </w:p>
          <w:p w:rsidR="00F95009" w:rsidRDefault="00F95009" w:rsidP="00F95009">
            <w:pPr>
              <w:numPr>
                <w:ilvl w:val="0"/>
                <w:numId w:val="1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校園</w:t>
            </w:r>
          </w:p>
          <w:p w:rsidR="00F95009" w:rsidRDefault="00F95009" w:rsidP="00F95009">
            <w:pPr>
              <w:numPr>
                <w:ilvl w:val="0"/>
                <w:numId w:val="1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家長大會</w:t>
            </w:r>
          </w:p>
          <w:p w:rsidR="00F95009" w:rsidRDefault="00F95009" w:rsidP="00F95009">
            <w:pPr>
              <w:numPr>
                <w:ilvl w:val="0"/>
                <w:numId w:val="12"/>
              </w:numPr>
              <w:spacing w:line="280" w:lineRule="exact"/>
              <w:rPr>
                <w:rFonts w:ascii="標楷體" w:eastAsia="標楷體" w:hAnsi="標楷體"/>
              </w:rPr>
            </w:pPr>
            <w:r w:rsidRPr="00B66E6C">
              <w:rPr>
                <w:rFonts w:ascii="標楷體" w:eastAsia="標楷體" w:hAnsi="標楷體" w:hint="eastAsia"/>
              </w:rPr>
              <w:t>教室佈置費請領</w:t>
            </w:r>
          </w:p>
          <w:p w:rsidR="00F95009" w:rsidRDefault="00F95009" w:rsidP="00F95009">
            <w:pPr>
              <w:numPr>
                <w:ilvl w:val="0"/>
                <w:numId w:val="12"/>
              </w:numPr>
              <w:spacing w:line="280" w:lineRule="exact"/>
              <w:rPr>
                <w:rFonts w:ascii="標楷體" w:eastAsia="標楷體" w:hAnsi="標楷體"/>
              </w:rPr>
            </w:pPr>
            <w:r w:rsidRPr="00B66E6C">
              <w:rPr>
                <w:rFonts w:ascii="標楷體" w:eastAsia="標楷體" w:hAnsi="標楷體" w:hint="eastAsia"/>
              </w:rPr>
              <w:t>無力支付午餐會議</w:t>
            </w:r>
          </w:p>
          <w:p w:rsidR="00F95009" w:rsidRDefault="00F95009" w:rsidP="00F95009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</w:tr>
      <w:tr w:rsidR="00F95009" w:rsidRPr="00B66E6C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Pr="008F1712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1</w:t>
            </w:r>
            <w:r>
              <w:rPr>
                <w:rFonts w:ascii="標楷體" w:eastAsia="標楷體" w:hAnsi="標楷體" w:hint="eastAsia"/>
              </w:rPr>
              <w:t>6</w:t>
            </w:r>
          </w:p>
          <w:p w:rsidR="00F95009" w:rsidRPr="008F1712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~</w:t>
            </w:r>
          </w:p>
          <w:p w:rsidR="00F95009" w:rsidRPr="008F1712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8F1712" w:rsidRDefault="00F95009" w:rsidP="00F95009">
            <w:pPr>
              <w:pStyle w:val="afd"/>
              <w:numPr>
                <w:ilvl w:val="1"/>
                <w:numId w:val="16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召開第一次家長委員會（改選會長）</w:t>
            </w:r>
          </w:p>
          <w:p w:rsidR="00F95009" w:rsidRPr="008F1712" w:rsidRDefault="00F95009" w:rsidP="00F95009">
            <w:pPr>
              <w:pStyle w:val="afd"/>
              <w:numPr>
                <w:ilvl w:val="1"/>
                <w:numId w:val="16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性別教育課程(1)</w:t>
            </w:r>
          </w:p>
          <w:p w:rsidR="00F95009" w:rsidRDefault="00F95009" w:rsidP="00F95009">
            <w:pPr>
              <w:pStyle w:val="afd"/>
              <w:numPr>
                <w:ilvl w:val="1"/>
                <w:numId w:val="16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9(三)教師CPR研習</w:t>
            </w:r>
          </w:p>
          <w:p w:rsidR="00F95009" w:rsidRPr="00A1328B" w:rsidRDefault="00F95009" w:rsidP="00F95009">
            <w:pPr>
              <w:pStyle w:val="afd"/>
              <w:numPr>
                <w:ilvl w:val="1"/>
                <w:numId w:val="16"/>
              </w:numPr>
              <w:tabs>
                <w:tab w:val="clear" w:pos="1440"/>
              </w:tabs>
              <w:spacing w:line="280" w:lineRule="exact"/>
              <w:ind w:leftChars="0" w:left="273" w:hanging="284"/>
              <w:jc w:val="both"/>
              <w:rPr>
                <w:rFonts w:ascii="標楷體" w:eastAsia="標楷體" w:hAnsi="標楷體"/>
              </w:rPr>
            </w:pPr>
            <w:r w:rsidRPr="00A1328B">
              <w:rPr>
                <w:rFonts w:ascii="標楷體" w:eastAsia="標楷體" w:hAnsi="標楷體" w:hint="eastAsia"/>
              </w:rPr>
              <w:t>9/20(四)防火教育宣導</w:t>
            </w:r>
            <w:r w:rsidRPr="00A1328B">
              <w:rPr>
                <w:rFonts w:ascii="標楷體" w:eastAsia="標楷體" w:hAnsi="標楷體" w:hint="eastAsia"/>
                <w:color w:val="FF0000"/>
              </w:rPr>
              <w:t>(暫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8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學習社群(1)</w:t>
            </w:r>
          </w:p>
          <w:p w:rsidR="00F95009" w:rsidRDefault="00F95009" w:rsidP="00F95009">
            <w:pPr>
              <w:pStyle w:val="afd"/>
              <w:numPr>
                <w:ilvl w:val="0"/>
                <w:numId w:val="8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CPR研習(楊梅國小)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8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9游泳教學2</w:t>
            </w:r>
            <w:r w:rsidRPr="00364DBF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F95009" w:rsidRDefault="00F95009" w:rsidP="00F95009">
            <w:pPr>
              <w:numPr>
                <w:ilvl w:val="0"/>
                <w:numId w:val="8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放視力不良通知單</w:t>
            </w:r>
          </w:p>
          <w:p w:rsidR="00F95009" w:rsidRDefault="00F95009" w:rsidP="00F95009">
            <w:pPr>
              <w:numPr>
                <w:ilvl w:val="0"/>
                <w:numId w:val="8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0(四)防火教育宣導</w:t>
            </w:r>
          </w:p>
          <w:p w:rsidR="00F95009" w:rsidRPr="00B027D1" w:rsidRDefault="00F95009" w:rsidP="00F95009">
            <w:pPr>
              <w:numPr>
                <w:ilvl w:val="0"/>
                <w:numId w:val="8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027D1">
              <w:rPr>
                <w:rFonts w:ascii="標楷體" w:eastAsia="標楷體" w:hAnsi="標楷體" w:hint="eastAsia"/>
              </w:rPr>
              <w:t>9/21(五)防震正式演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9B01BC" w:rsidRDefault="00F95009" w:rsidP="00F95009">
            <w:pPr>
              <w:pStyle w:val="afd"/>
              <w:numPr>
                <w:ilvl w:val="0"/>
                <w:numId w:val="8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B01BC">
              <w:rPr>
                <w:rFonts w:ascii="標楷體" w:eastAsia="標楷體" w:hAnsi="標楷體" w:hint="eastAsia"/>
              </w:rPr>
              <w:t>性別教育課程(1)</w:t>
            </w:r>
          </w:p>
          <w:p w:rsidR="00F95009" w:rsidRPr="008F1712" w:rsidRDefault="00F95009" w:rsidP="00F95009">
            <w:pPr>
              <w:pStyle w:val="afd"/>
              <w:numPr>
                <w:ilvl w:val="0"/>
                <w:numId w:val="8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計畫送審</w:t>
            </w:r>
          </w:p>
          <w:p w:rsidR="00F95009" w:rsidRPr="00CF3ABE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註冊費</w:t>
            </w:r>
          </w:p>
          <w:p w:rsidR="00F95009" w:rsidRDefault="00F95009" w:rsidP="00F95009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清點</w:t>
            </w:r>
          </w:p>
          <w:p w:rsidR="00F95009" w:rsidRDefault="00F95009" w:rsidP="00F95009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木修剪</w:t>
            </w:r>
          </w:p>
          <w:p w:rsidR="00F95009" w:rsidRDefault="00F95009" w:rsidP="00F95009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進餐指導</w:t>
            </w:r>
          </w:p>
          <w:p w:rsidR="00F95009" w:rsidRPr="008617A1" w:rsidRDefault="00F95009" w:rsidP="00F95009">
            <w:pPr>
              <w:numPr>
                <w:ilvl w:val="0"/>
                <w:numId w:val="14"/>
              </w:numPr>
              <w:spacing w:line="280" w:lineRule="exact"/>
              <w:rPr>
                <w:rFonts w:ascii="標楷體" w:eastAsia="標楷體" w:hAnsi="標楷體"/>
              </w:rPr>
            </w:pPr>
            <w:r w:rsidRPr="008617A1">
              <w:rPr>
                <w:rFonts w:ascii="標楷體" w:eastAsia="標楷體" w:hAnsi="標楷體" w:hint="eastAsia"/>
              </w:rPr>
              <w:t>召開第一次家長委員會（改選會長）</w:t>
            </w:r>
          </w:p>
        </w:tc>
      </w:tr>
      <w:tr w:rsidR="00F95009" w:rsidTr="00F95009">
        <w:trPr>
          <w:trHeight w:val="1271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3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84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Pr="00B60A19">
              <w:rPr>
                <w:rFonts w:ascii="標楷體" w:eastAsia="標楷體" w:hAnsi="標楷體" w:hint="eastAsia"/>
              </w:rPr>
              <w:t>師節感恩活動</w:t>
            </w:r>
          </w:p>
          <w:p w:rsidR="00F95009" w:rsidRPr="00B027D1" w:rsidRDefault="00F95009" w:rsidP="00F95009">
            <w:pPr>
              <w:pStyle w:val="afd"/>
              <w:numPr>
                <w:ilvl w:val="0"/>
                <w:numId w:val="84"/>
              </w:numPr>
              <w:tabs>
                <w:tab w:val="clear" w:pos="360"/>
              </w:tabs>
              <w:spacing w:line="280" w:lineRule="exact"/>
              <w:ind w:leftChars="0" w:left="273" w:hanging="273"/>
              <w:rPr>
                <w:rFonts w:ascii="標楷體" w:eastAsia="標楷體" w:hAnsi="標楷體"/>
              </w:rPr>
            </w:pPr>
            <w:r w:rsidRPr="00B027D1">
              <w:rPr>
                <w:rFonts w:ascii="標楷體" w:eastAsia="標楷體" w:hAnsi="標楷體" w:hint="eastAsia"/>
              </w:rPr>
              <w:t>學習社群(1)</w:t>
            </w:r>
          </w:p>
          <w:p w:rsidR="00F95009" w:rsidRPr="00B027D1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F1712">
              <w:rPr>
                <w:rFonts w:ascii="標楷體" w:eastAsia="標楷體" w:hAnsi="標楷體" w:hint="eastAsia"/>
              </w:rPr>
              <w:t>學習社群(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18"/>
              </w:numPr>
              <w:tabs>
                <w:tab w:val="num" w:pos="152"/>
              </w:tabs>
              <w:spacing w:line="280" w:lineRule="exact"/>
              <w:ind w:left="152" w:hanging="1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6游泳教學3</w:t>
            </w:r>
            <w:r w:rsidRPr="00364DBF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F95009" w:rsidRDefault="00F95009" w:rsidP="00F95009">
            <w:pPr>
              <w:numPr>
                <w:ilvl w:val="0"/>
                <w:numId w:val="18"/>
              </w:numPr>
              <w:spacing w:line="280" w:lineRule="exact"/>
              <w:ind w:left="373" w:hanging="3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新生預防注射通知單</w:t>
            </w:r>
          </w:p>
          <w:p w:rsidR="00F95009" w:rsidRDefault="00F95009" w:rsidP="00F95009">
            <w:pPr>
              <w:numPr>
                <w:ilvl w:val="0"/>
                <w:numId w:val="18"/>
              </w:numPr>
              <w:spacing w:line="280" w:lineRule="exact"/>
              <w:ind w:left="373" w:hanging="3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流感注射</w:t>
            </w:r>
          </w:p>
          <w:p w:rsidR="00F95009" w:rsidRPr="00C41584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E33172">
              <w:rPr>
                <w:rFonts w:ascii="標楷體" w:eastAsia="標楷體" w:hAnsi="標楷體" w:hint="eastAsia"/>
                <w:sz w:val="20"/>
                <w:szCs w:val="20"/>
              </w:rPr>
              <w:t>(日期待公文通知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1"/>
                <w:numId w:val="18"/>
              </w:numPr>
              <w:tabs>
                <w:tab w:val="clear" w:pos="1440"/>
              </w:tabs>
              <w:spacing w:line="280" w:lineRule="exact"/>
              <w:ind w:leftChars="0" w:left="335" w:hanging="283"/>
              <w:jc w:val="both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教師節感恩活動</w:t>
            </w:r>
          </w:p>
          <w:p w:rsidR="00F95009" w:rsidRPr="00392D88" w:rsidRDefault="00F95009" w:rsidP="00F95009">
            <w:pPr>
              <w:pStyle w:val="afd"/>
              <w:numPr>
                <w:ilvl w:val="1"/>
                <w:numId w:val="18"/>
              </w:numPr>
              <w:tabs>
                <w:tab w:val="clear" w:pos="1440"/>
              </w:tabs>
              <w:spacing w:line="280" w:lineRule="exact"/>
              <w:ind w:leftChars="0" w:left="335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Pr="00392D88">
              <w:rPr>
                <w:rFonts w:ascii="標楷體" w:eastAsia="標楷體" w:hAnsi="標楷體" w:hint="eastAsia"/>
              </w:rPr>
              <w:t>年度第3次</w:t>
            </w:r>
            <w:r>
              <w:rPr>
                <w:rFonts w:ascii="標楷體" w:eastAsia="標楷體" w:hAnsi="標楷體" w:hint="eastAsia"/>
              </w:rPr>
              <w:t>(10703)</w:t>
            </w:r>
            <w:r w:rsidRPr="00392D88">
              <w:rPr>
                <w:rFonts w:ascii="標楷體" w:eastAsia="標楷體" w:hAnsi="標楷體" w:hint="eastAsia"/>
              </w:rPr>
              <w:t>鑑定提報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Pr="00392D88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92D88">
              <w:rPr>
                <w:rFonts w:ascii="標楷體" w:eastAsia="標楷體" w:hAnsi="標楷體" w:hint="eastAsia"/>
              </w:rPr>
              <w:t>校園環境規劃經費爭取</w:t>
            </w:r>
          </w:p>
          <w:p w:rsidR="00F95009" w:rsidRPr="00392D88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92D88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0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12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成語學習測驗（1）</w:t>
            </w:r>
          </w:p>
          <w:p w:rsidR="00F95009" w:rsidRDefault="00F95009" w:rsidP="00F95009">
            <w:pPr>
              <w:pStyle w:val="afd"/>
              <w:numPr>
                <w:ilvl w:val="0"/>
                <w:numId w:val="12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480657">
              <w:rPr>
                <w:rFonts w:ascii="標楷體" w:eastAsia="標楷體" w:hAnsi="標楷體" w:hint="eastAsia"/>
              </w:rPr>
              <w:t>教師特教知能研習</w:t>
            </w:r>
          </w:p>
          <w:p w:rsidR="00F95009" w:rsidRPr="004D4D1F" w:rsidRDefault="00F95009" w:rsidP="00F95009">
            <w:pPr>
              <w:pStyle w:val="afd"/>
              <w:tabs>
                <w:tab w:val="left" w:pos="345"/>
              </w:tabs>
              <w:spacing w:line="280" w:lineRule="exact"/>
              <w:ind w:leftChars="0" w:left="62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5A53B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5A53BA">
              <w:rPr>
                <w:rFonts w:ascii="標楷體" w:eastAsia="標楷體" w:hAnsi="標楷體" w:hint="eastAsia"/>
                <w:sz w:val="18"/>
                <w:szCs w:val="18"/>
              </w:rPr>
              <w:t>月動手做環保</w:t>
            </w: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英語成語學習測驗（1）</w:t>
            </w:r>
          </w:p>
          <w:p w:rsidR="00F95009" w:rsidRPr="005F3535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9B01BC" w:rsidRDefault="00F95009" w:rsidP="00F95009">
            <w:pPr>
              <w:pStyle w:val="afd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游泳教學4</w:t>
            </w:r>
            <w:r w:rsidRPr="00364DBF">
              <w:rPr>
                <w:rFonts w:ascii="標楷體" w:eastAsia="標楷體" w:hAnsi="標楷體" w:hint="eastAsia"/>
                <w:sz w:val="20"/>
                <w:szCs w:val="20"/>
              </w:rPr>
              <w:t>（五、六年級）</w:t>
            </w:r>
          </w:p>
          <w:p w:rsidR="00F95009" w:rsidRPr="009D3B05" w:rsidRDefault="00F95009" w:rsidP="00F95009">
            <w:pPr>
              <w:pStyle w:val="afd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A452F">
              <w:rPr>
                <w:rFonts w:ascii="標楷體" w:eastAsia="標楷體" w:hAnsi="標楷體" w:hint="eastAsia"/>
              </w:rPr>
              <w:t>交通安全宣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16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申請特殊學生教科書、專業團隊、交通費</w:t>
            </w:r>
          </w:p>
          <w:p w:rsidR="00F95009" w:rsidRDefault="00F95009" w:rsidP="00F95009">
            <w:pPr>
              <w:pStyle w:val="afd"/>
              <w:numPr>
                <w:ilvl w:val="0"/>
                <w:numId w:val="16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3鑑定送件</w:t>
            </w:r>
          </w:p>
          <w:p w:rsidR="00F95009" w:rsidRPr="00B027D1" w:rsidRDefault="00F95009" w:rsidP="00F95009">
            <w:pPr>
              <w:pStyle w:val="afd"/>
              <w:numPr>
                <w:ilvl w:val="0"/>
                <w:numId w:val="16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027D1">
              <w:rPr>
                <w:rFonts w:ascii="標楷體" w:eastAsia="標楷體" w:hAnsi="標楷體" w:hint="eastAsia"/>
              </w:rPr>
              <w:t>特教研習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pStyle w:val="afd"/>
              <w:numPr>
                <w:ilvl w:val="1"/>
                <w:numId w:val="168"/>
              </w:numPr>
              <w:tabs>
                <w:tab w:val="clear" w:pos="1440"/>
              </w:tabs>
              <w:spacing w:line="280" w:lineRule="exact"/>
              <w:ind w:leftChars="0" w:left="306" w:hanging="268"/>
              <w:rPr>
                <w:rFonts w:ascii="標楷體" w:eastAsia="標楷體" w:hAnsi="標楷體"/>
              </w:rPr>
            </w:pPr>
            <w:r w:rsidRPr="00364DBF">
              <w:rPr>
                <w:rFonts w:ascii="標楷體" w:eastAsia="標楷體" w:hAnsi="標楷體" w:hint="eastAsia"/>
              </w:rPr>
              <w:t>檢修電器用品</w:t>
            </w:r>
          </w:p>
          <w:p w:rsidR="00F95009" w:rsidRDefault="00F95009" w:rsidP="00F95009">
            <w:pPr>
              <w:pStyle w:val="afd"/>
              <w:numPr>
                <w:ilvl w:val="1"/>
                <w:numId w:val="168"/>
              </w:numPr>
              <w:spacing w:line="280" w:lineRule="exact"/>
              <w:ind w:leftChars="0" w:left="306" w:hanging="268"/>
              <w:rPr>
                <w:rFonts w:ascii="標楷體" w:eastAsia="標楷體" w:hAnsi="標楷體"/>
              </w:rPr>
            </w:pPr>
            <w:r w:rsidRPr="00364DBF">
              <w:rPr>
                <w:rFonts w:ascii="標楷體" w:eastAsia="標楷體" w:hAnsi="標楷體" w:hint="eastAsia"/>
              </w:rPr>
              <w:t>校園環境安全檢</w:t>
            </w:r>
            <w:r>
              <w:rPr>
                <w:rFonts w:ascii="標楷體" w:eastAsia="標楷體" w:hAnsi="標楷體" w:hint="eastAsia"/>
              </w:rPr>
              <w:t>查</w:t>
            </w:r>
          </w:p>
          <w:p w:rsidR="00F95009" w:rsidRPr="00B60A19" w:rsidRDefault="00F95009" w:rsidP="00F95009">
            <w:pPr>
              <w:pStyle w:val="afd"/>
              <w:numPr>
                <w:ilvl w:val="1"/>
                <w:numId w:val="168"/>
              </w:numPr>
              <w:tabs>
                <w:tab w:val="clear" w:pos="1440"/>
              </w:tabs>
              <w:spacing w:line="280" w:lineRule="exact"/>
              <w:ind w:leftChars="0" w:left="306" w:hanging="268"/>
              <w:rPr>
                <w:rFonts w:ascii="標楷體" w:eastAsia="標楷體" w:hAnsi="標楷體"/>
              </w:rPr>
            </w:pPr>
            <w:r w:rsidRPr="00364DBF">
              <w:rPr>
                <w:rFonts w:ascii="標楷體" w:eastAsia="標楷體" w:hAnsi="標楷體" w:hint="eastAsia"/>
              </w:rPr>
              <w:t>清理屋頂樹葉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7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3716D7" w:rsidRDefault="00F95009" w:rsidP="00F95009">
            <w:pPr>
              <w:pStyle w:val="afd"/>
              <w:numPr>
                <w:ilvl w:val="0"/>
                <w:numId w:val="12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性別平等教育課程(2)</w:t>
            </w:r>
          </w:p>
          <w:p w:rsidR="00F95009" w:rsidRPr="00480657" w:rsidRDefault="00F95009" w:rsidP="00F95009">
            <w:pPr>
              <w:pStyle w:val="afd"/>
              <w:numPr>
                <w:ilvl w:val="0"/>
                <w:numId w:val="123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0(三)雙十節放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4D4D1F" w:rsidRDefault="00F95009" w:rsidP="00F95009">
            <w:pPr>
              <w:numPr>
                <w:ilvl w:val="0"/>
                <w:numId w:val="136"/>
              </w:num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換教室佈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834EBD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2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個案輔導資料</w:t>
            </w:r>
          </w:p>
          <w:p w:rsidR="00F95009" w:rsidRPr="004D4D1F" w:rsidRDefault="00F95009" w:rsidP="00F95009">
            <w:pPr>
              <w:numPr>
                <w:ilvl w:val="0"/>
                <w:numId w:val="2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課程(2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numPr>
                <w:ilvl w:val="0"/>
                <w:numId w:val="19"/>
              </w:numPr>
              <w:spacing w:line="280" w:lineRule="exact"/>
              <w:ind w:left="76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場整理</w:t>
            </w:r>
          </w:p>
          <w:p w:rsidR="00F95009" w:rsidRDefault="00F95009" w:rsidP="00F95009">
            <w:pPr>
              <w:numPr>
                <w:ilvl w:val="0"/>
                <w:numId w:val="19"/>
              </w:numPr>
              <w:spacing w:line="280" w:lineRule="exact"/>
              <w:ind w:left="76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卉補植</w:t>
            </w:r>
          </w:p>
          <w:p w:rsidR="00F95009" w:rsidRDefault="00F95009" w:rsidP="00F95009">
            <w:pPr>
              <w:numPr>
                <w:ilvl w:val="0"/>
                <w:numId w:val="19"/>
              </w:numPr>
              <w:spacing w:line="280" w:lineRule="exact"/>
              <w:ind w:left="76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窗檢修</w:t>
            </w:r>
          </w:p>
        </w:tc>
      </w:tr>
      <w:tr w:rsidR="00F95009" w:rsidRPr="008D6DFA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4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8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60A19">
              <w:rPr>
                <w:rFonts w:ascii="標楷體" w:eastAsia="標楷體" w:hAnsi="標楷體" w:hint="eastAsia"/>
              </w:rPr>
              <w:t>家庭教育開始實施教學連續6週</w:t>
            </w:r>
          </w:p>
          <w:p w:rsidR="00F95009" w:rsidRPr="00B60A19" w:rsidRDefault="00F95009" w:rsidP="00F95009">
            <w:pPr>
              <w:pStyle w:val="afd"/>
              <w:numPr>
                <w:ilvl w:val="0"/>
                <w:numId w:val="8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7(三)教師環教研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2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抽查（自然、生活、數學）</w:t>
            </w:r>
          </w:p>
          <w:p w:rsidR="00F95009" w:rsidRPr="00FB730D" w:rsidRDefault="00F95009" w:rsidP="00F95009">
            <w:pPr>
              <w:numPr>
                <w:ilvl w:val="0"/>
                <w:numId w:val="2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教研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71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  <w:p w:rsidR="00F95009" w:rsidRPr="00834EBD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5D617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開始實施教學，連續6週(1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numPr>
                <w:ilvl w:val="0"/>
                <w:numId w:val="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公室整理</w:t>
            </w:r>
          </w:p>
          <w:p w:rsidR="00F95009" w:rsidRDefault="00F95009" w:rsidP="00F95009">
            <w:pPr>
              <w:numPr>
                <w:ilvl w:val="0"/>
                <w:numId w:val="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木修剪</w:t>
            </w:r>
          </w:p>
          <w:p w:rsidR="00F95009" w:rsidRPr="00E33172" w:rsidRDefault="00F95009" w:rsidP="00F95009">
            <w:pPr>
              <w:numPr>
                <w:ilvl w:val="0"/>
                <w:numId w:val="2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水機保養</w:t>
            </w:r>
          </w:p>
        </w:tc>
      </w:tr>
      <w:tr w:rsidR="00F95009" w:rsidRPr="008D6DFA" w:rsidTr="00F95009">
        <w:trPr>
          <w:trHeight w:val="901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1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25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性別平等教育課程(3)</w:t>
            </w:r>
          </w:p>
          <w:p w:rsidR="00F95009" w:rsidRDefault="00F95009" w:rsidP="00F95009">
            <w:pPr>
              <w:numPr>
                <w:ilvl w:val="0"/>
                <w:numId w:val="25"/>
              </w:numPr>
              <w:spacing w:line="280" w:lineRule="exact"/>
              <w:rPr>
                <w:rFonts w:ascii="標楷體" w:eastAsia="標楷體" w:hAnsi="標楷體"/>
              </w:rPr>
            </w:pPr>
            <w:r w:rsidRPr="00DB0522">
              <w:rPr>
                <w:rFonts w:ascii="標楷體" w:eastAsia="標楷體" w:hAnsi="標楷體" w:hint="eastAsia"/>
              </w:rPr>
              <w:t>校慶準備</w:t>
            </w:r>
          </w:p>
          <w:p w:rsidR="00F95009" w:rsidRPr="00DB0522" w:rsidRDefault="00F95009" w:rsidP="00F95009">
            <w:pPr>
              <w:numPr>
                <w:ilvl w:val="0"/>
                <w:numId w:val="2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社群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班級網頁更新</w:t>
            </w:r>
          </w:p>
          <w:p w:rsidR="00F95009" w:rsidRPr="00DB0522" w:rsidRDefault="00F95009" w:rsidP="00F95009">
            <w:pPr>
              <w:numPr>
                <w:ilvl w:val="0"/>
                <w:numId w:val="24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社群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4D4D1F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E32571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9</w:t>
            </w:r>
            <w:r w:rsidRPr="00E32571">
              <w:rPr>
                <w:rFonts w:ascii="標楷體" w:eastAsia="標楷體" w:hAnsi="標楷體" w:hint="eastAsia"/>
              </w:rPr>
              <w:t>週年校慶運動大會預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23"/>
              </w:numPr>
              <w:tabs>
                <w:tab w:val="clear" w:pos="360"/>
                <w:tab w:val="num" w:pos="279"/>
              </w:tabs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家庭教育(2) </w:t>
            </w:r>
          </w:p>
          <w:p w:rsidR="00F95009" w:rsidRPr="003716D7" w:rsidRDefault="00F95009" w:rsidP="00F95009">
            <w:pPr>
              <w:pStyle w:val="afd"/>
              <w:numPr>
                <w:ilvl w:val="0"/>
                <w:numId w:val="23"/>
              </w:numPr>
              <w:tabs>
                <w:tab w:val="clear" w:pos="360"/>
                <w:tab w:val="num" w:pos="279"/>
              </w:tabs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課程(3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Pr="00B60A19" w:rsidRDefault="00F95009" w:rsidP="00F95009">
            <w:pPr>
              <w:numPr>
                <w:ilvl w:val="0"/>
                <w:numId w:val="8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領11月薪津</w:t>
            </w:r>
          </w:p>
          <w:p w:rsidR="00F95009" w:rsidRPr="008D6DFA" w:rsidRDefault="00F95009" w:rsidP="00F95009">
            <w:pPr>
              <w:numPr>
                <w:ilvl w:val="0"/>
                <w:numId w:val="8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F95009" w:rsidTr="00F95009">
        <w:trPr>
          <w:trHeight w:val="937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8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12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(六)</w:t>
            </w:r>
            <w:r w:rsidRPr="00B60A19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9</w:t>
            </w:r>
            <w:r w:rsidRPr="00B60A19">
              <w:rPr>
                <w:rFonts w:ascii="標楷體" w:eastAsia="標楷體" w:hAnsi="標楷體" w:hint="eastAsia"/>
              </w:rPr>
              <w:t>週年校慶</w:t>
            </w:r>
          </w:p>
          <w:p w:rsidR="00F95009" w:rsidRPr="00DB0522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F62DB">
              <w:rPr>
                <w:rFonts w:ascii="標楷體" w:eastAsia="標楷體" w:hAnsi="標楷體" w:hint="eastAsia"/>
                <w:sz w:val="20"/>
                <w:szCs w:val="20"/>
              </w:rPr>
              <w:t>月運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5A53BA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DB0522" w:rsidRDefault="00F95009" w:rsidP="00F95009">
            <w:pPr>
              <w:numPr>
                <w:ilvl w:val="0"/>
                <w:numId w:val="131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第一次評量卷交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392D88" w:rsidRDefault="00F95009" w:rsidP="00F95009">
            <w:pPr>
              <w:pStyle w:val="afd"/>
              <w:numPr>
                <w:ilvl w:val="0"/>
                <w:numId w:val="6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  <w:r w:rsidRPr="00392D88">
              <w:rPr>
                <w:rFonts w:ascii="標楷體" w:eastAsia="標楷體" w:hAnsi="標楷體" w:hint="eastAsia"/>
              </w:rPr>
              <w:t>週年校慶</w:t>
            </w:r>
          </w:p>
          <w:p w:rsidR="00F95009" w:rsidRPr="00852E1F" w:rsidRDefault="00F95009" w:rsidP="00F95009">
            <w:pPr>
              <w:pStyle w:val="afd"/>
              <w:numPr>
                <w:ilvl w:val="0"/>
                <w:numId w:val="6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  <w:r w:rsidRPr="00E32571">
              <w:rPr>
                <w:rFonts w:ascii="標楷體" w:eastAsia="標楷體" w:hAnsi="標楷體" w:hint="eastAsia"/>
              </w:rPr>
              <w:t>週年校慶運動大會預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1"/>
                <w:numId w:val="20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家庭教育(3)</w:t>
            </w:r>
          </w:p>
          <w:p w:rsidR="00F95009" w:rsidRPr="00223D3F" w:rsidRDefault="00F95009" w:rsidP="00223D3F">
            <w:pPr>
              <w:pStyle w:val="afd"/>
              <w:numPr>
                <w:ilvl w:val="1"/>
                <w:numId w:val="20"/>
              </w:numPr>
              <w:tabs>
                <w:tab w:val="clear" w:pos="1440"/>
                <w:tab w:val="num" w:pos="279"/>
              </w:tabs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03鑑定安置作業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遊戲器材維修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4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8F1712" w:rsidRDefault="00F95009" w:rsidP="00F95009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5</w:t>
            </w:r>
            <w:r w:rsidRPr="008F1712">
              <w:rPr>
                <w:rFonts w:ascii="標楷體" w:eastAsia="標楷體" w:hAnsi="標楷體" w:hint="eastAsia"/>
              </w:rPr>
              <w:t>(一)補假</w:t>
            </w:r>
          </w:p>
          <w:p w:rsidR="00F95009" w:rsidRPr="005A53BA" w:rsidRDefault="00F95009" w:rsidP="00F95009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8F1712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7</w:t>
            </w:r>
            <w:r w:rsidRPr="008F171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8</w:t>
            </w:r>
            <w:r w:rsidRPr="008F1712">
              <w:rPr>
                <w:rFonts w:ascii="標楷體" w:eastAsia="標楷體" w:hAnsi="標楷體" w:hint="eastAsia"/>
              </w:rPr>
              <w:t>第一次評量(含新生注音考試)</w:t>
            </w:r>
            <w:r w:rsidRPr="005A53BA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F95009" w:rsidRDefault="00F95009" w:rsidP="00F95009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身心障礙體驗宣導週</w:t>
            </w:r>
          </w:p>
          <w:p w:rsidR="00F95009" w:rsidRPr="00DB0522" w:rsidRDefault="00F95009" w:rsidP="00F95009">
            <w:pPr>
              <w:pStyle w:val="afd"/>
              <w:numPr>
                <w:ilvl w:val="0"/>
                <w:numId w:val="12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英語成語學習測驗（2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5A53BA" w:rsidRDefault="00F95009" w:rsidP="00F95009">
            <w:pPr>
              <w:numPr>
                <w:ilvl w:val="0"/>
                <w:numId w:val="8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韻文課程(六年級)</w:t>
            </w:r>
          </w:p>
          <w:p w:rsidR="00F95009" w:rsidRDefault="00F95009" w:rsidP="00F95009">
            <w:pPr>
              <w:numPr>
                <w:ilvl w:val="0"/>
                <w:numId w:val="8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評量</w:t>
            </w:r>
          </w:p>
          <w:p w:rsidR="00F95009" w:rsidRPr="00A20C4E" w:rsidRDefault="00F95009" w:rsidP="00F95009">
            <w:pPr>
              <w:numPr>
                <w:ilvl w:val="0"/>
                <w:numId w:val="8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成語學習測驗（2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F649AD" w:rsidRDefault="00F95009" w:rsidP="00F95009">
            <w:pPr>
              <w:pStyle w:val="afd"/>
              <w:numPr>
                <w:ilvl w:val="0"/>
                <w:numId w:val="7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1"/>
                <w:numId w:val="70"/>
              </w:numPr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家庭教育(4)</w:t>
            </w:r>
          </w:p>
          <w:p w:rsidR="00F95009" w:rsidRPr="00392D88" w:rsidRDefault="00F95009" w:rsidP="00F95009">
            <w:pPr>
              <w:pStyle w:val="afd"/>
              <w:numPr>
                <w:ilvl w:val="1"/>
                <w:numId w:val="70"/>
              </w:numPr>
              <w:spacing w:line="280" w:lineRule="exact"/>
              <w:ind w:leftChars="0" w:left="279" w:hanging="283"/>
              <w:rPr>
                <w:rFonts w:ascii="標楷體" w:eastAsia="標楷體" w:hAnsi="標楷體"/>
              </w:rPr>
            </w:pPr>
            <w:r w:rsidRPr="00392D88">
              <w:rPr>
                <w:rFonts w:ascii="標楷體" w:eastAsia="標楷體" w:hAnsi="標楷體" w:hint="eastAsia"/>
              </w:rPr>
              <w:t>身心障礙宣導週</w:t>
            </w:r>
          </w:p>
          <w:p w:rsidR="00F95009" w:rsidRPr="00712AA1" w:rsidRDefault="00F95009" w:rsidP="00F95009">
            <w:pPr>
              <w:pStyle w:val="afd"/>
              <w:spacing w:line="280" w:lineRule="exact"/>
              <w:ind w:leftChars="0" w:left="279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教師辦公用品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1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8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週(</w:t>
            </w:r>
            <w:r>
              <w:rPr>
                <w:rFonts w:ascii="標楷體" w:eastAsia="標楷體" w:hAnsi="標楷體" w:hint="eastAsia"/>
              </w:rPr>
              <w:t>1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  <w:p w:rsidR="00F95009" w:rsidRPr="00DB0522" w:rsidRDefault="00F95009" w:rsidP="00F95009">
            <w:pPr>
              <w:pStyle w:val="afd"/>
              <w:numPr>
                <w:ilvl w:val="0"/>
                <w:numId w:val="8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DB0522">
              <w:rPr>
                <w:rFonts w:ascii="標楷體" w:eastAsia="標楷體" w:hAnsi="標楷體" w:hint="eastAsia"/>
              </w:rPr>
              <w:t>校內語文競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165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CF3AB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F95009" w:rsidRPr="00DB0522" w:rsidRDefault="00F95009" w:rsidP="00F95009">
            <w:pPr>
              <w:numPr>
                <w:ilvl w:val="0"/>
                <w:numId w:val="165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DB0522">
              <w:rPr>
                <w:rFonts w:ascii="標楷體" w:eastAsia="標楷體" w:hAnsi="標楷體" w:hint="eastAsia"/>
              </w:rPr>
              <w:t>校內語文競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737743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B22E0E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5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影印機維修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水龍頭檢修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投影機檢修</w:t>
            </w:r>
          </w:p>
        </w:tc>
      </w:tr>
      <w:tr w:rsidR="00F95009" w:rsidTr="00F95009">
        <w:trPr>
          <w:trHeight w:val="1449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8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9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1(三)</w:t>
            </w:r>
            <w:r w:rsidRPr="00A20C4E">
              <w:rPr>
                <w:rFonts w:ascii="標楷體" w:eastAsia="標楷體" w:hAnsi="標楷體" w:hint="eastAsia"/>
              </w:rPr>
              <w:t>課發會</w:t>
            </w:r>
            <w:r>
              <w:rPr>
                <w:rFonts w:ascii="標楷體" w:eastAsia="標楷體" w:hAnsi="標楷體" w:hint="eastAsia"/>
              </w:rPr>
              <w:t>(</w:t>
            </w:r>
            <w:r w:rsidRPr="00A20C4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F95009" w:rsidRDefault="00F95009" w:rsidP="00F95009">
            <w:pPr>
              <w:pStyle w:val="afd"/>
              <w:numPr>
                <w:ilvl w:val="0"/>
                <w:numId w:val="9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(</w:t>
            </w:r>
            <w:r>
              <w:rPr>
                <w:rFonts w:ascii="標楷體" w:eastAsia="標楷體" w:hAnsi="標楷體" w:hint="eastAsia"/>
              </w:rPr>
              <w:t>2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  <w:p w:rsidR="00F95009" w:rsidRPr="00177354" w:rsidRDefault="00F95009" w:rsidP="00F95009">
            <w:pPr>
              <w:pStyle w:val="afd"/>
              <w:numPr>
                <w:ilvl w:val="0"/>
                <w:numId w:val="9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1(三)</w:t>
            </w:r>
            <w:r w:rsidRPr="005A53BA">
              <w:rPr>
                <w:rFonts w:ascii="標楷體" w:eastAsia="標楷體" w:hAnsi="標楷體" w:hint="eastAsia"/>
              </w:rPr>
              <w:t>學習社群(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12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發會(2)</w:t>
            </w:r>
          </w:p>
          <w:p w:rsidR="00F95009" w:rsidRDefault="00F95009" w:rsidP="00F95009">
            <w:pPr>
              <w:pStyle w:val="afd"/>
              <w:numPr>
                <w:ilvl w:val="0"/>
                <w:numId w:val="12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學校本位課程週(</w:t>
            </w:r>
            <w:r>
              <w:rPr>
                <w:rFonts w:ascii="標楷體" w:eastAsia="標楷體" w:hAnsi="標楷體" w:hint="eastAsia"/>
              </w:rPr>
              <w:t>2</w:t>
            </w:r>
            <w:r w:rsidRPr="007D0450">
              <w:rPr>
                <w:rFonts w:ascii="標楷體" w:eastAsia="標楷體" w:hAnsi="標楷體" w:hint="eastAsia"/>
              </w:rPr>
              <w:t>)</w:t>
            </w:r>
            <w:r w:rsidRPr="005A53BA">
              <w:rPr>
                <w:rFonts w:ascii="標楷體" w:eastAsia="標楷體" w:hAnsi="標楷體" w:hint="eastAsia"/>
              </w:rPr>
              <w:t xml:space="preserve"> </w:t>
            </w:r>
          </w:p>
          <w:p w:rsidR="00F95009" w:rsidRDefault="00F95009" w:rsidP="00F95009">
            <w:pPr>
              <w:pStyle w:val="afd"/>
              <w:numPr>
                <w:ilvl w:val="0"/>
                <w:numId w:val="12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作業抽查（社會、聯絡簿、國語）</w:t>
            </w:r>
          </w:p>
          <w:p w:rsidR="00F95009" w:rsidRDefault="00F95009" w:rsidP="00F95009">
            <w:pPr>
              <w:pStyle w:val="afd"/>
              <w:numPr>
                <w:ilvl w:val="0"/>
                <w:numId w:val="12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A53BA">
              <w:rPr>
                <w:rFonts w:ascii="標楷體" w:eastAsia="標楷體" w:hAnsi="標楷體" w:hint="eastAsia"/>
              </w:rPr>
              <w:t>學習社群(3)</w:t>
            </w:r>
          </w:p>
          <w:p w:rsidR="00223D3F" w:rsidRPr="005A53BA" w:rsidRDefault="00223D3F" w:rsidP="00223D3F">
            <w:pPr>
              <w:pStyle w:val="afd"/>
              <w:spacing w:line="280" w:lineRule="exact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6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pStyle w:val="afd"/>
              <w:numPr>
                <w:ilvl w:val="1"/>
                <w:numId w:val="15"/>
              </w:numPr>
              <w:tabs>
                <w:tab w:val="clear" w:pos="1440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花木整理施肥</w:t>
            </w:r>
          </w:p>
          <w:p w:rsidR="00F95009" w:rsidRPr="00A20C4E" w:rsidRDefault="00F95009" w:rsidP="00F95009">
            <w:pPr>
              <w:pStyle w:val="afd"/>
              <w:numPr>
                <w:ilvl w:val="1"/>
                <w:numId w:val="15"/>
              </w:numPr>
              <w:tabs>
                <w:tab w:val="clear" w:pos="1440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5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9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8</w:t>
            </w:r>
            <w:r w:rsidRPr="00A20C4E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1/30</w:t>
            </w:r>
            <w:r w:rsidRPr="00A20C4E">
              <w:rPr>
                <w:rFonts w:ascii="標楷體" w:eastAsia="標楷體" w:hAnsi="標楷體" w:hint="eastAsia"/>
              </w:rPr>
              <w:t>畢業生校外</w:t>
            </w:r>
            <w:r>
              <w:rPr>
                <w:rFonts w:ascii="標楷體" w:eastAsia="標楷體" w:hAnsi="標楷體" w:hint="eastAsia"/>
              </w:rPr>
              <w:t>教學(暫)</w:t>
            </w:r>
          </w:p>
          <w:p w:rsidR="00F95009" w:rsidRPr="00177354" w:rsidRDefault="00F95009" w:rsidP="00F95009">
            <w:pPr>
              <w:pStyle w:val="afd"/>
              <w:numPr>
                <w:ilvl w:val="0"/>
                <w:numId w:val="9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77354">
              <w:rPr>
                <w:rFonts w:ascii="標楷體" w:eastAsia="標楷體" w:hAnsi="標楷體" w:hint="eastAsia"/>
              </w:rPr>
              <w:t>一、四年級健康檢查(暫)</w:t>
            </w:r>
          </w:p>
          <w:p w:rsidR="00F95009" w:rsidRPr="008254DE" w:rsidRDefault="00F95009" w:rsidP="00F95009">
            <w:pPr>
              <w:pStyle w:val="afd"/>
              <w:numPr>
                <w:ilvl w:val="0"/>
                <w:numId w:val="9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(</w:t>
            </w:r>
            <w:r>
              <w:rPr>
                <w:rFonts w:ascii="標楷體" w:eastAsia="標楷體" w:hAnsi="標楷體" w:hint="eastAsia"/>
              </w:rPr>
              <w:t>3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5A53BA" w:rsidRDefault="00F95009" w:rsidP="00F95009">
            <w:pPr>
              <w:numPr>
                <w:ilvl w:val="0"/>
                <w:numId w:val="120"/>
              </w:numPr>
              <w:spacing w:line="280" w:lineRule="exact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學校本位課程(</w:t>
            </w:r>
            <w:r>
              <w:rPr>
                <w:rFonts w:ascii="標楷體" w:eastAsia="標楷體" w:hAnsi="標楷體" w:hint="eastAsia"/>
              </w:rPr>
              <w:t>3</w:t>
            </w:r>
            <w:r w:rsidRPr="00A20C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1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517FB">
              <w:rPr>
                <w:rFonts w:ascii="標楷體" w:eastAsia="標楷體" w:hAnsi="標楷體" w:hint="eastAsia"/>
              </w:rPr>
              <w:t>畢業生校外教學</w:t>
            </w:r>
            <w:r>
              <w:rPr>
                <w:rFonts w:ascii="標楷體" w:eastAsia="標楷體" w:hAnsi="標楷體" w:hint="eastAsia"/>
              </w:rPr>
              <w:t>(暫)</w:t>
            </w:r>
          </w:p>
          <w:p w:rsidR="00F95009" w:rsidRPr="00177354" w:rsidRDefault="00F95009" w:rsidP="00F95009">
            <w:pPr>
              <w:pStyle w:val="afd"/>
              <w:numPr>
                <w:ilvl w:val="0"/>
                <w:numId w:val="13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77354">
              <w:rPr>
                <w:rFonts w:ascii="標楷體" w:eastAsia="標楷體" w:hAnsi="標楷體" w:hint="eastAsia"/>
              </w:rPr>
              <w:t>一、四年級健康檢查(暫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電風扇檢修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無障礙設施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檢修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2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16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英語成語學習測驗（3）</w:t>
            </w:r>
          </w:p>
          <w:p w:rsidR="00F95009" w:rsidRDefault="00F95009" w:rsidP="00F95009">
            <w:pPr>
              <w:pStyle w:val="afd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歲末感恩活動</w:t>
            </w:r>
          </w:p>
          <w:p w:rsidR="00F95009" w:rsidRPr="007370B5" w:rsidRDefault="00F95009" w:rsidP="00F95009">
            <w:pPr>
              <w:pStyle w:val="afd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1476B3">
              <w:rPr>
                <w:rFonts w:ascii="標楷體" w:eastAsia="標楷體" w:hAnsi="標楷體" w:hint="eastAsia"/>
                <w:sz w:val="20"/>
                <w:szCs w:val="20"/>
              </w:rPr>
              <w:t>【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1476B3">
              <w:rPr>
                <w:rFonts w:ascii="標楷體" w:eastAsia="標楷體" w:hAnsi="標楷體" w:hint="eastAsia"/>
                <w:sz w:val="20"/>
                <w:szCs w:val="20"/>
              </w:rPr>
              <w:t>感恩活動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17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成語學習測驗（3）</w:t>
            </w:r>
          </w:p>
          <w:p w:rsidR="00F95009" w:rsidRPr="006F419E" w:rsidRDefault="00F95009" w:rsidP="00F95009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A345A2" w:rsidRDefault="00F95009" w:rsidP="00F95009">
            <w:pPr>
              <w:pStyle w:val="afd"/>
              <w:numPr>
                <w:ilvl w:val="0"/>
                <w:numId w:val="143"/>
              </w:numPr>
              <w:tabs>
                <w:tab w:val="clear" w:pos="639"/>
              </w:tabs>
              <w:spacing w:line="280" w:lineRule="exact"/>
              <w:ind w:leftChars="0" w:left="307" w:hanging="284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歲末感恩活動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草皮修剪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門窗修繕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財產盤點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9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822ABF" w:rsidRDefault="00F95009" w:rsidP="00F95009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資源班安置會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掃除用具檢查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電器教具修繕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6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9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20C4E">
              <w:rPr>
                <w:rFonts w:ascii="標楷體" w:eastAsia="標楷體" w:hAnsi="標楷體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19</w:t>
            </w:r>
            <w:r w:rsidRPr="00A20C4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A20C4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課發會(3)、</w:t>
            </w:r>
            <w:r w:rsidRPr="00A20C4E">
              <w:rPr>
                <w:rFonts w:ascii="標楷體" w:eastAsia="標楷體" w:hAnsi="標楷體" w:hint="eastAsia"/>
              </w:rPr>
              <w:t>領域會議</w:t>
            </w:r>
            <w:r>
              <w:rPr>
                <w:rFonts w:ascii="標楷體" w:eastAsia="標楷體" w:hAnsi="標楷體" w:hint="eastAsia"/>
              </w:rPr>
              <w:t>、</w:t>
            </w:r>
            <w:r w:rsidRPr="00A20C4E">
              <w:rPr>
                <w:rFonts w:ascii="標楷體" w:eastAsia="標楷體" w:hAnsi="標楷體" w:hint="eastAsia"/>
              </w:rPr>
              <w:t>學群會議</w:t>
            </w:r>
          </w:p>
          <w:p w:rsidR="00F95009" w:rsidRPr="00177354" w:rsidRDefault="00F95009" w:rsidP="00F95009">
            <w:pPr>
              <w:pStyle w:val="afd"/>
              <w:numPr>
                <w:ilvl w:val="0"/>
                <w:numId w:val="9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77354">
              <w:rPr>
                <w:rFonts w:ascii="標楷體" w:eastAsia="標楷體" w:hAnsi="標楷體" w:hint="eastAsia"/>
              </w:rPr>
              <w:t>12/22(六)補12/31(一)課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A345A2" w:rsidRDefault="00F95009" w:rsidP="00F95009">
            <w:pPr>
              <w:pStyle w:val="afd"/>
              <w:numPr>
                <w:ilvl w:val="0"/>
                <w:numId w:val="14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教科書遴選</w:t>
            </w:r>
          </w:p>
          <w:p w:rsidR="00F95009" w:rsidRPr="00A345A2" w:rsidRDefault="00F95009" w:rsidP="00F95009">
            <w:pPr>
              <w:pStyle w:val="afd"/>
              <w:numPr>
                <w:ilvl w:val="0"/>
                <w:numId w:val="14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課發會(3)、領域會議；學群會議─寒假作業規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2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日安全宣導</w:t>
            </w:r>
          </w:p>
          <w:p w:rsidR="00F95009" w:rsidRDefault="00F95009" w:rsidP="00F95009">
            <w:pPr>
              <w:numPr>
                <w:ilvl w:val="0"/>
                <w:numId w:val="2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冬令營活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3A1C51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文書歸檔</w:t>
            </w:r>
          </w:p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用電系統檢修</w:t>
            </w:r>
          </w:p>
        </w:tc>
      </w:tr>
      <w:tr w:rsidR="00F95009" w:rsidTr="00F95009">
        <w:trPr>
          <w:trHeight w:val="1188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3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2F6E05" w:rsidRDefault="00F95009" w:rsidP="00F95009">
            <w:pPr>
              <w:pStyle w:val="afd"/>
              <w:numPr>
                <w:ilvl w:val="0"/>
                <w:numId w:val="12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2F6E05">
              <w:rPr>
                <w:rFonts w:ascii="標楷體" w:eastAsia="標楷體" w:hAnsi="標楷體" w:hint="eastAsia"/>
              </w:rPr>
              <w:t>學習社群(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9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擬定寒假作業</w:t>
            </w:r>
          </w:p>
          <w:p w:rsidR="00F95009" w:rsidRDefault="00F95009" w:rsidP="00F95009">
            <w:pPr>
              <w:numPr>
                <w:ilvl w:val="0"/>
                <w:numId w:val="9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下學期教科書、</w:t>
            </w:r>
            <w:r w:rsidRPr="007370B5">
              <w:rPr>
                <w:rFonts w:ascii="標楷體" w:eastAsia="標楷體" w:hAnsi="標楷體" w:hint="eastAsia"/>
              </w:rPr>
              <w:t>簿本</w:t>
            </w:r>
            <w:r>
              <w:rPr>
                <w:rFonts w:ascii="標楷體" w:eastAsia="標楷體" w:hAnsi="標楷體" w:hint="eastAsia"/>
              </w:rPr>
              <w:t>需求</w:t>
            </w:r>
          </w:p>
          <w:p w:rsidR="00F95009" w:rsidRPr="002F6E05" w:rsidRDefault="00F95009" w:rsidP="00F95009">
            <w:pPr>
              <w:numPr>
                <w:ilvl w:val="0"/>
                <w:numId w:val="93"/>
              </w:numPr>
              <w:spacing w:line="280" w:lineRule="exact"/>
              <w:rPr>
                <w:rFonts w:ascii="標楷體" w:eastAsia="標楷體" w:hAnsi="標楷體"/>
              </w:rPr>
            </w:pPr>
            <w:r w:rsidRPr="002F6E05">
              <w:rPr>
                <w:rFonts w:ascii="標楷體" w:eastAsia="標楷體" w:hAnsi="標楷體" w:hint="eastAsia"/>
              </w:rPr>
              <w:t>學習社群(4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2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輔工作檢討</w:t>
            </w:r>
          </w:p>
          <w:p w:rsidR="00F95009" w:rsidRDefault="00F95009" w:rsidP="00F95009">
            <w:pPr>
              <w:numPr>
                <w:ilvl w:val="0"/>
                <w:numId w:val="2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回輔導記錄本</w:t>
            </w:r>
          </w:p>
          <w:p w:rsidR="00F95009" w:rsidRPr="007370B5" w:rsidRDefault="00F95009" w:rsidP="00F95009">
            <w:pPr>
              <w:numPr>
                <w:ilvl w:val="0"/>
                <w:numId w:val="2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度第1次(10801)鑑定提報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pStyle w:val="afd"/>
              <w:numPr>
                <w:ilvl w:val="1"/>
                <w:numId w:val="27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請1月薪津</w:t>
            </w:r>
          </w:p>
          <w:p w:rsidR="00F95009" w:rsidRDefault="00F95009" w:rsidP="00F95009">
            <w:pPr>
              <w:pStyle w:val="afd"/>
              <w:numPr>
                <w:ilvl w:val="1"/>
                <w:numId w:val="27"/>
              </w:numPr>
              <w:tabs>
                <w:tab w:val="clear" w:pos="1440"/>
                <w:tab w:val="num" w:pos="322"/>
              </w:tabs>
              <w:spacing w:line="280" w:lineRule="exact"/>
              <w:ind w:leftChars="0" w:hanging="1402"/>
              <w:rPr>
                <w:rFonts w:ascii="標楷體" w:eastAsia="標楷體" w:hAnsi="標楷體"/>
              </w:rPr>
            </w:pPr>
            <w:r w:rsidRPr="00712AA1">
              <w:rPr>
                <w:rFonts w:ascii="標楷體" w:eastAsia="標楷體" w:hAnsi="標楷體" w:hint="eastAsia"/>
              </w:rPr>
              <w:t>花木修剪</w:t>
            </w:r>
          </w:p>
          <w:p w:rsidR="00F95009" w:rsidRDefault="00F95009" w:rsidP="00F95009">
            <w:pPr>
              <w:pStyle w:val="afd"/>
              <w:numPr>
                <w:ilvl w:val="1"/>
                <w:numId w:val="27"/>
              </w:numPr>
              <w:tabs>
                <w:tab w:val="clear" w:pos="1440"/>
                <w:tab w:val="num" w:pos="322"/>
              </w:tabs>
              <w:spacing w:line="280" w:lineRule="exact"/>
              <w:ind w:leftChars="0" w:left="322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F95009" w:rsidRPr="00C12146" w:rsidTr="00F95009">
        <w:trPr>
          <w:trHeight w:val="1179"/>
        </w:trPr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177354" w:rsidRDefault="00F95009" w:rsidP="00F95009">
            <w:pPr>
              <w:pStyle w:val="afd"/>
              <w:numPr>
                <w:ilvl w:val="0"/>
                <w:numId w:val="9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77354">
              <w:rPr>
                <w:rFonts w:ascii="標楷體" w:eastAsia="標楷體" w:hAnsi="標楷體" w:hint="eastAsia"/>
              </w:rPr>
              <w:t>12/31(一)調整放假</w:t>
            </w:r>
          </w:p>
          <w:p w:rsidR="00F95009" w:rsidRDefault="00F95009" w:rsidP="00F95009">
            <w:pPr>
              <w:pStyle w:val="afd"/>
              <w:numPr>
                <w:ilvl w:val="0"/>
                <w:numId w:val="9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1/1(</w:t>
            </w:r>
            <w:r>
              <w:rPr>
                <w:rFonts w:ascii="標楷體" w:eastAsia="標楷體" w:hAnsi="標楷體" w:hint="eastAsia"/>
              </w:rPr>
              <w:t>二</w:t>
            </w:r>
            <w:r w:rsidRPr="007370B5">
              <w:rPr>
                <w:rFonts w:ascii="標楷體" w:eastAsia="標楷體" w:hAnsi="標楷體" w:hint="eastAsia"/>
              </w:rPr>
              <w:t>)元旦</w:t>
            </w:r>
          </w:p>
          <w:p w:rsidR="00F95009" w:rsidRDefault="00F95009" w:rsidP="00F95009">
            <w:pPr>
              <w:pStyle w:val="afd"/>
              <w:numPr>
                <w:ilvl w:val="0"/>
                <w:numId w:val="9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2</w:t>
            </w:r>
            <w:r w:rsidRPr="00A345A2">
              <w:rPr>
                <w:rFonts w:ascii="標楷體" w:eastAsia="標楷體" w:hAnsi="標楷體" w:hint="eastAsia"/>
              </w:rPr>
              <w:t>(三)兒少保護宣導</w:t>
            </w:r>
          </w:p>
          <w:p w:rsidR="00F95009" w:rsidRPr="00177354" w:rsidRDefault="00F95009" w:rsidP="00F95009">
            <w:pPr>
              <w:pStyle w:val="afd"/>
              <w:numPr>
                <w:ilvl w:val="0"/>
                <w:numId w:val="9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77354">
              <w:rPr>
                <w:rFonts w:ascii="標楷體" w:eastAsia="標楷體" w:hAnsi="標楷體" w:hint="eastAsia"/>
              </w:rPr>
              <w:t>英語成語學習測驗（4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1"/>
                <w:numId w:val="93"/>
              </w:numPr>
              <w:tabs>
                <w:tab w:val="clear" w:pos="1440"/>
              </w:tabs>
              <w:spacing w:line="280" w:lineRule="exact"/>
              <w:ind w:leftChars="0" w:left="341" w:hanging="341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評量卷命題交出</w:t>
            </w:r>
          </w:p>
          <w:p w:rsidR="00F95009" w:rsidRDefault="00F95009" w:rsidP="00F95009">
            <w:pPr>
              <w:pStyle w:val="afd"/>
              <w:numPr>
                <w:ilvl w:val="1"/>
                <w:numId w:val="93"/>
              </w:numPr>
              <w:tabs>
                <w:tab w:val="clear" w:pos="1440"/>
              </w:tabs>
              <w:spacing w:line="280" w:lineRule="exact"/>
              <w:ind w:leftChars="0" w:left="341" w:hanging="341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作業抽查</w:t>
            </w:r>
          </w:p>
          <w:p w:rsidR="00F95009" w:rsidRDefault="00F95009" w:rsidP="00F95009">
            <w:pPr>
              <w:pStyle w:val="afd"/>
              <w:spacing w:line="280" w:lineRule="exact"/>
              <w:ind w:leftChars="0" w:left="341"/>
              <w:rPr>
                <w:rFonts w:ascii="標楷體" w:eastAsia="標楷體" w:hAnsi="標楷體"/>
              </w:rPr>
            </w:pPr>
            <w:r w:rsidRPr="00177354">
              <w:rPr>
                <w:rFonts w:ascii="標楷體" w:eastAsia="標楷體" w:hAnsi="標楷體" w:hint="eastAsia"/>
              </w:rPr>
              <w:t>（英文、學習護照、作文）</w:t>
            </w:r>
          </w:p>
          <w:p w:rsidR="00F95009" w:rsidRPr="00177354" w:rsidRDefault="00F95009" w:rsidP="00F95009">
            <w:pPr>
              <w:pStyle w:val="afd"/>
              <w:numPr>
                <w:ilvl w:val="1"/>
                <w:numId w:val="93"/>
              </w:numPr>
              <w:tabs>
                <w:tab w:val="clear" w:pos="1440"/>
              </w:tabs>
              <w:spacing w:line="280" w:lineRule="exact"/>
              <w:ind w:leftChars="0" w:left="341" w:hanging="341"/>
              <w:rPr>
                <w:rFonts w:ascii="標楷體" w:eastAsia="標楷體" w:hAnsi="標楷體"/>
              </w:rPr>
            </w:pPr>
            <w:r w:rsidRPr="00177354">
              <w:rPr>
                <w:rFonts w:ascii="標楷體" w:eastAsia="標楷體" w:hAnsi="標楷體" w:hint="eastAsia"/>
              </w:rPr>
              <w:t>英語成語學習測驗（4）</w:t>
            </w:r>
          </w:p>
          <w:p w:rsidR="00F95009" w:rsidRDefault="00F95009" w:rsidP="00F95009">
            <w:pPr>
              <w:spacing w:line="280" w:lineRule="exact"/>
              <w:ind w:left="300" w:hangingChars="125" w:hanging="30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6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少保護宣導</w:t>
            </w:r>
          </w:p>
          <w:p w:rsidR="00F95009" w:rsidRPr="00DE3441" w:rsidRDefault="00F95009" w:rsidP="00F95009">
            <w:pPr>
              <w:pStyle w:val="afd"/>
              <w:numPr>
                <w:ilvl w:val="0"/>
                <w:numId w:val="6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度第1次(10801)鑑定送件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numPr>
                <w:ilvl w:val="0"/>
                <w:numId w:val="28"/>
              </w:numPr>
              <w:tabs>
                <w:tab w:val="num" w:pos="-284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飲水機保養      </w:t>
            </w:r>
          </w:p>
          <w:p w:rsidR="00F95009" w:rsidRPr="00C12146" w:rsidRDefault="00F95009" w:rsidP="00F95009">
            <w:pPr>
              <w:numPr>
                <w:ilvl w:val="0"/>
                <w:numId w:val="28"/>
              </w:numPr>
              <w:tabs>
                <w:tab w:val="num" w:pos="-284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器材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9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9</w:t>
            </w:r>
            <w:r w:rsidRPr="007370B5">
              <w:rPr>
                <w:rFonts w:ascii="標楷體" w:eastAsia="標楷體" w:hAnsi="標楷體" w:hint="eastAsia"/>
              </w:rPr>
              <w:t>、1</w:t>
            </w:r>
            <w:r>
              <w:rPr>
                <w:rFonts w:ascii="標楷體" w:eastAsia="標楷體" w:hAnsi="標楷體" w:hint="eastAsia"/>
              </w:rPr>
              <w:t>0</w:t>
            </w:r>
            <w:r w:rsidRPr="007370B5">
              <w:rPr>
                <w:rFonts w:ascii="標楷體" w:eastAsia="標楷體" w:hAnsi="標楷體" w:hint="eastAsia"/>
              </w:rPr>
              <w:t>第二次評量</w:t>
            </w:r>
          </w:p>
          <w:p w:rsidR="00F95009" w:rsidRPr="00652DBA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652DBA">
              <w:rPr>
                <w:rFonts w:ascii="標楷體" w:eastAsia="標楷體" w:hAnsi="標楷體" w:hint="eastAsia"/>
              </w:rPr>
              <w:t>【1月運動賽事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3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及各學年期末檢討</w:t>
            </w:r>
          </w:p>
          <w:p w:rsidR="00F95009" w:rsidRDefault="00F95009" w:rsidP="00F95009">
            <w:pPr>
              <w:numPr>
                <w:ilvl w:val="0"/>
                <w:numId w:val="3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員考核送審</w:t>
            </w:r>
          </w:p>
          <w:p w:rsidR="00F95009" w:rsidRDefault="00F95009" w:rsidP="00F95009">
            <w:pPr>
              <w:numPr>
                <w:ilvl w:val="0"/>
                <w:numId w:val="3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評量</w:t>
            </w:r>
          </w:p>
          <w:p w:rsidR="00F95009" w:rsidRDefault="00F95009" w:rsidP="00F95009">
            <w:pPr>
              <w:numPr>
                <w:ilvl w:val="0"/>
                <w:numId w:val="3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在地生活化課程(三至六年級社會─五年級3節，其餘4節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Pr="00C75E72" w:rsidRDefault="00F95009" w:rsidP="00F95009">
            <w:pPr>
              <w:numPr>
                <w:ilvl w:val="0"/>
                <w:numId w:val="29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器材檢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7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C5714">
              <w:rPr>
                <w:rFonts w:ascii="標楷體" w:eastAsia="標楷體" w:hAnsi="標楷體" w:hint="eastAsia"/>
              </w:rPr>
              <w:t>寒假生活輔導</w:t>
            </w:r>
          </w:p>
          <w:p w:rsidR="00F95009" w:rsidRPr="00A345A2" w:rsidRDefault="00F95009" w:rsidP="00F95009">
            <w:pPr>
              <w:pStyle w:val="afd"/>
              <w:numPr>
                <w:ilvl w:val="0"/>
                <w:numId w:val="7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輔導資料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校舍設備安全檢修</w:t>
            </w:r>
          </w:p>
          <w:p w:rsidR="00F95009" w:rsidRDefault="00F95009" w:rsidP="00F95009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清洗水塔</w:t>
            </w:r>
          </w:p>
          <w:p w:rsidR="00F95009" w:rsidRDefault="00F95009" w:rsidP="00F95009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文書歸檔</w:t>
            </w:r>
          </w:p>
          <w:p w:rsidR="00F95009" w:rsidRDefault="00F95009" w:rsidP="00F95009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各種帳冊整理</w:t>
            </w:r>
          </w:p>
          <w:p w:rsidR="00F95009" w:rsidRPr="005136AE" w:rsidRDefault="00F95009" w:rsidP="00F95009">
            <w:pPr>
              <w:pStyle w:val="afd"/>
              <w:numPr>
                <w:ilvl w:val="0"/>
                <w:numId w:val="72"/>
              </w:numPr>
              <w:tabs>
                <w:tab w:val="clear" w:pos="360"/>
              </w:tabs>
              <w:spacing w:line="280" w:lineRule="exact"/>
              <w:ind w:leftChars="0" w:left="279" w:hanging="279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廚房設備檢修</w:t>
            </w:r>
          </w:p>
        </w:tc>
      </w:tr>
      <w:tr w:rsidR="00F95009" w:rsidTr="00F95009">
        <w:tc>
          <w:tcPr>
            <w:tcW w:w="30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F9500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14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1/1</w:t>
            </w:r>
            <w:r>
              <w:rPr>
                <w:rFonts w:ascii="標楷體" w:eastAsia="標楷體" w:hAnsi="標楷體" w:hint="eastAsia"/>
              </w:rPr>
              <w:t>6</w:t>
            </w:r>
            <w:r w:rsidRPr="00A345A2">
              <w:rPr>
                <w:rFonts w:ascii="標楷體" w:eastAsia="標楷體" w:hAnsi="標楷體" w:hint="eastAsia"/>
              </w:rPr>
              <w:t>(三)校務會議、期末IEP會議、特推會</w:t>
            </w:r>
          </w:p>
          <w:p w:rsidR="00F95009" w:rsidRPr="00A345A2" w:rsidRDefault="00F95009" w:rsidP="00F95009">
            <w:pPr>
              <w:pStyle w:val="afd"/>
              <w:numPr>
                <w:ilvl w:val="0"/>
                <w:numId w:val="145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0A452F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18</w:t>
            </w:r>
            <w:r w:rsidRPr="000A452F">
              <w:rPr>
                <w:rFonts w:ascii="標楷體" w:eastAsia="標楷體" w:hAnsi="標楷體" w:hint="eastAsia"/>
              </w:rPr>
              <w:t>(五)結業</w:t>
            </w:r>
            <w:r w:rsidRPr="000A452F">
              <w:rPr>
                <w:rFonts w:ascii="標楷體" w:eastAsia="標楷體" w:hAnsi="標楷體" w:hint="eastAsia"/>
              </w:rPr>
              <w:lastRenderedPageBreak/>
              <w:t>式</w:t>
            </w:r>
            <w:r>
              <w:rPr>
                <w:rFonts w:ascii="標楷體" w:eastAsia="標楷體" w:hAnsi="標楷體" w:hint="eastAsia"/>
              </w:rPr>
              <w:t>，</w:t>
            </w:r>
            <w:r w:rsidRPr="000A452F">
              <w:rPr>
                <w:rFonts w:ascii="標楷體" w:eastAsia="標楷體" w:hAnsi="標楷體" w:hint="eastAsia"/>
              </w:rPr>
              <w:t>1/20寒假開始10</w:t>
            </w:r>
            <w:r>
              <w:rPr>
                <w:rFonts w:ascii="標楷體" w:eastAsia="標楷體" w:hAnsi="標楷體" w:hint="eastAsia"/>
              </w:rPr>
              <w:t>8</w:t>
            </w:r>
            <w:r w:rsidRPr="000A452F">
              <w:rPr>
                <w:rFonts w:ascii="標楷體" w:eastAsia="標楷體" w:hAnsi="標楷體" w:hint="eastAsia"/>
              </w:rPr>
              <w:t>/2/1</w:t>
            </w:r>
            <w:r>
              <w:rPr>
                <w:rFonts w:ascii="標楷體" w:eastAsia="標楷體" w:hAnsi="標楷體" w:hint="eastAsia"/>
              </w:rPr>
              <w:t>1</w:t>
            </w:r>
            <w:r w:rsidRPr="000A452F">
              <w:rPr>
                <w:rFonts w:ascii="標楷體" w:eastAsia="標楷體" w:hAnsi="標楷體" w:hint="eastAsia"/>
              </w:rPr>
              <w:t>(一)開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5009" w:rsidRPr="00507466" w:rsidRDefault="00F95009" w:rsidP="00F95009">
            <w:pPr>
              <w:pStyle w:val="afd"/>
              <w:numPr>
                <w:ilvl w:val="0"/>
                <w:numId w:val="13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07466">
              <w:rPr>
                <w:rFonts w:ascii="標楷體" w:eastAsia="標楷體" w:hAnsi="標楷體" w:hint="eastAsia"/>
              </w:rPr>
              <w:lastRenderedPageBreak/>
              <w:t>桃園市在地生活化課程(三至</w:t>
            </w:r>
            <w:r>
              <w:rPr>
                <w:rFonts w:ascii="標楷體" w:eastAsia="標楷體" w:hAnsi="標楷體" w:hint="eastAsia"/>
              </w:rPr>
              <w:t>六</w:t>
            </w:r>
            <w:r w:rsidRPr="00507466">
              <w:rPr>
                <w:rFonts w:ascii="標楷體" w:eastAsia="標楷體" w:hAnsi="標楷體" w:hint="eastAsia"/>
              </w:rPr>
              <w:t>年級社會─五年級3節，其餘4節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5009" w:rsidRDefault="00F95009" w:rsidP="00F95009">
            <w:pPr>
              <w:numPr>
                <w:ilvl w:val="0"/>
                <w:numId w:val="7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總整理</w:t>
            </w:r>
          </w:p>
          <w:p w:rsidR="00F95009" w:rsidRDefault="00F95009" w:rsidP="00F95009">
            <w:pPr>
              <w:numPr>
                <w:ilvl w:val="0"/>
                <w:numId w:val="7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136AE">
              <w:rPr>
                <w:rFonts w:ascii="標楷體" w:eastAsia="標楷體" w:hAnsi="標楷體" w:hint="eastAsia"/>
              </w:rPr>
              <w:t>期末大掃除</w:t>
            </w:r>
          </w:p>
          <w:p w:rsidR="00F95009" w:rsidRDefault="00F95009" w:rsidP="00F95009">
            <w:pPr>
              <w:numPr>
                <w:ilvl w:val="0"/>
                <w:numId w:val="7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B3813">
              <w:rPr>
                <w:rFonts w:ascii="標楷體" w:eastAsia="標楷體" w:hAnsi="標楷體" w:hint="eastAsia"/>
              </w:rPr>
              <w:t>寒假假日安全宣導</w:t>
            </w:r>
          </w:p>
          <w:p w:rsidR="00F95009" w:rsidRPr="00AB3813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F95009" w:rsidRPr="0043106D" w:rsidRDefault="00F95009" w:rsidP="00F95009">
            <w:pPr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5009" w:rsidRDefault="00F95009" w:rsidP="00F95009">
            <w:pPr>
              <w:pStyle w:val="afd"/>
              <w:numPr>
                <w:ilvl w:val="0"/>
                <w:numId w:val="9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特推會、期</w:t>
            </w:r>
            <w:r w:rsidRPr="00A345A2">
              <w:rPr>
                <w:rFonts w:ascii="標楷體" w:eastAsia="標楷體" w:hAnsi="標楷體" w:hint="eastAsia"/>
              </w:rPr>
              <w:t>末IEP會議</w:t>
            </w:r>
          </w:p>
          <w:p w:rsidR="00F95009" w:rsidRDefault="00F95009" w:rsidP="00F95009">
            <w:pPr>
              <w:pStyle w:val="afd"/>
              <w:numPr>
                <w:ilvl w:val="0"/>
                <w:numId w:val="9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370B5">
              <w:rPr>
                <w:rFonts w:ascii="標楷體" w:eastAsia="標楷體" w:hAnsi="標楷體" w:hint="eastAsia"/>
              </w:rPr>
              <w:t>收回輔導、學籍、逐年檢查表等會議紀</w:t>
            </w:r>
            <w:r w:rsidRPr="007370B5">
              <w:rPr>
                <w:rFonts w:ascii="標楷體" w:eastAsia="標楷體" w:hAnsi="標楷體" w:hint="eastAsia"/>
              </w:rPr>
              <w:lastRenderedPageBreak/>
              <w:t>錄</w:t>
            </w:r>
          </w:p>
          <w:p w:rsidR="00F95009" w:rsidRPr="007370B5" w:rsidRDefault="00F95009" w:rsidP="00F95009">
            <w:pPr>
              <w:pStyle w:val="afd"/>
              <w:numPr>
                <w:ilvl w:val="0"/>
                <w:numId w:val="96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轉介生提報篩選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F95009" w:rsidRPr="001476B3" w:rsidRDefault="00F95009" w:rsidP="00F95009">
            <w:pPr>
              <w:pStyle w:val="afd"/>
              <w:numPr>
                <w:ilvl w:val="1"/>
                <w:numId w:val="96"/>
              </w:numPr>
              <w:tabs>
                <w:tab w:val="clear" w:pos="1440"/>
              </w:tabs>
              <w:spacing w:line="280" w:lineRule="exact"/>
              <w:ind w:leftChars="0" w:left="279" w:hanging="284"/>
              <w:rPr>
                <w:rFonts w:ascii="標楷體" w:eastAsia="標楷體" w:hAnsi="標楷體"/>
              </w:rPr>
            </w:pPr>
            <w:r w:rsidRPr="001476B3">
              <w:rPr>
                <w:rFonts w:ascii="標楷體" w:eastAsia="標楷體" w:hAnsi="標楷體" w:hint="eastAsia"/>
              </w:rPr>
              <w:lastRenderedPageBreak/>
              <w:t>校園安全管理檢核(17項)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B53ABA" w:rsidRDefault="00B53ABA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223D3F" w:rsidRDefault="00223D3F" w:rsidP="00CC7AF0">
      <w:pPr>
        <w:outlineLvl w:val="2"/>
        <w:rPr>
          <w:b/>
          <w:sz w:val="28"/>
          <w:szCs w:val="28"/>
        </w:rPr>
      </w:pPr>
    </w:p>
    <w:p w:rsidR="00F865E0" w:rsidRDefault="00B53ABA">
      <w:pPr>
        <w:rPr>
          <w:b/>
          <w:sz w:val="28"/>
          <w:szCs w:val="28"/>
        </w:rPr>
      </w:pPr>
      <w:r w:rsidRPr="00177D23">
        <w:rPr>
          <w:rFonts w:hint="eastAsia"/>
          <w:b/>
          <w:sz w:val="28"/>
          <w:szCs w:val="28"/>
        </w:rPr>
        <w:lastRenderedPageBreak/>
        <w:t>（</w:t>
      </w:r>
      <w:r>
        <w:rPr>
          <w:rFonts w:hint="eastAsia"/>
          <w:b/>
          <w:sz w:val="28"/>
          <w:szCs w:val="28"/>
        </w:rPr>
        <w:t>二</w:t>
      </w:r>
      <w:r w:rsidRPr="00177D23">
        <w:rPr>
          <w:rFonts w:hint="eastAsia"/>
          <w:b/>
          <w:sz w:val="28"/>
          <w:szCs w:val="28"/>
        </w:rPr>
        <w:t>）桃園市楊梅區水美國民小學</w:t>
      </w:r>
      <w:r w:rsidRPr="00177D23">
        <w:rPr>
          <w:b/>
          <w:sz w:val="28"/>
          <w:szCs w:val="28"/>
        </w:rPr>
        <w:t>10</w:t>
      </w:r>
      <w:r w:rsidR="00516D69">
        <w:rPr>
          <w:rFonts w:hint="eastAsia"/>
          <w:b/>
          <w:sz w:val="28"/>
          <w:szCs w:val="28"/>
        </w:rPr>
        <w:t>7</w:t>
      </w:r>
      <w:r w:rsidRPr="00177D23">
        <w:rPr>
          <w:rFonts w:hint="eastAsia"/>
          <w:b/>
          <w:sz w:val="28"/>
          <w:szCs w:val="28"/>
        </w:rPr>
        <w:t>學年度第</w:t>
      </w:r>
      <w:r>
        <w:rPr>
          <w:rFonts w:hint="eastAsia"/>
          <w:b/>
          <w:sz w:val="28"/>
          <w:szCs w:val="28"/>
        </w:rPr>
        <w:t>2</w:t>
      </w:r>
      <w:r w:rsidRPr="00177D23">
        <w:rPr>
          <w:rFonts w:hint="eastAsia"/>
          <w:b/>
          <w:sz w:val="28"/>
          <w:szCs w:val="28"/>
        </w:rPr>
        <w:t>學期</w:t>
      </w:r>
    </w:p>
    <w:tbl>
      <w:tblPr>
        <w:tblW w:w="104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0"/>
        <w:gridCol w:w="644"/>
        <w:gridCol w:w="1774"/>
        <w:gridCol w:w="2159"/>
        <w:gridCol w:w="2249"/>
        <w:gridCol w:w="1713"/>
        <w:gridCol w:w="1619"/>
      </w:tblGrid>
      <w:tr w:rsidR="00F95009" w:rsidRPr="009E3864" w:rsidTr="00F95009">
        <w:trPr>
          <w:jc w:val="center"/>
        </w:trPr>
        <w:tc>
          <w:tcPr>
            <w:tcW w:w="310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644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4" w:type="dxa"/>
            <w:vMerge w:val="restart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務行事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4408" w:type="dxa"/>
            <w:gridSpan w:val="2"/>
            <w:tcBorders>
              <w:right w:val="single" w:sz="4" w:space="0" w:color="auto"/>
            </w:tcBorders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</w:tcBorders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619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F95009" w:rsidRPr="009E3864" w:rsidTr="00F95009">
        <w:trPr>
          <w:jc w:val="center"/>
        </w:trPr>
        <w:tc>
          <w:tcPr>
            <w:tcW w:w="310" w:type="dxa"/>
            <w:vMerge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Merge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vMerge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95009" w:rsidRPr="009E3864" w:rsidTr="00F95009">
        <w:trPr>
          <w:trHeight w:val="1760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74" w:type="dxa"/>
          </w:tcPr>
          <w:p w:rsidR="00F95009" w:rsidRDefault="00F95009" w:rsidP="00F95009">
            <w:pPr>
              <w:pStyle w:val="afd"/>
              <w:numPr>
                <w:ilvl w:val="0"/>
                <w:numId w:val="9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CC045D">
              <w:rPr>
                <w:rFonts w:ascii="標楷體" w:eastAsia="標楷體" w:hAnsi="標楷體" w:hint="eastAsia"/>
              </w:rPr>
              <w:t>2/</w:t>
            </w:r>
            <w:r>
              <w:rPr>
                <w:rFonts w:ascii="標楷體" w:eastAsia="標楷體" w:hAnsi="標楷體" w:hint="eastAsia"/>
              </w:rPr>
              <w:t>11</w:t>
            </w:r>
            <w:r w:rsidRPr="00CC045D">
              <w:rPr>
                <w:rFonts w:ascii="標楷體" w:eastAsia="標楷體" w:hAnsi="標楷體" w:hint="eastAsia"/>
              </w:rPr>
              <w:t>（一）開學日</w:t>
            </w:r>
          </w:p>
          <w:p w:rsidR="00F95009" w:rsidRPr="00CC045D" w:rsidRDefault="00F95009" w:rsidP="00F95009">
            <w:pPr>
              <w:pStyle w:val="afd"/>
              <w:numPr>
                <w:ilvl w:val="0"/>
                <w:numId w:val="9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CC045D">
              <w:rPr>
                <w:rFonts w:ascii="標楷體" w:eastAsia="標楷體" w:hAnsi="標楷體" w:hint="eastAsia"/>
              </w:rPr>
              <w:t>友善校園週</w:t>
            </w:r>
          </w:p>
          <w:p w:rsidR="00F95009" w:rsidRDefault="00F95009" w:rsidP="00F95009">
            <w:pPr>
              <w:pStyle w:val="afd"/>
              <w:numPr>
                <w:ilvl w:val="0"/>
                <w:numId w:val="97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教室佈置</w:t>
            </w:r>
          </w:p>
          <w:p w:rsidR="00F95009" w:rsidRPr="00DA2500" w:rsidRDefault="00F95009" w:rsidP="00F95009">
            <w:pPr>
              <w:autoSpaceDE w:val="0"/>
              <w:autoSpaceDN w:val="0"/>
              <w:adjustRightInd w:val="0"/>
              <w:snapToGrid w:val="0"/>
              <w:spacing w:line="280" w:lineRule="exact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</w:tcPr>
          <w:p w:rsidR="00F95009" w:rsidRPr="009E3864" w:rsidRDefault="00F95009" w:rsidP="00F95009">
            <w:pPr>
              <w:numPr>
                <w:ilvl w:val="0"/>
                <w:numId w:val="74"/>
              </w:numPr>
              <w:tabs>
                <w:tab w:val="clear" w:pos="480"/>
                <w:tab w:val="num" w:pos="211"/>
              </w:tabs>
              <w:spacing w:line="280" w:lineRule="exact"/>
              <w:ind w:left="353" w:hanging="353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發教具、教科書、參考圖書</w:t>
            </w:r>
          </w:p>
          <w:p w:rsidR="00F95009" w:rsidRPr="009E3864" w:rsidRDefault="00F95009" w:rsidP="00F95009">
            <w:pPr>
              <w:numPr>
                <w:ilvl w:val="0"/>
                <w:numId w:val="7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整理教具圖書</w:t>
            </w:r>
          </w:p>
          <w:p w:rsidR="00F95009" w:rsidRPr="009E3864" w:rsidRDefault="00F95009" w:rsidP="00F95009">
            <w:pPr>
              <w:numPr>
                <w:ilvl w:val="0"/>
                <w:numId w:val="7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課後照顧開始</w:t>
            </w:r>
          </w:p>
          <w:p w:rsidR="00F95009" w:rsidRDefault="00F95009" w:rsidP="00F95009">
            <w:pPr>
              <w:numPr>
                <w:ilvl w:val="0"/>
                <w:numId w:val="74"/>
              </w:numPr>
              <w:tabs>
                <w:tab w:val="clear" w:pos="480"/>
              </w:tabs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室佈置、櫥窗更新</w:t>
            </w:r>
          </w:p>
          <w:p w:rsidR="00F95009" w:rsidRPr="00A345A2" w:rsidRDefault="00F95009" w:rsidP="00F95009">
            <w:pPr>
              <w:numPr>
                <w:ilvl w:val="0"/>
                <w:numId w:val="74"/>
              </w:numPr>
              <w:tabs>
                <w:tab w:val="clear" w:pos="480"/>
              </w:tabs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A345A2">
              <w:rPr>
                <w:rFonts w:ascii="標楷體" w:eastAsia="標楷體" w:hAnsi="標楷體" w:hint="eastAsia"/>
              </w:rPr>
              <w:t>校刊編輯小組會議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F95009" w:rsidRPr="009E3864" w:rsidRDefault="00F95009" w:rsidP="00F95009">
            <w:pPr>
              <w:numPr>
                <w:ilvl w:val="0"/>
                <w:numId w:val="53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社團活動調查</w:t>
            </w:r>
          </w:p>
          <w:p w:rsidR="00F95009" w:rsidRPr="009E3864" w:rsidRDefault="00F95009" w:rsidP="00F95009">
            <w:pPr>
              <w:numPr>
                <w:ilvl w:val="0"/>
                <w:numId w:val="53"/>
              </w:numPr>
              <w:tabs>
                <w:tab w:val="clear" w:pos="48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友善校園週系列活動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F95009" w:rsidRPr="009E3864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F95009" w:rsidRPr="009E3864" w:rsidRDefault="00F95009" w:rsidP="00F95009">
            <w:pPr>
              <w:numPr>
                <w:ilvl w:val="0"/>
                <w:numId w:val="56"/>
              </w:numPr>
              <w:tabs>
                <w:tab w:val="clear" w:pos="360"/>
              </w:tabs>
              <w:spacing w:line="280" w:lineRule="exact"/>
              <w:ind w:left="332" w:hanging="332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註冊費彙整</w:t>
            </w:r>
          </w:p>
          <w:p w:rsidR="00F95009" w:rsidRPr="009E3864" w:rsidRDefault="00F95009" w:rsidP="00F95009">
            <w:pPr>
              <w:numPr>
                <w:ilvl w:val="0"/>
                <w:numId w:val="5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學設備需</w:t>
            </w:r>
          </w:p>
          <w:p w:rsidR="00F95009" w:rsidRPr="009E3864" w:rsidRDefault="00F95009" w:rsidP="00F95009">
            <w:pPr>
              <w:spacing w:line="280" w:lineRule="exact"/>
              <w:ind w:left="185" w:hangingChars="77" w:hanging="185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求調查</w:t>
            </w:r>
          </w:p>
          <w:p w:rsidR="00F95009" w:rsidRPr="007502AD" w:rsidRDefault="00F95009" w:rsidP="00F95009">
            <w:pPr>
              <w:numPr>
                <w:ilvl w:val="0"/>
                <w:numId w:val="5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清理屋頂樹葉</w:t>
            </w:r>
          </w:p>
        </w:tc>
      </w:tr>
      <w:tr w:rsidR="00F95009" w:rsidRPr="009E3864" w:rsidTr="00F95009">
        <w:trPr>
          <w:trHeight w:val="1700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3</w:t>
            </w:r>
          </w:p>
        </w:tc>
        <w:tc>
          <w:tcPr>
            <w:tcW w:w="1774" w:type="dxa"/>
          </w:tcPr>
          <w:p w:rsidR="00F95009" w:rsidRPr="00712B9D" w:rsidRDefault="00F95009" w:rsidP="00F95009">
            <w:pPr>
              <w:pStyle w:val="afd"/>
              <w:numPr>
                <w:ilvl w:val="0"/>
                <w:numId w:val="98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2/</w:t>
            </w:r>
            <w:r>
              <w:rPr>
                <w:rFonts w:ascii="標楷體" w:eastAsia="標楷體" w:hAnsi="標楷體" w:hint="eastAsia"/>
              </w:rPr>
              <w:t>20</w:t>
            </w:r>
            <w:r w:rsidRPr="00B66959">
              <w:rPr>
                <w:rFonts w:ascii="標楷體" w:eastAsia="標楷體" w:hAnsi="標楷體" w:hint="eastAsia"/>
              </w:rPr>
              <w:t>(三)校務會議</w:t>
            </w:r>
            <w:r>
              <w:rPr>
                <w:rFonts w:ascii="標楷體" w:eastAsia="標楷體" w:hAnsi="標楷體" w:hint="eastAsia"/>
              </w:rPr>
              <w:t>、</w:t>
            </w:r>
            <w:r w:rsidRPr="00712B9D">
              <w:rPr>
                <w:rFonts w:ascii="標楷體" w:eastAsia="標楷體" w:hAnsi="標楷體" w:hint="eastAsia"/>
              </w:rPr>
              <w:t>認輔會議</w:t>
            </w:r>
            <w:r>
              <w:rPr>
                <w:rFonts w:ascii="標楷體" w:eastAsia="標楷體" w:hAnsi="標楷體" w:hint="eastAsia"/>
              </w:rPr>
              <w:t>、</w:t>
            </w:r>
            <w:r w:rsidRPr="00712B9D">
              <w:rPr>
                <w:rFonts w:ascii="標楷體" w:eastAsia="標楷體" w:hAnsi="標楷體" w:hint="eastAsia"/>
              </w:rPr>
              <w:t>性平會議</w:t>
            </w:r>
            <w:r>
              <w:rPr>
                <w:rFonts w:ascii="標楷體" w:eastAsia="標楷體" w:hAnsi="標楷體" w:hint="eastAsia"/>
              </w:rPr>
              <w:t>、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特推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課發會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F95009" w:rsidRPr="00A345A2" w:rsidRDefault="00F95009" w:rsidP="00F95009">
            <w:pPr>
              <w:pStyle w:val="afd"/>
              <w:numPr>
                <w:ilvl w:val="0"/>
                <w:numId w:val="98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/>
              <w:textDirection w:val="lrTbV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2/21(</w:t>
            </w:r>
            <w:r>
              <w:rPr>
                <w:rFonts w:ascii="標楷體" w:eastAsia="標楷體" w:hAnsi="標楷體" w:hint="eastAsia"/>
              </w:rPr>
              <w:t>四</w:t>
            </w:r>
            <w:r w:rsidRPr="00B66959">
              <w:rPr>
                <w:rFonts w:ascii="標楷體" w:eastAsia="標楷體" w:hAnsi="標楷體" w:hint="eastAsia"/>
              </w:rPr>
              <w:t>)世界母語日</w:t>
            </w:r>
          </w:p>
        </w:tc>
        <w:tc>
          <w:tcPr>
            <w:tcW w:w="2159" w:type="dxa"/>
          </w:tcPr>
          <w:p w:rsidR="00F95009" w:rsidRPr="00B66959" w:rsidRDefault="00F95009" w:rsidP="00F95009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退補換教科書</w:t>
            </w:r>
          </w:p>
          <w:p w:rsidR="00F95009" w:rsidRPr="00B66959" w:rsidRDefault="00F95009" w:rsidP="00F95009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調查與購置教具</w:t>
            </w:r>
          </w:p>
          <w:p w:rsidR="00F95009" w:rsidRPr="00B66959" w:rsidRDefault="00F95009" w:rsidP="00F95009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特定學生就學補助申請</w:t>
            </w:r>
          </w:p>
          <w:p w:rsidR="00F95009" w:rsidRPr="00B66959" w:rsidRDefault="00F95009" w:rsidP="00F95009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校刊徵稿</w:t>
            </w:r>
          </w:p>
          <w:p w:rsidR="00F95009" w:rsidRDefault="00F95009" w:rsidP="00F95009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語日活動宣導</w:t>
            </w:r>
          </w:p>
          <w:p w:rsidR="00F95009" w:rsidRPr="00B66959" w:rsidRDefault="00F95009" w:rsidP="00F95009">
            <w:pPr>
              <w:numPr>
                <w:ilvl w:val="0"/>
                <w:numId w:val="54"/>
              </w:numPr>
              <w:tabs>
                <w:tab w:val="clear" w:pos="480"/>
                <w:tab w:val="num" w:pos="353"/>
              </w:tabs>
              <w:spacing w:line="280" w:lineRule="exact"/>
              <w:rPr>
                <w:rFonts w:ascii="標楷體" w:eastAsia="標楷體" w:hAnsi="標楷體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課發會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249" w:type="dxa"/>
          </w:tcPr>
          <w:p w:rsidR="00F95009" w:rsidRPr="00A345A2" w:rsidRDefault="00F95009" w:rsidP="00F95009">
            <w:pPr>
              <w:numPr>
                <w:ilvl w:val="0"/>
                <w:numId w:val="55"/>
              </w:numPr>
              <w:tabs>
                <w:tab w:val="clear" w:pos="480"/>
                <w:tab w:val="num" w:pos="319"/>
              </w:tabs>
              <w:spacing w:line="280" w:lineRule="exact"/>
              <w:rPr>
                <w:rFonts w:ascii="標楷體" w:eastAsia="標楷體" w:hAnsi="標楷體"/>
              </w:rPr>
            </w:pPr>
            <w:r w:rsidRPr="00B66959">
              <w:rPr>
                <w:rFonts w:ascii="標楷體" w:eastAsia="標楷體" w:hAnsi="標楷體" w:hint="eastAsia"/>
              </w:rPr>
              <w:t>含氟漱口水開始</w:t>
            </w:r>
          </w:p>
        </w:tc>
        <w:tc>
          <w:tcPr>
            <w:tcW w:w="1713" w:type="dxa"/>
          </w:tcPr>
          <w:p w:rsidR="00F95009" w:rsidRDefault="00F95009" w:rsidP="00F95009">
            <w:pPr>
              <w:pStyle w:val="afd"/>
              <w:numPr>
                <w:ilvl w:val="0"/>
                <w:numId w:val="10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認輔會議</w:t>
            </w:r>
          </w:p>
          <w:p w:rsidR="00F95009" w:rsidRDefault="00F95009" w:rsidP="00F95009">
            <w:pPr>
              <w:pStyle w:val="afd"/>
              <w:numPr>
                <w:ilvl w:val="0"/>
                <w:numId w:val="10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性平會議</w:t>
            </w:r>
          </w:p>
          <w:p w:rsidR="00F95009" w:rsidRDefault="00F95009" w:rsidP="00F95009">
            <w:pPr>
              <w:pStyle w:val="afd"/>
              <w:numPr>
                <w:ilvl w:val="0"/>
                <w:numId w:val="10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推會</w:t>
            </w:r>
          </w:p>
          <w:p w:rsidR="00F95009" w:rsidRPr="009E3864" w:rsidRDefault="00F95009" w:rsidP="00F95009">
            <w:pPr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F95009" w:rsidRPr="009E3864" w:rsidRDefault="00F95009" w:rsidP="00F95009">
            <w:pPr>
              <w:numPr>
                <w:ilvl w:val="0"/>
                <w:numId w:val="58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修剪樹枝</w:t>
            </w:r>
          </w:p>
        </w:tc>
      </w:tr>
      <w:tr w:rsidR="00F95009" w:rsidRPr="009E3864" w:rsidTr="00F95009">
        <w:trPr>
          <w:trHeight w:val="2259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4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74" w:type="dxa"/>
          </w:tcPr>
          <w:p w:rsidR="00F95009" w:rsidRPr="00C24B3A" w:rsidRDefault="00F95009" w:rsidP="00F95009">
            <w:pPr>
              <w:pStyle w:val="afd"/>
              <w:numPr>
                <w:ilvl w:val="0"/>
                <w:numId w:val="9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502AD">
              <w:rPr>
                <w:rFonts w:ascii="標楷體" w:eastAsia="標楷體" w:hAnsi="標楷體" w:hint="eastAsia"/>
              </w:rPr>
              <w:t>2/28（</w:t>
            </w:r>
            <w:r>
              <w:rPr>
                <w:rFonts w:ascii="標楷體" w:eastAsia="標楷體" w:hAnsi="標楷體" w:hint="eastAsia"/>
              </w:rPr>
              <w:t>四</w:t>
            </w:r>
            <w:r w:rsidRPr="007502AD">
              <w:rPr>
                <w:rFonts w:ascii="標楷體" w:eastAsia="標楷體" w:hAnsi="標楷體" w:hint="eastAsia"/>
              </w:rPr>
              <w:t>）和平紀念日放假</w:t>
            </w:r>
          </w:p>
          <w:p w:rsidR="00F95009" w:rsidRPr="007502AD" w:rsidRDefault="00F95009" w:rsidP="00F95009">
            <w:pPr>
              <w:pStyle w:val="afd"/>
              <w:numPr>
                <w:ilvl w:val="0"/>
                <w:numId w:val="9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優良教師敘獎(五分之一)</w:t>
            </w:r>
          </w:p>
        </w:tc>
        <w:tc>
          <w:tcPr>
            <w:tcW w:w="2159" w:type="dxa"/>
          </w:tcPr>
          <w:p w:rsidR="00F95009" w:rsidRPr="009E3864" w:rsidRDefault="00F95009" w:rsidP="00F95009">
            <w:pPr>
              <w:numPr>
                <w:ilvl w:val="0"/>
                <w:numId w:val="63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寒假作業優良獎勵</w:t>
            </w:r>
          </w:p>
          <w:p w:rsidR="00F95009" w:rsidRPr="002F6E05" w:rsidRDefault="00F95009" w:rsidP="00F95009">
            <w:pPr>
              <w:numPr>
                <w:ilvl w:val="0"/>
                <w:numId w:val="63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閱讀計畫修</w:t>
            </w:r>
            <w:r w:rsidRPr="009E3864">
              <w:rPr>
                <w:rFonts w:ascii="標楷體" w:eastAsia="標楷體" w:hAnsi="標楷體" w:hint="eastAsia"/>
              </w:rPr>
              <w:t>正實施</w:t>
            </w:r>
          </w:p>
        </w:tc>
        <w:tc>
          <w:tcPr>
            <w:tcW w:w="2249" w:type="dxa"/>
          </w:tcPr>
          <w:p w:rsidR="00F95009" w:rsidRPr="009E3864" w:rsidRDefault="00F95009" w:rsidP="00F95009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視力、身高、體重、頭蝨等健康檢查</w:t>
            </w:r>
          </w:p>
          <w:p w:rsidR="00F95009" w:rsidRDefault="00F95009" w:rsidP="00F95009">
            <w:pPr>
              <w:numPr>
                <w:ilvl w:val="0"/>
                <w:numId w:val="3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社團活動開始</w:t>
            </w:r>
          </w:p>
          <w:p w:rsidR="00F95009" w:rsidRPr="00E842C5" w:rsidRDefault="00F95009" w:rsidP="00F95009">
            <w:pPr>
              <w:numPr>
                <w:ilvl w:val="0"/>
                <w:numId w:val="32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健檢(日期另定)</w:t>
            </w:r>
          </w:p>
        </w:tc>
        <w:tc>
          <w:tcPr>
            <w:tcW w:w="1713" w:type="dxa"/>
          </w:tcPr>
          <w:p w:rsidR="00F95009" w:rsidRPr="00712B9D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F95009" w:rsidRPr="009E3864" w:rsidRDefault="00F95009" w:rsidP="00F95009">
            <w:pPr>
              <w:numPr>
                <w:ilvl w:val="1"/>
                <w:numId w:val="42"/>
              </w:numPr>
              <w:tabs>
                <w:tab w:val="clear" w:pos="84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遊戲器材檢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  <w:p w:rsidR="00F95009" w:rsidRPr="009E3864" w:rsidRDefault="00F95009" w:rsidP="00F95009">
            <w:pPr>
              <w:numPr>
                <w:ilvl w:val="1"/>
                <w:numId w:val="42"/>
              </w:numPr>
              <w:tabs>
                <w:tab w:val="clear" w:pos="840"/>
                <w:tab w:val="num" w:pos="256"/>
              </w:tabs>
              <w:spacing w:line="280" w:lineRule="exact"/>
              <w:ind w:hanging="84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整理校史室</w:t>
            </w:r>
          </w:p>
          <w:p w:rsidR="00F95009" w:rsidRPr="009E3864" w:rsidRDefault="00F95009" w:rsidP="00F95009">
            <w:pPr>
              <w:numPr>
                <w:ilvl w:val="1"/>
                <w:numId w:val="42"/>
              </w:numPr>
              <w:tabs>
                <w:tab w:val="clear" w:pos="840"/>
                <w:tab w:val="num" w:pos="256"/>
              </w:tabs>
              <w:spacing w:line="280" w:lineRule="exact"/>
              <w:ind w:hanging="84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園環境安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週</w:t>
            </w:r>
          </w:p>
          <w:p w:rsidR="00F95009" w:rsidRPr="009E3864" w:rsidRDefault="00F95009" w:rsidP="00F95009">
            <w:pPr>
              <w:numPr>
                <w:ilvl w:val="1"/>
                <w:numId w:val="42"/>
              </w:numPr>
              <w:tabs>
                <w:tab w:val="clear" w:pos="84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家長大會</w:t>
            </w:r>
          </w:p>
          <w:p w:rsidR="00F95009" w:rsidRPr="009E3864" w:rsidRDefault="00F95009" w:rsidP="00F95009">
            <w:pPr>
              <w:numPr>
                <w:ilvl w:val="1"/>
                <w:numId w:val="42"/>
              </w:numPr>
              <w:tabs>
                <w:tab w:val="clear" w:pos="84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無力支付午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餐會議</w:t>
            </w:r>
          </w:p>
        </w:tc>
      </w:tr>
      <w:tr w:rsidR="00F95009" w:rsidRPr="009E3864" w:rsidTr="00F95009">
        <w:trPr>
          <w:trHeight w:val="1440"/>
          <w:jc w:val="center"/>
        </w:trPr>
        <w:tc>
          <w:tcPr>
            <w:tcW w:w="310" w:type="dxa"/>
            <w:vAlign w:val="center"/>
          </w:tcPr>
          <w:p w:rsidR="00F95009" w:rsidRPr="007767B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44" w:type="dxa"/>
            <w:vAlign w:val="center"/>
          </w:tcPr>
          <w:p w:rsidR="00F95009" w:rsidRPr="007767B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/>
                <w:color w:val="000000" w:themeColor="text1"/>
              </w:rPr>
              <w:t>0</w:t>
            </w:r>
            <w:r w:rsidRPr="007767B9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:rsidR="00F95009" w:rsidRPr="007767B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/>
                <w:color w:val="000000" w:themeColor="text1"/>
              </w:rPr>
              <w:t>~</w:t>
            </w:r>
          </w:p>
          <w:p w:rsidR="00F95009" w:rsidRPr="007767B9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/>
                <w:color w:val="000000" w:themeColor="text1"/>
              </w:rPr>
              <w:t>0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</w:p>
        </w:tc>
        <w:tc>
          <w:tcPr>
            <w:tcW w:w="1774" w:type="dxa"/>
          </w:tcPr>
          <w:p w:rsidR="00F95009" w:rsidRPr="007767B9" w:rsidRDefault="00F95009" w:rsidP="00F9500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3月校園植物大解說】</w:t>
            </w:r>
          </w:p>
        </w:tc>
        <w:tc>
          <w:tcPr>
            <w:tcW w:w="2159" w:type="dxa"/>
          </w:tcPr>
          <w:p w:rsidR="00F95009" w:rsidRPr="00DA2500" w:rsidRDefault="00F95009" w:rsidP="00F95009">
            <w:pPr>
              <w:numPr>
                <w:ilvl w:val="0"/>
                <w:numId w:val="62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班級網頁更新</w:t>
            </w:r>
          </w:p>
        </w:tc>
        <w:tc>
          <w:tcPr>
            <w:tcW w:w="2249" w:type="dxa"/>
          </w:tcPr>
          <w:p w:rsidR="00F95009" w:rsidRPr="007767B9" w:rsidRDefault="00F95009" w:rsidP="00F95009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檢核導護日誌、遊戲器材紀錄、晨檢簿</w:t>
            </w:r>
          </w:p>
        </w:tc>
        <w:tc>
          <w:tcPr>
            <w:tcW w:w="1713" w:type="dxa"/>
          </w:tcPr>
          <w:p w:rsidR="00F95009" w:rsidRPr="00177354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9" w:type="dxa"/>
          </w:tcPr>
          <w:p w:rsidR="00F95009" w:rsidRPr="007767B9" w:rsidRDefault="00F95009" w:rsidP="00F95009">
            <w:pPr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花木修剪</w:t>
            </w:r>
          </w:p>
          <w:p w:rsidR="00F95009" w:rsidRPr="007767B9" w:rsidRDefault="00F95009" w:rsidP="00F95009">
            <w:pPr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767B9">
              <w:rPr>
                <w:rFonts w:ascii="標楷體" w:eastAsia="標楷體" w:hAnsi="標楷體" w:hint="eastAsia"/>
                <w:color w:val="000000" w:themeColor="text1"/>
              </w:rPr>
              <w:t>檢核修繕簿、警衛紀錄簿</w:t>
            </w:r>
          </w:p>
        </w:tc>
      </w:tr>
      <w:tr w:rsidR="00F95009" w:rsidRPr="009E3864" w:rsidTr="00F95009">
        <w:trPr>
          <w:trHeight w:val="1053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74" w:type="dxa"/>
          </w:tcPr>
          <w:p w:rsidR="00F95009" w:rsidRDefault="00F95009" w:rsidP="00F95009">
            <w:pPr>
              <w:pStyle w:val="afd"/>
              <w:numPr>
                <w:ilvl w:val="0"/>
                <w:numId w:val="12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5</w:t>
            </w:r>
            <w:r w:rsidRPr="00B55698">
              <w:rPr>
                <w:rFonts w:ascii="標楷體" w:eastAsia="標楷體" w:hAnsi="標楷體" w:hint="eastAsia"/>
              </w:rPr>
              <w:t>)</w:t>
            </w:r>
          </w:p>
          <w:p w:rsidR="00F95009" w:rsidRDefault="00F95009" w:rsidP="00F95009">
            <w:pPr>
              <w:pStyle w:val="afd"/>
              <w:numPr>
                <w:ilvl w:val="0"/>
                <w:numId w:val="12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英語成語學習測驗（1）</w:t>
            </w:r>
          </w:p>
          <w:p w:rsidR="00F95009" w:rsidRDefault="00F95009" w:rsidP="00F95009">
            <w:pPr>
              <w:pStyle w:val="afd"/>
              <w:numPr>
                <w:ilvl w:val="0"/>
                <w:numId w:val="12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62438">
              <w:rPr>
                <w:rFonts w:ascii="標楷體" w:eastAsia="標楷體" w:hAnsi="標楷體" w:hint="eastAsia"/>
              </w:rPr>
              <w:t xml:space="preserve">學校本位課程週(1) </w:t>
            </w:r>
          </w:p>
          <w:p w:rsidR="00F95009" w:rsidRPr="00B31EC4" w:rsidRDefault="00F95009" w:rsidP="00F95009">
            <w:pPr>
              <w:pStyle w:val="afd"/>
              <w:spacing w:line="280" w:lineRule="exact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</w:tcPr>
          <w:p w:rsidR="00F95009" w:rsidRDefault="00F95009" w:rsidP="00F95009">
            <w:pPr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英語成語學習測驗（1）</w:t>
            </w:r>
          </w:p>
          <w:p w:rsidR="00F95009" w:rsidRPr="008F4DA7" w:rsidRDefault="00F95009" w:rsidP="00F95009">
            <w:pPr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社群(5)</w:t>
            </w:r>
          </w:p>
          <w:p w:rsidR="00F95009" w:rsidRPr="00B31EC4" w:rsidRDefault="00F95009" w:rsidP="00F95009">
            <w:pPr>
              <w:numPr>
                <w:ilvl w:val="0"/>
                <w:numId w:val="45"/>
              </w:numPr>
              <w:spacing w:line="280" w:lineRule="exact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本位課程週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249" w:type="dxa"/>
          </w:tcPr>
          <w:p w:rsidR="00F95009" w:rsidRDefault="00F95009" w:rsidP="00F95009">
            <w:pPr>
              <w:numPr>
                <w:ilvl w:val="0"/>
                <w:numId w:val="57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模範生選拔</w:t>
            </w:r>
          </w:p>
          <w:p w:rsidR="00F95009" w:rsidRDefault="00F95009" w:rsidP="00F95009">
            <w:pPr>
              <w:numPr>
                <w:ilvl w:val="0"/>
                <w:numId w:val="5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  <w:p w:rsidR="00F95009" w:rsidRPr="007767B9" w:rsidRDefault="00F95009" w:rsidP="00F95009">
            <w:pPr>
              <w:numPr>
                <w:ilvl w:val="0"/>
                <w:numId w:val="5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演練</w:t>
            </w:r>
          </w:p>
        </w:tc>
        <w:tc>
          <w:tcPr>
            <w:tcW w:w="1713" w:type="dxa"/>
          </w:tcPr>
          <w:p w:rsidR="00F95009" w:rsidRDefault="00F95009" w:rsidP="00F95009">
            <w:pPr>
              <w:pStyle w:val="afd"/>
              <w:numPr>
                <w:ilvl w:val="0"/>
                <w:numId w:val="13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申請特殊學生教科書、專業團隊、交通費</w:t>
            </w:r>
          </w:p>
          <w:p w:rsidR="00F95009" w:rsidRPr="000165E2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辦公室整理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遊戲器材檢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</w:tc>
      </w:tr>
      <w:tr w:rsidR="00F95009" w:rsidRPr="009E3864" w:rsidTr="00F95009">
        <w:trPr>
          <w:trHeight w:val="1091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74" w:type="dxa"/>
          </w:tcPr>
          <w:p w:rsidR="00F95009" w:rsidRPr="00B55698" w:rsidRDefault="00F95009" w:rsidP="00F95009">
            <w:pPr>
              <w:pStyle w:val="afd"/>
              <w:numPr>
                <w:ilvl w:val="0"/>
                <w:numId w:val="10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159" w:type="dxa"/>
          </w:tcPr>
          <w:p w:rsidR="00F95009" w:rsidRPr="00BF4F9A" w:rsidRDefault="00F95009" w:rsidP="00F95009">
            <w:pPr>
              <w:numPr>
                <w:ilvl w:val="0"/>
                <w:numId w:val="64"/>
              </w:numPr>
              <w:spacing w:line="280" w:lineRule="exact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249" w:type="dxa"/>
          </w:tcPr>
          <w:p w:rsidR="00F95009" w:rsidRPr="007D0450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F95009" w:rsidRPr="009E3864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度第2次(10802)鑑定提報</w:t>
            </w:r>
          </w:p>
        </w:tc>
        <w:tc>
          <w:tcPr>
            <w:tcW w:w="1619" w:type="dxa"/>
          </w:tcPr>
          <w:p w:rsidR="00F95009" w:rsidRPr="009E3864" w:rsidRDefault="00F95009" w:rsidP="00F95009">
            <w:pPr>
              <w:numPr>
                <w:ilvl w:val="0"/>
                <w:numId w:val="44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補充教師辦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公用品</w:t>
            </w:r>
          </w:p>
          <w:p w:rsidR="00F95009" w:rsidRPr="00B55698" w:rsidRDefault="00F95009" w:rsidP="00F95009">
            <w:pPr>
              <w:numPr>
                <w:ilvl w:val="0"/>
                <w:numId w:val="44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營養教育宣導講座</w:t>
            </w:r>
          </w:p>
        </w:tc>
      </w:tr>
      <w:tr w:rsidR="00F95009" w:rsidRPr="009E3864" w:rsidTr="00F95009">
        <w:trPr>
          <w:trHeight w:val="1336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4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0</w:t>
            </w:r>
          </w:p>
        </w:tc>
        <w:tc>
          <w:tcPr>
            <w:tcW w:w="1774" w:type="dxa"/>
          </w:tcPr>
          <w:p w:rsidR="00F95009" w:rsidRPr="0017606F" w:rsidRDefault="00F95009" w:rsidP="00F95009">
            <w:pPr>
              <w:pStyle w:val="afd"/>
              <w:numPr>
                <w:ilvl w:val="0"/>
                <w:numId w:val="10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家庭教育開始實施</w:t>
            </w:r>
            <w:r w:rsidRPr="00B55698">
              <w:rPr>
                <w:rFonts w:ascii="標楷體" w:eastAsia="標楷體" w:hAnsi="標楷體" w:hint="eastAsia"/>
              </w:rPr>
              <w:t>學，連續6週</w:t>
            </w:r>
          </w:p>
          <w:p w:rsidR="00F95009" w:rsidRPr="00A42673" w:rsidRDefault="00F95009" w:rsidP="00F95009">
            <w:pPr>
              <w:pStyle w:val="afd"/>
              <w:numPr>
                <w:ilvl w:val="0"/>
                <w:numId w:val="10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17606F">
              <w:rPr>
                <w:rFonts w:ascii="標楷體" w:eastAsia="標楷體" w:hAnsi="標楷體" w:hint="eastAsia"/>
              </w:rPr>
              <w:t>學校本位課程週(3)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23D3F" w:rsidRPr="00495D64" w:rsidRDefault="00223D3F" w:rsidP="00F9500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作業抽查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國語、</w:t>
            </w:r>
            <w:r w:rsidRPr="009E3864">
              <w:rPr>
                <w:rFonts w:ascii="標楷體" w:eastAsia="標楷體" w:hAnsi="標楷體" w:hint="eastAsia"/>
              </w:rPr>
              <w:t>社會、英文）</w:t>
            </w:r>
          </w:p>
          <w:p w:rsidR="00F95009" w:rsidRPr="00E842C5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學校本位課程週</w:t>
            </w: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249" w:type="dxa"/>
          </w:tcPr>
          <w:p w:rsidR="00F95009" w:rsidRPr="00DB571E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F95009" w:rsidRPr="007D0450" w:rsidRDefault="00F95009" w:rsidP="00F95009">
            <w:pPr>
              <w:pStyle w:val="afd"/>
              <w:numPr>
                <w:ilvl w:val="0"/>
                <w:numId w:val="11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1)</w:t>
            </w: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影印機維修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環境安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</w:t>
            </w:r>
          </w:p>
        </w:tc>
      </w:tr>
      <w:tr w:rsidR="00F95009" w:rsidRPr="009E3864" w:rsidTr="00F95009">
        <w:trPr>
          <w:jc w:val="center"/>
        </w:trPr>
        <w:tc>
          <w:tcPr>
            <w:tcW w:w="310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lastRenderedPageBreak/>
              <w:t>週次</w:t>
            </w:r>
          </w:p>
        </w:tc>
        <w:tc>
          <w:tcPr>
            <w:tcW w:w="644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4" w:type="dxa"/>
            <w:vMerge w:val="restart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務行事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121" w:type="dxa"/>
            <w:gridSpan w:val="3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619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F95009" w:rsidRPr="009E3864" w:rsidTr="00F95009">
        <w:trPr>
          <w:jc w:val="center"/>
        </w:trPr>
        <w:tc>
          <w:tcPr>
            <w:tcW w:w="310" w:type="dxa"/>
            <w:vMerge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Merge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249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</w:t>
            </w:r>
          </w:p>
        </w:tc>
        <w:tc>
          <w:tcPr>
            <w:tcW w:w="1713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1619" w:type="dxa"/>
            <w:vMerge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95009" w:rsidRPr="009E3864" w:rsidTr="00F95009">
        <w:trPr>
          <w:trHeight w:val="1354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1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6</w:t>
            </w:r>
          </w:p>
        </w:tc>
        <w:tc>
          <w:tcPr>
            <w:tcW w:w="1774" w:type="dxa"/>
          </w:tcPr>
          <w:p w:rsidR="00F95009" w:rsidRDefault="00F95009" w:rsidP="00F95009">
            <w:pPr>
              <w:pStyle w:val="afd"/>
              <w:numPr>
                <w:ilvl w:val="0"/>
                <w:numId w:val="104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4(四)、</w:t>
            </w:r>
            <w:r w:rsidRPr="00B55698"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 w:hint="eastAsia"/>
              </w:rPr>
              <w:t>5</w:t>
            </w:r>
            <w:r w:rsidRPr="00B5569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五</w:t>
            </w:r>
            <w:r w:rsidRPr="00B55698">
              <w:rPr>
                <w:rFonts w:ascii="標楷體" w:eastAsia="標楷體" w:hAnsi="標楷體" w:hint="eastAsia"/>
              </w:rPr>
              <w:t>）兒童/清明節放假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【4月體育活動】</w:t>
            </w:r>
          </w:p>
          <w:p w:rsidR="00F95009" w:rsidRPr="008F4DA7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</w:tcPr>
          <w:p w:rsidR="00F95009" w:rsidRDefault="00F95009" w:rsidP="00F95009">
            <w:pPr>
              <w:numPr>
                <w:ilvl w:val="0"/>
                <w:numId w:val="49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  <w:p w:rsidR="00F95009" w:rsidRPr="00D41E45" w:rsidRDefault="00F95009" w:rsidP="00F95009">
            <w:pPr>
              <w:numPr>
                <w:ilvl w:val="0"/>
                <w:numId w:val="49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1E45">
              <w:rPr>
                <w:rFonts w:ascii="標楷體" w:eastAsia="標楷體" w:hAnsi="標楷體" w:hint="eastAsia"/>
              </w:rPr>
              <w:t>校刊</w:t>
            </w:r>
            <w:r>
              <w:rPr>
                <w:rFonts w:ascii="標楷體" w:eastAsia="標楷體" w:hAnsi="標楷體" w:hint="eastAsia"/>
              </w:rPr>
              <w:t>截稿</w:t>
            </w:r>
            <w:r w:rsidRPr="00D41E45">
              <w:rPr>
                <w:rFonts w:ascii="標楷體" w:eastAsia="標楷體" w:hAnsi="標楷體" w:hint="eastAsia"/>
              </w:rPr>
              <w:t>製作</w:t>
            </w:r>
          </w:p>
          <w:p w:rsidR="00F95009" w:rsidRPr="00FE4A8A" w:rsidRDefault="00F95009" w:rsidP="00F95009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49" w:type="dxa"/>
          </w:tcPr>
          <w:p w:rsidR="00F95009" w:rsidRDefault="00F95009" w:rsidP="00F95009">
            <w:pPr>
              <w:pStyle w:val="afd"/>
              <w:numPr>
                <w:ilvl w:val="1"/>
                <w:numId w:val="45"/>
              </w:numPr>
              <w:tabs>
                <w:tab w:val="clear" w:pos="1440"/>
              </w:tabs>
              <w:spacing w:line="280" w:lineRule="exact"/>
              <w:ind w:leftChars="0" w:left="276" w:hanging="283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兒童節慶祝大會暨模範生表揚</w:t>
            </w:r>
          </w:p>
          <w:p w:rsidR="00F95009" w:rsidRPr="00F76DF3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F95009" w:rsidRPr="00F76DF3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76DF3">
              <w:rPr>
                <w:rFonts w:ascii="標楷體" w:eastAsia="標楷體" w:hAnsi="標楷體" w:hint="eastAsia"/>
              </w:rPr>
              <w:t>家庭教育(2)</w:t>
            </w:r>
          </w:p>
          <w:p w:rsidR="00F95009" w:rsidRPr="009E3864" w:rsidRDefault="00F95009" w:rsidP="00F95009">
            <w:pPr>
              <w:spacing w:line="280" w:lineRule="exact"/>
              <w:ind w:left="178" w:hangingChars="74" w:hanging="1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08年度第2次鑑定安置會議</w:t>
            </w: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花木整理施肥</w:t>
            </w:r>
          </w:p>
        </w:tc>
      </w:tr>
      <w:tr w:rsidR="00F95009" w:rsidRPr="009E3864" w:rsidTr="00F95009">
        <w:trPr>
          <w:trHeight w:val="1487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7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74" w:type="dxa"/>
          </w:tcPr>
          <w:p w:rsidR="00F95009" w:rsidRDefault="00F95009" w:rsidP="00F95009">
            <w:pPr>
              <w:numPr>
                <w:ilvl w:val="0"/>
                <w:numId w:val="46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英語成語學習測驗（2</w:t>
            </w:r>
            <w:r>
              <w:rPr>
                <w:rFonts w:ascii="標楷體" w:eastAsia="標楷體" w:hAnsi="標楷體"/>
              </w:rPr>
              <w:t>）</w:t>
            </w:r>
          </w:p>
          <w:p w:rsidR="00F95009" w:rsidRDefault="00F95009" w:rsidP="00F95009">
            <w:pPr>
              <w:numPr>
                <w:ilvl w:val="0"/>
                <w:numId w:val="46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教學優良教師報送</w:t>
            </w:r>
          </w:p>
          <w:p w:rsidR="00F95009" w:rsidRPr="00B55698" w:rsidRDefault="00F95009" w:rsidP="00F95009">
            <w:pPr>
              <w:numPr>
                <w:ilvl w:val="0"/>
                <w:numId w:val="4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教育課程(4)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</w:tcPr>
          <w:p w:rsidR="00F95009" w:rsidRDefault="00F95009" w:rsidP="00F95009">
            <w:pPr>
              <w:numPr>
                <w:ilvl w:val="0"/>
                <w:numId w:val="10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第一次評量試卷</w:t>
            </w:r>
          </w:p>
          <w:p w:rsidR="00F95009" w:rsidRDefault="00F95009" w:rsidP="00F95009">
            <w:pPr>
              <w:numPr>
                <w:ilvl w:val="0"/>
                <w:numId w:val="105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英語成語學習測驗（2）</w:t>
            </w:r>
          </w:p>
          <w:p w:rsidR="00F95009" w:rsidRDefault="00F95009" w:rsidP="00F95009">
            <w:pPr>
              <w:numPr>
                <w:ilvl w:val="0"/>
                <w:numId w:val="105"/>
              </w:numPr>
              <w:spacing w:line="280" w:lineRule="exact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編造畢業生清冊</w:t>
            </w:r>
          </w:p>
          <w:p w:rsidR="00F95009" w:rsidRPr="00B55698" w:rsidRDefault="00F95009" w:rsidP="00F95009">
            <w:pPr>
              <w:numPr>
                <w:ilvl w:val="0"/>
                <w:numId w:val="105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試卷</w:t>
            </w:r>
          </w:p>
        </w:tc>
        <w:tc>
          <w:tcPr>
            <w:tcW w:w="2249" w:type="dxa"/>
          </w:tcPr>
          <w:p w:rsidR="00F95009" w:rsidRPr="008F4DA7" w:rsidRDefault="00F95009" w:rsidP="00F95009">
            <w:pPr>
              <w:pStyle w:val="afd"/>
              <w:numPr>
                <w:ilvl w:val="1"/>
                <w:numId w:val="105"/>
              </w:numPr>
              <w:tabs>
                <w:tab w:val="clear" w:pos="1440"/>
              </w:tabs>
              <w:spacing w:line="280" w:lineRule="exact"/>
              <w:ind w:leftChars="0" w:left="298" w:hanging="284"/>
              <w:rPr>
                <w:rFonts w:ascii="標楷體" w:eastAsia="標楷體" w:hAnsi="標楷體"/>
              </w:rPr>
            </w:pPr>
            <w:r w:rsidRPr="00EA3112">
              <w:rPr>
                <w:rFonts w:ascii="標楷體" w:eastAsia="標楷體" w:hAnsi="標楷體" w:hint="eastAsia"/>
              </w:rPr>
              <w:t>檢核導護日誌、遊戲器材紀錄、晨檢</w:t>
            </w:r>
            <w:r>
              <w:rPr>
                <w:rFonts w:ascii="標楷體" w:eastAsia="標楷體" w:hAnsi="標楷體" w:hint="eastAsia"/>
              </w:rPr>
              <w:t>簿</w:t>
            </w:r>
          </w:p>
        </w:tc>
        <w:tc>
          <w:tcPr>
            <w:tcW w:w="1713" w:type="dxa"/>
          </w:tcPr>
          <w:p w:rsidR="00F95009" w:rsidRDefault="00F95009" w:rsidP="00F95009">
            <w:pPr>
              <w:pStyle w:val="afd"/>
              <w:numPr>
                <w:ilvl w:val="0"/>
                <w:numId w:val="114"/>
              </w:numPr>
              <w:spacing w:line="280" w:lineRule="exact"/>
              <w:ind w:leftChars="0" w:left="268" w:hanging="268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檢核認輔紀錄</w:t>
            </w:r>
          </w:p>
          <w:p w:rsidR="00F95009" w:rsidRDefault="00F95009" w:rsidP="00F95009">
            <w:pPr>
              <w:pStyle w:val="afd"/>
              <w:numPr>
                <w:ilvl w:val="0"/>
                <w:numId w:val="114"/>
              </w:numPr>
              <w:spacing w:line="280" w:lineRule="exact"/>
              <w:ind w:leftChars="0" w:left="268" w:hanging="268"/>
              <w:rPr>
                <w:rFonts w:ascii="標楷體" w:eastAsia="標楷體" w:hAnsi="標楷體"/>
              </w:rPr>
            </w:pPr>
            <w:r w:rsidRPr="008F4DA7">
              <w:rPr>
                <w:rFonts w:ascii="標楷體" w:eastAsia="標楷體" w:hAnsi="標楷體" w:hint="eastAsia"/>
              </w:rPr>
              <w:t>家庭教育(3)</w:t>
            </w:r>
          </w:p>
          <w:p w:rsidR="00F95009" w:rsidRDefault="00F95009" w:rsidP="00F95009">
            <w:pPr>
              <w:pStyle w:val="afd"/>
              <w:numPr>
                <w:ilvl w:val="0"/>
                <w:numId w:val="114"/>
              </w:numPr>
              <w:spacing w:line="280" w:lineRule="exact"/>
              <w:ind w:leftChars="0" w:left="268" w:hanging="268"/>
              <w:rPr>
                <w:rFonts w:ascii="標楷體" w:eastAsia="標楷體" w:hAnsi="標楷體"/>
              </w:rPr>
            </w:pPr>
            <w:r w:rsidRPr="008F4DA7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8F4DA7">
              <w:rPr>
                <w:rFonts w:ascii="標楷體" w:eastAsia="標楷體" w:hAnsi="標楷體" w:hint="eastAsia"/>
              </w:rPr>
              <w:t>年度第2次(10</w:t>
            </w:r>
            <w:r>
              <w:rPr>
                <w:rFonts w:ascii="標楷體" w:eastAsia="標楷體" w:hAnsi="標楷體" w:hint="eastAsia"/>
              </w:rPr>
              <w:t>8</w:t>
            </w:r>
            <w:r w:rsidRPr="008F4DA7">
              <w:rPr>
                <w:rFonts w:ascii="標楷體" w:eastAsia="標楷體" w:hAnsi="標楷體" w:hint="eastAsia"/>
              </w:rPr>
              <w:t>02)鑑定送件</w:t>
            </w:r>
          </w:p>
          <w:p w:rsidR="00F95009" w:rsidRPr="008F4DA7" w:rsidRDefault="00F95009" w:rsidP="00F95009">
            <w:pPr>
              <w:pStyle w:val="afd"/>
              <w:numPr>
                <w:ilvl w:val="0"/>
                <w:numId w:val="114"/>
              </w:numPr>
              <w:spacing w:line="280" w:lineRule="exact"/>
              <w:ind w:leftChars="0" w:left="268" w:hanging="268"/>
              <w:rPr>
                <w:rFonts w:ascii="標楷體" w:eastAsia="標楷體" w:hAnsi="標楷體"/>
              </w:rPr>
            </w:pPr>
            <w:r w:rsidRPr="008F4DA7">
              <w:rPr>
                <w:rFonts w:ascii="標楷體" w:eastAsia="標楷體" w:hAnsi="標楷體" w:hint="eastAsia"/>
              </w:rPr>
              <w:t>性別教育課程(4)</w:t>
            </w:r>
          </w:p>
        </w:tc>
        <w:tc>
          <w:tcPr>
            <w:tcW w:w="1619" w:type="dxa"/>
          </w:tcPr>
          <w:p w:rsidR="00F95009" w:rsidRDefault="00F95009" w:rsidP="00F95009">
            <w:pPr>
              <w:numPr>
                <w:ilvl w:val="0"/>
                <w:numId w:val="47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消防設施補</w:t>
            </w:r>
            <w:r w:rsidRPr="00B55698">
              <w:rPr>
                <w:rFonts w:ascii="標楷體" w:eastAsia="標楷體" w:hAnsi="標楷體" w:hint="eastAsia"/>
              </w:rPr>
              <w:t>充</w:t>
            </w:r>
          </w:p>
          <w:p w:rsidR="00F95009" w:rsidRPr="009E3864" w:rsidRDefault="00F95009" w:rsidP="00F95009">
            <w:pPr>
              <w:numPr>
                <w:ilvl w:val="0"/>
                <w:numId w:val="47"/>
              </w:numPr>
              <w:tabs>
                <w:tab w:val="clear" w:pos="360"/>
              </w:tabs>
              <w:spacing w:line="280" w:lineRule="exact"/>
              <w:ind w:left="256" w:hanging="256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F95009" w:rsidRPr="009E3864" w:rsidTr="00F95009">
        <w:trPr>
          <w:trHeight w:val="1406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74" w:type="dxa"/>
          </w:tcPr>
          <w:p w:rsidR="00F95009" w:rsidRDefault="00F95009" w:rsidP="00F95009">
            <w:pPr>
              <w:pStyle w:val="afd"/>
              <w:numPr>
                <w:ilvl w:val="0"/>
                <w:numId w:val="106"/>
              </w:numPr>
              <w:spacing w:line="280" w:lineRule="exact"/>
              <w:ind w:leftChars="0" w:left="242" w:hanging="242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4/1</w:t>
            </w:r>
            <w:r>
              <w:rPr>
                <w:rFonts w:ascii="標楷體" w:eastAsia="標楷體" w:hAnsi="標楷體" w:hint="eastAsia"/>
              </w:rPr>
              <w:t>7</w:t>
            </w:r>
            <w:r w:rsidRPr="00B5569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8</w:t>
            </w:r>
            <w:r w:rsidRPr="00B55698">
              <w:rPr>
                <w:rFonts w:ascii="標楷體" w:eastAsia="標楷體" w:hAnsi="標楷體" w:hint="eastAsia"/>
              </w:rPr>
              <w:t>第一次評量</w:t>
            </w:r>
          </w:p>
          <w:p w:rsidR="00F95009" w:rsidRDefault="00F95009" w:rsidP="00F95009">
            <w:pPr>
              <w:pStyle w:val="afd"/>
              <w:numPr>
                <w:ilvl w:val="0"/>
                <w:numId w:val="106"/>
              </w:numPr>
              <w:spacing w:line="280" w:lineRule="exact"/>
              <w:ind w:leftChars="0" w:left="242" w:hanging="242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  <w:color w:val="000000"/>
              </w:rPr>
              <w:t>特教研習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C62438">
              <w:rPr>
                <w:rFonts w:ascii="標楷體" w:eastAsia="標楷體" w:hAnsi="標楷體" w:hint="eastAsia"/>
              </w:rPr>
              <w:t>課發會(</w:t>
            </w:r>
            <w:r>
              <w:rPr>
                <w:rFonts w:ascii="標楷體" w:eastAsia="標楷體" w:hAnsi="標楷體" w:hint="eastAsia"/>
              </w:rPr>
              <w:t>5</w:t>
            </w:r>
            <w:r w:rsidRPr="00C62438">
              <w:rPr>
                <w:rFonts w:ascii="標楷體" w:eastAsia="標楷體" w:hAnsi="標楷體" w:hint="eastAsia"/>
              </w:rPr>
              <w:t>)</w:t>
            </w:r>
            <w:r w:rsidRPr="002F6E05">
              <w:rPr>
                <w:rFonts w:ascii="標楷體" w:eastAsia="標楷體" w:hAnsi="標楷體" w:hint="eastAsia"/>
              </w:rPr>
              <w:t xml:space="preserve"> </w:t>
            </w:r>
          </w:p>
          <w:p w:rsidR="00F95009" w:rsidRPr="00B55698" w:rsidRDefault="00F95009" w:rsidP="00F95009">
            <w:pPr>
              <w:pStyle w:val="afd"/>
              <w:numPr>
                <w:ilvl w:val="0"/>
                <w:numId w:val="106"/>
              </w:numPr>
              <w:spacing w:line="280" w:lineRule="exact"/>
              <w:ind w:leftChars="0" w:left="242" w:hanging="242"/>
              <w:rPr>
                <w:rFonts w:ascii="標楷體" w:eastAsia="標楷體" w:hAnsi="標楷體"/>
              </w:rPr>
            </w:pPr>
            <w:r w:rsidRPr="002F6E05">
              <w:rPr>
                <w:rFonts w:ascii="標楷體" w:eastAsia="標楷體" w:hAnsi="標楷體" w:hint="eastAsia"/>
              </w:rPr>
              <w:t>新生報到</w:t>
            </w:r>
            <w:r>
              <w:rPr>
                <w:rFonts w:ascii="標楷體" w:eastAsia="標楷體" w:hAnsi="標楷體" w:hint="eastAsia"/>
              </w:rPr>
              <w:t>(暫)</w:t>
            </w:r>
          </w:p>
        </w:tc>
        <w:tc>
          <w:tcPr>
            <w:tcW w:w="2159" w:type="dxa"/>
          </w:tcPr>
          <w:p w:rsidR="00F95009" w:rsidRDefault="00F95009" w:rsidP="00F95009">
            <w:pPr>
              <w:pStyle w:val="afd"/>
              <w:numPr>
                <w:ilvl w:val="0"/>
                <w:numId w:val="14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31EC4">
              <w:rPr>
                <w:rFonts w:ascii="標楷體" w:eastAsia="標楷體" w:hAnsi="標楷體" w:hint="eastAsia"/>
              </w:rPr>
              <w:t>4/1</w:t>
            </w:r>
            <w:r>
              <w:rPr>
                <w:rFonts w:ascii="標楷體" w:eastAsia="標楷體" w:hAnsi="標楷體" w:hint="eastAsia"/>
              </w:rPr>
              <w:t>7</w:t>
            </w:r>
            <w:r w:rsidRPr="00B31EC4">
              <w:rPr>
                <w:rFonts w:ascii="標楷體" w:eastAsia="標楷體" w:hAnsi="標楷體" w:hint="eastAsia"/>
              </w:rPr>
              <w:t>、1</w:t>
            </w:r>
            <w:r>
              <w:rPr>
                <w:rFonts w:ascii="標楷體" w:eastAsia="標楷體" w:hAnsi="標楷體" w:hint="eastAsia"/>
              </w:rPr>
              <w:t>8</w:t>
            </w:r>
            <w:r w:rsidRPr="00B31EC4">
              <w:rPr>
                <w:rFonts w:ascii="標楷體" w:eastAsia="標楷體" w:hAnsi="標楷體" w:hint="eastAsia"/>
              </w:rPr>
              <w:t>第一次評量</w:t>
            </w:r>
          </w:p>
          <w:p w:rsidR="00F95009" w:rsidRDefault="00F95009" w:rsidP="00F95009">
            <w:pPr>
              <w:pStyle w:val="afd"/>
              <w:numPr>
                <w:ilvl w:val="0"/>
                <w:numId w:val="14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31EC4">
              <w:rPr>
                <w:rFonts w:ascii="標楷體" w:eastAsia="標楷體" w:hAnsi="標楷體" w:hint="eastAsia"/>
              </w:rPr>
              <w:t>課發會(</w:t>
            </w:r>
            <w:r>
              <w:rPr>
                <w:rFonts w:ascii="標楷體" w:eastAsia="標楷體" w:hAnsi="標楷體" w:hint="eastAsia"/>
              </w:rPr>
              <w:t>5</w:t>
            </w:r>
            <w:r w:rsidRPr="00B31EC4">
              <w:rPr>
                <w:rFonts w:ascii="標楷體" w:eastAsia="標楷體" w:hAnsi="標楷體" w:hint="eastAsia"/>
              </w:rPr>
              <w:t>)</w:t>
            </w:r>
            <w:r w:rsidRPr="009E3864">
              <w:rPr>
                <w:rFonts w:ascii="標楷體" w:eastAsia="標楷體" w:hAnsi="標楷體" w:hint="eastAsia"/>
              </w:rPr>
              <w:t xml:space="preserve"> </w:t>
            </w:r>
          </w:p>
          <w:p w:rsidR="00F95009" w:rsidRPr="00C24B3A" w:rsidRDefault="00F95009" w:rsidP="00F95009">
            <w:pPr>
              <w:pStyle w:val="afd"/>
              <w:numPr>
                <w:ilvl w:val="0"/>
                <w:numId w:val="14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新生報到</w:t>
            </w:r>
            <w:r>
              <w:rPr>
                <w:rFonts w:ascii="標楷體" w:eastAsia="標楷體" w:hAnsi="標楷體" w:hint="eastAsia"/>
              </w:rPr>
              <w:t>(暫)</w:t>
            </w:r>
          </w:p>
        </w:tc>
        <w:tc>
          <w:tcPr>
            <w:tcW w:w="2249" w:type="dxa"/>
          </w:tcPr>
          <w:p w:rsidR="00F95009" w:rsidRPr="007767B9" w:rsidRDefault="00F95009" w:rsidP="00F95009">
            <w:pPr>
              <w:numPr>
                <w:ilvl w:val="0"/>
                <w:numId w:val="5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CPR教學</w:t>
            </w:r>
          </w:p>
        </w:tc>
        <w:tc>
          <w:tcPr>
            <w:tcW w:w="1713" w:type="dxa"/>
          </w:tcPr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研習</w:t>
            </w:r>
          </w:p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(4)</w:t>
            </w:r>
          </w:p>
          <w:p w:rsidR="00F95009" w:rsidRPr="009E3864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總務處期中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工作檢討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草皮修剪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3.午餐營養藝 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文競賽</w:t>
            </w:r>
          </w:p>
        </w:tc>
      </w:tr>
      <w:tr w:rsidR="00F95009" w:rsidRPr="009E3864" w:rsidTr="00223D3F">
        <w:trPr>
          <w:trHeight w:val="1498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1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7</w:t>
            </w:r>
          </w:p>
        </w:tc>
        <w:tc>
          <w:tcPr>
            <w:tcW w:w="1774" w:type="dxa"/>
          </w:tcPr>
          <w:p w:rsidR="00F95009" w:rsidRDefault="00F95009" w:rsidP="00F95009">
            <w:pPr>
              <w:pStyle w:val="afd"/>
              <w:numPr>
                <w:ilvl w:val="0"/>
                <w:numId w:val="107"/>
              </w:numPr>
              <w:spacing w:line="280" w:lineRule="exact"/>
              <w:ind w:leftChars="0" w:left="242" w:hanging="242"/>
              <w:jc w:val="both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6</w:t>
            </w:r>
            <w:r w:rsidRPr="00B55698">
              <w:rPr>
                <w:rFonts w:ascii="標楷體" w:eastAsia="標楷體" w:hAnsi="標楷體" w:hint="eastAsia"/>
              </w:rPr>
              <w:t>)</w:t>
            </w:r>
          </w:p>
          <w:p w:rsidR="00F95009" w:rsidRPr="008F4DA7" w:rsidRDefault="00F95009" w:rsidP="00F95009">
            <w:pPr>
              <w:pStyle w:val="afd"/>
              <w:numPr>
                <w:ilvl w:val="0"/>
                <w:numId w:val="107"/>
              </w:numPr>
              <w:spacing w:line="280" w:lineRule="exact"/>
              <w:ind w:leftChars="0" w:left="242" w:hanging="242"/>
              <w:jc w:val="both"/>
              <w:rPr>
                <w:rFonts w:ascii="標楷體" w:eastAsia="標楷體" w:hAnsi="標楷體"/>
                <w:color w:val="FF0000"/>
              </w:rPr>
            </w:pPr>
            <w:r w:rsidRPr="00B55698"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 w:hint="eastAsia"/>
              </w:rPr>
              <w:t>27</w:t>
            </w:r>
            <w:r w:rsidRPr="00B55698">
              <w:rPr>
                <w:rFonts w:ascii="標楷體" w:eastAsia="標楷體" w:hAnsi="標楷體" w:hint="eastAsia"/>
              </w:rPr>
              <w:t>(六)親職教育日</w:t>
            </w:r>
          </w:p>
        </w:tc>
        <w:tc>
          <w:tcPr>
            <w:tcW w:w="2159" w:type="dxa"/>
          </w:tcPr>
          <w:p w:rsidR="00F95009" w:rsidRDefault="00F95009" w:rsidP="00F95009">
            <w:pPr>
              <w:numPr>
                <w:ilvl w:val="0"/>
                <w:numId w:val="73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英文韻文教材（六年級）</w:t>
            </w:r>
          </w:p>
          <w:p w:rsidR="00F95009" w:rsidRPr="008F4DA7" w:rsidRDefault="00F95009" w:rsidP="00F95009">
            <w:pPr>
              <w:numPr>
                <w:ilvl w:val="0"/>
                <w:numId w:val="73"/>
              </w:numPr>
              <w:spacing w:line="280" w:lineRule="exact"/>
              <w:rPr>
                <w:rFonts w:ascii="標楷體" w:eastAsia="標楷體" w:hAnsi="標楷體"/>
              </w:rPr>
            </w:pPr>
            <w:r w:rsidRPr="00BC5714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6</w:t>
            </w:r>
            <w:r w:rsidRPr="00BC57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49" w:type="dxa"/>
          </w:tcPr>
          <w:p w:rsidR="00F95009" w:rsidRDefault="00F95009" w:rsidP="00F95009">
            <w:pPr>
              <w:numPr>
                <w:ilvl w:val="0"/>
                <w:numId w:val="115"/>
              </w:numPr>
              <w:spacing w:line="280" w:lineRule="exact"/>
              <w:rPr>
                <w:rFonts w:ascii="標楷體" w:eastAsia="標楷體" w:hAnsi="標楷體"/>
              </w:rPr>
            </w:pPr>
            <w:r w:rsidRPr="007D0450">
              <w:rPr>
                <w:rFonts w:ascii="標楷體" w:eastAsia="標楷體" w:hAnsi="標楷體" w:hint="eastAsia"/>
              </w:rPr>
              <w:t>志工表揚</w:t>
            </w:r>
          </w:p>
          <w:p w:rsidR="00F95009" w:rsidRPr="007D0450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F95009" w:rsidRDefault="00F95009" w:rsidP="00F95009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E3864">
              <w:rPr>
                <w:rFonts w:ascii="標楷體" w:eastAsia="標楷體" w:hAnsi="標楷體" w:hint="eastAsia"/>
              </w:rPr>
              <w:t>親職教育日暨班級成果發表會</w:t>
            </w:r>
          </w:p>
          <w:p w:rsidR="00F95009" w:rsidRPr="009E3864" w:rsidRDefault="00F95009" w:rsidP="00F95009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55698">
              <w:rPr>
                <w:rFonts w:ascii="標楷體" w:eastAsia="標楷體" w:hAnsi="標楷體" w:hint="eastAsia"/>
              </w:rPr>
              <w:t>家庭教育(5)</w:t>
            </w: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電器教具修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繕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遊戲器材檢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</w:tc>
      </w:tr>
      <w:tr w:rsidR="00F95009" w:rsidRPr="009E3864" w:rsidTr="00F95009">
        <w:trPr>
          <w:trHeight w:val="1232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8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74" w:type="dxa"/>
          </w:tcPr>
          <w:p w:rsidR="00F95009" w:rsidRPr="007767B9" w:rsidRDefault="00F95009" w:rsidP="00F95009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 w:left="355" w:hanging="355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4/29(一)補假</w:t>
            </w:r>
          </w:p>
          <w:p w:rsidR="00F95009" w:rsidRPr="007767B9" w:rsidRDefault="00F95009" w:rsidP="00F95009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 w:left="355" w:hanging="355"/>
              <w:jc w:val="both"/>
              <w:rPr>
                <w:rFonts w:ascii="標楷體" w:eastAsia="標楷體" w:hAnsi="標楷體"/>
                <w:color w:val="FF0000"/>
              </w:rPr>
            </w:pPr>
            <w:r w:rsidRPr="007767B9">
              <w:rPr>
                <w:rFonts w:ascii="標楷體" w:eastAsia="標楷體" w:hAnsi="標楷體" w:hint="eastAsia"/>
              </w:rPr>
              <w:t>性別平等教育宣導(5)</w:t>
            </w:r>
          </w:p>
          <w:p w:rsidR="00F95009" w:rsidRPr="007767B9" w:rsidRDefault="00F95009" w:rsidP="00F95009">
            <w:pPr>
              <w:pStyle w:val="afd"/>
              <w:numPr>
                <w:ilvl w:val="0"/>
                <w:numId w:val="149"/>
              </w:numPr>
              <w:spacing w:line="280" w:lineRule="exact"/>
              <w:ind w:leftChars="0" w:left="355" w:hanging="355"/>
              <w:jc w:val="both"/>
              <w:rPr>
                <w:rFonts w:ascii="標楷體" w:eastAsia="標楷體" w:hAnsi="標楷體"/>
                <w:color w:val="FF0000"/>
              </w:rPr>
            </w:pPr>
            <w:r w:rsidRPr="007767B9">
              <w:rPr>
                <w:rFonts w:ascii="標楷體" w:eastAsia="標楷體" w:hAnsi="標楷體" w:hint="eastAsia"/>
              </w:rPr>
              <w:t>領域會議-教科書遴選</w:t>
            </w:r>
          </w:p>
          <w:p w:rsidR="00F95009" w:rsidRPr="0017606F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感恩</w:t>
            </w:r>
            <w:r w:rsidRPr="00495D64">
              <w:rPr>
                <w:rFonts w:ascii="標楷體" w:eastAsia="標楷體" w:hAnsi="標楷體" w:hint="eastAsia"/>
                <w:sz w:val="20"/>
                <w:szCs w:val="20"/>
              </w:rPr>
              <w:t>活動】</w:t>
            </w:r>
          </w:p>
        </w:tc>
        <w:tc>
          <w:tcPr>
            <w:tcW w:w="2159" w:type="dxa"/>
          </w:tcPr>
          <w:p w:rsidR="00F95009" w:rsidRPr="00B95404" w:rsidRDefault="00F95009" w:rsidP="00F95009">
            <w:pPr>
              <w:numPr>
                <w:ilvl w:val="0"/>
                <w:numId w:val="6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學觀</w:t>
            </w:r>
            <w:r>
              <w:rPr>
                <w:rFonts w:ascii="標楷體" w:eastAsia="標楷體" w:hAnsi="標楷體" w:hint="eastAsia"/>
              </w:rPr>
              <w:t>察</w:t>
            </w:r>
          </w:p>
          <w:p w:rsidR="00F95009" w:rsidRDefault="00F95009" w:rsidP="00F95009">
            <w:pPr>
              <w:numPr>
                <w:ilvl w:val="0"/>
                <w:numId w:val="61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語言選修調查</w:t>
            </w:r>
          </w:p>
          <w:p w:rsidR="00F95009" w:rsidRPr="00593709" w:rsidRDefault="00F95009" w:rsidP="00F95009">
            <w:pPr>
              <w:numPr>
                <w:ilvl w:val="0"/>
                <w:numId w:val="61"/>
              </w:numPr>
              <w:spacing w:line="280" w:lineRule="exact"/>
              <w:rPr>
                <w:rFonts w:ascii="標楷體" w:eastAsia="標楷體" w:hAnsi="標楷體"/>
              </w:rPr>
            </w:pPr>
            <w:r w:rsidRPr="00152A1D">
              <w:rPr>
                <w:rFonts w:ascii="標楷體" w:eastAsia="標楷體" w:hAnsi="標楷體" w:hint="eastAsia"/>
              </w:rPr>
              <w:t>教科書遴選</w:t>
            </w:r>
          </w:p>
        </w:tc>
        <w:tc>
          <w:tcPr>
            <w:tcW w:w="2249" w:type="dxa"/>
          </w:tcPr>
          <w:p w:rsidR="00F95009" w:rsidRDefault="00F95009" w:rsidP="00F95009">
            <w:pPr>
              <w:pStyle w:val="afd"/>
              <w:numPr>
                <w:ilvl w:val="1"/>
                <w:numId w:val="73"/>
              </w:numPr>
              <w:tabs>
                <w:tab w:val="clear" w:pos="1440"/>
              </w:tabs>
              <w:spacing w:line="280" w:lineRule="exact"/>
              <w:ind w:leftChars="0" w:left="418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包檢測</w:t>
            </w:r>
          </w:p>
          <w:p w:rsidR="00F95009" w:rsidRDefault="00F95009" w:rsidP="00F95009">
            <w:pPr>
              <w:pStyle w:val="afd"/>
              <w:numPr>
                <w:ilvl w:val="1"/>
                <w:numId w:val="73"/>
              </w:numPr>
              <w:tabs>
                <w:tab w:val="clear" w:pos="1440"/>
              </w:tabs>
              <w:spacing w:line="280" w:lineRule="exact"/>
              <w:ind w:leftChars="0" w:left="418" w:hanging="284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游泳教學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F95009" w:rsidRPr="007D0450" w:rsidRDefault="00F95009" w:rsidP="00F95009">
            <w:pPr>
              <w:pStyle w:val="afd"/>
              <w:numPr>
                <w:ilvl w:val="0"/>
                <w:numId w:val="13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五年級）</w:t>
            </w:r>
          </w:p>
        </w:tc>
        <w:tc>
          <w:tcPr>
            <w:tcW w:w="1713" w:type="dxa"/>
          </w:tcPr>
          <w:p w:rsidR="00F95009" w:rsidRDefault="00F95009" w:rsidP="00F95009">
            <w:pPr>
              <w:pStyle w:val="afd"/>
              <w:numPr>
                <w:ilvl w:val="0"/>
                <w:numId w:val="116"/>
              </w:numPr>
              <w:tabs>
                <w:tab w:val="left" w:pos="355"/>
              </w:tabs>
              <w:spacing w:line="280" w:lineRule="exact"/>
              <w:ind w:leftChars="0" w:left="213" w:hanging="213"/>
              <w:rPr>
                <w:rFonts w:ascii="標楷體" w:eastAsia="標楷體" w:hAnsi="標楷體"/>
              </w:rPr>
            </w:pPr>
            <w:r w:rsidRPr="00E87252">
              <w:rPr>
                <w:rFonts w:ascii="標楷體" w:eastAsia="標楷體" w:hAnsi="標楷體" w:hint="eastAsia"/>
              </w:rPr>
              <w:t>家庭教育(6)</w:t>
            </w:r>
          </w:p>
          <w:p w:rsidR="00F95009" w:rsidRPr="00F63A44" w:rsidRDefault="00F95009" w:rsidP="00F95009">
            <w:pPr>
              <w:pStyle w:val="afd"/>
              <w:numPr>
                <w:ilvl w:val="0"/>
                <w:numId w:val="116"/>
              </w:numPr>
              <w:tabs>
                <w:tab w:val="left" w:pos="355"/>
              </w:tabs>
              <w:spacing w:line="280" w:lineRule="exact"/>
              <w:ind w:leftChars="0" w:left="213" w:hanging="213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</w:rPr>
              <w:t>性別平等教育宣導(5)</w:t>
            </w: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公文歸檔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環境安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</w:t>
            </w:r>
          </w:p>
        </w:tc>
      </w:tr>
      <w:tr w:rsidR="00F95009" w:rsidRPr="009E3864" w:rsidTr="00F95009">
        <w:trPr>
          <w:trHeight w:val="2005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5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4" w:type="dxa"/>
          </w:tcPr>
          <w:p w:rsidR="00F95009" w:rsidRDefault="00F95009" w:rsidP="00F95009">
            <w:pPr>
              <w:pStyle w:val="afd"/>
              <w:numPr>
                <w:ilvl w:val="0"/>
                <w:numId w:val="108"/>
              </w:numPr>
              <w:spacing w:line="280" w:lineRule="exact"/>
              <w:ind w:leftChars="0" w:left="244" w:hanging="244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 w:hint="eastAsia"/>
              </w:rPr>
              <w:t>8</w:t>
            </w:r>
            <w:r w:rsidRPr="00DB571E">
              <w:rPr>
                <w:rFonts w:ascii="標楷體" w:eastAsia="標楷體" w:hAnsi="標楷體" w:hint="eastAsia"/>
              </w:rPr>
              <w:t>(三)兒少保護</w:t>
            </w:r>
          </w:p>
          <w:p w:rsidR="00F95009" w:rsidRDefault="00F95009" w:rsidP="00F95009">
            <w:pPr>
              <w:pStyle w:val="afd"/>
              <w:numPr>
                <w:ilvl w:val="0"/>
                <w:numId w:val="108"/>
              </w:numPr>
              <w:spacing w:line="280" w:lineRule="exact"/>
              <w:ind w:leftChars="0" w:left="244" w:hanging="244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英語成語學習測驗（3）</w:t>
            </w:r>
          </w:p>
          <w:p w:rsidR="00F95009" w:rsidRPr="009049F3" w:rsidRDefault="00F95009" w:rsidP="00F95009">
            <w:pPr>
              <w:pStyle w:val="afd"/>
              <w:numPr>
                <w:ilvl w:val="0"/>
                <w:numId w:val="108"/>
              </w:numPr>
              <w:spacing w:line="280" w:lineRule="exact"/>
              <w:ind w:leftChars="0" w:left="244" w:hanging="244"/>
              <w:rPr>
                <w:rFonts w:ascii="標楷體" w:eastAsia="標楷體" w:hAnsi="標楷體"/>
              </w:rPr>
            </w:pPr>
            <w:r w:rsidRPr="004C21B0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課程</w:t>
            </w:r>
            <w:r w:rsidRPr="004C21B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4C21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59" w:type="dxa"/>
          </w:tcPr>
          <w:p w:rsidR="00F95009" w:rsidRPr="00871436" w:rsidRDefault="00F95009" w:rsidP="00F95009">
            <w:pPr>
              <w:numPr>
                <w:ilvl w:val="0"/>
                <w:numId w:val="50"/>
              </w:numPr>
              <w:spacing w:line="280" w:lineRule="exact"/>
              <w:rPr>
                <w:rFonts w:ascii="標楷體" w:eastAsia="標楷體" w:hAnsi="標楷體"/>
              </w:rPr>
            </w:pPr>
            <w:r w:rsidRPr="00152A1D">
              <w:rPr>
                <w:rFonts w:ascii="標楷體" w:eastAsia="標楷體" w:hAnsi="標楷體" w:hint="eastAsia"/>
              </w:rPr>
              <w:t>英語成語學習測驗（3）</w:t>
            </w:r>
          </w:p>
          <w:p w:rsidR="00F95009" w:rsidRPr="00152A1D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249" w:type="dxa"/>
          </w:tcPr>
          <w:p w:rsidR="00F95009" w:rsidRPr="009E3864" w:rsidRDefault="00F95009" w:rsidP="00F95009">
            <w:pPr>
              <w:numPr>
                <w:ilvl w:val="0"/>
                <w:numId w:val="4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五年級</w:t>
            </w:r>
            <w:r>
              <w:rPr>
                <w:rFonts w:ascii="標楷體" w:eastAsia="標楷體" w:hAnsi="標楷體" w:hint="eastAsia"/>
              </w:rPr>
              <w:t>愛校服務</w:t>
            </w:r>
            <w:r w:rsidRPr="009E3864">
              <w:rPr>
                <w:rFonts w:ascii="標楷體" w:eastAsia="標楷體" w:hAnsi="標楷體" w:hint="eastAsia"/>
              </w:rPr>
              <w:t>隊組訓</w:t>
            </w:r>
          </w:p>
          <w:p w:rsidR="00F95009" w:rsidRPr="00445020" w:rsidRDefault="00F95009" w:rsidP="00F95009">
            <w:pPr>
              <w:numPr>
                <w:ilvl w:val="0"/>
                <w:numId w:val="4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游泳教學</w:t>
            </w:r>
            <w:r>
              <w:rPr>
                <w:rFonts w:ascii="標楷體" w:eastAsia="標楷體" w:hAnsi="標楷體" w:hint="eastAsia"/>
              </w:rPr>
              <w:t>2</w:t>
            </w:r>
            <w:r w:rsidRPr="009E3864">
              <w:rPr>
                <w:rFonts w:ascii="標楷體" w:eastAsia="標楷體" w:hAnsi="標楷體" w:hint="eastAsia"/>
              </w:rPr>
              <w:t>（四、五年級）</w:t>
            </w:r>
          </w:p>
          <w:p w:rsidR="00F95009" w:rsidRPr="005F3466" w:rsidRDefault="00F95009" w:rsidP="00F95009">
            <w:pPr>
              <w:numPr>
                <w:ilvl w:val="0"/>
                <w:numId w:val="4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導護日誌、遊戲器材紀錄、晨檢簿</w:t>
            </w:r>
          </w:p>
          <w:p w:rsidR="00F95009" w:rsidRPr="008266A7" w:rsidRDefault="00F95009" w:rsidP="00F95009">
            <w:pPr>
              <w:numPr>
                <w:ilvl w:val="0"/>
                <w:numId w:val="4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民主法治宣導週（自治市長選舉）</w:t>
            </w:r>
          </w:p>
        </w:tc>
        <w:tc>
          <w:tcPr>
            <w:tcW w:w="1713" w:type="dxa"/>
          </w:tcPr>
          <w:p w:rsidR="00F95009" w:rsidRDefault="00F95009" w:rsidP="00F95009">
            <w:pPr>
              <w:pStyle w:val="afd"/>
              <w:numPr>
                <w:ilvl w:val="0"/>
                <w:numId w:val="7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檢核認輔紀錄</w:t>
            </w:r>
          </w:p>
          <w:p w:rsidR="00F95009" w:rsidRPr="00E32B11" w:rsidRDefault="00F95009" w:rsidP="00F95009">
            <w:pPr>
              <w:pStyle w:val="afd"/>
              <w:numPr>
                <w:ilvl w:val="0"/>
                <w:numId w:val="7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93709">
              <w:rPr>
                <w:rFonts w:ascii="標楷體" w:eastAsia="標楷體" w:hAnsi="標楷體" w:hint="eastAsia"/>
              </w:rPr>
              <w:t>兒少保護研習</w:t>
            </w:r>
          </w:p>
          <w:p w:rsidR="00F95009" w:rsidRPr="001C20ED" w:rsidRDefault="00F95009" w:rsidP="00F95009">
            <w:pPr>
              <w:pStyle w:val="afd"/>
              <w:numPr>
                <w:ilvl w:val="0"/>
                <w:numId w:val="7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C20ED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課程</w:t>
            </w:r>
            <w:r w:rsidRPr="001C20ED">
              <w:rPr>
                <w:rFonts w:ascii="標楷體" w:eastAsia="標楷體" w:hAnsi="標楷體" w:hint="eastAsia"/>
              </w:rPr>
              <w:t>(6)</w:t>
            </w:r>
          </w:p>
        </w:tc>
        <w:tc>
          <w:tcPr>
            <w:tcW w:w="1619" w:type="dxa"/>
          </w:tcPr>
          <w:p w:rsidR="00F95009" w:rsidRPr="009E3864" w:rsidRDefault="00F95009" w:rsidP="00F95009">
            <w:pPr>
              <w:numPr>
                <w:ilvl w:val="0"/>
                <w:numId w:val="60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整理校史室</w:t>
            </w:r>
          </w:p>
          <w:p w:rsidR="00F95009" w:rsidRDefault="00F95009" w:rsidP="00F95009">
            <w:pPr>
              <w:numPr>
                <w:ilvl w:val="0"/>
                <w:numId w:val="60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  <w:p w:rsidR="00F95009" w:rsidRPr="009E3864" w:rsidRDefault="00F95009" w:rsidP="00F95009">
            <w:pPr>
              <w:numPr>
                <w:ilvl w:val="0"/>
                <w:numId w:val="60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洗水塔</w:t>
            </w:r>
          </w:p>
        </w:tc>
      </w:tr>
      <w:tr w:rsidR="00F95009" w:rsidRPr="009E3864" w:rsidTr="00F95009">
        <w:trPr>
          <w:trHeight w:val="1011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74" w:type="dxa"/>
          </w:tcPr>
          <w:p w:rsidR="00F95009" w:rsidRPr="004C21B0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教師消防研習</w:t>
            </w:r>
          </w:p>
        </w:tc>
        <w:tc>
          <w:tcPr>
            <w:tcW w:w="2159" w:type="dxa"/>
          </w:tcPr>
          <w:p w:rsidR="00F95009" w:rsidRPr="00152A1D" w:rsidRDefault="00F95009" w:rsidP="00F95009">
            <w:pPr>
              <w:numPr>
                <w:ilvl w:val="0"/>
                <w:numId w:val="51"/>
              </w:numPr>
              <w:spacing w:line="280" w:lineRule="exact"/>
              <w:rPr>
                <w:rFonts w:ascii="標楷體" w:eastAsia="標楷體" w:hAnsi="標楷體"/>
              </w:rPr>
            </w:pPr>
            <w:r w:rsidRPr="00152A1D">
              <w:rPr>
                <w:rFonts w:ascii="標楷體" w:eastAsia="標楷體" w:hAnsi="標楷體" w:hint="eastAsia"/>
              </w:rPr>
              <w:t>作業抽查（自然數學、聯絡簿）</w:t>
            </w:r>
          </w:p>
          <w:p w:rsidR="00F95009" w:rsidRPr="00C62438" w:rsidRDefault="00F95009" w:rsidP="00F95009">
            <w:pPr>
              <w:numPr>
                <w:ilvl w:val="0"/>
                <w:numId w:val="5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製作畢業證書</w:t>
            </w:r>
          </w:p>
        </w:tc>
        <w:tc>
          <w:tcPr>
            <w:tcW w:w="2249" w:type="dxa"/>
          </w:tcPr>
          <w:p w:rsidR="00F95009" w:rsidRPr="007767B9" w:rsidRDefault="00F95009" w:rsidP="00F95009">
            <w:pPr>
              <w:numPr>
                <w:ilvl w:val="0"/>
                <w:numId w:val="34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實施游泳教學</w:t>
            </w:r>
            <w:r>
              <w:rPr>
                <w:rFonts w:ascii="標楷體" w:eastAsia="標楷體" w:hAnsi="標楷體" w:hint="eastAsia"/>
              </w:rPr>
              <w:t>3</w:t>
            </w:r>
            <w:r w:rsidRPr="009E3864">
              <w:rPr>
                <w:rFonts w:ascii="標楷體" w:eastAsia="標楷體" w:hAnsi="標楷體" w:hint="eastAsia"/>
              </w:rPr>
              <w:t>（四、五年級）</w:t>
            </w:r>
          </w:p>
        </w:tc>
        <w:tc>
          <w:tcPr>
            <w:tcW w:w="1713" w:type="dxa"/>
          </w:tcPr>
          <w:p w:rsidR="00F95009" w:rsidRPr="009E3864" w:rsidRDefault="00F95009" w:rsidP="00F95009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畢業生轉銜會議</w:t>
            </w:r>
          </w:p>
        </w:tc>
        <w:tc>
          <w:tcPr>
            <w:tcW w:w="1619" w:type="dxa"/>
          </w:tcPr>
          <w:p w:rsidR="00F95009" w:rsidRDefault="00F95009" w:rsidP="00F95009">
            <w:pPr>
              <w:pStyle w:val="afd"/>
              <w:numPr>
                <w:ilvl w:val="1"/>
                <w:numId w:val="40"/>
              </w:numPr>
              <w:tabs>
                <w:tab w:val="clear" w:pos="1440"/>
              </w:tabs>
              <w:spacing w:line="280" w:lineRule="exact"/>
              <w:ind w:leftChars="0" w:left="285" w:hanging="283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花木修剪</w:t>
            </w:r>
          </w:p>
          <w:p w:rsidR="00F95009" w:rsidRPr="00894B86" w:rsidRDefault="00F95009" w:rsidP="00F95009">
            <w:pPr>
              <w:pStyle w:val="afd"/>
              <w:numPr>
                <w:ilvl w:val="1"/>
                <w:numId w:val="40"/>
              </w:numPr>
              <w:tabs>
                <w:tab w:val="clear" w:pos="1440"/>
              </w:tabs>
              <w:spacing w:line="280" w:lineRule="exact"/>
              <w:ind w:leftChars="0" w:left="285" w:hanging="283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教師消防研習</w:t>
            </w:r>
          </w:p>
        </w:tc>
      </w:tr>
      <w:tr w:rsidR="00F95009" w:rsidRPr="009E3864" w:rsidTr="00F95009">
        <w:trPr>
          <w:trHeight w:val="411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1774" w:type="dxa"/>
          </w:tcPr>
          <w:p w:rsidR="00F95009" w:rsidRDefault="00F95009" w:rsidP="00F95009">
            <w:pPr>
              <w:pStyle w:val="afd"/>
              <w:numPr>
                <w:ilvl w:val="0"/>
                <w:numId w:val="11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B55698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7</w:t>
            </w:r>
            <w:r w:rsidRPr="00B55698">
              <w:rPr>
                <w:rFonts w:ascii="標楷體" w:eastAsia="標楷體" w:hAnsi="標楷體" w:hint="eastAsia"/>
              </w:rPr>
              <w:t>)</w:t>
            </w:r>
          </w:p>
          <w:p w:rsidR="00F95009" w:rsidRPr="00223D3F" w:rsidRDefault="00F95009" w:rsidP="00F95009">
            <w:pPr>
              <w:pStyle w:val="afd"/>
              <w:numPr>
                <w:ilvl w:val="0"/>
                <w:numId w:val="1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11ED2">
              <w:rPr>
                <w:rFonts w:ascii="標楷體" w:eastAsia="標楷體" w:hAnsi="標楷體" w:hint="eastAsia"/>
              </w:rPr>
              <w:t>課發會(5)學校課程計畫撰寫說明</w:t>
            </w:r>
          </w:p>
        </w:tc>
        <w:tc>
          <w:tcPr>
            <w:tcW w:w="2159" w:type="dxa"/>
          </w:tcPr>
          <w:p w:rsidR="00F95009" w:rsidRPr="001C20ED" w:rsidRDefault="00F95009" w:rsidP="00F95009">
            <w:pPr>
              <w:numPr>
                <w:ilvl w:val="0"/>
                <w:numId w:val="109"/>
              </w:numPr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作業抽查（六年級作</w:t>
            </w:r>
            <w:r>
              <w:rPr>
                <w:rFonts w:ascii="標楷體" w:eastAsia="標楷體" w:hAnsi="標楷體" w:hint="eastAsia"/>
              </w:rPr>
              <w:t>文</w:t>
            </w:r>
            <w:r w:rsidRPr="009E3864">
              <w:rPr>
                <w:rFonts w:ascii="標楷體" w:eastAsia="標楷體" w:hAnsi="標楷體" w:hint="eastAsia"/>
              </w:rPr>
              <w:t>）</w:t>
            </w:r>
          </w:p>
          <w:p w:rsidR="00F95009" w:rsidRPr="00311ED2" w:rsidRDefault="00F95009" w:rsidP="00F95009">
            <w:pPr>
              <w:numPr>
                <w:ilvl w:val="0"/>
                <w:numId w:val="109"/>
              </w:numPr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311ED2">
              <w:rPr>
                <w:rFonts w:ascii="標楷體" w:eastAsia="標楷體" w:hAnsi="標楷體" w:hint="eastAsia"/>
              </w:rPr>
              <w:t>學習社群(</w:t>
            </w:r>
            <w:r>
              <w:rPr>
                <w:rFonts w:ascii="標楷體" w:eastAsia="標楷體" w:hAnsi="標楷體" w:hint="eastAsia"/>
              </w:rPr>
              <w:t>7</w:t>
            </w:r>
            <w:r w:rsidRPr="00311ED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49" w:type="dxa"/>
          </w:tcPr>
          <w:p w:rsidR="00F95009" w:rsidRPr="00DB571E" w:rsidRDefault="00F95009" w:rsidP="00F95009">
            <w:pPr>
              <w:pStyle w:val="afd"/>
              <w:numPr>
                <w:ilvl w:val="0"/>
                <w:numId w:val="1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實施游泳教學4</w:t>
            </w:r>
          </w:p>
          <w:p w:rsidR="00F95009" w:rsidRPr="00894B86" w:rsidRDefault="00F95009" w:rsidP="00F95009">
            <w:pPr>
              <w:pStyle w:val="afd"/>
              <w:numPr>
                <w:ilvl w:val="1"/>
                <w:numId w:val="110"/>
              </w:numPr>
              <w:spacing w:line="280" w:lineRule="exact"/>
              <w:ind w:leftChars="0" w:left="1200" w:hanging="720"/>
              <w:rPr>
                <w:rFonts w:ascii="標楷體" w:eastAsia="標楷體" w:hAnsi="標楷體"/>
              </w:rPr>
            </w:pPr>
            <w:r w:rsidRPr="00894B86">
              <w:rPr>
                <w:rFonts w:ascii="標楷體" w:eastAsia="標楷體" w:hAnsi="標楷體" w:hint="eastAsia"/>
              </w:rPr>
              <w:t>五年級）</w:t>
            </w:r>
          </w:p>
        </w:tc>
        <w:tc>
          <w:tcPr>
            <w:tcW w:w="1713" w:type="dxa"/>
          </w:tcPr>
          <w:p w:rsidR="00F95009" w:rsidRPr="009E3864" w:rsidRDefault="00F95009" w:rsidP="00F95009">
            <w:pPr>
              <w:spacing w:line="28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F95009" w:rsidRPr="00894B86" w:rsidRDefault="00F95009" w:rsidP="00F95009">
            <w:pPr>
              <w:pStyle w:val="afd"/>
              <w:numPr>
                <w:ilvl w:val="1"/>
                <w:numId w:val="34"/>
              </w:numPr>
              <w:tabs>
                <w:tab w:val="clear" w:pos="1440"/>
              </w:tabs>
              <w:spacing w:line="280" w:lineRule="exact"/>
              <w:ind w:leftChars="0" w:left="306" w:hanging="284"/>
              <w:rPr>
                <w:rFonts w:ascii="標楷體" w:eastAsia="標楷體" w:hAnsi="標楷體"/>
              </w:rPr>
            </w:pPr>
            <w:r w:rsidRPr="00894B86">
              <w:rPr>
                <w:rFonts w:ascii="標楷體" w:eastAsia="標楷體" w:hAnsi="標楷體" w:hint="eastAsia"/>
              </w:rPr>
              <w:t>公文歸檔</w:t>
            </w:r>
          </w:p>
          <w:p w:rsidR="00F95009" w:rsidRPr="00894B86" w:rsidRDefault="00F95009" w:rsidP="00F95009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306"/>
              </w:tabs>
              <w:spacing w:line="280" w:lineRule="exact"/>
              <w:ind w:leftChars="0" w:left="306" w:hanging="284"/>
              <w:rPr>
                <w:rFonts w:ascii="標楷體" w:eastAsia="標楷體" w:hAnsi="標楷體"/>
              </w:rPr>
            </w:pPr>
            <w:r w:rsidRPr="00894B86">
              <w:rPr>
                <w:rFonts w:ascii="標楷體" w:eastAsia="標楷體" w:hAnsi="標楷體" w:hint="eastAsia"/>
              </w:rPr>
              <w:t>畢業典禮邀請函寄出</w:t>
            </w:r>
          </w:p>
        </w:tc>
      </w:tr>
      <w:tr w:rsidR="00F95009" w:rsidRPr="009E3864" w:rsidTr="00F95009">
        <w:trPr>
          <w:trHeight w:val="411"/>
          <w:jc w:val="center"/>
        </w:trPr>
        <w:tc>
          <w:tcPr>
            <w:tcW w:w="310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lastRenderedPageBreak/>
              <w:t>週次</w:t>
            </w:r>
          </w:p>
        </w:tc>
        <w:tc>
          <w:tcPr>
            <w:tcW w:w="644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74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校務行事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會議</w:t>
            </w:r>
          </w:p>
        </w:tc>
        <w:tc>
          <w:tcPr>
            <w:tcW w:w="6121" w:type="dxa"/>
            <w:gridSpan w:val="3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處</w:t>
            </w:r>
          </w:p>
        </w:tc>
        <w:tc>
          <w:tcPr>
            <w:tcW w:w="1619" w:type="dxa"/>
            <w:vMerge w:val="restart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F95009" w:rsidRPr="009E3864" w:rsidTr="00F95009">
        <w:trPr>
          <w:trHeight w:val="387"/>
          <w:jc w:val="center"/>
        </w:trPr>
        <w:tc>
          <w:tcPr>
            <w:tcW w:w="310" w:type="dxa"/>
            <w:vMerge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dxa"/>
            <w:vMerge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Merge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249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處</w:t>
            </w:r>
          </w:p>
        </w:tc>
        <w:tc>
          <w:tcPr>
            <w:tcW w:w="1713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619" w:type="dxa"/>
            <w:vMerge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95009" w:rsidRPr="009E3864" w:rsidTr="00F95009">
        <w:trPr>
          <w:trHeight w:val="1251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6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1774" w:type="dxa"/>
          </w:tcPr>
          <w:p w:rsidR="00F95009" w:rsidRPr="00392D88" w:rsidRDefault="00F95009" w:rsidP="00F95009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92D88">
              <w:rPr>
                <w:rFonts w:ascii="標楷體" w:eastAsia="標楷體" w:hAnsi="標楷體" w:hint="eastAsia"/>
                <w:sz w:val="18"/>
                <w:szCs w:val="18"/>
              </w:rPr>
              <w:t>【6月班際體育競賽】</w:t>
            </w:r>
          </w:p>
        </w:tc>
        <w:tc>
          <w:tcPr>
            <w:tcW w:w="2159" w:type="dxa"/>
          </w:tcPr>
          <w:p w:rsidR="00F95009" w:rsidRPr="009E3864" w:rsidRDefault="00F95009" w:rsidP="00F95009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學生轉銜輔導</w:t>
            </w:r>
          </w:p>
          <w:p w:rsidR="00F95009" w:rsidRDefault="00F95009" w:rsidP="00F95009">
            <w:pPr>
              <w:numPr>
                <w:ilvl w:val="0"/>
                <w:numId w:val="52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月退休、月撫慰金送件</w:t>
            </w:r>
          </w:p>
          <w:p w:rsidR="00F95009" w:rsidRPr="009049F3" w:rsidRDefault="00F95009" w:rsidP="00F95009">
            <w:pPr>
              <w:numPr>
                <w:ilvl w:val="0"/>
                <w:numId w:val="109"/>
              </w:numPr>
              <w:spacing w:line="280" w:lineRule="exact"/>
              <w:ind w:left="310" w:hanging="310"/>
              <w:rPr>
                <w:rFonts w:ascii="標楷體" w:eastAsia="標楷體" w:hAnsi="標楷體"/>
              </w:rPr>
            </w:pPr>
            <w:r w:rsidRPr="00DB571E">
              <w:rPr>
                <w:rFonts w:ascii="標楷體" w:eastAsia="標楷體" w:hAnsi="標楷體" w:hint="eastAsia"/>
              </w:rPr>
              <w:t>交畢業考試卷</w:t>
            </w:r>
          </w:p>
        </w:tc>
        <w:tc>
          <w:tcPr>
            <w:tcW w:w="2249" w:type="dxa"/>
          </w:tcPr>
          <w:p w:rsidR="00F95009" w:rsidRPr="007767B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F95009" w:rsidRPr="009E3864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F95009" w:rsidRPr="009E3864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遊戲器材檢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環境安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全檢查週</w:t>
            </w:r>
          </w:p>
        </w:tc>
      </w:tr>
      <w:tr w:rsidR="00F95009" w:rsidRPr="009E3864" w:rsidTr="00F95009">
        <w:trPr>
          <w:trHeight w:val="1546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1</w:t>
            </w:r>
            <w:r w:rsidRPr="009E386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74" w:type="dxa"/>
          </w:tcPr>
          <w:p w:rsidR="00F95009" w:rsidRDefault="00F95009" w:rsidP="00F95009">
            <w:pPr>
              <w:pStyle w:val="afd"/>
              <w:numPr>
                <w:ilvl w:val="0"/>
                <w:numId w:val="11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5、6</w:t>
            </w:r>
            <w:r w:rsidRPr="005E03C7">
              <w:rPr>
                <w:rFonts w:ascii="標楷體" w:eastAsia="標楷體" w:hAnsi="標楷體" w:hint="eastAsia"/>
              </w:rPr>
              <w:t>畢業班畢業考</w:t>
            </w:r>
          </w:p>
          <w:p w:rsidR="00F95009" w:rsidRDefault="00F95009" w:rsidP="00F95009">
            <w:pPr>
              <w:pStyle w:val="afd"/>
              <w:numPr>
                <w:ilvl w:val="0"/>
                <w:numId w:val="11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7(五)端午節</w:t>
            </w:r>
          </w:p>
          <w:p w:rsidR="00F95009" w:rsidRPr="001F62DB" w:rsidRDefault="00F95009" w:rsidP="00F95009">
            <w:pPr>
              <w:pStyle w:val="afd"/>
              <w:numPr>
                <w:ilvl w:val="0"/>
                <w:numId w:val="11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英語成語學習測驗（4）</w:t>
            </w:r>
          </w:p>
        </w:tc>
        <w:tc>
          <w:tcPr>
            <w:tcW w:w="2159" w:type="dxa"/>
          </w:tcPr>
          <w:p w:rsidR="00F95009" w:rsidRDefault="00F95009" w:rsidP="00F95009">
            <w:pPr>
              <w:numPr>
                <w:ilvl w:val="0"/>
                <w:numId w:val="67"/>
              </w:numPr>
              <w:spacing w:line="280" w:lineRule="exact"/>
              <w:rPr>
                <w:rFonts w:ascii="標楷體" w:eastAsia="標楷體" w:hAnsi="標楷體"/>
              </w:rPr>
            </w:pPr>
            <w:r w:rsidRPr="005E03C7">
              <w:rPr>
                <w:rFonts w:ascii="標楷體" w:eastAsia="標楷體" w:hAnsi="標楷體" w:hint="eastAsia"/>
              </w:rPr>
              <w:t>畢業班畢業考</w:t>
            </w:r>
          </w:p>
          <w:p w:rsidR="00F95009" w:rsidRPr="00F8177F" w:rsidRDefault="00F95009" w:rsidP="00F95009">
            <w:pPr>
              <w:numPr>
                <w:ilvl w:val="0"/>
                <w:numId w:val="67"/>
              </w:numPr>
              <w:spacing w:line="280" w:lineRule="exact"/>
              <w:rPr>
                <w:rFonts w:ascii="標楷體" w:eastAsia="標楷體" w:hAnsi="標楷體"/>
              </w:rPr>
            </w:pPr>
            <w:r w:rsidRPr="005E03C7">
              <w:rPr>
                <w:rFonts w:ascii="標楷體" w:eastAsia="標楷體" w:hAnsi="標楷體" w:hint="eastAsia"/>
              </w:rPr>
              <w:t>英語成語學習測驗（4）</w:t>
            </w:r>
          </w:p>
        </w:tc>
        <w:tc>
          <w:tcPr>
            <w:tcW w:w="2249" w:type="dxa"/>
          </w:tcPr>
          <w:p w:rsidR="00F95009" w:rsidRPr="009E3864" w:rsidRDefault="00F95009" w:rsidP="00F95009">
            <w:pPr>
              <w:numPr>
                <w:ilvl w:val="0"/>
                <w:numId w:val="3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訓導工作總檢討</w:t>
            </w:r>
          </w:p>
          <w:p w:rsidR="00F95009" w:rsidRPr="009E3864" w:rsidRDefault="00F95009" w:rsidP="00F95009">
            <w:pPr>
              <w:numPr>
                <w:ilvl w:val="0"/>
                <w:numId w:val="3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項比賽成果整理</w:t>
            </w:r>
          </w:p>
          <w:p w:rsidR="00F95009" w:rsidRPr="009E3864" w:rsidRDefault="00F95009" w:rsidP="00F95009">
            <w:pPr>
              <w:numPr>
                <w:ilvl w:val="0"/>
                <w:numId w:val="35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導護日誌、遊戲器材紀錄、晨檢簿</w:t>
            </w:r>
          </w:p>
        </w:tc>
        <w:tc>
          <w:tcPr>
            <w:tcW w:w="1713" w:type="dxa"/>
          </w:tcPr>
          <w:p w:rsidR="00F95009" w:rsidRPr="009E3864" w:rsidRDefault="00F95009" w:rsidP="00F95009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認輔期末檢討會</w:t>
            </w:r>
          </w:p>
          <w:p w:rsidR="00F95009" w:rsidRPr="00AF4436" w:rsidRDefault="00F95009" w:rsidP="00F95009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認輔紀錄</w:t>
            </w:r>
          </w:p>
        </w:tc>
        <w:tc>
          <w:tcPr>
            <w:tcW w:w="1619" w:type="dxa"/>
          </w:tcPr>
          <w:p w:rsidR="00F95009" w:rsidRPr="00AF4436" w:rsidRDefault="00F95009" w:rsidP="00F95009">
            <w:pPr>
              <w:numPr>
                <w:ilvl w:val="0"/>
                <w:numId w:val="41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檢核修繕簿、警衛紀錄簿</w:t>
            </w:r>
          </w:p>
        </w:tc>
      </w:tr>
      <w:tr w:rsidR="00F95009" w:rsidRPr="009E3864" w:rsidTr="00F95009">
        <w:trPr>
          <w:trHeight w:val="1822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74" w:type="dxa"/>
          </w:tcPr>
          <w:p w:rsidR="00F95009" w:rsidRDefault="00F95009" w:rsidP="00F95009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學群會議</w:t>
            </w:r>
            <w:r>
              <w:rPr>
                <w:rFonts w:ascii="標楷體" w:eastAsia="標楷體" w:hAnsi="標楷體" w:hint="eastAsia"/>
              </w:rPr>
              <w:t>(</w:t>
            </w:r>
            <w:r w:rsidRPr="009E3864">
              <w:rPr>
                <w:rFonts w:ascii="標楷體" w:eastAsia="標楷體" w:hAnsi="標楷體" w:hint="eastAsia"/>
              </w:rPr>
              <w:t>規劃暑假作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F95009" w:rsidRDefault="00F95009" w:rsidP="00F95009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716EC9">
              <w:rPr>
                <w:rFonts w:ascii="標楷體" w:eastAsia="標楷體" w:hAnsi="標楷體" w:hint="eastAsia"/>
              </w:rPr>
              <w:t>行政會議</w:t>
            </w:r>
          </w:p>
          <w:p w:rsidR="00F95009" w:rsidRDefault="00F95009" w:rsidP="00F95009">
            <w:pPr>
              <w:pStyle w:val="afd"/>
              <w:numPr>
                <w:ilvl w:val="0"/>
                <w:numId w:val="11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畢業週活動</w:t>
            </w:r>
          </w:p>
          <w:p w:rsidR="00F95009" w:rsidRPr="00EE7918" w:rsidRDefault="00F95009" w:rsidP="00F95009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EE7918">
              <w:rPr>
                <w:rFonts w:ascii="標楷體" w:eastAsia="標楷體" w:hAnsi="標楷體" w:hint="eastAsia"/>
              </w:rPr>
              <w:t>畢業典禮</w:t>
            </w:r>
          </w:p>
          <w:p w:rsidR="00F95009" w:rsidRDefault="00F95009" w:rsidP="00F95009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</w:rPr>
              <w:t>學習社群(8)</w:t>
            </w:r>
          </w:p>
          <w:p w:rsidR="00F95009" w:rsidRPr="0084391E" w:rsidRDefault="00F95009" w:rsidP="00F95009">
            <w:pPr>
              <w:numPr>
                <w:ilvl w:val="0"/>
                <w:numId w:val="147"/>
              </w:numPr>
              <w:spacing w:line="280" w:lineRule="exact"/>
              <w:rPr>
                <w:rFonts w:ascii="標楷體" w:eastAsia="標楷體" w:hAnsi="標楷體"/>
              </w:rPr>
            </w:pPr>
            <w:r w:rsidRPr="00C62438">
              <w:rPr>
                <w:rFonts w:ascii="標楷體" w:eastAsia="標楷體" w:hAnsi="標楷體" w:hint="eastAsia"/>
              </w:rPr>
              <w:t>六年級作業抽查（學習護照、作文）</w:t>
            </w:r>
          </w:p>
        </w:tc>
        <w:tc>
          <w:tcPr>
            <w:tcW w:w="2159" w:type="dxa"/>
          </w:tcPr>
          <w:p w:rsidR="00F95009" w:rsidRDefault="00F95009" w:rsidP="00F95009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遴選下學期簿本</w:t>
            </w:r>
          </w:p>
          <w:p w:rsidR="00F95009" w:rsidRDefault="00F95009" w:rsidP="00F95009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 w:rsidRPr="00463C0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463C04">
              <w:rPr>
                <w:rFonts w:ascii="標楷體" w:eastAsia="標楷體" w:hAnsi="標楷體" w:hint="eastAsia"/>
              </w:rPr>
              <w:t>次評量命題交出</w:t>
            </w:r>
          </w:p>
          <w:p w:rsidR="00F95009" w:rsidRDefault="00F95009" w:rsidP="00F95009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畢業典禮準備</w:t>
            </w:r>
          </w:p>
          <w:p w:rsidR="00F95009" w:rsidRDefault="00F95009" w:rsidP="00F95009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暑假作業規劃完成</w:t>
            </w:r>
          </w:p>
          <w:p w:rsidR="00F95009" w:rsidRDefault="00F95009" w:rsidP="00F95009">
            <w:pPr>
              <w:numPr>
                <w:ilvl w:val="0"/>
                <w:numId w:val="66"/>
              </w:numPr>
              <w:spacing w:line="280" w:lineRule="exact"/>
              <w:rPr>
                <w:rFonts w:ascii="標楷體" w:eastAsia="標楷體" w:hAnsi="標楷體"/>
              </w:rPr>
            </w:pPr>
            <w:r w:rsidRPr="00F63A44">
              <w:rPr>
                <w:rFonts w:ascii="標楷體" w:eastAsia="標楷體" w:hAnsi="標楷體" w:hint="eastAsia"/>
              </w:rPr>
              <w:t>學習社群(8)</w:t>
            </w:r>
          </w:p>
          <w:p w:rsidR="00F95009" w:rsidRPr="00C62438" w:rsidRDefault="00F95009" w:rsidP="00F95009">
            <w:pPr>
              <w:numPr>
                <w:ilvl w:val="0"/>
                <w:numId w:val="66"/>
              </w:numPr>
              <w:tabs>
                <w:tab w:val="clear" w:pos="360"/>
                <w:tab w:val="left" w:pos="331"/>
              </w:tabs>
              <w:spacing w:line="280" w:lineRule="exact"/>
              <w:ind w:left="190" w:hanging="190"/>
              <w:rPr>
                <w:rFonts w:ascii="標楷體" w:eastAsia="標楷體" w:hAnsi="標楷體"/>
              </w:rPr>
            </w:pPr>
            <w:r w:rsidRPr="00C62438">
              <w:rPr>
                <w:rFonts w:ascii="標楷體" w:eastAsia="標楷體" w:hAnsi="標楷體" w:hint="eastAsia"/>
              </w:rPr>
              <w:t>六年級作業抽查</w:t>
            </w:r>
            <w:r w:rsidRPr="00EE7918">
              <w:rPr>
                <w:rFonts w:ascii="標楷體" w:eastAsia="標楷體" w:hAnsi="標楷體" w:hint="eastAsia"/>
                <w:sz w:val="20"/>
                <w:szCs w:val="20"/>
              </w:rPr>
              <w:t>（學習護照、作文）</w:t>
            </w:r>
          </w:p>
        </w:tc>
        <w:tc>
          <w:tcPr>
            <w:tcW w:w="2249" w:type="dxa"/>
          </w:tcPr>
          <w:p w:rsidR="00F95009" w:rsidRPr="009E3864" w:rsidRDefault="00F95009" w:rsidP="00F95009">
            <w:pPr>
              <w:numPr>
                <w:ilvl w:val="0"/>
                <w:numId w:val="37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畢業生愛校服務</w:t>
            </w:r>
          </w:p>
          <w:p w:rsidR="00F95009" w:rsidRDefault="00F95009" w:rsidP="00F95009">
            <w:pPr>
              <w:numPr>
                <w:ilvl w:val="0"/>
                <w:numId w:val="37"/>
              </w:num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一至五年級掃地區域規劃</w:t>
            </w:r>
          </w:p>
          <w:p w:rsidR="00F95009" w:rsidRPr="00463C04" w:rsidRDefault="00F95009" w:rsidP="00F95009">
            <w:pPr>
              <w:numPr>
                <w:ilvl w:val="0"/>
                <w:numId w:val="37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溺宣導</w:t>
            </w:r>
          </w:p>
        </w:tc>
        <w:tc>
          <w:tcPr>
            <w:tcW w:w="1713" w:type="dxa"/>
          </w:tcPr>
          <w:p w:rsidR="00F95009" w:rsidRPr="009E3864" w:rsidRDefault="00F95009" w:rsidP="00F95009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資源班</w:t>
            </w:r>
            <w:r>
              <w:rPr>
                <w:rFonts w:ascii="標楷體" w:eastAsia="標楷體" w:hAnsi="標楷體" w:hint="eastAsia"/>
              </w:rPr>
              <w:t>校內</w:t>
            </w:r>
            <w:r w:rsidRPr="009E3864">
              <w:rPr>
                <w:rFonts w:ascii="標楷體" w:eastAsia="標楷體" w:hAnsi="標楷體" w:hint="eastAsia"/>
              </w:rPr>
              <w:t>篩選測驗</w:t>
            </w:r>
          </w:p>
          <w:p w:rsidR="00F95009" w:rsidRPr="009E3864" w:rsidRDefault="00F95009" w:rsidP="00F95009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.畢業典禮準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備事宜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.校園設備檢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修</w:t>
            </w:r>
          </w:p>
          <w:p w:rsidR="00F95009" w:rsidRPr="009E3864" w:rsidRDefault="00F95009" w:rsidP="00F95009">
            <w:pPr>
              <w:spacing w:line="280" w:lineRule="exact"/>
              <w:ind w:left="254" w:hangingChars="106" w:hanging="254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3.召開家長委員會</w:t>
            </w:r>
          </w:p>
        </w:tc>
      </w:tr>
      <w:tr w:rsidR="00F95009" w:rsidRPr="009E3864" w:rsidTr="00F95009">
        <w:trPr>
          <w:trHeight w:val="1668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74" w:type="dxa"/>
          </w:tcPr>
          <w:p w:rsidR="00F95009" w:rsidRPr="00C62438" w:rsidRDefault="00F95009" w:rsidP="00F95009">
            <w:pPr>
              <w:pStyle w:val="afd"/>
              <w:numPr>
                <w:ilvl w:val="0"/>
                <w:numId w:val="12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(三)</w:t>
            </w:r>
            <w:r w:rsidRPr="00F63A44">
              <w:rPr>
                <w:rFonts w:ascii="標楷體" w:eastAsia="標楷體" w:hAnsi="標楷體" w:hint="eastAsia"/>
              </w:rPr>
              <w:t>課發會(6)（10</w:t>
            </w:r>
            <w:r>
              <w:rPr>
                <w:rFonts w:ascii="標楷體" w:eastAsia="標楷體" w:hAnsi="標楷體" w:hint="eastAsia"/>
              </w:rPr>
              <w:t>8學年度</w:t>
            </w:r>
            <w:r w:rsidRPr="00F63A44">
              <w:rPr>
                <w:rFonts w:ascii="標楷體" w:eastAsia="標楷體" w:hAnsi="標楷體" w:hint="eastAsia"/>
              </w:rPr>
              <w:t>課程計畫定稿送件）</w:t>
            </w:r>
            <w:r>
              <w:rPr>
                <w:rFonts w:ascii="標楷體" w:eastAsia="標楷體" w:hAnsi="標楷體" w:hint="eastAsia"/>
              </w:rPr>
              <w:t>、</w:t>
            </w:r>
            <w:r w:rsidRPr="001F62DB">
              <w:rPr>
                <w:rFonts w:ascii="標楷體" w:eastAsia="標楷體" w:hAnsi="標楷體" w:hint="eastAsia"/>
              </w:rPr>
              <w:t>特推會</w:t>
            </w:r>
          </w:p>
          <w:p w:rsidR="00F95009" w:rsidRPr="00F8177F" w:rsidRDefault="00F95009" w:rsidP="00F95009">
            <w:pPr>
              <w:pStyle w:val="afd"/>
              <w:numPr>
                <w:ilvl w:val="0"/>
                <w:numId w:val="12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E32B11">
              <w:rPr>
                <w:rFonts w:ascii="標楷體" w:eastAsia="標楷體" w:hAnsi="標楷體" w:hint="eastAsia"/>
                <w:color w:val="00000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  <w:r w:rsidRPr="00E32B11">
              <w:rPr>
                <w:rFonts w:ascii="標楷體" w:eastAsia="標楷體" w:hAnsi="標楷體" w:hint="eastAsia"/>
                <w:color w:val="000000"/>
              </w:rPr>
              <w:t>、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E32B11">
              <w:rPr>
                <w:rFonts w:ascii="標楷體" w:eastAsia="標楷體" w:hAnsi="標楷體" w:hint="eastAsia"/>
              </w:rPr>
              <w:t>第二次定期評量</w:t>
            </w:r>
          </w:p>
        </w:tc>
        <w:tc>
          <w:tcPr>
            <w:tcW w:w="2159" w:type="dxa"/>
          </w:tcPr>
          <w:p w:rsidR="00F95009" w:rsidRPr="00002718" w:rsidRDefault="00F95009" w:rsidP="00F95009">
            <w:pPr>
              <w:numPr>
                <w:ilvl w:val="0"/>
                <w:numId w:val="6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兒童閱讀績優頒獎</w:t>
            </w:r>
          </w:p>
          <w:p w:rsidR="00F95009" w:rsidRDefault="00F95009" w:rsidP="00F95009">
            <w:pPr>
              <w:numPr>
                <w:ilvl w:val="0"/>
                <w:numId w:val="6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作業抽查</w:t>
            </w:r>
            <w:r>
              <w:rPr>
                <w:rFonts w:ascii="標楷體" w:eastAsia="標楷體" w:hAnsi="標楷體" w:hint="eastAsia"/>
              </w:rPr>
              <w:t>（學習護照</w:t>
            </w:r>
            <w:r w:rsidRPr="00002718">
              <w:rPr>
                <w:rFonts w:ascii="標楷體" w:eastAsia="標楷體" w:hAnsi="標楷體" w:hint="eastAsia"/>
              </w:rPr>
              <w:t>、作</w:t>
            </w:r>
            <w:r>
              <w:rPr>
                <w:rFonts w:ascii="標楷體" w:eastAsia="標楷體" w:hAnsi="標楷體" w:hint="eastAsia"/>
              </w:rPr>
              <w:t>文</w:t>
            </w:r>
            <w:r w:rsidRPr="00002718">
              <w:rPr>
                <w:rFonts w:ascii="標楷體" w:eastAsia="標楷體" w:hAnsi="標楷體" w:hint="eastAsia"/>
              </w:rPr>
              <w:t>）</w:t>
            </w:r>
          </w:p>
          <w:p w:rsidR="00F95009" w:rsidRPr="00C62438" w:rsidRDefault="00F95009" w:rsidP="00F95009">
            <w:pPr>
              <w:numPr>
                <w:ilvl w:val="0"/>
                <w:numId w:val="65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524FB">
              <w:rPr>
                <w:rFonts w:ascii="標楷體" w:eastAsia="標楷體" w:hAnsi="標楷體" w:hint="eastAsia"/>
              </w:rPr>
              <w:t>第二次定期評量</w:t>
            </w:r>
          </w:p>
        </w:tc>
        <w:tc>
          <w:tcPr>
            <w:tcW w:w="2249" w:type="dxa"/>
          </w:tcPr>
          <w:p w:rsidR="00F95009" w:rsidRPr="00871436" w:rsidRDefault="00F95009" w:rsidP="00F95009">
            <w:pPr>
              <w:numPr>
                <w:ilvl w:val="0"/>
                <w:numId w:val="39"/>
              </w:numPr>
              <w:spacing w:line="280" w:lineRule="exact"/>
              <w:rPr>
                <w:rFonts w:ascii="標楷體" w:eastAsia="標楷體" w:hAnsi="標楷體"/>
              </w:rPr>
            </w:pPr>
            <w:r w:rsidRPr="00871436">
              <w:rPr>
                <w:rFonts w:ascii="標楷體" w:eastAsia="標楷體" w:hAnsi="標楷體" w:hint="eastAsia"/>
              </w:rPr>
              <w:t>體育器材檢修</w:t>
            </w:r>
          </w:p>
          <w:p w:rsidR="00F95009" w:rsidRDefault="00F95009" w:rsidP="00F95009">
            <w:pPr>
              <w:numPr>
                <w:ilvl w:val="0"/>
                <w:numId w:val="3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除用具</w:t>
            </w:r>
            <w:r w:rsidRPr="009E3864">
              <w:rPr>
                <w:rFonts w:ascii="標楷體" w:eastAsia="標楷體" w:hAnsi="標楷體" w:hint="eastAsia"/>
              </w:rPr>
              <w:t>清點</w:t>
            </w:r>
          </w:p>
          <w:p w:rsidR="00F95009" w:rsidRPr="00871436" w:rsidRDefault="00F95009" w:rsidP="00F95009">
            <w:pPr>
              <w:numPr>
                <w:ilvl w:val="0"/>
                <w:numId w:val="39"/>
              </w:num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體位班開課</w:t>
            </w:r>
          </w:p>
          <w:p w:rsidR="00F95009" w:rsidRPr="009E3864" w:rsidRDefault="00F95009" w:rsidP="00F95009">
            <w:pPr>
              <w:spacing w:line="280" w:lineRule="exact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</w:tcPr>
          <w:p w:rsidR="00F95009" w:rsidRDefault="00F95009" w:rsidP="00F95009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輔導室期末工作檢討</w:t>
            </w:r>
          </w:p>
          <w:p w:rsidR="00F95009" w:rsidRDefault="00F95009" w:rsidP="00F95009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 第2次鑑定安置會議</w:t>
            </w:r>
          </w:p>
          <w:p w:rsidR="00F95009" w:rsidRDefault="00F95009" w:rsidP="00F95009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IEP檢討會議</w:t>
            </w:r>
          </w:p>
          <w:p w:rsidR="00F95009" w:rsidRPr="001F62DB" w:rsidRDefault="00F95009" w:rsidP="00F95009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特推會</w:t>
            </w: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E3864">
              <w:rPr>
                <w:rFonts w:ascii="標楷體" w:eastAsia="標楷體" w:hAnsi="標楷體" w:hint="eastAsia"/>
              </w:rPr>
              <w:t>總務處期末</w:t>
            </w:r>
          </w:p>
          <w:p w:rsidR="00F95009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 xml:space="preserve">  工作檢討</w:t>
            </w:r>
          </w:p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E3864">
              <w:rPr>
                <w:rFonts w:ascii="標楷體" w:eastAsia="標楷體" w:hAnsi="標楷體" w:hint="eastAsia"/>
              </w:rPr>
              <w:t>公文歸檔</w:t>
            </w:r>
          </w:p>
        </w:tc>
      </w:tr>
      <w:tr w:rsidR="00F95009" w:rsidRPr="009E3864" w:rsidTr="00F95009">
        <w:trPr>
          <w:trHeight w:val="1133"/>
          <w:jc w:val="center"/>
        </w:trPr>
        <w:tc>
          <w:tcPr>
            <w:tcW w:w="310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44" w:type="dxa"/>
            <w:vAlign w:val="center"/>
          </w:tcPr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3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F95009" w:rsidRPr="009E3864" w:rsidRDefault="00F95009" w:rsidP="00F9500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9</w:t>
            </w:r>
          </w:p>
        </w:tc>
        <w:tc>
          <w:tcPr>
            <w:tcW w:w="1774" w:type="dxa"/>
          </w:tcPr>
          <w:p w:rsidR="00F95009" w:rsidRDefault="00F95009" w:rsidP="00F95009">
            <w:pPr>
              <w:pStyle w:val="afd"/>
              <w:numPr>
                <w:ilvl w:val="0"/>
                <w:numId w:val="11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校務會議</w:t>
            </w:r>
          </w:p>
          <w:p w:rsidR="00F95009" w:rsidRDefault="00F95009" w:rsidP="00F95009">
            <w:pPr>
              <w:pStyle w:val="afd"/>
              <w:numPr>
                <w:ilvl w:val="0"/>
                <w:numId w:val="11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 w:hint="eastAsia"/>
              </w:rPr>
              <w:t>28</w:t>
            </w:r>
            <w:r w:rsidRPr="001F62DB">
              <w:rPr>
                <w:rFonts w:ascii="標楷體" w:eastAsia="標楷體" w:hAnsi="標楷體" w:hint="eastAsia"/>
              </w:rPr>
              <w:t>結業式</w:t>
            </w:r>
          </w:p>
          <w:p w:rsidR="00F95009" w:rsidRPr="00704CA1" w:rsidRDefault="00F95009" w:rsidP="00F95009">
            <w:pPr>
              <w:pStyle w:val="afd"/>
              <w:numPr>
                <w:ilvl w:val="0"/>
                <w:numId w:val="112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1F62DB">
              <w:rPr>
                <w:rFonts w:ascii="標楷體" w:eastAsia="標楷體" w:hAnsi="標楷體"/>
              </w:rPr>
              <w:t>7</w:t>
            </w:r>
            <w:r w:rsidRPr="001F62DB">
              <w:rPr>
                <w:rFonts w:ascii="標楷體" w:eastAsia="標楷體" w:hAnsi="標楷體" w:hint="eastAsia"/>
              </w:rPr>
              <w:t>/</w:t>
            </w:r>
            <w:r w:rsidRPr="001F62DB">
              <w:rPr>
                <w:rFonts w:ascii="標楷體" w:eastAsia="標楷體" w:hAnsi="標楷體"/>
              </w:rPr>
              <w:t>1</w:t>
            </w:r>
            <w:r w:rsidRPr="001F62DB">
              <w:rPr>
                <w:rFonts w:ascii="標楷體" w:eastAsia="標楷體" w:hAnsi="標楷體" w:hint="eastAsia"/>
              </w:rPr>
              <w:t>暑假開始</w:t>
            </w:r>
          </w:p>
        </w:tc>
        <w:tc>
          <w:tcPr>
            <w:tcW w:w="2159" w:type="dxa"/>
          </w:tcPr>
          <w:p w:rsidR="00F95009" w:rsidRDefault="00F95009" w:rsidP="00F95009">
            <w:pPr>
              <w:numPr>
                <w:ilvl w:val="0"/>
                <w:numId w:val="17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辦理分班作業</w:t>
            </w:r>
          </w:p>
          <w:p w:rsidR="00F95009" w:rsidRDefault="00F95009" w:rsidP="00F95009">
            <w:pPr>
              <w:numPr>
                <w:ilvl w:val="0"/>
                <w:numId w:val="17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F4DA7">
              <w:rPr>
                <w:rFonts w:ascii="標楷體" w:eastAsia="標楷體" w:hAnsi="標楷體" w:hint="eastAsia"/>
              </w:rPr>
              <w:t>學籍簿冊整理</w:t>
            </w:r>
          </w:p>
          <w:p w:rsidR="00F95009" w:rsidRDefault="00F95009" w:rsidP="00F95009">
            <w:pPr>
              <w:numPr>
                <w:ilvl w:val="0"/>
                <w:numId w:val="17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F4DA7">
              <w:rPr>
                <w:rFonts w:ascii="標楷體" w:eastAsia="標楷體" w:hAnsi="標楷體" w:hint="eastAsia"/>
              </w:rPr>
              <w:t>代課費結算</w:t>
            </w:r>
          </w:p>
          <w:p w:rsidR="00F95009" w:rsidRPr="008F4DA7" w:rsidRDefault="00F95009" w:rsidP="00F95009">
            <w:pPr>
              <w:numPr>
                <w:ilvl w:val="0"/>
                <w:numId w:val="17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F4DA7">
              <w:rPr>
                <w:rFonts w:ascii="標楷體" w:eastAsia="標楷體" w:hAnsi="標楷體" w:hint="eastAsia"/>
              </w:rPr>
              <w:t>照顧費結算</w:t>
            </w:r>
          </w:p>
        </w:tc>
        <w:tc>
          <w:tcPr>
            <w:tcW w:w="2249" w:type="dxa"/>
          </w:tcPr>
          <w:p w:rsidR="00F95009" w:rsidRDefault="00F95009" w:rsidP="00F95009">
            <w:pPr>
              <w:numPr>
                <w:ilvl w:val="0"/>
                <w:numId w:val="75"/>
              </w:numPr>
              <w:spacing w:line="280" w:lineRule="exact"/>
              <w:ind w:left="319" w:hanging="319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期末大掃除</w:t>
            </w:r>
          </w:p>
          <w:p w:rsidR="00F95009" w:rsidRDefault="00F95009" w:rsidP="00F95009">
            <w:pPr>
              <w:numPr>
                <w:ilvl w:val="0"/>
                <w:numId w:val="75"/>
              </w:numPr>
              <w:spacing w:line="280" w:lineRule="exact"/>
              <w:ind w:left="319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手書、制服回收</w:t>
            </w:r>
          </w:p>
          <w:p w:rsidR="00F95009" w:rsidRPr="009E3864" w:rsidRDefault="00F95009" w:rsidP="00F95009">
            <w:pPr>
              <w:numPr>
                <w:ilvl w:val="0"/>
                <w:numId w:val="75"/>
              </w:numPr>
              <w:spacing w:line="280" w:lineRule="exact"/>
              <w:ind w:left="319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  <w:r w:rsidRPr="009E3864">
              <w:rPr>
                <w:rFonts w:ascii="標楷體" w:eastAsia="標楷體" w:hAnsi="標楷體" w:hint="eastAsia"/>
              </w:rPr>
              <w:t>安全宣導</w:t>
            </w:r>
          </w:p>
        </w:tc>
        <w:tc>
          <w:tcPr>
            <w:tcW w:w="1713" w:type="dxa"/>
          </w:tcPr>
          <w:p w:rsidR="00F95009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E3864">
              <w:rPr>
                <w:rFonts w:ascii="標楷體" w:eastAsia="標楷體" w:hAnsi="標楷體" w:hint="eastAsia"/>
              </w:rPr>
              <w:t>輔導資料表</w:t>
            </w:r>
          </w:p>
          <w:p w:rsidR="00F95009" w:rsidRPr="009E3864" w:rsidRDefault="00F95009" w:rsidP="00F9500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冊集中保管</w:t>
            </w:r>
          </w:p>
        </w:tc>
        <w:tc>
          <w:tcPr>
            <w:tcW w:w="1619" w:type="dxa"/>
          </w:tcPr>
          <w:p w:rsidR="00F95009" w:rsidRPr="009E3864" w:rsidRDefault="00F95009" w:rsidP="00F95009">
            <w:pPr>
              <w:spacing w:line="280" w:lineRule="exact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 w:hint="eastAsia"/>
              </w:rPr>
              <w:t>各班財產清點收回</w:t>
            </w:r>
          </w:p>
        </w:tc>
      </w:tr>
    </w:tbl>
    <w:p w:rsidR="00B53ABA" w:rsidRPr="00F95009" w:rsidRDefault="00B53ABA"/>
    <w:p w:rsidR="00B53ABA" w:rsidRDefault="00B53ABA"/>
    <w:p w:rsidR="00B53ABA" w:rsidRPr="00B53ABA" w:rsidRDefault="00B53ABA"/>
    <w:p w:rsidR="00F865E0" w:rsidRDefault="00F865E0">
      <w:pPr>
        <w:sectPr w:rsidR="00F865E0" w:rsidSect="00F865E0">
          <w:pgSz w:w="11906" w:h="16838"/>
          <w:pgMar w:top="1440" w:right="1558" w:bottom="1134" w:left="1800" w:header="851" w:footer="992" w:gutter="0"/>
          <w:cols w:space="425"/>
          <w:docGrid w:type="lines" w:linePitch="360"/>
        </w:sectPr>
      </w:pPr>
    </w:p>
    <w:p w:rsidR="00D94F34" w:rsidRPr="00D94F34" w:rsidRDefault="00D94F34" w:rsidP="00D94F34">
      <w:pPr>
        <w:pStyle w:val="a5"/>
        <w:overflowPunct/>
        <w:adjustRightInd/>
        <w:spacing w:after="90" w:line="400" w:lineRule="exact"/>
        <w:jc w:val="left"/>
        <w:rPr>
          <w:rFonts w:ascii="新細明體" w:eastAsia="新細明體" w:hAnsi="新細明體"/>
          <w:b/>
          <w:color w:val="7030A0"/>
          <w:sz w:val="36"/>
          <w:szCs w:val="36"/>
        </w:rPr>
      </w:pPr>
      <w:r w:rsidRPr="00D94F34">
        <w:rPr>
          <w:rFonts w:ascii="新細明體" w:eastAsia="新細明體" w:hAnsi="新細明體" w:hint="eastAsia"/>
          <w:b/>
          <w:color w:val="7030A0"/>
          <w:sz w:val="36"/>
          <w:szCs w:val="36"/>
        </w:rPr>
        <w:lastRenderedPageBreak/>
        <w:t>七、各年級領域課程教學進度總表</w:t>
      </w:r>
    </w:p>
    <w:p w:rsidR="00864FD6" w:rsidRPr="00D33E5D" w:rsidRDefault="00864FD6" w:rsidP="00864FD6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D33E5D">
        <w:rPr>
          <w:rFonts w:ascii="新細明體" w:eastAsia="新細明體" w:hAnsi="新細明體" w:hint="eastAsia"/>
          <w:b/>
          <w:color w:val="000000"/>
          <w:szCs w:val="24"/>
        </w:rPr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 w:hint="eastAsia"/>
          <w:b/>
          <w:color w:val="000000"/>
          <w:szCs w:val="24"/>
        </w:rPr>
        <w:t>10</w:t>
      </w:r>
      <w:r w:rsidR="00F95009">
        <w:rPr>
          <w:rFonts w:ascii="新細明體" w:eastAsia="新細明體" w:hAnsi="新細明體" w:hint="eastAsia"/>
          <w:b/>
          <w:color w:val="000000"/>
          <w:szCs w:val="24"/>
        </w:rPr>
        <w:t>7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一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年級上學期教學進度總表</w:t>
      </w:r>
    </w:p>
    <w:p w:rsidR="00864FD6" w:rsidRDefault="00864FD6" w:rsidP="00864FD6">
      <w:pPr>
        <w:jc w:val="center"/>
        <w:rPr>
          <w:rFonts w:ascii="新細明體" w:hAns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1.（ ）內表每週上課節數    2. 學校重要行事請參閱行事曆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696"/>
        <w:gridCol w:w="1234"/>
        <w:gridCol w:w="1303"/>
        <w:gridCol w:w="1279"/>
        <w:gridCol w:w="1260"/>
        <w:gridCol w:w="1440"/>
        <w:gridCol w:w="1620"/>
        <w:gridCol w:w="1440"/>
        <w:gridCol w:w="1260"/>
        <w:gridCol w:w="1448"/>
        <w:gridCol w:w="1440"/>
        <w:gridCol w:w="8"/>
      </w:tblGrid>
      <w:tr w:rsidR="00B21F2F" w:rsidRPr="00EA0806" w:rsidTr="00DF00A4">
        <w:trPr>
          <w:gridAfter w:val="1"/>
          <w:wAfter w:w="8" w:type="dxa"/>
        </w:trPr>
        <w:tc>
          <w:tcPr>
            <w:tcW w:w="456" w:type="dxa"/>
            <w:vMerge w:val="restart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696" w:type="dxa"/>
            <w:vMerge w:val="restart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576" w:type="dxa"/>
            <w:gridSpan w:val="7"/>
            <w:shd w:val="clear" w:color="auto" w:fill="E0E0E0"/>
            <w:vAlign w:val="center"/>
          </w:tcPr>
          <w:p w:rsidR="00B21F2F" w:rsidRPr="00EA0806" w:rsidRDefault="00B21F2F" w:rsidP="00B21F2F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各領域教學進度（</w:t>
            </w: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20</w:t>
            </w: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節）</w:t>
            </w:r>
          </w:p>
        </w:tc>
        <w:tc>
          <w:tcPr>
            <w:tcW w:w="4148" w:type="dxa"/>
            <w:gridSpan w:val="3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彈性學習節數</w:t>
            </w: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(3</w:t>
            </w: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節</w:t>
            </w: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21F2F" w:rsidRPr="00EA0806" w:rsidTr="00DF00A4">
        <w:tc>
          <w:tcPr>
            <w:tcW w:w="456" w:type="dxa"/>
            <w:vMerge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語文（</w:t>
            </w:r>
            <w:r w:rsidRPr="00EA0806">
              <w:rPr>
                <w:rFonts w:ascii="新細明體" w:hAnsi="新細明體"/>
                <w:b/>
                <w:sz w:val="20"/>
                <w:szCs w:val="20"/>
              </w:rPr>
              <w:t>6</w:t>
            </w: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B21F2F" w:rsidRPr="00EA0806" w:rsidRDefault="00B21F2F" w:rsidP="00B21F2F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數學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EA0806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B21F2F" w:rsidRPr="00EA0806" w:rsidRDefault="00B21F2F" w:rsidP="00B21F2F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生活</w:t>
            </w:r>
          </w:p>
          <w:p w:rsidR="00B21F2F" w:rsidRPr="00EA0806" w:rsidRDefault="00B21F2F" w:rsidP="00B21F2F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課程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</w:t>
            </w: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6</w:t>
            </w: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B21F2F" w:rsidRPr="00EA0806" w:rsidRDefault="00B21F2F" w:rsidP="00B21F2F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健康與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體育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</w:t>
            </w: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3</w:t>
            </w: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綜合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活動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EA0806">
              <w:rPr>
                <w:rFonts w:ascii="新細明體" w:hAnsi="新細明體"/>
                <w:b/>
                <w:sz w:val="20"/>
                <w:szCs w:val="20"/>
              </w:rPr>
              <w:t>2</w:t>
            </w: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B21F2F" w:rsidRPr="00EA0806" w:rsidRDefault="00B21F2F" w:rsidP="00B21F2F">
            <w:pPr>
              <w:adjustRightInd w:val="0"/>
              <w:snapToGrid w:val="0"/>
              <w:spacing w:line="240" w:lineRule="exact"/>
              <w:jc w:val="center"/>
              <w:rPr>
                <w:rStyle w:val="af2"/>
                <w:rFonts w:asci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英文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（</w:t>
            </w:r>
            <w:r w:rsidRPr="00EA0806">
              <w:rPr>
                <w:rStyle w:val="af2"/>
                <w:rFonts w:ascii="新細明體" w:hAnsi="新細明體"/>
                <w:b/>
                <w:color w:val="000000"/>
                <w:sz w:val="20"/>
                <w:szCs w:val="20"/>
              </w:rPr>
              <w:t>1</w:t>
            </w:r>
            <w:r w:rsidRPr="00EA0806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48" w:type="dxa"/>
            <w:vMerge w:val="restart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（</w:t>
            </w:r>
            <w:r w:rsidRPr="00EA0806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48" w:type="dxa"/>
            <w:gridSpan w:val="2"/>
            <w:vMerge w:val="restart"/>
            <w:shd w:val="clear" w:color="auto" w:fill="E0E0E0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/>
                <w:b/>
                <w:sz w:val="20"/>
                <w:szCs w:val="20"/>
              </w:rPr>
              <w:t>(</w:t>
            </w: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閱讀</w:t>
            </w:r>
            <w:r w:rsidRPr="00EA0806"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EA0806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</w:tr>
      <w:tr w:rsidR="00B21F2F" w:rsidRPr="00EA0806" w:rsidTr="00DF00A4">
        <w:trPr>
          <w:trHeight w:val="405"/>
        </w:trPr>
        <w:tc>
          <w:tcPr>
            <w:tcW w:w="456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國語文</w:t>
            </w:r>
          </w:p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EA0806">
              <w:rPr>
                <w:rFonts w:ascii="新細明體" w:hAnsi="新細明體"/>
                <w:b/>
                <w:sz w:val="20"/>
                <w:szCs w:val="20"/>
              </w:rPr>
              <w:t>5</w:t>
            </w: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82" w:type="dxa"/>
            <w:gridSpan w:val="2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本土語言（</w:t>
            </w:r>
            <w:r w:rsidRPr="00EA0806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B21F2F" w:rsidRPr="00EA0806" w:rsidTr="00DF00A4">
        <w:trPr>
          <w:trHeight w:val="330"/>
        </w:trPr>
        <w:tc>
          <w:tcPr>
            <w:tcW w:w="456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79" w:type="dxa"/>
            <w:shd w:val="clear" w:color="auto" w:fill="E0E0E0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B21F2F" w:rsidRPr="00EA0806" w:rsidTr="006C2F8A">
        <w:trPr>
          <w:trHeight w:val="330"/>
        </w:trPr>
        <w:tc>
          <w:tcPr>
            <w:tcW w:w="456" w:type="dxa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26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1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一、貓咪</w:t>
            </w:r>
          </w:p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壹單元讀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一課上課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一、咱來去讀冊</w:t>
            </w:r>
            <w:r w:rsidRPr="00352D94">
              <w:rPr>
                <w:rFonts w:ascii="新細明體" w:hAnsi="新細明體"/>
                <w:sz w:val="18"/>
                <w:szCs w:val="18"/>
              </w:rPr>
              <w:t>1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來去讀冊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一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以內的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-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認識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～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的數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bCs/>
                <w:sz w:val="18"/>
                <w:szCs w:val="18"/>
              </w:rPr>
              <w:t>1-2 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～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的讀寫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一、我上一年級了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新學校新教室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一我會照顧自己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長大真好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一單元踏進校園的第一步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一我是小學生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  <w:p w:rsidR="00B21F2F" w:rsidRPr="00352D94" w:rsidRDefault="00B21F2F" w:rsidP="006C2F8A">
            <w:pPr>
              <w:pStyle w:val="afd"/>
              <w:spacing w:line="240" w:lineRule="exact"/>
              <w:ind w:leftChars="0" w:left="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迎新活動</w:t>
            </w:r>
          </w:p>
          <w:p w:rsidR="00B21F2F" w:rsidRPr="00352D94" w:rsidRDefault="00B21F2F" w:rsidP="006C2F8A">
            <w:pPr>
              <w:pStyle w:val="afd"/>
              <w:spacing w:line="240" w:lineRule="exact"/>
              <w:ind w:leftChars="0" w:left="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友善校園週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1  Aa  Bb  Cc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pStyle w:val="afd"/>
              <w:spacing w:line="240" w:lineRule="exact"/>
              <w:ind w:leftChars="0" w:left="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迎新活動</w:t>
            </w:r>
          </w:p>
          <w:p w:rsidR="00B21F2F" w:rsidRPr="00352D94" w:rsidRDefault="00B21F2F" w:rsidP="006C2F8A">
            <w:pPr>
              <w:pStyle w:val="afd"/>
              <w:spacing w:line="240" w:lineRule="exact"/>
              <w:ind w:leftChars="0" w:left="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友善校園週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4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2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8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二、鵝寶寶</w:t>
            </w:r>
          </w:p>
          <w:p w:rsidR="00B21F2F" w:rsidRPr="00352D94" w:rsidRDefault="00B21F2F" w:rsidP="006C2F8A">
            <w:pPr>
              <w:spacing w:line="240" w:lineRule="exact"/>
              <w:ind w:leftChars="17" w:left="41" w:firstLineChars="7" w:firstLine="13"/>
              <w:jc w:val="both"/>
              <w:rPr>
                <w:rFonts w:ascii="新細明體" w:hAnsi="新細明體"/>
                <w:w w:val="9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壹單元讀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一課上課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一、咱來去讀冊</w:t>
            </w:r>
            <w:r w:rsidRPr="00352D94">
              <w:rPr>
                <w:rFonts w:ascii="新細明體" w:hAnsi="新細明體"/>
                <w:sz w:val="18"/>
                <w:szCs w:val="18"/>
              </w:rPr>
              <w:t>1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來去讀冊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一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以內的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-3 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～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的做數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一、我上一年級了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新學校新教室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一我會照顧自己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長大真好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一單元踏進校園的第一步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一我是小學生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1  Aa  Bb  Cc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9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15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三、河馬和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河狸</w:t>
            </w:r>
          </w:p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壹單元讀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一課上課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一、咱來去讀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冊</w:t>
            </w:r>
            <w:r w:rsidRPr="00352D94">
              <w:rPr>
                <w:rFonts w:ascii="新細明體" w:hAnsi="新細明體"/>
                <w:sz w:val="18"/>
                <w:szCs w:val="18"/>
              </w:rPr>
              <w:t>1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來去讀冊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二、順序與多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少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 xml:space="preserve">2-1 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數的順序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 xml:space="preserve">2-2 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幾位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主題一、我上一</w:t>
            </w: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年級了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我和新朋友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一我會照顧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自己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我的身體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一單元踏進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校園的第一步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一我是小學生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lastRenderedPageBreak/>
              <w:t xml:space="preserve">Unit 1  Aa  </w:t>
            </w:r>
            <w:r w:rsidRPr="00352D94">
              <w:rPr>
                <w:rFonts w:ascii="新細明體" w:hAnsi="新細明體"/>
                <w:sz w:val="18"/>
                <w:szCs w:val="18"/>
              </w:rPr>
              <w:lastRenderedPageBreak/>
              <w:t>Bb  Cc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國語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696" w:type="dxa"/>
            <w:vAlign w:val="center"/>
          </w:tcPr>
          <w:p w:rsidR="00B21F2F" w:rsidRPr="008F1712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/>
              </w:rPr>
              <w:t>091</w:t>
            </w:r>
            <w:r>
              <w:rPr>
                <w:rFonts w:ascii="標楷體" w:eastAsia="標楷體" w:hAnsi="標楷體"/>
              </w:rPr>
              <w:t>6</w:t>
            </w:r>
          </w:p>
          <w:p w:rsidR="00B21F2F" w:rsidRPr="008F1712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/>
              </w:rPr>
              <w:t>~</w:t>
            </w:r>
          </w:p>
          <w:p w:rsidR="00B21F2F" w:rsidRPr="008F1712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/>
              </w:rPr>
              <w:t>09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四、笑嘻嘻</w:t>
            </w:r>
          </w:p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壹單元讀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一課上課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一、咱來去讀冊</w:t>
            </w:r>
            <w:r w:rsidRPr="00352D94">
              <w:rPr>
                <w:rFonts w:ascii="新細明體" w:hAnsi="新細明體"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鉛筆盒仔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二、順序與多少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-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比多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三、比長短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bCs/>
                <w:sz w:val="18"/>
                <w:szCs w:val="18"/>
              </w:rPr>
              <w:t>3-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比長短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一、我上一年級了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3校園新發現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一我會照顧自己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身體清潔我最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440" w:type="dxa"/>
          </w:tcPr>
          <w:p w:rsidR="00B21F2F" w:rsidRPr="00352D94" w:rsidRDefault="00B21F2F" w:rsidP="00214019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性別平等</w:t>
            </w:r>
            <w:r w:rsidR="00214019">
              <w:rPr>
                <w:rFonts w:ascii="新細明體" w:hAnsi="新細明體" w:hint="eastAsia"/>
                <w:sz w:val="18"/>
                <w:szCs w:val="18"/>
              </w:rPr>
              <w:t>教育課程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2  Dd  Ee  Ff</w:t>
            </w:r>
          </w:p>
        </w:tc>
        <w:tc>
          <w:tcPr>
            <w:tcW w:w="1448" w:type="dxa"/>
          </w:tcPr>
          <w:p w:rsidR="00B21F2F" w:rsidRPr="00352D94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23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29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五、翹翹板</w:t>
            </w:r>
          </w:p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壹單元讀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客家童謠：嘴嘟嘟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一、咱來去讀冊</w:t>
            </w:r>
            <w:r w:rsidRPr="00352D94">
              <w:rPr>
                <w:rFonts w:ascii="新細明體" w:hAnsi="新細明體"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鉛筆盒仔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三、比長短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-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高矮與厚薄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3-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解題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二、我在學校的一天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上學去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一我會照顧自己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身體清潔我最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一單元踏進校園的第一步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二校園初體驗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教師節感恩活動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2  Dd  Ee  Ff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教師節感恩活動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30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6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六、謝謝老師</w:t>
            </w:r>
          </w:p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貳單元屋下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二課屋下人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【性別平等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一、咱來去讀冊</w:t>
            </w:r>
            <w:r w:rsidRPr="00352D94">
              <w:rPr>
                <w:rFonts w:ascii="新細明體" w:hAnsi="新細明體"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鉛筆盒仔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四、分與合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4-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一共有多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lastRenderedPageBreak/>
              <w:t>4-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剩下多少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主題二、我在學校的一天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上課了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一我會照顧自己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身體清潔我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最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一單元踏進校園的第一步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二校園初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體驗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lastRenderedPageBreak/>
              <w:t>Unit 2  Dd  Ee  Ff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7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13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七、龜兔賽跑</w:t>
            </w:r>
          </w:p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貳單元屋下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二課屋下人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一、咱來去讀冊</w:t>
            </w:r>
            <w:r w:rsidRPr="00352D94">
              <w:rPr>
                <w:rFonts w:ascii="新細明體" w:hAnsi="新細明體"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鉛筆盒仔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四、分與合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4-3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的認識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4-4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分與合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二、我在學校的一天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3放學了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二身體一級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力操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325C36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性別平等</w:t>
            </w:r>
            <w:r w:rsidR="00325C36">
              <w:rPr>
                <w:rFonts w:ascii="新細明體" w:hAnsi="新細明體" w:hint="eastAsia"/>
                <w:bCs/>
                <w:sz w:val="18"/>
                <w:szCs w:val="18"/>
              </w:rPr>
              <w:t>教育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教育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Review 1</w:t>
            </w:r>
          </w:p>
        </w:tc>
        <w:tc>
          <w:tcPr>
            <w:tcW w:w="1448" w:type="dxa"/>
          </w:tcPr>
          <w:p w:rsidR="00B21F2F" w:rsidRPr="00352D94" w:rsidRDefault="00DB57D1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14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0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八、拔蘿蔔</w:t>
            </w:r>
          </w:p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貳單元屋下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二課屋下人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二、甜蜜的家庭</w:t>
            </w:r>
            <w:r w:rsidRPr="00352D94">
              <w:rPr>
                <w:rFonts w:ascii="新細明體" w:hAnsi="新細明體"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心肝仔囝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五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以內的加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5-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加法算式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5-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向上數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5-3 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＋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和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＋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三、我的樹寶貝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我愛樹寶貝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二身體一級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身體造型遊戲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325C36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一單元踏進校園的第一步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三上課！下課！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 xml:space="preserve">Review 1 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9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1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7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九、動物狂歡會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貳單元屋下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二課屋下人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二、甜蜜的家庭</w:t>
            </w:r>
            <w:r w:rsidRPr="00352D94">
              <w:rPr>
                <w:rFonts w:ascii="新細明體" w:hAnsi="新細明體"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心肝仔囝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五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以內的加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5-4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加法練習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5-5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解題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主題三、我的樹寶貝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</w:t>
            </w: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樹下新發現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</w:t>
            </w: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二身體一級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走走跑跑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性別平等教育</w:t>
            </w:r>
            <w:r w:rsidR="00214019">
              <w:rPr>
                <w:rFonts w:ascii="新細明體" w:hAnsi="新細明體" w:hint="eastAsia"/>
                <w:bCs/>
                <w:sz w:val="18"/>
                <w:szCs w:val="18"/>
              </w:rPr>
              <w:t>課程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Review 1</w:t>
            </w:r>
          </w:p>
        </w:tc>
        <w:tc>
          <w:tcPr>
            <w:tcW w:w="1448" w:type="dxa"/>
          </w:tcPr>
          <w:p w:rsidR="00B21F2F" w:rsidRPr="00352D94" w:rsidRDefault="00DB57D1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數學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10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8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3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十、快跑小球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貳單元屋下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三課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 xml:space="preserve"> 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暗晡頭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二、甜蜜的家庭</w:t>
            </w:r>
            <w:r w:rsidRPr="00352D94">
              <w:rPr>
                <w:rFonts w:ascii="新細明體" w:hAnsi="新細明體"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心肝仔囝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綜合與應用（一）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.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看圖比一比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2.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數字卡遊戲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3.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射飛鏢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4.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小動物找家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三、我的樹寶貝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3樹寶貝的訪客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二身體一級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走走跑跑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二單元生活亮起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一整潔好習慣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3  Gg  Hh  Ii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1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4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0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一、做早操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貳單元屋下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三課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 xml:space="preserve"> 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暗晡頭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二、甜蜜的家庭</w:t>
            </w:r>
            <w:r w:rsidRPr="00352D94">
              <w:rPr>
                <w:rFonts w:ascii="新細明體" w:hAnsi="新細明體"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心肝仔囝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六、認識形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6-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形狀的名字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6-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圖形的分類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四、我聽到的聲音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生活中的聲音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二身體一級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4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跳跳樂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二單元生活亮起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二維護整潔有一套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身心障礙宣導週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3  Gg  Hh  Ii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身心障礙宣導週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1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7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二、吹泡泡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貳單元屋下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三課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 xml:space="preserve"> 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暗晡頭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三、古錐的動物</w:t>
            </w:r>
            <w:r w:rsidRPr="00352D94">
              <w:rPr>
                <w:rFonts w:ascii="新細明體" w:hAnsi="新細明體"/>
                <w:sz w:val="18"/>
                <w:szCs w:val="18"/>
              </w:rPr>
              <w:t>4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鳥仔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六、認識形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6-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辨認形狀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6-4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畫圖形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四、我聽到的聲音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樂器的聲音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二身體一級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4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跳跳樂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二單元生活亮起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二維護整潔有一套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環境教育〈學校本位課程〉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3  Gg  Hh  Ii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環境教育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13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8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4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三、秋千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貳單元屋下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客家童謠：隔壁鄰舍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三、古錐的動物</w:t>
            </w:r>
            <w:r w:rsidRPr="00352D94">
              <w:rPr>
                <w:rFonts w:ascii="新細明體" w:hAnsi="新細明體"/>
                <w:sz w:val="18"/>
                <w:szCs w:val="18"/>
              </w:rPr>
              <w:t>4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鳥仔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六、認識形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6-5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動手做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數學樂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四、我聽到的聲音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樂器的聲音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三我愛運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安全去運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二單元生活亮起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三小小秩序長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環境教育〈學校本位課程〉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4  Jj  Kk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環境教育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4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5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1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四、跳房子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參單元年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四課冬節圓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三、古錐的動物</w:t>
            </w:r>
            <w:r w:rsidRPr="00352D94">
              <w:rPr>
                <w:rFonts w:ascii="新細明體" w:hAnsi="新細明體"/>
                <w:sz w:val="18"/>
                <w:szCs w:val="18"/>
              </w:rPr>
              <w:t>4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鳥仔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七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以內的減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7-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減法算式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7-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減法練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四、我聽到的聲音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單元3聲音魔術師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三我愛運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傳球遊戲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二單元生活亮起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三小小秩序長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環境教育〈學校本位課程〉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4  Jj  Kk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環境教育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2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8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統整活動一（2）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五、門開了（3）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參單元年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四課冬節圓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三、古錐的動物</w:t>
            </w:r>
            <w:r w:rsidRPr="00352D94">
              <w:rPr>
                <w:rFonts w:ascii="新細明體" w:hAnsi="新細明體"/>
                <w:sz w:val="18"/>
                <w:szCs w:val="18"/>
              </w:rPr>
              <w:t>5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數字歌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七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以內的減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7-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減法應用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7-4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加或減的應用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玩具總動員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玩具王國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三我愛運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傳球遊戲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三單元有你真好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一家人與我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歲末感恩活動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4  Jj  Kk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歲末感恩活動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16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9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15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五、門開了（2）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六、我們的家（3）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參單元年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四課冬節圓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三、古錐的動物</w:t>
            </w:r>
            <w:r w:rsidRPr="00352D94">
              <w:rPr>
                <w:rFonts w:ascii="新細明體" w:hAnsi="新細明體"/>
                <w:sz w:val="18"/>
                <w:szCs w:val="18"/>
              </w:rPr>
              <w:t>5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數字歌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八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以內的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8-1 1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～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的數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8-2 2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～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的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玩具總動員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有趣的玩具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三我愛運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夾夾樂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三單元有你真好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二牽手向前行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5  Ll  Mm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7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16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22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六、我們的家（2）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七、爬山（3）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參單元年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客家童謠：阿啾箭阿啾唧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三、古錐的動物</w:t>
            </w:r>
            <w:r w:rsidRPr="00352D94">
              <w:rPr>
                <w:rFonts w:ascii="新細明體" w:hAnsi="新細明體"/>
                <w:sz w:val="18"/>
                <w:szCs w:val="18"/>
              </w:rPr>
              <w:t>5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數字歌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八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以內的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 xml:space="preserve">8-3 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數的順序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8-4 1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和一位數的分與合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玩具總動員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單元3玩具同樂會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三我愛運動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夾夾樂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三單元有你真好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二牽手向前行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5  Ll  Mm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21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23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29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七、爬山（2）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八、新年（3）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參單元年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五課過年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三、古錐的動物</w:t>
            </w:r>
            <w:r w:rsidRPr="00352D94">
              <w:rPr>
                <w:rFonts w:ascii="新細明體" w:hAnsi="新細明體"/>
                <w:sz w:val="18"/>
                <w:szCs w:val="18"/>
              </w:rPr>
              <w:t>5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、數字歌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八、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0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以內的數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8-5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數量比較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數學樂園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六、歡喜過新年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</w:t>
            </w: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準備迎新年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四快樂的一天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力早餐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三單元有你真好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三好友一籮筐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Unit 5  Ll  Mm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國語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330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9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30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0105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八、新年（2）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參單元年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五課過年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【人權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傳統念謠</w:t>
            </w:r>
            <w:r w:rsidRPr="00352D94">
              <w:rPr>
                <w:rFonts w:ascii="新細明體" w:hAnsi="新細明體"/>
                <w:sz w:val="18"/>
                <w:szCs w:val="18"/>
              </w:rPr>
              <w:t>-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一放雞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九、時間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 xml:space="preserve">9-1 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事件的先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後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 xml:space="preserve">9-2 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認識鐘面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主題六、歡喜過新年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單元2</w:t>
            </w: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除夕團圓夜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四快樂的一天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平安回家去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四單元入學前後的我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活動一生活大不同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lastRenderedPageBreak/>
              <w:t>Review 2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FF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數學補救教學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lastRenderedPageBreak/>
              <w:t>閱讀</w:t>
            </w:r>
          </w:p>
        </w:tc>
      </w:tr>
      <w:tr w:rsidR="00B21F2F" w:rsidRPr="00EA0806" w:rsidTr="006C2F8A">
        <w:trPr>
          <w:trHeight w:val="780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20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06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12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統整活動二（1）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參單元年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五課過年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歡喜來過年</w:t>
            </w:r>
            <w:r w:rsidRPr="00352D94">
              <w:rPr>
                <w:rFonts w:ascii="新細明體" w:hAnsi="新細明體"/>
                <w:sz w:val="18"/>
                <w:szCs w:val="18"/>
              </w:rPr>
              <w:t>-</w:t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舊曆過年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九、時間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9-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解題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六、歡喜過新年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單元3新年新希望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四快樂的一天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2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平安回家去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3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交通安全小達人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四單元入學前後的我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二能力新發現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/>
                <w:sz w:val="18"/>
                <w:szCs w:val="18"/>
              </w:rPr>
              <w:t>Review 2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總複習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  <w:tr w:rsidR="00B21F2F" w:rsidRPr="00EA0806" w:rsidTr="006C2F8A">
        <w:trPr>
          <w:trHeight w:val="330"/>
        </w:trPr>
        <w:tc>
          <w:tcPr>
            <w:tcW w:w="456" w:type="dxa"/>
            <w:vAlign w:val="center"/>
          </w:tcPr>
          <w:p w:rsidR="00B21F2F" w:rsidRPr="00EA0806" w:rsidRDefault="00B21F2F" w:rsidP="00B21F2F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21</w:t>
            </w:r>
          </w:p>
        </w:tc>
        <w:tc>
          <w:tcPr>
            <w:tcW w:w="696" w:type="dxa"/>
            <w:vAlign w:val="center"/>
          </w:tcPr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13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B21F2F" w:rsidRDefault="00B21F2F" w:rsidP="00B21F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19</w:t>
            </w:r>
          </w:p>
        </w:tc>
        <w:tc>
          <w:tcPr>
            <w:tcW w:w="1234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統整活動二（1）</w:t>
            </w:r>
          </w:p>
        </w:tc>
        <w:tc>
          <w:tcPr>
            <w:tcW w:w="1303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參單元年節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客家童謠：伯公伯婆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</w:tc>
        <w:tc>
          <w:tcPr>
            <w:tcW w:w="1279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總複習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綜合與應用（二）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1.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圖形的分類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2.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郵差送信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3.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減法果汁機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  <w:t>4.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時鐘爺爺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352D94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162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單元四快樂的一天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</w:t>
            </w:r>
            <w:r w:rsidRPr="00352D94">
              <w:rPr>
                <w:rFonts w:ascii="新細明體" w:hAnsi="新細明體"/>
                <w:bCs/>
                <w:sz w:val="18"/>
                <w:szCs w:val="18"/>
              </w:rPr>
              <w:t>4</w:t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我愛家人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運動賽事</w:t>
            </w:r>
          </w:p>
        </w:tc>
        <w:tc>
          <w:tcPr>
            <w:tcW w:w="1440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第四單元入學前後的我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活動三真心話大聲說</w:t>
            </w:r>
            <w:r w:rsidRPr="00352D94">
              <w:rPr>
                <w:rFonts w:ascii="新細明體" w:hAnsi="新細明體"/>
                <w:sz w:val="18"/>
                <w:szCs w:val="18"/>
              </w:rPr>
              <w:br/>
            </w:r>
            <w:r w:rsidRPr="00352D94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B21F2F" w:rsidRPr="00352D94" w:rsidRDefault="00B21F2F" w:rsidP="006C2F8A">
            <w:pPr>
              <w:spacing w:line="240" w:lineRule="exact"/>
              <w:ind w:left="57" w:right="57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 xml:space="preserve">Final </w:t>
            </w:r>
            <w:r w:rsidRPr="00352D94">
              <w:rPr>
                <w:rFonts w:ascii="新細明體" w:hAnsi="新細明體"/>
                <w:sz w:val="18"/>
                <w:szCs w:val="18"/>
              </w:rPr>
              <w:t>Review</w:t>
            </w:r>
          </w:p>
        </w:tc>
        <w:tc>
          <w:tcPr>
            <w:tcW w:w="1448" w:type="dxa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color w:val="000000"/>
                <w:sz w:val="18"/>
                <w:szCs w:val="18"/>
              </w:rPr>
              <w:t>運動賽事</w:t>
            </w:r>
          </w:p>
        </w:tc>
        <w:tc>
          <w:tcPr>
            <w:tcW w:w="1448" w:type="dxa"/>
            <w:gridSpan w:val="2"/>
          </w:tcPr>
          <w:p w:rsidR="00B21F2F" w:rsidRPr="00352D94" w:rsidRDefault="00B21F2F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52D94">
              <w:rPr>
                <w:rFonts w:ascii="新細明體" w:hAnsi="新細明體" w:hint="eastAsia"/>
                <w:sz w:val="18"/>
                <w:szCs w:val="18"/>
              </w:rPr>
              <w:t>閱讀</w:t>
            </w:r>
          </w:p>
        </w:tc>
      </w:tr>
    </w:tbl>
    <w:p w:rsidR="00864FD6" w:rsidRPr="00195D5B" w:rsidRDefault="00864FD6" w:rsidP="00864FD6">
      <w:pPr>
        <w:rPr>
          <w:sz w:val="32"/>
          <w:szCs w:val="32"/>
        </w:rPr>
      </w:pPr>
    </w:p>
    <w:p w:rsidR="00864FD6" w:rsidRPr="002C28FD" w:rsidRDefault="00864FD6" w:rsidP="00864FD6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2C28FD">
        <w:rPr>
          <w:rFonts w:ascii="新細明體" w:eastAsia="新細明體" w:hAnsi="新細明體" w:hint="eastAsia"/>
          <w:b/>
          <w:color w:val="000000"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 w:hint="eastAsia"/>
          <w:b/>
          <w:color w:val="000000"/>
          <w:szCs w:val="24"/>
        </w:rPr>
        <w:t>10</w:t>
      </w:r>
      <w:r w:rsidR="00F95009">
        <w:rPr>
          <w:rFonts w:ascii="新細明體" w:eastAsia="新細明體" w:hAnsi="新細明體" w:hint="eastAsia"/>
          <w:b/>
          <w:color w:val="000000"/>
          <w:szCs w:val="24"/>
        </w:rPr>
        <w:t>7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一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年級下學期教學進度總表</w:t>
      </w:r>
    </w:p>
    <w:p w:rsidR="00864FD6" w:rsidRDefault="00864FD6" w:rsidP="00864FD6">
      <w:pPr>
        <w:jc w:val="center"/>
        <w:rPr>
          <w:rFonts w:ascii="新細明體" w:hAns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1.（ ）內表每週上課節數    2. 學校重要行事請參閱行事曆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816"/>
        <w:gridCol w:w="1256"/>
        <w:gridCol w:w="1179"/>
        <w:gridCol w:w="1260"/>
        <w:gridCol w:w="1260"/>
        <w:gridCol w:w="1260"/>
        <w:gridCol w:w="1260"/>
        <w:gridCol w:w="1260"/>
        <w:gridCol w:w="1260"/>
        <w:gridCol w:w="1620"/>
        <w:gridCol w:w="1620"/>
      </w:tblGrid>
      <w:tr w:rsidR="00036A55" w:rsidRPr="00721529" w:rsidTr="00DF00A4">
        <w:tc>
          <w:tcPr>
            <w:tcW w:w="457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816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8735" w:type="dxa"/>
            <w:gridSpan w:val="7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各領域教學進度（</w:t>
            </w: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20</w:t>
            </w: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節）</w:t>
            </w:r>
          </w:p>
        </w:tc>
        <w:tc>
          <w:tcPr>
            <w:tcW w:w="4500" w:type="dxa"/>
            <w:gridSpan w:val="3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彈性學習節數</w:t>
            </w: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(3</w:t>
            </w: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節</w:t>
            </w: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36A55" w:rsidRPr="00721529" w:rsidTr="00DF00A4">
        <w:tc>
          <w:tcPr>
            <w:tcW w:w="457" w:type="dxa"/>
            <w:vMerge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語文（</w:t>
            </w:r>
            <w:r w:rsidRPr="00721529">
              <w:rPr>
                <w:rFonts w:ascii="新細明體" w:hAnsi="新細明體"/>
                <w:b/>
                <w:sz w:val="20"/>
                <w:szCs w:val="20"/>
              </w:rPr>
              <w:t>6</w:t>
            </w: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數學</w:t>
            </w:r>
          </w:p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21529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生活</w:t>
            </w:r>
          </w:p>
          <w:p w:rsidR="00036A55" w:rsidRPr="00721529" w:rsidRDefault="00036A55" w:rsidP="00DF00A4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課程</w:t>
            </w:r>
          </w:p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</w:t>
            </w: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6</w:t>
            </w: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健康</w:t>
            </w:r>
          </w:p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與</w:t>
            </w:r>
          </w:p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體育</w:t>
            </w:r>
          </w:p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</w:t>
            </w: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3</w:t>
            </w: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綜合</w:t>
            </w:r>
          </w:p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活動</w:t>
            </w:r>
          </w:p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21529">
              <w:rPr>
                <w:rFonts w:ascii="新細明體" w:hAnsi="新細明體"/>
                <w:b/>
                <w:sz w:val="20"/>
                <w:szCs w:val="20"/>
              </w:rPr>
              <w:t>2</w:t>
            </w: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英文</w:t>
            </w:r>
          </w:p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（</w:t>
            </w:r>
            <w:r w:rsidRPr="00721529">
              <w:rPr>
                <w:rStyle w:val="af2"/>
                <w:rFonts w:ascii="新細明體" w:hAnsi="新細明體"/>
                <w:b/>
                <w:color w:val="000000"/>
                <w:sz w:val="20"/>
                <w:szCs w:val="20"/>
              </w:rPr>
              <w:t>1</w:t>
            </w:r>
            <w:r w:rsidRPr="00721529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（</w:t>
            </w:r>
            <w:r w:rsidRPr="00721529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/>
                <w:b/>
                <w:sz w:val="20"/>
                <w:szCs w:val="20"/>
              </w:rPr>
              <w:t>(</w:t>
            </w: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閱讀</w:t>
            </w:r>
            <w:r w:rsidRPr="00721529"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21529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</w:tr>
      <w:tr w:rsidR="00036A55" w:rsidRPr="00721529" w:rsidTr="00DF00A4">
        <w:trPr>
          <w:trHeight w:val="405"/>
        </w:trPr>
        <w:tc>
          <w:tcPr>
            <w:tcW w:w="457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國語文</w:t>
            </w:r>
          </w:p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21529">
              <w:rPr>
                <w:rFonts w:ascii="新細明體" w:hAnsi="新細明體"/>
                <w:b/>
                <w:sz w:val="20"/>
                <w:szCs w:val="20"/>
              </w:rPr>
              <w:t>5</w:t>
            </w: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39" w:type="dxa"/>
            <w:gridSpan w:val="2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本土語言（</w:t>
            </w:r>
            <w:r w:rsidRPr="00721529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036A55" w:rsidRPr="00721529" w:rsidTr="00DF00A4">
        <w:trPr>
          <w:trHeight w:val="330"/>
        </w:trPr>
        <w:tc>
          <w:tcPr>
            <w:tcW w:w="457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036A55" w:rsidRPr="00721529" w:rsidTr="006C2F8A">
        <w:trPr>
          <w:trHeight w:val="330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/>
              </w:rPr>
              <w:t>10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北風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179" w:type="dxa"/>
          </w:tcPr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第壹單元好朋友</w:t>
            </w:r>
            <w:r w:rsidRPr="00361D27">
              <w:rPr>
                <w:rFonts w:ascii="新細明體" w:hAnsi="新細明體"/>
                <w:sz w:val="18"/>
                <w:szCs w:val="18"/>
              </w:rPr>
              <w:br/>
            </w: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第一課</w:t>
            </w:r>
            <w:r w:rsidRPr="00361D27">
              <w:rPr>
                <w:rFonts w:ascii="新細明體" w:hAnsi="新細明體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1125" cy="111125"/>
                  <wp:effectExtent l="19050" t="0" r="3175" b="0"/>
                  <wp:docPr id="1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歡喜去學校 1.學校的運動埕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一、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100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以內的數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1-110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個一數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1-2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幾個十幾個一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1-3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位值與化聚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一、新的學期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開學相見歡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一我是身體的好主人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1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誰最重要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一單元做好該做的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一我該做的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友善校園週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1  Nn  Oo  Pp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pStyle w:val="afd"/>
              <w:autoSpaceDE w:val="0"/>
              <w:autoSpaceDN w:val="0"/>
              <w:adjustRightInd w:val="0"/>
              <w:snapToGrid w:val="0"/>
              <w:spacing w:line="280" w:lineRule="exact"/>
              <w:ind w:leftChars="0" w:left="0"/>
              <w:jc w:val="both"/>
              <w:textDirection w:val="lrTbV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友善校園週</w:t>
            </w:r>
          </w:p>
          <w:p w:rsidR="00036A55" w:rsidRPr="00A7448B" w:rsidRDefault="00036A55" w:rsidP="006C2F8A">
            <w:pPr>
              <w:spacing w:line="24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036A55" w:rsidRPr="00721529" w:rsidTr="006C2F8A">
        <w:trPr>
          <w:trHeight w:val="330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/>
              </w:rPr>
              <w:t>17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223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春天來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179" w:type="dxa"/>
          </w:tcPr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第壹單元好朋友</w:t>
            </w:r>
            <w:r w:rsidRPr="00361D27">
              <w:rPr>
                <w:rFonts w:ascii="新細明體" w:hAnsi="新細明體"/>
                <w:sz w:val="18"/>
                <w:szCs w:val="18"/>
              </w:rPr>
              <w:br/>
            </w: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第一課</w:t>
            </w:r>
            <w:r w:rsidRPr="00361D27">
              <w:rPr>
                <w:rFonts w:ascii="新細明體" w:hAnsi="新細明體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1125" cy="111125"/>
                  <wp:effectExtent l="19050" t="0" r="3175" b="0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歡喜去學校  1.學校的運動埕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一、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100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以內的數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1-4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數的大小比較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1-5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百數表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一、新的學期單元2寒假生活分享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一我是身體的好主人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1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誰最重要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一單元做好該做的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一我該做的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1  Nn  Oo  Pp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spacing w:line="240" w:lineRule="atLeast"/>
              <w:ind w:left="104" w:hangingChars="65" w:hanging="10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036A55" w:rsidRPr="00721529" w:rsidTr="006C2F8A">
        <w:trPr>
          <w:trHeight w:val="330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224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02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新的計畫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1179" w:type="dxa"/>
          </w:tcPr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壹單元好朋友</w:t>
            </w:r>
            <w:r w:rsidRPr="00361D27">
              <w:rPr>
                <w:rFonts w:ascii="新細明體" w:hAnsi="新細明體"/>
                <w:sz w:val="18"/>
                <w:szCs w:val="18"/>
              </w:rPr>
              <w:br/>
            </w: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第一課</w:t>
            </w:r>
            <w:r w:rsidRPr="00361D27">
              <w:rPr>
                <w:rFonts w:ascii="新細明體" w:hAnsi="新細明體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1125" cy="111125"/>
                  <wp:effectExtent l="19050" t="0" r="3175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【人權教育】</w:t>
            </w:r>
          </w:p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  <w:p w:rsidR="00036A55" w:rsidRPr="00361D27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61D27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一、歡喜去學校 1.學校的運動埕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二、認識錢幣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2-1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認識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1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、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5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、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10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元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lastRenderedPageBreak/>
              <w:t>2-2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認識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50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元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主題二、美麗的春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發現春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單元一我是身體的好主人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2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我喜歡自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一單元做好該做的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一我該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做的事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我來試試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lastRenderedPageBreak/>
              <w:t xml:space="preserve">Unit 1  Nn  Oo  </w:t>
            </w:r>
            <w:r w:rsidRPr="00E718A1">
              <w:rPr>
                <w:sz w:val="20"/>
              </w:rPr>
              <w:lastRenderedPageBreak/>
              <w:t>Pp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spacing w:line="240" w:lineRule="atLeast"/>
              <w:ind w:left="104" w:hangingChars="65" w:hanging="10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數學補救教學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036A55" w:rsidRPr="00721529" w:rsidTr="006C2F8A">
        <w:trPr>
          <w:trHeight w:val="24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816" w:type="dxa"/>
            <w:vAlign w:val="center"/>
          </w:tcPr>
          <w:p w:rsidR="00036A55" w:rsidRPr="007767B9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30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  <w:p w:rsidR="00036A55" w:rsidRPr="007767B9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~</w:t>
            </w:r>
          </w:p>
          <w:p w:rsidR="00036A55" w:rsidRPr="007767B9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3</w:t>
            </w:r>
            <w:r>
              <w:rPr>
                <w:rFonts w:ascii="標楷體" w:eastAsia="標楷體" w:hAnsi="標楷體"/>
                <w:color w:val="000000"/>
              </w:rPr>
              <w:t>09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新的計畫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教育】四、花開的聲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1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壹單元好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一課</w:t>
            </w:r>
            <w:r w:rsidRPr="00036A55">
              <w:rPr>
                <w:rFonts w:ascii="新細明體" w:hAnsi="新細明體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1125" cy="111125"/>
                  <wp:effectExtent l="19050" t="0" r="3175" b="0"/>
                  <wp:docPr id="1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歡喜去學校  1.學校的運動埕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二、認識錢幣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2-3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解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二、美麗的春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表現春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一我是身體的好主人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2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我喜歡自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一單元做好該做的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我來試試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2  Qq  Rr  Ss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spacing w:line="24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10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四、花開的聲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統整活動一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五、作夢的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1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壹單元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 xml:space="preserve"> 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好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客家童謠：缺牙耙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彩色的春天  2.鳥鼠食菝仔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三、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20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以內的加減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3-1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基本加法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3-2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加法心算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二、美麗的春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表現春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一我是身體的好主人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3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身體的感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學校本位課程</w:t>
            </w:r>
          </w:p>
          <w:p w:rsidR="00036A55" w:rsidRPr="00036A55" w:rsidRDefault="00036A55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植物〉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2  Qq  Rr  Ss</w:t>
            </w:r>
          </w:p>
        </w:tc>
        <w:tc>
          <w:tcPr>
            <w:tcW w:w="1620" w:type="dxa"/>
          </w:tcPr>
          <w:p w:rsidR="00036A55" w:rsidRPr="00A7448B" w:rsidRDefault="00DB57D1" w:rsidP="006C2F8A">
            <w:pPr>
              <w:spacing w:line="240" w:lineRule="atLeast"/>
              <w:ind w:left="104" w:hangingChars="65" w:hanging="10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17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五、作夢的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六、小雨滴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【海洋教育】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貳單元春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課春天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二、彩色的春天  2.鳥鼠食菝仔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三、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20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以內的加減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3-3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基本減法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/>
                <w:bCs/>
                <w:sz w:val="18"/>
                <w:szCs w:val="18"/>
              </w:rPr>
              <w:t>3-4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減法心算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練習園地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主題三、我來告訴你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把聲音傳出去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單元一我是身體的好主人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4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我會保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護自己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學校本位課程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植物〉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 xml:space="preserve">Unit 2  Qq  Rr  </w:t>
            </w:r>
            <w:r w:rsidRPr="00E718A1">
              <w:rPr>
                <w:sz w:val="20"/>
              </w:rPr>
              <w:lastRenderedPageBreak/>
              <w:t>Ss</w:t>
            </w:r>
          </w:p>
        </w:tc>
        <w:tc>
          <w:tcPr>
            <w:tcW w:w="1620" w:type="dxa"/>
          </w:tcPr>
          <w:p w:rsidR="00DB57D1" w:rsidRPr="00A7448B" w:rsidRDefault="00DB57D1" w:rsidP="00EF24F3">
            <w:pPr>
              <w:spacing w:line="24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國語補救教學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324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30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六、小雨滴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海洋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七、妹妹的紅雨鞋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春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課春天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彩色的春天  2.鳥鼠食菝仔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數學樂園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四、長度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/>
                <w:bCs/>
                <w:sz w:val="18"/>
                <w:szCs w:val="18"/>
              </w:rPr>
              <w:t>4-1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量長度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三、我來告訴你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把聲音傳出去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二身體魔法師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1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身體變變變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學校本位課程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植物〉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Review 1</w:t>
            </w:r>
          </w:p>
        </w:tc>
        <w:tc>
          <w:tcPr>
            <w:tcW w:w="1620" w:type="dxa"/>
          </w:tcPr>
          <w:p w:rsidR="00DB57D1" w:rsidRPr="00A7448B" w:rsidRDefault="00DB57D1" w:rsidP="00EF24F3">
            <w:pPr>
              <w:spacing w:line="240" w:lineRule="atLeast"/>
              <w:ind w:left="104" w:hangingChars="65" w:hanging="10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31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06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七、妹妹的紅雨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1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春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課春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彩色的春天  3.美麗的學校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四、長度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4-2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長度的比較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/>
                <w:bCs/>
                <w:sz w:val="18"/>
                <w:szCs w:val="18"/>
              </w:rPr>
              <w:t>4-3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長度的合成和分解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三、我來告訴你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電話你我他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二身體魔法師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1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身體變變變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單元戶外的天地</w:t>
            </w:r>
          </w:p>
          <w:p w:rsidR="00036A55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一校園新發現</w:t>
            </w:r>
            <w:r w:rsidR="00036A55" w:rsidRPr="00036A55">
              <w:rPr>
                <w:rFonts w:ascii="新細明體" w:hAnsi="新細明體"/>
                <w:sz w:val="18"/>
                <w:szCs w:val="18"/>
              </w:rPr>
              <w:br/>
            </w:r>
            <w:r w:rsidR="00036A55"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親親大自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 xml:space="preserve">Review 1 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spacing w:line="24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9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07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八、七彩的虹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1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春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三課學校風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二、彩色的春天  3.美麗的學校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五、立體形體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5-1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堆形體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5-2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立體形體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5-3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複製形體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【家政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主題三、我來告訴你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電話你我他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單元二身體魔法師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2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肢體語言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ind w:left="117" w:hangingChars="65" w:hanging="117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課程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3  Tt  Uu  Vv</w:t>
            </w:r>
          </w:p>
        </w:tc>
        <w:tc>
          <w:tcPr>
            <w:tcW w:w="1620" w:type="dxa"/>
          </w:tcPr>
          <w:p w:rsidR="00036A55" w:rsidRPr="00A7448B" w:rsidRDefault="00DB57D1" w:rsidP="006C2F8A">
            <w:pPr>
              <w:spacing w:line="240" w:lineRule="atLeast"/>
              <w:ind w:left="104" w:hangingChars="65" w:hanging="10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14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統整活動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九、斑文鳥和小山雀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1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春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三課學校風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彩色的春天  3.美麗的學校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綜合與應用（一）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1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丟花片遊戲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2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釣魚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3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比長短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4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玩具店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/>
                <w:bCs/>
                <w:sz w:val="18"/>
                <w:szCs w:val="18"/>
              </w:rPr>
              <w:t>5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比比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海洋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三、我來告訴你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3電話神通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三健康有一套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1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生病了該怎麼辦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2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做個好病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單元戶外的天地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親親大自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3  Tt  Uu  Vv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spacing w:line="24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1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21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427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九、斑文鳥和小山雀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十、和你在一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1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春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三課學校風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彩色的春天  3.美麗的學校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六、二位數的加減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6-1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二位數加一位數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/>
                <w:bCs/>
                <w:sz w:val="18"/>
                <w:szCs w:val="18"/>
              </w:rPr>
              <w:t>6-2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二位數相加（不進位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四、快樂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成長小故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三健康有一套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2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做個好病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單元戶外的天地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親親大自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3  Tt  Uu  Vv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spacing w:line="240" w:lineRule="atLeast"/>
              <w:ind w:left="104" w:hangingChars="65" w:hanging="10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28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/>
              </w:rPr>
              <w:t>04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、和你在一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一、綠池白鵝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11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貳單元春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三課學校風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三、我的身軀  4.小弟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六、二位數的加減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6-3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加法直式紀錄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6-4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二位數減法（不退位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主題四、快樂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成長小故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單元三健康有一套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3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如何不生病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4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營養的每一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036A55" w:rsidRPr="00036A55" w:rsidRDefault="00DB57D1" w:rsidP="00DB57D1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1379B6">
              <w:rPr>
                <w:rFonts w:ascii="新細明體" w:hAnsi="新細明體" w:hint="eastAsia"/>
                <w:sz w:val="16"/>
                <w:szCs w:val="16"/>
              </w:rPr>
              <w:t>性別平等</w:t>
            </w:r>
            <w:r>
              <w:rPr>
                <w:rFonts w:ascii="新細明體" w:hAnsi="新細明體" w:hint="eastAsia"/>
                <w:sz w:val="16"/>
                <w:szCs w:val="16"/>
              </w:rPr>
              <w:t>課程</w:t>
            </w:r>
          </w:p>
        </w:tc>
        <w:tc>
          <w:tcPr>
            <w:tcW w:w="1260" w:type="dxa"/>
          </w:tcPr>
          <w:p w:rsidR="00036A55" w:rsidRPr="00E718A1" w:rsidRDefault="00036A55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4  Ww  Xx</w:t>
            </w:r>
          </w:p>
        </w:tc>
        <w:tc>
          <w:tcPr>
            <w:tcW w:w="1620" w:type="dxa"/>
          </w:tcPr>
          <w:p w:rsidR="00036A55" w:rsidRPr="00A7448B" w:rsidRDefault="00DB57D1" w:rsidP="006C2F8A">
            <w:pPr>
              <w:spacing w:line="24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036A55" w:rsidRPr="00A7448B" w:rsidRDefault="00036A55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13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05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一、綠池白鵝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二、第一張生日卡片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春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客家童謠：羊咩咩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身軀  4.小弟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六、二位數的加減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6-5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減法直式紀錄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6-6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加減應用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四、快樂的成長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成長與感謝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三健康有一套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4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營養的每一天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DB57D1" w:rsidRPr="00036A55" w:rsidRDefault="00DB57D1" w:rsidP="00EF24F3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1379B6">
              <w:rPr>
                <w:rFonts w:ascii="新細明體" w:hAnsi="新細明體" w:hint="eastAsia"/>
                <w:sz w:val="16"/>
                <w:szCs w:val="16"/>
              </w:rPr>
              <w:t>性別平等</w:t>
            </w:r>
            <w:r>
              <w:rPr>
                <w:rFonts w:ascii="新細明體" w:hAnsi="新細明體" w:hint="eastAsia"/>
                <w:sz w:val="16"/>
                <w:szCs w:val="16"/>
              </w:rPr>
              <w:t>課程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4  Ww  Xx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spacing w:line="240" w:lineRule="atLeast"/>
              <w:ind w:left="104" w:hangingChars="65" w:hanging="10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4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/>
              </w:rPr>
              <w:t>12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二、第一張生日卡片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統整活動三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熱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課康健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身軀  4.小弟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七、日期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7-1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日曆和月曆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7-2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查月曆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四、快樂的成長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成長與感謝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四玩球樂趣多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1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百發百中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三單元相處的時刻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主動出擊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4  Ww  Xx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spacing w:line="24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/>
              </w:rPr>
              <w:t>19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25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統整活動三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三、扮家家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熱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課康健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身軀 5.我的身軀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七、日期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7-3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認識年曆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五、生活中的水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水在哪裡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人權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單元四玩球樂趣多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2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拍球樂無窮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三單元相處的時刻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主動出擊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5  Yy  Zz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spacing w:line="240" w:lineRule="atLeast"/>
              <w:ind w:left="104" w:hangingChars="65" w:hanging="10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16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26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601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三、扮家家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四、到海邊玩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海洋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熱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課康健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身軀 5.我的身軀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八、加加減減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8-1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連加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8-2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連減與加減混合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五、生活中的水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水的特性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四玩球樂趣多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2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拍球樂無窮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單元安全一點靈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一小心！別受傷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5  Yy  Zz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spacing w:line="24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7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601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四、到海邊玩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海洋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環境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五、摺紙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熱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五課五月節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身軀 5.我的身軀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八、加加減減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8-3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加法和減法的關係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數學樂園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五、生活中的水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3珍惜水資源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四玩球樂趣多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3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踢踢樂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單元安全一點靈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一小心！別受傷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Unit 5  Yy  Zz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spacing w:line="240" w:lineRule="atLeast"/>
              <w:ind w:left="104" w:hangingChars="65" w:hanging="104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數學補救教學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09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五、摺紙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六、我是小主人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參單元熱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五課五月節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身軀 5.我的身軀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九、做紀錄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9-1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分類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9-2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做紀錄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六、夏日生活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1天氣變熱了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人權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單元四玩球樂趣多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3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踢踢樂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單元安全一點靈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安全有妙方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Review 2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spacing w:line="24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國語補救教學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19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16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十六、我是小主人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生涯發展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統整活動四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熱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五課五月節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傳統念謠～阿財天頂跋落來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九、做紀錄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9-3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統計表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練習園地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綜合與應用（二）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1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走迷宮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2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完成月曆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六、夏日生活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2夏日的活動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五安全遊樂、健康生活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1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遊樂設備小專家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2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安全遊樂園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單元安全一點靈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安全有妙方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班際體育活動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 w:rsidRPr="00E718A1">
              <w:rPr>
                <w:sz w:val="20"/>
              </w:rPr>
              <w:t>Review 2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班際體育活動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  <w:tr w:rsidR="00DB57D1" w:rsidRPr="00721529" w:rsidTr="006C2F8A">
        <w:trPr>
          <w:trHeight w:val="21"/>
        </w:trPr>
        <w:tc>
          <w:tcPr>
            <w:tcW w:w="457" w:type="dxa"/>
            <w:vAlign w:val="center"/>
          </w:tcPr>
          <w:p w:rsidR="00DB57D1" w:rsidRPr="00721529" w:rsidRDefault="00DB57D1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20</w:t>
            </w:r>
          </w:p>
        </w:tc>
        <w:tc>
          <w:tcPr>
            <w:tcW w:w="816" w:type="dxa"/>
            <w:vAlign w:val="center"/>
          </w:tcPr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623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B57D1" w:rsidRPr="009E3864" w:rsidRDefault="00DB57D1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29</w:t>
            </w:r>
          </w:p>
        </w:tc>
        <w:tc>
          <w:tcPr>
            <w:tcW w:w="1256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統整活動四</w:t>
            </w:r>
          </w:p>
        </w:tc>
        <w:tc>
          <w:tcPr>
            <w:tcW w:w="1179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 xml:space="preserve"> 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熱天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令仔欣賞：揣令仔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歡喜來過節～清明節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綜合與應用（二）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t>3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完成加法和減法的算式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4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分分看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  <w:t>5.</w:t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寫出算式做做看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生涯發展教育】</w:t>
            </w:r>
            <w:r w:rsidRPr="00036A55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休業式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主題六、夏日生活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3夏日端午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單元五安全遊樂、健康生活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3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動出好體力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活動</w:t>
            </w:r>
            <w:r w:rsidRPr="00036A55">
              <w:rPr>
                <w:rFonts w:ascii="新細明體" w:hAnsi="新細明體"/>
                <w:sz w:val="18"/>
                <w:szCs w:val="18"/>
              </w:rPr>
              <w:t>4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有趣的平衡遊戲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單元安全一點靈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活動二安全有妙方</w:t>
            </w:r>
          </w:p>
          <w:p w:rsidR="00DB57D1" w:rsidRPr="00036A55" w:rsidRDefault="00DB57D1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【人權教育】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260" w:type="dxa"/>
          </w:tcPr>
          <w:p w:rsidR="00DB57D1" w:rsidRPr="00E718A1" w:rsidRDefault="00DB57D1" w:rsidP="006C2F8A">
            <w:pPr>
              <w:ind w:left="57" w:right="57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inal </w:t>
            </w:r>
            <w:r>
              <w:rPr>
                <w:sz w:val="20"/>
              </w:rPr>
              <w:t>Review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總複習</w:t>
            </w:r>
          </w:p>
        </w:tc>
        <w:tc>
          <w:tcPr>
            <w:tcW w:w="1620" w:type="dxa"/>
          </w:tcPr>
          <w:p w:rsidR="00DB57D1" w:rsidRPr="00A7448B" w:rsidRDefault="00DB57D1" w:rsidP="006C2F8A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7448B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</w:tc>
      </w:tr>
    </w:tbl>
    <w:p w:rsidR="00864FD6" w:rsidRDefault="00864FD6" w:rsidP="00864FD6">
      <w:pPr>
        <w:jc w:val="center"/>
      </w:pPr>
    </w:p>
    <w:p w:rsidR="00361D27" w:rsidRDefault="00361D27" w:rsidP="00864FD6">
      <w:pPr>
        <w:jc w:val="center"/>
      </w:pPr>
    </w:p>
    <w:p w:rsidR="00816CF9" w:rsidRPr="00D33E5D" w:rsidRDefault="00816CF9" w:rsidP="00816CF9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D33E5D">
        <w:rPr>
          <w:rFonts w:ascii="新細明體" w:eastAsia="新細明體" w:hAnsi="新細明體" w:hint="eastAsia"/>
          <w:b/>
          <w:color w:val="000000"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/>
          <w:b/>
          <w:color w:val="000000"/>
          <w:szCs w:val="24"/>
        </w:rPr>
        <w:t>10</w:t>
      </w:r>
      <w:r w:rsidR="00F95009">
        <w:rPr>
          <w:rFonts w:ascii="新細明體" w:eastAsia="新細明體" w:hAnsi="新細明體" w:hint="eastAsia"/>
          <w:b/>
          <w:color w:val="000000"/>
          <w:szCs w:val="24"/>
        </w:rPr>
        <w:t>7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 w:rsidRPr="00F95009">
        <w:rPr>
          <w:rFonts w:ascii="新細明體" w:eastAsia="新細明體" w:hAnsi="新細明體" w:hint="eastAsia"/>
          <w:b/>
          <w:color w:val="FF0000"/>
          <w:szCs w:val="24"/>
        </w:rPr>
        <w:t>二</w:t>
      </w:r>
      <w:r w:rsidRPr="00D33E5D">
        <w:rPr>
          <w:rFonts w:ascii="新細明體" w:eastAsia="新細明體" w:hAnsi="新細明體" w:hint="eastAsia"/>
          <w:b/>
          <w:color w:val="000000"/>
          <w:szCs w:val="24"/>
        </w:rPr>
        <w:t>年級上學期教學進度總表</w:t>
      </w:r>
    </w:p>
    <w:p w:rsidR="00816CF9" w:rsidRDefault="00816CF9" w:rsidP="00816CF9">
      <w:pPr>
        <w:jc w:val="center"/>
        <w:rPr>
          <w:rFonts w:asci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</w:t>
      </w:r>
      <w:r w:rsidRPr="00D53AAA">
        <w:rPr>
          <w:rFonts w:ascii="新細明體" w:hAnsi="新細明體"/>
          <w:color w:val="000000"/>
          <w:sz w:val="20"/>
          <w:szCs w:val="20"/>
        </w:rPr>
        <w:t>1.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（</w:t>
      </w:r>
      <w:r w:rsidRPr="00D53AAA">
        <w:rPr>
          <w:rFonts w:ascii="新細明體" w:hAnsi="新細明體"/>
          <w:color w:val="000000"/>
          <w:sz w:val="20"/>
          <w:szCs w:val="20"/>
        </w:rPr>
        <w:t xml:space="preserve"> 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）內表每週上課節數</w:t>
      </w:r>
      <w:r w:rsidRPr="00D53AAA">
        <w:rPr>
          <w:rFonts w:ascii="新細明體" w:hAnsi="新細明體"/>
          <w:color w:val="000000"/>
          <w:sz w:val="20"/>
          <w:szCs w:val="20"/>
        </w:rPr>
        <w:t xml:space="preserve">    2. 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學校重要行事請參閱行事曆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696"/>
        <w:gridCol w:w="1234"/>
        <w:gridCol w:w="1303"/>
        <w:gridCol w:w="1279"/>
        <w:gridCol w:w="1260"/>
        <w:gridCol w:w="1440"/>
        <w:gridCol w:w="1620"/>
        <w:gridCol w:w="1440"/>
        <w:gridCol w:w="1260"/>
        <w:gridCol w:w="1448"/>
        <w:gridCol w:w="1440"/>
        <w:gridCol w:w="8"/>
      </w:tblGrid>
      <w:tr w:rsidR="00036A55" w:rsidRPr="00EA0806" w:rsidTr="00DF00A4">
        <w:trPr>
          <w:gridAfter w:val="1"/>
          <w:wAfter w:w="8" w:type="dxa"/>
        </w:trPr>
        <w:tc>
          <w:tcPr>
            <w:tcW w:w="456" w:type="dxa"/>
            <w:vMerge w:val="restart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696" w:type="dxa"/>
            <w:vMerge w:val="restart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576" w:type="dxa"/>
            <w:gridSpan w:val="7"/>
            <w:shd w:val="clear" w:color="auto" w:fill="E0E0E0"/>
            <w:vAlign w:val="center"/>
          </w:tcPr>
          <w:p w:rsidR="00036A55" w:rsidRPr="00EA0806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各領域教學進度（20節）</w:t>
            </w:r>
          </w:p>
        </w:tc>
        <w:tc>
          <w:tcPr>
            <w:tcW w:w="4148" w:type="dxa"/>
            <w:gridSpan w:val="3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彈性學習節數(3節)</w:t>
            </w:r>
          </w:p>
        </w:tc>
      </w:tr>
      <w:tr w:rsidR="00036A55" w:rsidRPr="00EA0806" w:rsidTr="00DF00A4">
        <w:tc>
          <w:tcPr>
            <w:tcW w:w="456" w:type="dxa"/>
            <w:vMerge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語文（6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EA0806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數學</w:t>
            </w:r>
          </w:p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036A55" w:rsidRPr="00EA0806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生活</w:t>
            </w:r>
          </w:p>
          <w:p w:rsidR="00036A55" w:rsidRPr="00EA0806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課程</w:t>
            </w:r>
          </w:p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6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036A55" w:rsidRPr="00EA0806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健康與</w:t>
            </w:r>
          </w:p>
          <w:p w:rsidR="00036A55" w:rsidRPr="00EA0806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體育</w:t>
            </w:r>
          </w:p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3）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綜合</w:t>
            </w:r>
          </w:p>
          <w:p w:rsidR="00036A55" w:rsidRPr="00EA0806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活動</w:t>
            </w:r>
          </w:p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（2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EA0806" w:rsidRDefault="00036A55" w:rsidP="00DF00A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EA0806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英文</w:t>
            </w:r>
          </w:p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（1）</w:t>
            </w:r>
          </w:p>
        </w:tc>
        <w:tc>
          <w:tcPr>
            <w:tcW w:w="1448" w:type="dxa"/>
            <w:vMerge w:val="restart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（1）</w:t>
            </w:r>
          </w:p>
        </w:tc>
        <w:tc>
          <w:tcPr>
            <w:tcW w:w="1448" w:type="dxa"/>
            <w:gridSpan w:val="2"/>
            <w:vMerge w:val="restart"/>
            <w:shd w:val="clear" w:color="auto" w:fill="E0E0E0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(閱讀)</w:t>
            </w:r>
          </w:p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</w:tr>
      <w:tr w:rsidR="00036A55" w:rsidRPr="00EA0806" w:rsidTr="00DF00A4">
        <w:trPr>
          <w:trHeight w:val="405"/>
        </w:trPr>
        <w:tc>
          <w:tcPr>
            <w:tcW w:w="456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國語文</w:t>
            </w:r>
          </w:p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2582" w:type="dxa"/>
            <w:gridSpan w:val="2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126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36A55" w:rsidRPr="00EA0806" w:rsidTr="00DF00A4">
        <w:trPr>
          <w:trHeight w:val="330"/>
        </w:trPr>
        <w:tc>
          <w:tcPr>
            <w:tcW w:w="456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79" w:type="dxa"/>
            <w:shd w:val="clear" w:color="auto" w:fill="E0E0E0"/>
            <w:vAlign w:val="center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A0806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36A55" w:rsidRPr="00EA0806" w:rsidTr="006C2F8A">
        <w:trPr>
          <w:trHeight w:val="330"/>
        </w:trPr>
        <w:tc>
          <w:tcPr>
            <w:tcW w:w="456" w:type="dxa"/>
          </w:tcPr>
          <w:p w:rsidR="00036A55" w:rsidRPr="00EA0806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bookmarkStart w:id="15" w:name="_GoBack" w:colFirst="11" w:colLast="11"/>
            <w:r w:rsidRPr="00EA0806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6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1</w:t>
            </w:r>
          </w:p>
        </w:tc>
        <w:tc>
          <w:tcPr>
            <w:tcW w:w="1234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快樂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一課小時候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壹單元果子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一課水果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美麗的世界1.狗蟻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1單元數到300</w:t>
            </w:r>
          </w:p>
        </w:tc>
        <w:tc>
          <w:tcPr>
            <w:tcW w:w="144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一、我的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我的家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壹、健康有一套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.健康守護神</w:t>
            </w:r>
          </w:p>
        </w:tc>
        <w:tc>
          <w:tcPr>
            <w:tcW w:w="144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、我的行為表現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學校和家裡的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1 Aa, Bb, and Cc (Snow White)</w:t>
            </w:r>
          </w:p>
        </w:tc>
        <w:tc>
          <w:tcPr>
            <w:tcW w:w="1448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1單元數到300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快樂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一課小時候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bookmarkEnd w:id="15"/>
      <w:tr w:rsidR="00036A55" w:rsidRPr="00EA0806" w:rsidTr="006C2F8A">
        <w:trPr>
          <w:trHeight w:val="24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2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8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快樂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二課我長大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壹單元果子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一課水果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美麗的世界1.狗蟻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1單元數到300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一、我的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2和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家人的相處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壹、健康有一套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.健康守護神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、我的行為表現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學校和家裡的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1 Aa, Bb, and Cc (Snow White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1單元數到300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快樂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二課我長大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9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5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快樂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三課小種子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壹單元果子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一課水果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美麗的世界1.狗蟻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1單元數到300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一、我的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3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舒適的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壹、健康有一套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.健康守護神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、我的行為表現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我可以這麼做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lastRenderedPageBreak/>
              <w:t>Unit 1 Aa, Bb, and Cc (Snow White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1單元數到300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快樂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三課小種子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Pr="008F1712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1</w:t>
            </w:r>
            <w:r>
              <w:rPr>
                <w:rFonts w:ascii="標楷體" w:eastAsia="標楷體" w:hAnsi="標楷體" w:hint="eastAsia"/>
              </w:rPr>
              <w:t>6</w:t>
            </w:r>
          </w:p>
          <w:p w:rsidR="00036A55" w:rsidRPr="008F1712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~</w:t>
            </w:r>
          </w:p>
          <w:p w:rsidR="00036A55" w:rsidRPr="008F1712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一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壹單元果子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一課水果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美麗的世界2.玉蘭花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2單元二位數的加法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一、我的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3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舒適的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壹、健康有一套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二.愛護五官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325C36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課程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2  Dd and Ee (The Elves and the Shoemaker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2單元二位數的加法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一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3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9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大地的禮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四課珍珠不見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壹單元果子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令仔欣賞：揣令仔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美麗的世界2.玉蘭花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2單元二位數的加法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二、光和影子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我和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影子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壹、健康有一套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二.愛護五官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二、生活超連結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社區裡的好鄰居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2  Dd and Ee (The Elves and the Shoemaker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2單元二位數的加法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大地的禮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四課珍珠不見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0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6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大地的禮物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五課我愛秋夜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童年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課一二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美麗的世界2.玉蘭花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3單元幾公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二、光和影子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2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影子變變變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壹、健康有一套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三.大家來唱跳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二、生活超連結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生活好便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2  Dd and Ee (The Elves and the Shoemaker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3單元幾公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大地的禮物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五課我愛秋夜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7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13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第貳單元大地的禮物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六課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去農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場玩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貳單元童年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課一二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一、美麗的世界2.玉蘭花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3單元幾公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二、光和影子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3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有趣的影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子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壹、健康有一套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三.大家來唱跳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325C36" w:rsidP="00325C36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課程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 xml:space="preserve">Unit 3  Ff and Gg (The Little </w:t>
            </w:r>
            <w:r w:rsidRPr="00036A55">
              <w:rPr>
                <w:rFonts w:ascii="新細明體" w:hAnsi="新細明體"/>
                <w:sz w:val="18"/>
                <w:szCs w:val="18"/>
              </w:rPr>
              <w:lastRenderedPageBreak/>
              <w:t>Mermaid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第3單元幾公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大地的禮物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六課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去農場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玩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4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0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大地的禮物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七課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大地的音符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童年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課一二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歡迎來阮兜3.來阮兜坐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4單元二位數的減法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三、和風玩遊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風在哪裡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壹、健康有一套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四.安全有保障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三、戶外活動驚嘆號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安心做活動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海洋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3  Ff and Gg (The Little Mermaid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4單元二位數的減法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大地的禮物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七課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大地的音符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1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7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二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童年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二課一二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歡迎來阮兜3.來阮兜坐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4單元二位數的減法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三、和風玩遊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風兒吹過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貳、活力加油站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五.健康的飲食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325C36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課程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3  Ff and Gg (The Little Mermaid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4單元二位數的減法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二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8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3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閱讀列車〉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飛吧！蒲公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貳單元童年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三課份家啦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歡迎來阮兜3.來阮兜坐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加油小站一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三、和風玩遊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3風的玩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貳、活力加油站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五.健康的飲食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三、戶外活動驚嘆號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快樂去郊遊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海洋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lastRenderedPageBreak/>
              <w:t>Review 1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加油小站一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閱讀列車〉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飛吧！蒲公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◎生涯發展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1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4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0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語文的趣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八課小小說書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童年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三課份家啦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歡迎來阮兜4.露螺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5容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四、一起來吹泡泡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泡泡在哪裡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貳、活力加油站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六.跑跳遊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四、危險！看招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生活安全大考驗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4  Hh and Ii  (The Little Match Girl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單元5容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語文的趣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八課小小說書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1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7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語文的趣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九課一起來寫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貳單元童年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三課份家啦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歡迎來阮兜4.露螺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pStyle w:val="af3"/>
              <w:spacing w:line="240" w:lineRule="exact"/>
              <w:jc w:val="both"/>
              <w:rPr>
                <w:rFonts w:ascii="新細明體" w:eastAsia="新細明體" w:hAnsi="新細明體"/>
                <w:color w:val="000000"/>
                <w:kern w:val="2"/>
                <w:sz w:val="18"/>
                <w:szCs w:val="18"/>
              </w:rPr>
            </w:pPr>
            <w:r w:rsidRPr="00036A55">
              <w:rPr>
                <w:rFonts w:ascii="新細明體" w:eastAsia="新細明體" w:hAnsi="新細明體" w:hint="eastAsia"/>
                <w:color w:val="000000"/>
                <w:kern w:val="2"/>
                <w:sz w:val="18"/>
                <w:szCs w:val="18"/>
              </w:rPr>
              <w:t>第6單元乘法(一)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四、一起來吹泡泡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大家來吹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泡泡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貳、活力加油站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六.跑跳遊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四、危險！看招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生活安全大考驗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4  Hh and Ii  (The Little Match Girl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pStyle w:val="af3"/>
              <w:spacing w:line="240" w:lineRule="exact"/>
              <w:jc w:val="both"/>
              <w:rPr>
                <w:rFonts w:ascii="新細明體" w:eastAsia="新細明體" w:hAnsi="新細明體"/>
                <w:color w:val="000000"/>
                <w:kern w:val="2"/>
                <w:sz w:val="18"/>
                <w:szCs w:val="18"/>
              </w:rPr>
            </w:pPr>
            <w:r w:rsidRPr="00036A55">
              <w:rPr>
                <w:rFonts w:ascii="新細明體" w:eastAsia="新細明體" w:hAnsi="新細明體" w:hint="eastAsia"/>
                <w:color w:val="000000"/>
                <w:kern w:val="2"/>
                <w:sz w:val="18"/>
                <w:szCs w:val="18"/>
              </w:rPr>
              <w:t>第6單元乘法(一)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語文的趣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九課一起來寫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8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4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語文的趣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課一字師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第貳單元童年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童謠欣賞：阿豬伯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歡迎來阮兜4.露螺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6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乘法(一)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四、一起來吹泡泡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3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泡泡水真好用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貳、活力加油站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七.平衡高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四、危險！看招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我的保護守則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4  Hh and Ii  (The Little Match Girl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6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乘法(一)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語文的趣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課一字師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5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1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三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交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課毛蟹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海洋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歡迎來阮兜4.露螺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7單元幾點幾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繽紛色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起找顏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貳、活力加油站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七.平衡高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五、自我保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勇敢說不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5  Jj and Kk  (Prince Frog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7單元幾點幾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三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2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8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美好的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一課迎風向前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交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課毛蟹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海洋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心情5.緊張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7單元幾點幾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繽紛色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起找顏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參、歡樂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八.家庭歡樂派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五、自我保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勇敢說不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5  Jj and Kk  (Prince Frog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7單元幾點幾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美好的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一課迎風向前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9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5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美好的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二課到外婆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交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課毛蟹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海洋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心情5.緊張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8單元乘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(二)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繽紛色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2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色彩魔術師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參、歡樂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八.家庭歡樂派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五、自我保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我的防護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5  Jj and Kk  (Prince Frog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8單元乘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(二)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美好的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二課到外婆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1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6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2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美好的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三課出租時間的熊爺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交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四課毛蟹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海洋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心情5.緊張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8單元乘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(二)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繽紛色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2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色彩魔術師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參、歡樂時光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九.古早味的童玩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五、自我保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我的防護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6  Ll and Mm (Ali Baba and the 40 Thieves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8單元乘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(二)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美好的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三課出租時間的熊爺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EA0806" w:rsidTr="006C2F8A">
        <w:trPr>
          <w:trHeight w:val="21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3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9</w:t>
            </w:r>
          </w:p>
        </w:tc>
        <w:tc>
          <w:tcPr>
            <w:tcW w:w="1234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美好的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十四課打開相本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交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五課承蒙你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我的心情5.緊張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9單元重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六、天冷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天氣變得不一樣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參、歡樂時光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九.古早味的童玩</w:t>
            </w:r>
          </w:p>
        </w:tc>
        <w:tc>
          <w:tcPr>
            <w:tcW w:w="144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六、我的環保行動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垃圾大作戰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6  Ll and Mm (Ali Baba and the 40 Thieves)</w:t>
            </w:r>
          </w:p>
        </w:tc>
        <w:tc>
          <w:tcPr>
            <w:tcW w:w="1448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9單元重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美好的時光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十四課打開相本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EA0806" w:rsidTr="006C2F8A">
        <w:trPr>
          <w:trHeight w:val="330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19</w:t>
            </w:r>
          </w:p>
        </w:tc>
        <w:tc>
          <w:tcPr>
            <w:tcW w:w="696" w:type="dxa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</w:t>
            </w:r>
          </w:p>
        </w:tc>
        <w:tc>
          <w:tcPr>
            <w:tcW w:w="1234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語文天地四</w:t>
            </w:r>
          </w:p>
        </w:tc>
        <w:tc>
          <w:tcPr>
            <w:tcW w:w="1303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交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五課承蒙你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傳統念謠~豆花捙倒擔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9單元重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六、天冷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2溫暖過冬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參、歡樂時光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十.玩球樂趣多</w:t>
            </w:r>
          </w:p>
        </w:tc>
        <w:tc>
          <w:tcPr>
            <w:tcW w:w="144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六、我的環保行動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環保生活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6  Ll and Mm (Ali Baba and the 40 Thieves)</w:t>
            </w:r>
          </w:p>
        </w:tc>
        <w:tc>
          <w:tcPr>
            <w:tcW w:w="1448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第9單元重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語文天地四</w:t>
            </w:r>
          </w:p>
        </w:tc>
      </w:tr>
      <w:tr w:rsidR="00036A55" w:rsidRPr="00EA0806" w:rsidTr="006C2F8A">
        <w:trPr>
          <w:trHeight w:val="780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lastRenderedPageBreak/>
              <w:t>20</w:t>
            </w:r>
          </w:p>
        </w:tc>
        <w:tc>
          <w:tcPr>
            <w:tcW w:w="696" w:type="dxa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</w:t>
            </w:r>
          </w:p>
        </w:tc>
        <w:tc>
          <w:tcPr>
            <w:tcW w:w="1234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閱讀列車〉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文字魔法師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303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交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五課承蒙你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12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歡喜來過節~元宵節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加油小站二</w:t>
            </w:r>
          </w:p>
        </w:tc>
        <w:tc>
          <w:tcPr>
            <w:tcW w:w="144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六、天冷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3把溫暖送出去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參、歡樂時光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十.玩球樂趣多</w:t>
            </w:r>
          </w:p>
        </w:tc>
        <w:tc>
          <w:tcPr>
            <w:tcW w:w="144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六、我的環保行動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環保生活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Review 2</w:t>
            </w:r>
          </w:p>
        </w:tc>
        <w:tc>
          <w:tcPr>
            <w:tcW w:w="1448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加油小站二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閱讀列車〉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文字魔法師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EA0806" w:rsidTr="006C2F8A">
        <w:trPr>
          <w:trHeight w:val="330"/>
        </w:trPr>
        <w:tc>
          <w:tcPr>
            <w:tcW w:w="456" w:type="dxa"/>
            <w:vAlign w:val="center"/>
          </w:tcPr>
          <w:p w:rsidR="00036A55" w:rsidRPr="00EA0806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0806">
              <w:rPr>
                <w:rFonts w:ascii="新細明體" w:hAnsi="新細明體"/>
                <w:sz w:val="20"/>
                <w:szCs w:val="20"/>
              </w:rPr>
              <w:t>21</w:t>
            </w:r>
          </w:p>
        </w:tc>
        <w:tc>
          <w:tcPr>
            <w:tcW w:w="696" w:type="dxa"/>
            <w:vAlign w:val="center"/>
          </w:tcPr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036A55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9</w:t>
            </w:r>
          </w:p>
        </w:tc>
        <w:tc>
          <w:tcPr>
            <w:tcW w:w="1234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1303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第參單元交朋友</w:t>
            </w:r>
            <w:r w:rsidRPr="00036A55">
              <w:rPr>
                <w:rFonts w:ascii="新細明體" w:hAnsi="新細明體"/>
                <w:sz w:val="18"/>
                <w:szCs w:val="18"/>
              </w:rPr>
              <w:br/>
            </w: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童謠欣賞：釣檳彎彎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人權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海洋教育】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1279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總複習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144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144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Final Review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、結業式</w:t>
            </w:r>
          </w:p>
        </w:tc>
        <w:tc>
          <w:tcPr>
            <w:tcW w:w="1448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1448" w:type="dxa"/>
            <w:gridSpan w:val="2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</w:tc>
      </w:tr>
    </w:tbl>
    <w:p w:rsidR="00816CF9" w:rsidRPr="00195D5B" w:rsidRDefault="00816CF9" w:rsidP="00816CF9">
      <w:pPr>
        <w:rPr>
          <w:sz w:val="32"/>
          <w:szCs w:val="32"/>
        </w:rPr>
      </w:pPr>
    </w:p>
    <w:p w:rsidR="00D94F34" w:rsidRDefault="00D94F34" w:rsidP="00B27342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</w:p>
    <w:p w:rsidR="009C06B1" w:rsidRPr="002C28FD" w:rsidRDefault="009C06B1" w:rsidP="009C06B1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color w:val="000000"/>
          <w:szCs w:val="24"/>
        </w:rPr>
      </w:pPr>
      <w:r w:rsidRPr="002C28FD">
        <w:rPr>
          <w:rFonts w:ascii="新細明體" w:eastAsia="新細明體" w:hAnsi="新細明體" w:hint="eastAsia"/>
          <w:b/>
          <w:color w:val="000000"/>
          <w:szCs w:val="24"/>
        </w:rPr>
        <w:t>桃園</w:t>
      </w:r>
      <w:r>
        <w:rPr>
          <w:rFonts w:ascii="新細明體" w:eastAsia="新細明體" w:hAnsi="新細明體" w:hint="eastAsia"/>
          <w:b/>
          <w:color w:val="000000"/>
          <w:szCs w:val="24"/>
        </w:rPr>
        <w:t>市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楊梅</w:t>
      </w:r>
      <w:r>
        <w:rPr>
          <w:rFonts w:ascii="新細明體" w:eastAsia="新細明體" w:hAnsi="新細明體" w:hint="eastAsia"/>
          <w:b/>
          <w:color w:val="000000"/>
          <w:szCs w:val="24"/>
        </w:rPr>
        <w:t>區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水美國民小學</w:t>
      </w:r>
      <w:r>
        <w:rPr>
          <w:rFonts w:ascii="新細明體" w:eastAsia="新細明體" w:hAnsi="新細明體"/>
          <w:b/>
          <w:color w:val="000000"/>
          <w:szCs w:val="24"/>
        </w:rPr>
        <w:t>10</w:t>
      </w:r>
      <w:r w:rsidR="00F95009">
        <w:rPr>
          <w:rFonts w:ascii="新細明體" w:eastAsia="新細明體" w:hAnsi="新細明體" w:hint="eastAsia"/>
          <w:b/>
          <w:color w:val="000000"/>
          <w:szCs w:val="24"/>
        </w:rPr>
        <w:t>7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二</w:t>
      </w:r>
      <w:r w:rsidRPr="002C28FD">
        <w:rPr>
          <w:rFonts w:ascii="新細明體" w:eastAsia="新細明體" w:hAnsi="新細明體" w:hint="eastAsia"/>
          <w:b/>
          <w:color w:val="000000"/>
          <w:szCs w:val="24"/>
        </w:rPr>
        <w:t>年級下學期教學進度總表</w:t>
      </w:r>
    </w:p>
    <w:p w:rsidR="009C06B1" w:rsidRDefault="009C06B1" w:rsidP="009C06B1">
      <w:pPr>
        <w:jc w:val="center"/>
        <w:rPr>
          <w:rFonts w:ascii="新細明體"/>
          <w:color w:val="000000"/>
          <w:sz w:val="20"/>
          <w:szCs w:val="20"/>
        </w:rPr>
      </w:pPr>
      <w:r w:rsidRPr="00D53AAA">
        <w:rPr>
          <w:rFonts w:ascii="新細明體" w:hAnsi="新細明體" w:hint="eastAsia"/>
          <w:color w:val="000000"/>
          <w:sz w:val="20"/>
          <w:szCs w:val="20"/>
        </w:rPr>
        <w:t>※</w:t>
      </w:r>
      <w:r w:rsidRPr="00D53AAA">
        <w:rPr>
          <w:rFonts w:ascii="新細明體" w:hAnsi="新細明體"/>
          <w:color w:val="000000"/>
          <w:sz w:val="20"/>
          <w:szCs w:val="20"/>
        </w:rPr>
        <w:t>1.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（</w:t>
      </w:r>
      <w:r w:rsidRPr="00D53AAA">
        <w:rPr>
          <w:rFonts w:ascii="新細明體" w:hAnsi="新細明體"/>
          <w:color w:val="000000"/>
          <w:sz w:val="20"/>
          <w:szCs w:val="20"/>
        </w:rPr>
        <w:t xml:space="preserve"> 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）內表每週上課節數</w:t>
      </w:r>
      <w:r w:rsidRPr="00D53AAA">
        <w:rPr>
          <w:rFonts w:ascii="新細明體" w:hAnsi="新細明體"/>
          <w:color w:val="000000"/>
          <w:sz w:val="20"/>
          <w:szCs w:val="20"/>
        </w:rPr>
        <w:t xml:space="preserve">    2. </w:t>
      </w:r>
      <w:r w:rsidRPr="00D53AAA">
        <w:rPr>
          <w:rFonts w:ascii="新細明體" w:hAnsi="新細明體" w:hint="eastAsia"/>
          <w:color w:val="000000"/>
          <w:sz w:val="20"/>
          <w:szCs w:val="20"/>
        </w:rPr>
        <w:t>學校重要行事請參閱行事曆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816"/>
        <w:gridCol w:w="1256"/>
        <w:gridCol w:w="1179"/>
        <w:gridCol w:w="1260"/>
        <w:gridCol w:w="1260"/>
        <w:gridCol w:w="1260"/>
        <w:gridCol w:w="1260"/>
        <w:gridCol w:w="1260"/>
        <w:gridCol w:w="1260"/>
        <w:gridCol w:w="1620"/>
        <w:gridCol w:w="1620"/>
      </w:tblGrid>
      <w:tr w:rsidR="00036A55" w:rsidRPr="00721529" w:rsidTr="00DF00A4">
        <w:tc>
          <w:tcPr>
            <w:tcW w:w="457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816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8735" w:type="dxa"/>
            <w:gridSpan w:val="7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各領域教學進度（20節）</w:t>
            </w:r>
          </w:p>
        </w:tc>
        <w:tc>
          <w:tcPr>
            <w:tcW w:w="4500" w:type="dxa"/>
            <w:gridSpan w:val="3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彈性學習節數(3節)</w:t>
            </w:r>
          </w:p>
        </w:tc>
      </w:tr>
      <w:tr w:rsidR="00036A55" w:rsidRPr="00721529" w:rsidTr="00DF00A4">
        <w:tc>
          <w:tcPr>
            <w:tcW w:w="457" w:type="dxa"/>
            <w:vMerge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語文（6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數學</w:t>
            </w:r>
          </w:p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生活</w:t>
            </w:r>
          </w:p>
          <w:p w:rsidR="00036A55" w:rsidRPr="00721529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課程</w:t>
            </w:r>
          </w:p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t>（6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健康</w:t>
            </w:r>
          </w:p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與</w:t>
            </w:r>
          </w:p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體育</w:t>
            </w:r>
          </w:p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 w:hint="eastAsia"/>
                <w:b/>
                <w:color w:val="000000"/>
                <w:sz w:val="20"/>
                <w:szCs w:val="20"/>
              </w:rPr>
              <w:lastRenderedPageBreak/>
              <w:t>（3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lastRenderedPageBreak/>
              <w:t>綜合</w:t>
            </w:r>
          </w:p>
          <w:p w:rsidR="00036A55" w:rsidRPr="00721529" w:rsidRDefault="00036A55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1"/>
                <w:rFonts w:ascii="新細明體" w:eastAsia="新細明體" w:hAnsi="新細明體"/>
                <w:b/>
                <w:color w:val="000000"/>
                <w:sz w:val="20"/>
                <w:szCs w:val="20"/>
              </w:rPr>
              <w:t>活動</w:t>
            </w:r>
          </w:p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（2）</w:t>
            </w:r>
          </w:p>
        </w:tc>
        <w:tc>
          <w:tcPr>
            <w:tcW w:w="126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721529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英文</w:t>
            </w:r>
          </w:p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Style w:val="af2"/>
                <w:rFonts w:ascii="新細明體" w:hAnsi="新細明體" w:hint="eastAsia"/>
                <w:b/>
                <w:color w:val="000000"/>
                <w:sz w:val="20"/>
                <w:szCs w:val="20"/>
              </w:rPr>
              <w:t>（1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（1）</w:t>
            </w: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(閱讀)</w:t>
            </w:r>
          </w:p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</w:tr>
      <w:tr w:rsidR="00036A55" w:rsidRPr="00721529" w:rsidTr="00DF00A4">
        <w:trPr>
          <w:trHeight w:val="405"/>
        </w:trPr>
        <w:tc>
          <w:tcPr>
            <w:tcW w:w="457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國語文</w:t>
            </w:r>
          </w:p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2439" w:type="dxa"/>
            <w:gridSpan w:val="2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36A55" w:rsidRPr="00721529" w:rsidTr="00DF00A4">
        <w:trPr>
          <w:trHeight w:val="330"/>
        </w:trPr>
        <w:tc>
          <w:tcPr>
            <w:tcW w:w="457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36A55" w:rsidRPr="00721529" w:rsidTr="006C2F8A">
        <w:trPr>
          <w:trHeight w:val="330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美麗的大自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一課小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179" w:type="dxa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壹單元細人仔伴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一課囥人尋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生涯發展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來食好食物 1.菜頭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1單元數到1000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一、標誌與生活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上學途中的標誌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壹、聰明消費保健康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一.運動消費停看聽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、愛心小天使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互助你我他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1 Nn and Oo (The Lion and the Mouse)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1單元數到1000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美麗的大自然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一課小河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</w:tr>
      <w:tr w:rsidR="00036A55" w:rsidRPr="00721529" w:rsidTr="006C2F8A">
        <w:trPr>
          <w:trHeight w:val="330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3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美麗的大自然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二課看夕陽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179" w:type="dxa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壹單元細人仔伴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一課囥人尋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來食好食物 1.菜頭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1單元數到1000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一、標誌與生活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上學途中的標誌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壹、聰明消費保健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一.運動消費停看聽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、愛心小天使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互助你我他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1 Nn and Oo (The Lion and the Mouse)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1單元數到1000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美麗的大自然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二課看夕陽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</w:tr>
      <w:tr w:rsidR="00036A55" w:rsidRPr="00721529" w:rsidTr="006C2F8A">
        <w:trPr>
          <w:trHeight w:val="330"/>
        </w:trPr>
        <w:tc>
          <w:tcPr>
            <w:tcW w:w="457" w:type="dxa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4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256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美麗的大自然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三課我想去的地方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179" w:type="dxa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壹單元細人仔伴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一課囥人尋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來食好食物 1.菜頭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1單元數到1000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一、標誌與生活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2標誌的妙用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壹、聰明消費保健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二.聰明消費　健康飲食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、愛心小天使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我的助人行動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1 Nn and Oo (The Lion and the Mouse)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1單元數到1000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壹單元美麗的大自然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三課我想去的地方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721529" w:rsidTr="006C2F8A">
        <w:trPr>
          <w:trHeight w:val="24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036A55" w:rsidRPr="007767B9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</w:t>
            </w:r>
            <w:r w:rsidRPr="007767B9"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036A55" w:rsidRPr="007767B9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~</w:t>
            </w:r>
          </w:p>
          <w:p w:rsidR="00036A55" w:rsidRPr="007767B9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3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一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壹單元細人仔伴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一課囥人尋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來食好食物 2. 灶跤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2單元加加減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減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二、泥土與它的好朋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1發現泥土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2泥土的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lastRenderedPageBreak/>
              <w:t>朋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壹、聰明消費保健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二.聰明消費　健康飲食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一、愛心小天使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我的助人行動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lastRenderedPageBreak/>
              <w:t>Unit 2  Pp and Qq  (The Rabbit and the Turtle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2單元加加減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減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一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溫馨的情誼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四課盒子裡的寶貝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壹單元細人仔伴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二課麼个尖尖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來食好食物 2. 灶跤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2單元加加減減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二、泥土與它的好朋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3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有趣的泥土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壹、聰明消費保健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三.闖關高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二、都是一家人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我想認識你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2  Pp and Qq  (The Rabbit and the Turtle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2單元加加減減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溫馨的情誼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四課盒子裡的寶貝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溫馨的情誼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五課好朋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壹單元細人仔伴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二課麼个尖尖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一、來食好食物 2. 灶跤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3單元幾公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二、泥土與它的好朋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3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有趣的泥土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壹、聰明消費保健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三.闖關高手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二、都是一家人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真正高興見到你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2  Pp and Qq  (The Rabbit and the Turtle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3單元幾公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溫馨的情誼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五課好朋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7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4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0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溫馨的情誼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六課點一盞燈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◎人權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lastRenderedPageBreak/>
              <w:t>第壹單元細人仔伴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二課麼个尖尖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lastRenderedPageBreak/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一、來食好食物 2. 灶跤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3單元幾公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三、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神奇的種子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種子大不同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lastRenderedPageBreak/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貳、安全與休閒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四.我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二、都是一家人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真正高興見到你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性別平等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lastRenderedPageBreak/>
              <w:t>Unit 3  Rr and Ss (Thumbelina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3單元幾公尺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溫馨的情誼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六課點一盞燈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8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1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6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溫馨的情誼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七課小布熊的悄悄話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壹單元細人仔伴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童謠欣賞</w:t>
            </w:r>
            <w:r w:rsidRPr="00DF00A4">
              <w:rPr>
                <w:rFonts w:ascii="新細明體" w:hAnsi="新細明體" w:hint="eastAsia"/>
                <w:b/>
                <w:bCs/>
                <w:color w:val="000000"/>
                <w:sz w:val="16"/>
                <w:szCs w:val="16"/>
              </w:rPr>
              <w:t>：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搖搖雜雜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奇妙的大自然</w:t>
            </w:r>
            <w:r w:rsidRPr="00036A55">
              <w:rPr>
                <w:rFonts w:ascii="新細明體" w:hAnsi="新細明體"/>
                <w:sz w:val="18"/>
                <w:szCs w:val="18"/>
              </w:rPr>
              <w:t>3.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月娘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4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乘法(一)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三、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神奇的種子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種子大不同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貳、安全與休閒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四.我的成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三、當我們同在一起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團隊好伙伴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3  Rr and Ss (Thumbelina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4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乘法(一)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貳單元溫馨的情誼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七課小布熊的悄悄話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9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7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二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貳單元唧唧蟲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三課火焰蟲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性別平等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奇妙的大自然</w:t>
            </w:r>
            <w:r w:rsidRPr="00036A55">
              <w:rPr>
                <w:rFonts w:ascii="新細明體" w:hAnsi="新細明體"/>
                <w:sz w:val="18"/>
                <w:szCs w:val="18"/>
              </w:rPr>
              <w:t>3.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月娘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4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乘法(一)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三、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神奇的種子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2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種子發芽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貳、安全與休閒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五.學習自我保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325C36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課程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3  Rr and Ss (Thumbelina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4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乘法(一)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二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閱讀列車〉樹上的小房子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貳單元唧唧蟲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三課火焰蟲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性別平等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二、奇妙的大自然</w:t>
            </w:r>
            <w:r w:rsidRPr="00036A55">
              <w:rPr>
                <w:rFonts w:ascii="新細明體" w:hAnsi="新細明體"/>
                <w:sz w:val="18"/>
                <w:szCs w:val="18"/>
              </w:rPr>
              <w:t>3.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月娘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加油小站一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三、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神奇的種子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3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種子的妙用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lastRenderedPageBreak/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貳、安全與休閒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五.學習自我保護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三、當我們同在一起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分工合作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lastRenderedPageBreak/>
              <w:t>Review 1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加油小站一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閱讀列車〉樹上的小房子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11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1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7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我學會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八課跌倒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貳單元唧唧蟲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三課火焰蟲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性別平等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奇妙的大自然4.西北雨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5單元年月日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四、下雨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1啊！下雨了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生涯發展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參、快樂運動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六.休閒運動快樂行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四、生命有愛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愛的誕生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4  Tt and Uu  (The King’s New Clothes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5單元年月日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我學會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八課跌倒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8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我學會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九課賞鳥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貳單元唧唧蟲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三課火焰蟲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性別平等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奇妙的大自然4.西北雨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6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平面圖形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四、下雨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2雨天的情景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生涯發展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參、快樂運動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六.休閒運動快樂行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325C36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課程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4  Tt and Uu  (The King’s New Clothes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6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平面圖形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我學會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九課賞鳥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環境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3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5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我學會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課我的借書證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lastRenderedPageBreak/>
              <w:t>第貳單元唧唧蟲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令仔欣賞</w:t>
            </w:r>
            <w:r w:rsidRPr="00DF00A4">
              <w:rPr>
                <w:rFonts w:ascii="新細明體" w:hAnsi="新細明體" w:hint="eastAsia"/>
                <w:b/>
                <w:bCs/>
                <w:color w:val="000000"/>
                <w:sz w:val="16"/>
                <w:szCs w:val="16"/>
              </w:rPr>
              <w:t>：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揣令仔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二、奇妙的大自然4.西北雨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6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平面圖形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四、下雨天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3雨後新發現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lastRenderedPageBreak/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參、快樂運動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七.踢踢樂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325C36" w:rsidP="00325C36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課程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4  Tt and Uu  (The King’s New Clothes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6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平面圖形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參單元我學會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課我的借書證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三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</w:t>
            </w:r>
            <w:r w:rsidRPr="00DF00A4">
              <w:rPr>
                <w:rFonts w:ascii="新細明體" w:hAnsi="新細明體" w:hint="eastAsia"/>
                <w:color w:val="000000"/>
                <w:sz w:val="16"/>
                <w:szCs w:val="16"/>
              </w:rPr>
              <w:t>參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單元放尞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四課跈阿姆去市場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家政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二、奇妙的大自然4.西北雨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7單元乘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(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二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)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有你真好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1不能沒有你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參、快樂運動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七.踢踢樂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五、生活環境好幫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愛校總動員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5  Vv and Ww (Pinocchio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7單元乘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(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二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)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三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快樂讀故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一課救救小蝌蚪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</w:t>
            </w:r>
            <w:r w:rsidRPr="00DF00A4">
              <w:rPr>
                <w:rFonts w:ascii="新細明體" w:hAnsi="新細明體" w:hint="eastAsia"/>
                <w:color w:val="000000"/>
                <w:sz w:val="16"/>
                <w:szCs w:val="16"/>
              </w:rPr>
              <w:t>參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單元放尞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四課跈阿姆去市場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利便的交通</w:t>
            </w:r>
            <w:r w:rsidRPr="00036A55">
              <w:rPr>
                <w:rFonts w:ascii="新細明體" w:hAnsi="新細明體"/>
                <w:sz w:val="18"/>
                <w:szCs w:val="18"/>
              </w:rPr>
              <w:t>5.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高鐵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7單元乘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(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二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)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有你真好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1不能沒有你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參、快樂運動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八.我們都是好朋友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五、生活環境好幫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愛物惜物一起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5  Vv and Ww (Pinocchio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7單元乘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(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二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)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快樂讀故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一課救救小蝌蚪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6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6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快樂讀故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二課猴子撈月亮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</w:t>
            </w:r>
            <w:r w:rsidRPr="00DF00A4">
              <w:rPr>
                <w:rFonts w:ascii="新細明體" w:hAnsi="新細明體" w:hint="eastAsia"/>
                <w:color w:val="000000"/>
                <w:sz w:val="16"/>
                <w:szCs w:val="16"/>
              </w:rPr>
              <w:t>參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單元放尞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四課跈阿姆去市場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利便的交通</w:t>
            </w:r>
            <w:r w:rsidRPr="00036A55">
              <w:rPr>
                <w:rFonts w:ascii="新細明體" w:hAnsi="新細明體"/>
                <w:sz w:val="18"/>
                <w:szCs w:val="18"/>
              </w:rPr>
              <w:t>5.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高鐵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8單元分東西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主題五、有你真好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單元2分工合作玩創意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環境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家政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lastRenderedPageBreak/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參、快樂運動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八.我們都是好朋友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五、生活環境好幫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愛物惜物一起來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lastRenderedPageBreak/>
              <w:t>Unit 5  Vv and Ww (Pinocchio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8單元分東西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快樂讀故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二課猴子撈月亮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lastRenderedPageBreak/>
              <w:t>17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快樂讀故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三課赤腳國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</w:t>
            </w:r>
            <w:r w:rsidRPr="00DF00A4">
              <w:rPr>
                <w:rFonts w:ascii="新細明體" w:hAnsi="新細明體" w:hint="eastAsia"/>
                <w:color w:val="000000"/>
                <w:sz w:val="16"/>
                <w:szCs w:val="16"/>
              </w:rPr>
              <w:t>參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單元放尞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五課動物園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利便的交通</w:t>
            </w:r>
            <w:r w:rsidRPr="00036A55">
              <w:rPr>
                <w:rFonts w:ascii="新細明體" w:hAnsi="新細明體"/>
                <w:sz w:val="18"/>
                <w:szCs w:val="18"/>
              </w:rPr>
              <w:t>5.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高鐵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8單元分東西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六、成長中的我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1成長的改變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人權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參、快樂運動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九.一起來玩吧！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六、我的暑假生活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戶外活動樂趣多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6  Xx, Yy and Zz  (Bremen Town Musicians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8單元分東西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快樂讀故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三課赤腳國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快樂讀故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四課角和腳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</w:t>
            </w:r>
            <w:r w:rsidRPr="00DF00A4">
              <w:rPr>
                <w:rFonts w:ascii="新細明體" w:hAnsi="新細明體" w:hint="eastAsia"/>
                <w:color w:val="000000"/>
                <w:sz w:val="16"/>
                <w:szCs w:val="16"/>
              </w:rPr>
              <w:t>參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單元放尞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五課動物園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三、利便的交通</w:t>
            </w:r>
            <w:r w:rsidRPr="00036A55">
              <w:rPr>
                <w:rFonts w:ascii="新細明體" w:hAnsi="新細明體"/>
                <w:sz w:val="18"/>
                <w:szCs w:val="18"/>
              </w:rPr>
              <w:t>5.</w:t>
            </w:r>
            <w:r w:rsidRPr="00036A55">
              <w:rPr>
                <w:rFonts w:ascii="新細明體" w:hAnsi="新細明體" w:hint="eastAsia"/>
                <w:sz w:val="18"/>
                <w:szCs w:val="18"/>
              </w:rPr>
              <w:t>高鐵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9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面的大小與立體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六、成長中的我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2感恩和祝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參、快樂運動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九.一起來玩吧！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六、我的暑假生活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1.戶外活動樂趣多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6  Xx, Yy and Zz  (Bremen Town Musicians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9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面的大小與立體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肆單元快樂讀故事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第十四課角和腳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家政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/>
                <w:sz w:val="20"/>
                <w:szCs w:val="20"/>
              </w:rPr>
              <w:t>19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四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</w:t>
            </w:r>
            <w:r w:rsidRPr="00DF00A4">
              <w:rPr>
                <w:rFonts w:ascii="新細明體" w:hAnsi="新細明體" w:hint="eastAsia"/>
                <w:color w:val="000000"/>
                <w:sz w:val="16"/>
                <w:szCs w:val="16"/>
              </w:rPr>
              <w:t>參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單元放尞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第五課動物園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t>傳統念謠～搖囡仔歌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9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面的大小與立體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六、成長中的我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3期待升上三年級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參、快樂運動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十.跑的遊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六、我的暑假生活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暑假玩樂去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/>
                <w:sz w:val="18"/>
                <w:szCs w:val="18"/>
              </w:rPr>
              <w:t>Unit 6  Xx, Yy and Zz  (Bremen Town Musicians)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第9單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面的大小與立體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語文天地四</w:t>
            </w:r>
          </w:p>
        </w:tc>
      </w:tr>
      <w:tr w:rsidR="00036A55" w:rsidRPr="00721529" w:rsidTr="006C2F8A">
        <w:trPr>
          <w:trHeight w:val="21"/>
        </w:trPr>
        <w:tc>
          <w:tcPr>
            <w:tcW w:w="457" w:type="dxa"/>
            <w:shd w:val="clear" w:color="auto" w:fill="auto"/>
            <w:vAlign w:val="center"/>
          </w:tcPr>
          <w:p w:rsidR="00036A55" w:rsidRPr="00721529" w:rsidRDefault="00036A55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21529"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816" w:type="dxa"/>
            <w:vAlign w:val="center"/>
          </w:tcPr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3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036A55" w:rsidRPr="009E3864" w:rsidRDefault="00036A55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9</w:t>
            </w:r>
          </w:p>
        </w:tc>
        <w:tc>
          <w:tcPr>
            <w:tcW w:w="1256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閱讀列車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蝸牛強強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179" w:type="dxa"/>
            <w:shd w:val="clear" w:color="auto" w:fill="auto"/>
          </w:tcPr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lastRenderedPageBreak/>
              <w:t>第</w:t>
            </w:r>
            <w:r w:rsidRPr="00DF00A4">
              <w:rPr>
                <w:rFonts w:ascii="新細明體" w:hAnsi="新細明體" w:hint="eastAsia"/>
                <w:color w:val="000000"/>
                <w:sz w:val="16"/>
                <w:szCs w:val="16"/>
              </w:rPr>
              <w:t>參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單元放尞</w:t>
            </w:r>
            <w:r w:rsidRPr="00DF00A4">
              <w:rPr>
                <w:rFonts w:ascii="新細明體" w:hAnsi="新細明體"/>
                <w:color w:val="000000"/>
                <w:sz w:val="16"/>
                <w:szCs w:val="16"/>
              </w:rPr>
              <w:br/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令仔欣賞</w:t>
            </w:r>
            <w:r w:rsidRPr="00DF00A4">
              <w:rPr>
                <w:rFonts w:ascii="新細明體" w:hAnsi="新細明體" w:hint="eastAsia"/>
                <w:b/>
                <w:bCs/>
                <w:color w:val="000000"/>
                <w:sz w:val="16"/>
                <w:szCs w:val="16"/>
              </w:rPr>
              <w:t>：</w:t>
            </w: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揣令仔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t>【人權教育】</w:t>
            </w:r>
          </w:p>
          <w:p w:rsidR="00036A55" w:rsidRPr="00DF00A4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F00A4">
              <w:rPr>
                <w:rFonts w:ascii="新細明體" w:hAnsi="新細明體" w:hint="eastAsia"/>
                <w:bCs/>
                <w:color w:val="000000"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歡喜來過節～肉粽節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加油小站二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主題六、成長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lastRenderedPageBreak/>
              <w:t>中的我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單元3期待升上三年級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性別平等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環境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家政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◎</w:t>
            </w:r>
            <w:r w:rsidRPr="00036A55">
              <w:rPr>
                <w:rFonts w:ascii="新細明體" w:hAnsi="新細明體"/>
                <w:color w:val="000000"/>
                <w:sz w:val="18"/>
                <w:szCs w:val="18"/>
              </w:rPr>
              <w:t>生涯發展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參、快樂運動</w:t>
            </w: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lastRenderedPageBreak/>
              <w:t>我最行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十.跑的遊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六、我的暑假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生活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2.暑假玩樂去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 w:cs="Arial Unicode MS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260" w:type="dxa"/>
            <w:shd w:val="clear" w:color="auto" w:fill="auto"/>
          </w:tcPr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sz w:val="18"/>
                <w:szCs w:val="18"/>
              </w:rPr>
              <w:lastRenderedPageBreak/>
              <w:t>結業式</w:t>
            </w:r>
          </w:p>
        </w:tc>
        <w:tc>
          <w:tcPr>
            <w:tcW w:w="1620" w:type="dxa"/>
            <w:shd w:val="clear" w:color="auto" w:fill="auto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加油小站二</w:t>
            </w:r>
          </w:p>
        </w:tc>
        <w:tc>
          <w:tcPr>
            <w:tcW w:w="1620" w:type="dxa"/>
          </w:tcPr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評量週</w:t>
            </w:r>
          </w:p>
          <w:p w:rsidR="00036A55" w:rsidRPr="00036A55" w:rsidRDefault="00036A55" w:rsidP="006C2F8A">
            <w:pPr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休業式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〈閱讀列車〉蝸牛</w:t>
            </w: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lastRenderedPageBreak/>
              <w:t>強強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人權教育</w:t>
            </w:r>
          </w:p>
          <w:p w:rsidR="00036A55" w:rsidRPr="00036A55" w:rsidRDefault="00036A55" w:rsidP="006C2F8A">
            <w:pPr>
              <w:snapToGrid w:val="0"/>
              <w:spacing w:line="24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36A55">
              <w:rPr>
                <w:rFonts w:ascii="新細明體" w:hAnsi="新細明體" w:hint="eastAsia"/>
                <w:color w:val="000000"/>
                <w:sz w:val="18"/>
                <w:szCs w:val="18"/>
              </w:rPr>
              <w:t>◎生涯發展教育</w:t>
            </w:r>
          </w:p>
        </w:tc>
      </w:tr>
    </w:tbl>
    <w:p w:rsidR="009C06B1" w:rsidRPr="00036A55" w:rsidRDefault="009C06B1" w:rsidP="009C06B1">
      <w:pPr>
        <w:jc w:val="center"/>
      </w:pPr>
    </w:p>
    <w:p w:rsidR="00D0773B" w:rsidRPr="00292AD4" w:rsidRDefault="00D0773B" w:rsidP="00B27342">
      <w:pPr>
        <w:jc w:val="center"/>
      </w:pPr>
    </w:p>
    <w:p w:rsidR="009C06B1" w:rsidRPr="00E7368C" w:rsidRDefault="009C06B1" w:rsidP="009C06B1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/>
          <w:b/>
          <w:szCs w:val="24"/>
        </w:rPr>
        <w:t>10</w:t>
      </w:r>
      <w:r w:rsidR="00F95009">
        <w:rPr>
          <w:rFonts w:ascii="新細明體" w:eastAsia="新細明體" w:hAnsi="新細明體" w:hint="eastAsia"/>
          <w:b/>
          <w:szCs w:val="24"/>
        </w:rPr>
        <w:t>7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三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9C06B1" w:rsidRPr="00E7368C" w:rsidRDefault="009C06B1" w:rsidP="009C06B1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890"/>
        <w:gridCol w:w="852"/>
        <w:gridCol w:w="993"/>
        <w:gridCol w:w="1165"/>
      </w:tblGrid>
      <w:tr w:rsidR="00DF00A4" w:rsidRPr="003674AA" w:rsidTr="00DF00A4">
        <w:tc>
          <w:tcPr>
            <w:tcW w:w="148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各領域教學進度（</w:t>
            </w: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25</w:t>
            </w: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彈性學習節數</w:t>
            </w: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( 4</w:t>
            </w: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</w:t>
            </w: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)</w:t>
            </w:r>
          </w:p>
        </w:tc>
      </w:tr>
      <w:tr w:rsidR="00DF00A4" w:rsidRPr="003674AA" w:rsidTr="00DF00A4">
        <w:tc>
          <w:tcPr>
            <w:tcW w:w="148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語文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7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數學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生活科技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藝術與人文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健康</w:t>
            </w:r>
          </w:p>
          <w:p w:rsidR="00DF00A4" w:rsidRPr="003674AA" w:rsidRDefault="00DF00A4" w:rsidP="00DF00A4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與體育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3</w:t>
            </w: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綜合</w:t>
            </w:r>
          </w:p>
          <w:p w:rsidR="00DF00A4" w:rsidRPr="003674AA" w:rsidRDefault="00DF00A4" w:rsidP="00DF00A4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活動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10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</w:t>
            </w:r>
          </w:p>
          <w:p w:rsidR="00DF00A4" w:rsidRPr="003674AA" w:rsidRDefault="00DF00A4" w:rsidP="00DF00A4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課程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7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DF00A4" w:rsidRPr="003674AA" w:rsidRDefault="00DF00A4" w:rsidP="00DF00A4">
            <w:pPr>
              <w:adjustRightInd w:val="0"/>
              <w:snapToGrid w:val="0"/>
              <w:spacing w:line="240" w:lineRule="atLeas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DF00A4" w:rsidRPr="003674AA" w:rsidRDefault="00DF00A4" w:rsidP="00DF00A4">
            <w:pPr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06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</w:tr>
      <w:tr w:rsidR="00DF00A4" w:rsidRPr="003674AA" w:rsidTr="00DF00A4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5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pct"/>
            <w:vMerge w:val="restart"/>
            <w:shd w:val="clear" w:color="auto" w:fill="E0E0E0"/>
            <w:vAlign w:val="center"/>
          </w:tcPr>
          <w:p w:rsidR="00DF00A4" w:rsidRPr="003674AA" w:rsidRDefault="00DF00A4" w:rsidP="00DF00A4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3674AA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本土語言（</w:t>
            </w:r>
            <w:r w:rsidRPr="003674AA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8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DF00A4" w:rsidRPr="003674AA" w:rsidTr="00DF00A4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E0E0E0"/>
          </w:tcPr>
          <w:p w:rsidR="00DF00A4" w:rsidRPr="003674AA" w:rsidRDefault="00DF00A4" w:rsidP="00DF00A4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DF00A4" w:rsidRPr="003674AA" w:rsidTr="00DF00A4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26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1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時間是什麼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教室用語、字母表、角色介紹、字母歌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彩色世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客家莊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過節真趣味1.過中秋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數線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數線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在數線上做加減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家庭與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我的家庭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</w:t>
            </w: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、植物的身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植物的葉子、莖和根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創意．夢想．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．創意大玩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單元一生命的樂章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奇妙的生命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一、我的伙伴們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我們的小組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資訊倫理與安全健康上網課程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一課時間是什麼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教室用語、字母表、角色介紹、字母歌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2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8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神奇鐘錶店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問候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Starter Unit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彩色世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客家莊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過節真趣味1.過中秋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數線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在數線上做大小比較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4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間隔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家庭與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我的家庭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植物的身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植物的葉子、莖和根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創意．夢想．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．創意大玩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一生命的樂章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成長的奧妙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關懷銀髮族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一、我的伙伴們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我們的小組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分組大考驗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我們的好朋友-電腦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二課神奇鐘錶店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問候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Starter Unit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9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15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明天再寫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名字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at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s Your Name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彩色世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客家莊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過節真趣味1.過中秋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000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以內的數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千幾百幾十幾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家庭與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與家人相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一碗麵的故事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</w:t>
            </w: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、植物的身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植物的花、果實和種子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創意．夢想．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．創意大玩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一生命的樂章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4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永恆的回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一、我的伙伴們</w:t>
            </w:r>
          </w:p>
          <w:p w:rsidR="00DF00A4" w:rsidRPr="00DF00A4" w:rsidRDefault="00DF00A4" w:rsidP="00DF00A4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分組大考驗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我們的好朋友-電腦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三課明天再寫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名字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Unit 1   What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s Your Name?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8F1712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/>
              </w:rPr>
              <w:t>091</w:t>
            </w:r>
            <w:r>
              <w:rPr>
                <w:rFonts w:ascii="標楷體" w:eastAsia="標楷體" w:hAnsi="標楷體"/>
              </w:rPr>
              <w:t>6</w:t>
            </w:r>
          </w:p>
          <w:p w:rsidR="00DF00A4" w:rsidRPr="008F1712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/>
              </w:rPr>
              <w:t>~</w:t>
            </w:r>
          </w:p>
          <w:p w:rsidR="00DF00A4" w:rsidRPr="008F1712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/>
              </w:rPr>
              <w:t>09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提早五分鐘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名字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at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s Your Name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彩色世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客家莊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過節真趣味1.過中秋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000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以內的數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的大小比較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3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個、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個、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0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個一數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家庭生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我的家庭活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植物的身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植物的花、果實和種子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創意．夢想．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．創意冒險地圖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二傳球遊戲樂無窮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傳球樂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性別平等教育</w:t>
            </w:r>
            <w:r w:rsidR="005D3A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課程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滑鼠、視窗哥倆好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四課提早五分鐘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名字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Unit 1   What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s Your Name?</w:t>
            </w:r>
          </w:p>
        </w:tc>
        <w:tc>
          <w:tcPr>
            <w:tcW w:w="406" w:type="pct"/>
            <w:shd w:val="clear" w:color="auto" w:fill="FFFFFF"/>
          </w:tcPr>
          <w:p w:rsidR="005D3A0E" w:rsidRPr="00DF00A4" w:rsidRDefault="005D3A0E" w:rsidP="005D3A0E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5D3A0E" w:rsidRPr="00DF00A4" w:rsidRDefault="005D3A0E" w:rsidP="005D3A0E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5D3A0E" w:rsidP="005D3A0E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23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29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名字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at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s Your Name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彩色世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放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尞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時間的跤步2.禮拜日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000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以內的數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000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以內的加減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3-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進位加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家庭生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家庭經濟與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植物的身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植物與生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創意．夢想．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．奇幻世界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二傳球遊戲樂無窮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拋接自如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二、班級自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我們的約定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讓班級更好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滑鼠、視窗哥倆好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壹單元運用時間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統整活動一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名字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Unit 1   What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s Your Name?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品德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30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6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品德故事屋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不賣馬的人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齡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How Old Are You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彩色世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放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尞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時間的跤步2.禮拜日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000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以內的加減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-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退位減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-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解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家庭生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3課展望我的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奇妙的磁鐵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磁鐵的磁力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創意．夢想．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．家人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二傳球遊戲樂無窮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安全運動停看聽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二、班級自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讓班級更好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滑鼠、視窗哥倆好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貳單元品德故事屋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五課不賣馬的人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年齡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nit 2   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How Old Are You?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書法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7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13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品德故事屋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老榕樹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齡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How Old Are You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彩色世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放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尞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時間的跤步2.禮拜日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乘法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-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十、百的乘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-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不進位乘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家庭生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一位總統教育獎得主的故事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奇妙的磁鐵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磁鐵的磁力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創意．夢想．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．家人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三健康家庭有妙招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飲食安全小偵探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5D3A0E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性別平等教育課程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體電腦真有趣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貳單元品德故事屋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六課老榕樹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年齡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nit 2   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How Old Are You?</w:t>
            </w:r>
          </w:p>
        </w:tc>
        <w:tc>
          <w:tcPr>
            <w:tcW w:w="406" w:type="pct"/>
            <w:shd w:val="clear" w:color="auto" w:fill="FFFFFF"/>
          </w:tcPr>
          <w:p w:rsidR="005D3A0E" w:rsidRPr="00DF00A4" w:rsidRDefault="005D3A0E" w:rsidP="005D3A0E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5D3A0E" w:rsidRPr="00DF00A4" w:rsidRDefault="005D3A0E" w:rsidP="005D3A0E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5D3A0E" w:rsidP="005D3A0E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14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020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貳單元品德故事屋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七課王子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的耳朵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年齡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 xml:space="preserve">How Old Are 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You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壹單元彩色世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lastRenderedPageBreak/>
              <w:t>令仔欣賞</w:t>
            </w:r>
            <w:r w:rsidRPr="00DF00A4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  <w:r w:rsidRPr="00DF00A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揣令仔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時間的跤步2.禮拜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日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、乘法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-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進位乘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 xml:space="preserve">4-4 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解題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三、學校與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</w:t>
            </w: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認識我的學校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奇妙的磁鐵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磁鐵的磁力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．玩具總動員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單元三健康家庭有妙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招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飲食紅綠燈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三、保健大作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日常</w:t>
            </w: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保健知多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多媒體電腦真有趣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貳單元品德故事屋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第七課王子的耳朵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年齡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nit 2   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How Old 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Are You?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1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7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品德故事屋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 xml:space="preserve">Review 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1~Unit2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天時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天公落水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時間的跤步3.走相逐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周界和周長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-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圖形的內部、外部與周界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-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周長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學校與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我的學習方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奇妙的磁鐵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磁鐵的祕密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．玩具總動員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三健康家庭有妙招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健康消費知多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5D3A0E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性別平等教育課程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體電腦真有趣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貳單元品德故事屋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統整活動二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Review </w:t>
            </w: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複習        Unit1~Unit2</w:t>
            </w:r>
          </w:p>
        </w:tc>
        <w:tc>
          <w:tcPr>
            <w:tcW w:w="406" w:type="pct"/>
            <w:shd w:val="clear" w:color="auto" w:fill="FFFFFF"/>
          </w:tcPr>
          <w:p w:rsidR="005D3A0E" w:rsidRPr="00DF00A4" w:rsidRDefault="005D3A0E" w:rsidP="005D3A0E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5D3A0E" w:rsidRPr="00DF00A4" w:rsidRDefault="005D3A0E" w:rsidP="005D3A0E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5D3A0E" w:rsidP="005D3A0E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8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3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河豚學本事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Culture＆Festivals: Halloween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天時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天公落水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時間的跤步3.走相逐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一）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4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學校與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3課學習活動與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</w:t>
            </w: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鏡〉夢想行動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奇妙的磁鐵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磁鐵的應用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平等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．玩具奇遇記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單元三健康家庭有妙招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4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健康小高手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三、保健大作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我的健康改善計畫與行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家政</w:t>
            </w: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英文輸入ABC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閱讀樂園一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小河豚學本事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Culture＆Festivals: Halloween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4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0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八課世界上的海洋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常見文具用品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3   What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s This?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期中成績考查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天時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天公落水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時間的跤步3.走相逐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六、公升和毫升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6-1 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毫升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6-2 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公升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學校生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團體活動樂趣多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奇妙的磁鐵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磁鐵的應用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．玩具奇遇記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四運動健康多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力家庭愛運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四、生活智慧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小主人與小客人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英文輸入ABC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八課世界上的海洋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海洋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常見文具用品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Unit 3   What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s This?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期中成績考查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書法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1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7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大自然的雕刻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常見文具用品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3   What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s This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天時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天公落水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時間的跤步3.走相逐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六、公升和毫升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6-3 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位換算與比較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6-4 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解題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學校生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學校的服務活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空氣和風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空氣的性質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．歡樂一家親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單元四運動健康多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巧拼樂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四、生活智慧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小主人與小客人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生涯</w:t>
            </w: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發展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中文輸入ㄅㄆㄇ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九課大自然的雕刻家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海洋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環境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常見文具用品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Unit 3   What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s This?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書法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8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4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月世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常見文具用品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3   What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s This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天時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童謠欣賞客家農諺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進步的社會4.電器變把戲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七、加與減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-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加與減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-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估算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-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加減併式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學校生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3課學校的自治活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空氣和風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風來了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．歡樂一家親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四運動健康多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墊上運動安全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4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墊上遊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四、生活智慧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快樂動手做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中文輸入ㄅㄆㄇ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十課月世界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環境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常見文具用品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Unit 3   What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s This?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5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1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看海豚跳舞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顏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4  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What Color Is It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清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得人惜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進步的社會4.電器變把戲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八、除法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除法算式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乘與除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學校生活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選擇模範生是一件「事」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空氣和風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風來了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玩具叮噹咚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四運動健康多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4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墊上遊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四、生活智慧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快樂動手做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檔案收納妙管家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十一課看海豚跳舞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海洋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顏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Unit 4  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What Color Is It?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947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2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8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顏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4  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What Color Is It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清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得人惜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進步的社會4.電器變把戲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八、除法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除法直式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安全與保護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家庭與學校安全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空氣和風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好玩的空氣遊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玩具兵愛樂團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四運動健康多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4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墊上遊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五、安全的校園空間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空間搜索隊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檔案收納妙管家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參單元走進大自然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統整活動三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顏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Unit 4  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What Color Is It?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9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15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民俗風情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二課客家擂茶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顏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4  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What Color Is It?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清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得人惜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進步的社會5.買物件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八、除法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4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解題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安全與保護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我會保護自己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空氣和風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好玩的空氣遊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玩具兵愛樂團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五休閒運動力與美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飛天旋轉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五、安全的校園空間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空間搜索隊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改造小空間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我是小畫家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肆單元民俗風情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十二課客家擂茶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顏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Unit 4  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What Color Is It?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16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22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民俗風情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三課秋千上的婚禮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Review 2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複習        Unit3~Unit4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清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得人惜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進步的社會5.買物件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九、分數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分數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分之幾是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安全與保護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小孩愛玩火公寓被燒毀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</w:t>
            </w: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、溶解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食鹽在水中溶解了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傾聽大自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五休閒運動力與美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跳出活力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五、安全的校園空間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改造小空間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我是小畫家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肆單元民俗風情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十三課秋千上的婚禮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平等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view 2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複習        Unit3~Unit4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23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29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民俗風情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四課小鎮風情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t>Final Review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Unit1~Unit4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清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拚掃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進步的社會5.買物件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九、分數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分數的大小比較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尊重與欣賞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男女大不同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溶解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食鹽在水中溶解了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傾聽大自然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五休閒運動力與美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跳出活力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六、空間魔法師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我的好點子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影像彩繪師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肆單元民俗風情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十四課小鎮風情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t>Final Review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Unit1~Unit4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3674AA" w:rsidTr="00DF00A4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30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05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民俗風情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Final Review 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清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拚掃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進步的社會5.買物件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十、圓和角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-1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圓心、半徑、直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-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圓規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尊重與欣賞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和諧的相處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、溶解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溶解高手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快樂的節奏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單元五休閒運動力與美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迎賓舞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六、空間魔法師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我的好點子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社區小偵探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影像彩繪師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第肆單元民俗風情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統整活動四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Final Review 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="117" w:hangingChars="65" w:hanging="117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  <w:tr w:rsidR="00DF00A4" w:rsidRPr="003674AA" w:rsidTr="00DF00A4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06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12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不一樣的年俗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期末成績考查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清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拚掃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傳統念謠~羞羞羞、歡喜來過節~歡喜聖誕節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十、圓和角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-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角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-4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直角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尊重與欣賞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發出屬於自己的光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溶解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溶解高手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快樂的節奏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單元五休閒運動力與美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4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竹竿舞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評量週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六、空間魔法師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社區小偵探</w:t>
            </w:r>
          </w:p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影像彩繪師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閱讀樂園二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不一樣的年俗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期末成績考查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="117" w:hangingChars="65" w:hanging="117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  <w:tr w:rsidR="00DF00A4" w:rsidRPr="003674AA" w:rsidTr="00DF00A4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DF00A4" w:rsidRPr="003674AA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13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DF00A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19</w:t>
            </w:r>
          </w:p>
        </w:tc>
        <w:tc>
          <w:tcPr>
            <w:tcW w:w="42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發表會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休業式</w:t>
            </w:r>
          </w:p>
        </w:tc>
        <w:tc>
          <w:tcPr>
            <w:tcW w:w="284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清潔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令仔欣賞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揣令仔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總複習</w:t>
            </w:r>
          </w:p>
        </w:tc>
        <w:tc>
          <w:tcPr>
            <w:tcW w:w="328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二）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2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4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7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.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="394" w:hangingChars="219" w:hanging="394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溶解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溶解的應用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海洋教育】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</w:t>
            </w:r>
            <w:r w:rsidRPr="00DF00A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DF00A4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快樂的節奏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</w:t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平等教育】</w:t>
            </w:r>
            <w:r w:rsidRPr="00DF00A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00A4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單元五休閒運動力與美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活動</w:t>
            </w:r>
            <w:r w:rsidRPr="00DF00A4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5</w:t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舞獅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DF00A4" w:rsidRDefault="00DF00A4" w:rsidP="00DF00A4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310" w:type="pct"/>
            <w:shd w:val="clear" w:color="auto" w:fill="FFFFFF"/>
          </w:tcPr>
          <w:p w:rsidR="00DF00A4" w:rsidRPr="00DF00A4" w:rsidRDefault="00DF00A4" w:rsidP="00DF00A4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影像彩繪師</w:t>
            </w:r>
          </w:p>
        </w:tc>
        <w:tc>
          <w:tcPr>
            <w:tcW w:w="297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總複習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總複習</w:t>
            </w:r>
            <w:r w:rsidRPr="00DF00A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成果發表會</w:t>
            </w:r>
          </w:p>
          <w:p w:rsidR="00DF00A4" w:rsidRPr="00DF00A4" w:rsidRDefault="00DF00A4" w:rsidP="00DF00A4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sz w:val="18"/>
                <w:szCs w:val="18"/>
              </w:rPr>
              <w:t>休業式</w:t>
            </w:r>
          </w:p>
        </w:tc>
        <w:tc>
          <w:tcPr>
            <w:tcW w:w="406" w:type="pct"/>
            <w:shd w:val="clear" w:color="auto" w:fill="FFFFFF"/>
          </w:tcPr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DF00A4" w:rsidRPr="00DF00A4" w:rsidRDefault="00DF00A4" w:rsidP="00DF00A4">
            <w:pPr>
              <w:spacing w:line="2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DF00A4" w:rsidRDefault="00DF00A4" w:rsidP="00DF00A4">
            <w:pPr>
              <w:spacing w:line="240" w:lineRule="exact"/>
              <w:ind w:left="117" w:hangingChars="65" w:hanging="117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00A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</w:tbl>
    <w:p w:rsidR="009C06B1" w:rsidRPr="00E2454B" w:rsidRDefault="009C06B1" w:rsidP="009C06B1"/>
    <w:p w:rsidR="009C06B1" w:rsidRPr="00E7368C" w:rsidRDefault="009C06B1" w:rsidP="009C06B1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 w:rsidRPr="00E7368C">
        <w:rPr>
          <w:rFonts w:ascii="新細明體" w:eastAsia="新細明體" w:hAnsi="新細明體"/>
          <w:b/>
          <w:szCs w:val="24"/>
        </w:rPr>
        <w:t>10</w:t>
      </w:r>
      <w:r w:rsidR="00F95009">
        <w:rPr>
          <w:rFonts w:ascii="新細明體" w:eastAsia="新細明體" w:hAnsi="新細明體" w:hint="eastAsia"/>
          <w:b/>
          <w:szCs w:val="24"/>
        </w:rPr>
        <w:t>7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三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9C06B1" w:rsidRPr="00E7368C" w:rsidRDefault="009C06B1" w:rsidP="009C06B1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5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976"/>
        <w:gridCol w:w="976"/>
        <w:gridCol w:w="976"/>
        <w:gridCol w:w="973"/>
      </w:tblGrid>
      <w:tr w:rsidR="00DF00A4" w:rsidRPr="008F3D57" w:rsidTr="00DF00A4">
        <w:tc>
          <w:tcPr>
            <w:tcW w:w="148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各領域教學進度（</w:t>
            </w:r>
            <w:r w:rsidRPr="008F3D57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25</w:t>
            </w: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彈性學習節數(</w:t>
            </w:r>
            <w:r w:rsidRPr="008F3D57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 xml:space="preserve"> 4</w:t>
            </w: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)</w:t>
            </w:r>
          </w:p>
        </w:tc>
      </w:tr>
      <w:tr w:rsidR="00DF00A4" w:rsidRPr="008F3D57" w:rsidTr="00DF00A4">
        <w:tc>
          <w:tcPr>
            <w:tcW w:w="148" w:type="pct"/>
            <w:vMerge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語文（7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數學</w:t>
            </w:r>
          </w:p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藝術與人文</w:t>
            </w:r>
          </w:p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健康</w:t>
            </w:r>
          </w:p>
          <w:p w:rsidR="00DF00A4" w:rsidRPr="008F3D57" w:rsidRDefault="00DF00A4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與體育</w:t>
            </w:r>
          </w:p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綜合</w:t>
            </w:r>
          </w:p>
          <w:p w:rsidR="00DF00A4" w:rsidRPr="008F3D57" w:rsidRDefault="00DF00A4" w:rsidP="00DF00A4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活動</w:t>
            </w:r>
          </w:p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課程</w:t>
            </w:r>
          </w:p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DF00A4" w:rsidRPr="008F3D57" w:rsidRDefault="00DF00A4" w:rsidP="00DF00A4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DF00A4" w:rsidRPr="008F3D57" w:rsidRDefault="00DF00A4" w:rsidP="00DF00A4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39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導師彈性課程（1節）</w:t>
            </w:r>
          </w:p>
        </w:tc>
      </w:tr>
      <w:tr w:rsidR="00DF00A4" w:rsidRPr="008F3D57" w:rsidTr="00DF00A4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DF00A4" w:rsidRPr="008F3D57" w:rsidRDefault="00DF00A4" w:rsidP="00DF00A4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328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F00A4" w:rsidRPr="008F3D57" w:rsidTr="00DF00A4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F00A4" w:rsidRPr="008F3D57" w:rsidTr="00DF00A4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b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第一課聖桑和動物狂歡節</w:t>
            </w:r>
            <w:r w:rsidRPr="00310A33">
              <w:rPr>
                <w:rFonts w:asciiTheme="majorEastAsia" w:eastAsiaTheme="majorEastAsia" w:hAnsiTheme="majorEastAsia"/>
                <w:b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【海洋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教室用語、字母表、角色介紹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阿弟牯恁生趣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阿弟牯肖麼个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健康囡仔 1.阿琪的浴間仔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乘法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位數的整十、整百倍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整十的整十倍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居住的地方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認識居住的地方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小園丁學種菜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蔬菜園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我要發現美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花鳥之美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一同分享共歡樂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迎接運動會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看看我自己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優點大發現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</w:t>
            </w: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資訊倫理與安全健康上網課程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聖桑和動物狂歡節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教室用語、字母表、角色介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補救教學</w:t>
            </w:r>
          </w:p>
        </w:tc>
      </w:tr>
      <w:tr w:rsidR="00DF00A4" w:rsidRPr="008F3D57" w:rsidTr="00DF00A4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3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發現微生物的人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冊複習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Starter Unit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阿弟牯恁生趣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阿弟牯肖麼个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健康囡仔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阿琪的浴間仔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乘法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乘法與倍數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乘法兩步驟解題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居住的地方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認識居住的地方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小園丁學種菜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大家來種菜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我要發現美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花鳥之美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一同分享共歡樂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團結力量大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看看我自己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優點大發現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好表現大搜索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</w:t>
            </w: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文書處理與Word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發現微生物的人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冊複習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Starter Uni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補救教學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4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小小願望能實現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寵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1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It a Dog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阿弟牯恁生趣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阿弟牯肖麼个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健康囡仔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阿琪的浴間仔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毫米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毫米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位換算與比較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居住的地方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認識居住地方的方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小園丁學種菜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大家來種菜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我要發現美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花鳥之美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一同分享共歡樂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大家一起來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看看我自己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好表現大搜索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</w:t>
            </w: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網路安全要注意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小小願望能實現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寵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1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It a Dog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書法課程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7767B9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</w:t>
            </w:r>
            <w:r w:rsidRPr="007767B9"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DF00A4" w:rsidRPr="007767B9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~</w:t>
            </w:r>
          </w:p>
          <w:p w:rsidR="00DF00A4" w:rsidRPr="007767B9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3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用膝蓋跳舞的女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寵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1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It a Dog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阿弟牯恁生趣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阿弟牯上學堂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健康囡仔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洗喙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毫米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長度的加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長度的減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5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解題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居住的地方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全民繪製文化觀光地圖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小園丁學種菜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園丁日記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我要發現美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花鳥之美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一同分享共歡樂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攜手做環保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發現不一樣的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缺點大變身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網路安全要注意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用膝蓋跳舞的女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寵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1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It a Dog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書法課程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寵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Unit 1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Is It a Dog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阿弟牯恁生趣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阿弟牯上學堂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健康囡仔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洗喙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分數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位分數的累積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分數與量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-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生活中的分數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居住地方的民俗與慶典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居住地方的民俗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小園丁學種菜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園丁日記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我要發現美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連續之美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二足下風雲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大腳高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發現不一樣的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缺點大變身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我愛自己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網路安全要注意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人物故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寵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Unit 1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Is It a Dog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品德教育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lastRenderedPageBreak/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貳單元有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你真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一件外套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身材外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 xml:space="preserve">Unit 2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Are You Tall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壹單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阿弟牯恁生趣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阿弟牯上學堂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健康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囡仔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洗喙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分數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3-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同分母的加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-5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同分母的減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二、居</w:t>
            </w: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住地方的民俗與慶典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居住地方的慶典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水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的變化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水和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我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要發現美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連續之美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二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足下風雲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跑步遊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二、發現</w:t>
            </w: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不一樣的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我愛自己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成語填字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遊戲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貳單元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有你真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一件外套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身材外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 xml:space="preserve">Unit 2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Are You Tall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課程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4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0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有你真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風雨交加的夜晚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身材外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2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Are You Tall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阿弟牯恁生趣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童謠欣賞初一到初十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健康囡仔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洗喙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除法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位數除以一位數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位數除以一位數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居住地方的民俗與慶典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潑出新年祝福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水的變化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水和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我要發現美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熱鬧之美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二足下風雲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跑步遊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生活調味料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心情氣象臺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成語填字遊戲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有你真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風雨交加的夜晚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身材外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2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Are You Tall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書法課程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1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6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有你真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七課謝謝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身材外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2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Are You Tall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各行各業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阿爸種瓜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inline distT="0" distB="0" distL="0" distR="0">
                  <wp:extent cx="158750" cy="142875"/>
                  <wp:effectExtent l="19050" t="0" r="0" b="0"/>
                  <wp:docPr id="17" name="圖片 10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織籮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運動身體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踢跤球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除法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位數除以一位數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-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餘數的規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三、地方生活與資源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地方的資源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</w:t>
            </w: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水的變化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水和水蒸氣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我要發現美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熱鬧之美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三健康百分百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健康真好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三、生活調味料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心情好料理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成語填字遊戲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有你真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七課謝謝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身材外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2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Are You Tall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補救教學</w:t>
            </w:r>
          </w:p>
        </w:tc>
      </w:tr>
      <w:tr w:rsidR="00DF00A4" w:rsidRPr="008F3D57" w:rsidTr="00DF00A4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7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有你真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複習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Review 1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Unit 1-Unit 2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各行各業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阿爸種瓜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inline distT="0" distB="0" distL="0" distR="0">
                  <wp:extent cx="158750" cy="142875"/>
                  <wp:effectExtent l="19050" t="0" r="0" b="0"/>
                  <wp:docPr id="16" name="圖片 11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織籮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運動身體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踢跤球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面積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格子算面積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用乘法求面積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地方生活與資源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地方生活的改變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水的變化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水和水蒸氣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春之嘉年華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三健康百分百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改進生活習慣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性別平等教育</w:t>
            </w:r>
            <w:r w:rsidR="005D3A0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課程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宣導單 - 洗手五步驟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有你真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複習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Review 1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Unit 1-Unit 2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A0E" w:rsidRPr="00361D27" w:rsidRDefault="005D3A0E" w:rsidP="00361D27">
            <w:pPr>
              <w:spacing w:line="240" w:lineRule="exact"/>
              <w:ind w:leftChars="50" w:left="120" w:rightChars="50" w:right="120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5D3A0E" w:rsidRPr="00361D27" w:rsidRDefault="005D3A0E" w:rsidP="00361D27">
            <w:pPr>
              <w:spacing w:line="240" w:lineRule="exact"/>
              <w:ind w:leftChars="50" w:left="120" w:rightChars="50" w:right="120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361D27" w:rsidRDefault="005D3A0E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謝謝土地公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家人介紹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3  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Who’s He?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期中成績考查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各行各業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阿爸種瓜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inline distT="0" distB="0" distL="0" distR="0">
                  <wp:extent cx="158750" cy="142875"/>
                  <wp:effectExtent l="19050" t="0" r="0" b="0"/>
                  <wp:docPr id="15" name="圖片 12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織籮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運動身體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踢跤球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一）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地方生活與資源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3課珍惜地方資源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</w:t>
            </w: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鏡〉宜蘭車站的故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水的變化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水的三種形態與應用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春之嘉年華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三健康百分百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天天吃早餐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早餐面面觀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生物與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我是好主人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</w:t>
            </w: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宣導單 - 洗手五步驟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謝謝土地公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家人介紹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3  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Who’s He?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期中成績考查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補救教學</w:t>
            </w:r>
          </w:p>
        </w:tc>
      </w:tr>
      <w:tr w:rsidR="00DF00A4" w:rsidRPr="008F3D57" w:rsidTr="00DF00A4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1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7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八課性急的農夫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家人介紹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3 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Who’s He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各行各業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地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運動身體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4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熱天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六、公斤和公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公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公斤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地方商店與消費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商店與貨幣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認識動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動物的身體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「偶」們來演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四運動萬花筒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身體的神奇體驗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生物與我</w:t>
            </w:r>
          </w:p>
          <w:p w:rsidR="00DF00A4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我是好主人</w:t>
            </w:r>
          </w:p>
          <w:p w:rsidR="005D3A0E" w:rsidRPr="00310A33" w:rsidRDefault="005D3A0E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生生不息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宣導單 - 洗手五步驟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八課性急的農夫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家人介紹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3 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Who’s He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補救教學</w:t>
            </w:r>
          </w:p>
        </w:tc>
      </w:tr>
      <w:tr w:rsidR="00DF00A4" w:rsidRPr="008F3D57" w:rsidTr="00DF00A4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8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猴子的數學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家人介紹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3  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Who’s He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各行各業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地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運動身體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4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熱天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六、公斤和公克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-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位換算與比較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-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解題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地方商店與消費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</w:t>
            </w:r>
            <w:r w:rsidRPr="00310A33"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  <w:t>2</w:t>
            </w: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課生活與消費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認識動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動物的身體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「偶」們來演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四運動萬花筒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動靜之間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性別平等教育</w:t>
            </w:r>
            <w:r w:rsidR="005D3A0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課程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臺灣旅遊走透透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猴子的數學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家人介紹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3  </w:t>
            </w:r>
          </w:p>
          <w:p w:rsidR="00DF00A4" w:rsidRPr="00310A33" w:rsidRDefault="00DF00A4" w:rsidP="00DF00A4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Who’s He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A0E" w:rsidRPr="00361D27" w:rsidRDefault="005D3A0E" w:rsidP="00361D27">
            <w:pPr>
              <w:spacing w:line="240" w:lineRule="exact"/>
              <w:ind w:leftChars="50" w:left="120" w:rightChars="50" w:right="120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5D3A0E" w:rsidRPr="00361D27" w:rsidRDefault="005D3A0E" w:rsidP="00361D27">
            <w:pPr>
              <w:spacing w:line="240" w:lineRule="exact"/>
              <w:ind w:leftChars="50" w:left="120" w:rightChars="50" w:right="120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361D27" w:rsidRDefault="005D3A0E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5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笨鵝阿皮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Culture＆Festivals: Mother’s Day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各行各業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地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運動身體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4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熱天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七、乘與除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加減與除兩步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驟解題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乘除兩步驟解題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四、地方商店與消費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</w:t>
            </w: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放大鏡〉彎腰農夫市集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認識動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動物的運動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方式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慶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生會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四運動萬花筒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動靜之間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性別平等教育</w:t>
            </w:r>
            <w:r w:rsidR="005D3A0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課程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臺灣旅遊走透透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笨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鵝阿皮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Culture＆Festivals: Mother’s Day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A0E" w:rsidRPr="00361D27" w:rsidRDefault="005D3A0E" w:rsidP="00361D27">
            <w:pPr>
              <w:spacing w:line="240" w:lineRule="exact"/>
              <w:ind w:leftChars="50" w:left="120" w:rightChars="50" w:right="120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5D3A0E" w:rsidRPr="00361D27" w:rsidRDefault="005D3A0E" w:rsidP="00361D27">
            <w:pPr>
              <w:spacing w:line="240" w:lineRule="exact"/>
              <w:ind w:leftChars="50" w:left="120" w:rightChars="50" w:right="120"/>
              <w:rPr>
                <w:rFonts w:asciiTheme="minorEastAsia" w:eastAsiaTheme="minorEastAsia" w:hAnsiTheme="min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DF00A4" w:rsidRPr="00361D27" w:rsidRDefault="005D3A0E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飛行員和小王子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4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He a Teacher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各行各業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童謠欣賞月光光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(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)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運動身體好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4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熱天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七、乘與除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-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乘除關係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五、居住地方的組織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認識地方的組織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認識動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動物的運動方式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慶生會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四運動萬花筒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呼拉圈遊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環保與生活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社區環保行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臺灣旅遊走透透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飛行員和小王子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4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He a Teacher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補救教學</w:t>
            </w:r>
          </w:p>
        </w:tc>
      </w:tr>
      <w:tr w:rsidR="00DF00A4" w:rsidRPr="008F3D57" w:rsidTr="00DF00A4">
        <w:trPr>
          <w:trHeight w:val="1116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4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He a Teacher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學煞猛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懶尸妹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三、夜市的好食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5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踅夜市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八、時間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天有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時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時、分和秒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五、居住地方的組織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為地方盡心力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認識動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動物的分類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祝你生日快樂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四運動萬花筒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棍上精靈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五、環保與生活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社區環保行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環境問題知多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臺灣旅遊走透透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漫遊書世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4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He a Teacher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補救教學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6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生活智慧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二課聰明的公寓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4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He a Teacher?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學煞猛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懶尸妹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夜市的好食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5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踅夜市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八、時間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小時幾分之前或之後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經過多久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5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解題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居住地方的組織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社區夜光天使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天氣與生活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觀測天氣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祝你生日快樂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四運動萬花筒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棍上精靈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環保與生活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環境問題知多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臺灣旅遊走透透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生活智慧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二課聰明的公寓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Unit 4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Is He a Teacher?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補救教學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生活智慧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三課曹沖秤大象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Review 2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複習        Unit3~Unit 4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學煞猛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懶尸妹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夜市的好食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5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踅夜市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九、一位小數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小數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數的位值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數與長度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六、打造幸福的家園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地方問題找一找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天氣與生活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觀測天氣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歌誦春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五水中悠游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水中安全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地球守護者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我的綠天使行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衛生安全防護海報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生活智慧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三課曹沖秤大象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Review 2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複習        Unit3~Unit 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補救教學</w:t>
            </w:r>
          </w:p>
        </w:tc>
      </w:tr>
      <w:tr w:rsidR="00DF00A4" w:rsidRPr="008F3D57" w:rsidTr="00DF00A4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lastRenderedPageBreak/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肆單元生活智慧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四課鴨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子農夫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Final 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Review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複習        Unit1~Unit 4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學煞猛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五課懶尸妹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三、夜市的好食物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5.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踅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夜市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九、一位小數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4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數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的大小比較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5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數的加減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六、打造幸福的家園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第2課齊心打造新家園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、天氣與生活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2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氣象報告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歌誦春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五水中悠游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水中漫步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六、地球守護者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我的</w:t>
            </w: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綠天使行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衛生安全防護海報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生活智慧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四課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鴨子農夫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Final 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Review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複習        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Unit1~Unit 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4" w:rsidRPr="00361D27" w:rsidRDefault="00DF00A4" w:rsidP="00361D27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國語補救教學</w:t>
            </w:r>
          </w:p>
        </w:tc>
      </w:tr>
      <w:tr w:rsidR="00DF00A4" w:rsidRPr="008F3D57" w:rsidTr="00DF00A4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生活智慧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Final Review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&amp;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期末成績考查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學煞猛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懶尸妹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傳統念謠～火金蛄 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十、生活中的表格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-1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價格表與節目時刻表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-2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功課表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-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火車時刻表與票價表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六、打造幸福的家園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齊心打造新家園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天氣與生活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天氣對生活的影響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鑼鼓喧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五水中悠游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水中探險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地球守護者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我是環保小推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臺灣生態專題報告- 櫻花鉤吻鮭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生活智慧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Final Review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&amp; 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t>期末成績考查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4" w:rsidRPr="00361D27" w:rsidRDefault="00DF00A4" w:rsidP="00361D27">
            <w:pPr>
              <w:spacing w:line="240" w:lineRule="exact"/>
              <w:ind w:left="117" w:hangingChars="65" w:hanging="11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補救教學</w:t>
            </w:r>
          </w:p>
        </w:tc>
      </w:tr>
      <w:tr w:rsidR="00DF00A4" w:rsidRPr="008F3D57" w:rsidTr="00DF00A4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DF00A4" w:rsidRPr="008F3D57" w:rsidRDefault="00DF00A4" w:rsidP="00DF00A4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3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DF00A4" w:rsidRPr="009E3864" w:rsidRDefault="00DF00A4" w:rsidP="00DF00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9</w:t>
            </w:r>
          </w:p>
        </w:tc>
        <w:tc>
          <w:tcPr>
            <w:tcW w:w="42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魔鬼沾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成果發表&amp;休業式</w:t>
            </w:r>
          </w:p>
        </w:tc>
        <w:tc>
          <w:tcPr>
            <w:tcW w:w="28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學煞猛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童謠欣賞水打一雙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歡喜來過節～七月七</w:t>
            </w:r>
          </w:p>
        </w:tc>
        <w:tc>
          <w:tcPr>
            <w:tcW w:w="328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二）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5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休業式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六、打造幸福的家園</w:t>
            </w:r>
          </w:p>
          <w:p w:rsidR="00DF00A4" w:rsidRPr="00310A33" w:rsidRDefault="00DF00A4" w:rsidP="00DF00A4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守護社區的貓天</w:t>
            </w: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使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、天氣與生活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天氣對生活的影響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海洋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7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鑼鼓喧天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】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五水中悠游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活動</w:t>
            </w:r>
            <w:r w:rsidRPr="00310A3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t>漂浮及移動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304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地球守護者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我是環保小推手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◎環境教育</w:t>
            </w:r>
          </w:p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臺灣生態專題報告- 櫻花鉤吻鮭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魔鬼沾</w:t>
            </w:r>
            <w:r w:rsidRPr="00310A3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310A3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DF00A4" w:rsidRPr="00310A33" w:rsidRDefault="00DF00A4" w:rsidP="00DF00A4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10A3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成果發表&amp;休業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4" w:rsidRPr="00361D27" w:rsidRDefault="00DF00A4" w:rsidP="00361D27">
            <w:pPr>
              <w:spacing w:line="240" w:lineRule="exact"/>
              <w:ind w:left="117" w:hangingChars="65" w:hanging="11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補救教學</w:t>
            </w:r>
          </w:p>
        </w:tc>
      </w:tr>
    </w:tbl>
    <w:p w:rsidR="009C06B1" w:rsidRPr="00292AD4" w:rsidRDefault="009C06B1" w:rsidP="009C06B1"/>
    <w:p w:rsidR="006E27E3" w:rsidRDefault="006E27E3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</w:p>
    <w:p w:rsidR="00605180" w:rsidRPr="00E7368C" w:rsidRDefault="00605180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/>
          <w:b/>
          <w:szCs w:val="24"/>
        </w:rPr>
        <w:t>10</w:t>
      </w:r>
      <w:r w:rsidR="00F95009">
        <w:rPr>
          <w:rFonts w:ascii="新細明體" w:eastAsia="新細明體" w:hAnsi="新細明體" w:hint="eastAsia"/>
          <w:b/>
          <w:szCs w:val="24"/>
        </w:rPr>
        <w:t>7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四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605180" w:rsidRPr="00E7368C" w:rsidRDefault="00605180" w:rsidP="00605180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6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890"/>
        <w:gridCol w:w="852"/>
        <w:gridCol w:w="993"/>
        <w:gridCol w:w="1165"/>
      </w:tblGrid>
      <w:tr w:rsidR="006C2F8A" w:rsidRPr="003674AA" w:rsidTr="00C27E89">
        <w:tc>
          <w:tcPr>
            <w:tcW w:w="148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各領域教學進度（</w:t>
            </w: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25</w:t>
            </w: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彈性學習節數(</w:t>
            </w: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 xml:space="preserve"> 4</w:t>
            </w: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)</w:t>
            </w:r>
          </w:p>
        </w:tc>
      </w:tr>
      <w:tr w:rsidR="006C2F8A" w:rsidRPr="003674AA" w:rsidTr="00C27E89">
        <w:tc>
          <w:tcPr>
            <w:tcW w:w="148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語文（7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數學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藝術與人文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健康</w:t>
            </w:r>
          </w:p>
          <w:p w:rsidR="006C2F8A" w:rsidRPr="003674AA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與體育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綜合</w:t>
            </w:r>
          </w:p>
          <w:p w:rsidR="006C2F8A" w:rsidRPr="003674AA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3674AA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活動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10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</w:t>
            </w:r>
          </w:p>
          <w:p w:rsidR="006C2F8A" w:rsidRPr="003674AA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課程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297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6C2F8A" w:rsidRPr="003674AA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6C2F8A" w:rsidRPr="003674AA" w:rsidRDefault="006C2F8A" w:rsidP="00C27E89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406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</w:tr>
      <w:tr w:rsidR="006C2F8A" w:rsidRPr="003674AA" w:rsidTr="00C27E89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426" w:type="pct"/>
            <w:vMerge w:val="restart"/>
            <w:shd w:val="clear" w:color="auto" w:fill="E0E0E0"/>
            <w:vAlign w:val="center"/>
          </w:tcPr>
          <w:p w:rsidR="006C2F8A" w:rsidRPr="003674AA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328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6C2F8A" w:rsidRPr="003674AA" w:rsidTr="00C27E89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E0E0E0"/>
          </w:tcPr>
          <w:p w:rsidR="006C2F8A" w:rsidRPr="003674AA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7242FE" w:rsidRPr="003674AA" w:rsidTr="00C27E89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6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1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水中奇景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教室用語、發音複習、角色介紹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天文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月光光（二）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生活的環境1.草地風景媠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一億以內的數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十萬以內的數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萬的家族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一單元　家鄉的地名與位置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　家鄉的地名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一、月亮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認識月亮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生活之美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校園之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壹、健康生活安全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.飲食面面觀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友善校園課程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資訊倫理與安全健康上網課程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水中奇景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教室用語、發音複習、角色介紹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2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8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大海的旋律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冊複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t>Starter Unit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天文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月光光（二）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生活的環境1.草地風景媠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一億以內的數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3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億以內的數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-4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十萬以內的加減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　家鄉的地名與位置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　家鄉的地名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一、月亮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認識月亮、2.觀測月亮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生活之美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校園之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壹、健康生活安全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.飲食面面觀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興趣專長大搜索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興趣面面觀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認識簡報與powerpoint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大海的旋律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冊複習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t>Starter Unit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9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5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海底世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能力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Can You Swim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天文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月光光（二）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生活的環境1.草地風景媠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乘法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乘數為一位數的乘法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乘數為二位數的乘法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　家鄉的地名與位置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　地圖上的家鄉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一、月亮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觀測月亮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生活之美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生活中的視覺藝術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壹、健康生活安全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.向傳染病說「不」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興趣專長大搜索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專長補給站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認識簡報與powerpoint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海底世界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能力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Can You Swim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8F1712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1</w:t>
            </w:r>
            <w:r>
              <w:rPr>
                <w:rFonts w:ascii="標楷體" w:eastAsia="標楷體" w:hAnsi="標楷體" w:hint="eastAsia"/>
              </w:rPr>
              <w:t>6</w:t>
            </w:r>
          </w:p>
          <w:p w:rsidR="007242FE" w:rsidRPr="008F1712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~</w:t>
            </w:r>
          </w:p>
          <w:p w:rsidR="007242FE" w:rsidRPr="008F1712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藍色的海洋大軍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能力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Can You Swim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天文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月光光（二）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生活的環境2.大樓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乘法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-3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乘數為三位數的乘法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2-4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十倍、幾百倍、幾千倍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　家鄉的自然環境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　地形與生活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一、月亮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觀測月亮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生活之美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生活中的視覺藝術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壹、健康生活安全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.向傳染病說「不」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性別平等課程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我的麻吉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藍色的海洋大軍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能力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Can You Swim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性別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平等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3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9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能力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Can You Swim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天文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北風摎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(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同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)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頭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生活的環境2.大樓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角度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量角器和畫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角度的加減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　家鄉的自然環境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　氣候與生活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一、月亮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月相的變化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生活之美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自然之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壹、健康生活安全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.寶貝牙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走向我，走向你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表達停看聽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我的麻吉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海洋世界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能力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Can You Swim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品德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0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6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貳單元生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活體驗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老榕樹下讀報紙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天氣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2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How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一單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天文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北風摎（同）日頭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生活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的環境2.大樓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角度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3-3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旋轉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　家鄉的自然環境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　水資源與生活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二、水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中生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水中生物的生長環境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生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活之美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自然之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壹、健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康生活安全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.我真的不錯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二、走向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我，走向你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2.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溝通交流道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lastRenderedPageBreak/>
              <w:t>網路安</w:t>
            </w:r>
            <w:r w:rsidRPr="002F4169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lastRenderedPageBreak/>
              <w:t>全防身術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貳單</w:t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生活體驗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老榕樹下讀報紙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2F416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天氣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2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How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教學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7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3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生活體驗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特別的滋味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天氣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How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天文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北風摎（同）日頭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生活的環境2.大樓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公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公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公里的計算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家鄉的開發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家鄉開發的文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二、水中生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水中生物的生長環境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生活之美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自然之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壹、健康生活安全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.消防尖兵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性別平等課程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網路安全防身術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生活體驗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特別的滋味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2F416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天氣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How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性別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平等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4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20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貳單元生活體驗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七課收藏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秋天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天氣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How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 the 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Weather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一單元天文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北風摎（同）日頭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身軀會講話3.急性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的阿明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五、除法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位數除以一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位數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位數除以二位數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三單元家鄉的開發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課家鄉開發的故事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二、水中生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水生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植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、只要我長大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貳、活力有健康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六.快樂運動，活出健康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三、校園服務隊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服務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你我他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動態影音相簿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生活體驗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七課收藏秋天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天氣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How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 </w:t>
            </w: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the Weather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1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7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生活體驗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t xml:space="preserve">Review 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 1~Unit 2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天文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俗諺欣賞師傅話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身軀會講話3.急性的阿明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除法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-3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位數除以二位數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-4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解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家鄉的開發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家鄉開發的故事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二、水中生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水生植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只要我長大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貳、活力有健康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.快樂運動，活出健康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育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性別平等課程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動態影音相簿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生活體驗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t xml:space="preserve">Review </w:t>
            </w: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 1~Unit 2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性別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平等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8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3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走過就知道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一)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大自然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河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身軀會講話3.急性的阿明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一）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單元家鄉的產業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家鄉產業與生活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二、水中生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水生植物、3.水生動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聲音萬花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貳、活力有健康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七.快樂來跳舞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校園服務隊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我是服務小志工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動態影音相簿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走過就知道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一)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4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0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八課靜靜的淡水河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一)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?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&amp;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期中成績考查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大自然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河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身軀會講話4. 阿寶感冒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六、四則運算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加減或乘除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先算乘除後算加減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四單元　家鄉的產業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　家鄉產業與生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活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二、水中生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水生動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聲音萬花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貳、活力有健康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七.快樂來跳舞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寶貝當家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家事好幫手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動漫故事屋-黑羊與白羊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八課靜靜的淡水河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</w:t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食物 (一)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?</w:t>
            </w:r>
            <w:r w:rsidRPr="002F416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&amp;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期中成績考查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書法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1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7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鹿谷美地，凍頂茶香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一)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大自然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河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身軀會講話4. 阿寶感冒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六、四則運算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-3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有括號的加減併式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-4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有括號的乘除併式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單元　家鄉的產業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　家鄉產業的發展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三、光的世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光的行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律動之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貳、活力有健康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八.擺臂快跑</w:t>
            </w:r>
          </w:p>
          <w:p w:rsidR="007242FE" w:rsidRPr="00C27E89" w:rsidRDefault="007242FE" w:rsidP="00C27E89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寶貝當家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家事好幫手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動漫故事屋-黑羊與白羊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鹿谷美地，凍頂茶香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一)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書法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8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4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落山風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二)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Milk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大自然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河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身軀會講話4. 阿寶感冒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六、四則運算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-5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有括號的加減與乘除併式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四單元　家鄉的產業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　家鄉產業的發展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三、光的世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光的反射與折射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律動之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貳、活力有健康</w:t>
            </w:r>
          </w:p>
          <w:p w:rsidR="007242FE" w:rsidRPr="00C27E89" w:rsidRDefault="007242FE" w:rsidP="00C27E89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  <w:t>九.歡樂棒球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寶貝當家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家事好幫手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生涯發展教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育</w:t>
            </w:r>
          </w:p>
        </w:tc>
        <w:tc>
          <w:tcPr>
            <w:tcW w:w="310" w:type="pct"/>
            <w:shd w:val="clear" w:color="auto" w:fill="FFFFFF"/>
          </w:tcPr>
          <w:p w:rsidR="007242FE" w:rsidRPr="002F416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動漫故事屋-黑羊與白羊</w:t>
            </w:r>
          </w:p>
        </w:tc>
        <w:tc>
          <w:tcPr>
            <w:tcW w:w="297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落山風</w:t>
            </w:r>
            <w:r w:rsidRPr="002F416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F416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二)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2F416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Milk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5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1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澎湖，我來了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二)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Milk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大自然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ab/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七姑星七姊（一）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身軀會講話4. 阿寶感冒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七、三角形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直角、銳角、鈍角三角形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正三角形和等腰三角形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單元　家鄉的名勝古蹟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　認識名勝與古蹟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三、光的世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光的反射與折射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b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舞蹈欣賞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貳、活力有健康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九.歡樂棒球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寶貝當家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2.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巧手妙趣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310" w:type="pct"/>
            <w:shd w:val="clear" w:color="auto" w:fill="FFFFFF"/>
          </w:tcPr>
          <w:p w:rsidR="007242FE" w:rsidRPr="00C27E8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成語小學堂</w:t>
            </w:r>
          </w:p>
        </w:tc>
        <w:tc>
          <w:tcPr>
            <w:tcW w:w="29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澎湖，我來了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二)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Milk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947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2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8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二)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Milk?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大自然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ab/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七姑星七姊（一）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臺灣古早物5.風鼓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七、三角形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7-3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畫三角形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單元　家鄉的名勝古蹟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　認識名勝與古蹟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三、光的世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美麗的色光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音樂與聲音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hint="default"/>
                <w:snapToGrid w:val="0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  <w:t>貳、活力有健康</w:t>
            </w:r>
          </w:p>
          <w:p w:rsidR="007242FE" w:rsidRPr="00C27E89" w:rsidRDefault="007242FE" w:rsidP="00C27E89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  <w:t>十.武術大會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和家人有約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1.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庭活動巧安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7242FE" w:rsidRPr="00C27E8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成語小學堂</w:t>
            </w:r>
          </w:p>
        </w:tc>
        <w:tc>
          <w:tcPr>
            <w:tcW w:w="29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家鄉行腳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 (二)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Milk?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9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15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肆單元成功之路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十二課圓夢之旅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Review 2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複習        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Unit3~Unit 4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元大自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然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ab/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七姑星七姊（一）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三、臺灣古早物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5.風鼓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八、分數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帶分數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帶分數與假分數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3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分數的大小比較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五單元　家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鄉的名勝古蹟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　愛護名勝與古蹟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三、光的世界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3.美麗的色光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地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音樂與聲音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參、運動真好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玩</w:t>
            </w:r>
          </w:p>
          <w:p w:rsidR="007242FE" w:rsidRPr="00C27E89" w:rsidRDefault="007242FE" w:rsidP="00C27E89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  <w:t>十一.</w:t>
            </w:r>
            <w:r w:rsidRPr="00C27E89">
              <w:rPr>
                <w:rFonts w:asciiTheme="majorEastAsia" w:eastAsiaTheme="majorEastAsia" w:hAnsiTheme="majorEastAsia" w:cs="Arial Unicode MS"/>
                <w:snapToGrid w:val="0"/>
                <w:color w:val="000000"/>
                <w:sz w:val="18"/>
                <w:szCs w:val="18"/>
              </w:rPr>
              <w:t>單槓高手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五、和家人有約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lastRenderedPageBreak/>
              <w:t>1.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庭活動巧安排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7242FE" w:rsidRPr="00C27E8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專題報告-防治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腸病(上)</w:t>
            </w:r>
          </w:p>
        </w:tc>
        <w:tc>
          <w:tcPr>
            <w:tcW w:w="29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肆單元成功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之路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二課圓夢之旅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Review 2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複習        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Unit3~Unit 4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數學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教學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6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2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成功之路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三課松鼠先生的麵包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Culture&amp;Festivals: Christmas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大自然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俗諺欣賞氣象諺語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臺灣古早物5.風鼓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八、分數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4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分數的加減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-5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分數的整數倍與應用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單元　家鄉的名勝古蹟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　愛護名勝與古蹟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四、運輸工具與能源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運輸工具的種類與特性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音樂與節奏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運動真好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十二.熱血躲避球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和家人有約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2.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全家總動員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10" w:type="pct"/>
            <w:shd w:val="clear" w:color="auto" w:fill="FFFFFF"/>
          </w:tcPr>
          <w:p w:rsidR="007242FE" w:rsidRPr="00C27E8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專題報告-防治腸病(上)</w:t>
            </w:r>
          </w:p>
        </w:tc>
        <w:tc>
          <w:tcPr>
            <w:tcW w:w="29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成功之路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三課松鼠先生的麵包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Culture&amp;Festivals: Christmas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242FE" w:rsidRPr="005A036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3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29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肆單元成功之路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十四課身心手腦四合一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Final Review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~Unit 4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五課伯勞嘰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三、臺灣古早物</w:t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5.風鼓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九、小數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位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小數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數與長度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六單元　家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鄉的節慶與民俗活動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　傳統節慶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四、運輸工具</w:t>
            </w: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與能源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運輸工具的構造、3.能源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地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音樂與節奏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參、運動真好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玩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十二.熱血躲避球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六、期末成果發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表會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1.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籌備總動員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人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310" w:type="pct"/>
            <w:shd w:val="clear" w:color="auto" w:fill="FFFFFF"/>
          </w:tcPr>
          <w:p w:rsidR="007242FE" w:rsidRPr="00C27E8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專題報告-防治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腸病(上)</w:t>
            </w:r>
          </w:p>
        </w:tc>
        <w:tc>
          <w:tcPr>
            <w:tcW w:w="29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肆單元成功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之路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四課身心手腦四合一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Final Review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Unit 1~Unit 4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數學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教學</w:t>
            </w:r>
          </w:p>
        </w:tc>
      </w:tr>
      <w:tr w:rsidR="007242FE" w:rsidRPr="005A0367" w:rsidTr="00C27E89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成功之路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Final Review 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伯勞嘰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傳統念謠～天烏烏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九、小數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3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數的加法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-4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小數的減法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單元　家鄉的節慶與民俗活動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　傳統節慶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四、運輸工具與能源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能源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音樂與和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運動真好玩</w:t>
            </w:r>
          </w:p>
          <w:p w:rsidR="007242FE" w:rsidRPr="00C27E89" w:rsidRDefault="007242FE" w:rsidP="00C27E89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十三.繩乎奇技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期末成果發表會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籌備總動員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人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310" w:type="pct"/>
            <w:shd w:val="clear" w:color="auto" w:fill="FFFFFF"/>
          </w:tcPr>
          <w:p w:rsidR="007242FE" w:rsidRPr="00C27E8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專題報告-防治腸病毒(下)</w:t>
            </w:r>
          </w:p>
        </w:tc>
        <w:tc>
          <w:tcPr>
            <w:tcW w:w="29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成功之路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Final Review 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="117" w:hangingChars="65" w:hanging="117"/>
              <w:rPr>
                <w:rFonts w:ascii="新細明體"/>
                <w:color w:val="00000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  <w:tr w:rsidR="007242FE" w:rsidRPr="005A0367" w:rsidTr="00C27E89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絕不放手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期末成績考查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伯勞嘰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歡喜來過節～重陽節、古詩吟唱～尋隱者不遇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十、統計圖表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-1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讀長條圖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10-2</w:t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讀折線圖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練習園地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單元　家鄉的節慶與民俗活動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　民俗活動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四、運輸工具與能源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能源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家政教育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音樂與和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運動真好玩</w:t>
            </w:r>
          </w:p>
          <w:p w:rsidR="007242FE" w:rsidRPr="00C27E89" w:rsidRDefault="007242FE" w:rsidP="00C27E89">
            <w:pPr>
              <w:pStyle w:val="a8"/>
              <w:spacing w:line="240" w:lineRule="exact"/>
              <w:jc w:val="both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十三.繩乎奇技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期末成果發表會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好戲登場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人權教育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◎</w:t>
            </w: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生涯發展教育</w:t>
            </w:r>
          </w:p>
        </w:tc>
        <w:tc>
          <w:tcPr>
            <w:tcW w:w="310" w:type="pct"/>
            <w:shd w:val="clear" w:color="auto" w:fill="FFFFFF"/>
          </w:tcPr>
          <w:p w:rsidR="007242FE" w:rsidRPr="00C27E8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專題報告-防治腸病毒(下)</w:t>
            </w:r>
          </w:p>
        </w:tc>
        <w:tc>
          <w:tcPr>
            <w:tcW w:w="29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絕不放手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期末成績考查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="117" w:hangingChars="65" w:hanging="117"/>
              <w:rPr>
                <w:rFonts w:ascii="新細明體"/>
                <w:color w:val="00000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  <w:tr w:rsidR="007242FE" w:rsidRPr="005A0367" w:rsidTr="00C27E89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7242FE" w:rsidRPr="003674AA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674AA">
              <w:rPr>
                <w:rFonts w:ascii="新細明體" w:hAnsi="新細明體" w:hint="eastAsia"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242FE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9</w:t>
            </w:r>
          </w:p>
        </w:tc>
        <w:tc>
          <w:tcPr>
            <w:tcW w:w="42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發表會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&amp;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休業式</w:t>
            </w:r>
          </w:p>
        </w:tc>
        <w:tc>
          <w:tcPr>
            <w:tcW w:w="284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伯勞嘰嘎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總複習</w:t>
            </w:r>
          </w:p>
        </w:tc>
        <w:tc>
          <w:tcPr>
            <w:tcW w:w="328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二）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附錄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單元　家鄉的節慶與民俗活動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　民俗活動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28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音樂與旋律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304" w:type="pct"/>
            <w:shd w:val="clear" w:color="auto" w:fill="FFFFFF"/>
          </w:tcPr>
          <w:p w:rsidR="007242FE" w:rsidRPr="00C27E89" w:rsidRDefault="007242FE" w:rsidP="00C27E89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310" w:type="pct"/>
            <w:shd w:val="clear" w:color="auto" w:fill="FFFFFF"/>
          </w:tcPr>
          <w:p w:rsidR="007242FE" w:rsidRPr="00C27E89" w:rsidRDefault="007242FE" w:rsidP="00C27E89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專題報告-防治腸病毒(下)</w:t>
            </w:r>
          </w:p>
        </w:tc>
        <w:tc>
          <w:tcPr>
            <w:tcW w:w="297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C27E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C27E8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C27E8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6" w:type="pct"/>
            <w:shd w:val="clear" w:color="auto" w:fill="FFFFFF"/>
          </w:tcPr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發表會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&amp;</w:t>
            </w:r>
          </w:p>
          <w:p w:rsidR="007242FE" w:rsidRPr="00C27E89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7E89">
              <w:rPr>
                <w:rFonts w:asciiTheme="majorEastAsia" w:eastAsiaTheme="majorEastAsia" w:hAnsiTheme="majorEastAsia" w:hint="eastAsia"/>
                <w:sz w:val="18"/>
                <w:szCs w:val="18"/>
              </w:rPr>
              <w:t>休業式</w:t>
            </w:r>
          </w:p>
        </w:tc>
        <w:tc>
          <w:tcPr>
            <w:tcW w:w="406" w:type="pct"/>
            <w:shd w:val="clear" w:color="auto" w:fill="FFFFFF"/>
          </w:tcPr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242FE" w:rsidRPr="00361D27" w:rsidRDefault="007242FE" w:rsidP="00361D27">
            <w:pPr>
              <w:spacing w:line="240" w:lineRule="exact"/>
              <w:ind w:leftChars="50" w:left="120" w:rightChars="50" w:right="120"/>
              <w:rPr>
                <w:rFonts w:ascii="新細明體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242FE" w:rsidRPr="00361D27" w:rsidRDefault="007242FE" w:rsidP="00361D27">
            <w:pPr>
              <w:spacing w:line="240" w:lineRule="exact"/>
              <w:ind w:left="117" w:hangingChars="65" w:hanging="117"/>
              <w:rPr>
                <w:rFonts w:ascii="新細明體"/>
                <w:color w:val="000000"/>
                <w:sz w:val="18"/>
                <w:szCs w:val="18"/>
              </w:rPr>
            </w:pPr>
            <w:r w:rsidRPr="00361D27">
              <w:rPr>
                <w:rFonts w:ascii="新細明體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</w:tbl>
    <w:p w:rsidR="00605180" w:rsidRPr="006C2F8A" w:rsidRDefault="00605180" w:rsidP="00605180"/>
    <w:p w:rsidR="00605180" w:rsidRPr="00E7368C" w:rsidRDefault="00605180" w:rsidP="00605180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lastRenderedPageBreak/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10</w:t>
      </w:r>
      <w:r w:rsidR="00F95009">
        <w:rPr>
          <w:rFonts w:ascii="新細明體" w:eastAsia="新細明體" w:hAnsi="新細明體" w:hint="eastAsia"/>
          <w:b/>
          <w:szCs w:val="24"/>
        </w:rPr>
        <w:t>7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 w:rsidRPr="00F95009">
        <w:rPr>
          <w:rFonts w:ascii="新細明體" w:eastAsia="新細明體" w:hAnsi="新細明體" w:hint="eastAsia"/>
          <w:b/>
          <w:color w:val="FF0000"/>
          <w:szCs w:val="24"/>
        </w:rPr>
        <w:t>四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605180" w:rsidRPr="00E7368C" w:rsidRDefault="00605180" w:rsidP="00605180">
      <w:pPr>
        <w:jc w:val="center"/>
        <w:rPr>
          <w:rFonts w:ascii="新細明體" w:hAns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1.（ ）內表每週上課節數    2. 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5"/>
        <w:gridCol w:w="761"/>
        <w:gridCol w:w="1225"/>
        <w:gridCol w:w="1223"/>
        <w:gridCol w:w="815"/>
        <w:gridCol w:w="858"/>
        <w:gridCol w:w="941"/>
        <w:gridCol w:w="841"/>
        <w:gridCol w:w="832"/>
        <w:gridCol w:w="824"/>
        <w:gridCol w:w="832"/>
        <w:gridCol w:w="872"/>
        <w:gridCol w:w="976"/>
        <w:gridCol w:w="976"/>
        <w:gridCol w:w="976"/>
        <w:gridCol w:w="973"/>
      </w:tblGrid>
      <w:tr w:rsidR="006C2F8A" w:rsidRPr="008F3D57" w:rsidTr="00C27E89">
        <w:tc>
          <w:tcPr>
            <w:tcW w:w="148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週次</w:t>
            </w:r>
          </w:p>
        </w:tc>
        <w:tc>
          <w:tcPr>
            <w:tcW w:w="265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日期</w:t>
            </w:r>
          </w:p>
        </w:tc>
        <w:tc>
          <w:tcPr>
            <w:tcW w:w="3228" w:type="pct"/>
            <w:gridSpan w:val="10"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各領域教學進度（</w:t>
            </w:r>
            <w:r w:rsidRPr="008F3D57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25</w:t>
            </w: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）</w:t>
            </w:r>
          </w:p>
        </w:tc>
        <w:tc>
          <w:tcPr>
            <w:tcW w:w="1359" w:type="pct"/>
            <w:gridSpan w:val="4"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彈性學習節數(</w:t>
            </w:r>
            <w:r w:rsidRPr="008F3D57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 xml:space="preserve"> 4</w:t>
            </w: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)</w:t>
            </w:r>
          </w:p>
        </w:tc>
      </w:tr>
      <w:tr w:rsidR="006C2F8A" w:rsidRPr="008F3D57" w:rsidTr="00C27E89">
        <w:tc>
          <w:tcPr>
            <w:tcW w:w="148" w:type="pct"/>
            <w:vMerge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4"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語文（7）</w:t>
            </w:r>
          </w:p>
        </w:tc>
        <w:tc>
          <w:tcPr>
            <w:tcW w:w="328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數學</w:t>
            </w:r>
          </w:p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3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7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藝術與人文</w:t>
            </w:r>
          </w:p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0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健康</w:t>
            </w:r>
          </w:p>
          <w:p w:rsidR="006C2F8A" w:rsidRPr="008F3D57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與體育</w:t>
            </w:r>
          </w:p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04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綜合</w:t>
            </w:r>
          </w:p>
          <w:p w:rsidR="006C2F8A" w:rsidRPr="008F3D57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8F3D57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活動</w:t>
            </w:r>
          </w:p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課程</w:t>
            </w:r>
          </w:p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6C2F8A" w:rsidRPr="008F3D57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0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6C2F8A" w:rsidRPr="008F3D57" w:rsidRDefault="006C2F8A" w:rsidP="00C27E89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39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導師彈性課程（1節）</w:t>
            </w:r>
          </w:p>
        </w:tc>
      </w:tr>
      <w:tr w:rsidR="006C2F8A" w:rsidRPr="008F3D57" w:rsidTr="00C27E89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（5）</w:t>
            </w:r>
          </w:p>
        </w:tc>
        <w:tc>
          <w:tcPr>
            <w:tcW w:w="426" w:type="pct"/>
            <w:vMerge w:val="restart"/>
            <w:shd w:val="clear" w:color="auto" w:fill="E0E0E0"/>
          </w:tcPr>
          <w:p w:rsidR="006C2F8A" w:rsidRPr="008F3D57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83" w:type="pct"/>
            <w:gridSpan w:val="2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328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6C2F8A" w:rsidRPr="008F3D57" w:rsidTr="00C27E89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99" w:type="pct"/>
            <w:shd w:val="clear" w:color="auto" w:fill="E0E0E0"/>
            <w:vAlign w:val="center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328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6C2F8A" w:rsidRPr="008F3D57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7242FE" w:rsidRPr="008F3D57" w:rsidTr="00C27E89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好友籃球隊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室用語、發音複習、角色介紹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便利个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坐車遶尞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臺灣好所在 1.臺灣是寶島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一億以上的數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1-1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大數的記法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-2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大數的讀寫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　家鄉的人口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認識家鄉的人口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時間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自然界的規律性與時間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平等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壹、視覺藝術你我他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自塑自畫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壹、活力安全動起來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.身體的成長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平等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資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家政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生涯發展教育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戶外活動全紀錄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校園生態調查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平等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資訊倫理與安全健康上網課程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好友籃球隊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室用語、發音複習、角色介紹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補救教學</w:t>
            </w:r>
          </w:p>
        </w:tc>
      </w:tr>
      <w:tr w:rsidR="007242FE" w:rsidRPr="008F3D57" w:rsidTr="00C27E89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3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黑與白的戰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冊複習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Starter Unit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便利个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坐車遶尞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臺灣好所在 1.臺灣是寶島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一億以上的數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1-3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大數的比較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-4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以兆、億、萬為單位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的計算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一單元　家鄉的人口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人口組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成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一、時間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.自然界的規律性與時間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環境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壹、視覺藝術你我他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自塑自畫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生涯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壹、活力安全動起來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.身體的成長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平等教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資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家政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生涯發展教育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戶外活動全紀錄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校園生態調查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平等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神奇的數位影像世界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黑與白的戰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三冊複習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Starter Unit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補救教學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4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課踩著月光上山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Time Is It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便利个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坐車遶尞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臺灣好所在 1.臺灣是寶島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概數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2-1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無條件捨去法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2-2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無條件進入法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2-3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捨五入法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2-4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解題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　家鄉的人口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人口變遷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一、時間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2.測量時間的方法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資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壹、視覺藝術你我他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捕捉剎那間的動作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壹、活力安全動起來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.健康飲食有一套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資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家政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戶外活動全紀錄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2.戶外自然體驗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平等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神奇的數位影像世界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踩著月光上山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Time Is It?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書法課程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7767B9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</w:t>
            </w:r>
            <w:r w:rsidRPr="007767B9"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7242FE" w:rsidRPr="007767B9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~</w:t>
            </w:r>
          </w:p>
          <w:p w:rsidR="007242FE" w:rsidRPr="007767B9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3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課如何安排休閒活動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時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Time Is It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便利个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坐車遶尞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臺灣好所在 2.臺灣文化節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四邊形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3-1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垂直與平行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3-2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平行四邊形和梯形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性別平等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二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機關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認識家鄉的機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關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一、時間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2.測量時間的方法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資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壹、視覺藝術你我他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我來說故事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壹、活力安全動起來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.為健康把關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◎家政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戶外活動全紀錄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2.戶外自然體驗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平等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海洋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水底世界樂悠悠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如何安排休閒活動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時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Time Is It?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書法課程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統整活動一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Time Is It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便利个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七姑星　七姊妹（二）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臺灣好所在 2.臺灣文化節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四邊形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3-3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畫四邊形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3-4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全等圖形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數學樂園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機關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認識家鄉的機關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一、時間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3.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計時工具與生活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家政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壹、視覺藝術你我他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我來說故事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壹、活力安全動起來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.生活安全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資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社區與生活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社區的機構與資源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資訊教育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水底世界樂悠悠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課後時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Time Is It?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品德教育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貳單元山水之旅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五課大峽谷的回憶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Are You Doing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便利个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七姑星　七姊妹（二）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臺灣好所在 2.臺灣文化節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、周長與面積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4-1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周長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4-2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面積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機關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機關與居民的生活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二、水的移動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.毛細現象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海洋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壹、視覺藝術你我他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、「偶」的創意故事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壹、活力安全動起來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.生活安全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資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社區與生活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社區的機構與資源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資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人權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百變大頭王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山水之旅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大峽谷的回憶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Are You Doing?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書法課程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4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0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貳單元山水之旅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六課羊角村之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Are You Doing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便利个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七姑星　七姊妹（二）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臺灣好所在 2.臺灣文化節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、周長與面積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4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平方公尺"/>
              </w:smartTagPr>
              <w:r w:rsidRPr="00032C67">
                <w:rPr>
                  <w:rFonts w:asciiTheme="majorEastAsia" w:eastAsiaTheme="majorEastAsia" w:hAnsiTheme="majorEastAsia"/>
                  <w:sz w:val="18"/>
                  <w:szCs w:val="18"/>
                </w:rPr>
                <w:t>-3</w:t>
              </w:r>
              <w:r w:rsidRPr="00032C67"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t>平方公尺</w:t>
              </w:r>
            </w:smartTag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4-4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解題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交通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運輸設施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二、水的移動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.毛細現象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海洋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壹、視覺藝術你我他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、「偶」的創意故事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貳、大展身手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五.我們這一班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平等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家政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生涯發展教育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社區與生活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2.參訪社區機構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資訊教育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百變大頭王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山水之旅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羊角村之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Are You Doing?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書法課程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1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6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貳單元山水之旅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七課遊廬山有感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Are You Doing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便利个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令仔欣賞　揣令仔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環保大代誌 3.做環保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五、兩個單位的計算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公升"/>
              </w:smartTagPr>
              <w:r w:rsidRPr="00032C67">
                <w:rPr>
                  <w:rFonts w:asciiTheme="majorEastAsia" w:eastAsiaTheme="majorEastAsia" w:hAnsiTheme="majorEastAsia"/>
                  <w:sz w:val="18"/>
                  <w:szCs w:val="18"/>
                </w:rPr>
                <w:t>-1</w:t>
              </w:r>
              <w:r w:rsidRPr="00032C67"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t>公升</w:t>
              </w:r>
            </w:smartTag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與毫升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5-2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公斤與公克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交通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運輸設施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二、水的移動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2.虹吸現象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資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海洋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貳、表演任我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我的身體會說話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貳、大展身手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六.水中蛟龍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社區與生活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2.參訪社區機構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資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人權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百變大頭王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山水之旅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七課遊廬山有感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Are You Doing?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7242FE" w:rsidRPr="008F3D57" w:rsidTr="00C27E89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7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貳單元山水之旅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統整活動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Review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複習        Unit 1~Unit 2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和樂家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課有孝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環保大代誌 3.做環保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五、兩個單位的計算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公里"/>
              </w:smartTagPr>
              <w:r w:rsidRPr="00032C67">
                <w:rPr>
                  <w:rFonts w:asciiTheme="majorEastAsia" w:eastAsiaTheme="majorEastAsia" w:hAnsiTheme="majorEastAsia"/>
                  <w:sz w:val="18"/>
                  <w:szCs w:val="18"/>
                </w:rPr>
                <w:t>-3</w:t>
              </w:r>
              <w:r w:rsidRPr="00032C67"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t>公里</w:t>
              </w:r>
            </w:smartTag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與公尺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交通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通訊設施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二、水的移動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2.虹吸現象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資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海洋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貳、表演任我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我的身體會說話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貳、大展身手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六.水中蛟龍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性別平等課程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我的麻吉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山水之旅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Review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 1~Unit 2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閱讀樂園一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探索四草綠色隧道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房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Are You?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期中成績考查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和樂家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課有孝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環保大代誌 3.做環保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綜合與應用（一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交通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通訊設施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評量週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二、水的移動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3.連通管原理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資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海洋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貳、表演任我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童話世界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評量週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貳、大展身手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七.歡樂一起來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評量週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242FE" w:rsidRPr="00032C67" w:rsidRDefault="007242FE" w:rsidP="00C27E89">
            <w:pPr>
              <w:pStyle w:val="24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社區小志工</w:t>
            </w:r>
          </w:p>
          <w:p w:rsidR="007242FE" w:rsidRPr="00032C67" w:rsidRDefault="007242FE" w:rsidP="006C2F8A">
            <w:pPr>
              <w:pStyle w:val="24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我的社區服務</w:t>
            </w:r>
          </w:p>
          <w:p w:rsidR="007242FE" w:rsidRPr="00032C67" w:rsidRDefault="007242FE" w:rsidP="006C2F8A">
            <w:pPr>
              <w:pStyle w:val="24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平等教育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我的麻吉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探索四草綠色隧道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房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Are You?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期中成績考查</w:t>
            </w:r>
          </w:p>
        </w:tc>
        <w:tc>
          <w:tcPr>
            <w:tcW w:w="339" w:type="pct"/>
            <w:shd w:val="clear" w:color="auto" w:fill="FFFFFF"/>
          </w:tcPr>
          <w:p w:rsidR="007242FE" w:rsidRPr="00687C20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687C2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7242FE" w:rsidRPr="008F3D57" w:rsidTr="00C27E89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1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7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八課我愛看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房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Are You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和樂家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課有孝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環保大代誌 3.做環保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六、分數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6-1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等值分數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6-2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異分母分數的大小比較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鄉親的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的地區差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三、昆蟲世界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.認識昆蟲第一步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環境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資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家政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貳、表演任我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童話世界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貳、大展身手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八.武術真好玩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、生活有文化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社區文化活動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我的麻吉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八課我愛看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房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Are You?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補救教學</w:t>
            </w:r>
          </w:p>
        </w:tc>
      </w:tr>
      <w:tr w:rsidR="007242FE" w:rsidRPr="008F3D57" w:rsidTr="00C27E89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8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九課快樂王子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房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Are You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和樂家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課煮菜學問大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咱的生活 4.車站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六、分數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6-3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整數相除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數學樂園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鄉親的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的地區差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三、昆蟲世界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.認識昆蟲第一步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環境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資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家政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貳、表演任我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快樂影舞者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貳、大展身手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八.武術真好玩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性別平等課程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卡片設計大賽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快樂王子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房間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Are You?</w:t>
            </w:r>
          </w:p>
        </w:tc>
        <w:tc>
          <w:tcPr>
            <w:tcW w:w="339" w:type="pct"/>
            <w:shd w:val="clear" w:color="auto" w:fill="FFFFFF"/>
          </w:tcPr>
          <w:p w:rsidR="007242FE" w:rsidRPr="00361D27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361D2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性別平等課程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5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十課最後一片葉子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位置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Is the Apple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和樂家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課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煮菜學問大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三、咱的生活 4.車站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七、簡化運算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7-1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加減計算的簡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化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7-2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加減計算的簡化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四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鄉親的生活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二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的變遷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三、昆蟲世界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昆蟲的一生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環境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資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家政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貳、表演任我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快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樂影舞者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貳、大展身手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九.跳躍遊戲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7242F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性別平等課程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卡片設計大賽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最</w:t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後一片葉子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位置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Is the Apple?</w:t>
            </w:r>
          </w:p>
        </w:tc>
        <w:tc>
          <w:tcPr>
            <w:tcW w:w="339" w:type="pct"/>
            <w:shd w:val="clear" w:color="auto" w:fill="FFFFFF"/>
          </w:tcPr>
          <w:p w:rsidR="007242FE" w:rsidRPr="002F4169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F4169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性別平等課程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十一課孫悟空三借芭蕉扇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位置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Is the Apple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和樂家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課煮菜學問大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咱的生活 4.車站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七、簡化運算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7-3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連乘計算的簡化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五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居民的休閒活動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鄉親的休閒活動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三、昆蟲世界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3.昆蟲與環境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環境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家政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生涯發展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音樂美樂地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聽見校園中的樂音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超越顛峰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十.神奇魔棒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、生活有文化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2.文化生活家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性別平等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我的創意範本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孫悟空三借芭蕉扇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位置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Is the Apple?</w:t>
            </w:r>
          </w:p>
        </w:tc>
        <w:tc>
          <w:tcPr>
            <w:tcW w:w="339" w:type="pct"/>
            <w:shd w:val="clear" w:color="auto" w:fill="FFFFFF"/>
          </w:tcPr>
          <w:p w:rsidR="007242FE" w:rsidRPr="00687C20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687C2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7242FE" w:rsidRPr="008F3D57" w:rsidTr="00C27E89">
        <w:trPr>
          <w:trHeight w:val="1116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統整活動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位置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Is the Apple?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和樂家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課煮菜學問大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三、咱的生活 5.校園的安全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八、小數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 xml:space="preserve">8-1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位小數乘以整數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8-2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位小數乘以整數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五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居民的休閒活動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鄉親的休閒活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動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四、神奇電力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電路的連接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音樂美樂地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聽見校園中的樂音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參、超越顛峰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十.神奇魔棒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五、性別新視界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家事誰來做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人權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我的創意範本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位置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Where Is the Apple?</w:t>
            </w:r>
          </w:p>
        </w:tc>
        <w:tc>
          <w:tcPr>
            <w:tcW w:w="339" w:type="pct"/>
            <w:shd w:val="clear" w:color="auto" w:fill="FFFFFF"/>
          </w:tcPr>
          <w:p w:rsidR="007242FE" w:rsidRPr="00687C20" w:rsidRDefault="007242FE" w:rsidP="00EF24F3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687C2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6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肆單元科技的影響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十二課高鐵快飛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Review 2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複習        Unit3~Unit 4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和樂家庭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山歌欣賞　娘親渡子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咱的生活 5.校園的安全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八、小數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8-3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小數化為分數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8-4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分數化為小數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五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居民的休閒活動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與家鄉休閒活動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四、神奇電力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電路的連接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音樂美樂地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夢想起飛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超越顛峰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十.神奇魔棒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五、性別新視界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家事誰來做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人權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大家來種樹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科技的影響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二課高鐵快飛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Review 2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複習        Unit3~Unit 4</w:t>
            </w:r>
          </w:p>
        </w:tc>
        <w:tc>
          <w:tcPr>
            <w:tcW w:w="339" w:type="pct"/>
            <w:shd w:val="clear" w:color="auto" w:fill="FFFFFF"/>
          </w:tcPr>
          <w:p w:rsidR="007242FE" w:rsidRPr="001B0EE4" w:rsidRDefault="007242FE" w:rsidP="00361D27">
            <w:pPr>
              <w:spacing w:line="0" w:lineRule="atLeas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7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肆單元科技的影響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十三課神奇魔法衣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Culture&amp;Festivals: Dragon Boat Festival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單元講古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五課猴仔个祖公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咱的生活 5.校園的安全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九、時間的計算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9-1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的換算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9-2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量的加減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兩"/>
              </w:smartTagPr>
              <w:r w:rsidRPr="00032C67">
                <w:rPr>
                  <w:rFonts w:asciiTheme="majorEastAsia" w:eastAsiaTheme="majorEastAsia" w:hAnsiTheme="majorEastAsia"/>
                  <w:sz w:val="18"/>
                  <w:szCs w:val="18"/>
                </w:rPr>
                <w:t>-3</w:t>
              </w:r>
              <w:r w:rsidRPr="00032C67"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t>兩</w:t>
              </w:r>
            </w:smartTag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之間的時間量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六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未來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發展的問題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四、神奇電力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電路的連接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音樂美樂地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夢想起飛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參、超越顛峰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十一.跨越高手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pStyle w:val="aff"/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 w:val="0"/>
                <w:bCs w:val="0"/>
                <w:sz w:val="18"/>
                <w:szCs w:val="18"/>
              </w:rPr>
              <w:t>五、性別新視界</w:t>
            </w:r>
          </w:p>
          <w:p w:rsidR="007242FE" w:rsidRPr="00032C67" w:rsidRDefault="007242FE" w:rsidP="00C27E89">
            <w:pPr>
              <w:pStyle w:val="aff"/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 w:val="0"/>
                <w:bCs w:val="0"/>
                <w:sz w:val="18"/>
                <w:szCs w:val="18"/>
              </w:rPr>
              <w:t>2.性別翹翹板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人權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大家來種樹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科技的影響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三課神奇魔法衣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Culture&amp;Festivals: Dragon Boat Festival</w:t>
            </w:r>
          </w:p>
        </w:tc>
        <w:tc>
          <w:tcPr>
            <w:tcW w:w="339" w:type="pct"/>
            <w:shd w:val="clear" w:color="auto" w:fill="FFFFFF"/>
          </w:tcPr>
          <w:p w:rsidR="007242FE" w:rsidRPr="001B0EE4" w:rsidRDefault="007242FE" w:rsidP="00361D27">
            <w:pPr>
              <w:spacing w:line="0" w:lineRule="atLeas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7242FE" w:rsidRPr="008F3D57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肆單元科技的影響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十四課動物的心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Final Review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~Unit 4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單元講古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五課猴仔个祖公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咱的生活 5.校園的安全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九、時間的計算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9-4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與時間量的計算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9-5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跨日的時間計算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六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未來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發展的問題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四、神奇電力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2.哪些物體會導電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生涯發展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音樂美樂地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和諧的共鳴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超越顛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十二.籃球好小子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六、男生女生向前行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男女比一比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pStyle w:val="aff"/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b w:val="0"/>
                <w:bCs w:val="0"/>
                <w:sz w:val="18"/>
                <w:szCs w:val="18"/>
              </w:rPr>
              <w:t>人權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大家來種樹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科技的影響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四課動物的心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Final Review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~Unit 4</w:t>
            </w:r>
          </w:p>
        </w:tc>
        <w:tc>
          <w:tcPr>
            <w:tcW w:w="339" w:type="pct"/>
            <w:shd w:val="clear" w:color="auto" w:fill="FFFFFF"/>
          </w:tcPr>
          <w:p w:rsidR="007242FE" w:rsidRPr="001B0EE4" w:rsidRDefault="007242FE" w:rsidP="00361D27">
            <w:pPr>
              <w:spacing w:line="0" w:lineRule="atLeas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7242FE" w:rsidRPr="008F3D57" w:rsidTr="001A694F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/>
                <w:sz w:val="20"/>
                <w:szCs w:val="20"/>
              </w:rPr>
              <w:t>19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肆單元科技的影響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統整活動四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期末成績考查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&amp;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發表準備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單元講古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五課猴仔个祖公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傳統念謠~烏面祖師公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十、體積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  <w:t>10-1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大小與體積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10-2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立方公分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園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六單元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的未來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鄉新生活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四、神奇電力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3.電在生活中的應用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生涯發展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音樂美樂地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、音樂風情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參、超越顛峰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十二.籃球好小子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六、男生女生向前行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1.男女比一比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性別平等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人權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部落格設計大師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科技的影響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期末成績考查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&amp;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發表準備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7242FE" w:rsidRPr="001B0EE4" w:rsidRDefault="007242FE" w:rsidP="00361D27">
            <w:pPr>
              <w:spacing w:line="0" w:lineRule="atLeast"/>
              <w:ind w:left="130" w:hangingChars="65" w:hanging="13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7242FE" w:rsidRPr="008F3D57" w:rsidTr="001A694F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7242FE" w:rsidRPr="008F3D57" w:rsidRDefault="007242FE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F3D57"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3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242FE" w:rsidRPr="009E3864" w:rsidRDefault="007242FE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9</w:t>
            </w:r>
          </w:p>
        </w:tc>
        <w:tc>
          <w:tcPr>
            <w:tcW w:w="42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通信方式大不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426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發表會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&amp;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休業式</w:t>
            </w:r>
          </w:p>
        </w:tc>
        <w:tc>
          <w:tcPr>
            <w:tcW w:w="28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猴仔个祖公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299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歡喜來過節~金針花、古詩吟唱~回鄉偶</w:t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書</w:t>
            </w:r>
          </w:p>
        </w:tc>
        <w:tc>
          <w:tcPr>
            <w:tcW w:w="328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綜合與應用（二）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布題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布題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附錄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93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六單元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家鄉的未來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</w:t>
            </w:r>
            <w:r w:rsidRPr="00032C6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家鄉新生活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四、神奇電力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3.電在生活中的應用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87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參、音樂美樂地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四、音樂風情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人權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9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超越顛峰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十三.長羽毛的球</w:t>
            </w:r>
          </w:p>
        </w:tc>
        <w:tc>
          <w:tcPr>
            <w:tcW w:w="304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男生女生向</w:t>
            </w: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前行</w:t>
            </w:r>
          </w:p>
          <w:p w:rsidR="007242FE" w:rsidRPr="00032C67" w:rsidRDefault="007242FE" w:rsidP="00C27E89">
            <w:pPr>
              <w:spacing w:line="240" w:lineRule="exact"/>
              <w:ind w:left="-3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男女一樣好</w:t>
            </w:r>
          </w:p>
          <w:p w:rsidR="007242FE" w:rsidRPr="00032C67" w:rsidRDefault="007242FE" w:rsidP="00C27E89">
            <w:pPr>
              <w:snapToGrid w:val="0"/>
              <w:spacing w:line="240" w:lineRule="exact"/>
              <w:ind w:left="-3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性別平等</w:t>
            </w: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教育</w:t>
            </w:r>
          </w:p>
          <w:p w:rsidR="007242FE" w:rsidRPr="00032C67" w:rsidRDefault="007242FE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</w:t>
            </w:r>
            <w:r w:rsidRPr="00032C6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人權教育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部落格設計大師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通信方式大不同</w:t>
            </w:r>
            <w:r w:rsidRPr="00032C6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</w:t>
            </w:r>
            <w:r w:rsidRPr="00032C6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340" w:type="pct"/>
            <w:shd w:val="clear" w:color="auto" w:fill="FFFFFF"/>
          </w:tcPr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成果發表會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&amp;</w:t>
            </w:r>
          </w:p>
          <w:p w:rsidR="007242FE" w:rsidRPr="00032C67" w:rsidRDefault="007242FE" w:rsidP="00C27E8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2C67">
              <w:rPr>
                <w:rFonts w:asciiTheme="majorEastAsia" w:eastAsiaTheme="majorEastAsia" w:hAnsiTheme="majorEastAsia" w:hint="eastAsia"/>
                <w:sz w:val="18"/>
                <w:szCs w:val="18"/>
              </w:rPr>
              <w:t>休業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7242FE" w:rsidRPr="001B0EE4" w:rsidRDefault="007242FE" w:rsidP="00361D27">
            <w:pPr>
              <w:spacing w:line="0" w:lineRule="atLeast"/>
              <w:ind w:left="130" w:hangingChars="65" w:hanging="13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</w:tbl>
    <w:p w:rsidR="00605180" w:rsidRPr="00687C20" w:rsidRDefault="00605180" w:rsidP="00605180">
      <w:pPr>
        <w:rPr>
          <w:rFonts w:asciiTheme="majorEastAsia" w:eastAsiaTheme="majorEastAsia" w:hAnsiTheme="majorEastAsia"/>
        </w:rPr>
      </w:pPr>
    </w:p>
    <w:p w:rsidR="0029512E" w:rsidRDefault="0029512E"/>
    <w:p w:rsidR="003C1C6B" w:rsidRPr="00E7368C" w:rsidRDefault="003C1C6B" w:rsidP="003C1C6B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 w:rsidRPr="00E7368C">
        <w:rPr>
          <w:rFonts w:ascii="新細明體" w:eastAsia="新細明體" w:hAnsi="新細明體"/>
          <w:b/>
          <w:szCs w:val="24"/>
        </w:rPr>
        <w:t>10</w:t>
      </w:r>
      <w:r w:rsidR="00F95009">
        <w:rPr>
          <w:rFonts w:ascii="新細明體" w:eastAsia="新細明體" w:hAnsi="新細明體" w:hint="eastAsia"/>
          <w:b/>
          <w:szCs w:val="24"/>
        </w:rPr>
        <w:t>7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五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3C1C6B" w:rsidRPr="00E7368C" w:rsidRDefault="003C1C6B" w:rsidP="003C1C6B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pPr w:leftFromText="180" w:rightFromText="180" w:vertAnchor="text" w:tblpX="-318" w:tblpY="1"/>
        <w:tblOverlap w:val="never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527"/>
        <w:gridCol w:w="893"/>
        <w:gridCol w:w="991"/>
        <w:gridCol w:w="1006"/>
        <w:gridCol w:w="736"/>
        <w:gridCol w:w="771"/>
        <w:gridCol w:w="826"/>
        <w:gridCol w:w="829"/>
        <w:gridCol w:w="829"/>
        <w:gridCol w:w="829"/>
        <w:gridCol w:w="826"/>
        <w:gridCol w:w="829"/>
        <w:gridCol w:w="852"/>
        <w:gridCol w:w="884"/>
        <w:gridCol w:w="991"/>
        <w:gridCol w:w="890"/>
        <w:gridCol w:w="982"/>
      </w:tblGrid>
      <w:tr w:rsidR="006C2F8A" w:rsidRPr="00761D9D" w:rsidTr="00C27E89">
        <w:tc>
          <w:tcPr>
            <w:tcW w:w="182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週次</w:t>
            </w:r>
          </w:p>
        </w:tc>
        <w:tc>
          <w:tcPr>
            <w:tcW w:w="308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日期</w:t>
            </w:r>
          </w:p>
        </w:tc>
        <w:tc>
          <w:tcPr>
            <w:tcW w:w="2923" w:type="pct"/>
            <w:gridSpan w:val="10"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各領域教學進度（</w:t>
            </w: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27</w:t>
            </w: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）</w:t>
            </w:r>
          </w:p>
        </w:tc>
        <w:tc>
          <w:tcPr>
            <w:tcW w:w="1587" w:type="pct"/>
            <w:gridSpan w:val="5"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彈性學習節數(</w:t>
            </w: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 xml:space="preserve"> 5</w:t>
            </w: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)</w:t>
            </w:r>
          </w:p>
        </w:tc>
      </w:tr>
      <w:tr w:rsidR="006C2F8A" w:rsidRPr="00761D9D" w:rsidTr="00C27E89">
        <w:tc>
          <w:tcPr>
            <w:tcW w:w="182" w:type="pct"/>
            <w:vMerge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語文（8）</w:t>
            </w:r>
          </w:p>
        </w:tc>
        <w:tc>
          <w:tcPr>
            <w:tcW w:w="285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數學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4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藝術與人文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85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健康</w:t>
            </w:r>
          </w:p>
          <w:p w:rsidR="006C2F8A" w:rsidRPr="00761D9D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與體育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綜合</w:t>
            </w:r>
          </w:p>
          <w:p w:rsidR="006C2F8A" w:rsidRPr="00761D9D" w:rsidRDefault="006C2F8A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活動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94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課程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05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6C2F8A" w:rsidRPr="00761D9D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6C2F8A" w:rsidRPr="00761D9D" w:rsidRDefault="006C2F8A" w:rsidP="00C27E89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07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數學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39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</w:t>
            </w:r>
          </w:p>
          <w:p w:rsidR="006C2F8A" w:rsidRPr="00761D9D" w:rsidRDefault="006C2F8A" w:rsidP="00C27E89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</w:tr>
      <w:tr w:rsidR="006C2F8A" w:rsidRPr="00761D9D" w:rsidTr="00C27E89">
        <w:trPr>
          <w:trHeight w:val="405"/>
        </w:trPr>
        <w:tc>
          <w:tcPr>
            <w:tcW w:w="182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6）</w:t>
            </w:r>
          </w:p>
        </w:tc>
        <w:tc>
          <w:tcPr>
            <w:tcW w:w="347" w:type="pct"/>
            <w:vMerge w:val="restart"/>
            <w:shd w:val="clear" w:color="auto" w:fill="E0E0E0"/>
            <w:vAlign w:val="center"/>
          </w:tcPr>
          <w:p w:rsidR="006C2F8A" w:rsidRPr="00761D9D" w:rsidRDefault="006C2F8A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20" w:type="pct"/>
            <w:gridSpan w:val="2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285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6C2F8A" w:rsidRPr="00761D9D" w:rsidTr="00C27E89">
        <w:trPr>
          <w:trHeight w:val="330"/>
        </w:trPr>
        <w:tc>
          <w:tcPr>
            <w:tcW w:w="182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66" w:type="pct"/>
            <w:shd w:val="clear" w:color="auto" w:fill="E0E0E0"/>
            <w:vAlign w:val="center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285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E0E0E0"/>
          </w:tcPr>
          <w:p w:rsidR="006C2F8A" w:rsidRPr="00761D9D" w:rsidRDefault="006C2F8A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792353" w:rsidRPr="00761D9D" w:rsidTr="007F5D1C">
        <w:trPr>
          <w:trHeight w:val="330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6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1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壹單元品格天地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一課做人做事做長久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英語入學輔導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圖示介紹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介紹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會算會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人公仔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行行出狀元1.阿和人人褒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多位小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一、認識我們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  <w:t>1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課臺灣小檔案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1太陽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太陽一天中的位置變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發展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動手玩創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天生好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壹、生活智慧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.聰明消費樂無窮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1-1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新想法 新嘗試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資訊倫理與安全健康上網課程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壹單元品格天地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一課做人做事做長久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英語入學輔導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圖示介紹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介紹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多位小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國語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62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2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8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壹單元品格天地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二課孔雀錯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華康標宋體i..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</w:t>
            </w:r>
            <w:r w:rsidRPr="00DE4EB2">
              <w:rPr>
                <w:rFonts w:asciiTheme="majorEastAsia" w:eastAsiaTheme="majorEastAsia" w:hAnsiTheme="majorEastAsia" w:cs="華康標宋體i.." w:hint="eastAsia"/>
                <w:color w:val="000000"/>
                <w:sz w:val="18"/>
                <w:szCs w:val="18"/>
              </w:rPr>
              <w:t>權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一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at Are You Doing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會算會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人公仔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行行出狀元1.阿和人人褒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多位小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認識我們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1</w:t>
            </w: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課臺灣小檔案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1太陽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太陽一天中的位置變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動手玩創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天生好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壹、生活智慧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.聰明消費樂無窮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1-1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新想法 新嘗試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影像處理PhotoCap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壹單元品格天地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二課孔雀錯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華康標宋體i..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</w:t>
            </w:r>
            <w:r w:rsidRPr="00DE4EB2">
              <w:rPr>
                <w:rFonts w:asciiTheme="majorEastAsia" w:eastAsiaTheme="majorEastAsia" w:hAnsiTheme="majorEastAsia" w:cs="華康標宋體i.." w:hint="eastAsia"/>
                <w:color w:val="000000"/>
                <w:sz w:val="18"/>
                <w:szCs w:val="18"/>
              </w:rPr>
              <w:t>權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一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at Are You Doing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多位小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9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5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壹單元品格天地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三課折箭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一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at Are You Doing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會算會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人公仔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政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行行出狀元1.阿和人人褒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因數與公因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一、認識我們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2課認識經緯度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〈社會放大鏡〉認識臺灣本島的「四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極」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單元1太陽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太陽一天中的位置變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動手玩創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我生長的地方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壹、生活智慧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.飲食放大鏡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1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2走出自己的路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影像處理PhotoCap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壹單元品格天地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三課折箭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一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at Are You Doing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因數與公因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Pr="008F1712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1</w:t>
            </w:r>
            <w:r>
              <w:rPr>
                <w:rFonts w:ascii="標楷體" w:eastAsia="標楷體" w:hAnsi="標楷體" w:hint="eastAsia"/>
              </w:rPr>
              <w:t>6</w:t>
            </w:r>
          </w:p>
          <w:p w:rsidR="00792353" w:rsidRPr="008F1712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~</w:t>
            </w:r>
          </w:p>
          <w:p w:rsidR="00792353" w:rsidRPr="008F1712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 w:hint="eastAsia"/>
              </w:rPr>
              <w:t>09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壹單元品格天地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四課服務人群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一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at Are You Doing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會算會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人公仔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行行出狀元2.阿伯欲賣餅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因數與公因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臺灣的自然環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1課臺灣本島的地形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1太陽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四季日升日落的變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動手玩創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我生長的地方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壹、生活智慧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.飲食放大鏡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86" w:type="pct"/>
            <w:shd w:val="clear" w:color="auto" w:fill="FFFFFF"/>
          </w:tcPr>
          <w:p w:rsidR="00792353" w:rsidRPr="00DF777F" w:rsidRDefault="00792353" w:rsidP="0079235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平等教育課程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美美的大頭貼自己做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壹單元品格天地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四課服務人群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一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at Are You Doing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因數與公因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性別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平等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3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9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語文天地一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Are You Riding a Bike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會算會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十字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行行出狀元2.阿伯欲賣餅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倍數與公倍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臺灣的自然環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2課臺灣的氣候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1太陽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太陽對生活的影響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動手玩創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環保你我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貳、青春無限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三.青春紀事簿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2-1人格特質大不同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美美的大頭貼自己做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語文天地一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Are You Riding a Bike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倍數與公倍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品德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0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06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第貳單元擁抱海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第五課海洋印象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bookmarkStart w:id="16" w:name="OLE_LINK1"/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  <w:bookmarkEnd w:id="16"/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日常活動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2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Are You Riding a Bike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一單元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會算會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十字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行行出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元2.阿伯欲賣餅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 xml:space="preserve">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倍數與公倍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二、臺灣的自</w:t>
            </w: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然環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3課臺灣本島的海岸、離島與河川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〈社會放大鏡〉一起「看見台灣」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單元2植物世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植物的構造與功能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tabs>
                <w:tab w:val="left" w:pos="2595"/>
              </w:tabs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動手玩創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環保你我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貳、青春無限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四.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青春你我他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人權教育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792353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2-1人格特質大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不同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2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2相處有策略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向量繪圖我也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行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第貳單元擁抱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海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五課海洋印象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日常活動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2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Are You Riding a Bike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倍數與公倍數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7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3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貳單元擁抱海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六課護送螃蟹過馬路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  <w:p w:rsidR="00792353" w:rsidRPr="00DE4EB2" w:rsidRDefault="00792353" w:rsidP="00C27E89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Are You Riding a Bike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會算會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十字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生涯發展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行行出狀元2.阿伯欲賣餅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平面圖形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臺灣早期的歷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1課探索臺灣的歷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2植物世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植物的構造與功能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tabs>
                <w:tab w:val="left" w:pos="2595"/>
              </w:tabs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化身劇作家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貳、青春無限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.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小心危險在身邊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792353" w:rsidRPr="00DF777F" w:rsidRDefault="00792353" w:rsidP="0079235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平等教育課程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向量繪圖我也行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貳單元擁抱海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六課護送螃蟹過馬路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  <w:p w:rsidR="00792353" w:rsidRPr="00DE4EB2" w:rsidRDefault="00792353" w:rsidP="00C27E89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活動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Are You Riding a Bike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平面圖形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性別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平等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4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0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第貳單元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擁抱海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七課海洋朝聖者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Review 1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複習        Unit1~Unit 2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一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會算會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十字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臺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灣真正好3.公園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平面圖形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三、臺</w:t>
            </w: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灣早期的歷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2課臺灣的史前文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單元2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植物世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植物的繁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tabs>
                <w:tab w:val="left" w:pos="2595"/>
              </w:tabs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演任我行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化身劇作家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參、活</w:t>
            </w: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力滿分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六.來玩飛盤</w:t>
            </w:r>
          </w:p>
          <w:p w:rsidR="00792353" w:rsidRPr="00DE4EB2" w:rsidRDefault="00792353" w:rsidP="00C27E89">
            <w:pPr>
              <w:tabs>
                <w:tab w:val="left" w:pos="2595"/>
              </w:tabs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2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3互動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有妙招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向量繪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圖我也行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第貳單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元擁抱海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七課海洋朝聖者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Review 1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複習        Unit1~Unit 2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平面圖形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教學</w:t>
            </w:r>
          </w:p>
        </w:tc>
      </w:tr>
      <w:tr w:rsidR="00792353" w:rsidRPr="00761D9D" w:rsidTr="007F5D1C">
        <w:trPr>
          <w:trHeight w:val="1305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1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7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語文天地二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Culture &amp; Festivals   Moon Festival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會算會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令仔欣賞揣令仔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臺灣真正好3.公園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多位數的乘除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臺灣早期的歷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3課探尋臺灣原住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邵族人的神話傳說—日月潭逐鹿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</w:t>
            </w: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單元2植物世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植物的分類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tabs>
                <w:tab w:val="left" w:pos="2595"/>
              </w:tabs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tabs>
                <w:tab w:val="left" w:pos="2595"/>
              </w:tabs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創意偶戲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DIY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活力滿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七.我是飛毛腿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792353" w:rsidRPr="00DF777F" w:rsidRDefault="00792353" w:rsidP="0079235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平等教育課程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趣味公仔組合變變變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語文天地二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Culture &amp; Festivals   Moon Festival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多位數的乘除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性別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平等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8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3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〈閱讀列車〉鬼頭刀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天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3   How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美食比賽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運動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臺灣真正好3.公園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內部連結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一）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十七世紀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1課「大航海時代」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3空氣與燃燒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氧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創意偶戲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DIY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活力滿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七.我是飛毛腿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2文化你我他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趣味公仔組合變變變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〈閱讀列車〉鬼頭刀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海洋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天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3   How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內部連結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一）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529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4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0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參單元美的發現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八課美，是一種感動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napToGrid w:val="0"/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天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3   How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一次     </w:t>
            </w:r>
            <w:r w:rsidRPr="00DE4EB2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DE4EB2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美食比賽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運動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臺灣真正好4.臺灣風景上蓋讚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擴分、約分和通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四、十七世紀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1課「大航海時代」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</w:t>
            </w: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單元3空氣與燃燒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氧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偶戲賞析大解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參、活力滿分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八.旋轉之王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2文化你我他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趣味公仔組合變變變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參單元美的發現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八課美，是一種感動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napToGrid w:val="0"/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天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3   How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一次     </w:t>
            </w:r>
            <w:r w:rsidRPr="00DE4EB2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DE4EB2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擴分、約分和通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平等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530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1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7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參單元美的發現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九課尋找藝術精靈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天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3   How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美食比賽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運動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生涯發展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臺灣真正好4.臺灣風景上蓋讚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擴分、約分和通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十七世紀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2課鄭氏王朝的統治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3空氣與燃燒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二氧化碳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偶戲賞析大解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  <w:t>參、活力滿分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  <w:t>八.旋轉之王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3讓愛傳出去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封面設計大競賽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參單元美的發現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九課尋找藝術精靈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天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3   How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s the Weather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擴分、約分和通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書法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8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4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參單元美的發現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十課維也納音樂家的故居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Apples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美食比賽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運動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臺灣真正好4.臺灣風景上蓋讚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異分母分數的加減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十七世紀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〈社會放大鏡〉走進臺南孔廟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3空氣與燃燒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二氧化碳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人生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咚得隆咚鏘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活力滿分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九.活力有氧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3讓愛傳出去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封面設計大競賽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參單元美的發現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十課維也納音樂家的故居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Apples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異分母分數的加減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5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1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參單元美的發現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十一課讀信的藍衣女子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napToGrid w:val="0"/>
              <w:spacing w:line="240" w:lineRule="exact"/>
              <w:rPr>
                <w:rFonts w:asciiTheme="majorEastAsia" w:eastAsiaTheme="majorEastAsia" w:hAnsiTheme="majorEastAsia" w:cs="Arial Unicode MS"/>
                <w:b/>
                <w:bCs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Apples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美食比賽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遶夜市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臺灣真正好4.臺灣風景上蓋讚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異分母分數的加減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清領前期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1課清領前期的消極統治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3空氣與燃燒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燃燒與滅火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人生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咚得隆咚鏘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活力滿分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十.投籃高手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1大自然受傷了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環境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用的相片外框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參單元美的發現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十一課讀信的藍衣女子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napToGrid w:val="0"/>
              <w:spacing w:line="240" w:lineRule="exact"/>
              <w:rPr>
                <w:rFonts w:asciiTheme="majorEastAsia" w:eastAsiaTheme="majorEastAsia" w:hAnsiTheme="majorEastAsia" w:cs="Arial Unicode MS"/>
                <w:b/>
                <w:bCs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Apples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異分母分數的加減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805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2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8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三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Apples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美食比賽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遶夜市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歡喜過年5.正月調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四則運算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清領前期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2課清領前期的社會與文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4聲音的探討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有聲世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人生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咱的家鄉咱的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活力滿分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十.投籃高手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1大自然受傷了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環境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用的相片外框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三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二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Do You Like Apples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四則運算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6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9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5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作家風華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二課耶誕禮物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食物(三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 What Do You  Want to 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Drink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元美食比賽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課遶夜市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三、歡喜過年5.正月調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四則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運算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五、清領前期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〈社會放大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鏡〉讀諺語</w:t>
            </w:r>
            <w:r w:rsidRPr="00DE4EB2"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  <w:t>—</w:t>
            </w: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認識</w:t>
            </w: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清領前期的臺灣社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單元4聲音的探討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聲音的變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人生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咱的家鄉咱的歌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人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肆、矯健身手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十一.大顯身手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2綠色生活達人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環境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【家政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用的相片外框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作家風華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二課耶誕</w:t>
            </w: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禮物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食物(三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 What Do You  Want to 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Drink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、代數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四則運算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數學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7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6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2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作家風華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三課漫遊詩情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三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5   What Do You  Want to Drink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美食比賽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遶夜市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歡喜過年5.正月調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面積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清領後期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1課開港與通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4聲音的探討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聲音的變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人生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樂思泉湧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肆、矯健身手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十二.與繩共舞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2綠色生活達人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環境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蒙太奇創意拼貼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作家風華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三課漫遊詩情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三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5   What Do You  Want to Drink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面積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51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3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9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作家風華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四課我的書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三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5   What Do You  Want to Drink?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美食比賽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令仔欣賞揣令仔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歡喜過年5.正月調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面積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平等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六、清領後期的臺灣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第1課開港與通商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4聲音的探討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聲音的變化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◎家政教育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人生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樂思泉湧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肆、矯健身手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十二.與繩共舞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5-1颱風地震應變通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蒙太奇創意拼貼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作家風華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四課我的書齋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(三)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5   What Do You  Want to Drink?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面積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數學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792353" w:rsidRPr="00761D9D" w:rsidTr="007F5D1C">
        <w:trPr>
          <w:trHeight w:val="1143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b/>
                <w:bCs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語文天地四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Review 2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 3~Unit5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角還</w:t>
            </w:r>
            <w:r>
              <w:rPr>
                <w:rFonts w:asciiTheme="majorEastAsia" w:eastAsiaTheme="majorEastAsia" w:hAnsiTheme="majorEastAsia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42875" cy="133350"/>
                  <wp:effectExtent l="19050" t="0" r="9525" b="0"/>
                  <wp:docPr id="2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俗語、歡喜來過年 ～二九暝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線對稱圖形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人生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音樂百寶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肆、矯健身手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十三.羽球高手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5-1颱風地震應變通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蒙太奇創意拼貼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b/>
                <w:bCs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語文天地四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Review 2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 3~Unit5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線對稱圖形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="117" w:hangingChars="65" w:hanging="117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  <w:tr w:rsidR="00792353" w:rsidRPr="00761D9D" w:rsidTr="007F5D1C">
        <w:trPr>
          <w:trHeight w:val="1143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閱讀列車〉秋雨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Final Review 、期末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二次      </w:t>
            </w:r>
            <w:r w:rsidRPr="00DE4EB2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DE4EB2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角還</w:t>
            </w:r>
            <w:r>
              <w:rPr>
                <w:rFonts w:asciiTheme="majorEastAsia" w:eastAsiaTheme="majorEastAsia" w:hAnsiTheme="majorEastAsia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42875" cy="133350"/>
                  <wp:effectExtent l="19050" t="0" r="9525" b="0"/>
                  <wp:docPr id="22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古詩吟唱～金縷衣、閩南語歌欣賞～天燈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線對稱圖形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人生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音樂百寶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肆、矯健身手</w:t>
            </w:r>
          </w:p>
          <w:p w:rsidR="00792353" w:rsidRPr="00DE4EB2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Arial Unicode MS" w:hint="default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十三.羽球高手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5-2火災意外慎因應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pStyle w:val="affa"/>
              <w:spacing w:line="2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【</w:t>
            </w:r>
            <w:r w:rsidRPr="00DE4EB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元氣一班寫真書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閱讀列車〉秋雨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Final Review 、期末考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二次      </w:t>
            </w:r>
            <w:r w:rsidRPr="00DE4EB2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DE4EB2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E4EB2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線對稱圖形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="117" w:hangingChars="65" w:hanging="117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  <w:tr w:rsidR="00792353" w:rsidRPr="00761D9D" w:rsidTr="007F5D1C">
        <w:trPr>
          <w:trHeight w:val="1143"/>
        </w:trPr>
        <w:tc>
          <w:tcPr>
            <w:tcW w:w="182" w:type="pct"/>
            <w:shd w:val="clear" w:color="auto" w:fill="FFFFFF"/>
            <w:vAlign w:val="center"/>
          </w:tcPr>
          <w:p w:rsidR="00792353" w:rsidRPr="00761D9D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sz w:val="20"/>
                <w:szCs w:val="20"/>
              </w:rPr>
              <w:t>2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92353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9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34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發表會、休業式</w:t>
            </w:r>
          </w:p>
        </w:tc>
        <w:tc>
          <w:tcPr>
            <w:tcW w:w="254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角還</w:t>
            </w:r>
            <w:r>
              <w:rPr>
                <w:rFonts w:asciiTheme="majorEastAsia" w:eastAsiaTheme="majorEastAsia" w:hAnsiTheme="majorEastAsia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42875" cy="133350"/>
                  <wp:effectExtent l="19050" t="0" r="9525" b="0"/>
                  <wp:docPr id="23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</w:t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26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總複習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人生</w:t>
            </w: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音樂百寶箱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家政教育】</w:t>
            </w:r>
          </w:p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休業式</w:t>
            </w:r>
          </w:p>
        </w:tc>
        <w:tc>
          <w:tcPr>
            <w:tcW w:w="286" w:type="pct"/>
            <w:shd w:val="clear" w:color="auto" w:fill="FFFFFF"/>
          </w:tcPr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5-2火災意外慎因應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性別平等教育】</w:t>
            </w:r>
          </w:p>
          <w:p w:rsidR="00792353" w:rsidRPr="00DE4EB2" w:rsidRDefault="00792353" w:rsidP="00C27E89">
            <w:pPr>
              <w:pStyle w:val="aff9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sz w:val="18"/>
                <w:szCs w:val="18"/>
              </w:rPr>
              <w:t>【人權教育】</w:t>
            </w:r>
          </w:p>
          <w:p w:rsidR="00792353" w:rsidRPr="00DE4EB2" w:rsidRDefault="00792353" w:rsidP="00C27E89">
            <w:pPr>
              <w:pStyle w:val="affa"/>
              <w:spacing w:line="2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lastRenderedPageBreak/>
              <w:t>【</w:t>
            </w:r>
            <w:r w:rsidRPr="00DE4EB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海洋</w:t>
            </w:r>
            <w:r w:rsidRPr="00DE4EB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教育】</w:t>
            </w:r>
          </w:p>
        </w:tc>
        <w:tc>
          <w:tcPr>
            <w:tcW w:w="294" w:type="pct"/>
            <w:shd w:val="clear" w:color="auto" w:fill="FFFFFF"/>
          </w:tcPr>
          <w:p w:rsidR="00792353" w:rsidRPr="00DE4EB2" w:rsidRDefault="00792353" w:rsidP="00C27E8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元氣一班寫真書</w:t>
            </w:r>
          </w:p>
        </w:tc>
        <w:tc>
          <w:tcPr>
            <w:tcW w:w="305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休業式</w:t>
            </w:r>
          </w:p>
        </w:tc>
        <w:tc>
          <w:tcPr>
            <w:tcW w:w="342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4EB2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發表會、休業式</w:t>
            </w:r>
          </w:p>
        </w:tc>
        <w:tc>
          <w:tcPr>
            <w:tcW w:w="307" w:type="pct"/>
            <w:shd w:val="clear" w:color="auto" w:fill="FFFFFF"/>
          </w:tcPr>
          <w:p w:rsidR="00792353" w:rsidRPr="00DE4EB2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FFFFFF"/>
          </w:tcPr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792353" w:rsidRPr="007F5D1C" w:rsidRDefault="00792353" w:rsidP="007F5D1C">
            <w:pPr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792353" w:rsidRPr="007F5D1C" w:rsidRDefault="00792353" w:rsidP="007F5D1C">
            <w:pPr>
              <w:spacing w:line="240" w:lineRule="exact"/>
              <w:ind w:left="117" w:hangingChars="65" w:hanging="117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7F5D1C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</w:tbl>
    <w:p w:rsidR="003C1C6B" w:rsidRPr="006C2F8A" w:rsidRDefault="003C1C6B" w:rsidP="003C1C6B">
      <w:pPr>
        <w:rPr>
          <w:rFonts w:asciiTheme="majorEastAsia" w:eastAsiaTheme="majorEastAsia" w:hAnsiTheme="majorEastAsia"/>
          <w:sz w:val="16"/>
          <w:szCs w:val="16"/>
        </w:rPr>
      </w:pPr>
    </w:p>
    <w:p w:rsidR="00BA78C1" w:rsidRPr="005E0D3D" w:rsidRDefault="00BA78C1" w:rsidP="003C1C6B">
      <w:pPr>
        <w:rPr>
          <w:rFonts w:asciiTheme="majorEastAsia" w:eastAsiaTheme="majorEastAsia" w:hAnsiTheme="majorEastAsia"/>
          <w:sz w:val="16"/>
          <w:szCs w:val="16"/>
        </w:rPr>
      </w:pPr>
    </w:p>
    <w:p w:rsidR="00922969" w:rsidRPr="003C1C6B" w:rsidRDefault="00922969" w:rsidP="00922969"/>
    <w:p w:rsidR="00922969" w:rsidRDefault="00922969"/>
    <w:p w:rsidR="003C1C6B" w:rsidRPr="00E7368C" w:rsidRDefault="003C1C6B" w:rsidP="003C1C6B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/>
          <w:b/>
          <w:szCs w:val="24"/>
        </w:rPr>
        <w:t>10</w:t>
      </w:r>
      <w:r w:rsidR="00F95009">
        <w:rPr>
          <w:rFonts w:ascii="新細明體" w:eastAsia="新細明體" w:hAnsi="新細明體" w:hint="eastAsia"/>
          <w:b/>
          <w:szCs w:val="24"/>
        </w:rPr>
        <w:t>7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五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3C1C6B" w:rsidRPr="00E7368C" w:rsidRDefault="003C1C6B" w:rsidP="003C1C6B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425"/>
        <w:gridCol w:w="709"/>
        <w:gridCol w:w="1039"/>
        <w:gridCol w:w="1102"/>
        <w:gridCol w:w="735"/>
        <w:gridCol w:w="772"/>
        <w:gridCol w:w="847"/>
        <w:gridCol w:w="758"/>
        <w:gridCol w:w="749"/>
        <w:gridCol w:w="740"/>
        <w:gridCol w:w="749"/>
        <w:gridCol w:w="784"/>
        <w:gridCol w:w="987"/>
        <w:gridCol w:w="987"/>
        <w:gridCol w:w="990"/>
        <w:gridCol w:w="987"/>
        <w:gridCol w:w="990"/>
      </w:tblGrid>
      <w:tr w:rsidR="00C27E89" w:rsidRPr="007A6394" w:rsidTr="00C27E89">
        <w:tc>
          <w:tcPr>
            <w:tcW w:w="148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週次</w:t>
            </w:r>
          </w:p>
        </w:tc>
        <w:tc>
          <w:tcPr>
            <w:tcW w:w="247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日期</w:t>
            </w:r>
          </w:p>
        </w:tc>
        <w:tc>
          <w:tcPr>
            <w:tcW w:w="2883" w:type="pct"/>
            <w:gridSpan w:val="10"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各領域教學進度（</w:t>
            </w: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27</w:t>
            </w: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）</w:t>
            </w:r>
          </w:p>
        </w:tc>
        <w:tc>
          <w:tcPr>
            <w:tcW w:w="1722" w:type="pct"/>
            <w:gridSpan w:val="5"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彈性學習節數(</w:t>
            </w: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 xml:space="preserve"> 5</w:t>
            </w: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節)</w:t>
            </w:r>
          </w:p>
        </w:tc>
      </w:tr>
      <w:tr w:rsidR="00C27E89" w:rsidRPr="007A6394" w:rsidTr="00C27E89">
        <w:tc>
          <w:tcPr>
            <w:tcW w:w="148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47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271" w:type="pct"/>
            <w:gridSpan w:val="4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語文（8）</w:t>
            </w:r>
          </w:p>
        </w:tc>
        <w:tc>
          <w:tcPr>
            <w:tcW w:w="295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數學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4）</w:t>
            </w:r>
          </w:p>
        </w:tc>
        <w:tc>
          <w:tcPr>
            <w:tcW w:w="264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生活科技（3）</w:t>
            </w:r>
          </w:p>
        </w:tc>
        <w:tc>
          <w:tcPr>
            <w:tcW w:w="258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藝術與人文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健康</w:t>
            </w:r>
          </w:p>
          <w:p w:rsidR="00C27E89" w:rsidRPr="007A6394" w:rsidRDefault="00C27E89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與體育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273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綜合</w:t>
            </w:r>
          </w:p>
          <w:p w:rsidR="00C27E89" w:rsidRPr="007A6394" w:rsidRDefault="00C27E89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活動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3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課程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C27E89" w:rsidRPr="007A6394" w:rsidRDefault="00C27E89" w:rsidP="00C27E89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C27E89" w:rsidRPr="007A6394" w:rsidRDefault="00C27E89" w:rsidP="00C27E89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數學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345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</w:t>
            </w:r>
          </w:p>
          <w:p w:rsidR="00C27E89" w:rsidRPr="007A6394" w:rsidRDefault="00C27E89" w:rsidP="00C27E89">
            <w:pPr>
              <w:ind w:rightChars="-15" w:right="-36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</w:tr>
      <w:tr w:rsidR="00C27E89" w:rsidRPr="007A6394" w:rsidTr="00C27E89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47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6）</w:t>
            </w:r>
          </w:p>
        </w:tc>
        <w:tc>
          <w:tcPr>
            <w:tcW w:w="384" w:type="pct"/>
            <w:vMerge w:val="restart"/>
            <w:shd w:val="clear" w:color="auto" w:fill="E0E0E0"/>
            <w:vAlign w:val="center"/>
          </w:tcPr>
          <w:p w:rsidR="00C27E89" w:rsidRPr="007A6394" w:rsidRDefault="00C27E89" w:rsidP="00C27E89">
            <w:pPr>
              <w:adjustRightInd w:val="0"/>
              <w:snapToGrid w:val="0"/>
              <w:spacing w:line="0" w:lineRule="atLeast"/>
              <w:jc w:val="center"/>
              <w:rPr>
                <w:rStyle w:val="af2"/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1）</w:t>
            </w:r>
          </w:p>
        </w:tc>
        <w:tc>
          <w:tcPr>
            <w:tcW w:w="525" w:type="pct"/>
            <w:gridSpan w:val="2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本土語言（1）</w:t>
            </w:r>
          </w:p>
        </w:tc>
        <w:tc>
          <w:tcPr>
            <w:tcW w:w="295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C27E89" w:rsidRPr="007A6394" w:rsidTr="00C27E89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47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69" w:type="pct"/>
            <w:shd w:val="clear" w:color="auto" w:fill="E0E0E0"/>
            <w:vAlign w:val="center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295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C27E89" w:rsidRPr="007A6394" w:rsidRDefault="00C27E89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792353" w:rsidRPr="007A6394" w:rsidTr="00C27E89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第壹單元書香處處飄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第一課為一本書留一種味道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家政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圖示介紹、角色介紹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發音複習表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福爾摩沙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一二三過臺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快樂的囡仔時 1.歇睏日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分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一、日本統治下的臺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第1課臺灣人民的抗日運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海洋</w:t>
            </w: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lastRenderedPageBreak/>
              <w:t>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lastRenderedPageBreak/>
              <w:t>單元1星星的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1.認識星座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環</w:t>
            </w: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lastRenderedPageBreak/>
              <w:t>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藝術就在你身邊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圖紋與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lastRenderedPageBreak/>
              <w:t>壹、健康防護站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  <w:t>一.</w:t>
            </w: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消費停看聽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  <w:t>◎人權教</w:t>
            </w:r>
            <w:r w:rsidRPr="00DF777F"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  <w:lastRenderedPageBreak/>
              <w:t>育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快樂做自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1.角色大探索</w:t>
            </w:r>
          </w:p>
          <w:p w:rsidR="00792353" w:rsidRPr="00DF777F" w:rsidRDefault="00792353" w:rsidP="00C27E89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資訊倫理與安全健康上網課程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第壹單元書香處處飄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第一課為一本書留一種味道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圖示介紹、角色介紹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發音複習表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分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792353" w:rsidRPr="007A6394" w:rsidTr="00C27E89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3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壹單元書香處處飄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二課讀書報告─佐賀的超級阿嬤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一星期七天的名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ay Is Today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福爾摩沙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一二三過臺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快樂的囡仔時 1.歇睏日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分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一、日本統治下的臺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第2課殖民統治下的臺灣社會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單元1星星的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1.認識星座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藝術就在你身邊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圖紋與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壹、健康防護站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一.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消費停看聽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快樂做自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角色大探索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進入Excel的世界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壹單元書香處處飄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二課讀書報告─佐賀的超級阿嬤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一星期七天的名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ay Is Today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分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24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壹單元書香處處飄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三課怎樣成為小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作家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星期七天的名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ay Is Today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福爾摩沙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課一二三過臺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快樂的囡仔時 1.歇睏日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長方體和正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方體的體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color w:val="00000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lastRenderedPageBreak/>
              <w:t>一、日本統治下的臺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放大鏡〉臺北府北門的時空跨越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單元1星星的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觀測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星空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藝術就在你身邊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繪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畫與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壹、健康防護站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.寶貝奶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奶的健康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一、快樂做自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調整與嘗試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進入Excel的世界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壹單元書香處處飄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三課怎樣成為小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作家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星期七天的名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ay Is Today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長方體和正方體的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體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書法課程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7767B9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</w:t>
            </w:r>
            <w:r w:rsidRPr="007767B9"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792353" w:rsidRPr="007767B9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~</w:t>
            </w:r>
          </w:p>
          <w:p w:rsidR="00792353" w:rsidRPr="007767B9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3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壹單元書香處處飄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四課小兔彼得和波特小姐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一星期七天的名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ay Is Today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福爾摩沙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課一二三過臺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快樂的囡仔時 2.鬥陣來tshit4 tho5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長方體和正方體的體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戰後臺灣的政治發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從威權到民主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單元1星星的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.星星的移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藝術就在你身邊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繪畫與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壹、健康防護站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三.無毒家園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一、快樂做自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.盡情的展現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通訊錄大變身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壹單元書香處處飄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四課小兔彼得和波特小姐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一星期七天的名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1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ay Is Today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長方體和正方體的體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書法課程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一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交通工具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How Do You Go to Red House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福爾摩沙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臺灣食透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快樂的囡仔時 2.鬥陣來tshit4 tho5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容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戰後臺灣的政治發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民主政治的運作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單元1星星的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.星星的移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藝術就在你身邊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漫畫與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壹、健康防護站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三.無毒家園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與壓力共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壓力在哪裡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通訊錄大變身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一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交通工具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How Do You Go to Red House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容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品德教育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17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貳單元愛的協奏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五課八歲，一個人去旅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交通工具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How Do You Go to Red House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福爾摩沙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臺灣食透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一、快樂的囡仔時 2.鬥陣來tshit4 tho5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容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戰後臺灣的政治發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民主政治的運作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單元2動物的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動物的行為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◎資訊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藝術就在你身邊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漫畫與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貳、青春組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.飛躍的青春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lastRenderedPageBreak/>
              <w:t>◎家政教育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人權教育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二、與壓力共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壓力在哪裡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卡哇依行事曆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貳單元愛的協奏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五課八歲，一個人去旅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交通工具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How Do You Go to Red House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容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書法課程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24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0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貳單元愛的協奏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六課凝聚愛的每一哩路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交通工具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How Do You Go to Red House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福爾摩沙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臺灣食透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、快樂的囡仔時 2.鬥陣來tshit4 tho5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時間的計算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戰後臺灣的政治發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</w:t>
            </w: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〉理性參與民主政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單元2動物的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動物的行為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「戲」說從頭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貳、青春組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.家和萬事興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與壓力共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正向的思考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家政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卡哇依行事曆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貳單元愛的協奏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六課凝聚愛的每一哩路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交通工具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2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How Do You Go to Red House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時間的計算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書法課程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31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6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貳單元愛的協奏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七課一針一線縫進母愛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Review 1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1~Unit 2</w:t>
            </w:r>
            <w:r w:rsidRPr="00DF777F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福爾摩沙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課臺灣食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透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咱的故鄉 3.迎媽祖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代數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符號代表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三、臺灣的社會變遷與文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臺灣社會的變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遷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單元2動物的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動物的生殖方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「戲」說從頭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參、樂活跑碰跳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六.班際大隊接力賽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、與壓力共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正向的思考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家政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卡哇依行事曆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貳單元愛的協奏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七課一針一線縫進母愛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Review 1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1~Unit 2</w:t>
            </w:r>
            <w:r w:rsidRPr="00DF777F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代數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符號代表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數學補救教學</w:t>
            </w:r>
          </w:p>
        </w:tc>
      </w:tr>
      <w:tr w:rsidR="00792353" w:rsidRPr="007A6394" w:rsidTr="00C27E89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07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二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Culture &amp; Festivals   Easter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單元福爾摩沙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童謠欣賞客家年俗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咱的故鄉 3.迎媽祖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、代數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一）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臺灣的社會變遷與文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臺灣社會的變遷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單元2動物的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.幫動物做分類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戲劇造形百寶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樂活跑碰跳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七.急行跳遠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79235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平等教育課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班級成績紀錄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二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Culture &amp; Festivals   Easter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、代數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一）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lastRenderedPageBreak/>
              <w:t>04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〈閱讀列車〉給孩子的一封信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五官；身體部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3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Wrong?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一次 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F777F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二單元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科技新朋友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課電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二、咱的故鄉 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3.迎媽祖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表面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三、臺灣的社會變遷與文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臺灣的文化傳承與創新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社會放大鏡〉求新求變的臺灣布袋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單元2動物的生活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.幫動物做分類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我行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戲劇造形百寶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樂活跑碰跳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八.旋轉之美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三、戶外活動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樂趣多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旅遊活動計畫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資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海洋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班級成績紀錄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〈閱讀列車〉給孩子的一封信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五官；身體部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3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Wrong?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一次 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F777F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表面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國語補救</w:t>
            </w: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教學</w:t>
            </w:r>
          </w:p>
        </w:tc>
      </w:tr>
      <w:tr w:rsidR="00792353" w:rsidRPr="007A6394" w:rsidTr="00C27E89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21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27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參單元用心看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八課天涯若比鄰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五官；身體部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Wrong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科技新朋友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課電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家政教育】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咱的故鄉 4.「鹿仔港」的由來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表面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小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四、規範面面觀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生活中的規範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單元3水溶液的性質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各種水溶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話說傳統、「戲」往開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來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參、樂活跑碰跳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八.旋轉之美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、戶外活動樂趣多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.戶外活動跨步走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班級成績紀錄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參單元用心看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八課天涯若比鄰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五官；身體部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Wrong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表面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小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數學補救教學</w:t>
            </w:r>
          </w:p>
        </w:tc>
      </w:tr>
      <w:tr w:rsidR="00792353" w:rsidRPr="007A6394" w:rsidTr="00C27E89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8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參單元用心看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九課尼泊爾少年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五官；身體部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Wrong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科技新朋友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課電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咱的故鄉 4.「鹿仔港」的由來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小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規範面面觀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生活中的法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3水溶液的性質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水溶液的酸鹼性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話說傳統、「戲」往開來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樂活跑碰跳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九.武術高手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79235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平等教育課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假期旅遊報告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參單元用心看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九課尼泊爾少年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五官；身體部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Wrong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小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05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 w:rsidRPr="009E386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參單元用心看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課橘色打掃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生活(三)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習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I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Time to Go to Bed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科技新朋友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課電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二、咱的故鄉 4.「鹿仔港」的由來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小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規範面面觀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〈社會放大鏡</w:t>
            </w:r>
            <w:r w:rsidRPr="00DF777F">
              <w:rPr>
                <w:rFonts w:asciiTheme="majorEastAsia" w:eastAsiaTheme="majorEastAsia" w:hAnsiTheme="majorEastAsia" w:hint="eastAsia"/>
                <w:snapToGrid w:val="0"/>
                <w:color w:val="000000"/>
                <w:kern w:val="0"/>
                <w:sz w:val="18"/>
                <w:szCs w:val="18"/>
              </w:rPr>
              <w:t>〉博愛座　給誰坐？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3水溶液的性質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水溶液的酸鹼性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的禮讚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搖籃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參、樂活跑碰跳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十.一起來玩巧固球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79235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平等教育課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假期旅遊報告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參單元用心看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課橘色打掃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生活(三)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習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I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Time to Go to Bed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小數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性別平等課程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1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lastRenderedPageBreak/>
              <w:t>05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第參單元用心看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第十一課根本沒想到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日常生活(三)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習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4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I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Time to Go to Bed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二單元科技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新朋友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課萬能个朋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二、咱的故鄉  4.「鹿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仔港」的由來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生活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中的大單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五、城鄉發展與區域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特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臺灣的城鄉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單元3水溶液的</w:t>
            </w: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性質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水溶液的酸鹼性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人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的禮讚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、搖籃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參、樂活跑碰跳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lastRenderedPageBreak/>
              <w:t>十.一起來玩巧固球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四、互動調色盤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1.發現他人特質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身體質量指數BMI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參單元用心看世界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第十一課根本沒想到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日常生活(三)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習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4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I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Time to Go to Bed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生活中的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大單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國語補救教學</w:t>
            </w:r>
          </w:p>
        </w:tc>
      </w:tr>
      <w:tr w:rsidR="00792353" w:rsidRPr="007A6394" w:rsidTr="00C27E89">
        <w:trPr>
          <w:trHeight w:val="947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三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生活(三)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習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I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Time to Go to Bed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科技新朋友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課萬能个朋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三、海洋世界 5.白海豬仔心驚驚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生活中的大單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五、城鄉發展與區域特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臺灣的城鄉</w:t>
            </w:r>
          </w:p>
          <w:p w:rsidR="00792353" w:rsidRPr="00DF777F" w:rsidRDefault="00792353" w:rsidP="00C27E89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3水溶液的性質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水溶液的導電性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的禮讚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傳唱藝術瑰寶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肆、運動你我他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十一.跳箱高手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互動調色盤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我懂你的心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身體質量指數BMI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三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生活(三)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習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It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s Time to Go to Bed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生活中的大單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526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文明時光機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二課沉默的動物園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休閒嗜好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Like to Do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二單元科技新朋友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四課萬能个朋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海洋世界 5.白海豬仔心驚驚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比率與百分率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城鄉發展與區域特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臺灣本島的區域特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</w:t>
            </w:r>
            <w:r w:rsidRPr="00DF777F">
              <w:rPr>
                <w:rFonts w:asciiTheme="majorEastAsia" w:eastAsiaTheme="majorEastAsia" w:hAnsiTheme="majorEastAsia" w:cs="DFBiaoHei-B5" w:hint="eastAsia"/>
                <w:color w:val="000000"/>
                <w:kern w:val="0"/>
                <w:sz w:val="18"/>
                <w:szCs w:val="18"/>
              </w:rPr>
              <w:t>人權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4力與運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力的測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的禮讚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傳唱藝術瑰寶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肆、運動你我他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十一.跳箱高手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四、互動調色盤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我懂你的心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BMI體位統計圖表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文明時光機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二課沉默的動物園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休閒嗜好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Like to Do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比率與百分率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936888">
            <w:pPr>
              <w:spacing w:line="0" w:lineRule="atLeas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17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01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lastRenderedPageBreak/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第肆單元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文明時光機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三課被埋葬了的城市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休閒嗜好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5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Like to Do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二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單元科技新朋友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客家大戲三山國王傳奇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三、海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洋世界 5.白海豬仔心驚驚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比率與百分率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五、城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鄉發展與區域特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〈社會放大鏡〉昔日的國防第一線—金門與馬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單元4</w:t>
            </w: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力與運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1.力的測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樂的禮讚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自然的吟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肆、運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動你我他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十二.大家來跳竹竿舞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五、聽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見喝采與卓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欣賞你我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BMI體位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統計圖表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第肆單元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文明時光機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三課被埋葬了的城市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休閒嗜好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5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Like to Do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比率與百分率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936888">
            <w:pPr>
              <w:spacing w:line="0" w:lineRule="atLeas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數學</w:t>
            </w: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補救教學</w:t>
            </w:r>
          </w:p>
        </w:tc>
      </w:tr>
      <w:tr w:rsidR="00792353" w:rsidRPr="007A6394" w:rsidTr="00C27E89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文明時光機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四地下護衛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休閒嗜好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Like to Do?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單元客家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五課客家人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三、海洋世界 5.白海豬仔心驚驚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立體形體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臺灣的自然資源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1課資源的開發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4力與運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摩擦力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的禮讚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自然的吟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肆、運動你我他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十三.單槓運動我最行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聽見喝采與卓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欣賞你我他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BMI體位統計圖表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肆單元文明時光機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十四地下護衛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休閒嗜好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Like to Do?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立體形體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792353" w:rsidRPr="00DC39D7" w:rsidRDefault="00792353" w:rsidP="00936888">
            <w:pPr>
              <w:spacing w:line="0" w:lineRule="atLeas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792353" w:rsidRPr="007A6394" w:rsidTr="00DC39D7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19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 w:rsidRPr="009E386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四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 xml:space="preserve">Review 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13~Unit5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二次 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 w:rsidRPr="00DF777F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第三單元客家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五課客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家人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俗語、傳統念謠～耕農歌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立體形體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六、臺灣的自然資源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第2課永續經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營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lastRenderedPageBreak/>
              <w:t>單元4力與運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2.摩擦力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的禮讚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動物狂</w:t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歡節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肆、運動你我他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十四.排球</w:t>
            </w: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lastRenderedPageBreak/>
              <w:t>高手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五、聽見喝采與卓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溝通與接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水果單字大車拼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語文天地四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 xml:space="preserve">Review 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13~Unit5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二次    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 w:rsidRPr="00DF777F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DF777F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單元立體形體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92353" w:rsidRPr="00DC39D7" w:rsidRDefault="00792353" w:rsidP="0093688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數學補救教學</w:t>
            </w:r>
          </w:p>
        </w:tc>
      </w:tr>
      <w:tr w:rsidR="00792353" w:rsidRPr="007A6394" w:rsidTr="00DC39D7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792353" w:rsidRPr="007A6394" w:rsidRDefault="0079235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623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792353" w:rsidRPr="009E3864" w:rsidRDefault="0079235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9</w:t>
            </w:r>
          </w:p>
        </w:tc>
        <w:tc>
          <w:tcPr>
            <w:tcW w:w="362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閱讀列車〉穿越地球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8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結業式</w:t>
            </w:r>
          </w:p>
        </w:tc>
        <w:tc>
          <w:tcPr>
            <w:tcW w:w="256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單元客家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第五課客家人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9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古詩吟唱～夜雨寄北、閩南語歌欣賞～月光掖佇東門城</w:t>
            </w:r>
          </w:p>
        </w:tc>
        <w:tc>
          <w:tcPr>
            <w:tcW w:w="29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二）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六、臺灣的自然資源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〈社會放大鏡〉蘭花王國在臺灣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休業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單元4力與運動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>3.物體運動的快慢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性別平等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資訊教育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生</w:t>
            </w: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涯發展教育</w:t>
            </w:r>
          </w:p>
        </w:tc>
        <w:tc>
          <w:tcPr>
            <w:tcW w:w="258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的禮讚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動物狂歡節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肆、運動你我他</w:t>
            </w:r>
          </w:p>
          <w:p w:rsidR="00792353" w:rsidRPr="00DF777F" w:rsidRDefault="00792353" w:rsidP="00C27E89">
            <w:pPr>
              <w:pStyle w:val="a8"/>
              <w:spacing w:line="240" w:lineRule="exact"/>
              <w:rPr>
                <w:rFonts w:asciiTheme="majorEastAsia" w:eastAsiaTheme="majorEastAsia" w:hAnsiTheme="majorEastAsia" w:cs="Courier New" w:hint="default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cs="Courier New"/>
                <w:color w:val="000000"/>
                <w:sz w:val="18"/>
                <w:szCs w:val="18"/>
              </w:rPr>
              <w:t>十四.排球高手</w:t>
            </w:r>
          </w:p>
        </w:tc>
        <w:tc>
          <w:tcPr>
            <w:tcW w:w="273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五、聽見喝采與卓見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溝通與接納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人權教育】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【生涯發展教育】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水果單字大車拼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評量週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休業式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〈閱讀列車〉穿越地球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345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sz w:val="18"/>
                <w:szCs w:val="18"/>
              </w:rPr>
              <w:t>結業式</w:t>
            </w:r>
          </w:p>
        </w:tc>
        <w:tc>
          <w:tcPr>
            <w:tcW w:w="344" w:type="pct"/>
            <w:shd w:val="clear" w:color="auto" w:fill="FFFFFF"/>
          </w:tcPr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DF777F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（二）</w:t>
            </w:r>
          </w:p>
          <w:p w:rsidR="00792353" w:rsidRPr="00DF777F" w:rsidRDefault="00792353" w:rsidP="00C27E8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DF777F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DF777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92353" w:rsidRPr="00DC39D7" w:rsidRDefault="00792353" w:rsidP="0093688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39D7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</w:tbl>
    <w:p w:rsidR="003C1C6B" w:rsidRPr="000100F6" w:rsidRDefault="003C1C6B" w:rsidP="003C1C6B">
      <w:pPr>
        <w:rPr>
          <w:rFonts w:ascii="新細明體" w:hAnsi="新細明體"/>
          <w:sz w:val="16"/>
          <w:szCs w:val="16"/>
        </w:rPr>
      </w:pPr>
    </w:p>
    <w:p w:rsidR="00433ADF" w:rsidRPr="00E7368C" w:rsidRDefault="00433ADF" w:rsidP="00433ADF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 w:rsidRPr="00E7368C">
        <w:rPr>
          <w:rFonts w:ascii="新細明體" w:eastAsia="新細明體" w:hAnsi="新細明體"/>
          <w:b/>
          <w:szCs w:val="24"/>
        </w:rPr>
        <w:t>10</w:t>
      </w:r>
      <w:r w:rsidR="00F95009">
        <w:rPr>
          <w:rFonts w:ascii="新細明體" w:eastAsia="新細明體" w:hAnsi="新細明體" w:hint="eastAsia"/>
          <w:b/>
          <w:szCs w:val="24"/>
        </w:rPr>
        <w:t>7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六</w:t>
      </w:r>
      <w:r w:rsidRPr="00E7368C">
        <w:rPr>
          <w:rFonts w:ascii="新細明體" w:eastAsia="新細明體" w:hAnsi="新細明體" w:hint="eastAsia"/>
          <w:b/>
          <w:szCs w:val="24"/>
        </w:rPr>
        <w:t>年級</w:t>
      </w:r>
      <w:r>
        <w:rPr>
          <w:rFonts w:ascii="新細明體" w:eastAsia="新細明體" w:hAnsi="新細明體" w:hint="eastAsia"/>
          <w:b/>
          <w:szCs w:val="24"/>
        </w:rPr>
        <w:t>上</w:t>
      </w:r>
      <w:r w:rsidRPr="00E7368C">
        <w:rPr>
          <w:rFonts w:ascii="新細明體" w:eastAsia="新細明體" w:hAnsi="新細明體" w:hint="eastAsia"/>
          <w:b/>
          <w:szCs w:val="24"/>
        </w:rPr>
        <w:t>學期教學進度總表</w:t>
      </w:r>
    </w:p>
    <w:p w:rsidR="00433ADF" w:rsidRPr="00E7368C" w:rsidRDefault="00433ADF" w:rsidP="00433ADF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pPr w:leftFromText="180" w:rightFromText="180" w:vertAnchor="text" w:tblpX="-318" w:tblpY="1"/>
        <w:tblOverlap w:val="never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893"/>
        <w:gridCol w:w="991"/>
        <w:gridCol w:w="1006"/>
        <w:gridCol w:w="736"/>
        <w:gridCol w:w="771"/>
        <w:gridCol w:w="826"/>
        <w:gridCol w:w="829"/>
        <w:gridCol w:w="829"/>
        <w:gridCol w:w="829"/>
        <w:gridCol w:w="826"/>
        <w:gridCol w:w="835"/>
        <w:gridCol w:w="852"/>
        <w:gridCol w:w="884"/>
        <w:gridCol w:w="991"/>
        <w:gridCol w:w="890"/>
        <w:gridCol w:w="977"/>
      </w:tblGrid>
      <w:tr w:rsidR="00C27E89" w:rsidRPr="00761D9D" w:rsidTr="00904023">
        <w:tc>
          <w:tcPr>
            <w:tcW w:w="181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308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925" w:type="pct"/>
            <w:gridSpan w:val="10"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各領域教學進度（</w:t>
            </w: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27</w:t>
            </w: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585" w:type="pct"/>
            <w:gridSpan w:val="5"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彈性學習節數</w:t>
            </w: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( 5</w:t>
            </w: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</w:t>
            </w: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)</w:t>
            </w:r>
          </w:p>
        </w:tc>
      </w:tr>
      <w:tr w:rsidR="00C27E89" w:rsidRPr="00761D9D" w:rsidTr="00904023">
        <w:tc>
          <w:tcPr>
            <w:tcW w:w="181" w:type="pct"/>
            <w:vMerge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語文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8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5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數學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4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生活科技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6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藝術與人文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5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健康</w:t>
            </w:r>
          </w:p>
          <w:p w:rsidR="00C27E89" w:rsidRPr="00761D9D" w:rsidRDefault="00C27E89" w:rsidP="00C27E89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與體育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3</w:t>
            </w: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8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綜合</w:t>
            </w:r>
          </w:p>
          <w:p w:rsidR="00C27E89" w:rsidRPr="00761D9D" w:rsidRDefault="00C27E89" w:rsidP="00C27E89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61D9D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活動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4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課程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5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C27E89" w:rsidRPr="00761D9D" w:rsidRDefault="00C27E89" w:rsidP="00C27E89">
            <w:pPr>
              <w:adjustRightInd w:val="0"/>
              <w:snapToGrid w:val="0"/>
              <w:spacing w:line="240" w:lineRule="atLeas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C27E89" w:rsidRPr="00761D9D" w:rsidRDefault="00C27E89" w:rsidP="00C27E89">
            <w:pPr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07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數學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37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</w:t>
            </w:r>
          </w:p>
          <w:p w:rsidR="00C27E89" w:rsidRPr="00761D9D" w:rsidRDefault="00C27E89" w:rsidP="00C27E89">
            <w:pPr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</w:tr>
      <w:tr w:rsidR="00C27E89" w:rsidRPr="00761D9D" w:rsidTr="00904023">
        <w:trPr>
          <w:trHeight w:val="405"/>
        </w:trPr>
        <w:tc>
          <w:tcPr>
            <w:tcW w:w="181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6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7" w:type="pct"/>
            <w:vMerge w:val="restart"/>
            <w:shd w:val="clear" w:color="auto" w:fill="E0E0E0"/>
            <w:vAlign w:val="center"/>
          </w:tcPr>
          <w:p w:rsidR="00C27E89" w:rsidRPr="00761D9D" w:rsidRDefault="00C27E89" w:rsidP="00C27E89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61D9D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761D9D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20" w:type="pct"/>
            <w:gridSpan w:val="2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本土語言（</w:t>
            </w:r>
            <w:r w:rsidRPr="00761D9D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85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C27E89" w:rsidRPr="00761D9D" w:rsidTr="00904023">
        <w:trPr>
          <w:trHeight w:val="330"/>
        </w:trPr>
        <w:tc>
          <w:tcPr>
            <w:tcW w:w="181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66" w:type="pct"/>
            <w:shd w:val="clear" w:color="auto" w:fill="E0E0E0"/>
            <w:vAlign w:val="center"/>
          </w:tcPr>
          <w:p w:rsidR="00C27E89" w:rsidRPr="00761D9D" w:rsidRDefault="00C27E89" w:rsidP="00C27E89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61D9D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285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E0E0E0"/>
          </w:tcPr>
          <w:p w:rsidR="00C27E89" w:rsidRPr="00761D9D" w:rsidRDefault="00C27E89" w:rsidP="00C27E89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904023" w:rsidRPr="00904023" w:rsidTr="00904023">
        <w:trPr>
          <w:trHeight w:val="330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26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1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旅客留言簿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t>英語入學輔導週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介紹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圖示介紹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恁古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仰會恁堵好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對臺灣看世界1.伴手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最大公因數與最小公倍數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臺灣的自然資源與物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資源與生活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多變的天氣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大氣中的水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藝想新世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視覺藝術點線面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來打羽球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Chars="-6" w:left="0" w:right="0" w:hangingChars="8" w:hanging="14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-14" w:righ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良好的家人互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讓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我更懂你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資訊倫理與安全健康上網課程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旅客留言簿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t>英語入學輔導週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介紹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圖示介紹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最大公因數與最小公倍數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62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2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8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遊走在世界的市場裡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國家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ere Are You From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恁古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仰會恁堵好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對臺灣看世界1.伴手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最大公因數與最小公倍數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臺灣的自然資源與物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資源與生活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多變的天氣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大氣中的水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藝想新世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視覺藝術點線面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來打羽球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良好的家人互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讓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我更懂你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影像與動畫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遊走在世界的市場裡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國家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ere Are You From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最大公因數與最小公倍數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9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15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我乘雲朵歸來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國家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ere Are You From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恁古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仰會恁堵好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對臺灣看世界1.伴手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分數的除法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臺灣的自然資源與物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物產概況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多變的天氣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天氣圖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藝想新世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視覺藝術點線面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</w:t>
            </w: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1-2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排球高手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良好的家人互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貼心的服務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影像與動畫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我乘雲朵歸來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國家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ere Are You From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分數的除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Pr="008F1712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/>
              </w:rPr>
              <w:t>091</w:t>
            </w:r>
            <w:r>
              <w:rPr>
                <w:rFonts w:ascii="標楷體" w:eastAsia="標楷體" w:hAnsi="標楷體"/>
              </w:rPr>
              <w:t>6</w:t>
            </w:r>
          </w:p>
          <w:p w:rsidR="00904023" w:rsidRPr="008F1712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/>
              </w:rPr>
              <w:t>~</w:t>
            </w:r>
          </w:p>
          <w:p w:rsidR="00904023" w:rsidRPr="008F1712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1712">
              <w:rPr>
                <w:rFonts w:ascii="標楷體" w:eastAsia="標楷體" w:hAnsi="標楷體"/>
              </w:rPr>
              <w:t>09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再別康橋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國家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ere Are You From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恁古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仰會恁堵好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對臺灣看世界2.出國去觀光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分數的除法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臺灣的自然資源與物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物產概況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多變的天氣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認識天氣圖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藝想新世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視覺藝術大進擊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-2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排球高手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性別平等教育課程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動態賀卡傳心意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再別康橋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國家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1   Where Are You From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分數的除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性別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平等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23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29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2      We Have Science Class on Monday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恁古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到底麼人贏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對臺灣看世界2.出國去觀光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計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長條圖與折線圖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生產與消費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生產活動面面觀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多變的天氣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颱風與防災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藝想新世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視覺藝術大進擊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-3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快打旋風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你我更靠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互動有訣竅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動態賀卡傳心意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旅人之歌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2      We Have Science Class on Monday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計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長條圖與折線圖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品德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30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6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貳單元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溫情處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滿修女採訪記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科目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Unit 2      We Have Science Class on Monday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一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恁古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到底麼人贏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、對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臺灣看世界2.出國去觀光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學樂園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的除法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生產與消費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生產活動面面觀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聲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音與樂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聲音的產生與傳播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壹、藝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想新世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版畫藝術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2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人際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交流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你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我更靠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互動有訣竅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爆笑公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仔超可愛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貳單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溫情處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滿修女採訪記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科目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Unit 2      We Have Science Class on Monday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學樂園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的除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教學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7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13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溫情處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動物世界的溫情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2      We Have Science Class on Monday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恁古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到底麼人贏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對臺灣看世界2.出國去觀光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的除法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生產與消費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消費與生活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聲音與樂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多樣的聲音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、藝想新世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版畫藝術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-2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拒絕的藝術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-3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化解衝突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性別平等教育課程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爆笑公仔超可愛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溫情處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動物世界的溫情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Unit 2      We Have Science Class on Monday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的除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性別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平等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14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0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溫情處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七課助人就是在助己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Review 1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1~Unit 2</w:t>
            </w:r>
            <w:r w:rsidRPr="00262C96">
              <w:rPr>
                <w:rFonts w:asciiTheme="majorEastAsia" w:eastAsiaTheme="majorEastAsia" w:hAnsiTheme="majorEastAsia"/>
                <w:i/>
                <w:snapToGrid w:val="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恁古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課到底麼人贏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進步的科技3.電腦會曉揀塗豆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的除法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圓周長與扇形弧長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元生產與消費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消費與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生活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聲音與樂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製作簡易樂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器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千變萬化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的劇場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3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原住民舞蹈之美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你我更靠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溝通管道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多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◎家政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爆笑公仔超可愛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溫情處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七課助人就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是在助己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Review 1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i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1~Unit 2</w:t>
            </w:r>
            <w:r w:rsidRPr="00904023">
              <w:rPr>
                <w:rFonts w:asciiTheme="majorEastAsia" w:eastAsiaTheme="majorEastAsia" w:hAnsiTheme="majorEastAsia"/>
                <w:i/>
                <w:snapToGrid w:val="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的除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圓周長與扇形弧長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305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1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7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溫情處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動物(二)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How Many Tigers Are There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恁古琢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童謠欣賞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月光華華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進步的科技3.電腦會曉揀塗豆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圓周長與扇形弧長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生產與消費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生產與消費的關係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聲音與樂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製作簡易樂器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千變萬化的劇場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原住民舞蹈之美</w:t>
            </w:r>
          </w:p>
          <w:p w:rsidR="00904023" w:rsidRPr="00904023" w:rsidRDefault="00904023" w:rsidP="00904023">
            <w:pPr>
              <w:pStyle w:val="33"/>
              <w:tabs>
                <w:tab w:val="clear" w:pos="624"/>
                <w:tab w:val="left" w:pos="695"/>
              </w:tabs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性別平等教育課程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創意連拍真有趣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溫情處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動物(二)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How Many Tigers Are There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圓周長與扇形弧長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性別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平等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育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28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3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用心動腦話科學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展教育】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動物(二)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How Many Tigers Are There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先民个智慧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增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廣昔時賢文（節錄）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進步的科技3.電腦會曉揀塗豆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內部連結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一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三單元投資理財與經濟活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貨幣與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生活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聲音與樂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噪音與防治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我的創意小舞臺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</w:t>
            </w: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3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原住民舞蹈之美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評量週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暖化警戒綠色生活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大自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然的反撲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環境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創意連拍真有趣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用心動腦話科學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動物(二)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How Many Tigers Are There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內部連結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一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發展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數學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529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4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0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──四時有感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八課春天的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動物(二)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How Many Tigers Are There?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一次     </w:t>
            </w:r>
            <w:r w:rsidRPr="00262C96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262C96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先民个智慧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增廣昔時賢文（節錄）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進步的科技3.電腦會曉揀塗豆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比、比值與正比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投資理財與經濟活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貨幣與生活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地表的變化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流水的作用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我的創意小舞臺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-2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蛙泳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tabs>
                <w:tab w:val="clear" w:pos="624"/>
                <w:tab w:val="left" w:pos="695"/>
              </w:tabs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暖化警戒綠色生活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節能減碳行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環境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創意連拍真有趣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──四時有感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八課春天的雨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動物(二)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3   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How Many Tigers Are There?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 xml:space="preserve">第一次     </w:t>
            </w:r>
            <w:r w:rsidRPr="00904023">
              <w:rPr>
                <w:rFonts w:asciiTheme="majorEastAsia" w:eastAsiaTheme="majorEastAsia" w:hAnsiTheme="majorEastAsia" w:hint="eastAsia"/>
                <w:bCs/>
                <w:color w:val="0000FF"/>
                <w:sz w:val="18"/>
                <w:szCs w:val="18"/>
                <w:u w:val="single"/>
              </w:rPr>
              <w:t>定期</w:t>
            </w:r>
            <w:r w:rsidRPr="00904023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成績評量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比、比值與正比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書法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530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1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117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參單元作家與作品──四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時有感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記得螢火蟲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房間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Are There </w:t>
            </w: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Any Windows in the Dining Room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元先民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个智慧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增廣昔時賢文（節錄）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溫暖的世界4.阿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川真好禮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比、比值與正比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三單元投資理財與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經濟活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投資與理財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地表的變化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1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流水的作用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演任我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當戲曲遇見歌劇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3-2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蛙泳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暖化警戒綠色生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活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節能減碳行動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環境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格動漫愛說笑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──四時有感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記得螢火蟲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房間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Are There </w:t>
            </w: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Any Windows in the Dining Room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比、比值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與正比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書法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8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4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──四時有感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秋去秋來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房間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Are There Any Windows in the Dining Room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先民个智慧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敬字惜紙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溫暖的世界4.阿川真好禮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比、比值與正比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投資理財與經濟活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投資與理財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地表的變化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岩石、礦物與土壤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、表演任我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當戲曲遇見歌劇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4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消費停看聽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暖化警戒綠色生活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.綠色生活達人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環境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格動漫愛說笑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──四時有感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秋去秋來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房間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4   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Are There Any Windows in the Dining Room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比、比值與正比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5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1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參單元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作家與作品──四時有感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雪的銘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房間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4   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Are There Any Windows in the Dining Room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單元先民个智慧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敬字惜紙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溫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暖的世界4.阿川真好禮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幾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縮放圖與比例尺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四單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法治你我他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道德與法律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地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表的變化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岩石、礦物與土壤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、表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演任我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當戲曲遇見歌劇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4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消費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停看聽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暖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化警戒綠色生活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.綠色生活達人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環境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成長動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畫寫真秀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參單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作家與作品──四時有感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雪的銘印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房間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 xml:space="preserve">Unit 4   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Are There Any Windows in the Dining Room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幾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縮放圖與比例尺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數學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805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2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8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──四時有感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 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 to Be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先民个智慧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敬字惜紙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溫暖的世界5.風佮日頭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縮放圖與比例尺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單元法治你我他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法律就在你身邊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地表的變化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地震與防災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音樂藝術點線面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4-2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消費高手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生命的樂章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生命軌跡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環境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成長動畫寫真秀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作家與作品──四時有感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 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 to Be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幾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7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縮放圖與比例尺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6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9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215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肆單元藝術天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二課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跳躍的音符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職業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 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What Do </w:t>
            </w: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You Want to Be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元先民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个智慧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敬字惜紙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溫暖的世界5.風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佮日頭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、幾何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圓與扇形的面積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四單元法治你我他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法治與人權保障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地表的變化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3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地震與防災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、音樂藝術點線面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環境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5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短距離快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5-2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大隊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接力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、生命的樂章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1.生命軌跡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環境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超酷我們班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藝術天地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十二課跳躍的音符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職業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 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What Do </w:t>
            </w: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You Want to Be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、幾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圓與扇形的面積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數學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7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16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22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藝術天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三課孫翠鳳和歌仔戲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 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 to Be?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先民个智慧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詩詞欣賞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賦新月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溫暖的世界5.風佮日頭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圓與扇形的面積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單元社會變遷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從農業社會到工商業社會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電磁作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指北針與地磁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．中西的音樂藝術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5-2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大隊接力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5-3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練武強體魄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tabs>
                <w:tab w:val="clear" w:pos="624"/>
                <w:tab w:val="left" w:pos="695"/>
              </w:tabs>
              <w:snapToGrid w:val="0"/>
              <w:spacing w:line="240" w:lineRule="exact"/>
              <w:ind w:left="-14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生命的樂章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讓青春飛揚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環境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超酷我們班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藝術天地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三課孫翠鳳和歌仔戲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Unit 5   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What Do You Want to Be?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8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圓與扇形的面積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51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23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29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藝術天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四課蒙娜麗莎的微笑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 xml:space="preserve">Review </w:t>
            </w: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3~Unit 5</w:t>
            </w:r>
            <w:r w:rsidRPr="00262C96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八仙過海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</w:t>
            </w: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溫暖的世界5.風佮日頭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規律問題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五單元社會變遷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家庭性別新關係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、電磁作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電磁鐵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．中西的音樂藝術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</w:t>
            </w: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5-3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練武強體魄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-14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關懷你我他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族群溫馨情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◎人權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widowControl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超酷我們班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藝術天地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四課蒙娜麗莎的微笑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 xml:space="preserve">Review </w:t>
            </w: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複習        Unit3~Unit 5</w:t>
            </w:r>
            <w:r w:rsidRPr="00904023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規律問題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發展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數學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教學</w:t>
            </w:r>
          </w:p>
        </w:tc>
      </w:tr>
      <w:tr w:rsidR="00904023" w:rsidRPr="00904023" w:rsidTr="00904023">
        <w:trPr>
          <w:trHeight w:val="1143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30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05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藝術天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Culture＆Festivals: Chinese New Year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八仙過海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俗語、古詩吟唱~楓橋夜泊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規律問題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等量公理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單元福爾摩沙我的家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親近生活中的歷史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電磁作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電磁鐵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．中西的音樂藝術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6-1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哪裡不一樣？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關懷你我他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族群溫馨情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人權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成果應用展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藝術天地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Culture＆Festivals: Chinese New Year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9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規律問題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等量公理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="117" w:hangingChars="65" w:hanging="117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  <w:tr w:rsidR="00904023" w:rsidRPr="00904023" w:rsidTr="00904023">
        <w:trPr>
          <w:trHeight w:val="1143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t>20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06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12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煮酒論英雄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Final Review 、期末考</w:t>
            </w: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八仙過海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閩南語歌欣賞~感謝你的愛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代數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等量公理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單元福爾摩沙我的家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關心居住的大地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電磁作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電磁鐵的應用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聽音樂說故事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6-2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拒絕騷擾與侵害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評量週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關懷你我他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.關懷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無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距離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人權教育</w:t>
            </w:r>
          </w:p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海洋教育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成果應用展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煮酒論英雄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Final Review 、期末考</w:t>
            </w: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代數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0</w:t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等量公理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數學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="117" w:hangingChars="65" w:hanging="117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  <w:tr w:rsidR="00904023" w:rsidRPr="00904023" w:rsidTr="00904023">
        <w:trPr>
          <w:trHeight w:val="1143"/>
        </w:trPr>
        <w:tc>
          <w:tcPr>
            <w:tcW w:w="181" w:type="pct"/>
            <w:shd w:val="clear" w:color="auto" w:fill="FFFFFF"/>
            <w:vAlign w:val="center"/>
          </w:tcPr>
          <w:p w:rsidR="00904023" w:rsidRPr="00761D9D" w:rsidRDefault="00904023" w:rsidP="00C27E89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61D9D">
              <w:rPr>
                <w:rFonts w:ascii="新細明體" w:hAnsi="新細明體"/>
                <w:sz w:val="20"/>
                <w:szCs w:val="20"/>
              </w:rPr>
              <w:lastRenderedPageBreak/>
              <w:t>2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13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904023" w:rsidRDefault="00904023" w:rsidP="00C27E8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19</w:t>
            </w:r>
          </w:p>
        </w:tc>
        <w:tc>
          <w:tcPr>
            <w:tcW w:w="342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7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t>英語入學輔導週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介紹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圖示介紹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講古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八仙過海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</w:tc>
        <w:tc>
          <w:tcPr>
            <w:tcW w:w="26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</w:p>
        </w:tc>
        <w:tc>
          <w:tcPr>
            <w:tcW w:w="285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內部連結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二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單元福爾摩沙我的家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課關心居住的大地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電磁作用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.</w:t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電磁鐵的應用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86" w:type="pct"/>
            <w:shd w:val="clear" w:color="auto" w:fill="FFFFFF"/>
          </w:tcPr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262C96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62C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聽音樂說故事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生涯發展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別平等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家政教育】</w:t>
            </w:r>
          </w:p>
          <w:p w:rsidR="00904023" w:rsidRPr="00262C96" w:rsidRDefault="00904023" w:rsidP="006E21B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C96">
              <w:rPr>
                <w:rFonts w:asciiTheme="majorEastAsia" w:eastAsiaTheme="majorEastAsia" w:hAnsiTheme="majorEastAsia" w:hint="eastAsia"/>
                <w:sz w:val="18"/>
                <w:szCs w:val="18"/>
              </w:rPr>
              <w:t>【資訊教育】</w:t>
            </w:r>
          </w:p>
        </w:tc>
        <w:tc>
          <w:tcPr>
            <w:tcW w:w="28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6-3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性別平等與自我肯定</w:t>
            </w:r>
          </w:p>
          <w:p w:rsidR="00904023" w:rsidRPr="00904023" w:rsidRDefault="00904023" w:rsidP="00904023">
            <w:pPr>
              <w:pStyle w:val="33"/>
              <w:tabs>
                <w:tab w:val="clear" w:pos="624"/>
              </w:tabs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904023" w:rsidRDefault="00904023" w:rsidP="00904023">
            <w:pPr>
              <w:pStyle w:val="33"/>
              <w:tabs>
                <w:tab w:val="clear" w:pos="624"/>
              </w:tabs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904023" w:rsidRDefault="00904023" w:rsidP="00904023">
            <w:pPr>
              <w:pStyle w:val="33"/>
              <w:snapToGrid w:val="0"/>
              <w:spacing w:line="240" w:lineRule="exact"/>
              <w:ind w:left="0" w:right="0" w:firstLine="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88" w:type="pct"/>
            <w:shd w:val="clear" w:color="auto" w:fill="FFFFFF"/>
          </w:tcPr>
          <w:p w:rsidR="00904023" w:rsidRPr="00904023" w:rsidRDefault="00904023" w:rsidP="00904023">
            <w:pPr>
              <w:snapToGrid w:val="0"/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休業式</w:t>
            </w:r>
          </w:p>
        </w:tc>
        <w:tc>
          <w:tcPr>
            <w:tcW w:w="294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成果應用展</w:t>
            </w:r>
          </w:p>
        </w:tc>
        <w:tc>
          <w:tcPr>
            <w:tcW w:w="305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904023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2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t>英語入學輔導週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介紹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Pr="009040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圖示介紹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內部連結</w:t>
            </w:r>
            <w:r w:rsidRPr="0090402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二</w:t>
            </w:r>
          </w:p>
          <w:p w:rsidR="00904023" w:rsidRPr="00904023" w:rsidRDefault="00904023" w:rsidP="00904023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37" w:type="pct"/>
            <w:shd w:val="clear" w:color="auto" w:fill="FFFFFF"/>
          </w:tcPr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國語</w:t>
            </w:r>
          </w:p>
          <w:p w:rsidR="00904023" w:rsidRPr="00904023" w:rsidRDefault="00904023" w:rsidP="00904023">
            <w:pPr>
              <w:spacing w:line="240" w:lineRule="exact"/>
              <w:ind w:leftChars="50" w:left="120" w:rightChars="50" w:right="120"/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>補救</w:t>
            </w:r>
          </w:p>
          <w:p w:rsidR="00904023" w:rsidRPr="00904023" w:rsidRDefault="00904023" w:rsidP="00904023">
            <w:pPr>
              <w:spacing w:line="240" w:lineRule="exact"/>
              <w:ind w:left="117" w:hangingChars="65" w:hanging="117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904023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18"/>
                <w:szCs w:val="18"/>
              </w:rPr>
              <w:t xml:space="preserve"> 教學</w:t>
            </w:r>
          </w:p>
        </w:tc>
      </w:tr>
    </w:tbl>
    <w:p w:rsidR="008426D8" w:rsidRPr="00433ADF" w:rsidRDefault="00433ADF">
      <w:r>
        <w:br w:type="textWrapping" w:clear="all"/>
      </w:r>
    </w:p>
    <w:p w:rsidR="00433ADF" w:rsidRPr="00E7368C" w:rsidRDefault="00433ADF" w:rsidP="00433ADF">
      <w:pPr>
        <w:pStyle w:val="a5"/>
        <w:overflowPunct/>
        <w:adjustRightInd/>
        <w:spacing w:after="90" w:line="400" w:lineRule="exact"/>
        <w:rPr>
          <w:rFonts w:ascii="新細明體" w:eastAsia="新細明體" w:hAnsi="新細明體"/>
          <w:b/>
          <w:szCs w:val="24"/>
        </w:rPr>
      </w:pPr>
      <w:r w:rsidRPr="00E7368C">
        <w:rPr>
          <w:rFonts w:ascii="新細明體" w:eastAsia="新細明體" w:hAnsi="新細明體" w:hint="eastAsia"/>
          <w:b/>
          <w:szCs w:val="24"/>
        </w:rPr>
        <w:t>桃園</w:t>
      </w:r>
      <w:r>
        <w:rPr>
          <w:rFonts w:ascii="新細明體" w:eastAsia="新細明體" w:hAnsi="新細明體" w:hint="eastAsia"/>
          <w:b/>
          <w:szCs w:val="24"/>
        </w:rPr>
        <w:t>市</w:t>
      </w:r>
      <w:r w:rsidRPr="00E7368C">
        <w:rPr>
          <w:rFonts w:ascii="新細明體" w:eastAsia="新細明體" w:hAnsi="新細明體" w:hint="eastAsia"/>
          <w:b/>
          <w:szCs w:val="24"/>
        </w:rPr>
        <w:t>楊梅</w:t>
      </w:r>
      <w:r>
        <w:rPr>
          <w:rFonts w:ascii="新細明體" w:eastAsia="新細明體" w:hAnsi="新細明體" w:hint="eastAsia"/>
          <w:b/>
          <w:szCs w:val="24"/>
        </w:rPr>
        <w:t>區</w:t>
      </w:r>
      <w:r w:rsidRPr="00E7368C">
        <w:rPr>
          <w:rFonts w:ascii="新細明體" w:eastAsia="新細明體" w:hAnsi="新細明體" w:hint="eastAsia"/>
          <w:b/>
          <w:szCs w:val="24"/>
        </w:rPr>
        <w:t>水美國民小學</w:t>
      </w:r>
      <w:r>
        <w:rPr>
          <w:rFonts w:ascii="新細明體" w:eastAsia="新細明體" w:hAnsi="新細明體"/>
          <w:b/>
          <w:szCs w:val="24"/>
        </w:rPr>
        <w:t>10</w:t>
      </w:r>
      <w:r w:rsidR="00F95009">
        <w:rPr>
          <w:rFonts w:ascii="新細明體" w:eastAsia="新細明體" w:hAnsi="新細明體" w:hint="eastAsia"/>
          <w:b/>
          <w:szCs w:val="24"/>
        </w:rPr>
        <w:t>7</w:t>
      </w:r>
      <w:r w:rsidRPr="00E7368C">
        <w:rPr>
          <w:rFonts w:ascii="新細明體" w:eastAsia="新細明體" w:hAnsi="新細明體" w:hint="eastAsia"/>
          <w:b/>
          <w:szCs w:val="24"/>
        </w:rPr>
        <w:t>學年度</w:t>
      </w:r>
      <w:r>
        <w:rPr>
          <w:rFonts w:ascii="新細明體" w:eastAsia="新細明體" w:hAnsi="新細明體" w:hint="eastAsia"/>
          <w:b/>
          <w:color w:val="FF0000"/>
          <w:szCs w:val="24"/>
        </w:rPr>
        <w:t>六</w:t>
      </w:r>
      <w:r w:rsidRPr="00E7368C">
        <w:rPr>
          <w:rFonts w:ascii="新細明體" w:eastAsia="新細明體" w:hAnsi="新細明體" w:hint="eastAsia"/>
          <w:b/>
          <w:szCs w:val="24"/>
        </w:rPr>
        <w:t>年級下學期教學進度總表</w:t>
      </w:r>
    </w:p>
    <w:p w:rsidR="00433ADF" w:rsidRPr="00E7368C" w:rsidRDefault="00433ADF" w:rsidP="00433ADF">
      <w:pPr>
        <w:jc w:val="center"/>
        <w:rPr>
          <w:rFonts w:ascii="新細明體"/>
          <w:sz w:val="20"/>
          <w:szCs w:val="20"/>
        </w:rPr>
      </w:pPr>
      <w:r w:rsidRPr="00E7368C">
        <w:rPr>
          <w:rFonts w:ascii="新細明體" w:hAnsi="新細明體" w:hint="eastAsia"/>
          <w:sz w:val="20"/>
          <w:szCs w:val="20"/>
        </w:rPr>
        <w:t>※</w:t>
      </w:r>
      <w:r w:rsidRPr="00E7368C">
        <w:rPr>
          <w:rFonts w:ascii="新細明體" w:hAnsi="新細明體"/>
          <w:sz w:val="20"/>
          <w:szCs w:val="20"/>
        </w:rPr>
        <w:t>1.</w:t>
      </w:r>
      <w:r w:rsidRPr="00E7368C">
        <w:rPr>
          <w:rFonts w:ascii="新細明體" w:hAnsi="新細明體" w:hint="eastAsia"/>
          <w:sz w:val="20"/>
          <w:szCs w:val="20"/>
        </w:rPr>
        <w:t>（</w:t>
      </w:r>
      <w:r w:rsidRPr="00E7368C">
        <w:rPr>
          <w:rFonts w:ascii="新細明體" w:hAnsi="新細明體"/>
          <w:sz w:val="20"/>
          <w:szCs w:val="20"/>
        </w:rPr>
        <w:t xml:space="preserve"> </w:t>
      </w:r>
      <w:r w:rsidRPr="00E7368C">
        <w:rPr>
          <w:rFonts w:ascii="新細明體" w:hAnsi="新細明體" w:hint="eastAsia"/>
          <w:sz w:val="20"/>
          <w:szCs w:val="20"/>
        </w:rPr>
        <w:t>）內表每週上課節數</w:t>
      </w:r>
      <w:r w:rsidRPr="00E7368C">
        <w:rPr>
          <w:rFonts w:ascii="新細明體" w:hAnsi="新細明體"/>
          <w:sz w:val="20"/>
          <w:szCs w:val="20"/>
        </w:rPr>
        <w:t xml:space="preserve">    2. </w:t>
      </w:r>
      <w:r w:rsidRPr="00E7368C">
        <w:rPr>
          <w:rFonts w:ascii="新細明體" w:hAnsi="新細明體" w:hint="eastAsia"/>
          <w:sz w:val="20"/>
          <w:szCs w:val="20"/>
        </w:rPr>
        <w:t>學校重要行事請參閱行事曆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09"/>
        <w:gridCol w:w="1039"/>
        <w:gridCol w:w="1102"/>
        <w:gridCol w:w="735"/>
        <w:gridCol w:w="772"/>
        <w:gridCol w:w="847"/>
        <w:gridCol w:w="758"/>
        <w:gridCol w:w="749"/>
        <w:gridCol w:w="740"/>
        <w:gridCol w:w="749"/>
        <w:gridCol w:w="784"/>
        <w:gridCol w:w="987"/>
        <w:gridCol w:w="987"/>
        <w:gridCol w:w="990"/>
        <w:gridCol w:w="987"/>
        <w:gridCol w:w="990"/>
      </w:tblGrid>
      <w:tr w:rsidR="006E21BE" w:rsidRPr="007A6394" w:rsidTr="00904023">
        <w:tc>
          <w:tcPr>
            <w:tcW w:w="148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247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883" w:type="pct"/>
            <w:gridSpan w:val="10"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各領域教學進度（</w:t>
            </w: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27</w:t>
            </w: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）</w:t>
            </w:r>
          </w:p>
        </w:tc>
        <w:tc>
          <w:tcPr>
            <w:tcW w:w="1722" w:type="pct"/>
            <w:gridSpan w:val="5"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彈性學習節數</w:t>
            </w: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( 5</w:t>
            </w: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節</w:t>
            </w: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)</w:t>
            </w:r>
          </w:p>
        </w:tc>
      </w:tr>
      <w:tr w:rsidR="006E21BE" w:rsidRPr="007A6394" w:rsidTr="00904023">
        <w:tc>
          <w:tcPr>
            <w:tcW w:w="148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247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1271" w:type="pct"/>
            <w:gridSpan w:val="4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語文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8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數學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4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4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社會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自然與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生活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科技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8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藝術與人文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1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lastRenderedPageBreak/>
              <w:t>健康</w:t>
            </w:r>
          </w:p>
          <w:p w:rsidR="006E21BE" w:rsidRPr="007A6394" w:rsidRDefault="006E21BE" w:rsidP="00DC39D7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與體育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lastRenderedPageBreak/>
              <w:t>（</w:t>
            </w:r>
            <w:r w:rsidRPr="007A6394">
              <w:rPr>
                <w:rStyle w:val="af1"/>
                <w:rFonts w:ascii="新細明體" w:eastAsia="新細明體" w:hAnsi="新細明體"/>
                <w:b/>
                <w:sz w:val="20"/>
                <w:szCs w:val="20"/>
              </w:rPr>
              <w:t>3</w:t>
            </w: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73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lastRenderedPageBreak/>
              <w:t>綜合</w:t>
            </w:r>
          </w:p>
          <w:p w:rsidR="006E21BE" w:rsidRPr="007A6394" w:rsidRDefault="006E21BE" w:rsidP="00DC39D7">
            <w:pPr>
              <w:jc w:val="center"/>
              <w:rPr>
                <w:rStyle w:val="af1"/>
                <w:rFonts w:ascii="新細明體" w:eastAsia="新細明體"/>
                <w:b/>
                <w:sz w:val="20"/>
                <w:szCs w:val="20"/>
              </w:rPr>
            </w:pPr>
            <w:r w:rsidRPr="007A6394">
              <w:rPr>
                <w:rStyle w:val="af1"/>
                <w:rFonts w:ascii="新細明體" w:eastAsia="新細明體" w:hAnsi="新細明體" w:hint="eastAsia"/>
                <w:b/>
                <w:sz w:val="20"/>
                <w:szCs w:val="20"/>
              </w:rPr>
              <w:t>活動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3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資訊課程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A6394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6E21BE" w:rsidRPr="007A6394" w:rsidRDefault="006E21BE" w:rsidP="00DC39D7">
            <w:pPr>
              <w:adjustRightInd w:val="0"/>
              <w:snapToGrid w:val="0"/>
              <w:spacing w:line="240" w:lineRule="atLeast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6E21BE" w:rsidRPr="007A6394" w:rsidRDefault="006E21BE" w:rsidP="00DC39D7">
            <w:pPr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A6394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4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數學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5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學校行事及教師自行規劃</w:t>
            </w:r>
          </w:p>
          <w:p w:rsidR="006E21BE" w:rsidRPr="007A6394" w:rsidRDefault="006E21BE" w:rsidP="00DC39D7">
            <w:pPr>
              <w:ind w:rightChars="-15" w:right="-36"/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</w:tr>
      <w:tr w:rsidR="006E21BE" w:rsidRPr="007A6394" w:rsidTr="00904023">
        <w:trPr>
          <w:trHeight w:val="405"/>
        </w:trPr>
        <w:tc>
          <w:tcPr>
            <w:tcW w:w="148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47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國語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6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84" w:type="pct"/>
            <w:vMerge w:val="restart"/>
            <w:shd w:val="clear" w:color="auto" w:fill="E0E0E0"/>
            <w:vAlign w:val="center"/>
          </w:tcPr>
          <w:p w:rsidR="006E21BE" w:rsidRPr="007A6394" w:rsidRDefault="006E21BE" w:rsidP="00DC39D7">
            <w:pPr>
              <w:adjustRightInd w:val="0"/>
              <w:snapToGrid w:val="0"/>
              <w:spacing w:line="240" w:lineRule="atLeast"/>
              <w:jc w:val="center"/>
              <w:rPr>
                <w:rStyle w:val="af2"/>
                <w:rFonts w:asci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英文</w:t>
            </w:r>
          </w:p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（</w:t>
            </w:r>
            <w:r w:rsidRPr="007A6394">
              <w:rPr>
                <w:rStyle w:val="af2"/>
                <w:rFonts w:ascii="新細明體" w:hAnsi="新細明體"/>
                <w:b/>
                <w:sz w:val="20"/>
                <w:szCs w:val="20"/>
              </w:rPr>
              <w:t>1</w:t>
            </w:r>
            <w:r w:rsidRPr="007A6394">
              <w:rPr>
                <w:rStyle w:val="af2"/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25" w:type="pct"/>
            <w:gridSpan w:val="2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本土語言（</w:t>
            </w:r>
            <w:r w:rsidRPr="007A6394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6E21BE" w:rsidRPr="007A6394" w:rsidTr="00904023">
        <w:trPr>
          <w:trHeight w:val="330"/>
        </w:trPr>
        <w:tc>
          <w:tcPr>
            <w:tcW w:w="148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47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客語</w:t>
            </w:r>
          </w:p>
        </w:tc>
        <w:tc>
          <w:tcPr>
            <w:tcW w:w="269" w:type="pct"/>
            <w:shd w:val="clear" w:color="auto" w:fill="E0E0E0"/>
            <w:vAlign w:val="center"/>
          </w:tcPr>
          <w:p w:rsidR="006E21BE" w:rsidRPr="007A6394" w:rsidRDefault="006E21BE" w:rsidP="00DC39D7">
            <w:pPr>
              <w:jc w:val="center"/>
              <w:rPr>
                <w:rFonts w:ascii="新細明體"/>
                <w:b/>
                <w:sz w:val="20"/>
                <w:szCs w:val="20"/>
              </w:rPr>
            </w:pPr>
            <w:r w:rsidRPr="007A6394">
              <w:rPr>
                <w:rFonts w:ascii="新細明體" w:hAnsi="新細明體" w:hint="eastAsia"/>
                <w:b/>
                <w:sz w:val="20"/>
                <w:szCs w:val="20"/>
              </w:rPr>
              <w:t>閩語</w:t>
            </w:r>
          </w:p>
        </w:tc>
        <w:tc>
          <w:tcPr>
            <w:tcW w:w="295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E0E0E0"/>
          </w:tcPr>
          <w:p w:rsidR="006E21BE" w:rsidRPr="007A6394" w:rsidRDefault="006E21BE" w:rsidP="00DC39D7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</w:tr>
      <w:tr w:rsidR="00904023" w:rsidRPr="00E50B00" w:rsidTr="00904023">
        <w:trPr>
          <w:trHeight w:val="330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/>
              </w:rPr>
              <w:t>10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巧妙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不可以翻魚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發音複習表、角色介紹、圖示介紹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世界一家親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出國遶尞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鬥陣來參與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1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鬥陣做公益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與分數的四則運算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放眼世界看文化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宗教與人類生活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力與運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1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力的種類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．視覺驚艷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．為你留影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pStyle w:val="33"/>
              <w:snapToGrid w:val="0"/>
              <w:spacing w:line="240" w:lineRule="exact"/>
              <w:ind w:left="0" w:right="0" w:firstLine="0"/>
              <w:jc w:val="lef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好球開打</w:t>
            </w:r>
          </w:p>
          <w:p w:rsidR="00904023" w:rsidRPr="00504A97" w:rsidRDefault="00904023" w:rsidP="00DC39D7">
            <w:pPr>
              <w:pStyle w:val="33"/>
              <w:snapToGrid w:val="0"/>
              <w:spacing w:line="240" w:lineRule="exact"/>
              <w:ind w:left="0" w:right="0" w:firstLine="0"/>
              <w:jc w:val="lef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攻守兼備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自主學習樂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亮點大搜查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資訊倫理與安全健康上網課程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巧妙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不可以翻魚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發音複習表、角色介紹、圖示介紹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與分數的四則運算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904023" w:rsidRPr="00687C20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687C2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904023" w:rsidRPr="00E50B00" w:rsidTr="00904023">
        <w:trPr>
          <w:trHeight w:val="162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/>
              </w:rPr>
              <w:t>17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223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巧妙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橘化為枳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服飾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1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o You Want to Wear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世界一家親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出國遶尞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鬥陣來參與 1.鬥陣做公益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與分數的四則運算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放眼世界看文化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宗教與人類生活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力與運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2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力的測量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．視覺驚艷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．為你留影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、好球開打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攻守兼備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自主學習樂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亮點大搜查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我的電子書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巧妙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橘化為枳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服飾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1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o You Want to Wear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與分數的四則運算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687C20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687C2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224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02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巧妙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自嘲是幽默的最高境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服飾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1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o You Want to Wear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世界一家親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出國遶尞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鬥陣來參與 1.鬥陣做公益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與分數的四則運算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放眼世界看文化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穿越時空看文化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力與運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2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力的測量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．視覺驚艷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．我的故事書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好球開打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誰「羽」爭鋒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自主學習樂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我的學習計畫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我的電子書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巧妙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自嘲是幽默的最高境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服飾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1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o You Want to Wear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小數與分數的四則運算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B04FE5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04FE5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書法課程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7767B9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30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  <w:p w:rsidR="00904023" w:rsidRPr="007767B9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~</w:t>
            </w:r>
          </w:p>
          <w:p w:rsidR="00904023" w:rsidRPr="007767B9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767B9">
              <w:rPr>
                <w:rFonts w:ascii="標楷體" w:eastAsia="標楷體" w:hAnsi="標楷體"/>
                <w:color w:val="000000"/>
              </w:rPr>
              <w:t>03</w:t>
            </w:r>
            <w:r>
              <w:rPr>
                <w:rFonts w:ascii="標楷體" w:eastAsia="標楷體" w:hAnsi="標楷體"/>
                <w:color w:val="000000"/>
              </w:rPr>
              <w:t>09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巧妙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服飾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1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o You Want to Wear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世界一家親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出國遶尞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鬥陣來參與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2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鬥陣做公益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角柱與圓柱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放眼世界看文化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穿越時空看文化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力與運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2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力的測量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．視覺驚艷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．我的故事書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、好球開打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誰「羽」爭鋒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攻其不備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一、自主學習樂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我的學習計畫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生涯發展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童話小書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壹單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巧妙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服飾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1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o You Want to Wear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角柱與圓柱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B04FE5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04FE5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書法課程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10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萬物有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我不和你談論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公共場所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2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ere You at the Bookstore Yesterday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世界一家親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天穿日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臺語文真趣味 2.春天的花蕊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角柱與圓柱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放眼世界看文化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今日世界文化面面觀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力與運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3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摩擦力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．視覺驚艷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．藝術瑰寶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好球開打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攻其不備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4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運動安全知多少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我的青春歲月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特質大集合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童話小書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萬物有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我不和你談論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公共場所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2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ere You at the Bookstore Yesterday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角柱與圓柱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904023" w:rsidRPr="00B04FE5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04FE5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品德教育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17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萬物有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留得枇杷聽鳥鳴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公共場所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2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ere You at the Bookstore Yesterday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世界一家親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天穿日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臺語文真趣味 2.春天的花蕊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角柱與圓柱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瞭望國際社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文化交流看世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、力與運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3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摩擦力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壹．視覺驚艷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．藝術瑰寶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健康醫點通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守護醫療資源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就醫即時通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家政教育】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我的青春歲月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特質大集合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童話小書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萬物有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五課留得枇杷聽鳥鳴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公共場所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2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ere You at the Bookstore Yesterday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幾何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2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角柱與圓柱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B04FE5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04FE5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書法課程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7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324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30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萬物有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樹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公共場所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2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ere You at the Bookstore Yesterday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世界一家親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天穿日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臺語文真趣味 2.春天的花蕊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速率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瞭望國際社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文化交流看世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簡單機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1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槓桿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．表演任我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導演開麥拉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健康醫點通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用藥保安康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我的青春歲月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相處學問大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童話小書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萬物有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六課樹的語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公共場所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2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ere You at the Bookstore Yesterday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速率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B04FE5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04FE5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書法課程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31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06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萬物有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Culture＆Festivals: Earth Day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世界一家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親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天穿日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臺語文真趣味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3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獅佮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鳥鼠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速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率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元瞭望國際社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課國際社會變化多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簡單機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1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槓桿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．表演任我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導演開麥拉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鍛鍊好體能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鐵人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三項與耐力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性別好互動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成長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新鮮事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台灣真美麗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貳單元萬物有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Culture＆Festivals: Earth Day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速率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B04FE5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04FE5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lastRenderedPageBreak/>
              <w:t>數學補救教學</w:t>
            </w:r>
          </w:p>
        </w:tc>
      </w:tr>
      <w:tr w:rsidR="00904023" w:rsidRPr="00E50B00" w:rsidTr="00904023">
        <w:trPr>
          <w:trHeight w:val="1305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9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07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唐吉訶德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——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大戰風車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Review 1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複習        Unit1~Unit 2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單元世界一家親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天穿日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海洋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臺語文真趣味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3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獅佮鳥鼠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速率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瞭望國際社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漫遊國際組織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簡單機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2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輪軸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．表演任我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好戲就要開鑼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鍛鍊好體能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異程接力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練武好身手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904023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性別平等課程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台灣真美麗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唐吉訶德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——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大戰風車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Review 1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複習        Unit1~Unit 2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3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速率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B04FE5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04FE5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性別平等課程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14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生活與學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七課收集喜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常活動(一)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3   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id You Do Last Night?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第一次    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 定期成績評量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山歌客家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山歌欣賞世界客家親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臺語文真趣味 3.獅佮鳥鼠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內部連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一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瞭望國際社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漫遊國際組織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、簡單機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3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滑輪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貳．表演任我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好戲就要開鑼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鍛鍊好體能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練武好身手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評量週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性別好互動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發現心互動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台灣真美麗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生活與學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七課收集喜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常活動(一)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3   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id You Do Last Night?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第一次    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 定期成績評量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內部連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一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904023" w:rsidRPr="00687C20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687C2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904023" w:rsidRPr="00E50B00" w:rsidTr="00904023">
        <w:trPr>
          <w:trHeight w:val="529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1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/>
              </w:rPr>
              <w:t>21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lastRenderedPageBreak/>
              <w:t>0</w:t>
            </w:r>
            <w:r>
              <w:rPr>
                <w:rFonts w:ascii="標楷體" w:eastAsia="標楷體" w:hAnsi="標楷體"/>
              </w:rPr>
              <w:t>427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參單元生活與學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八課落花生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日常活動(一)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3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What Did You Do Last Night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元山歌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客家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歌仙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──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劉三妹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 xml:space="preserve">二、臺語文真趣味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3.獅佮鳥鼠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、統計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　圓形圖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二單元瞭望國際社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漫遊國際組織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簡單機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3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滑輪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．表演任我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現代表演藝術面面觀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、青春進行曲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1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友誼的橋梁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網路停看聽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性別好互動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2.發現心互動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多國語言有聲書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生活與學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八課落花生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日常活動(一)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3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What Did You Do Last Night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、統計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單元　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圓形圖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687C20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數學</w:t>
            </w:r>
            <w:r w:rsidRPr="00687C2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補救教學</w:t>
            </w:r>
          </w:p>
        </w:tc>
      </w:tr>
      <w:tr w:rsidR="00904023" w:rsidRPr="00E50B00" w:rsidTr="00904023">
        <w:trPr>
          <w:trHeight w:val="530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28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/>
              </w:rPr>
              <w:t>04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生活與學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用愛心說實話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日常活動(一)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3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id You Do Last Night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山歌客家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歌仙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──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劉三妹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臺語文真趣味 3.獅佮鳥鼠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統計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圓形圖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三單元人文科技新世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世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e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起來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二、簡單機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4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齒輪、鏈條與動力傳送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貳．表演任我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現代表演藝術面面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觀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四、青春進行曲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網路沉迷知多少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涯發展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904023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性別平等課程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多國語言有聲書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生活與學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九課用愛心說實話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家政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日常活動(一)</w:t>
            </w:r>
          </w:p>
          <w:p w:rsidR="00904023" w:rsidRPr="00504A97" w:rsidRDefault="00904023" w:rsidP="00DC39D7">
            <w:pPr>
              <w:pStyle w:val="af"/>
              <w:tabs>
                <w:tab w:val="clear" w:pos="4153"/>
                <w:tab w:val="clear" w:pos="8306"/>
              </w:tabs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3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What Did You Do Last Night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統計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4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圓形圖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海洋教育】</w:t>
            </w:r>
          </w:p>
        </w:tc>
        <w:tc>
          <w:tcPr>
            <w:tcW w:w="345" w:type="pct"/>
            <w:shd w:val="clear" w:color="auto" w:fill="FFFFFF"/>
          </w:tcPr>
          <w:p w:rsidR="00904023" w:rsidRPr="00B04FE5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04FE5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lastRenderedPageBreak/>
              <w:t>性別平等課程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05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生活與學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常活動(二)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4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Did You Bake Cookies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單元山歌客家情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歌仙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──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劉三妹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感恩祝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4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我已經大漢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基準量與比較量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人文科技新世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科技危機與立法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生物、環境與自然資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1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臺灣的生態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洋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一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跨「樂」世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五、舞動青春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斯洛伐克拍手舞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性別平等課程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多國語言有聲書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參單元生活與學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三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常活動(二)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4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Did You Bake Cookies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基準量與比較量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B04FE5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04FE5"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性別平等課程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/>
              </w:rPr>
              <w:t>12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擁抱未來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撐開你的傘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常活動(二)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4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Did You Bake Cookies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感恩祝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六月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•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畢業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感恩祝福 4.我已經大漢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基準量與比較量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人文科技新世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和諧共生新故鄉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生物、環境與自然資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1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臺灣的生態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民歌唱遊趣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舞動青春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方塊舞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、愛心不落人後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在服務中成長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性別平等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人權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PhotoCape把我們變漂亮囉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擁抱未來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課撐開你的傘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常活動(二)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4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Did You Bake Cookies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5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基準量與比較量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687C20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直笛練習</w:t>
            </w:r>
          </w:p>
        </w:tc>
      </w:tr>
      <w:tr w:rsidR="00904023" w:rsidRPr="00E50B00" w:rsidTr="00904023">
        <w:trPr>
          <w:trHeight w:val="947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1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/>
              </w:rPr>
              <w:t>19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25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擁抱未來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迎風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日常活動(二)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4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Did You Bake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Cookies?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三單元感恩祝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課六月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•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畢業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感恩祝福 4.我已經大漢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元　怎樣解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四單元永續經營地球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地球村的經濟趨勢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生物、環境與自然資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lastRenderedPageBreak/>
              <w:t>2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生物與環境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民歌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唱遊趣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五、舞動青春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方塊舞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五、世界一家親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世界大不同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◎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性別平等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人權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PhotoCape把我們變漂亮囉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擁抱未來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十一課迎風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日常活動(二)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Unit 4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Did You Bake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Cookies?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學樂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怎樣解題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687C20" w:rsidRDefault="00904023" w:rsidP="00DC39D7">
            <w:pPr>
              <w:spacing w:line="0" w:lineRule="atLeast"/>
              <w:ind w:leftChars="50" w:left="120" w:rightChars="50" w:right="120"/>
              <w:jc w:val="center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 w:rsidRPr="00687C20"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數學補救教學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26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601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擁抱未來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Review 1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複習        Unit3~Unit4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感恩祝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六月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•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畢業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感恩祝福 4.我已經大漢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怎樣解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單元永續經營地球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一課地球村的經濟趨勢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生物、環境與自然資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3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人類活動對生態的影響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音樂新「視」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六、食在安心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1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餐飲衛生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食安守門員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家政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世界一家親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世界大不同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性別平等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人權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PhotoCape把我們變漂亮囉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肆單元擁抱未來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統整活動四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Review 1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複習        Unit3~Unit4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怎樣解題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1B0EE4" w:rsidRDefault="00904023" w:rsidP="00361D27">
            <w:pPr>
              <w:spacing w:line="0" w:lineRule="atLeas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國語補救教學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601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冬末午後兩點半的高鐵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Review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複習        Unit3~Unit4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畢業生   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成績評量</w:t>
            </w: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感恩祝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課六月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•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畢業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俗語、俗語故事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怎樣解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四單元永續經營地球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二課地球村的議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、生物、環境與自然資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3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人類活動對生態的影響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參、音樂美樂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三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音樂新「視」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六、食在安心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3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食品中毒解密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4.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食品安全之旅</w:t>
            </w:r>
          </w:p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世界一家親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.豐富新文化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性別平等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人權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PhotoCape把我們變漂亮囉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閱讀樂園二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冬末午後兩點半的高鐵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Review 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複習        Unit3~Unit4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畢業生   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成績評量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數與量、代數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6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單元　怎樣解題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</w:p>
        </w:tc>
        <w:tc>
          <w:tcPr>
            <w:tcW w:w="345" w:type="pct"/>
            <w:shd w:val="clear" w:color="auto" w:fill="FFFFFF"/>
          </w:tcPr>
          <w:p w:rsidR="00904023" w:rsidRPr="001B0EE4" w:rsidRDefault="00904023" w:rsidP="00361D27">
            <w:pPr>
              <w:spacing w:line="0" w:lineRule="atLeas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數學補救教學</w:t>
            </w:r>
          </w:p>
        </w:tc>
      </w:tr>
      <w:tr w:rsidR="00904023" w:rsidRPr="00E50B00" w:rsidTr="00904023">
        <w:trPr>
          <w:trHeight w:val="151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18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09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單元感恩祝福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俗諺欣賞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老古人言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古詩吟唱～黃鶴樓送孟浩然之廣陵、閩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南語歌欣賞～思念有你閣較媠</w:t>
            </w: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內部連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二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育】</w:t>
            </w: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第四單元永續經營地球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第三課生生不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息的地球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人權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三、生物、環境與自然資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  <w:t>4.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資源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開發與永續經營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海洋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環境教育】</w:t>
            </w: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參、音樂美樂地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四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‧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愛的樂章</w:t>
            </w:r>
          </w:p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【性別平等教育】</w:t>
            </w: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widowControl/>
              <w:snapToGrid w:val="0"/>
              <w:spacing w:line="240" w:lineRule="exact"/>
              <w:contextualSpacing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畢業週</w:t>
            </w: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評量週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休業式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五、世界一家親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2.豐富新文化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性別平等</w:t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家政教育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◎人權教育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lastRenderedPageBreak/>
              <w:t>總複習</w:t>
            </w: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總複習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生涯發展教育】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資訊教育】</w:t>
            </w: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ind w:leftChars="50" w:left="120" w:rightChars="50" w:right="12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內部連結</w:t>
            </w:r>
            <w:r w:rsidRPr="00504A97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br/>
            </w: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綜合與應用二</w:t>
            </w:r>
          </w:p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04A9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【性別平等教育】</w:t>
            </w:r>
          </w:p>
        </w:tc>
        <w:tc>
          <w:tcPr>
            <w:tcW w:w="345" w:type="pct"/>
            <w:shd w:val="clear" w:color="auto" w:fill="FFFFFF"/>
          </w:tcPr>
          <w:p w:rsidR="00904023" w:rsidRPr="001B0EE4" w:rsidRDefault="00904023" w:rsidP="00361D27">
            <w:pPr>
              <w:spacing w:line="0" w:lineRule="atLeast"/>
              <w:ind w:leftChars="50" w:left="120" w:rightChars="50" w:right="120"/>
              <w:rPr>
                <w:rFonts w:asciiTheme="majorEastAsia" w:eastAsiaTheme="majorEastAsia" w:hAnsiTheme="major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  <w:sz w:val="20"/>
                <w:szCs w:val="20"/>
              </w:rPr>
              <w:t>期末音樂練習</w:t>
            </w:r>
          </w:p>
        </w:tc>
      </w:tr>
      <w:tr w:rsidR="00904023" w:rsidRPr="00E50B00" w:rsidTr="00904023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16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ind w:left="117" w:hangingChars="65" w:hanging="117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napToGrid w:val="0"/>
              <w:spacing w:line="240" w:lineRule="exact"/>
              <w:ind w:left="117" w:hangingChars="65" w:hanging="117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/>
            <w:vAlign w:val="center"/>
          </w:tcPr>
          <w:p w:rsidR="00904023" w:rsidRPr="001B0EE4" w:rsidRDefault="00904023" w:rsidP="00DC39D7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904023" w:rsidRPr="007A6394" w:rsidTr="00904023">
        <w:trPr>
          <w:trHeight w:val="1143"/>
        </w:trPr>
        <w:tc>
          <w:tcPr>
            <w:tcW w:w="148" w:type="pct"/>
            <w:shd w:val="clear" w:color="auto" w:fill="FFFFFF"/>
            <w:vAlign w:val="center"/>
          </w:tcPr>
          <w:p w:rsidR="00904023" w:rsidRPr="007A6394" w:rsidRDefault="00904023" w:rsidP="00DC39D7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A6394">
              <w:rPr>
                <w:rFonts w:ascii="新細明體" w:hAnsi="新細明體"/>
                <w:sz w:val="20"/>
                <w:szCs w:val="20"/>
              </w:rPr>
              <w:t>20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623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E3864">
              <w:rPr>
                <w:rFonts w:ascii="標楷體" w:eastAsia="標楷體" w:hAnsi="標楷體"/>
              </w:rPr>
              <w:t>~</w:t>
            </w:r>
          </w:p>
          <w:p w:rsidR="00904023" w:rsidRPr="009E3864" w:rsidRDefault="00904023" w:rsidP="00DC39D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29</w:t>
            </w:r>
          </w:p>
        </w:tc>
        <w:tc>
          <w:tcPr>
            <w:tcW w:w="362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ind w:left="117" w:hangingChars="65" w:hanging="117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904023" w:rsidRPr="00504A97" w:rsidRDefault="00904023" w:rsidP="00DC39D7">
            <w:pPr>
              <w:spacing w:line="240" w:lineRule="exact"/>
              <w:ind w:left="117" w:hangingChars="65" w:hanging="117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/>
            <w:vAlign w:val="center"/>
          </w:tcPr>
          <w:p w:rsidR="00904023" w:rsidRPr="001B0EE4" w:rsidRDefault="00904023" w:rsidP="00DC39D7">
            <w:pPr>
              <w:spacing w:line="0" w:lineRule="atLeast"/>
              <w:ind w:left="130" w:hangingChars="65" w:hanging="130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433ADF" w:rsidRPr="006E21BE" w:rsidRDefault="00433ADF" w:rsidP="00433ADF"/>
    <w:p w:rsidR="00922969" w:rsidRPr="00433ADF" w:rsidRDefault="00922969" w:rsidP="00FE6DF3">
      <w:pPr>
        <w:pStyle w:val="a5"/>
        <w:overflowPunct/>
        <w:adjustRightInd/>
        <w:spacing w:after="90" w:line="400" w:lineRule="exact"/>
      </w:pPr>
    </w:p>
    <w:sectPr w:rsidR="00922969" w:rsidRPr="00433ADF" w:rsidSect="0085432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C1" w:rsidRDefault="009612C1" w:rsidP="00BE66EB">
      <w:r>
        <w:separator/>
      </w:r>
    </w:p>
  </w:endnote>
  <w:endnote w:type="continuationSeparator" w:id="1">
    <w:p w:rsidR="009612C1" w:rsidRDefault="009612C1" w:rsidP="00BE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DFBiaoHei-B5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C1" w:rsidRDefault="009612C1" w:rsidP="00BE66EB">
      <w:r>
        <w:separator/>
      </w:r>
    </w:p>
  </w:footnote>
  <w:footnote w:type="continuationSeparator" w:id="1">
    <w:p w:rsidR="009612C1" w:rsidRDefault="009612C1" w:rsidP="00BE6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05A"/>
    <w:multiLevelType w:val="hybridMultilevel"/>
    <w:tmpl w:val="C4663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17176D"/>
    <w:multiLevelType w:val="hybridMultilevel"/>
    <w:tmpl w:val="4B9E82F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151EF"/>
    <w:multiLevelType w:val="hybridMultilevel"/>
    <w:tmpl w:val="9EF24C5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B0C32"/>
    <w:multiLevelType w:val="hybridMultilevel"/>
    <w:tmpl w:val="C658D17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658"/>
    <w:multiLevelType w:val="hybridMultilevel"/>
    <w:tmpl w:val="9BE2C4E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811B3"/>
    <w:multiLevelType w:val="hybridMultilevel"/>
    <w:tmpl w:val="30CEA1A2"/>
    <w:lvl w:ilvl="0" w:tplc="2C4C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39189A"/>
    <w:multiLevelType w:val="hybridMultilevel"/>
    <w:tmpl w:val="8258DB8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5F4D73"/>
    <w:multiLevelType w:val="hybridMultilevel"/>
    <w:tmpl w:val="DC46FCC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B826E6"/>
    <w:multiLevelType w:val="hybridMultilevel"/>
    <w:tmpl w:val="5596F32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1E498E"/>
    <w:multiLevelType w:val="hybridMultilevel"/>
    <w:tmpl w:val="4D1C9D4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B10059D"/>
    <w:multiLevelType w:val="hybridMultilevel"/>
    <w:tmpl w:val="DE4CB572"/>
    <w:lvl w:ilvl="0" w:tplc="B8DAFFB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946E8D"/>
    <w:multiLevelType w:val="hybridMultilevel"/>
    <w:tmpl w:val="99060AD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1773F"/>
    <w:multiLevelType w:val="hybridMultilevel"/>
    <w:tmpl w:val="458EDBE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2D13BC"/>
    <w:multiLevelType w:val="hybridMultilevel"/>
    <w:tmpl w:val="D700A0F4"/>
    <w:lvl w:ilvl="0" w:tplc="8CDAFF5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E603600"/>
    <w:multiLevelType w:val="hybridMultilevel"/>
    <w:tmpl w:val="E62A5C5A"/>
    <w:lvl w:ilvl="0" w:tplc="D2BAB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E6D190B"/>
    <w:multiLevelType w:val="hybridMultilevel"/>
    <w:tmpl w:val="63F8A8F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FF7251"/>
    <w:multiLevelType w:val="hybridMultilevel"/>
    <w:tmpl w:val="776257BC"/>
    <w:lvl w:ilvl="0" w:tplc="A9D60C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F0B5C60"/>
    <w:multiLevelType w:val="hybridMultilevel"/>
    <w:tmpl w:val="FD5A156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171F40"/>
    <w:multiLevelType w:val="hybridMultilevel"/>
    <w:tmpl w:val="1CF663E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3808AF"/>
    <w:multiLevelType w:val="hybridMultilevel"/>
    <w:tmpl w:val="9F88B84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02C0A1F"/>
    <w:multiLevelType w:val="hybridMultilevel"/>
    <w:tmpl w:val="0E68080E"/>
    <w:lvl w:ilvl="0" w:tplc="A12EFB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1117639F"/>
    <w:multiLevelType w:val="hybridMultilevel"/>
    <w:tmpl w:val="84D0ADD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35C5787"/>
    <w:multiLevelType w:val="hybridMultilevel"/>
    <w:tmpl w:val="193438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C81C8E"/>
    <w:multiLevelType w:val="hybridMultilevel"/>
    <w:tmpl w:val="76448C0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E56A00"/>
    <w:multiLevelType w:val="hybridMultilevel"/>
    <w:tmpl w:val="0B32F3E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ED1457"/>
    <w:multiLevelType w:val="hybridMultilevel"/>
    <w:tmpl w:val="1E4EF01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563362F"/>
    <w:multiLevelType w:val="hybridMultilevel"/>
    <w:tmpl w:val="B858A10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5DE12D4"/>
    <w:multiLevelType w:val="hybridMultilevel"/>
    <w:tmpl w:val="0116E63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3F7D08"/>
    <w:multiLevelType w:val="hybridMultilevel"/>
    <w:tmpl w:val="76168E0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6C40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7517F5"/>
    <w:multiLevelType w:val="hybridMultilevel"/>
    <w:tmpl w:val="DC46FCC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B000A4"/>
    <w:multiLevelType w:val="hybridMultilevel"/>
    <w:tmpl w:val="1708FF4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91865F3"/>
    <w:multiLevelType w:val="hybridMultilevel"/>
    <w:tmpl w:val="CAA226F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A2A62D2"/>
    <w:multiLevelType w:val="hybridMultilevel"/>
    <w:tmpl w:val="4D1C9D4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B925EFB"/>
    <w:multiLevelType w:val="hybridMultilevel"/>
    <w:tmpl w:val="19FE77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E30726"/>
    <w:multiLevelType w:val="hybridMultilevel"/>
    <w:tmpl w:val="E74E1AB4"/>
    <w:lvl w:ilvl="0" w:tplc="DCCC24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C0D4B05"/>
    <w:multiLevelType w:val="hybridMultilevel"/>
    <w:tmpl w:val="8A0EB6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C5E02B4"/>
    <w:multiLevelType w:val="hybridMultilevel"/>
    <w:tmpl w:val="64FCACE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AA3A5C"/>
    <w:multiLevelType w:val="hybridMultilevel"/>
    <w:tmpl w:val="E110A44E"/>
    <w:lvl w:ilvl="0" w:tplc="21260310">
      <w:start w:val="1"/>
      <w:numFmt w:val="taiwaneseCountingThousand"/>
      <w:lvlText w:val="(%1)"/>
      <w:lvlJc w:val="left"/>
      <w:pPr>
        <w:ind w:left="6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>
    <w:nsid w:val="1EFC5DCD"/>
    <w:multiLevelType w:val="hybridMultilevel"/>
    <w:tmpl w:val="73BEAC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F623B47"/>
    <w:multiLevelType w:val="hybridMultilevel"/>
    <w:tmpl w:val="119E44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FAE8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2043723D"/>
    <w:multiLevelType w:val="hybridMultilevel"/>
    <w:tmpl w:val="BE08A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04B26A7"/>
    <w:multiLevelType w:val="hybridMultilevel"/>
    <w:tmpl w:val="A5FE7E8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B1674E"/>
    <w:multiLevelType w:val="hybridMultilevel"/>
    <w:tmpl w:val="4560011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4A5CF5"/>
    <w:multiLevelType w:val="hybridMultilevel"/>
    <w:tmpl w:val="DB90C9F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4C0063"/>
    <w:multiLevelType w:val="hybridMultilevel"/>
    <w:tmpl w:val="2C8A2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26E7E6A"/>
    <w:multiLevelType w:val="hybridMultilevel"/>
    <w:tmpl w:val="19FC16A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E1380B"/>
    <w:multiLevelType w:val="hybridMultilevel"/>
    <w:tmpl w:val="AEF4423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344D7D"/>
    <w:multiLevelType w:val="hybridMultilevel"/>
    <w:tmpl w:val="12165712"/>
    <w:lvl w:ilvl="0" w:tplc="1D6C4068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48">
    <w:nsid w:val="2397205D"/>
    <w:multiLevelType w:val="hybridMultilevel"/>
    <w:tmpl w:val="F46C84E6"/>
    <w:lvl w:ilvl="0" w:tplc="0B54F8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4C6F30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FA81CD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23AD6D9B"/>
    <w:multiLevelType w:val="hybridMultilevel"/>
    <w:tmpl w:val="2B4692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4F20D77"/>
    <w:multiLevelType w:val="hybridMultilevel"/>
    <w:tmpl w:val="6E3EC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2540368F"/>
    <w:multiLevelType w:val="hybridMultilevel"/>
    <w:tmpl w:val="1772EC0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59914A9"/>
    <w:multiLevelType w:val="hybridMultilevel"/>
    <w:tmpl w:val="8920144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26606879"/>
    <w:multiLevelType w:val="hybridMultilevel"/>
    <w:tmpl w:val="E79C005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2D6EBB"/>
    <w:multiLevelType w:val="hybridMultilevel"/>
    <w:tmpl w:val="81702BE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206E68"/>
    <w:multiLevelType w:val="hybridMultilevel"/>
    <w:tmpl w:val="C1E60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9613547"/>
    <w:multiLevelType w:val="hybridMultilevel"/>
    <w:tmpl w:val="A4A0002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326E02"/>
    <w:multiLevelType w:val="hybridMultilevel"/>
    <w:tmpl w:val="13A06182"/>
    <w:lvl w:ilvl="0" w:tplc="13609BA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CD81859"/>
    <w:multiLevelType w:val="hybridMultilevel"/>
    <w:tmpl w:val="13700A3C"/>
    <w:lvl w:ilvl="0" w:tplc="232EED6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D4F6DD4"/>
    <w:multiLevelType w:val="hybridMultilevel"/>
    <w:tmpl w:val="78D041E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2DEC6588"/>
    <w:multiLevelType w:val="hybridMultilevel"/>
    <w:tmpl w:val="7F0A48F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2E303253"/>
    <w:multiLevelType w:val="hybridMultilevel"/>
    <w:tmpl w:val="76448C0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8E45C6"/>
    <w:multiLevelType w:val="hybridMultilevel"/>
    <w:tmpl w:val="2B4692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99509C"/>
    <w:multiLevelType w:val="hybridMultilevel"/>
    <w:tmpl w:val="14BE2342"/>
    <w:lvl w:ilvl="0" w:tplc="F948D7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1B16A4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2EA05B34"/>
    <w:multiLevelType w:val="hybridMultilevel"/>
    <w:tmpl w:val="0B145B5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EFE138F"/>
    <w:multiLevelType w:val="hybridMultilevel"/>
    <w:tmpl w:val="3B3E1B6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F627536"/>
    <w:multiLevelType w:val="hybridMultilevel"/>
    <w:tmpl w:val="70BC5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319C79DE"/>
    <w:multiLevelType w:val="hybridMultilevel"/>
    <w:tmpl w:val="66486A3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1C514AE"/>
    <w:multiLevelType w:val="hybridMultilevel"/>
    <w:tmpl w:val="84F2DDA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2F81197"/>
    <w:multiLevelType w:val="hybridMultilevel"/>
    <w:tmpl w:val="DF382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33C96DBD"/>
    <w:multiLevelType w:val="hybridMultilevel"/>
    <w:tmpl w:val="B9081D3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4375CD9"/>
    <w:multiLevelType w:val="hybridMultilevel"/>
    <w:tmpl w:val="0B32F3E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4596C1F"/>
    <w:multiLevelType w:val="hybridMultilevel"/>
    <w:tmpl w:val="4F303304"/>
    <w:lvl w:ilvl="0" w:tplc="5EB23BF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34751E51"/>
    <w:multiLevelType w:val="hybridMultilevel"/>
    <w:tmpl w:val="61C6499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35007160"/>
    <w:multiLevelType w:val="hybridMultilevel"/>
    <w:tmpl w:val="989E78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55703B1"/>
    <w:multiLevelType w:val="hybridMultilevel"/>
    <w:tmpl w:val="AAC84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6CD11FA"/>
    <w:multiLevelType w:val="hybridMultilevel"/>
    <w:tmpl w:val="3F923EB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>
    <w:nsid w:val="37445F62"/>
    <w:multiLevelType w:val="hybridMultilevel"/>
    <w:tmpl w:val="E7A8CA64"/>
    <w:lvl w:ilvl="0" w:tplc="BEB6E72A">
      <w:start w:val="1"/>
      <w:numFmt w:val="decimal"/>
      <w:lvlText w:val="%1.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37893C01"/>
    <w:multiLevelType w:val="hybridMultilevel"/>
    <w:tmpl w:val="446EA25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379E6C43"/>
    <w:multiLevelType w:val="hybridMultilevel"/>
    <w:tmpl w:val="6A408862"/>
    <w:lvl w:ilvl="0" w:tplc="C2DA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38805397"/>
    <w:multiLevelType w:val="hybridMultilevel"/>
    <w:tmpl w:val="C658D17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89D26C4"/>
    <w:multiLevelType w:val="hybridMultilevel"/>
    <w:tmpl w:val="1A941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397C787A"/>
    <w:multiLevelType w:val="hybridMultilevel"/>
    <w:tmpl w:val="812C075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9955177"/>
    <w:multiLevelType w:val="hybridMultilevel"/>
    <w:tmpl w:val="9BA8E30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B573D50"/>
    <w:multiLevelType w:val="hybridMultilevel"/>
    <w:tmpl w:val="8920144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>
    <w:nsid w:val="3C2358DF"/>
    <w:multiLevelType w:val="hybridMultilevel"/>
    <w:tmpl w:val="7684221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6">
    <w:nsid w:val="3CA952B5"/>
    <w:multiLevelType w:val="hybridMultilevel"/>
    <w:tmpl w:val="86E812D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3CE44430"/>
    <w:multiLevelType w:val="hybridMultilevel"/>
    <w:tmpl w:val="5A2A777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3D4E27B1"/>
    <w:multiLevelType w:val="hybridMultilevel"/>
    <w:tmpl w:val="6192AF92"/>
    <w:lvl w:ilvl="0" w:tplc="9078D96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BEB6E72A">
      <w:start w:val="1"/>
      <w:numFmt w:val="decimal"/>
      <w:lvlText w:val="%2.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3DD725CD"/>
    <w:multiLevelType w:val="hybridMultilevel"/>
    <w:tmpl w:val="F30A8B3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DD84EC9"/>
    <w:multiLevelType w:val="hybridMultilevel"/>
    <w:tmpl w:val="2696995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E447D1B"/>
    <w:multiLevelType w:val="hybridMultilevel"/>
    <w:tmpl w:val="3BC0A19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>
    <w:nsid w:val="3F113A25"/>
    <w:multiLevelType w:val="hybridMultilevel"/>
    <w:tmpl w:val="1770899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F2A5DD3"/>
    <w:multiLevelType w:val="hybridMultilevel"/>
    <w:tmpl w:val="122216F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1260E20"/>
    <w:multiLevelType w:val="hybridMultilevel"/>
    <w:tmpl w:val="09B0DEC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2062CA6"/>
    <w:multiLevelType w:val="hybridMultilevel"/>
    <w:tmpl w:val="DF9630A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3541DCB"/>
    <w:multiLevelType w:val="hybridMultilevel"/>
    <w:tmpl w:val="59A8E410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43A313AD"/>
    <w:multiLevelType w:val="hybridMultilevel"/>
    <w:tmpl w:val="F7A89F0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46472ED"/>
    <w:multiLevelType w:val="hybridMultilevel"/>
    <w:tmpl w:val="900A6A60"/>
    <w:lvl w:ilvl="0" w:tplc="7D824A3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44EC55E3"/>
    <w:multiLevelType w:val="hybridMultilevel"/>
    <w:tmpl w:val="1CBE142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53428C3"/>
    <w:multiLevelType w:val="hybridMultilevel"/>
    <w:tmpl w:val="AB0674D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5CD0B11"/>
    <w:multiLevelType w:val="hybridMultilevel"/>
    <w:tmpl w:val="E98061D2"/>
    <w:lvl w:ilvl="0" w:tplc="6CB279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460F6C45"/>
    <w:multiLevelType w:val="hybridMultilevel"/>
    <w:tmpl w:val="A75C202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>
    <w:nsid w:val="46266756"/>
    <w:multiLevelType w:val="hybridMultilevel"/>
    <w:tmpl w:val="1CF663E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8006680"/>
    <w:multiLevelType w:val="hybridMultilevel"/>
    <w:tmpl w:val="0962719E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48854B03"/>
    <w:multiLevelType w:val="hybridMultilevel"/>
    <w:tmpl w:val="D5A0E5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A83541C"/>
    <w:multiLevelType w:val="hybridMultilevel"/>
    <w:tmpl w:val="5596F32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AA906B8"/>
    <w:multiLevelType w:val="hybridMultilevel"/>
    <w:tmpl w:val="C1E60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4D643AFD"/>
    <w:multiLevelType w:val="hybridMultilevel"/>
    <w:tmpl w:val="2B68A84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F937E64"/>
    <w:multiLevelType w:val="hybridMultilevel"/>
    <w:tmpl w:val="C9C4DB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FB2264C"/>
    <w:multiLevelType w:val="hybridMultilevel"/>
    <w:tmpl w:val="E1C6F9B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03428A8"/>
    <w:multiLevelType w:val="hybridMultilevel"/>
    <w:tmpl w:val="59A8E410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50C1552F"/>
    <w:multiLevelType w:val="hybridMultilevel"/>
    <w:tmpl w:val="F4B694D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14E76D6"/>
    <w:multiLevelType w:val="hybridMultilevel"/>
    <w:tmpl w:val="702A97F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17E19D4"/>
    <w:multiLevelType w:val="hybridMultilevel"/>
    <w:tmpl w:val="40C4F88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>
    <w:nsid w:val="52A37891"/>
    <w:multiLevelType w:val="hybridMultilevel"/>
    <w:tmpl w:val="4D1C9D4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52A670A1"/>
    <w:multiLevelType w:val="hybridMultilevel"/>
    <w:tmpl w:val="EE946DF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3BB61A0"/>
    <w:multiLevelType w:val="hybridMultilevel"/>
    <w:tmpl w:val="0CF43BC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53FD51C4"/>
    <w:multiLevelType w:val="hybridMultilevel"/>
    <w:tmpl w:val="99060AD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43301A4"/>
    <w:multiLevelType w:val="hybridMultilevel"/>
    <w:tmpl w:val="C658D17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5351F6E"/>
    <w:multiLevelType w:val="hybridMultilevel"/>
    <w:tmpl w:val="40C4F88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>
    <w:nsid w:val="564138A5"/>
    <w:multiLevelType w:val="hybridMultilevel"/>
    <w:tmpl w:val="7B6C7EE4"/>
    <w:lvl w:ilvl="0" w:tplc="BFF484A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56E26801"/>
    <w:multiLevelType w:val="hybridMultilevel"/>
    <w:tmpl w:val="9A9CE98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57B0324C"/>
    <w:multiLevelType w:val="hybridMultilevel"/>
    <w:tmpl w:val="0DEC868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94C7469"/>
    <w:multiLevelType w:val="hybridMultilevel"/>
    <w:tmpl w:val="72BC063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>
    <w:nsid w:val="5BA93609"/>
    <w:multiLevelType w:val="hybridMultilevel"/>
    <w:tmpl w:val="3E6C183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DA00422"/>
    <w:multiLevelType w:val="hybridMultilevel"/>
    <w:tmpl w:val="769C98B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F2015BC"/>
    <w:multiLevelType w:val="hybridMultilevel"/>
    <w:tmpl w:val="E62A5C5A"/>
    <w:lvl w:ilvl="0" w:tplc="D2BAB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5FCF5B03"/>
    <w:multiLevelType w:val="hybridMultilevel"/>
    <w:tmpl w:val="DB6662A8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03473F4"/>
    <w:multiLevelType w:val="hybridMultilevel"/>
    <w:tmpl w:val="DF0081D6"/>
    <w:lvl w:ilvl="0" w:tplc="2A8ECC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60381E7F"/>
    <w:multiLevelType w:val="hybridMultilevel"/>
    <w:tmpl w:val="59581DE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604B6BF4"/>
    <w:multiLevelType w:val="hybridMultilevel"/>
    <w:tmpl w:val="4AB201C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08932A8"/>
    <w:multiLevelType w:val="hybridMultilevel"/>
    <w:tmpl w:val="ED986EA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15007BD"/>
    <w:multiLevelType w:val="hybridMultilevel"/>
    <w:tmpl w:val="38EE889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21914A8"/>
    <w:multiLevelType w:val="hybridMultilevel"/>
    <w:tmpl w:val="56743BD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2260965"/>
    <w:multiLevelType w:val="hybridMultilevel"/>
    <w:tmpl w:val="2D5EEC1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2D55921"/>
    <w:multiLevelType w:val="hybridMultilevel"/>
    <w:tmpl w:val="2C5C1B2E"/>
    <w:lvl w:ilvl="0" w:tplc="3F0AD5C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63D11942"/>
    <w:multiLevelType w:val="hybridMultilevel"/>
    <w:tmpl w:val="A802C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65287576"/>
    <w:multiLevelType w:val="hybridMultilevel"/>
    <w:tmpl w:val="9A9CE980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653F7F08"/>
    <w:multiLevelType w:val="hybridMultilevel"/>
    <w:tmpl w:val="64A6A09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65FB2C7F"/>
    <w:multiLevelType w:val="hybridMultilevel"/>
    <w:tmpl w:val="0F5CBD1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67E3375"/>
    <w:multiLevelType w:val="hybridMultilevel"/>
    <w:tmpl w:val="2B4692E8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7126E28"/>
    <w:multiLevelType w:val="hybridMultilevel"/>
    <w:tmpl w:val="E1F0672A"/>
    <w:lvl w:ilvl="0" w:tplc="F030F33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3">
    <w:nsid w:val="679B6998"/>
    <w:multiLevelType w:val="hybridMultilevel"/>
    <w:tmpl w:val="7F66EA0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68D33C74"/>
    <w:multiLevelType w:val="hybridMultilevel"/>
    <w:tmpl w:val="59A8E410"/>
    <w:lvl w:ilvl="0" w:tplc="CF5221B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68E565B0"/>
    <w:multiLevelType w:val="hybridMultilevel"/>
    <w:tmpl w:val="CD5CDE0E"/>
    <w:lvl w:ilvl="0" w:tplc="1D6C406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6A493FBE"/>
    <w:multiLevelType w:val="hybridMultilevel"/>
    <w:tmpl w:val="3CB2CE5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6AA51541"/>
    <w:multiLevelType w:val="hybridMultilevel"/>
    <w:tmpl w:val="702A97FA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AAC1948"/>
    <w:multiLevelType w:val="hybridMultilevel"/>
    <w:tmpl w:val="78D041E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9">
    <w:nsid w:val="6B7E0075"/>
    <w:multiLevelType w:val="hybridMultilevel"/>
    <w:tmpl w:val="B858A10C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6D831561"/>
    <w:multiLevelType w:val="hybridMultilevel"/>
    <w:tmpl w:val="8AF0AC82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FD20813"/>
    <w:multiLevelType w:val="hybridMultilevel"/>
    <w:tmpl w:val="C8EE026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01C20A9"/>
    <w:multiLevelType w:val="hybridMultilevel"/>
    <w:tmpl w:val="7884D524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07338B9"/>
    <w:multiLevelType w:val="hybridMultilevel"/>
    <w:tmpl w:val="87068BD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10C3916"/>
    <w:multiLevelType w:val="hybridMultilevel"/>
    <w:tmpl w:val="20142ACC"/>
    <w:lvl w:ilvl="0" w:tplc="D7D46898">
      <w:start w:val="4"/>
      <w:numFmt w:val="taiwaneseCountingThousand"/>
      <w:lvlText w:val="（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55">
    <w:nsid w:val="733B7351"/>
    <w:multiLevelType w:val="hybridMultilevel"/>
    <w:tmpl w:val="3A08C150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>
    <w:nsid w:val="73455C5A"/>
    <w:multiLevelType w:val="hybridMultilevel"/>
    <w:tmpl w:val="77C40F14"/>
    <w:lvl w:ilvl="0" w:tplc="FD4CF61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73EF6B19"/>
    <w:multiLevelType w:val="hybridMultilevel"/>
    <w:tmpl w:val="D92633AC"/>
    <w:lvl w:ilvl="0" w:tplc="C1567182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>
    <w:nsid w:val="7696193B"/>
    <w:multiLevelType w:val="hybridMultilevel"/>
    <w:tmpl w:val="BADC1882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9">
    <w:nsid w:val="770B30DE"/>
    <w:multiLevelType w:val="hybridMultilevel"/>
    <w:tmpl w:val="F9ACF96E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87E4C4B"/>
    <w:multiLevelType w:val="hybridMultilevel"/>
    <w:tmpl w:val="2B68A84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8C90D2B"/>
    <w:multiLevelType w:val="hybridMultilevel"/>
    <w:tmpl w:val="1DAA633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942248F"/>
    <w:multiLevelType w:val="hybridMultilevel"/>
    <w:tmpl w:val="5D5269AE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7AE903EB"/>
    <w:multiLevelType w:val="hybridMultilevel"/>
    <w:tmpl w:val="F9A0FAB6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BED1787"/>
    <w:multiLevelType w:val="hybridMultilevel"/>
    <w:tmpl w:val="2B68A84A"/>
    <w:lvl w:ilvl="0" w:tplc="39A27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BEF5162"/>
    <w:multiLevelType w:val="hybridMultilevel"/>
    <w:tmpl w:val="FB58EE6C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C8F4FE5"/>
    <w:multiLevelType w:val="hybridMultilevel"/>
    <w:tmpl w:val="4D96E9D4"/>
    <w:lvl w:ilvl="0" w:tplc="4830E0B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7CA932CE"/>
    <w:multiLevelType w:val="hybridMultilevel"/>
    <w:tmpl w:val="3E6C1834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DBE2D2E"/>
    <w:multiLevelType w:val="hybridMultilevel"/>
    <w:tmpl w:val="FF10AD16"/>
    <w:lvl w:ilvl="0" w:tplc="1D6C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3"/>
  </w:num>
  <w:num w:numId="2">
    <w:abstractNumId w:val="20"/>
  </w:num>
  <w:num w:numId="3">
    <w:abstractNumId w:val="157"/>
  </w:num>
  <w:num w:numId="4">
    <w:abstractNumId w:val="48"/>
  </w:num>
  <w:num w:numId="5">
    <w:abstractNumId w:val="39"/>
  </w:num>
  <w:num w:numId="6">
    <w:abstractNumId w:val="142"/>
  </w:num>
  <w:num w:numId="7">
    <w:abstractNumId w:val="4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42"/>
  </w:num>
  <w:num w:numId="1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5"/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"/>
  </w:num>
  <w:num w:numId="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</w:num>
  <w:num w:numId="25">
    <w:abstractNumId w:val="125"/>
  </w:num>
  <w:num w:numId="2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</w:num>
  <w:num w:numId="33">
    <w:abstractNumId w:val="17"/>
  </w:num>
  <w:num w:numId="34">
    <w:abstractNumId w:val="151"/>
  </w:num>
  <w:num w:numId="35">
    <w:abstractNumId w:val="133"/>
  </w:num>
  <w:num w:numId="36">
    <w:abstractNumId w:val="15"/>
  </w:num>
  <w:num w:numId="37">
    <w:abstractNumId w:val="150"/>
  </w:num>
  <w:num w:numId="38">
    <w:abstractNumId w:val="105"/>
  </w:num>
  <w:num w:numId="39">
    <w:abstractNumId w:val="97"/>
  </w:num>
  <w:num w:numId="40">
    <w:abstractNumId w:val="94"/>
  </w:num>
  <w:num w:numId="41">
    <w:abstractNumId w:val="56"/>
  </w:num>
  <w:num w:numId="42">
    <w:abstractNumId w:val="28"/>
  </w:num>
  <w:num w:numId="43">
    <w:abstractNumId w:val="70"/>
  </w:num>
  <w:num w:numId="44">
    <w:abstractNumId w:val="112"/>
  </w:num>
  <w:num w:numId="45">
    <w:abstractNumId w:val="90"/>
  </w:num>
  <w:num w:numId="46">
    <w:abstractNumId w:val="100"/>
  </w:num>
  <w:num w:numId="47">
    <w:abstractNumId w:val="110"/>
  </w:num>
  <w:num w:numId="48">
    <w:abstractNumId w:val="113"/>
  </w:num>
  <w:num w:numId="49">
    <w:abstractNumId w:val="128"/>
  </w:num>
  <w:num w:numId="50">
    <w:abstractNumId w:val="2"/>
  </w:num>
  <w:num w:numId="51">
    <w:abstractNumId w:val="159"/>
  </w:num>
  <w:num w:numId="52">
    <w:abstractNumId w:val="135"/>
  </w:num>
  <w:num w:numId="53">
    <w:abstractNumId w:val="74"/>
  </w:num>
  <w:num w:numId="54">
    <w:abstractNumId w:val="33"/>
  </w:num>
  <w:num w:numId="55">
    <w:abstractNumId w:val="75"/>
  </w:num>
  <w:num w:numId="56">
    <w:abstractNumId w:val="106"/>
  </w:num>
  <w:num w:numId="57">
    <w:abstractNumId w:val="41"/>
  </w:num>
  <w:num w:numId="58">
    <w:abstractNumId w:val="62"/>
  </w:num>
  <w:num w:numId="59">
    <w:abstractNumId w:val="52"/>
  </w:num>
  <w:num w:numId="60">
    <w:abstractNumId w:val="158"/>
  </w:num>
  <w:num w:numId="61">
    <w:abstractNumId w:val="124"/>
  </w:num>
  <w:num w:numId="62">
    <w:abstractNumId w:val="148"/>
  </w:num>
  <w:num w:numId="63">
    <w:abstractNumId w:val="155"/>
  </w:num>
  <w:num w:numId="64">
    <w:abstractNumId w:val="91"/>
  </w:num>
  <w:num w:numId="65">
    <w:abstractNumId w:val="120"/>
  </w:num>
  <w:num w:numId="66">
    <w:abstractNumId w:val="102"/>
  </w:num>
  <w:num w:numId="67">
    <w:abstractNumId w:val="127"/>
  </w:num>
  <w:num w:numId="68">
    <w:abstractNumId w:val="115"/>
  </w:num>
  <w:num w:numId="69">
    <w:abstractNumId w:val="21"/>
  </w:num>
  <w:num w:numId="70">
    <w:abstractNumId w:val="3"/>
  </w:num>
  <w:num w:numId="71">
    <w:abstractNumId w:val="24"/>
  </w:num>
  <w:num w:numId="72">
    <w:abstractNumId w:val="86"/>
  </w:num>
  <w:num w:numId="73">
    <w:abstractNumId w:val="161"/>
  </w:num>
  <w:num w:numId="74">
    <w:abstractNumId w:val="35"/>
  </w:num>
  <w:num w:numId="75">
    <w:abstractNumId w:val="44"/>
  </w:num>
  <w:num w:numId="76">
    <w:abstractNumId w:val="53"/>
  </w:num>
  <w:num w:numId="77">
    <w:abstractNumId w:val="29"/>
  </w:num>
  <w:num w:numId="78">
    <w:abstractNumId w:val="147"/>
  </w:num>
  <w:num w:numId="79">
    <w:abstractNumId w:val="107"/>
  </w:num>
  <w:num w:numId="80">
    <w:abstractNumId w:val="40"/>
  </w:num>
  <w:num w:numId="81">
    <w:abstractNumId w:val="137"/>
  </w:num>
  <w:num w:numId="82">
    <w:abstractNumId w:val="103"/>
  </w:num>
  <w:num w:numId="83">
    <w:abstractNumId w:val="18"/>
  </w:num>
  <w:num w:numId="84">
    <w:abstractNumId w:val="26"/>
  </w:num>
  <w:num w:numId="85">
    <w:abstractNumId w:val="122"/>
  </w:num>
  <w:num w:numId="86">
    <w:abstractNumId w:val="162"/>
  </w:num>
  <w:num w:numId="87">
    <w:abstractNumId w:val="11"/>
  </w:num>
  <w:num w:numId="88">
    <w:abstractNumId w:val="117"/>
  </w:num>
  <w:num w:numId="89">
    <w:abstractNumId w:val="167"/>
  </w:num>
  <w:num w:numId="90">
    <w:abstractNumId w:val="31"/>
  </w:num>
  <w:num w:numId="91">
    <w:abstractNumId w:val="80"/>
  </w:num>
  <w:num w:numId="92">
    <w:abstractNumId w:val="87"/>
  </w:num>
  <w:num w:numId="93">
    <w:abstractNumId w:val="65"/>
  </w:num>
  <w:num w:numId="94">
    <w:abstractNumId w:val="32"/>
  </w:num>
  <w:num w:numId="95">
    <w:abstractNumId w:val="146"/>
  </w:num>
  <w:num w:numId="96">
    <w:abstractNumId w:val="163"/>
  </w:num>
  <w:num w:numId="97">
    <w:abstractNumId w:val="99"/>
  </w:num>
  <w:num w:numId="98">
    <w:abstractNumId w:val="8"/>
  </w:num>
  <w:num w:numId="99">
    <w:abstractNumId w:val="49"/>
  </w:num>
  <w:num w:numId="100">
    <w:abstractNumId w:val="141"/>
  </w:num>
  <w:num w:numId="101">
    <w:abstractNumId w:val="130"/>
  </w:num>
  <w:num w:numId="102">
    <w:abstractNumId w:val="139"/>
  </w:num>
  <w:num w:numId="103">
    <w:abstractNumId w:val="168"/>
  </w:num>
  <w:num w:numId="104">
    <w:abstractNumId w:val="76"/>
  </w:num>
  <w:num w:numId="105">
    <w:abstractNumId w:val="153"/>
  </w:num>
  <w:num w:numId="106">
    <w:abstractNumId w:val="50"/>
  </w:num>
  <w:num w:numId="107">
    <w:abstractNumId w:val="111"/>
  </w:num>
  <w:num w:numId="108">
    <w:abstractNumId w:val="85"/>
  </w:num>
  <w:num w:numId="109">
    <w:abstractNumId w:val="81"/>
  </w:num>
  <w:num w:numId="110">
    <w:abstractNumId w:val="66"/>
  </w:num>
  <w:num w:numId="111">
    <w:abstractNumId w:val="46"/>
  </w:num>
  <w:num w:numId="112">
    <w:abstractNumId w:val="36"/>
  </w:num>
  <w:num w:numId="113">
    <w:abstractNumId w:val="25"/>
  </w:num>
  <w:num w:numId="114">
    <w:abstractNumId w:val="145"/>
  </w:num>
  <w:num w:numId="115">
    <w:abstractNumId w:val="84"/>
  </w:num>
  <w:num w:numId="116">
    <w:abstractNumId w:val="104"/>
  </w:num>
  <w:num w:numId="117">
    <w:abstractNumId w:val="144"/>
  </w:num>
  <w:num w:numId="118">
    <w:abstractNumId w:val="88"/>
  </w:num>
  <w:num w:numId="119">
    <w:abstractNumId w:val="37"/>
  </w:num>
  <w:num w:numId="120">
    <w:abstractNumId w:val="123"/>
  </w:num>
  <w:num w:numId="121">
    <w:abstractNumId w:val="152"/>
  </w:num>
  <w:num w:numId="122">
    <w:abstractNumId w:val="149"/>
  </w:num>
  <w:num w:numId="123">
    <w:abstractNumId w:val="138"/>
  </w:num>
  <w:num w:numId="124">
    <w:abstractNumId w:val="143"/>
  </w:num>
  <w:num w:numId="125">
    <w:abstractNumId w:val="79"/>
  </w:num>
  <w:num w:numId="126">
    <w:abstractNumId w:val="73"/>
  </w:num>
  <w:num w:numId="127">
    <w:abstractNumId w:val="19"/>
  </w:num>
  <w:num w:numId="128">
    <w:abstractNumId w:val="165"/>
  </w:num>
  <w:num w:numId="129">
    <w:abstractNumId w:val="78"/>
  </w:num>
  <w:num w:numId="130">
    <w:abstractNumId w:val="154"/>
  </w:num>
  <w:num w:numId="131">
    <w:abstractNumId w:val="126"/>
  </w:num>
  <w:num w:numId="132">
    <w:abstractNumId w:val="160"/>
  </w:num>
  <w:num w:numId="133">
    <w:abstractNumId w:val="59"/>
  </w:num>
  <w:num w:numId="134">
    <w:abstractNumId w:val="77"/>
  </w:num>
  <w:num w:numId="135">
    <w:abstractNumId w:val="5"/>
  </w:num>
  <w:num w:numId="136">
    <w:abstractNumId w:val="131"/>
  </w:num>
  <w:num w:numId="137">
    <w:abstractNumId w:val="22"/>
  </w:num>
  <w:num w:numId="138">
    <w:abstractNumId w:val="60"/>
  </w:num>
  <w:num w:numId="139">
    <w:abstractNumId w:val="61"/>
  </w:num>
  <w:num w:numId="140">
    <w:abstractNumId w:val="132"/>
  </w:num>
  <w:num w:numId="141">
    <w:abstractNumId w:val="93"/>
  </w:num>
  <w:num w:numId="142">
    <w:abstractNumId w:val="116"/>
  </w:num>
  <w:num w:numId="143">
    <w:abstractNumId w:val="47"/>
  </w:num>
  <w:num w:numId="144">
    <w:abstractNumId w:val="30"/>
  </w:num>
  <w:num w:numId="145">
    <w:abstractNumId w:val="9"/>
  </w:num>
  <w:num w:numId="146">
    <w:abstractNumId w:val="38"/>
  </w:num>
  <w:num w:numId="147">
    <w:abstractNumId w:val="14"/>
  </w:num>
  <w:num w:numId="148">
    <w:abstractNumId w:val="69"/>
  </w:num>
  <w:num w:numId="149">
    <w:abstractNumId w:val="96"/>
  </w:num>
  <w:num w:numId="150">
    <w:abstractNumId w:val="98"/>
  </w:num>
  <w:num w:numId="151">
    <w:abstractNumId w:val="72"/>
  </w:num>
  <w:num w:numId="152">
    <w:abstractNumId w:val="121"/>
  </w:num>
  <w:num w:numId="153">
    <w:abstractNumId w:val="57"/>
  </w:num>
  <w:num w:numId="154">
    <w:abstractNumId w:val="16"/>
  </w:num>
  <w:num w:numId="155">
    <w:abstractNumId w:val="136"/>
  </w:num>
  <w:num w:numId="156">
    <w:abstractNumId w:val="166"/>
  </w:num>
  <w:num w:numId="157">
    <w:abstractNumId w:val="156"/>
  </w:num>
  <w:num w:numId="158">
    <w:abstractNumId w:val="129"/>
  </w:num>
  <w:num w:numId="159">
    <w:abstractNumId w:val="58"/>
  </w:num>
  <w:num w:numId="160">
    <w:abstractNumId w:val="10"/>
  </w:num>
  <w:num w:numId="161">
    <w:abstractNumId w:val="101"/>
  </w:num>
  <w:num w:numId="162">
    <w:abstractNumId w:val="13"/>
  </w:num>
  <w:num w:numId="163">
    <w:abstractNumId w:val="34"/>
  </w:num>
  <w:num w:numId="164">
    <w:abstractNumId w:val="140"/>
  </w:num>
  <w:num w:numId="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0"/>
  </w:num>
  <w:num w:numId="167">
    <w:abstractNumId w:val="55"/>
  </w:num>
  <w:num w:numId="168">
    <w:abstractNumId w:val="108"/>
  </w:num>
  <w:num w:numId="169">
    <w:abstractNumId w:val="119"/>
  </w:num>
  <w:num w:numId="170">
    <w:abstractNumId w:val="23"/>
  </w:num>
  <w:num w:numId="171">
    <w:abstractNumId w:val="114"/>
  </w:num>
  <w:num w:numId="1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ED9"/>
    <w:rsid w:val="0000536B"/>
    <w:rsid w:val="000118A7"/>
    <w:rsid w:val="00032556"/>
    <w:rsid w:val="00036A55"/>
    <w:rsid w:val="00063B35"/>
    <w:rsid w:val="00083274"/>
    <w:rsid w:val="000D1C1C"/>
    <w:rsid w:val="00103E9B"/>
    <w:rsid w:val="00114640"/>
    <w:rsid w:val="00141A94"/>
    <w:rsid w:val="0014712D"/>
    <w:rsid w:val="00163922"/>
    <w:rsid w:val="00213ACA"/>
    <w:rsid w:val="00214019"/>
    <w:rsid w:val="00216780"/>
    <w:rsid w:val="00223D3F"/>
    <w:rsid w:val="00237AD5"/>
    <w:rsid w:val="00273C95"/>
    <w:rsid w:val="0029512E"/>
    <w:rsid w:val="002F4169"/>
    <w:rsid w:val="00301669"/>
    <w:rsid w:val="00314045"/>
    <w:rsid w:val="00325C36"/>
    <w:rsid w:val="0035059B"/>
    <w:rsid w:val="00361D27"/>
    <w:rsid w:val="003A1281"/>
    <w:rsid w:val="003C1C6B"/>
    <w:rsid w:val="003E1265"/>
    <w:rsid w:val="004014D2"/>
    <w:rsid w:val="00433ADF"/>
    <w:rsid w:val="004428A9"/>
    <w:rsid w:val="00463E30"/>
    <w:rsid w:val="00487DD7"/>
    <w:rsid w:val="00497EA5"/>
    <w:rsid w:val="004D4274"/>
    <w:rsid w:val="004D769A"/>
    <w:rsid w:val="004E310A"/>
    <w:rsid w:val="004F7B96"/>
    <w:rsid w:val="00516D69"/>
    <w:rsid w:val="00567AE7"/>
    <w:rsid w:val="005B471A"/>
    <w:rsid w:val="005D3A0E"/>
    <w:rsid w:val="005D3D1A"/>
    <w:rsid w:val="005F5B5C"/>
    <w:rsid w:val="00605180"/>
    <w:rsid w:val="00621D00"/>
    <w:rsid w:val="00641C56"/>
    <w:rsid w:val="00652DBA"/>
    <w:rsid w:val="006548DA"/>
    <w:rsid w:val="0067668B"/>
    <w:rsid w:val="00695908"/>
    <w:rsid w:val="00697975"/>
    <w:rsid w:val="006B322C"/>
    <w:rsid w:val="006B330E"/>
    <w:rsid w:val="006C2F8A"/>
    <w:rsid w:val="006E21BE"/>
    <w:rsid w:val="006E27E3"/>
    <w:rsid w:val="006F45DA"/>
    <w:rsid w:val="007072C3"/>
    <w:rsid w:val="007242FE"/>
    <w:rsid w:val="007660D3"/>
    <w:rsid w:val="007678B8"/>
    <w:rsid w:val="00775FF0"/>
    <w:rsid w:val="00792353"/>
    <w:rsid w:val="007A6344"/>
    <w:rsid w:val="007B1C9E"/>
    <w:rsid w:val="007F273A"/>
    <w:rsid w:val="007F5D1C"/>
    <w:rsid w:val="00816CF9"/>
    <w:rsid w:val="00820633"/>
    <w:rsid w:val="008426D8"/>
    <w:rsid w:val="0084391E"/>
    <w:rsid w:val="00844D95"/>
    <w:rsid w:val="0085396E"/>
    <w:rsid w:val="0085432B"/>
    <w:rsid w:val="00864FD6"/>
    <w:rsid w:val="0087352E"/>
    <w:rsid w:val="0088260B"/>
    <w:rsid w:val="008D0ED9"/>
    <w:rsid w:val="008F02CD"/>
    <w:rsid w:val="008F63A6"/>
    <w:rsid w:val="00904023"/>
    <w:rsid w:val="009211D0"/>
    <w:rsid w:val="00922969"/>
    <w:rsid w:val="00936888"/>
    <w:rsid w:val="009612C1"/>
    <w:rsid w:val="0097027D"/>
    <w:rsid w:val="0097205F"/>
    <w:rsid w:val="00995F95"/>
    <w:rsid w:val="009A0EAA"/>
    <w:rsid w:val="009C06B1"/>
    <w:rsid w:val="009D3F8C"/>
    <w:rsid w:val="009E2DF2"/>
    <w:rsid w:val="00A06342"/>
    <w:rsid w:val="00A2131A"/>
    <w:rsid w:val="00A246B3"/>
    <w:rsid w:val="00A3636A"/>
    <w:rsid w:val="00A5014E"/>
    <w:rsid w:val="00A8362B"/>
    <w:rsid w:val="00AB7ACE"/>
    <w:rsid w:val="00B21F2F"/>
    <w:rsid w:val="00B27342"/>
    <w:rsid w:val="00B41710"/>
    <w:rsid w:val="00B53ABA"/>
    <w:rsid w:val="00B56957"/>
    <w:rsid w:val="00B66F6D"/>
    <w:rsid w:val="00B9671E"/>
    <w:rsid w:val="00BA78C1"/>
    <w:rsid w:val="00BC68E9"/>
    <w:rsid w:val="00BC718D"/>
    <w:rsid w:val="00BD394F"/>
    <w:rsid w:val="00BE66EB"/>
    <w:rsid w:val="00BF2D6C"/>
    <w:rsid w:val="00C26A8A"/>
    <w:rsid w:val="00C27E89"/>
    <w:rsid w:val="00C40FF4"/>
    <w:rsid w:val="00C772A4"/>
    <w:rsid w:val="00CA1AA9"/>
    <w:rsid w:val="00CC7AF0"/>
    <w:rsid w:val="00CD6B4D"/>
    <w:rsid w:val="00D01FBB"/>
    <w:rsid w:val="00D0773B"/>
    <w:rsid w:val="00D24711"/>
    <w:rsid w:val="00D24DB5"/>
    <w:rsid w:val="00D813D4"/>
    <w:rsid w:val="00D94F34"/>
    <w:rsid w:val="00DB57D1"/>
    <w:rsid w:val="00DC0AB7"/>
    <w:rsid w:val="00DC39D7"/>
    <w:rsid w:val="00DE6AE5"/>
    <w:rsid w:val="00DF00A4"/>
    <w:rsid w:val="00DF0F70"/>
    <w:rsid w:val="00E27968"/>
    <w:rsid w:val="00EB5604"/>
    <w:rsid w:val="00F006EE"/>
    <w:rsid w:val="00F30D74"/>
    <w:rsid w:val="00F51E19"/>
    <w:rsid w:val="00F865E0"/>
    <w:rsid w:val="00F95009"/>
    <w:rsid w:val="00FB1C3B"/>
    <w:rsid w:val="00FE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79874"/>
    <o:shapelayout v:ext="edit">
      <o:idmap v:ext="edit" data="1"/>
      <o:rules v:ext="edit">
        <o:r id="V:Rule19" type="connector" idref="#_s1054"/>
        <o:r id="V:Rule20" type="connector" idref="#_s1032"/>
        <o:r id="V:Rule21" type="connector" idref="#_s1034">
          <o:proxy start="" idref="#_s1031" connectloc="0"/>
          <o:proxy end="" idref="#_s1028" connectloc="2"/>
        </o:r>
        <o:r id="V:Rule22" type="connector" idref="#_s1036">
          <o:proxy start="" idref="#_s1035" connectloc="0"/>
          <o:proxy end="" idref="#_s1029" connectloc="2"/>
        </o:r>
        <o:r id="V:Rule23" type="connector" idref="#_s1044">
          <o:proxy start="" idref="#_s1043" connectloc="0"/>
          <o:proxy end="" idref="#_s1029" connectloc="2"/>
        </o:r>
        <o:r id="V:Rule24" type="connector" idref="#_s1052">
          <o:proxy start="" idref="#_s1051" connectloc="0"/>
          <o:proxy end="" idref="#_s1030" connectloc="2"/>
        </o:r>
        <o:r id="V:Rule25" type="connector" idref="#_s1081">
          <o:proxy start="" idref="#_s1080" connectloc="0"/>
          <o:proxy end="" idref="#_s1030" connectloc="2"/>
        </o:r>
        <o:r id="V:Rule26" type="connector" idref="#_s1077">
          <o:proxy start="" idref="#_s1076" connectloc="0"/>
          <o:proxy end="" idref="#_s1030" connectloc="2"/>
        </o:r>
        <o:r id="V:Rule27" type="connector" idref="#_s1040">
          <o:proxy start="" idref="#_s1039" connectloc="0"/>
          <o:proxy end="" idref="#_s1029" connectloc="2"/>
        </o:r>
        <o:r id="V:Rule28" type="connector" idref="#_s1033">
          <o:proxy start="" idref="#_s1030" connectloc="0"/>
          <o:proxy end="" idref="#_s1028" connectloc="2"/>
        </o:r>
        <o:r id="V:Rule29" type="connector" idref="#_s1046">
          <o:proxy start="" idref="#_s1045" connectloc="0"/>
          <o:proxy end="" idref="#_s1030" connectloc="2"/>
        </o:r>
        <o:r id="V:Rule30" type="connector" idref="#_s1056"/>
        <o:r id="V:Rule31" type="connector" idref="#_s1072">
          <o:proxy start="" idref="#_s1071" connectloc="0"/>
          <o:proxy end="" idref="#_s1037" connectloc="2"/>
        </o:r>
        <o:r id="V:Rule32" type="connector" idref="#_s1048">
          <o:proxy start="" idref="#_s1047" connectloc="0"/>
          <o:proxy end="" idref="#_s1030" connectloc="2"/>
        </o:r>
        <o:r id="V:Rule33" type="connector" idref="#_s1064">
          <o:proxy start="" idref="#_s1063" connectloc="0"/>
          <o:proxy end="" idref="#_s1030" connectloc="2"/>
        </o:r>
        <o:r id="V:Rule34" type="connector" idref="#_s1075">
          <o:proxy start="" idref="#_s1074" connectloc="0"/>
          <o:proxy end="" idref="#_s1037" connectloc="2"/>
        </o:r>
        <o:r id="V:Rule35" type="connector" idref="#_s1079">
          <o:proxy start="" idref="#_s1078" connectloc="0"/>
          <o:proxy end="" idref="#_s1030" connectloc="2"/>
        </o:r>
        <o:r id="V:Rule36" type="connector" idref="#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D0ED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8D0ED9"/>
    <w:pPr>
      <w:keepNext/>
      <w:jc w:val="center"/>
      <w:outlineLvl w:val="1"/>
    </w:pPr>
    <w:rPr>
      <w:rFonts w:ascii="標楷體" w:eastAsia="標楷體"/>
      <w:b/>
      <w:bCs/>
      <w:color w:val="800080"/>
    </w:rPr>
  </w:style>
  <w:style w:type="paragraph" w:styleId="5">
    <w:name w:val="heading 5"/>
    <w:basedOn w:val="a"/>
    <w:next w:val="a"/>
    <w:link w:val="50"/>
    <w:qFormat/>
    <w:rsid w:val="00E27968"/>
    <w:pPr>
      <w:keepNext/>
      <w:jc w:val="center"/>
      <w:outlineLvl w:val="4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D0ED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8D0ED9"/>
    <w:rPr>
      <w:rFonts w:ascii="標楷體" w:eastAsia="標楷體" w:hAnsi="Times New Roman" w:cs="Times New Roman"/>
      <w:b/>
      <w:bCs/>
      <w:color w:val="800080"/>
      <w:szCs w:val="24"/>
    </w:rPr>
  </w:style>
  <w:style w:type="character" w:customStyle="1" w:styleId="50">
    <w:name w:val="標題 5 字元"/>
    <w:basedOn w:val="a0"/>
    <w:link w:val="5"/>
    <w:rsid w:val="00E27968"/>
    <w:rPr>
      <w:rFonts w:ascii="標楷體" w:eastAsia="標楷體" w:hAnsi="Times New Roman" w:cs="Times New Roman"/>
      <w:sz w:val="28"/>
      <w:szCs w:val="24"/>
    </w:rPr>
  </w:style>
  <w:style w:type="paragraph" w:customStyle="1" w:styleId="a3">
    <w:name w:val="一、（數字）"/>
    <w:basedOn w:val="a"/>
    <w:rsid w:val="008D0ED9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4">
    <w:name w:val="（一）數字小標"/>
    <w:basedOn w:val="a"/>
    <w:rsid w:val="008D0ED9"/>
    <w:pPr>
      <w:ind w:firstLine="476"/>
    </w:pPr>
    <w:rPr>
      <w:rFonts w:ascii="標楷體" w:eastAsia="標楷體"/>
      <w:sz w:val="32"/>
      <w:szCs w:val="20"/>
    </w:rPr>
  </w:style>
  <w:style w:type="paragraph" w:customStyle="1" w:styleId="a5">
    <w:name w:val="(圖片)單行"/>
    <w:basedOn w:val="a"/>
    <w:uiPriority w:val="99"/>
    <w:rsid w:val="008D0ED9"/>
    <w:pPr>
      <w:overflowPunct w:val="0"/>
      <w:adjustRightInd w:val="0"/>
      <w:jc w:val="center"/>
    </w:pPr>
    <w:rPr>
      <w:rFonts w:eastAsia="標楷體"/>
      <w:szCs w:val="20"/>
    </w:rPr>
  </w:style>
  <w:style w:type="paragraph" w:styleId="Web">
    <w:name w:val="Normal (Web)"/>
    <w:basedOn w:val="a"/>
    <w:rsid w:val="008D0ED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6">
    <w:name w:val="Body Text Indent"/>
    <w:basedOn w:val="a"/>
    <w:link w:val="a7"/>
    <w:rsid w:val="008D0ED9"/>
    <w:pPr>
      <w:widowControl/>
      <w:spacing w:before="100" w:beforeAutospacing="1" w:after="100" w:afterAutospacing="1"/>
    </w:pPr>
    <w:rPr>
      <w:rFonts w:ascii="新細明體"/>
      <w:color w:val="666600"/>
      <w:kern w:val="0"/>
    </w:rPr>
  </w:style>
  <w:style w:type="character" w:customStyle="1" w:styleId="a7">
    <w:name w:val="本文縮排 字元"/>
    <w:basedOn w:val="a0"/>
    <w:link w:val="a6"/>
    <w:rsid w:val="008D0ED9"/>
    <w:rPr>
      <w:rFonts w:ascii="新細明體" w:eastAsia="新細明體" w:hAnsi="Times New Roman" w:cs="Times New Roman"/>
      <w:color w:val="666600"/>
      <w:kern w:val="0"/>
      <w:szCs w:val="24"/>
    </w:rPr>
  </w:style>
  <w:style w:type="paragraph" w:styleId="a8">
    <w:name w:val="Plain Text"/>
    <w:basedOn w:val="a"/>
    <w:link w:val="a9"/>
    <w:uiPriority w:val="99"/>
    <w:rsid w:val="008D0ED9"/>
    <w:rPr>
      <w:rFonts w:ascii="細明體" w:eastAsia="細明體" w:hAnsi="Courier New" w:hint="eastAsia"/>
    </w:rPr>
  </w:style>
  <w:style w:type="character" w:customStyle="1" w:styleId="a9">
    <w:name w:val="純文字 字元"/>
    <w:basedOn w:val="a0"/>
    <w:link w:val="a8"/>
    <w:uiPriority w:val="99"/>
    <w:rsid w:val="008D0ED9"/>
    <w:rPr>
      <w:rFonts w:ascii="細明體" w:eastAsia="細明體" w:hAnsi="Courier New" w:cs="Times New Roman"/>
      <w:szCs w:val="24"/>
    </w:rPr>
  </w:style>
  <w:style w:type="character" w:styleId="aa">
    <w:name w:val="Strong"/>
    <w:qFormat/>
    <w:rsid w:val="008D0ED9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8D0ED9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8D0ED9"/>
    <w:rPr>
      <w:rFonts w:ascii="Times New Roman" w:eastAsia="新細明體" w:hAnsi="Times New Roman" w:cs="Times New Roman"/>
      <w:sz w:val="16"/>
      <w:szCs w:val="16"/>
    </w:rPr>
  </w:style>
  <w:style w:type="paragraph" w:styleId="ab">
    <w:name w:val="annotation text"/>
    <w:basedOn w:val="a"/>
    <w:link w:val="ac"/>
    <w:rsid w:val="008D0ED9"/>
    <w:rPr>
      <w:szCs w:val="20"/>
    </w:rPr>
  </w:style>
  <w:style w:type="character" w:customStyle="1" w:styleId="ac">
    <w:name w:val="註解文字 字元"/>
    <w:basedOn w:val="a0"/>
    <w:link w:val="ab"/>
    <w:rsid w:val="008D0ED9"/>
    <w:rPr>
      <w:rFonts w:ascii="Times New Roman" w:eastAsia="新細明體" w:hAnsi="Times New Roman" w:cs="Times New Roman"/>
      <w:szCs w:val="20"/>
    </w:rPr>
  </w:style>
  <w:style w:type="paragraph" w:customStyle="1" w:styleId="11">
    <w:name w:val="1.標題文字"/>
    <w:basedOn w:val="a"/>
    <w:rsid w:val="008D0ED9"/>
    <w:pPr>
      <w:jc w:val="center"/>
    </w:pPr>
    <w:rPr>
      <w:rFonts w:ascii="華康中黑體" w:eastAsia="華康中黑體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BE6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E66EB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E6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E66EB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中黑"/>
    <w:basedOn w:val="a0"/>
    <w:uiPriority w:val="99"/>
    <w:rsid w:val="004428A9"/>
    <w:rPr>
      <w:rFonts w:eastAsia="華康中黑體"/>
    </w:rPr>
  </w:style>
  <w:style w:type="character" w:styleId="af2">
    <w:name w:val="page number"/>
    <w:basedOn w:val="a0"/>
    <w:uiPriority w:val="99"/>
    <w:rsid w:val="004428A9"/>
  </w:style>
  <w:style w:type="paragraph" w:styleId="af3">
    <w:name w:val="Body Text"/>
    <w:basedOn w:val="a"/>
    <w:link w:val="af4"/>
    <w:rsid w:val="004428A9"/>
    <w:rPr>
      <w:rFonts w:ascii="細明體" w:eastAsia="細明體" w:hAnsi="Arial Unicode MS" w:cs="Arial Unicode MS"/>
      <w:snapToGrid w:val="0"/>
      <w:kern w:val="0"/>
      <w:sz w:val="20"/>
      <w:szCs w:val="20"/>
    </w:rPr>
  </w:style>
  <w:style w:type="character" w:customStyle="1" w:styleId="af4">
    <w:name w:val="本文 字元"/>
    <w:basedOn w:val="a0"/>
    <w:link w:val="af3"/>
    <w:rsid w:val="004428A9"/>
    <w:rPr>
      <w:rFonts w:ascii="細明體" w:eastAsia="細明體" w:hAnsi="Arial Unicode MS" w:cs="Arial Unicode MS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4428A9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4428A9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4428A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4428A9"/>
    <w:rPr>
      <w:rFonts w:ascii="Times New Roman" w:eastAsia="新細明體" w:hAnsi="Times New Roman" w:cs="Times New Roman"/>
      <w:sz w:val="16"/>
      <w:szCs w:val="16"/>
    </w:rPr>
  </w:style>
  <w:style w:type="paragraph" w:customStyle="1" w:styleId="af5">
    <w:name w:val="壹、（國字）"/>
    <w:basedOn w:val="a"/>
    <w:uiPriority w:val="99"/>
    <w:rsid w:val="004428A9"/>
    <w:pPr>
      <w:suppressAutoHyphens/>
      <w:spacing w:before="120" w:after="120"/>
    </w:pPr>
    <w:rPr>
      <w:rFonts w:ascii="華康中圓體" w:eastAsia="華康中圓體" w:hAnsi="華康中圓體"/>
      <w:kern w:val="1"/>
      <w:sz w:val="40"/>
      <w:szCs w:val="20"/>
    </w:rPr>
  </w:style>
  <w:style w:type="paragraph" w:customStyle="1" w:styleId="4123">
    <w:name w:val="4.【教學目標】內文字（1.2.3.）"/>
    <w:basedOn w:val="a8"/>
    <w:rsid w:val="004428A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int="default"/>
      <w:sz w:val="16"/>
      <w:szCs w:val="20"/>
    </w:rPr>
  </w:style>
  <w:style w:type="paragraph" w:customStyle="1" w:styleId="af6">
    <w:name w:val="國小注音答案"/>
    <w:basedOn w:val="a"/>
    <w:rsid w:val="004428A9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paragraph" w:styleId="12">
    <w:name w:val="toc 1"/>
    <w:basedOn w:val="a"/>
    <w:next w:val="a"/>
    <w:autoRedefine/>
    <w:rsid w:val="004428A9"/>
    <w:pPr>
      <w:tabs>
        <w:tab w:val="right" w:leader="dot" w:pos="8302"/>
      </w:tabs>
    </w:pPr>
    <w:rPr>
      <w:rFonts w:ascii="新細明體" w:hAnsi="新細明體"/>
      <w:b/>
      <w:noProof/>
      <w:sz w:val="28"/>
      <w:szCs w:val="28"/>
    </w:rPr>
  </w:style>
  <w:style w:type="paragraph" w:styleId="af7">
    <w:name w:val="Balloon Text"/>
    <w:basedOn w:val="a"/>
    <w:link w:val="af8"/>
    <w:uiPriority w:val="99"/>
    <w:unhideWhenUsed/>
    <w:rsid w:val="004428A9"/>
    <w:pPr>
      <w:suppressAutoHyphens/>
    </w:pPr>
    <w:rPr>
      <w:rFonts w:ascii="Cambria" w:hAnsi="Cambria"/>
      <w:kern w:val="1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rsid w:val="004428A9"/>
    <w:rPr>
      <w:rFonts w:ascii="Cambria" w:eastAsia="新細明體" w:hAnsi="Cambria" w:cs="Times New Roman"/>
      <w:kern w:val="1"/>
      <w:sz w:val="18"/>
      <w:szCs w:val="18"/>
    </w:rPr>
  </w:style>
  <w:style w:type="paragraph" w:customStyle="1" w:styleId="af9">
    <w:name w:val="國小詳解"/>
    <w:basedOn w:val="a"/>
    <w:rsid w:val="004428A9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23">
    <w:name w:val="2.表頭文字"/>
    <w:basedOn w:val="a"/>
    <w:rsid w:val="004428A9"/>
    <w:pPr>
      <w:jc w:val="center"/>
    </w:pPr>
    <w:rPr>
      <w:rFonts w:eastAsia="華康中圓體"/>
      <w:szCs w:val="20"/>
    </w:rPr>
  </w:style>
  <w:style w:type="paragraph" w:customStyle="1" w:styleId="afa">
    <w:name w:val="相關領域..."/>
    <w:basedOn w:val="a"/>
    <w:rsid w:val="004428A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b">
    <w:name w:val="(一)"/>
    <w:basedOn w:val="a"/>
    <w:rsid w:val="004428A9"/>
    <w:pPr>
      <w:spacing w:afterLines="25"/>
    </w:pPr>
    <w:rPr>
      <w:rFonts w:ascii="華康粗黑體" w:eastAsia="華康粗黑體"/>
    </w:rPr>
  </w:style>
  <w:style w:type="paragraph" w:customStyle="1" w:styleId="afc">
    <w:name w:val="國中題目"/>
    <w:basedOn w:val="a"/>
    <w:rsid w:val="004428A9"/>
    <w:pPr>
      <w:adjustRightInd w:val="0"/>
      <w:snapToGrid w:val="0"/>
    </w:pPr>
    <w:rPr>
      <w:kern w:val="0"/>
    </w:rPr>
  </w:style>
  <w:style w:type="paragraph" w:styleId="afd">
    <w:name w:val="List Paragraph"/>
    <w:basedOn w:val="a"/>
    <w:uiPriority w:val="34"/>
    <w:qFormat/>
    <w:rsid w:val="004428A9"/>
    <w:pPr>
      <w:ind w:leftChars="200" w:left="480"/>
    </w:pPr>
  </w:style>
  <w:style w:type="character" w:customStyle="1" w:styleId="afe">
    <w:name w:val="註解主旨 字元"/>
    <w:basedOn w:val="ac"/>
    <w:link w:val="aff"/>
    <w:rsid w:val="004428A9"/>
    <w:rPr>
      <w:b/>
      <w:bCs/>
      <w:szCs w:val="24"/>
    </w:rPr>
  </w:style>
  <w:style w:type="paragraph" w:styleId="aff">
    <w:name w:val="annotation subject"/>
    <w:basedOn w:val="ab"/>
    <w:next w:val="ab"/>
    <w:link w:val="afe"/>
    <w:unhideWhenUsed/>
    <w:rsid w:val="004428A9"/>
    <w:rPr>
      <w:b/>
      <w:bCs/>
      <w:szCs w:val="24"/>
    </w:rPr>
  </w:style>
  <w:style w:type="table" w:styleId="aff0">
    <w:name w:val="Table Grid"/>
    <w:basedOn w:val="a1"/>
    <w:uiPriority w:val="99"/>
    <w:rsid w:val="0030166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30166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4">
    <w:name w:val="Body Text Indent 2"/>
    <w:basedOn w:val="a"/>
    <w:link w:val="25"/>
    <w:unhideWhenUsed/>
    <w:rsid w:val="00301669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0"/>
    <w:link w:val="24"/>
    <w:rsid w:val="00301669"/>
    <w:rPr>
      <w:rFonts w:ascii="Times New Roman" w:eastAsia="新細明體" w:hAnsi="Times New Roman" w:cs="Times New Roman"/>
      <w:szCs w:val="24"/>
    </w:rPr>
  </w:style>
  <w:style w:type="paragraph" w:customStyle="1" w:styleId="E1">
    <w:name w:val="E_1."/>
    <w:basedOn w:val="a"/>
    <w:link w:val="E10"/>
    <w:rsid w:val="00E27968"/>
    <w:pPr>
      <w:widowControl/>
      <w:spacing w:beforeLines="50" w:line="360" w:lineRule="exact"/>
      <w:ind w:leftChars="74" w:left="237" w:hangingChars="163" w:hanging="163"/>
      <w:jc w:val="both"/>
    </w:pPr>
    <w:rPr>
      <w:rFonts w:ascii="Arial" w:eastAsia="華康黑體 Std W3" w:hAnsi="Arial" w:cs="Arial"/>
      <w:kern w:val="0"/>
      <w:sz w:val="22"/>
      <w:szCs w:val="22"/>
    </w:rPr>
  </w:style>
  <w:style w:type="character" w:customStyle="1" w:styleId="E10">
    <w:name w:val="E_1. 字元"/>
    <w:basedOn w:val="a0"/>
    <w:link w:val="E1"/>
    <w:rsid w:val="00E27968"/>
    <w:rPr>
      <w:rFonts w:ascii="Arial" w:eastAsia="華康黑體 Std W3" w:hAnsi="Arial" w:cs="Arial"/>
      <w:kern w:val="0"/>
      <w:sz w:val="22"/>
    </w:rPr>
  </w:style>
  <w:style w:type="character" w:customStyle="1" w:styleId="13">
    <w:name w:val="頁首 字元1"/>
    <w:rsid w:val="00E27968"/>
    <w:rPr>
      <w:rFonts w:eastAsia="新細明體"/>
      <w:kern w:val="2"/>
      <w:lang w:val="en-US" w:eastAsia="zh-TW" w:bidi="ar-SA"/>
    </w:rPr>
  </w:style>
  <w:style w:type="paragraph" w:styleId="aff2">
    <w:name w:val="Normal Indent"/>
    <w:basedOn w:val="a"/>
    <w:rsid w:val="00E27968"/>
    <w:pPr>
      <w:spacing w:line="360" w:lineRule="exact"/>
      <w:ind w:left="518"/>
      <w:jc w:val="both"/>
    </w:pPr>
    <w:rPr>
      <w:rFonts w:ascii="新細明體"/>
      <w:szCs w:val="20"/>
    </w:rPr>
  </w:style>
  <w:style w:type="paragraph" w:customStyle="1" w:styleId="aff3">
    <w:name w:val="國中詳解"/>
    <w:basedOn w:val="a"/>
    <w:rsid w:val="00E27968"/>
    <w:pPr>
      <w:adjustRightInd w:val="0"/>
      <w:snapToGrid w:val="0"/>
    </w:pPr>
    <w:rPr>
      <w:color w:val="008000"/>
      <w:kern w:val="0"/>
    </w:rPr>
  </w:style>
  <w:style w:type="character" w:customStyle="1" w:styleId="HeaderChar">
    <w:name w:val="Header Char"/>
    <w:basedOn w:val="a0"/>
    <w:semiHidden/>
    <w:locked/>
    <w:rsid w:val="00E27968"/>
    <w:rPr>
      <w:rFonts w:eastAsia="新細明體"/>
      <w:kern w:val="2"/>
      <w:lang w:val="en-US" w:eastAsia="zh-TW" w:bidi="ar-SA"/>
    </w:rPr>
  </w:style>
  <w:style w:type="paragraph" w:customStyle="1" w:styleId="9">
    <w:name w:val="9"/>
    <w:basedOn w:val="a"/>
    <w:rsid w:val="00E27968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f4">
    <w:name w:val="FollowedHyperlink"/>
    <w:basedOn w:val="a0"/>
    <w:rsid w:val="00E27968"/>
    <w:rPr>
      <w:color w:val="800080"/>
      <w:u w:val="single"/>
    </w:rPr>
  </w:style>
  <w:style w:type="paragraph" w:customStyle="1" w:styleId="01">
    <w:name w:val="01"/>
    <w:basedOn w:val="a"/>
    <w:rsid w:val="00844D95"/>
    <w:pPr>
      <w:spacing w:line="360" w:lineRule="exact"/>
      <w:ind w:left="754" w:right="28" w:hanging="709"/>
      <w:textAlignment w:val="center"/>
    </w:pPr>
    <w:rPr>
      <w:rFonts w:ascii="標楷體" w:eastAsia="標楷體"/>
      <w:color w:val="000000"/>
      <w:szCs w:val="20"/>
    </w:rPr>
  </w:style>
  <w:style w:type="character" w:customStyle="1" w:styleId="txt111">
    <w:name w:val="txt_111"/>
    <w:basedOn w:val="a0"/>
    <w:rsid w:val="00B27342"/>
    <w:rPr>
      <w:rFonts w:ascii="新細明體" w:eastAsia="新細明體" w:hAnsi="新細明體" w:hint="eastAsia"/>
      <w:i w:val="0"/>
      <w:iCs w:val="0"/>
      <w:strike w:val="0"/>
      <w:dstrike w:val="0"/>
      <w:color w:val="333333"/>
      <w:sz w:val="22"/>
      <w:szCs w:val="22"/>
      <w:u w:val="none"/>
      <w:effect w:val="none"/>
    </w:rPr>
  </w:style>
  <w:style w:type="paragraph" w:styleId="aff5">
    <w:name w:val="Closing"/>
    <w:basedOn w:val="a"/>
    <w:link w:val="aff6"/>
    <w:rsid w:val="00B27342"/>
    <w:pPr>
      <w:ind w:leftChars="1800" w:left="100"/>
    </w:pPr>
    <w:rPr>
      <w:rFonts w:eastAsia="標楷體"/>
      <w:color w:val="000000"/>
    </w:rPr>
  </w:style>
  <w:style w:type="character" w:customStyle="1" w:styleId="aff6">
    <w:name w:val="結語 字元"/>
    <w:basedOn w:val="a0"/>
    <w:link w:val="aff5"/>
    <w:rsid w:val="00B27342"/>
    <w:rPr>
      <w:rFonts w:ascii="Times New Roman" w:eastAsia="標楷體" w:hAnsi="Times New Roman" w:cs="Times New Roman"/>
      <w:color w:val="000000"/>
      <w:szCs w:val="24"/>
    </w:rPr>
  </w:style>
  <w:style w:type="paragraph" w:customStyle="1" w:styleId="E-">
    <w:name w:val="E-項點"/>
    <w:basedOn w:val="a"/>
    <w:link w:val="E-0"/>
    <w:rsid w:val="00B27342"/>
    <w:pPr>
      <w:autoSpaceDE w:val="0"/>
      <w:autoSpaceDN w:val="0"/>
      <w:adjustRightInd w:val="0"/>
      <w:spacing w:beforeLines="30" w:line="360" w:lineRule="exact"/>
      <w:ind w:leftChars="74" w:left="237" w:hangingChars="163" w:hanging="163"/>
      <w:jc w:val="both"/>
    </w:pPr>
    <w:rPr>
      <w:rFonts w:ascii="Arial" w:eastAsia="華康黑體 Std W3" w:hAnsi="Arial" w:cs="Arial"/>
      <w:color w:val="000000"/>
      <w:kern w:val="0"/>
      <w:sz w:val="22"/>
      <w:szCs w:val="22"/>
    </w:rPr>
  </w:style>
  <w:style w:type="character" w:customStyle="1" w:styleId="E-0">
    <w:name w:val="E-項點 字元"/>
    <w:basedOn w:val="a0"/>
    <w:link w:val="E-"/>
    <w:rsid w:val="00B27342"/>
    <w:rPr>
      <w:rFonts w:ascii="Arial" w:eastAsia="華康黑體 Std W3" w:hAnsi="Arial" w:cs="Arial"/>
      <w:color w:val="000000"/>
      <w:kern w:val="0"/>
      <w:sz w:val="22"/>
    </w:rPr>
  </w:style>
  <w:style w:type="character" w:customStyle="1" w:styleId="cmark1">
    <w:name w:val="cmark1"/>
    <w:basedOn w:val="a0"/>
    <w:rsid w:val="00B27342"/>
    <w:rPr>
      <w:rFonts w:ascii="新細明體" w:eastAsia="新細明體" w:hAnsi="新細明體" w:hint="eastAsia"/>
      <w:color w:val="C30D23"/>
      <w:sz w:val="22"/>
      <w:szCs w:val="22"/>
    </w:rPr>
  </w:style>
  <w:style w:type="character" w:customStyle="1" w:styleId="26">
    <w:name w:val="字元 字元2"/>
    <w:basedOn w:val="a0"/>
    <w:rsid w:val="00B27342"/>
    <w:rPr>
      <w:rFonts w:eastAsia="新細明體"/>
      <w:kern w:val="2"/>
      <w:lang w:val="en-US" w:eastAsia="zh-TW" w:bidi="ar-SA"/>
    </w:rPr>
  </w:style>
  <w:style w:type="character" w:customStyle="1" w:styleId="27">
    <w:name w:val="頁首 字元2"/>
    <w:rsid w:val="00B27342"/>
    <w:rPr>
      <w:kern w:val="2"/>
    </w:rPr>
  </w:style>
  <w:style w:type="paragraph" w:styleId="aff7">
    <w:name w:val="Note Heading"/>
    <w:basedOn w:val="a"/>
    <w:next w:val="a"/>
    <w:link w:val="aff8"/>
    <w:uiPriority w:val="99"/>
    <w:rsid w:val="00B27342"/>
    <w:pPr>
      <w:jc w:val="center"/>
    </w:pPr>
  </w:style>
  <w:style w:type="character" w:customStyle="1" w:styleId="aff8">
    <w:name w:val="註釋標題 字元"/>
    <w:basedOn w:val="a0"/>
    <w:link w:val="aff7"/>
    <w:uiPriority w:val="99"/>
    <w:rsid w:val="00B27342"/>
    <w:rPr>
      <w:rFonts w:ascii="Times New Roman" w:eastAsia="新細明體" w:hAnsi="Times New Roman" w:cs="Times New Roman"/>
      <w:szCs w:val="24"/>
    </w:rPr>
  </w:style>
  <w:style w:type="paragraph" w:customStyle="1" w:styleId="7">
    <w:name w:val="(7)表格內(一)(二)(三)"/>
    <w:basedOn w:val="a"/>
    <w:rsid w:val="00B27342"/>
    <w:pPr>
      <w:spacing w:line="360" w:lineRule="exact"/>
      <w:ind w:left="648" w:right="57" w:hanging="648"/>
      <w:jc w:val="both"/>
    </w:pPr>
    <w:rPr>
      <w:rFonts w:ascii="標楷體" w:eastAsia="標楷體"/>
      <w:szCs w:val="20"/>
    </w:rPr>
  </w:style>
  <w:style w:type="paragraph" w:customStyle="1" w:styleId="90">
    <w:name w:val="(9)表格內文居中"/>
    <w:basedOn w:val="a"/>
    <w:rsid w:val="00B27342"/>
    <w:pPr>
      <w:spacing w:line="360" w:lineRule="atLeast"/>
      <w:ind w:left="57" w:right="57"/>
      <w:jc w:val="center"/>
    </w:pPr>
    <w:rPr>
      <w:rFonts w:ascii="標楷體" w:eastAsia="標楷體"/>
      <w:szCs w:val="20"/>
    </w:rPr>
  </w:style>
  <w:style w:type="paragraph" w:customStyle="1" w:styleId="14">
    <w:name w:val="(1)建議表標題"/>
    <w:basedOn w:val="a"/>
    <w:rsid w:val="00BC718D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aff9">
    <w:name w:val="表格"/>
    <w:basedOn w:val="a"/>
    <w:rsid w:val="00BC718D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a">
    <w:name w:val="國小答案"/>
    <w:basedOn w:val="a"/>
    <w:rsid w:val="00BC718D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paragraph" w:customStyle="1" w:styleId="affb">
    <w:name w:val="課程計畫表"/>
    <w:basedOn w:val="a"/>
    <w:rsid w:val="00B41710"/>
    <w:pPr>
      <w:snapToGrid w:val="0"/>
      <w:spacing w:line="240" w:lineRule="exact"/>
      <w:ind w:left="57" w:right="57"/>
    </w:pPr>
    <w:rPr>
      <w:sz w:val="16"/>
      <w:szCs w:val="16"/>
    </w:rPr>
  </w:style>
  <w:style w:type="paragraph" w:customStyle="1" w:styleId="33">
    <w:name w:val="3.【對應能力指標】內文字"/>
    <w:basedOn w:val="affb"/>
    <w:next w:val="Web"/>
    <w:rsid w:val="00B41710"/>
    <w:pPr>
      <w:tabs>
        <w:tab w:val="left" w:pos="624"/>
      </w:tabs>
      <w:snapToGrid/>
      <w:spacing w:line="220" w:lineRule="exact"/>
      <w:ind w:left="624" w:hanging="567"/>
      <w:jc w:val="both"/>
    </w:pPr>
    <w:rPr>
      <w:rFonts w:ascii="新細明體" w:hAnsi="Courier New"/>
      <w:szCs w:val="20"/>
    </w:rPr>
  </w:style>
  <w:style w:type="character" w:customStyle="1" w:styleId="15">
    <w:name w:val="頁尾 字元1"/>
    <w:basedOn w:val="a0"/>
    <w:uiPriority w:val="99"/>
    <w:locked/>
    <w:rsid w:val="00605180"/>
    <w:rPr>
      <w:kern w:val="2"/>
    </w:rPr>
  </w:style>
  <w:style w:type="character" w:customStyle="1" w:styleId="16">
    <w:name w:val="純文字 字元1"/>
    <w:rsid w:val="00C27E89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CAE4-A97A-428C-BEF1-EFEFEB8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3</Pages>
  <Words>15724</Words>
  <Characters>89628</Characters>
  <Application>Microsoft Office Word</Application>
  <DocSecurity>0</DocSecurity>
  <Lines>746</Lines>
  <Paragraphs>210</Paragraphs>
  <ScaleCrop>false</ScaleCrop>
  <Company/>
  <LinksUpToDate>false</LinksUpToDate>
  <CharactersWithSpaces>10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8T07:21:00Z</cp:lastPrinted>
  <dcterms:created xsi:type="dcterms:W3CDTF">2018-08-06T07:14:00Z</dcterms:created>
  <dcterms:modified xsi:type="dcterms:W3CDTF">2018-08-06T07:14:00Z</dcterms:modified>
</cp:coreProperties>
</file>